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261" w:rsidRDefault="00CB01F5" w:rsidP="00CB01F5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120"/>
        </w:tabs>
        <w:ind w:left="3540" w:firstLine="2130"/>
        <w:jc w:val="both"/>
      </w:pPr>
      <w:r w:rsidRPr="00F96D40">
        <w:t>Приложение</w:t>
      </w:r>
    </w:p>
    <w:p w:rsidR="00025743" w:rsidRDefault="00E90E40" w:rsidP="00CB01F5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120"/>
        </w:tabs>
        <w:ind w:left="3540" w:firstLine="2130"/>
        <w:jc w:val="both"/>
      </w:pPr>
      <w:r>
        <w:t xml:space="preserve">к </w:t>
      </w:r>
      <w:r w:rsidR="00326D7A">
        <w:t>р</w:t>
      </w:r>
      <w:r w:rsidR="00653261">
        <w:t>аспоряжению главы</w:t>
      </w:r>
    </w:p>
    <w:p w:rsidR="00653261" w:rsidRDefault="00653261" w:rsidP="00CB01F5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120"/>
        </w:tabs>
        <w:ind w:left="3540" w:firstLine="2130"/>
        <w:jc w:val="both"/>
      </w:pPr>
      <w:r>
        <w:t>администрации города Горловка</w:t>
      </w:r>
    </w:p>
    <w:p w:rsidR="00653261" w:rsidRPr="00F96D40" w:rsidRDefault="00326D7A" w:rsidP="00CB01F5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120"/>
        </w:tabs>
        <w:ind w:left="3540" w:firstLine="2130"/>
        <w:jc w:val="both"/>
      </w:pPr>
      <w:r>
        <w:t>от</w:t>
      </w:r>
      <w:r w:rsidR="007D20F3">
        <w:t xml:space="preserve"> </w:t>
      </w:r>
      <w:r w:rsidR="00D17574">
        <w:t>01 февраля 2023 г.  № 52-р</w:t>
      </w:r>
      <w:bookmarkStart w:id="0" w:name="_GoBack"/>
      <w:bookmarkEnd w:id="0"/>
    </w:p>
    <w:p w:rsidR="00D80C80" w:rsidRPr="00F96D40" w:rsidRDefault="005505C7">
      <w:pPr>
        <w:jc w:val="both"/>
        <w:rPr>
          <w:sz w:val="26"/>
          <w:szCs w:val="26"/>
        </w:rPr>
      </w:pPr>
      <w:r w:rsidRPr="00F96D40">
        <w:rPr>
          <w:sz w:val="26"/>
          <w:szCs w:val="26"/>
        </w:rPr>
        <w:tab/>
      </w:r>
    </w:p>
    <w:p w:rsidR="005505C7" w:rsidRPr="00F96D40" w:rsidRDefault="004D0111">
      <w:pPr>
        <w:jc w:val="center"/>
      </w:pPr>
      <w:r>
        <w:t>З А</w:t>
      </w:r>
      <w:r w:rsidR="00EF70F0">
        <w:t xml:space="preserve"> К</w:t>
      </w:r>
      <w:r>
        <w:t xml:space="preserve"> Р Е П Л Е Н И Е </w:t>
      </w:r>
    </w:p>
    <w:p w:rsidR="005505C7" w:rsidRPr="00F96D40" w:rsidRDefault="00052725">
      <w:pPr>
        <w:jc w:val="center"/>
      </w:pPr>
      <w:r>
        <w:t>территори</w:t>
      </w:r>
      <w:r w:rsidR="00E47859">
        <w:t>й</w:t>
      </w:r>
      <w:r>
        <w:t xml:space="preserve"> микрорайона</w:t>
      </w:r>
      <w:r w:rsidR="00FA1DD7">
        <w:t xml:space="preserve"> </w:t>
      </w:r>
      <w:r w:rsidR="005505C7" w:rsidRPr="00F96D40">
        <w:t xml:space="preserve">за </w:t>
      </w:r>
      <w:r w:rsidR="008F0A60">
        <w:t xml:space="preserve">муниципальными </w:t>
      </w:r>
      <w:r w:rsidR="00BB67BD">
        <w:t xml:space="preserve">бюджетными </w:t>
      </w:r>
      <w:r w:rsidR="00F96D40">
        <w:t>общеобраз</w:t>
      </w:r>
      <w:r w:rsidR="005505C7" w:rsidRPr="00F96D40">
        <w:t>ов</w:t>
      </w:r>
      <w:r w:rsidR="00F96D40">
        <w:t>а</w:t>
      </w:r>
      <w:r w:rsidR="005505C7" w:rsidRPr="00F96D40">
        <w:t>т</w:t>
      </w:r>
      <w:r w:rsidR="00F96D40">
        <w:t>ельными</w:t>
      </w:r>
      <w:r w:rsidR="00FA1DD7">
        <w:t xml:space="preserve"> </w:t>
      </w:r>
      <w:r w:rsidR="008F0A60">
        <w:t>учреждениями</w:t>
      </w:r>
      <w:r w:rsidR="004D0111">
        <w:br/>
      </w:r>
      <w:r w:rsidR="00F96D40">
        <w:t>города Горловк</w:t>
      </w:r>
      <w:r w:rsidR="004932A3">
        <w:t>и</w:t>
      </w:r>
      <w:r w:rsidR="00815E5D" w:rsidRPr="00F96D40">
        <w:t xml:space="preserve"> на 20</w:t>
      </w:r>
      <w:r w:rsidR="00F11441">
        <w:t>2</w:t>
      </w:r>
      <w:r w:rsidR="00677A50">
        <w:t>3</w:t>
      </w:r>
      <w:r w:rsidR="00FA1DD7">
        <w:t xml:space="preserve"> </w:t>
      </w:r>
      <w:r w:rsidR="00F96D40">
        <w:t>год</w:t>
      </w:r>
    </w:p>
    <w:p w:rsidR="00B91F25" w:rsidRPr="00F96D40" w:rsidRDefault="00B91F25">
      <w:pPr>
        <w:jc w:val="center"/>
      </w:pPr>
    </w:p>
    <w:p w:rsidR="002215DA" w:rsidRPr="00F96D40" w:rsidRDefault="002215DA" w:rsidP="008F259C">
      <w:pPr>
        <w:pStyle w:val="5"/>
        <w:spacing w:line="360" w:lineRule="auto"/>
        <w:rPr>
          <w:sz w:val="24"/>
          <w:u w:val="single"/>
          <w:lang w:val="ru-RU"/>
        </w:rPr>
      </w:pPr>
      <w:r w:rsidRPr="00F96D40">
        <w:rPr>
          <w:sz w:val="24"/>
          <w:u w:val="single"/>
          <w:lang w:val="ru-RU"/>
        </w:rPr>
        <w:t>Центрально-</w:t>
      </w:r>
      <w:r w:rsidR="00F96D40">
        <w:rPr>
          <w:sz w:val="24"/>
          <w:u w:val="single"/>
          <w:lang w:val="ru-RU"/>
        </w:rPr>
        <w:t>Городской р</w:t>
      </w:r>
      <w:r w:rsidRPr="00F96D40">
        <w:rPr>
          <w:sz w:val="24"/>
          <w:u w:val="single"/>
          <w:lang w:val="ru-RU"/>
        </w:rPr>
        <w:t>айон</w:t>
      </w:r>
    </w:p>
    <w:p w:rsidR="005E437E" w:rsidRDefault="008F0A60" w:rsidP="008F259C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6A2603">
        <w:rPr>
          <w:u w:val="single"/>
        </w:rPr>
        <w:t xml:space="preserve">бюджетное </w:t>
      </w:r>
      <w:r w:rsidR="00F96D40" w:rsidRPr="00C206CA">
        <w:rPr>
          <w:u w:val="single"/>
        </w:rPr>
        <w:t>общео</w:t>
      </w:r>
      <w:r w:rsidR="00EE4514" w:rsidRPr="00C206CA">
        <w:rPr>
          <w:u w:val="single"/>
        </w:rPr>
        <w:t>б</w:t>
      </w:r>
      <w:r>
        <w:rPr>
          <w:u w:val="single"/>
        </w:rPr>
        <w:t>разовательное</w:t>
      </w:r>
      <w:r w:rsidR="00877ECC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Pr="00C206CA" w:rsidRDefault="008F0A60" w:rsidP="008F259C">
      <w:pPr>
        <w:jc w:val="center"/>
        <w:rPr>
          <w:u w:val="single"/>
        </w:rPr>
      </w:pPr>
      <w:r>
        <w:rPr>
          <w:u w:val="single"/>
        </w:rPr>
        <w:t>«Школа № 3»</w:t>
      </w:r>
      <w:r w:rsidR="00F96D40" w:rsidRPr="00C206CA">
        <w:rPr>
          <w:u w:val="single"/>
        </w:rPr>
        <w:t>(</w:t>
      </w:r>
      <w:r w:rsidR="003441FA">
        <w:rPr>
          <w:u w:val="single"/>
        </w:rPr>
        <w:t>ул.</w:t>
      </w:r>
      <w:r w:rsidR="00F96D40" w:rsidRPr="00C206CA">
        <w:rPr>
          <w:u w:val="single"/>
        </w:rPr>
        <w:t xml:space="preserve"> Полтавс</w:t>
      </w:r>
      <w:r w:rsidR="002215DA" w:rsidRPr="00C206CA">
        <w:rPr>
          <w:u w:val="single"/>
        </w:rPr>
        <w:t>ка</w:t>
      </w:r>
      <w:r w:rsidR="00F96D40" w:rsidRPr="00C206CA">
        <w:rPr>
          <w:u w:val="single"/>
        </w:rPr>
        <w:t>я</w:t>
      </w:r>
      <w:r w:rsidR="002215DA" w:rsidRPr="00C206CA">
        <w:rPr>
          <w:u w:val="single"/>
        </w:rPr>
        <w:t>, 1)</w:t>
      </w:r>
    </w:p>
    <w:p w:rsidR="00EF64E7" w:rsidRPr="00F96D40" w:rsidRDefault="00EF64E7" w:rsidP="008F259C">
      <w:pPr>
        <w:jc w:val="center"/>
      </w:pPr>
    </w:p>
    <w:p w:rsidR="002215DA" w:rsidRDefault="00EF64E7" w:rsidP="00CB2546">
      <w:pPr>
        <w:jc w:val="both"/>
      </w:pPr>
      <w:r w:rsidRPr="00CB2546">
        <w:t>Улицы</w:t>
      </w:r>
      <w:r w:rsidRPr="00EF64E7">
        <w:rPr>
          <w:b/>
        </w:rPr>
        <w:t>:</w:t>
      </w:r>
      <w:r w:rsidR="00E92922">
        <w:rPr>
          <w:b/>
        </w:rPr>
        <w:t xml:space="preserve"> </w:t>
      </w:r>
      <w:r w:rsidR="00F96D40">
        <w:t>Бакинс</w:t>
      </w:r>
      <w:r w:rsidR="002215DA" w:rsidRPr="00F96D40">
        <w:t>ка</w:t>
      </w:r>
      <w:r w:rsidR="00F96D40">
        <w:t>я</w:t>
      </w:r>
      <w:r>
        <w:t xml:space="preserve">, </w:t>
      </w:r>
      <w:r w:rsidR="00F96D40">
        <w:t>Балковс</w:t>
      </w:r>
      <w:r w:rsidR="002215DA" w:rsidRPr="00F96D40">
        <w:t>ка</w:t>
      </w:r>
      <w:r w:rsidR="00F96D40">
        <w:t>я</w:t>
      </w:r>
      <w:r>
        <w:t xml:space="preserve">, </w:t>
      </w:r>
      <w:r w:rsidR="00F96D40">
        <w:t>Белгородс</w:t>
      </w:r>
      <w:r w:rsidR="002215DA" w:rsidRPr="00F96D40">
        <w:t>ка</w:t>
      </w:r>
      <w:r w:rsidR="00F96D40">
        <w:t>я</w:t>
      </w:r>
      <w:r>
        <w:t xml:space="preserve">, </w:t>
      </w:r>
      <w:r w:rsidR="002215DA" w:rsidRPr="00F96D40">
        <w:t>Вахтангова</w:t>
      </w:r>
      <w:r>
        <w:t xml:space="preserve">, </w:t>
      </w:r>
      <w:r w:rsidR="00F96D40">
        <w:t>Винниц</w:t>
      </w:r>
      <w:r w:rsidR="002215DA" w:rsidRPr="00F96D40">
        <w:t>ка</w:t>
      </w:r>
      <w:r w:rsidR="00F96D40">
        <w:t>я</w:t>
      </w:r>
      <w:r>
        <w:t xml:space="preserve">, </w:t>
      </w:r>
      <w:r w:rsidR="002215DA" w:rsidRPr="00F96D40">
        <w:t>Вокзальна</w:t>
      </w:r>
      <w:r w:rsidR="00F96D40">
        <w:t>я</w:t>
      </w:r>
      <w:r w:rsidR="00C206CA">
        <w:t>,</w:t>
      </w:r>
      <w:r w:rsidR="00F96D40">
        <w:t xml:space="preserve"> Воронежс</w:t>
      </w:r>
      <w:r w:rsidR="002215DA" w:rsidRPr="00F96D40">
        <w:t>ка</w:t>
      </w:r>
      <w:r w:rsidR="00F96D40">
        <w:t>я</w:t>
      </w:r>
      <w:r>
        <w:t xml:space="preserve">, </w:t>
      </w:r>
      <w:r w:rsidR="002F6B80">
        <w:t>Гаевог</w:t>
      </w:r>
      <w:r w:rsidR="002215DA" w:rsidRPr="00F96D40">
        <w:t>о</w:t>
      </w:r>
      <w:r>
        <w:t xml:space="preserve">, </w:t>
      </w:r>
      <w:r w:rsidR="002F6B80">
        <w:t>Герое</w:t>
      </w:r>
      <w:r w:rsidR="002215DA" w:rsidRPr="00F96D40">
        <w:t>в Перекоп</w:t>
      </w:r>
      <w:r w:rsidR="002F6B80">
        <w:t>а</w:t>
      </w:r>
      <w:r w:rsidR="00C206CA">
        <w:t xml:space="preserve">, </w:t>
      </w:r>
      <w:r w:rsidR="002215DA" w:rsidRPr="00F96D40">
        <w:t>Гомельска</w:t>
      </w:r>
      <w:r w:rsidR="002F6B80">
        <w:t>я</w:t>
      </w:r>
      <w:r w:rsidR="00C206CA">
        <w:t xml:space="preserve">, </w:t>
      </w:r>
      <w:r w:rsidR="002F6B80">
        <w:t>Ени</w:t>
      </w:r>
      <w:r w:rsidR="002215DA" w:rsidRPr="00F96D40">
        <w:t>сейска</w:t>
      </w:r>
      <w:r w:rsidR="002F6B80">
        <w:t>я</w:t>
      </w:r>
      <w:r>
        <w:t xml:space="preserve">, </w:t>
      </w:r>
      <w:r w:rsidR="002215DA" w:rsidRPr="00F96D40">
        <w:t>Зен</w:t>
      </w:r>
      <w:r w:rsidR="002F6B80">
        <w:t>и</w:t>
      </w:r>
      <w:r w:rsidR="002215DA" w:rsidRPr="00F96D40">
        <w:t>тна</w:t>
      </w:r>
      <w:r w:rsidR="002F6B80">
        <w:t>я</w:t>
      </w:r>
      <w:r>
        <w:t xml:space="preserve">, </w:t>
      </w:r>
      <w:r w:rsidR="002F6B80">
        <w:t>И</w:t>
      </w:r>
      <w:r w:rsidR="002215DA" w:rsidRPr="00F96D40">
        <w:t>зюмска</w:t>
      </w:r>
      <w:r w:rsidR="002F6B80">
        <w:t>я</w:t>
      </w:r>
      <w:r>
        <w:t xml:space="preserve">, </w:t>
      </w:r>
      <w:r w:rsidR="002215DA" w:rsidRPr="00F96D40">
        <w:t>Карканиц</w:t>
      </w:r>
      <w:r w:rsidR="002F6B80">
        <w:t>ы</w:t>
      </w:r>
      <w:r>
        <w:t xml:space="preserve">, </w:t>
      </w:r>
      <w:r w:rsidR="002215DA" w:rsidRPr="00F96D40">
        <w:t>Касьянова</w:t>
      </w:r>
      <w:r>
        <w:t xml:space="preserve">, </w:t>
      </w:r>
      <w:r w:rsidR="002215DA" w:rsidRPr="00F96D40">
        <w:t>Ки</w:t>
      </w:r>
      <w:r w:rsidR="002F6B80">
        <w:t>е</w:t>
      </w:r>
      <w:r w:rsidR="002215DA" w:rsidRPr="00F96D40">
        <w:t>вска</w:t>
      </w:r>
      <w:r w:rsidR="002F6B80">
        <w:t>я</w:t>
      </w:r>
      <w:r>
        <w:t xml:space="preserve">, </w:t>
      </w:r>
      <w:r w:rsidR="002215DA" w:rsidRPr="00F96D40">
        <w:t>Краснодарска</w:t>
      </w:r>
      <w:r w:rsidR="002F6B80">
        <w:t>я</w:t>
      </w:r>
      <w:r>
        <w:t xml:space="preserve">, </w:t>
      </w:r>
      <w:r w:rsidR="002215DA" w:rsidRPr="00F96D40">
        <w:t>Кременчу</w:t>
      </w:r>
      <w:r w:rsidR="002F6B80">
        <w:t>гс</w:t>
      </w:r>
      <w:r w:rsidR="002215DA" w:rsidRPr="00F96D40">
        <w:t>ка</w:t>
      </w:r>
      <w:r w:rsidR="002F6B80">
        <w:t>я</w:t>
      </w:r>
      <w:r w:rsidR="00C206CA">
        <w:t xml:space="preserve">, </w:t>
      </w:r>
      <w:r w:rsidR="002215DA" w:rsidRPr="00F96D40">
        <w:t>Кр</w:t>
      </w:r>
      <w:r w:rsidR="002F6B80">
        <w:t>ы</w:t>
      </w:r>
      <w:r w:rsidR="002215DA" w:rsidRPr="00F96D40">
        <w:t>лова</w:t>
      </w:r>
      <w:r>
        <w:t xml:space="preserve">, </w:t>
      </w:r>
      <w:r w:rsidR="002215DA" w:rsidRPr="00F96D40">
        <w:t>Крюк</w:t>
      </w:r>
      <w:r w:rsidR="002F6B80">
        <w:t>о</w:t>
      </w:r>
      <w:r w:rsidR="002215DA" w:rsidRPr="00F96D40">
        <w:t>вска</w:t>
      </w:r>
      <w:r w:rsidR="002F6B80">
        <w:t>я</w:t>
      </w:r>
      <w:r>
        <w:t xml:space="preserve">, </w:t>
      </w:r>
      <w:r w:rsidR="002215DA" w:rsidRPr="00F96D40">
        <w:t>Курченко</w:t>
      </w:r>
      <w:r>
        <w:t xml:space="preserve">, </w:t>
      </w:r>
      <w:r w:rsidR="00C206CA">
        <w:t xml:space="preserve">Лагерная, </w:t>
      </w:r>
      <w:r w:rsidR="002215DA" w:rsidRPr="00F96D40">
        <w:t>Ладо</w:t>
      </w:r>
      <w:r w:rsidR="002F6B80">
        <w:t>жс</w:t>
      </w:r>
      <w:r w:rsidR="002215DA" w:rsidRPr="00F96D40">
        <w:t>ка</w:t>
      </w:r>
      <w:r w:rsidR="002F6B80">
        <w:t>я</w:t>
      </w:r>
      <w:r>
        <w:t xml:space="preserve">, </w:t>
      </w:r>
      <w:r w:rsidR="002215DA" w:rsidRPr="00F96D40">
        <w:t>Ленска</w:t>
      </w:r>
      <w:r w:rsidR="002F6B80">
        <w:t>я</w:t>
      </w:r>
      <w:r>
        <w:t xml:space="preserve">, </w:t>
      </w:r>
      <w:r w:rsidR="002215DA" w:rsidRPr="00F96D40">
        <w:t>Литвинова</w:t>
      </w:r>
      <w:r>
        <w:t xml:space="preserve">, </w:t>
      </w:r>
      <w:r w:rsidR="002215DA" w:rsidRPr="00F96D40">
        <w:t>Лозовска</w:t>
      </w:r>
      <w:r w:rsidR="002F6B80">
        <w:t>я</w:t>
      </w:r>
      <w:r>
        <w:t xml:space="preserve">, </w:t>
      </w:r>
      <w:r w:rsidR="002215DA" w:rsidRPr="00F96D40">
        <w:t>Луганска</w:t>
      </w:r>
      <w:r w:rsidR="002F6B80">
        <w:t>я</w:t>
      </w:r>
      <w:r>
        <w:t xml:space="preserve">, </w:t>
      </w:r>
      <w:r w:rsidR="002215DA" w:rsidRPr="00F96D40">
        <w:t>Мар</w:t>
      </w:r>
      <w:r w:rsidR="002F6B80">
        <w:t>и</w:t>
      </w:r>
      <w:r w:rsidR="002215DA" w:rsidRPr="00F96D40">
        <w:t>упольска</w:t>
      </w:r>
      <w:r w:rsidR="002F6B80">
        <w:t>я</w:t>
      </w:r>
      <w:r>
        <w:t xml:space="preserve">, </w:t>
      </w:r>
      <w:r w:rsidR="000D6122" w:rsidRPr="00F96D40">
        <w:t>М</w:t>
      </w:r>
      <w:r w:rsidR="002F6B80">
        <w:t>и</w:t>
      </w:r>
      <w:r w:rsidR="000D6122" w:rsidRPr="00F96D40">
        <w:t>кояна</w:t>
      </w:r>
      <w:r>
        <w:t xml:space="preserve">, </w:t>
      </w:r>
      <w:r w:rsidR="00301878" w:rsidRPr="00F96D40">
        <w:t>Можайского</w:t>
      </w:r>
      <w:r>
        <w:t xml:space="preserve">, </w:t>
      </w:r>
      <w:r w:rsidR="002215DA" w:rsidRPr="00F96D40">
        <w:t>Мо</w:t>
      </w:r>
      <w:r w:rsidR="002F6B80">
        <w:t>и</w:t>
      </w:r>
      <w:r w:rsidR="002215DA" w:rsidRPr="00F96D40">
        <w:t>се</w:t>
      </w:r>
      <w:r w:rsidR="002F6B80">
        <w:t>е</w:t>
      </w:r>
      <w:r w:rsidR="002215DA" w:rsidRPr="00F96D40">
        <w:t>нк</w:t>
      </w:r>
      <w:r w:rsidR="002F6B80">
        <w:t xml:space="preserve">о, </w:t>
      </w:r>
      <w:r w:rsidR="002215DA" w:rsidRPr="00F96D40">
        <w:t xml:space="preserve">д. 36 </w:t>
      </w:r>
      <w:r w:rsidR="00B64D1B" w:rsidRPr="00F96D40">
        <w:t>–</w:t>
      </w:r>
      <w:r w:rsidR="002215DA" w:rsidRPr="00F96D40">
        <w:t xml:space="preserve"> 133</w:t>
      </w:r>
      <w:r>
        <w:t xml:space="preserve">, </w:t>
      </w:r>
      <w:r w:rsidR="00EF70F0">
        <w:t>Н</w:t>
      </w:r>
      <w:r w:rsidR="00EF70F0" w:rsidRPr="00F96D40">
        <w:t>икит</w:t>
      </w:r>
      <w:r w:rsidR="00EF70F0">
        <w:t>овс</w:t>
      </w:r>
      <w:r w:rsidR="00EF70F0" w:rsidRPr="00F96D40">
        <w:t>ка</w:t>
      </w:r>
      <w:r w:rsidR="00EF70F0">
        <w:t>я</w:t>
      </w:r>
      <w:r>
        <w:t xml:space="preserve">, </w:t>
      </w:r>
      <w:r w:rsidR="002F6B80">
        <w:t>Одое</w:t>
      </w:r>
      <w:r w:rsidR="00711FCC" w:rsidRPr="00F96D40">
        <w:t>вского</w:t>
      </w:r>
      <w:r>
        <w:t xml:space="preserve">, </w:t>
      </w:r>
      <w:r w:rsidR="00711FCC" w:rsidRPr="00F96D40">
        <w:t>Оне</w:t>
      </w:r>
      <w:r w:rsidR="002F6B80">
        <w:t>жс</w:t>
      </w:r>
      <w:r w:rsidR="00711FCC" w:rsidRPr="00F96D40">
        <w:t>ка</w:t>
      </w:r>
      <w:r w:rsidR="002F6B80">
        <w:t>я</w:t>
      </w:r>
      <w:r>
        <w:t xml:space="preserve">, </w:t>
      </w:r>
      <w:r w:rsidR="002215DA" w:rsidRPr="00F96D40">
        <w:t>Полтавска</w:t>
      </w:r>
      <w:r w:rsidR="002F6B80">
        <w:t>я</w:t>
      </w:r>
      <w:r>
        <w:t xml:space="preserve">, </w:t>
      </w:r>
      <w:r w:rsidR="003F354D" w:rsidRPr="00F96D40">
        <w:t>Пят</w:t>
      </w:r>
      <w:r w:rsidR="002F6B80">
        <w:t>о</w:t>
      </w:r>
      <w:r w:rsidR="003F354D" w:rsidRPr="00F96D40">
        <w:t>вска</w:t>
      </w:r>
      <w:r w:rsidR="002F6B80">
        <w:t>я</w:t>
      </w:r>
      <w:r w:rsidR="00C206CA">
        <w:t>,</w:t>
      </w:r>
      <w:r w:rsidR="002215DA" w:rsidRPr="00F96D40">
        <w:t xml:space="preserve"> Руднична</w:t>
      </w:r>
      <w:r w:rsidR="007F1C5E">
        <w:t>я</w:t>
      </w:r>
      <w:r>
        <w:t xml:space="preserve">, </w:t>
      </w:r>
      <w:r w:rsidR="002F6B80">
        <w:t>Рудучанс</w:t>
      </w:r>
      <w:r w:rsidR="003F354D" w:rsidRPr="00F96D40">
        <w:t>ка</w:t>
      </w:r>
      <w:r w:rsidR="002F6B80">
        <w:t>я</w:t>
      </w:r>
      <w:r>
        <w:t xml:space="preserve">, </w:t>
      </w:r>
      <w:r w:rsidR="00EF70F0" w:rsidRPr="00F96D40">
        <w:t>Рязанска</w:t>
      </w:r>
      <w:r w:rsidR="00EF70F0">
        <w:t>я</w:t>
      </w:r>
      <w:r w:rsidR="00C206CA">
        <w:t xml:space="preserve">, </w:t>
      </w:r>
      <w:r w:rsidR="002215DA" w:rsidRPr="00F96D40">
        <w:t>Тернова</w:t>
      </w:r>
      <w:r w:rsidR="00EE4514">
        <w:t>я</w:t>
      </w:r>
      <w:r>
        <w:t xml:space="preserve">, </w:t>
      </w:r>
      <w:r w:rsidR="009678F7">
        <w:t>Уманс</w:t>
      </w:r>
      <w:r w:rsidR="002215DA" w:rsidRPr="00F96D40">
        <w:t>ка</w:t>
      </w:r>
      <w:r w:rsidR="009678F7">
        <w:t>я</w:t>
      </w:r>
      <w:r w:rsidR="00C206CA">
        <w:t xml:space="preserve">, </w:t>
      </w:r>
      <w:r>
        <w:t xml:space="preserve">Фрунзе, </w:t>
      </w:r>
      <w:r w:rsidRPr="00F96D40">
        <w:t>д. 25</w:t>
      </w:r>
      <w:r w:rsidR="00877ECC">
        <w:t xml:space="preserve"> </w:t>
      </w:r>
      <w:r w:rsidRPr="00F96D40">
        <w:t>-</w:t>
      </w:r>
      <w:r w:rsidR="00877ECC">
        <w:t xml:space="preserve"> </w:t>
      </w:r>
      <w:r w:rsidRPr="00F96D40">
        <w:t>68</w:t>
      </w:r>
      <w:r>
        <w:t xml:space="preserve">, </w:t>
      </w:r>
      <w:r w:rsidRPr="00F96D40">
        <w:t>Фурманова</w:t>
      </w:r>
      <w:r>
        <w:t xml:space="preserve">, </w:t>
      </w:r>
      <w:r w:rsidRPr="00F96D40">
        <w:t>Хар</w:t>
      </w:r>
      <w:r>
        <w:t>ько</w:t>
      </w:r>
      <w:r w:rsidRPr="00F96D40">
        <w:t>вска</w:t>
      </w:r>
      <w:r>
        <w:t xml:space="preserve">я, </w:t>
      </w:r>
      <w:r w:rsidRPr="00F96D40">
        <w:t>Юн</w:t>
      </w:r>
      <w:r>
        <w:t>ошеская</w:t>
      </w:r>
      <w:r w:rsidR="00CB2546">
        <w:t>.</w:t>
      </w:r>
    </w:p>
    <w:p w:rsidR="00EF64E7" w:rsidRPr="00F96D40" w:rsidRDefault="00EF64E7" w:rsidP="002215DA"/>
    <w:p w:rsidR="00EF64E7" w:rsidRDefault="00EF64E7" w:rsidP="00CB2546">
      <w:pPr>
        <w:jc w:val="both"/>
      </w:pPr>
      <w:r w:rsidRPr="00CB2546">
        <w:t>Переулки</w:t>
      </w:r>
      <w:r w:rsidRPr="00EF64E7">
        <w:rPr>
          <w:b/>
        </w:rPr>
        <w:t>:</w:t>
      </w:r>
      <w:r w:rsidR="00E92922">
        <w:rPr>
          <w:b/>
        </w:rPr>
        <w:t xml:space="preserve"> </w:t>
      </w:r>
      <w:r>
        <w:t xml:space="preserve">Встречный, </w:t>
      </w:r>
      <w:r w:rsidRPr="00F96D40">
        <w:t>Ди</w:t>
      </w:r>
      <w:r w:rsidR="00E22928">
        <w:t>кан</w:t>
      </w:r>
      <w:r>
        <w:t>с</w:t>
      </w:r>
      <w:r w:rsidRPr="00F96D40">
        <w:t>кий</w:t>
      </w:r>
      <w:r>
        <w:t>, И</w:t>
      </w:r>
      <w:r w:rsidRPr="00F96D40">
        <w:t>зюмский</w:t>
      </w:r>
      <w:r>
        <w:t>, Санаторны</w:t>
      </w:r>
      <w:r w:rsidRPr="00F96D40">
        <w:t>й</w:t>
      </w:r>
      <w:r>
        <w:t xml:space="preserve">, </w:t>
      </w:r>
      <w:r w:rsidRPr="00F96D40">
        <w:t>Со</w:t>
      </w:r>
      <w:r>
        <w:t xml:space="preserve">лнечный, </w:t>
      </w:r>
      <w:r w:rsidRPr="00F96D40">
        <w:t>Сорочинский</w:t>
      </w:r>
      <w:r>
        <w:t xml:space="preserve">, </w:t>
      </w:r>
      <w:r w:rsidR="00EF70F0">
        <w:t>Февральский</w:t>
      </w:r>
      <w:r>
        <w:t xml:space="preserve">, </w:t>
      </w:r>
      <w:r w:rsidR="00EF70F0">
        <w:t>Хорольс</w:t>
      </w:r>
      <w:r w:rsidR="00EF70F0" w:rsidRPr="00F96D40">
        <w:t>кий</w:t>
      </w:r>
      <w:r w:rsidR="00CB2546">
        <w:t>.</w:t>
      </w:r>
    </w:p>
    <w:p w:rsidR="00CB2546" w:rsidRDefault="00CB2546" w:rsidP="00CB2546">
      <w:pPr>
        <w:jc w:val="both"/>
      </w:pPr>
    </w:p>
    <w:p w:rsidR="005E437E" w:rsidRDefault="005E437E" w:rsidP="002215DA">
      <w:pPr>
        <w:ind w:firstLine="36"/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677A50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E73187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5E437E" w:rsidP="002215DA">
      <w:pPr>
        <w:ind w:firstLine="36"/>
        <w:jc w:val="center"/>
        <w:rPr>
          <w:u w:val="single"/>
        </w:rPr>
      </w:pPr>
      <w:r>
        <w:rPr>
          <w:u w:val="single"/>
        </w:rPr>
        <w:t>«Л</w:t>
      </w:r>
      <w:r w:rsidR="009678F7" w:rsidRPr="00C206CA">
        <w:rPr>
          <w:u w:val="single"/>
        </w:rPr>
        <w:t xml:space="preserve">ицей </w:t>
      </w:r>
      <w:r w:rsidR="003E2B95">
        <w:rPr>
          <w:u w:val="single"/>
        </w:rPr>
        <w:t xml:space="preserve">№ 4 </w:t>
      </w:r>
      <w:r w:rsidR="009678F7" w:rsidRPr="00C206CA">
        <w:rPr>
          <w:u w:val="single"/>
        </w:rPr>
        <w:t>«Э</w:t>
      </w:r>
      <w:r w:rsidR="002215DA" w:rsidRPr="00C206CA">
        <w:rPr>
          <w:u w:val="single"/>
        </w:rPr>
        <w:t>л</w:t>
      </w:r>
      <w:r w:rsidR="009678F7" w:rsidRPr="00C206CA">
        <w:rPr>
          <w:u w:val="single"/>
        </w:rPr>
        <w:t>ит» (</w:t>
      </w:r>
      <w:r w:rsidR="003441FA">
        <w:rPr>
          <w:u w:val="single"/>
        </w:rPr>
        <w:t>ул.</w:t>
      </w:r>
      <w:r w:rsidR="00877ECC">
        <w:rPr>
          <w:u w:val="single"/>
        </w:rPr>
        <w:t xml:space="preserve"> </w:t>
      </w:r>
      <w:r w:rsidR="009678F7" w:rsidRPr="00C206CA">
        <w:rPr>
          <w:u w:val="single"/>
        </w:rPr>
        <w:t>Комсомольс</w:t>
      </w:r>
      <w:r w:rsidR="002215DA" w:rsidRPr="00C206CA">
        <w:rPr>
          <w:u w:val="single"/>
        </w:rPr>
        <w:t>ка</w:t>
      </w:r>
      <w:r w:rsidR="009678F7" w:rsidRPr="00C206CA">
        <w:rPr>
          <w:u w:val="single"/>
        </w:rPr>
        <w:t>я</w:t>
      </w:r>
      <w:r w:rsidR="002215DA" w:rsidRPr="00C206CA">
        <w:rPr>
          <w:u w:val="single"/>
        </w:rPr>
        <w:t>, 32)</w:t>
      </w:r>
    </w:p>
    <w:p w:rsidR="00CB2546" w:rsidRPr="00C206CA" w:rsidRDefault="00CB2546" w:rsidP="002215DA">
      <w:pPr>
        <w:ind w:firstLine="36"/>
        <w:jc w:val="center"/>
        <w:rPr>
          <w:u w:val="single"/>
        </w:rPr>
      </w:pPr>
    </w:p>
    <w:p w:rsidR="002215DA" w:rsidRDefault="00C206CA" w:rsidP="00CB2546">
      <w:pPr>
        <w:jc w:val="both"/>
      </w:pPr>
      <w:r w:rsidRPr="00CB2546">
        <w:t>Улицы</w:t>
      </w:r>
      <w:r w:rsidRPr="00C206CA">
        <w:rPr>
          <w:b/>
        </w:rPr>
        <w:t>:</w:t>
      </w:r>
      <w:r w:rsidR="00A46608">
        <w:rPr>
          <w:b/>
        </w:rPr>
        <w:t xml:space="preserve"> </w:t>
      </w:r>
      <w:r w:rsidR="009678F7">
        <w:t xml:space="preserve">Горького, </w:t>
      </w:r>
      <w:r w:rsidR="002215DA" w:rsidRPr="00F96D40">
        <w:t>д. 31,</w:t>
      </w:r>
      <w:r w:rsidR="00A46608">
        <w:t xml:space="preserve"> </w:t>
      </w:r>
      <w:r w:rsidR="002215DA" w:rsidRPr="00F96D40">
        <w:t>33,</w:t>
      </w:r>
      <w:r w:rsidR="00A46608">
        <w:t xml:space="preserve"> </w:t>
      </w:r>
      <w:r w:rsidR="002215DA" w:rsidRPr="00F96D40">
        <w:t>33а,</w:t>
      </w:r>
      <w:r w:rsidR="00A46608">
        <w:t xml:space="preserve"> </w:t>
      </w:r>
      <w:r w:rsidR="002215DA" w:rsidRPr="00F96D40">
        <w:t>33б,</w:t>
      </w:r>
      <w:r w:rsidR="00A46608">
        <w:t xml:space="preserve"> </w:t>
      </w:r>
      <w:r w:rsidR="002215DA" w:rsidRPr="00F96D40">
        <w:t>41,</w:t>
      </w:r>
      <w:r w:rsidR="00A46608">
        <w:t xml:space="preserve"> </w:t>
      </w:r>
      <w:r w:rsidR="002215DA" w:rsidRPr="00F96D40">
        <w:t>42</w:t>
      </w:r>
      <w:r w:rsidR="001564F0">
        <w:t xml:space="preserve"> </w:t>
      </w:r>
      <w:r w:rsidR="002215DA" w:rsidRPr="00F96D40">
        <w:t>-</w:t>
      </w:r>
      <w:r w:rsidR="001564F0">
        <w:t xml:space="preserve"> </w:t>
      </w:r>
      <w:r w:rsidR="002215DA" w:rsidRPr="00F96D40">
        <w:t>54 (</w:t>
      </w:r>
      <w:r w:rsidR="009678F7">
        <w:t>четные</w:t>
      </w:r>
      <w:r w:rsidR="002215DA" w:rsidRPr="00F96D40">
        <w:t>),</w:t>
      </w:r>
      <w:r w:rsidR="00A46608">
        <w:t xml:space="preserve"> </w:t>
      </w:r>
      <w:r w:rsidR="002215DA" w:rsidRPr="00F96D40">
        <w:t>45,</w:t>
      </w:r>
      <w:r w:rsidR="001564F0">
        <w:t xml:space="preserve"> </w:t>
      </w:r>
      <w:r w:rsidR="002215DA" w:rsidRPr="00F96D40">
        <w:t>47</w:t>
      </w:r>
      <w:r w:rsidR="000D3EC7">
        <w:t>,</w:t>
      </w:r>
      <w:r w:rsidR="002215DA" w:rsidRPr="00F96D40">
        <w:t xml:space="preserve"> Ком</w:t>
      </w:r>
      <w:r w:rsidR="009678F7">
        <w:t>сомольс</w:t>
      </w:r>
      <w:r w:rsidR="001C6D52" w:rsidRPr="00F96D40">
        <w:t>ка</w:t>
      </w:r>
      <w:r w:rsidR="009678F7">
        <w:t>я</w:t>
      </w:r>
      <w:r w:rsidR="00A46608">
        <w:t xml:space="preserve">, д. </w:t>
      </w:r>
      <w:r w:rsidR="00CB2546">
        <w:t>28</w:t>
      </w:r>
      <w:r w:rsidR="001564F0">
        <w:t xml:space="preserve"> </w:t>
      </w:r>
      <w:r w:rsidR="00CB2546">
        <w:t>-</w:t>
      </w:r>
      <w:r w:rsidR="001564F0">
        <w:t xml:space="preserve"> </w:t>
      </w:r>
      <w:r w:rsidR="001C6D52" w:rsidRPr="00F96D40">
        <w:t>39,</w:t>
      </w:r>
      <w:r w:rsidR="00A46608">
        <w:t xml:space="preserve"> </w:t>
      </w:r>
      <w:r w:rsidR="001C6D52" w:rsidRPr="00F96D40">
        <w:t>41</w:t>
      </w:r>
      <w:r w:rsidR="001564F0">
        <w:t xml:space="preserve"> </w:t>
      </w:r>
      <w:r w:rsidR="001C6D52" w:rsidRPr="00F96D40">
        <w:t>-</w:t>
      </w:r>
      <w:r w:rsidR="001564F0">
        <w:t xml:space="preserve"> </w:t>
      </w:r>
      <w:r w:rsidR="001C6D52" w:rsidRPr="00F96D40">
        <w:t>47</w:t>
      </w:r>
      <w:r w:rsidR="00A46608">
        <w:t xml:space="preserve"> </w:t>
      </w:r>
      <w:r w:rsidR="001C6D52" w:rsidRPr="00F96D40">
        <w:t>(не</w:t>
      </w:r>
      <w:r w:rsidR="009678F7">
        <w:t>четные</w:t>
      </w:r>
      <w:r w:rsidR="001C6D52" w:rsidRPr="00F96D40">
        <w:t>)</w:t>
      </w:r>
      <w:r w:rsidR="00EF64E7">
        <w:t xml:space="preserve">, </w:t>
      </w:r>
      <w:r w:rsidR="00AC0025" w:rsidRPr="00F96D40">
        <w:t>Пер</w:t>
      </w:r>
      <w:r w:rsidR="00A46608">
        <w:t xml:space="preserve">вомайская, </w:t>
      </w:r>
      <w:r w:rsidR="00AC0025">
        <w:t xml:space="preserve">д. 24 – </w:t>
      </w:r>
      <w:r w:rsidR="00AC0025" w:rsidRPr="00F96D40">
        <w:t>89</w:t>
      </w:r>
      <w:r w:rsidR="00AC0025">
        <w:t xml:space="preserve">, </w:t>
      </w:r>
      <w:r w:rsidR="002215DA" w:rsidRPr="00F96D40">
        <w:t>пр</w:t>
      </w:r>
      <w:r w:rsidR="0029727C">
        <w:t>осп</w:t>
      </w:r>
      <w:r w:rsidR="002215DA" w:rsidRPr="00F96D40">
        <w:t>. П</w:t>
      </w:r>
      <w:r w:rsidR="009678F7">
        <w:t xml:space="preserve">обеды, </w:t>
      </w:r>
      <w:r w:rsidR="002215DA" w:rsidRPr="00F96D40">
        <w:t>д. 12-28 (</w:t>
      </w:r>
      <w:r w:rsidR="009678F7">
        <w:t>четные</w:t>
      </w:r>
      <w:r w:rsidR="002215DA" w:rsidRPr="00F96D40">
        <w:t>), 27,</w:t>
      </w:r>
      <w:r w:rsidR="008206E2">
        <w:t xml:space="preserve"> </w:t>
      </w:r>
      <w:r w:rsidR="002215DA" w:rsidRPr="00F96D40">
        <w:t>29</w:t>
      </w:r>
      <w:r w:rsidR="000D3EC7">
        <w:t>,</w:t>
      </w:r>
      <w:r w:rsidR="00A46608">
        <w:t xml:space="preserve"> </w:t>
      </w:r>
      <w:r w:rsidR="002215DA" w:rsidRPr="00F96D40">
        <w:t>Пушк</w:t>
      </w:r>
      <w:r w:rsidR="00EE4514">
        <w:t>и</w:t>
      </w:r>
      <w:r w:rsidR="002215DA" w:rsidRPr="00F96D40">
        <w:t>нска</w:t>
      </w:r>
      <w:r w:rsidR="00EE4514">
        <w:t>я</w:t>
      </w:r>
      <w:r w:rsidR="008206E2">
        <w:t xml:space="preserve">, </w:t>
      </w:r>
      <w:r w:rsidR="00CB2546">
        <w:t>д.</w:t>
      </w:r>
      <w:r w:rsidR="008206E2">
        <w:t xml:space="preserve"> </w:t>
      </w:r>
      <w:r w:rsidR="00CB2546">
        <w:t>1</w:t>
      </w:r>
      <w:r w:rsidR="00A46608">
        <w:t xml:space="preserve"> </w:t>
      </w:r>
      <w:r w:rsidR="00CB2546">
        <w:t>-</w:t>
      </w:r>
      <w:r w:rsidR="008206E2">
        <w:t xml:space="preserve"> </w:t>
      </w:r>
      <w:r w:rsidR="00A46608">
        <w:t xml:space="preserve">24, </w:t>
      </w:r>
      <w:r w:rsidR="002215DA" w:rsidRPr="00F96D40">
        <w:t>26</w:t>
      </w:r>
      <w:r w:rsidR="00A46608">
        <w:t xml:space="preserve"> </w:t>
      </w:r>
      <w:r w:rsidR="002215DA" w:rsidRPr="00F96D40">
        <w:t>-</w:t>
      </w:r>
      <w:r w:rsidR="00A46608">
        <w:t xml:space="preserve"> </w:t>
      </w:r>
      <w:r w:rsidR="002215DA" w:rsidRPr="00F96D40">
        <w:t>32 (</w:t>
      </w:r>
      <w:r w:rsidR="00EE4514">
        <w:t>четные</w:t>
      </w:r>
      <w:r w:rsidR="002215DA" w:rsidRPr="00F96D40">
        <w:t>)</w:t>
      </w:r>
      <w:r w:rsidR="00EF64E7">
        <w:t xml:space="preserve">, </w:t>
      </w:r>
      <w:r w:rsidR="008206E2">
        <w:t xml:space="preserve">Свердлова, </w:t>
      </w:r>
      <w:r w:rsidR="002215DA" w:rsidRPr="00F96D40">
        <w:t>д. 1</w:t>
      </w:r>
      <w:r w:rsidR="001564F0">
        <w:t xml:space="preserve"> </w:t>
      </w:r>
      <w:r w:rsidR="002215DA" w:rsidRPr="00F96D40">
        <w:t>-</w:t>
      </w:r>
      <w:r w:rsidR="001564F0">
        <w:t xml:space="preserve"> </w:t>
      </w:r>
      <w:r w:rsidR="002215DA" w:rsidRPr="00F96D40">
        <w:t>28, 30,</w:t>
      </w:r>
      <w:r w:rsidR="00A46608">
        <w:t xml:space="preserve"> </w:t>
      </w:r>
      <w:r w:rsidR="002215DA" w:rsidRPr="00F96D40">
        <w:t>32,</w:t>
      </w:r>
      <w:r w:rsidR="00A46608">
        <w:t xml:space="preserve"> </w:t>
      </w:r>
      <w:r w:rsidR="002215DA" w:rsidRPr="00F96D40">
        <w:t>34</w:t>
      </w:r>
      <w:r w:rsidR="00EF64E7">
        <w:t xml:space="preserve">, </w:t>
      </w:r>
      <w:r w:rsidR="002215DA" w:rsidRPr="00F96D40">
        <w:t>Судейк</w:t>
      </w:r>
      <w:r w:rsidR="0029727C">
        <w:t>о</w:t>
      </w:r>
      <w:r w:rsidR="002215DA" w:rsidRPr="00F96D40">
        <w:t>, д. 1</w:t>
      </w:r>
      <w:r w:rsidR="00A46608">
        <w:t xml:space="preserve"> </w:t>
      </w:r>
      <w:r w:rsidR="002215DA" w:rsidRPr="00F96D40">
        <w:t>-</w:t>
      </w:r>
      <w:r w:rsidR="00A46608">
        <w:t xml:space="preserve"> </w:t>
      </w:r>
      <w:r w:rsidR="002215DA" w:rsidRPr="00F96D40">
        <w:t>13, 14</w:t>
      </w:r>
      <w:r w:rsidR="00C50528">
        <w:t> </w:t>
      </w:r>
      <w:r w:rsidR="002215DA" w:rsidRPr="00F96D40">
        <w:t>-</w:t>
      </w:r>
      <w:r w:rsidR="00A46608">
        <w:t xml:space="preserve"> </w:t>
      </w:r>
      <w:r w:rsidR="002215DA" w:rsidRPr="00F96D40">
        <w:t>28 (</w:t>
      </w:r>
      <w:r w:rsidR="00EE4514">
        <w:t>четные)</w:t>
      </w:r>
      <w:r w:rsidR="000D3EC7">
        <w:t>.</w:t>
      </w:r>
    </w:p>
    <w:p w:rsidR="00CB2546" w:rsidRDefault="00CB2546" w:rsidP="00EF64E7"/>
    <w:p w:rsidR="005E437E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677A50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2F5063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«Школа № 8» </w:t>
      </w:r>
      <w:r w:rsidR="002215DA" w:rsidRPr="00C206CA">
        <w:rPr>
          <w:u w:val="single"/>
        </w:rPr>
        <w:t>(просп. П</w:t>
      </w:r>
      <w:r w:rsidR="00EE4514" w:rsidRPr="00C206CA">
        <w:rPr>
          <w:u w:val="single"/>
        </w:rPr>
        <w:t>обеды</w:t>
      </w:r>
      <w:r w:rsidR="002215DA" w:rsidRPr="00C206CA">
        <w:rPr>
          <w:u w:val="single"/>
        </w:rPr>
        <w:t>, 61)</w:t>
      </w:r>
    </w:p>
    <w:p w:rsidR="00CB2546" w:rsidRPr="00C206CA" w:rsidRDefault="00CB2546" w:rsidP="002215DA">
      <w:pPr>
        <w:jc w:val="center"/>
        <w:rPr>
          <w:u w:val="single"/>
        </w:rPr>
      </w:pPr>
    </w:p>
    <w:p w:rsidR="002215DA" w:rsidRDefault="00C206CA" w:rsidP="00CB2546">
      <w:pPr>
        <w:jc w:val="both"/>
      </w:pPr>
      <w:r w:rsidRPr="00CB2546">
        <w:t>Улицы</w:t>
      </w:r>
      <w:r w:rsidRPr="00C206CA">
        <w:rPr>
          <w:b/>
        </w:rPr>
        <w:t>:</w:t>
      </w:r>
      <w:r w:rsidR="002F5063">
        <w:rPr>
          <w:b/>
        </w:rPr>
        <w:t xml:space="preserve"> </w:t>
      </w:r>
      <w:r w:rsidR="00EE4514">
        <w:t xml:space="preserve">Герцена, </w:t>
      </w:r>
      <w:r w:rsidR="00387DBB">
        <w:t>д. 2</w:t>
      </w:r>
      <w:r w:rsidR="001564F0">
        <w:t xml:space="preserve"> </w:t>
      </w:r>
      <w:r w:rsidR="002215DA" w:rsidRPr="00F96D40">
        <w:t>–</w:t>
      </w:r>
      <w:r w:rsidR="001564F0">
        <w:t xml:space="preserve"> </w:t>
      </w:r>
      <w:r w:rsidR="002215DA" w:rsidRPr="00F96D40">
        <w:t>30 (</w:t>
      </w:r>
      <w:r w:rsidR="00EE4514">
        <w:t>четные</w:t>
      </w:r>
      <w:r w:rsidR="002215DA" w:rsidRPr="00F96D40">
        <w:t>)</w:t>
      </w:r>
      <w:r>
        <w:t xml:space="preserve">, </w:t>
      </w:r>
      <w:r w:rsidR="00C87091">
        <w:t>б</w:t>
      </w:r>
      <w:r w:rsidR="0029727C">
        <w:t>ульв</w:t>
      </w:r>
      <w:r w:rsidR="00CB2546">
        <w:t>. Димитрова, д. 60</w:t>
      </w:r>
      <w:r w:rsidR="002F5063">
        <w:t xml:space="preserve"> </w:t>
      </w:r>
      <w:r w:rsidR="00CB2546">
        <w:t>-</w:t>
      </w:r>
      <w:r w:rsidR="002F5063">
        <w:t xml:space="preserve"> </w:t>
      </w:r>
      <w:r w:rsidR="00387DBB">
        <w:t>7</w:t>
      </w:r>
      <w:r w:rsidR="002215DA" w:rsidRPr="00F96D40">
        <w:t xml:space="preserve">2 </w:t>
      </w:r>
      <w:r w:rsidR="00EE4514" w:rsidRPr="00F96D40">
        <w:t>(</w:t>
      </w:r>
      <w:r w:rsidR="00EE4514">
        <w:t>четные</w:t>
      </w:r>
      <w:r w:rsidR="00EE4514" w:rsidRPr="00F96D40">
        <w:t>)</w:t>
      </w:r>
      <w:r>
        <w:t xml:space="preserve">, </w:t>
      </w:r>
      <w:r w:rsidR="00EE4514">
        <w:t>пр</w:t>
      </w:r>
      <w:r w:rsidR="0029727C">
        <w:t>осп</w:t>
      </w:r>
      <w:r w:rsidR="00EE4514">
        <w:t>. Лени</w:t>
      </w:r>
      <w:r w:rsidR="002215DA" w:rsidRPr="00F96D40">
        <w:t>на,</w:t>
      </w:r>
      <w:r w:rsidR="002F5063">
        <w:t xml:space="preserve">  </w:t>
      </w:r>
      <w:r w:rsidR="002215DA" w:rsidRPr="00F96D40">
        <w:t>д. 30</w:t>
      </w:r>
      <w:r w:rsidR="002F5063">
        <w:t xml:space="preserve"> </w:t>
      </w:r>
      <w:r w:rsidR="002215DA" w:rsidRPr="00F96D40">
        <w:t>–</w:t>
      </w:r>
      <w:r w:rsidR="002F5063">
        <w:t xml:space="preserve"> </w:t>
      </w:r>
      <w:r w:rsidR="002215DA" w:rsidRPr="00F96D40">
        <w:t xml:space="preserve">42 </w:t>
      </w:r>
      <w:r w:rsidR="00EE4514" w:rsidRPr="00F96D40">
        <w:t>(</w:t>
      </w:r>
      <w:r w:rsidR="00EE4514">
        <w:t>четные</w:t>
      </w:r>
      <w:r w:rsidR="00EE4514" w:rsidRPr="00F96D40">
        <w:t>)</w:t>
      </w:r>
      <w:r>
        <w:t xml:space="preserve">, </w:t>
      </w:r>
      <w:r w:rsidR="002215DA" w:rsidRPr="00F96D40">
        <w:t>Павлова, д. 19</w:t>
      </w:r>
      <w:r w:rsidR="001564F0">
        <w:t xml:space="preserve"> </w:t>
      </w:r>
      <w:r>
        <w:t>–</w:t>
      </w:r>
      <w:r w:rsidR="001564F0">
        <w:t xml:space="preserve"> </w:t>
      </w:r>
      <w:r w:rsidR="002215DA" w:rsidRPr="00F96D40">
        <w:t>35</w:t>
      </w:r>
      <w:r>
        <w:t xml:space="preserve">, </w:t>
      </w:r>
      <w:r w:rsidR="002215DA" w:rsidRPr="00F96D40">
        <w:t>пр</w:t>
      </w:r>
      <w:r w:rsidR="0029727C">
        <w:t>осп</w:t>
      </w:r>
      <w:r w:rsidR="002215DA" w:rsidRPr="00F96D40">
        <w:t>. П</w:t>
      </w:r>
      <w:r w:rsidR="00EE4514">
        <w:t>об</w:t>
      </w:r>
      <w:r w:rsidR="002215DA" w:rsidRPr="00F96D40">
        <w:t>е</w:t>
      </w:r>
      <w:r w:rsidR="00EE4514">
        <w:t>ды</w:t>
      </w:r>
      <w:r w:rsidR="00CB2546">
        <w:t>, д. 57</w:t>
      </w:r>
      <w:r w:rsidR="002F5063">
        <w:t xml:space="preserve"> – </w:t>
      </w:r>
      <w:r w:rsidR="002215DA" w:rsidRPr="00F96D40">
        <w:t>65</w:t>
      </w:r>
      <w:r w:rsidR="002F5063">
        <w:t xml:space="preserve"> </w:t>
      </w:r>
      <w:r w:rsidR="002215DA" w:rsidRPr="00F96D40">
        <w:t>(не</w:t>
      </w:r>
      <w:r w:rsidR="00EE4514">
        <w:t>четные</w:t>
      </w:r>
      <w:r w:rsidR="002215DA" w:rsidRPr="00F96D40">
        <w:t>), 58</w:t>
      </w:r>
      <w:r w:rsidR="002F5063">
        <w:t xml:space="preserve"> </w:t>
      </w:r>
      <w:r w:rsidR="002215DA" w:rsidRPr="00F96D40">
        <w:t>-</w:t>
      </w:r>
      <w:r w:rsidR="001564F0">
        <w:t xml:space="preserve"> </w:t>
      </w:r>
      <w:r w:rsidR="002215DA" w:rsidRPr="00F96D40">
        <w:t>70</w:t>
      </w:r>
      <w:r w:rsidR="002F5063">
        <w:t xml:space="preserve"> </w:t>
      </w:r>
      <w:r w:rsidR="00EE4514" w:rsidRPr="00F96D40">
        <w:t>(</w:t>
      </w:r>
      <w:r w:rsidR="00EE4514">
        <w:t>четные</w:t>
      </w:r>
      <w:r w:rsidR="00EE4514" w:rsidRPr="00F96D40">
        <w:t>)</w:t>
      </w:r>
      <w:r>
        <w:t xml:space="preserve">, </w:t>
      </w:r>
      <w:r w:rsidR="00EE4514">
        <w:t>Пушкинс</w:t>
      </w:r>
      <w:r w:rsidR="002215DA" w:rsidRPr="00F96D40">
        <w:t>ка</w:t>
      </w:r>
      <w:r w:rsidR="00EE4514">
        <w:t>я</w:t>
      </w:r>
      <w:r w:rsidR="002215DA" w:rsidRPr="00F96D40">
        <w:t>, д. 66</w:t>
      </w:r>
      <w:r w:rsidR="002F5063">
        <w:t xml:space="preserve"> </w:t>
      </w:r>
      <w:r w:rsidR="002215DA" w:rsidRPr="00F96D40">
        <w:t>-</w:t>
      </w:r>
      <w:r w:rsidR="002F5063">
        <w:t xml:space="preserve"> </w:t>
      </w:r>
      <w:r w:rsidR="002215DA" w:rsidRPr="00F96D40">
        <w:t xml:space="preserve">80 </w:t>
      </w:r>
      <w:r w:rsidR="00EE4514" w:rsidRPr="00F96D40">
        <w:t>(</w:t>
      </w:r>
      <w:r w:rsidR="00EE4514">
        <w:t>четные</w:t>
      </w:r>
      <w:r w:rsidR="00EE4514" w:rsidRPr="00F96D40">
        <w:t>)</w:t>
      </w:r>
      <w:r>
        <w:t xml:space="preserve">, </w:t>
      </w:r>
      <w:r w:rsidR="00C87091">
        <w:t xml:space="preserve">Рудакова, </w:t>
      </w:r>
      <w:r w:rsidR="002215DA" w:rsidRPr="00F96D40">
        <w:t>д. 37</w:t>
      </w:r>
      <w:r w:rsidR="002F5063">
        <w:t xml:space="preserve"> </w:t>
      </w:r>
      <w:r w:rsidR="002215DA" w:rsidRPr="00F96D40">
        <w:t>–</w:t>
      </w:r>
      <w:r w:rsidR="002F5063">
        <w:t xml:space="preserve"> </w:t>
      </w:r>
      <w:r w:rsidR="002215DA" w:rsidRPr="00F96D40">
        <w:t>53 (не</w:t>
      </w:r>
      <w:r w:rsidR="00EE4514">
        <w:t>четные</w:t>
      </w:r>
      <w:r w:rsidR="002215DA" w:rsidRPr="00F96D40">
        <w:t>), 60</w:t>
      </w:r>
      <w:r w:rsidR="002F5063">
        <w:t xml:space="preserve"> </w:t>
      </w:r>
      <w:r w:rsidR="002215DA" w:rsidRPr="00F96D40">
        <w:t>-</w:t>
      </w:r>
      <w:r w:rsidR="002F5063">
        <w:t xml:space="preserve"> </w:t>
      </w:r>
      <w:r w:rsidR="002215DA" w:rsidRPr="00F96D40">
        <w:t xml:space="preserve">70 </w:t>
      </w:r>
      <w:r w:rsidR="00EE4514" w:rsidRPr="00F96D40">
        <w:t>(</w:t>
      </w:r>
      <w:r w:rsidR="00EE4514">
        <w:t>четные</w:t>
      </w:r>
      <w:r w:rsidR="00EE4514" w:rsidRPr="00F96D40">
        <w:t>)</w:t>
      </w:r>
      <w:r>
        <w:t>,</w:t>
      </w:r>
      <w:r w:rsidR="002F5063">
        <w:t xml:space="preserve"> </w:t>
      </w:r>
      <w:r w:rsidR="002215DA" w:rsidRPr="00F96D40">
        <w:t>Чур</w:t>
      </w:r>
      <w:r w:rsidR="00EE4514">
        <w:t xml:space="preserve">ы, </w:t>
      </w:r>
      <w:r w:rsidR="002215DA" w:rsidRPr="00F96D40">
        <w:t>д. 19</w:t>
      </w:r>
      <w:r w:rsidR="002F5063">
        <w:t xml:space="preserve"> </w:t>
      </w:r>
      <w:r w:rsidR="002215DA" w:rsidRPr="00F96D40">
        <w:t>–</w:t>
      </w:r>
      <w:r w:rsidR="002F5063">
        <w:t xml:space="preserve"> </w:t>
      </w:r>
      <w:r w:rsidR="002215DA" w:rsidRPr="00F96D40">
        <w:t>29 (не</w:t>
      </w:r>
      <w:r w:rsidR="00EE4514">
        <w:t>четные</w:t>
      </w:r>
      <w:r w:rsidR="002215DA" w:rsidRPr="00F96D40">
        <w:t>),</w:t>
      </w:r>
      <w:r w:rsidR="001564F0">
        <w:t xml:space="preserve"> </w:t>
      </w:r>
      <w:r w:rsidR="002215DA" w:rsidRPr="00F96D40">
        <w:t>18</w:t>
      </w:r>
      <w:r w:rsidR="002F5063">
        <w:t xml:space="preserve"> </w:t>
      </w:r>
      <w:r w:rsidR="002215DA" w:rsidRPr="00F96D40">
        <w:t>–</w:t>
      </w:r>
      <w:r w:rsidR="002F5063">
        <w:t xml:space="preserve"> </w:t>
      </w:r>
      <w:r w:rsidR="002215DA" w:rsidRPr="00F96D40">
        <w:t xml:space="preserve">26 </w:t>
      </w:r>
      <w:r w:rsidR="00EE4514" w:rsidRPr="00F96D40">
        <w:t>(</w:t>
      </w:r>
      <w:r w:rsidR="00EE4514">
        <w:t>четные</w:t>
      </w:r>
      <w:r w:rsidR="00EE4514" w:rsidRPr="00F96D40">
        <w:t>)</w:t>
      </w:r>
      <w:r w:rsidR="002215DA" w:rsidRPr="00F96D40">
        <w:t>,</w:t>
      </w:r>
      <w:r w:rsidR="002F5063">
        <w:t xml:space="preserve"> </w:t>
      </w:r>
      <w:r w:rsidR="002215DA" w:rsidRPr="00F96D40">
        <w:t>47</w:t>
      </w:r>
      <w:r w:rsidR="00CB2546">
        <w:t>.</w:t>
      </w:r>
    </w:p>
    <w:p w:rsidR="00CB2546" w:rsidRDefault="00CB2546" w:rsidP="00CB2546">
      <w:pPr>
        <w:jc w:val="both"/>
      </w:pPr>
    </w:p>
    <w:p w:rsidR="00324004" w:rsidRDefault="00324004" w:rsidP="00324004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6A2603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7371E6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324004" w:rsidP="002215DA">
      <w:pPr>
        <w:jc w:val="center"/>
        <w:rPr>
          <w:u w:val="single"/>
        </w:rPr>
      </w:pPr>
      <w:r>
        <w:rPr>
          <w:u w:val="single"/>
        </w:rPr>
        <w:t>«Л</w:t>
      </w:r>
      <w:r w:rsidR="00EE4514">
        <w:rPr>
          <w:u w:val="single"/>
        </w:rPr>
        <w:t>и</w:t>
      </w:r>
      <w:r w:rsidR="002215DA" w:rsidRPr="00F96D40">
        <w:rPr>
          <w:u w:val="single"/>
        </w:rPr>
        <w:t>цей</w:t>
      </w:r>
      <w:r w:rsidR="00863005">
        <w:rPr>
          <w:u w:val="single"/>
        </w:rPr>
        <w:t xml:space="preserve"> </w:t>
      </w:r>
      <w:r w:rsidR="003E2B95">
        <w:rPr>
          <w:u w:val="single"/>
        </w:rPr>
        <w:t xml:space="preserve">№ 14 </w:t>
      </w:r>
      <w:r w:rsidR="002215DA" w:rsidRPr="00F96D40">
        <w:rPr>
          <w:u w:val="single"/>
        </w:rPr>
        <w:t>«Л</w:t>
      </w:r>
      <w:r w:rsidR="00EE4514">
        <w:rPr>
          <w:u w:val="single"/>
        </w:rPr>
        <w:t>и</w:t>
      </w:r>
      <w:r w:rsidR="002215DA" w:rsidRPr="00F96D40">
        <w:rPr>
          <w:u w:val="single"/>
        </w:rPr>
        <w:t>дер»</w:t>
      </w:r>
      <w:r w:rsidR="009A5349">
        <w:rPr>
          <w:u w:val="single"/>
        </w:rPr>
        <w:t xml:space="preserve"> </w:t>
      </w:r>
      <w:r w:rsidR="002215DA" w:rsidRPr="00F96D40">
        <w:rPr>
          <w:u w:val="single"/>
        </w:rPr>
        <w:t>(</w:t>
      </w:r>
      <w:r w:rsidR="003441FA">
        <w:rPr>
          <w:u w:val="single"/>
        </w:rPr>
        <w:t>ул.</w:t>
      </w:r>
      <w:r w:rsidR="002215DA" w:rsidRPr="00F96D40">
        <w:rPr>
          <w:u w:val="single"/>
        </w:rPr>
        <w:t xml:space="preserve"> Герцена, 31)</w:t>
      </w:r>
    </w:p>
    <w:p w:rsidR="00CB2546" w:rsidRPr="00F96D40" w:rsidRDefault="00CB2546" w:rsidP="002215DA">
      <w:pPr>
        <w:jc w:val="center"/>
        <w:rPr>
          <w:u w:val="single"/>
        </w:rPr>
      </w:pPr>
    </w:p>
    <w:p w:rsidR="002215DA" w:rsidRDefault="00C206CA" w:rsidP="00797BE2">
      <w:pPr>
        <w:jc w:val="both"/>
      </w:pPr>
      <w:r>
        <w:t xml:space="preserve">Улицы: </w:t>
      </w:r>
      <w:r w:rsidR="008D1BAB">
        <w:t>Авиа</w:t>
      </w:r>
      <w:r w:rsidR="002215DA" w:rsidRPr="00F96D40">
        <w:t>ц</w:t>
      </w:r>
      <w:r w:rsidR="008D1BAB">
        <w:t>ион</w:t>
      </w:r>
      <w:r w:rsidR="002215DA" w:rsidRPr="00F96D40">
        <w:t>на</w:t>
      </w:r>
      <w:r w:rsidR="008D1BAB">
        <w:t>я</w:t>
      </w:r>
      <w:r>
        <w:t xml:space="preserve">, </w:t>
      </w:r>
      <w:r w:rsidR="002215DA" w:rsidRPr="00F96D40">
        <w:t>Водна</w:t>
      </w:r>
      <w:r w:rsidR="008D1BAB">
        <w:t>я</w:t>
      </w:r>
      <w:r>
        <w:t>,</w:t>
      </w:r>
      <w:r w:rsidR="002215DA" w:rsidRPr="00F96D40">
        <w:t xml:space="preserve"> Герцена, д. 23,</w:t>
      </w:r>
      <w:r w:rsidR="008D6493">
        <w:t xml:space="preserve"> </w:t>
      </w:r>
      <w:r w:rsidR="002215DA" w:rsidRPr="00F96D40">
        <w:t>27,</w:t>
      </w:r>
      <w:r w:rsidR="008D6493">
        <w:t xml:space="preserve"> </w:t>
      </w:r>
      <w:r w:rsidR="002215DA" w:rsidRPr="00F96D40">
        <w:t>29,</w:t>
      </w:r>
      <w:r w:rsidR="008D6493">
        <w:t xml:space="preserve"> </w:t>
      </w:r>
      <w:r w:rsidR="002215DA" w:rsidRPr="00F96D40">
        <w:t>29а,</w:t>
      </w:r>
      <w:r w:rsidR="00797BE2">
        <w:t xml:space="preserve">  </w:t>
      </w:r>
      <w:r w:rsidR="002215DA" w:rsidRPr="00F96D40">
        <w:t>33,</w:t>
      </w:r>
      <w:r w:rsidR="00797BE2">
        <w:t xml:space="preserve"> </w:t>
      </w:r>
      <w:r w:rsidR="002215DA" w:rsidRPr="00F96D40">
        <w:t>35,</w:t>
      </w:r>
      <w:r w:rsidR="00797BE2">
        <w:t xml:space="preserve"> </w:t>
      </w:r>
      <w:r w:rsidR="002215DA" w:rsidRPr="00F96D40">
        <w:t>37,</w:t>
      </w:r>
      <w:r w:rsidR="00797BE2">
        <w:t xml:space="preserve"> </w:t>
      </w:r>
      <w:r w:rsidR="002215DA" w:rsidRPr="00F96D40">
        <w:t>39,</w:t>
      </w:r>
      <w:r w:rsidR="00797BE2">
        <w:t xml:space="preserve"> </w:t>
      </w:r>
      <w:r w:rsidR="002215DA" w:rsidRPr="00F96D40">
        <w:t>44</w:t>
      </w:r>
      <w:r>
        <w:t xml:space="preserve">, </w:t>
      </w:r>
      <w:r w:rsidR="002215DA" w:rsidRPr="00F96D40">
        <w:t>Готвальда</w:t>
      </w:r>
      <w:r>
        <w:t xml:space="preserve">, </w:t>
      </w:r>
      <w:r w:rsidR="002215DA" w:rsidRPr="00F96D40">
        <w:t>Декабрист</w:t>
      </w:r>
      <w:r w:rsidR="008D1BAB">
        <w:t>о</w:t>
      </w:r>
      <w:r w:rsidR="002215DA" w:rsidRPr="00F96D40">
        <w:t>в</w:t>
      </w:r>
      <w:r>
        <w:t xml:space="preserve">, </w:t>
      </w:r>
      <w:r w:rsidR="002215DA" w:rsidRPr="00F96D40">
        <w:t>Доброп</w:t>
      </w:r>
      <w:r w:rsidR="008D1BAB">
        <w:t>о</w:t>
      </w:r>
      <w:r w:rsidR="002215DA" w:rsidRPr="00F96D40">
        <w:t>льска</w:t>
      </w:r>
      <w:r w:rsidR="008D1BAB">
        <w:t>я</w:t>
      </w:r>
      <w:r w:rsidR="00CB2546">
        <w:t>,</w:t>
      </w:r>
      <w:r w:rsidR="00797BE2">
        <w:t xml:space="preserve"> </w:t>
      </w:r>
      <w:r w:rsidR="00711FCC" w:rsidRPr="00F96D40">
        <w:t>Дружк</w:t>
      </w:r>
      <w:r w:rsidR="008D1BAB">
        <w:t>о</w:t>
      </w:r>
      <w:r w:rsidR="00711FCC" w:rsidRPr="00F96D40">
        <w:t>вска</w:t>
      </w:r>
      <w:r w:rsidR="008D1BAB">
        <w:t>я</w:t>
      </w:r>
      <w:r w:rsidR="00CB2546">
        <w:t>,</w:t>
      </w:r>
      <w:r w:rsidR="00797BE2">
        <w:t xml:space="preserve"> </w:t>
      </w:r>
      <w:r w:rsidR="00711FCC" w:rsidRPr="00F96D40">
        <w:t>Зу</w:t>
      </w:r>
      <w:r w:rsidR="008D1BAB">
        <w:t>евс</w:t>
      </w:r>
      <w:r w:rsidR="00711FCC" w:rsidRPr="00F96D40">
        <w:t>ка</w:t>
      </w:r>
      <w:r w:rsidR="008D1BAB">
        <w:t>я</w:t>
      </w:r>
      <w:r w:rsidR="00CB2546">
        <w:t>,</w:t>
      </w:r>
      <w:r w:rsidR="00797BE2">
        <w:t xml:space="preserve"> </w:t>
      </w:r>
      <w:r w:rsidR="00711FCC" w:rsidRPr="00F96D40">
        <w:t>Каховска</w:t>
      </w:r>
      <w:r w:rsidR="008D1BAB">
        <w:t>я</w:t>
      </w:r>
      <w:r w:rsidR="00A90040">
        <w:t xml:space="preserve">, </w:t>
      </w:r>
      <w:r w:rsidR="00BA4A69">
        <w:t>Кирова</w:t>
      </w:r>
      <w:r w:rsidR="00797BE2">
        <w:t>,</w:t>
      </w:r>
      <w:r w:rsidR="00BA4A69">
        <w:t xml:space="preserve"> </w:t>
      </w:r>
      <w:r w:rsidR="002215DA" w:rsidRPr="00F96D40">
        <w:t>д. 27</w:t>
      </w:r>
      <w:r w:rsidR="00797BE2">
        <w:t xml:space="preserve"> </w:t>
      </w:r>
      <w:r w:rsidR="002215DA" w:rsidRPr="00F96D40">
        <w:t>–</w:t>
      </w:r>
      <w:r w:rsidR="00797BE2">
        <w:t xml:space="preserve"> </w:t>
      </w:r>
      <w:r w:rsidR="002215DA" w:rsidRPr="00F96D40">
        <w:t>47 (не</w:t>
      </w:r>
      <w:r w:rsidR="008D1BAB">
        <w:t>четные</w:t>
      </w:r>
      <w:r w:rsidR="00797BE2">
        <w:t xml:space="preserve">), </w:t>
      </w:r>
      <w:r w:rsidR="002215DA" w:rsidRPr="00F96D40">
        <w:t>22</w:t>
      </w:r>
      <w:r w:rsidR="00797BE2">
        <w:t xml:space="preserve"> </w:t>
      </w:r>
      <w:r w:rsidR="002215DA" w:rsidRPr="00F96D40">
        <w:t>-</w:t>
      </w:r>
      <w:r w:rsidR="00797BE2">
        <w:t xml:space="preserve"> </w:t>
      </w:r>
      <w:r w:rsidR="002215DA" w:rsidRPr="00F96D40">
        <w:t>28 (</w:t>
      </w:r>
      <w:r w:rsidR="008D1BAB">
        <w:t>четные</w:t>
      </w:r>
      <w:r w:rsidR="002215DA" w:rsidRPr="00F96D40">
        <w:t>)</w:t>
      </w:r>
      <w:r w:rsidR="00A90040">
        <w:t>,</w:t>
      </w:r>
      <w:r w:rsidR="00797BE2">
        <w:t xml:space="preserve"> </w:t>
      </w:r>
      <w:r w:rsidR="0045778A" w:rsidRPr="00F96D40">
        <w:t>Кр</w:t>
      </w:r>
      <w:r w:rsidR="008D1BAB">
        <w:t>ы</w:t>
      </w:r>
      <w:r w:rsidR="0045778A" w:rsidRPr="00F96D40">
        <w:t>жано</w:t>
      </w:r>
      <w:r w:rsidR="002215DA" w:rsidRPr="00F96D40">
        <w:t>вского</w:t>
      </w:r>
      <w:r w:rsidR="00CB2546">
        <w:t xml:space="preserve">, </w:t>
      </w:r>
      <w:r w:rsidR="002215DA" w:rsidRPr="00F96D40">
        <w:t>Лес</w:t>
      </w:r>
      <w:r w:rsidR="008D1BAB">
        <w:t>и</w:t>
      </w:r>
      <w:r w:rsidR="002215DA" w:rsidRPr="00F96D40">
        <w:t xml:space="preserve"> Укра</w:t>
      </w:r>
      <w:r w:rsidR="008D1BAB">
        <w:t>и</w:t>
      </w:r>
      <w:r w:rsidR="002215DA" w:rsidRPr="00F96D40">
        <w:t>нки</w:t>
      </w:r>
      <w:r w:rsidR="00A90040">
        <w:t>,</w:t>
      </w:r>
      <w:r w:rsidR="00797BE2">
        <w:t xml:space="preserve"> </w:t>
      </w:r>
      <w:r w:rsidR="002215DA" w:rsidRPr="00F96D40">
        <w:t>М</w:t>
      </w:r>
      <w:r w:rsidR="00BD2DC7">
        <w:t>и</w:t>
      </w:r>
      <w:r w:rsidR="002215DA" w:rsidRPr="00F96D40">
        <w:t>н</w:t>
      </w:r>
      <w:r w:rsidR="00BD2DC7">
        <w:t>и</w:t>
      </w:r>
      <w:r w:rsidR="002215DA" w:rsidRPr="00F96D40">
        <w:t xml:space="preserve">на </w:t>
      </w:r>
      <w:r w:rsidR="00BD2DC7">
        <w:t>и</w:t>
      </w:r>
      <w:r w:rsidR="002215DA" w:rsidRPr="00F96D40">
        <w:t xml:space="preserve"> Пожарского, д.</w:t>
      </w:r>
      <w:r w:rsidR="00C50528">
        <w:t> </w:t>
      </w:r>
      <w:r w:rsidR="002215DA" w:rsidRPr="00F96D40">
        <w:t>1</w:t>
      </w:r>
      <w:r w:rsidR="00C50528">
        <w:t> </w:t>
      </w:r>
      <w:r w:rsidR="002215DA" w:rsidRPr="00F96D40">
        <w:t>-</w:t>
      </w:r>
      <w:r w:rsidR="001564F0">
        <w:t xml:space="preserve"> </w:t>
      </w:r>
      <w:r w:rsidR="002215DA" w:rsidRPr="00F96D40">
        <w:t>100</w:t>
      </w:r>
      <w:r w:rsidR="00797BE2">
        <w:t xml:space="preserve">, </w:t>
      </w:r>
      <w:r w:rsidR="00787D73" w:rsidRPr="00F96D40">
        <w:t>Мирон</w:t>
      </w:r>
      <w:r w:rsidR="00787D73">
        <w:t>овс</w:t>
      </w:r>
      <w:r w:rsidR="00787D73" w:rsidRPr="00F96D40">
        <w:t>ка</w:t>
      </w:r>
      <w:r w:rsidR="00797BE2">
        <w:t xml:space="preserve">я, </w:t>
      </w:r>
      <w:r w:rsidR="002215DA" w:rsidRPr="00F96D40">
        <w:t>Нестерова, д.</w:t>
      </w:r>
      <w:r w:rsidR="00797BE2">
        <w:t xml:space="preserve"> </w:t>
      </w:r>
      <w:r w:rsidR="002215DA" w:rsidRPr="00F96D40">
        <w:t>1</w:t>
      </w:r>
      <w:r w:rsidR="00797BE2">
        <w:t xml:space="preserve"> </w:t>
      </w:r>
      <w:r w:rsidR="002215DA" w:rsidRPr="00F96D40">
        <w:t>-</w:t>
      </w:r>
      <w:r w:rsidR="00797BE2">
        <w:t xml:space="preserve"> </w:t>
      </w:r>
      <w:r w:rsidR="002215DA" w:rsidRPr="00F96D40">
        <w:t>81,</w:t>
      </w:r>
      <w:r w:rsidR="00797BE2">
        <w:t xml:space="preserve"> </w:t>
      </w:r>
      <w:r w:rsidR="002215DA" w:rsidRPr="00F96D40">
        <w:t>83</w:t>
      </w:r>
      <w:r w:rsidR="00797BE2">
        <w:t xml:space="preserve"> – 101 </w:t>
      </w:r>
      <w:r w:rsidR="002215DA" w:rsidRPr="00F96D40">
        <w:t>(не</w:t>
      </w:r>
      <w:r w:rsidR="00BD2DC7">
        <w:t>четные</w:t>
      </w:r>
      <w:r w:rsidR="002215DA" w:rsidRPr="00F96D40">
        <w:t>),</w:t>
      </w:r>
      <w:r w:rsidR="00797BE2">
        <w:t xml:space="preserve"> </w:t>
      </w:r>
      <w:r w:rsidR="002215DA" w:rsidRPr="00F96D40">
        <w:t>82</w:t>
      </w:r>
      <w:r w:rsidR="00797BE2">
        <w:t xml:space="preserve"> </w:t>
      </w:r>
      <w:r w:rsidR="002215DA" w:rsidRPr="00F96D40">
        <w:t>-</w:t>
      </w:r>
      <w:r w:rsidR="00797BE2">
        <w:t xml:space="preserve"> </w:t>
      </w:r>
      <w:r w:rsidR="002215DA" w:rsidRPr="00F96D40">
        <w:t>120 (</w:t>
      </w:r>
      <w:r w:rsidR="00BD2DC7">
        <w:t>четные</w:t>
      </w:r>
      <w:r w:rsidR="002215DA" w:rsidRPr="00F96D40">
        <w:t>),</w:t>
      </w:r>
      <w:r w:rsidR="00797BE2">
        <w:t xml:space="preserve"> </w:t>
      </w:r>
      <w:r w:rsidR="002215DA" w:rsidRPr="00F96D40">
        <w:t>124,</w:t>
      </w:r>
      <w:r w:rsidR="00797BE2">
        <w:t xml:space="preserve"> </w:t>
      </w:r>
      <w:r w:rsidR="002215DA" w:rsidRPr="00F96D40">
        <w:t>126</w:t>
      </w:r>
      <w:r w:rsidR="00CB2546">
        <w:t>,</w:t>
      </w:r>
      <w:r w:rsidR="00797BE2">
        <w:t xml:space="preserve"> </w:t>
      </w:r>
      <w:r w:rsidR="002215DA" w:rsidRPr="00F96D40">
        <w:t>Озерян</w:t>
      </w:r>
      <w:r w:rsidR="00BD2DC7">
        <w:t>о</w:t>
      </w:r>
      <w:r w:rsidR="002215DA" w:rsidRPr="00F96D40">
        <w:t>вска</w:t>
      </w:r>
      <w:r w:rsidR="00BD2DC7">
        <w:t>я</w:t>
      </w:r>
      <w:r w:rsidR="00CB2546">
        <w:t>,</w:t>
      </w:r>
      <w:r w:rsidR="008206E2">
        <w:t xml:space="preserve"> </w:t>
      </w:r>
      <w:r w:rsidR="002215DA" w:rsidRPr="00F96D40">
        <w:t>Ол</w:t>
      </w:r>
      <w:r w:rsidR="00BD2DC7">
        <w:t>и</w:t>
      </w:r>
      <w:r w:rsidR="002215DA" w:rsidRPr="00F96D40">
        <w:t>мп</w:t>
      </w:r>
      <w:r w:rsidR="00BD2DC7">
        <w:t>и</w:t>
      </w:r>
      <w:r w:rsidR="002215DA" w:rsidRPr="00F96D40">
        <w:t>йска</w:t>
      </w:r>
      <w:r w:rsidR="00BD2DC7">
        <w:t>я</w:t>
      </w:r>
      <w:r w:rsidR="00797BE2">
        <w:t xml:space="preserve">, </w:t>
      </w:r>
      <w:r w:rsidR="002215DA" w:rsidRPr="00F96D40">
        <w:t>Пантелеймон</w:t>
      </w:r>
      <w:r w:rsidR="00BD2DC7">
        <w:t>о</w:t>
      </w:r>
      <w:r w:rsidR="002215DA" w:rsidRPr="00F96D40">
        <w:t>вска</w:t>
      </w:r>
      <w:r w:rsidR="00BD2DC7">
        <w:t>я</w:t>
      </w:r>
      <w:r w:rsidR="00CB2546">
        <w:t xml:space="preserve">, </w:t>
      </w:r>
      <w:r w:rsidR="002215DA" w:rsidRPr="00F96D40">
        <w:t>Пари</w:t>
      </w:r>
      <w:r w:rsidR="00BD2DC7">
        <w:t>жс</w:t>
      </w:r>
      <w:r w:rsidR="002215DA" w:rsidRPr="00F96D40">
        <w:t>ко</w:t>
      </w:r>
      <w:r w:rsidR="00BD2DC7">
        <w:t>й</w:t>
      </w:r>
      <w:r w:rsidR="002215DA" w:rsidRPr="00F96D40">
        <w:t xml:space="preserve"> Ко</w:t>
      </w:r>
      <w:r w:rsidR="00BD2DC7">
        <w:t>м</w:t>
      </w:r>
      <w:r w:rsidR="002215DA" w:rsidRPr="00F96D40">
        <w:t>мун</w:t>
      </w:r>
      <w:r w:rsidR="00BD2DC7">
        <w:t>ы</w:t>
      </w:r>
      <w:r w:rsidR="00CB2546">
        <w:t xml:space="preserve">, </w:t>
      </w:r>
      <w:r w:rsidR="002215DA" w:rsidRPr="00F96D40">
        <w:t>Планерна</w:t>
      </w:r>
      <w:r w:rsidR="00BD2DC7">
        <w:t>я</w:t>
      </w:r>
      <w:r w:rsidR="00CB2546">
        <w:t xml:space="preserve">, </w:t>
      </w:r>
      <w:r w:rsidR="00BD2DC7" w:rsidRPr="00F96D40">
        <w:t>Пропеллерн</w:t>
      </w:r>
      <w:r w:rsidR="00BD2DC7">
        <w:t>ая</w:t>
      </w:r>
      <w:r w:rsidR="00CB2546">
        <w:t xml:space="preserve">, </w:t>
      </w:r>
      <w:r w:rsidR="00BD2DC7">
        <w:t>Пушки</w:t>
      </w:r>
      <w:r w:rsidR="002215DA" w:rsidRPr="00F96D40">
        <w:t>нска</w:t>
      </w:r>
      <w:r w:rsidR="00BD2DC7">
        <w:t>я</w:t>
      </w:r>
      <w:r w:rsidR="002215DA" w:rsidRPr="00F96D40">
        <w:t>, д. 31</w:t>
      </w:r>
      <w:r w:rsidR="00797BE2">
        <w:t xml:space="preserve"> </w:t>
      </w:r>
      <w:r w:rsidR="002215DA" w:rsidRPr="00F96D40">
        <w:t>–</w:t>
      </w:r>
      <w:r w:rsidR="00797BE2">
        <w:t xml:space="preserve"> </w:t>
      </w:r>
      <w:r w:rsidR="002215DA" w:rsidRPr="00F96D40">
        <w:t>57 (не</w:t>
      </w:r>
      <w:r w:rsidR="001564F0">
        <w:t>че</w:t>
      </w:r>
      <w:r w:rsidR="00BD2DC7">
        <w:t>тные</w:t>
      </w:r>
      <w:r w:rsidR="002215DA" w:rsidRPr="00F96D40">
        <w:t>)</w:t>
      </w:r>
      <w:r w:rsidR="00CB2546">
        <w:t>,</w:t>
      </w:r>
      <w:r w:rsidR="00797BE2">
        <w:t xml:space="preserve"> </w:t>
      </w:r>
      <w:r w:rsidR="002215DA" w:rsidRPr="00F96D40">
        <w:t>Сн</w:t>
      </w:r>
      <w:r w:rsidR="00BD2DC7">
        <w:t>е</w:t>
      </w:r>
      <w:r w:rsidR="002215DA" w:rsidRPr="00F96D40">
        <w:t>жн</w:t>
      </w:r>
      <w:r w:rsidR="00BD2DC7">
        <w:t>я</w:t>
      </w:r>
      <w:r w:rsidR="002215DA" w:rsidRPr="00F96D40">
        <w:t>нска</w:t>
      </w:r>
      <w:r w:rsidR="00BD2DC7">
        <w:t>я</w:t>
      </w:r>
      <w:r w:rsidR="000A205C">
        <w:t>,</w:t>
      </w:r>
      <w:r w:rsidR="00797BE2">
        <w:t xml:space="preserve"> </w:t>
      </w:r>
      <w:r w:rsidR="002215DA" w:rsidRPr="00F96D40">
        <w:t>Толстого</w:t>
      </w:r>
      <w:r w:rsidR="00CB2546">
        <w:t>,</w:t>
      </w:r>
      <w:r w:rsidR="00797BE2">
        <w:t xml:space="preserve"> </w:t>
      </w:r>
      <w:r w:rsidR="002215DA" w:rsidRPr="00F96D40">
        <w:t>Чистяк</w:t>
      </w:r>
      <w:r w:rsidR="00BD2DC7">
        <w:t>о</w:t>
      </w:r>
      <w:r w:rsidR="002215DA" w:rsidRPr="00F96D40">
        <w:t>вска</w:t>
      </w:r>
      <w:r w:rsidR="00BD2DC7">
        <w:t>я</w:t>
      </w:r>
      <w:r w:rsidR="00A90040">
        <w:t xml:space="preserve">, </w:t>
      </w:r>
      <w:r w:rsidR="002215DA" w:rsidRPr="00F96D40">
        <w:t>Чкалова</w:t>
      </w:r>
      <w:r w:rsidR="00CB2546">
        <w:t>,</w:t>
      </w:r>
      <w:r w:rsidR="00797BE2">
        <w:t xml:space="preserve"> </w:t>
      </w:r>
      <w:r w:rsidR="002215DA" w:rsidRPr="00F96D40">
        <w:t>Ясин</w:t>
      </w:r>
      <w:r w:rsidR="00BD2DC7">
        <w:t>о</w:t>
      </w:r>
      <w:r w:rsidR="002215DA" w:rsidRPr="00F96D40">
        <w:t>ватска</w:t>
      </w:r>
      <w:r w:rsidR="00BD2DC7">
        <w:t>я</w:t>
      </w:r>
      <w:r w:rsidR="00CB2546">
        <w:t>.</w:t>
      </w:r>
    </w:p>
    <w:p w:rsidR="00CB2546" w:rsidRDefault="00CB2546" w:rsidP="002215DA"/>
    <w:p w:rsidR="00502783" w:rsidRDefault="00502783" w:rsidP="00CB2546"/>
    <w:p w:rsidR="00CB2546" w:rsidRPr="00F96D40" w:rsidRDefault="000D3EC7" w:rsidP="00CB2546">
      <w:r>
        <w:lastRenderedPageBreak/>
        <w:t>П</w:t>
      </w:r>
      <w:r w:rsidR="00CB2546">
        <w:t>ереулки:</w:t>
      </w:r>
      <w:r w:rsidR="006C5A43">
        <w:t xml:space="preserve"> </w:t>
      </w:r>
      <w:r w:rsidR="00CB2546" w:rsidRPr="00F96D40">
        <w:t>Даля</w:t>
      </w:r>
      <w:r>
        <w:t>,</w:t>
      </w:r>
      <w:r w:rsidR="006C5A43">
        <w:t xml:space="preserve"> </w:t>
      </w:r>
      <w:r w:rsidR="002314D2">
        <w:t xml:space="preserve"> </w:t>
      </w:r>
      <w:r w:rsidR="00CB2546" w:rsidRPr="00F96D40">
        <w:t>Луначарского</w:t>
      </w:r>
      <w:r>
        <w:t>.</w:t>
      </w:r>
    </w:p>
    <w:p w:rsidR="006C5A43" w:rsidRDefault="006C5A43" w:rsidP="005E437E">
      <w:pPr>
        <w:jc w:val="center"/>
        <w:rPr>
          <w:u w:val="single"/>
        </w:rPr>
      </w:pPr>
    </w:p>
    <w:p w:rsidR="005E437E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6A2603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0B0D0C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«Школа № 16» </w:t>
      </w:r>
      <w:r w:rsidR="002215DA" w:rsidRPr="00F96D40">
        <w:rPr>
          <w:u w:val="single"/>
        </w:rPr>
        <w:t>(</w:t>
      </w:r>
      <w:r w:rsidR="003441FA">
        <w:rPr>
          <w:u w:val="single"/>
        </w:rPr>
        <w:t>ул.</w:t>
      </w:r>
      <w:r w:rsidR="002215DA" w:rsidRPr="00F96D40">
        <w:rPr>
          <w:u w:val="single"/>
        </w:rPr>
        <w:t xml:space="preserve"> Гагар</w:t>
      </w:r>
      <w:r w:rsidR="00BD2DC7">
        <w:rPr>
          <w:u w:val="single"/>
        </w:rPr>
        <w:t>и</w:t>
      </w:r>
      <w:r w:rsidR="002215DA" w:rsidRPr="00F96D40">
        <w:rPr>
          <w:u w:val="single"/>
        </w:rPr>
        <w:t>на, 61)</w:t>
      </w:r>
    </w:p>
    <w:p w:rsidR="000D3EC7" w:rsidRPr="00F96D40" w:rsidRDefault="000D3EC7" w:rsidP="00757245">
      <w:pPr>
        <w:jc w:val="center"/>
        <w:rPr>
          <w:u w:val="single"/>
        </w:rPr>
      </w:pPr>
    </w:p>
    <w:p w:rsidR="002D23C7" w:rsidRDefault="000D3EC7" w:rsidP="00F52B59">
      <w:pPr>
        <w:jc w:val="both"/>
      </w:pPr>
      <w:r>
        <w:t>Улицы:</w:t>
      </w:r>
      <w:r w:rsidR="00041BFA">
        <w:t xml:space="preserve"> </w:t>
      </w:r>
      <w:r w:rsidR="001C6D52" w:rsidRPr="00F96D40">
        <w:t>Баранова</w:t>
      </w:r>
      <w:r w:rsidR="00A90040">
        <w:t xml:space="preserve">, </w:t>
      </w:r>
      <w:r w:rsidR="00CB1590" w:rsidRPr="00F96D40">
        <w:t>Гагар</w:t>
      </w:r>
      <w:r w:rsidR="00BD2DC7">
        <w:t>и</w:t>
      </w:r>
      <w:r w:rsidR="00CB1590" w:rsidRPr="00F96D40">
        <w:t xml:space="preserve">на, </w:t>
      </w:r>
      <w:r w:rsidR="00A7329B" w:rsidRPr="00F96D40">
        <w:t>д. 42,</w:t>
      </w:r>
      <w:r w:rsidR="00041BFA">
        <w:t xml:space="preserve"> </w:t>
      </w:r>
      <w:r w:rsidR="00A7329B" w:rsidRPr="00F96D40">
        <w:t>46,</w:t>
      </w:r>
      <w:r w:rsidR="00041BFA">
        <w:t xml:space="preserve"> </w:t>
      </w:r>
      <w:r w:rsidR="00A7329B" w:rsidRPr="00F96D40">
        <w:t>47,</w:t>
      </w:r>
      <w:r w:rsidR="00041BFA">
        <w:t xml:space="preserve"> </w:t>
      </w:r>
      <w:r w:rsidR="00A7329B" w:rsidRPr="00F96D40">
        <w:t>49,</w:t>
      </w:r>
      <w:r w:rsidR="00041BFA">
        <w:t xml:space="preserve"> </w:t>
      </w:r>
      <w:r w:rsidR="00A7329B" w:rsidRPr="00F96D40">
        <w:t>50,</w:t>
      </w:r>
      <w:r w:rsidR="00041BFA">
        <w:t xml:space="preserve"> </w:t>
      </w:r>
      <w:r w:rsidR="00A7329B" w:rsidRPr="00F96D40">
        <w:t>51,</w:t>
      </w:r>
      <w:r w:rsidR="00041BFA">
        <w:t xml:space="preserve"> </w:t>
      </w:r>
      <w:r w:rsidR="002215DA" w:rsidRPr="00F96D40">
        <w:t>51а,</w:t>
      </w:r>
      <w:r w:rsidR="00041BFA">
        <w:t xml:space="preserve"> </w:t>
      </w:r>
      <w:r w:rsidR="002215DA" w:rsidRPr="00F96D40">
        <w:t>53</w:t>
      </w:r>
      <w:r w:rsidR="00041BFA">
        <w:t xml:space="preserve"> </w:t>
      </w:r>
      <w:r w:rsidR="002215DA" w:rsidRPr="00F96D40">
        <w:t>-</w:t>
      </w:r>
      <w:r w:rsidR="00041BFA">
        <w:t xml:space="preserve"> </w:t>
      </w:r>
      <w:r w:rsidR="002215DA" w:rsidRPr="00F96D40">
        <w:t>60,</w:t>
      </w:r>
      <w:r w:rsidR="00041BFA">
        <w:t xml:space="preserve"> </w:t>
      </w:r>
      <w:r w:rsidR="002215DA" w:rsidRPr="00F96D40">
        <w:t>63</w:t>
      </w:r>
      <w:r w:rsidR="00041BFA">
        <w:t xml:space="preserve"> </w:t>
      </w:r>
      <w:r w:rsidR="002215DA" w:rsidRPr="00F96D40">
        <w:t>-</w:t>
      </w:r>
      <w:r w:rsidR="00041BFA">
        <w:t xml:space="preserve"> </w:t>
      </w:r>
      <w:r w:rsidR="002215DA" w:rsidRPr="00F96D40">
        <w:t>67,</w:t>
      </w:r>
      <w:r w:rsidR="00041BFA">
        <w:t xml:space="preserve"> </w:t>
      </w:r>
      <w:r w:rsidR="002215DA" w:rsidRPr="00F96D40">
        <w:t>69,</w:t>
      </w:r>
      <w:r w:rsidR="00041BFA">
        <w:t xml:space="preserve"> </w:t>
      </w:r>
      <w:r w:rsidR="002215DA" w:rsidRPr="00F96D40">
        <w:t>70</w:t>
      </w:r>
      <w:r w:rsidR="00543056" w:rsidRPr="00F96D40">
        <w:t>,</w:t>
      </w:r>
      <w:r w:rsidR="00041BFA">
        <w:t xml:space="preserve"> </w:t>
      </w:r>
      <w:r w:rsidR="00543056" w:rsidRPr="00F96D40">
        <w:t>71</w:t>
      </w:r>
      <w:r w:rsidR="004D0111">
        <w:t xml:space="preserve">, </w:t>
      </w:r>
      <w:r w:rsidR="002215DA" w:rsidRPr="00F96D40">
        <w:t>К</w:t>
      </w:r>
      <w:r w:rsidR="00BD2DC7">
        <w:t>ир</w:t>
      </w:r>
      <w:r w:rsidR="002215DA" w:rsidRPr="00F96D40">
        <w:t xml:space="preserve">ова, </w:t>
      </w:r>
    </w:p>
    <w:p w:rsidR="002215DA" w:rsidRDefault="002215DA" w:rsidP="00F52B59">
      <w:pPr>
        <w:jc w:val="both"/>
      </w:pPr>
      <w:r w:rsidRPr="00F96D40">
        <w:t>д. 1</w:t>
      </w:r>
      <w:r w:rsidR="00041BFA">
        <w:t xml:space="preserve"> </w:t>
      </w:r>
      <w:r w:rsidRPr="00F96D40">
        <w:t>-</w:t>
      </w:r>
      <w:r w:rsidR="00041BFA">
        <w:t xml:space="preserve"> </w:t>
      </w:r>
      <w:r w:rsidRPr="00F96D40">
        <w:t>21</w:t>
      </w:r>
      <w:r w:rsidR="00A90040">
        <w:t xml:space="preserve">, </w:t>
      </w:r>
      <w:r w:rsidR="001C6D52" w:rsidRPr="00F96D40">
        <w:t>Комсомольска</w:t>
      </w:r>
      <w:r w:rsidR="00BD2DC7">
        <w:t>я</w:t>
      </w:r>
      <w:r w:rsidR="001C6D52" w:rsidRPr="00F96D40">
        <w:t>, д. 40</w:t>
      </w:r>
      <w:r w:rsidR="00041BFA">
        <w:t xml:space="preserve"> </w:t>
      </w:r>
      <w:r w:rsidR="001C6D52" w:rsidRPr="00F96D40">
        <w:t>-</w:t>
      </w:r>
      <w:r w:rsidR="00041BFA">
        <w:t xml:space="preserve"> </w:t>
      </w:r>
      <w:r w:rsidR="001C6D52" w:rsidRPr="00F96D40">
        <w:t>56 (</w:t>
      </w:r>
      <w:r w:rsidR="00746986">
        <w:t>че</w:t>
      </w:r>
      <w:r w:rsidR="00BD2DC7">
        <w:t>тные</w:t>
      </w:r>
      <w:r w:rsidR="001C6D52" w:rsidRPr="00F96D40">
        <w:t>)</w:t>
      </w:r>
      <w:r w:rsidR="00A90040">
        <w:t>,</w:t>
      </w:r>
      <w:r w:rsidR="00041BFA">
        <w:t xml:space="preserve"> </w:t>
      </w:r>
      <w:r w:rsidRPr="00F96D40">
        <w:t>Нестерова, д. 103</w:t>
      </w:r>
      <w:r w:rsidR="00041BFA">
        <w:t xml:space="preserve"> </w:t>
      </w:r>
      <w:r w:rsidRPr="00F96D40">
        <w:t>–</w:t>
      </w:r>
      <w:r w:rsidR="00041BFA">
        <w:t xml:space="preserve"> </w:t>
      </w:r>
      <w:r w:rsidRPr="00F96D40">
        <w:t>125 (не</w:t>
      </w:r>
      <w:r w:rsidR="00BD2DC7">
        <w:t>четные</w:t>
      </w:r>
      <w:r w:rsidRPr="00F96D40">
        <w:t>)</w:t>
      </w:r>
      <w:r w:rsidR="00A90040">
        <w:t xml:space="preserve">, </w:t>
      </w:r>
      <w:r w:rsidRPr="00F96D40">
        <w:t>Пушк</w:t>
      </w:r>
      <w:r w:rsidR="00BD2DC7">
        <w:t>и</w:t>
      </w:r>
      <w:r w:rsidRPr="00F96D40">
        <w:t>нска</w:t>
      </w:r>
      <w:r w:rsidR="00BD2DC7">
        <w:t>я</w:t>
      </w:r>
      <w:r w:rsidRPr="00F96D40">
        <w:t>,</w:t>
      </w:r>
      <w:r w:rsidR="00041BFA">
        <w:t xml:space="preserve"> </w:t>
      </w:r>
      <w:r w:rsidRPr="00F96D40">
        <w:t>д. 25,</w:t>
      </w:r>
      <w:r w:rsidR="00041BFA">
        <w:t xml:space="preserve"> </w:t>
      </w:r>
      <w:r w:rsidRPr="00F96D40">
        <w:t>27,</w:t>
      </w:r>
      <w:r w:rsidR="00041BFA">
        <w:t xml:space="preserve"> </w:t>
      </w:r>
      <w:r w:rsidRPr="00F96D40">
        <w:t>29</w:t>
      </w:r>
      <w:r w:rsidR="00A90040">
        <w:t>.</w:t>
      </w:r>
    </w:p>
    <w:p w:rsidR="00BA4A69" w:rsidRDefault="00BA4A69" w:rsidP="000A205C">
      <w:pPr>
        <w:jc w:val="center"/>
        <w:rPr>
          <w:u w:val="single"/>
        </w:rPr>
      </w:pPr>
    </w:p>
    <w:p w:rsidR="005E437E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677A50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0B0D0C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«Школа № 17» </w:t>
      </w:r>
      <w:r w:rsidR="002215DA" w:rsidRPr="00F96D40">
        <w:rPr>
          <w:u w:val="single"/>
        </w:rPr>
        <w:t>(</w:t>
      </w:r>
      <w:r w:rsidR="003441FA">
        <w:rPr>
          <w:u w:val="single"/>
        </w:rPr>
        <w:t>ул.</w:t>
      </w:r>
      <w:r w:rsidR="002215DA" w:rsidRPr="00F96D40">
        <w:rPr>
          <w:u w:val="single"/>
        </w:rPr>
        <w:t xml:space="preserve"> Ф</w:t>
      </w:r>
      <w:r w:rsidR="00BD2DC7">
        <w:rPr>
          <w:u w:val="single"/>
        </w:rPr>
        <w:t>и</w:t>
      </w:r>
      <w:r w:rsidR="002215DA" w:rsidRPr="00F96D40">
        <w:rPr>
          <w:u w:val="single"/>
        </w:rPr>
        <w:t>зкультурна</w:t>
      </w:r>
      <w:r w:rsidR="00BD2DC7">
        <w:rPr>
          <w:u w:val="single"/>
        </w:rPr>
        <w:t>я</w:t>
      </w:r>
      <w:r w:rsidR="002215DA" w:rsidRPr="00F96D40">
        <w:rPr>
          <w:u w:val="single"/>
        </w:rPr>
        <w:t>, 17)</w:t>
      </w:r>
    </w:p>
    <w:p w:rsidR="00A90040" w:rsidRPr="00F96D40" w:rsidRDefault="00A90040" w:rsidP="00F52B59">
      <w:pPr>
        <w:jc w:val="both"/>
      </w:pPr>
    </w:p>
    <w:p w:rsidR="002215DA" w:rsidRDefault="00A90040" w:rsidP="00CB4A35">
      <w:pPr>
        <w:jc w:val="both"/>
      </w:pPr>
      <w:r>
        <w:t>Улицы:</w:t>
      </w:r>
      <w:r w:rsidR="000B0D0C">
        <w:t xml:space="preserve"> </w:t>
      </w:r>
      <w:r w:rsidR="002215DA" w:rsidRPr="00F96D40">
        <w:t xml:space="preserve">8 </w:t>
      </w:r>
      <w:r w:rsidR="00BD2DC7">
        <w:t>Марта</w:t>
      </w:r>
      <w:r>
        <w:t xml:space="preserve">, </w:t>
      </w:r>
      <w:r w:rsidR="002215DA" w:rsidRPr="00F96D40">
        <w:t>Арбатска</w:t>
      </w:r>
      <w:r w:rsidR="00BD2DC7">
        <w:t>я</w:t>
      </w:r>
      <w:r>
        <w:t xml:space="preserve">, </w:t>
      </w:r>
      <w:r w:rsidR="002215DA" w:rsidRPr="00F96D40">
        <w:t>Бабича</w:t>
      </w:r>
      <w:r>
        <w:t xml:space="preserve">, </w:t>
      </w:r>
      <w:r w:rsidR="002215DA" w:rsidRPr="00F96D40">
        <w:t>Балха</w:t>
      </w:r>
      <w:r w:rsidR="0029727C">
        <w:t>ш</w:t>
      </w:r>
      <w:r w:rsidR="002215DA" w:rsidRPr="00F96D40">
        <w:t>ска</w:t>
      </w:r>
      <w:r w:rsidR="00BD2DC7">
        <w:t>я</w:t>
      </w:r>
      <w:r>
        <w:t xml:space="preserve">, Бестужева, </w:t>
      </w:r>
      <w:r w:rsidR="002215DA" w:rsidRPr="00F96D40">
        <w:t>Василевского</w:t>
      </w:r>
      <w:r>
        <w:t xml:space="preserve">, </w:t>
      </w:r>
      <w:r w:rsidR="00622ED8" w:rsidRPr="00F96D40">
        <w:t>Владивосточна</w:t>
      </w:r>
      <w:r w:rsidR="00622ED8">
        <w:t>я,</w:t>
      </w:r>
      <w:r w:rsidR="000B0D0C">
        <w:t xml:space="preserve"> </w:t>
      </w:r>
      <w:r w:rsidR="002215DA" w:rsidRPr="00F96D40">
        <w:t>Володарского</w:t>
      </w:r>
      <w:r>
        <w:t>,</w:t>
      </w:r>
      <w:r w:rsidR="000B0D0C">
        <w:t xml:space="preserve"> Восточная, </w:t>
      </w:r>
      <w:r w:rsidR="00622ED8" w:rsidRPr="00F96D40">
        <w:t>Вострух</w:t>
      </w:r>
      <w:r w:rsidR="00622ED8">
        <w:t>и</w:t>
      </w:r>
      <w:r w:rsidR="00622ED8" w:rsidRPr="00F96D40">
        <w:t>на</w:t>
      </w:r>
      <w:r w:rsidR="00622ED8">
        <w:t xml:space="preserve">, </w:t>
      </w:r>
      <w:r w:rsidR="002215DA" w:rsidRPr="00F96D40">
        <w:t>Врубова</w:t>
      </w:r>
      <w:r w:rsidR="0029727C">
        <w:t>я</w:t>
      </w:r>
      <w:r>
        <w:t xml:space="preserve">, </w:t>
      </w:r>
      <w:r w:rsidR="00622ED8" w:rsidRPr="006B6CCB">
        <w:t>Голубиная</w:t>
      </w:r>
      <w:r w:rsidR="00622ED8">
        <w:t xml:space="preserve">, </w:t>
      </w:r>
      <w:r w:rsidR="00622ED8" w:rsidRPr="00F96D40">
        <w:t>Гончарова</w:t>
      </w:r>
      <w:r w:rsidR="00622ED8">
        <w:t xml:space="preserve">, </w:t>
      </w:r>
      <w:r w:rsidR="00622ED8" w:rsidRPr="00F96D40">
        <w:t>Горл</w:t>
      </w:r>
      <w:r w:rsidR="00622ED8">
        <w:t>о</w:t>
      </w:r>
      <w:r w:rsidR="00622ED8" w:rsidRPr="00F96D40">
        <w:t>вско</w:t>
      </w:r>
      <w:r w:rsidR="00622ED8">
        <w:t>й</w:t>
      </w:r>
      <w:r w:rsidR="00622ED8" w:rsidRPr="00F96D40">
        <w:t xml:space="preserve"> див</w:t>
      </w:r>
      <w:r w:rsidR="00622ED8">
        <w:t>и</w:t>
      </w:r>
      <w:r w:rsidR="00622ED8" w:rsidRPr="00F96D40">
        <w:t>з</w:t>
      </w:r>
      <w:r w:rsidR="00622ED8">
        <w:t>ии</w:t>
      </w:r>
      <w:r w:rsidR="00622ED8" w:rsidRPr="00F96D40">
        <w:t>, д. 1</w:t>
      </w:r>
      <w:r w:rsidR="00622ED8">
        <w:t xml:space="preserve">, </w:t>
      </w:r>
      <w:r w:rsidR="0079436C" w:rsidRPr="00F96D40">
        <w:t>Гр</w:t>
      </w:r>
      <w:r w:rsidR="0079436C">
        <w:t>аж</w:t>
      </w:r>
      <w:r w:rsidR="0079436C" w:rsidRPr="00F96D40">
        <w:t>д</w:t>
      </w:r>
      <w:r w:rsidR="0079436C">
        <w:t>а</w:t>
      </w:r>
      <w:r w:rsidR="0079436C" w:rsidRPr="00F96D40">
        <w:t>нска</w:t>
      </w:r>
      <w:r w:rsidR="0079436C">
        <w:t xml:space="preserve">я, </w:t>
      </w:r>
      <w:r w:rsidR="0079436C" w:rsidRPr="00F96D40">
        <w:t>Дв</w:t>
      </w:r>
      <w:r w:rsidR="0079436C">
        <w:t>и</w:t>
      </w:r>
      <w:r w:rsidR="0079436C" w:rsidRPr="00F96D40">
        <w:t>нска</w:t>
      </w:r>
      <w:r w:rsidR="0079436C">
        <w:t xml:space="preserve">я, </w:t>
      </w:r>
      <w:r w:rsidR="0079436C" w:rsidRPr="00F96D40">
        <w:t>До</w:t>
      </w:r>
      <w:r w:rsidR="00622ED8">
        <w:t>в</w:t>
      </w:r>
      <w:r w:rsidR="0079436C" w:rsidRPr="00F96D40">
        <w:t>женк</w:t>
      </w:r>
      <w:r w:rsidR="0079436C">
        <w:t>о</w:t>
      </w:r>
      <w:r w:rsidR="0079436C" w:rsidRPr="00F96D40">
        <w:t>, д. 8</w:t>
      </w:r>
      <w:r w:rsidR="000B0D0C">
        <w:t xml:space="preserve"> </w:t>
      </w:r>
      <w:r w:rsidR="0079436C" w:rsidRPr="00F96D40">
        <w:t>-</w:t>
      </w:r>
      <w:r w:rsidR="000B0D0C">
        <w:t xml:space="preserve"> </w:t>
      </w:r>
      <w:r w:rsidR="0079436C" w:rsidRPr="00F96D40">
        <w:t>12</w:t>
      </w:r>
      <w:r w:rsidR="0079436C">
        <w:t xml:space="preserve">, </w:t>
      </w:r>
      <w:r w:rsidR="002215DA" w:rsidRPr="00F96D40">
        <w:t>д. 3</w:t>
      </w:r>
      <w:r w:rsidR="00746986">
        <w:t xml:space="preserve"> </w:t>
      </w:r>
      <w:r w:rsidR="002215DA" w:rsidRPr="00F96D40">
        <w:t>-</w:t>
      </w:r>
      <w:r w:rsidR="00746986">
        <w:t xml:space="preserve"> </w:t>
      </w:r>
      <w:r w:rsidR="002215DA" w:rsidRPr="00F96D40">
        <w:t>7</w:t>
      </w:r>
      <w:r>
        <w:t xml:space="preserve">, </w:t>
      </w:r>
      <w:r w:rsidR="008F0FE9">
        <w:t>Донс</w:t>
      </w:r>
      <w:r w:rsidR="002215DA" w:rsidRPr="00F96D40">
        <w:t>ка</w:t>
      </w:r>
      <w:r w:rsidR="008F0FE9">
        <w:t>я</w:t>
      </w:r>
      <w:r>
        <w:t xml:space="preserve">, </w:t>
      </w:r>
      <w:r w:rsidR="008F0FE9">
        <w:t>Е</w:t>
      </w:r>
      <w:r w:rsidR="002215DA" w:rsidRPr="00F96D40">
        <w:t>гупова</w:t>
      </w:r>
      <w:r>
        <w:t xml:space="preserve">, </w:t>
      </w:r>
      <w:r w:rsidR="0079436C" w:rsidRPr="00F96D40">
        <w:t>Заб</w:t>
      </w:r>
      <w:r w:rsidR="0079436C">
        <w:t>о</w:t>
      </w:r>
      <w:r w:rsidR="0079436C" w:rsidRPr="00F96D40">
        <w:t>й</w:t>
      </w:r>
      <w:r w:rsidR="0079436C">
        <w:t>щ</w:t>
      </w:r>
      <w:r w:rsidR="0079436C" w:rsidRPr="00F96D40">
        <w:t>ик</w:t>
      </w:r>
      <w:r w:rsidR="0079436C">
        <w:t>о</w:t>
      </w:r>
      <w:r w:rsidR="0079436C" w:rsidRPr="00F96D40">
        <w:t>в</w:t>
      </w:r>
      <w:r w:rsidR="00622ED8">
        <w:t xml:space="preserve">, </w:t>
      </w:r>
      <w:r w:rsidR="002215DA" w:rsidRPr="00F96D40">
        <w:t>Запор</w:t>
      </w:r>
      <w:r w:rsidR="008F0FE9">
        <w:t>ожс</w:t>
      </w:r>
      <w:r w:rsidR="002215DA" w:rsidRPr="00F96D40">
        <w:t>ка</w:t>
      </w:r>
      <w:r w:rsidR="008F0FE9">
        <w:t>я</w:t>
      </w:r>
      <w:r>
        <w:t xml:space="preserve">, </w:t>
      </w:r>
      <w:r w:rsidR="002215DA" w:rsidRPr="00F96D40">
        <w:t>Камска</w:t>
      </w:r>
      <w:r w:rsidR="008F0FE9">
        <w:t>я</w:t>
      </w:r>
      <w:r>
        <w:t xml:space="preserve">, </w:t>
      </w:r>
      <w:r w:rsidR="002215DA" w:rsidRPr="00F96D40">
        <w:t>Катеринича</w:t>
      </w:r>
      <w:r>
        <w:t xml:space="preserve">, </w:t>
      </w:r>
      <w:r w:rsidR="002215DA" w:rsidRPr="00F96D40">
        <w:t>Корсунска</w:t>
      </w:r>
      <w:r w:rsidR="008F0FE9">
        <w:t>я</w:t>
      </w:r>
      <w:r w:rsidR="00F52B59">
        <w:t xml:space="preserve">, </w:t>
      </w:r>
      <w:r w:rsidR="00E22928">
        <w:t xml:space="preserve">Красноармейская, </w:t>
      </w:r>
      <w:r w:rsidR="00D20AE3" w:rsidRPr="00F96D40">
        <w:t>Кузнецова-Зубар</w:t>
      </w:r>
      <w:r w:rsidR="008F0FE9">
        <w:t>е</w:t>
      </w:r>
      <w:r w:rsidR="00D20AE3" w:rsidRPr="00F96D40">
        <w:t>ва</w:t>
      </w:r>
      <w:r w:rsidR="00F52B59">
        <w:t xml:space="preserve">, </w:t>
      </w:r>
      <w:r w:rsidR="00D20AE3" w:rsidRPr="00F96D40">
        <w:t>Курска</w:t>
      </w:r>
      <w:r w:rsidR="008F0FE9">
        <w:t>я</w:t>
      </w:r>
      <w:r w:rsidR="00F52B59">
        <w:t>,</w:t>
      </w:r>
      <w:r w:rsidR="000B0D0C">
        <w:t xml:space="preserve"> </w:t>
      </w:r>
      <w:r w:rsidR="00D20AE3" w:rsidRPr="00F96D40">
        <w:t>Леваневского</w:t>
      </w:r>
      <w:r w:rsidR="00F52B59">
        <w:t xml:space="preserve">, </w:t>
      </w:r>
      <w:r w:rsidR="00D20AE3" w:rsidRPr="00F96D40">
        <w:t>Молод</w:t>
      </w:r>
      <w:r w:rsidR="00622ED8">
        <w:t>е</w:t>
      </w:r>
      <w:r w:rsidR="00D20AE3" w:rsidRPr="00F96D40">
        <w:t>жна</w:t>
      </w:r>
      <w:r w:rsidR="008F0FE9">
        <w:t>я</w:t>
      </w:r>
      <w:r w:rsidR="00F52B59">
        <w:t xml:space="preserve">, </w:t>
      </w:r>
      <w:r w:rsidR="002215DA" w:rsidRPr="00F96D40">
        <w:t>Молодо</w:t>
      </w:r>
      <w:r w:rsidR="008F0FE9">
        <w:t>й</w:t>
      </w:r>
      <w:r w:rsidR="002215DA" w:rsidRPr="00F96D40">
        <w:t xml:space="preserve"> Гвард</w:t>
      </w:r>
      <w:r w:rsidR="008F0FE9">
        <w:t>ии</w:t>
      </w:r>
      <w:r w:rsidR="00F52B59">
        <w:t xml:space="preserve">, </w:t>
      </w:r>
      <w:r w:rsidR="002215DA" w:rsidRPr="00F96D40">
        <w:t>Некрасова</w:t>
      </w:r>
      <w:r w:rsidR="00F52B59">
        <w:t xml:space="preserve">, </w:t>
      </w:r>
      <w:r w:rsidR="003752FE" w:rsidRPr="00F96D40">
        <w:t>Ново-Сл</w:t>
      </w:r>
      <w:r w:rsidR="008F0FE9">
        <w:t>а</w:t>
      </w:r>
      <w:r w:rsidR="003752FE" w:rsidRPr="00F96D40">
        <w:t>вянска</w:t>
      </w:r>
      <w:r w:rsidR="008F0FE9">
        <w:t>я</w:t>
      </w:r>
      <w:r w:rsidR="00F52B59">
        <w:t>,</w:t>
      </w:r>
      <w:r w:rsidR="000B0D0C">
        <w:t xml:space="preserve"> </w:t>
      </w:r>
      <w:r w:rsidR="003752FE" w:rsidRPr="00F96D40">
        <w:t>Осипенко</w:t>
      </w:r>
      <w:r w:rsidR="00F52B59">
        <w:t>,</w:t>
      </w:r>
      <w:r w:rsidR="000B0D0C">
        <w:t xml:space="preserve"> </w:t>
      </w:r>
      <w:r w:rsidR="002215DA" w:rsidRPr="00F96D40">
        <w:t>Патона</w:t>
      </w:r>
      <w:r w:rsidR="00F52B59">
        <w:t xml:space="preserve">, </w:t>
      </w:r>
      <w:r w:rsidR="002215DA" w:rsidRPr="00F96D40">
        <w:t>Пестеля</w:t>
      </w:r>
      <w:r w:rsidR="00F52B59">
        <w:t xml:space="preserve">, </w:t>
      </w:r>
      <w:r w:rsidR="002215DA" w:rsidRPr="00F96D40">
        <w:t>Писемского</w:t>
      </w:r>
      <w:r w:rsidR="00F52B59">
        <w:t xml:space="preserve">, </w:t>
      </w:r>
      <w:r w:rsidR="00BD3C37" w:rsidRPr="00F96D40">
        <w:t>Р</w:t>
      </w:r>
      <w:r w:rsidR="00BD3C37">
        <w:t xml:space="preserve">абочая, </w:t>
      </w:r>
      <w:r w:rsidR="0082542D" w:rsidRPr="00F96D40">
        <w:t>Рагул</w:t>
      </w:r>
      <w:r w:rsidR="0082542D">
        <w:t>и</w:t>
      </w:r>
      <w:r w:rsidR="0082542D" w:rsidRPr="00F96D40">
        <w:t>на</w:t>
      </w:r>
      <w:r w:rsidR="0082542D">
        <w:t xml:space="preserve">, </w:t>
      </w:r>
      <w:r w:rsidR="002215DA" w:rsidRPr="00F96D40">
        <w:t>Ренского</w:t>
      </w:r>
      <w:r w:rsidR="00F52B59">
        <w:t xml:space="preserve">, </w:t>
      </w:r>
      <w:r w:rsidR="002215DA" w:rsidRPr="00F96D40">
        <w:t>Роз</w:t>
      </w:r>
      <w:r w:rsidR="008F0FE9">
        <w:t>ы</w:t>
      </w:r>
      <w:r w:rsidR="002215DA" w:rsidRPr="00F96D40">
        <w:t xml:space="preserve"> Люксембург</w:t>
      </w:r>
      <w:r w:rsidR="00F52B59">
        <w:t xml:space="preserve">, </w:t>
      </w:r>
      <w:r w:rsidR="00BD3C37">
        <w:t xml:space="preserve">Северная, </w:t>
      </w:r>
      <w:r w:rsidR="002215DA" w:rsidRPr="00F96D40">
        <w:t>Сл</w:t>
      </w:r>
      <w:r w:rsidR="008F0FE9">
        <w:t>а</w:t>
      </w:r>
      <w:r w:rsidR="002215DA" w:rsidRPr="00F96D40">
        <w:t>вянска</w:t>
      </w:r>
      <w:r w:rsidR="008F0FE9">
        <w:t>я</w:t>
      </w:r>
      <w:r w:rsidR="00F52B59">
        <w:t>,</w:t>
      </w:r>
      <w:r w:rsidR="000B0D0C">
        <w:t xml:space="preserve"> </w:t>
      </w:r>
      <w:r w:rsidR="00BD3C37" w:rsidRPr="00F96D40">
        <w:t>Стачки</w:t>
      </w:r>
      <w:r w:rsidR="00BD3C37">
        <w:t xml:space="preserve">, </w:t>
      </w:r>
      <w:r w:rsidR="002215DA" w:rsidRPr="00F96D40">
        <w:t>Таманска</w:t>
      </w:r>
      <w:r w:rsidR="008F0FE9">
        <w:t>я</w:t>
      </w:r>
      <w:r w:rsidR="00F52B59">
        <w:t xml:space="preserve">, </w:t>
      </w:r>
      <w:r w:rsidR="002215DA" w:rsidRPr="00F96D40">
        <w:t>Ткаченк</w:t>
      </w:r>
      <w:r w:rsidR="0029727C">
        <w:t>о</w:t>
      </w:r>
      <w:r w:rsidR="00F52B59">
        <w:t xml:space="preserve">, </w:t>
      </w:r>
      <w:r w:rsidR="002215DA" w:rsidRPr="00F96D40">
        <w:t>Торецка</w:t>
      </w:r>
      <w:r w:rsidR="008F0FE9">
        <w:t>я</w:t>
      </w:r>
      <w:r w:rsidR="00F52B59">
        <w:t xml:space="preserve">, </w:t>
      </w:r>
      <w:r w:rsidR="0082542D">
        <w:t xml:space="preserve">Тухачевского, </w:t>
      </w:r>
      <w:r w:rsidR="00BD3C37" w:rsidRPr="00F96D40">
        <w:t>Тюлен</w:t>
      </w:r>
      <w:r w:rsidR="00BD3C37">
        <w:t>и</w:t>
      </w:r>
      <w:r w:rsidR="00BD3C37" w:rsidRPr="00F96D40">
        <w:t>на</w:t>
      </w:r>
      <w:r w:rsidR="00BD3C37">
        <w:t xml:space="preserve">, </w:t>
      </w:r>
      <w:r w:rsidR="002215DA" w:rsidRPr="00F96D40">
        <w:t>Урицкого</w:t>
      </w:r>
      <w:r w:rsidR="00F52B59">
        <w:t xml:space="preserve">, </w:t>
      </w:r>
      <w:r w:rsidR="002215DA" w:rsidRPr="00F96D40">
        <w:t>Ф</w:t>
      </w:r>
      <w:r w:rsidR="008F0FE9">
        <w:t>и</w:t>
      </w:r>
      <w:r w:rsidR="002215DA" w:rsidRPr="00F96D40">
        <w:t>зкультурна</w:t>
      </w:r>
      <w:r w:rsidR="008F0FE9">
        <w:t>я</w:t>
      </w:r>
      <w:r w:rsidR="00F52B59">
        <w:t xml:space="preserve">, </w:t>
      </w:r>
      <w:r w:rsidR="002215DA" w:rsidRPr="00F96D40">
        <w:t>Франк</w:t>
      </w:r>
      <w:r w:rsidR="0029727C">
        <w:t>о</w:t>
      </w:r>
      <w:r w:rsidR="00F52B59">
        <w:t>,</w:t>
      </w:r>
      <w:r w:rsidR="000B0D0C">
        <w:t xml:space="preserve"> </w:t>
      </w:r>
      <w:r w:rsidR="002215DA" w:rsidRPr="00F96D40">
        <w:t>Хабаровска</w:t>
      </w:r>
      <w:r w:rsidR="008F0FE9">
        <w:t>я</w:t>
      </w:r>
      <w:r w:rsidR="00F52B59">
        <w:t xml:space="preserve">, </w:t>
      </w:r>
      <w:r w:rsidR="002215DA" w:rsidRPr="00F96D40">
        <w:t>Черн</w:t>
      </w:r>
      <w:r w:rsidR="008F0FE9">
        <w:t>ы</w:t>
      </w:r>
      <w:r w:rsidR="002215DA" w:rsidRPr="00F96D40">
        <w:t>шевского</w:t>
      </w:r>
      <w:r w:rsidR="00F52B59">
        <w:t xml:space="preserve">, </w:t>
      </w:r>
      <w:r w:rsidR="0082542D" w:rsidRPr="00F96D40">
        <w:t>Читинска</w:t>
      </w:r>
      <w:r w:rsidR="0082542D">
        <w:t xml:space="preserve">я, </w:t>
      </w:r>
      <w:r w:rsidR="002215DA" w:rsidRPr="00F96D40">
        <w:t>Щетин</w:t>
      </w:r>
      <w:r w:rsidR="008F0FE9">
        <w:t>и</w:t>
      </w:r>
      <w:r w:rsidR="002215DA" w:rsidRPr="00F96D40">
        <w:t>на</w:t>
      </w:r>
      <w:r w:rsidR="00F52B59">
        <w:t>.</w:t>
      </w:r>
    </w:p>
    <w:p w:rsidR="00F52B59" w:rsidRDefault="00F52B59" w:rsidP="002215DA"/>
    <w:p w:rsidR="00F52B59" w:rsidRPr="00F96D40" w:rsidRDefault="00F52B59" w:rsidP="00F52B59">
      <w:pPr>
        <w:rPr>
          <w:color w:val="000000"/>
        </w:rPr>
      </w:pPr>
      <w:r>
        <w:t>Переулки:</w:t>
      </w:r>
      <w:r w:rsidR="00746986">
        <w:t xml:space="preserve"> </w:t>
      </w:r>
      <w:r w:rsidRPr="00F96D40">
        <w:t>Котельн</w:t>
      </w:r>
      <w:r>
        <w:t>ы</w:t>
      </w:r>
      <w:r w:rsidRPr="00F96D40">
        <w:t>й</w:t>
      </w:r>
      <w:r>
        <w:t xml:space="preserve">, </w:t>
      </w:r>
      <w:r w:rsidRPr="00F96D40">
        <w:rPr>
          <w:color w:val="000000"/>
        </w:rPr>
        <w:t>Пляжн</w:t>
      </w:r>
      <w:r>
        <w:rPr>
          <w:color w:val="000000"/>
        </w:rPr>
        <w:t>ы</w:t>
      </w:r>
      <w:r w:rsidRPr="00F96D40">
        <w:rPr>
          <w:color w:val="000000"/>
        </w:rPr>
        <w:t>й</w:t>
      </w:r>
      <w:r w:rsidR="008E333A">
        <w:rPr>
          <w:color w:val="000000"/>
        </w:rPr>
        <w:t>.</w:t>
      </w:r>
    </w:p>
    <w:p w:rsidR="00F52B59" w:rsidRDefault="00F52B59" w:rsidP="002215DA"/>
    <w:p w:rsidR="005E437E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6A2603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1036FC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«Школа № 18» </w:t>
      </w:r>
      <w:r w:rsidR="003441FA">
        <w:rPr>
          <w:u w:val="single"/>
        </w:rPr>
        <w:t>(ул.</w:t>
      </w:r>
      <w:r w:rsidR="00746986">
        <w:rPr>
          <w:u w:val="single"/>
        </w:rPr>
        <w:t xml:space="preserve"> </w:t>
      </w:r>
      <w:r w:rsidR="0029727C">
        <w:rPr>
          <w:u w:val="single"/>
        </w:rPr>
        <w:t>Спасе</w:t>
      </w:r>
      <w:r w:rsidR="008F0FE9">
        <w:rPr>
          <w:u w:val="single"/>
        </w:rPr>
        <w:t>но</w:t>
      </w:r>
      <w:r w:rsidR="006B6CCB">
        <w:rPr>
          <w:u w:val="single"/>
        </w:rPr>
        <w:t>ва</w:t>
      </w:r>
      <w:r w:rsidR="002215DA" w:rsidRPr="00F96D40">
        <w:rPr>
          <w:u w:val="single"/>
        </w:rPr>
        <w:t>, 8)</w:t>
      </w:r>
    </w:p>
    <w:p w:rsidR="00F52B59" w:rsidRPr="00F96D40" w:rsidRDefault="00F52B59" w:rsidP="002215DA">
      <w:pPr>
        <w:jc w:val="center"/>
        <w:rPr>
          <w:u w:val="single"/>
        </w:rPr>
      </w:pPr>
    </w:p>
    <w:p w:rsidR="004D0111" w:rsidRDefault="00F52B59" w:rsidP="004D0111">
      <w:pPr>
        <w:jc w:val="both"/>
      </w:pPr>
      <w:r>
        <w:t xml:space="preserve">Улицы: </w:t>
      </w:r>
      <w:r w:rsidR="002215DA" w:rsidRPr="00F96D40">
        <w:t>Алчевска</w:t>
      </w:r>
      <w:r w:rsidR="008F0FE9">
        <w:t>я</w:t>
      </w:r>
      <w:r>
        <w:t xml:space="preserve">, </w:t>
      </w:r>
      <w:r w:rsidR="002215DA" w:rsidRPr="00F96D40">
        <w:t>Амурска</w:t>
      </w:r>
      <w:r w:rsidR="008F0FE9">
        <w:t>я</w:t>
      </w:r>
      <w:r>
        <w:t xml:space="preserve">, </w:t>
      </w:r>
      <w:r w:rsidR="003438D4">
        <w:t>Анап</w:t>
      </w:r>
      <w:r w:rsidR="002215DA" w:rsidRPr="00F96D40">
        <w:t>ска</w:t>
      </w:r>
      <w:r w:rsidR="003438D4">
        <w:t>я</w:t>
      </w:r>
      <w:r>
        <w:t>,</w:t>
      </w:r>
      <w:r w:rsidR="004377F6">
        <w:t xml:space="preserve"> </w:t>
      </w:r>
      <w:r w:rsidR="002215DA" w:rsidRPr="00F96D40">
        <w:t>Б</w:t>
      </w:r>
      <w:r w:rsidR="003438D4">
        <w:t>е</w:t>
      </w:r>
      <w:r w:rsidR="002215DA" w:rsidRPr="00F96D40">
        <w:t>ломорска</w:t>
      </w:r>
      <w:r w:rsidR="003438D4">
        <w:t>я</w:t>
      </w:r>
      <w:r w:rsidR="006619E0">
        <w:t xml:space="preserve">, </w:t>
      </w:r>
      <w:r w:rsidR="002215DA" w:rsidRPr="00F96D40">
        <w:t>Бондаренк</w:t>
      </w:r>
      <w:r w:rsidR="0029727C">
        <w:t>о</w:t>
      </w:r>
      <w:r w:rsidR="002215DA" w:rsidRPr="00F96D40">
        <w:t>, д. 1</w:t>
      </w:r>
      <w:r w:rsidR="004377F6">
        <w:t xml:space="preserve"> </w:t>
      </w:r>
      <w:r w:rsidR="002215DA" w:rsidRPr="00F96D40">
        <w:t>-</w:t>
      </w:r>
      <w:r w:rsidR="004377F6">
        <w:t xml:space="preserve"> </w:t>
      </w:r>
      <w:r w:rsidR="002215DA" w:rsidRPr="00F96D40">
        <w:t>60</w:t>
      </w:r>
      <w:r w:rsidR="006619E0">
        <w:t xml:space="preserve">, </w:t>
      </w:r>
      <w:r w:rsidR="002215DA" w:rsidRPr="00F96D40">
        <w:t>Вайнер</w:t>
      </w:r>
      <w:r w:rsidR="003438D4">
        <w:t>о</w:t>
      </w:r>
      <w:r w:rsidR="002215DA" w:rsidRPr="00F96D40">
        <w:t>в</w:t>
      </w:r>
      <w:r w:rsidR="006619E0">
        <w:t xml:space="preserve">, </w:t>
      </w:r>
      <w:r w:rsidR="001E316B" w:rsidRPr="00F96D40">
        <w:t>Верхн</w:t>
      </w:r>
      <w:r w:rsidR="003438D4">
        <w:t>и</w:t>
      </w:r>
      <w:r w:rsidR="001E316B" w:rsidRPr="00F96D40">
        <w:t>й Ма</w:t>
      </w:r>
      <w:r w:rsidR="003438D4">
        <w:t>с</w:t>
      </w:r>
      <w:r w:rsidR="001E316B" w:rsidRPr="00F96D40">
        <w:t>сив</w:t>
      </w:r>
      <w:r w:rsidR="006619E0">
        <w:t xml:space="preserve">, </w:t>
      </w:r>
      <w:r w:rsidR="002215DA" w:rsidRPr="00F96D40">
        <w:t>Войкова</w:t>
      </w:r>
      <w:r w:rsidR="006619E0">
        <w:t xml:space="preserve">, </w:t>
      </w:r>
      <w:r w:rsidR="002215DA" w:rsidRPr="00F96D40">
        <w:t>Волгоградска</w:t>
      </w:r>
      <w:r w:rsidR="003438D4">
        <w:t>я</w:t>
      </w:r>
      <w:r w:rsidR="006619E0">
        <w:t xml:space="preserve">, </w:t>
      </w:r>
      <w:r w:rsidR="001E316B" w:rsidRPr="00F96D40">
        <w:t>Вол</w:t>
      </w:r>
      <w:r w:rsidR="003438D4">
        <w:t>ы</w:t>
      </w:r>
      <w:r w:rsidR="001E316B" w:rsidRPr="00F96D40">
        <w:t>нска</w:t>
      </w:r>
      <w:r w:rsidR="003438D4">
        <w:t>я</w:t>
      </w:r>
      <w:r w:rsidR="006619E0">
        <w:t xml:space="preserve">, </w:t>
      </w:r>
      <w:r w:rsidR="001E316B" w:rsidRPr="00F96D40">
        <w:t>Воровского</w:t>
      </w:r>
      <w:r w:rsidR="006619E0">
        <w:t xml:space="preserve">, </w:t>
      </w:r>
      <w:r w:rsidR="001E316B" w:rsidRPr="00F96D40">
        <w:t>Губк</w:t>
      </w:r>
      <w:r w:rsidR="003438D4">
        <w:t>и</w:t>
      </w:r>
      <w:r w:rsidR="001E316B" w:rsidRPr="00F96D40">
        <w:t>на</w:t>
      </w:r>
      <w:r w:rsidR="006619E0">
        <w:t>,</w:t>
      </w:r>
      <w:r w:rsidR="007230B3">
        <w:t xml:space="preserve"> </w:t>
      </w:r>
      <w:r w:rsidR="001E316B" w:rsidRPr="00F96D40">
        <w:t>Дал</w:t>
      </w:r>
      <w:r w:rsidR="003438D4">
        <w:t>ьневосточная</w:t>
      </w:r>
      <w:r w:rsidR="00126CAC">
        <w:t xml:space="preserve">, </w:t>
      </w:r>
      <w:r w:rsidR="002215DA" w:rsidRPr="00F96D40">
        <w:t>Дружб</w:t>
      </w:r>
      <w:r w:rsidR="005C1E07">
        <w:t>ы</w:t>
      </w:r>
      <w:r w:rsidR="006619E0">
        <w:t xml:space="preserve">, </w:t>
      </w:r>
      <w:r w:rsidR="004F78AA" w:rsidRPr="00F96D40">
        <w:t>Замота</w:t>
      </w:r>
      <w:r w:rsidR="005C1E07">
        <w:t>е</w:t>
      </w:r>
      <w:r w:rsidR="004F78AA" w:rsidRPr="00F96D40">
        <w:t>ва</w:t>
      </w:r>
      <w:r w:rsidR="006619E0">
        <w:t xml:space="preserve">, </w:t>
      </w:r>
      <w:r w:rsidR="004F78AA" w:rsidRPr="00F96D40">
        <w:t>Звенигородска</w:t>
      </w:r>
      <w:r w:rsidR="005C1E07">
        <w:t>я</w:t>
      </w:r>
      <w:r w:rsidR="006619E0">
        <w:t xml:space="preserve">, </w:t>
      </w:r>
      <w:r w:rsidR="005C1E07">
        <w:t>Карпи</w:t>
      </w:r>
      <w:r w:rsidR="004F78AA" w:rsidRPr="005C1E07">
        <w:t>нского</w:t>
      </w:r>
      <w:r w:rsidR="006619E0">
        <w:t xml:space="preserve">, </w:t>
      </w:r>
      <w:r w:rsidR="0029727C">
        <w:t>Карташе</w:t>
      </w:r>
      <w:r w:rsidR="004F78AA" w:rsidRPr="00F96D40">
        <w:t>ва</w:t>
      </w:r>
      <w:r w:rsidR="006619E0">
        <w:t xml:space="preserve">, </w:t>
      </w:r>
      <w:r w:rsidR="004F78AA" w:rsidRPr="00F96D40">
        <w:t>Клар</w:t>
      </w:r>
      <w:r w:rsidR="005C1E07">
        <w:t>ы</w:t>
      </w:r>
      <w:r w:rsidR="004F78AA" w:rsidRPr="00F96D40">
        <w:t xml:space="preserve"> Цетк</w:t>
      </w:r>
      <w:r w:rsidR="005C1E07">
        <w:t>и</w:t>
      </w:r>
      <w:r w:rsidR="004F78AA" w:rsidRPr="00F96D40">
        <w:t>н</w:t>
      </w:r>
      <w:r w:rsidR="006619E0">
        <w:t xml:space="preserve">, </w:t>
      </w:r>
      <w:r w:rsidR="002215DA" w:rsidRPr="00F96D40">
        <w:t>Клочкова</w:t>
      </w:r>
      <w:r w:rsidR="006619E0">
        <w:t xml:space="preserve">, </w:t>
      </w:r>
      <w:r w:rsidR="006B6CCB">
        <w:t>Ключе</w:t>
      </w:r>
      <w:r w:rsidR="002215DA" w:rsidRPr="00F96D40">
        <w:t>ва</w:t>
      </w:r>
      <w:r w:rsidR="006B6CCB">
        <w:t>я</w:t>
      </w:r>
      <w:r w:rsidR="006619E0">
        <w:t xml:space="preserve">, </w:t>
      </w:r>
      <w:r w:rsidR="002215DA" w:rsidRPr="00F96D40">
        <w:t>Козино</w:t>
      </w:r>
      <w:r w:rsidR="005C1E07">
        <w:t>й</w:t>
      </w:r>
      <w:r w:rsidR="006619E0">
        <w:t xml:space="preserve">, </w:t>
      </w:r>
      <w:r w:rsidR="002215DA" w:rsidRPr="00F96D40">
        <w:t>Колесниченк</w:t>
      </w:r>
      <w:r w:rsidR="0029727C">
        <w:t>о</w:t>
      </w:r>
      <w:r w:rsidR="006619E0">
        <w:t xml:space="preserve">, </w:t>
      </w:r>
      <w:r w:rsidR="002215DA" w:rsidRPr="00F96D40">
        <w:t>Котовского</w:t>
      </w:r>
      <w:r w:rsidR="006619E0">
        <w:t xml:space="preserve">, </w:t>
      </w:r>
      <w:r w:rsidR="002215DA" w:rsidRPr="00F96D40">
        <w:t>Коцюбинского</w:t>
      </w:r>
      <w:r w:rsidR="006619E0">
        <w:t xml:space="preserve">, </w:t>
      </w:r>
      <w:r w:rsidR="002215DA" w:rsidRPr="00F96D40">
        <w:t>Краматорска</w:t>
      </w:r>
      <w:r w:rsidR="005C1E07">
        <w:t>я</w:t>
      </w:r>
      <w:r w:rsidR="006619E0">
        <w:t xml:space="preserve">, </w:t>
      </w:r>
      <w:r w:rsidR="002215DA" w:rsidRPr="00F96D40">
        <w:t>Красноградска</w:t>
      </w:r>
      <w:r w:rsidR="005C1E07">
        <w:t>я</w:t>
      </w:r>
      <w:r w:rsidR="006619E0">
        <w:t xml:space="preserve">, </w:t>
      </w:r>
      <w:r w:rsidR="00766468">
        <w:t>Краснофлотская</w:t>
      </w:r>
      <w:r w:rsidR="006619E0">
        <w:t xml:space="preserve">, </w:t>
      </w:r>
      <w:r w:rsidR="009379AD" w:rsidRPr="00F96D40">
        <w:t>Кузнечна</w:t>
      </w:r>
      <w:r w:rsidR="005C1E07">
        <w:t>я</w:t>
      </w:r>
      <w:r w:rsidR="006619E0">
        <w:t xml:space="preserve">, </w:t>
      </w:r>
      <w:r w:rsidR="009379AD" w:rsidRPr="00F96D40">
        <w:t>Л</w:t>
      </w:r>
      <w:r w:rsidR="005C1E07">
        <w:t>е</w:t>
      </w:r>
      <w:r w:rsidR="009379AD" w:rsidRPr="00F96D40">
        <w:t>с</w:t>
      </w:r>
      <w:r w:rsidR="005C1E07">
        <w:t>н</w:t>
      </w:r>
      <w:r w:rsidR="009379AD" w:rsidRPr="00F96D40">
        <w:t>а</w:t>
      </w:r>
      <w:r w:rsidR="005C1E07">
        <w:t>я</w:t>
      </w:r>
      <w:r w:rsidR="006619E0">
        <w:t xml:space="preserve">, </w:t>
      </w:r>
      <w:r w:rsidR="001E316B" w:rsidRPr="00F96D40">
        <w:t>Нижн</w:t>
      </w:r>
      <w:r w:rsidR="005C1E07">
        <w:t>и</w:t>
      </w:r>
      <w:r w:rsidR="001E316B" w:rsidRPr="00F96D40">
        <w:t>й Ма</w:t>
      </w:r>
      <w:r w:rsidR="005C1E07">
        <w:t>с</w:t>
      </w:r>
      <w:r w:rsidR="001E316B" w:rsidRPr="00F96D40">
        <w:t>сив</w:t>
      </w:r>
      <w:r w:rsidR="006619E0">
        <w:t xml:space="preserve">, </w:t>
      </w:r>
      <w:r w:rsidR="00766468">
        <w:t>Овражная</w:t>
      </w:r>
      <w:r w:rsidR="006619E0">
        <w:t xml:space="preserve">, </w:t>
      </w:r>
      <w:r w:rsidR="002215DA" w:rsidRPr="00F96D40">
        <w:t>Орловска</w:t>
      </w:r>
      <w:r w:rsidR="005C1E07">
        <w:t>я</w:t>
      </w:r>
      <w:r w:rsidR="006619E0">
        <w:t xml:space="preserve">, </w:t>
      </w:r>
      <w:r w:rsidR="002215DA" w:rsidRPr="00F96D40">
        <w:t>Перекопска</w:t>
      </w:r>
      <w:r w:rsidR="005C1E07">
        <w:t>я</w:t>
      </w:r>
      <w:r w:rsidR="006619E0">
        <w:t xml:space="preserve">, </w:t>
      </w:r>
      <w:r w:rsidR="00A20992">
        <w:t>П</w:t>
      </w:r>
      <w:r w:rsidR="00A20992" w:rsidRPr="00F96D40">
        <w:t>огранична</w:t>
      </w:r>
      <w:r w:rsidR="00A20992">
        <w:t xml:space="preserve">я, </w:t>
      </w:r>
      <w:r w:rsidR="001E316B" w:rsidRPr="00F96D40">
        <w:t>П</w:t>
      </w:r>
      <w:r w:rsidR="005C1E07">
        <w:t>о</w:t>
      </w:r>
      <w:r w:rsidR="001E316B" w:rsidRPr="00F96D40">
        <w:t>дг</w:t>
      </w:r>
      <w:r w:rsidR="005C1E07">
        <w:t>о</w:t>
      </w:r>
      <w:r w:rsidR="001E316B" w:rsidRPr="00F96D40">
        <w:t>рна</w:t>
      </w:r>
      <w:r w:rsidR="005C1E07">
        <w:t>я</w:t>
      </w:r>
      <w:r w:rsidR="006619E0">
        <w:t xml:space="preserve">, </w:t>
      </w:r>
      <w:r w:rsidR="00A20992" w:rsidRPr="00F96D40">
        <w:t>Пугач</w:t>
      </w:r>
      <w:r w:rsidR="00A20992">
        <w:t>е</w:t>
      </w:r>
      <w:r w:rsidR="00A20992" w:rsidRPr="00F96D40">
        <w:t>ва,</w:t>
      </w:r>
      <w:r w:rsidR="00A20992">
        <w:t xml:space="preserve"> д. </w:t>
      </w:r>
      <w:r w:rsidR="00A20992" w:rsidRPr="00F96D40">
        <w:t>29</w:t>
      </w:r>
      <w:r w:rsidR="007230B3">
        <w:t xml:space="preserve"> </w:t>
      </w:r>
      <w:r w:rsidR="00A20992" w:rsidRPr="00F96D40">
        <w:t>-</w:t>
      </w:r>
      <w:r w:rsidR="007230B3">
        <w:t xml:space="preserve"> </w:t>
      </w:r>
      <w:r w:rsidR="00A20992" w:rsidRPr="00F96D40">
        <w:t>59 (не</w:t>
      </w:r>
      <w:r w:rsidR="00A20992">
        <w:t>четные), 38 - 76 (чет</w:t>
      </w:r>
      <w:r w:rsidR="00A20992" w:rsidRPr="00F96D40">
        <w:t>н</w:t>
      </w:r>
      <w:r w:rsidR="00A20992">
        <w:t>ые</w:t>
      </w:r>
      <w:r w:rsidR="00A20992" w:rsidRPr="00F96D40">
        <w:t>)</w:t>
      </w:r>
      <w:r w:rsidR="00A20992">
        <w:t xml:space="preserve">, </w:t>
      </w:r>
      <w:r w:rsidR="001E316B" w:rsidRPr="00F96D40">
        <w:t>Пут</w:t>
      </w:r>
      <w:r w:rsidR="005C1E07">
        <w:t>е</w:t>
      </w:r>
      <w:r w:rsidR="001E316B" w:rsidRPr="00F96D40">
        <w:t>йска</w:t>
      </w:r>
      <w:r w:rsidR="005C1E07">
        <w:t>я</w:t>
      </w:r>
      <w:r w:rsidR="006619E0">
        <w:t xml:space="preserve">, </w:t>
      </w:r>
      <w:r w:rsidR="00B472E6">
        <w:t>Сов</w:t>
      </w:r>
      <w:r w:rsidR="002215DA" w:rsidRPr="00F96D40">
        <w:t>нарком</w:t>
      </w:r>
      <w:r w:rsidR="00B472E6">
        <w:t>а</w:t>
      </w:r>
      <w:r w:rsidR="006619E0">
        <w:t xml:space="preserve">, </w:t>
      </w:r>
      <w:r w:rsidR="00A20992">
        <w:t>Спасе</w:t>
      </w:r>
      <w:r w:rsidR="00A20992" w:rsidRPr="00F96D40">
        <w:t>нова</w:t>
      </w:r>
      <w:r w:rsidR="00A20992">
        <w:t xml:space="preserve">, </w:t>
      </w:r>
      <w:r w:rsidR="00C802BB" w:rsidRPr="00F96D40">
        <w:t>Средн</w:t>
      </w:r>
      <w:r w:rsidR="006B6CCB">
        <w:t>и</w:t>
      </w:r>
      <w:r w:rsidR="00C802BB" w:rsidRPr="00F96D40">
        <w:t>й Мас</w:t>
      </w:r>
      <w:r w:rsidR="006B6CCB">
        <w:t>с</w:t>
      </w:r>
      <w:r w:rsidR="00C802BB" w:rsidRPr="00F96D40">
        <w:t>ив</w:t>
      </w:r>
      <w:r w:rsidR="006619E0">
        <w:t xml:space="preserve">, </w:t>
      </w:r>
      <w:r w:rsidR="002215DA" w:rsidRPr="00F96D40">
        <w:t>Стальского</w:t>
      </w:r>
      <w:r w:rsidR="006619E0">
        <w:t>,</w:t>
      </w:r>
      <w:r w:rsidR="007230B3">
        <w:t xml:space="preserve"> </w:t>
      </w:r>
      <w:r w:rsidR="00766468" w:rsidRPr="00F96D40">
        <w:t>Стан</w:t>
      </w:r>
      <w:r w:rsidR="00766468">
        <w:t>и</w:t>
      </w:r>
      <w:r w:rsidR="00766468" w:rsidRPr="00F96D40">
        <w:t>славского</w:t>
      </w:r>
      <w:r w:rsidR="007230B3">
        <w:t xml:space="preserve">, </w:t>
      </w:r>
      <w:r w:rsidR="002215DA" w:rsidRPr="00F96D40">
        <w:t>Станична</w:t>
      </w:r>
      <w:r w:rsidR="006B6CCB">
        <w:t>я</w:t>
      </w:r>
      <w:r w:rsidR="006619E0">
        <w:t xml:space="preserve">, </w:t>
      </w:r>
      <w:r w:rsidR="00BD3C37">
        <w:t>Строительная,</w:t>
      </w:r>
      <w:r w:rsidR="007230B3">
        <w:t xml:space="preserve"> </w:t>
      </w:r>
      <w:r w:rsidR="006B6CCB">
        <w:t>Украи</w:t>
      </w:r>
      <w:r w:rsidR="002215DA" w:rsidRPr="00F96D40">
        <w:t>нска</w:t>
      </w:r>
      <w:r w:rsidR="006B6CCB">
        <w:t>я</w:t>
      </w:r>
      <w:r w:rsidR="002215DA" w:rsidRPr="00F96D40">
        <w:t>, д. 1</w:t>
      </w:r>
      <w:r w:rsidR="007230B3">
        <w:t xml:space="preserve"> </w:t>
      </w:r>
      <w:r w:rsidR="002215DA" w:rsidRPr="00F96D40">
        <w:t>- 70</w:t>
      </w:r>
      <w:r w:rsidR="006619E0">
        <w:t xml:space="preserve">, </w:t>
      </w:r>
      <w:r w:rsidR="002215DA" w:rsidRPr="00F96D40">
        <w:t>Чайковского</w:t>
      </w:r>
      <w:r w:rsidR="006619E0">
        <w:t xml:space="preserve">, </w:t>
      </w:r>
      <w:r w:rsidR="002215DA" w:rsidRPr="00F96D40">
        <w:t>Ч</w:t>
      </w:r>
      <w:r w:rsidR="00766468">
        <w:t>ерноморс</w:t>
      </w:r>
      <w:r w:rsidR="002215DA" w:rsidRPr="00F96D40">
        <w:t>ка</w:t>
      </w:r>
      <w:r w:rsidR="00766468">
        <w:t>я</w:t>
      </w:r>
      <w:r w:rsidR="006619E0">
        <w:t xml:space="preserve">, </w:t>
      </w:r>
      <w:r w:rsidR="002215DA" w:rsidRPr="00F96D40">
        <w:t>Шаумяна</w:t>
      </w:r>
      <w:r w:rsidR="006619E0">
        <w:t>.</w:t>
      </w:r>
    </w:p>
    <w:p w:rsidR="00F52B59" w:rsidRDefault="00F52B59" w:rsidP="004D0111">
      <w:pPr>
        <w:jc w:val="both"/>
      </w:pPr>
    </w:p>
    <w:p w:rsidR="00F52B59" w:rsidRPr="00F96D40" w:rsidRDefault="00126CAC" w:rsidP="00F52B59">
      <w:r>
        <w:t xml:space="preserve">Переулки: </w:t>
      </w:r>
      <w:r w:rsidR="006619E0">
        <w:t xml:space="preserve">Амурский, </w:t>
      </w:r>
      <w:r w:rsidR="00F52B59" w:rsidRPr="00F96D40">
        <w:t>Б</w:t>
      </w:r>
      <w:r w:rsidR="00F52B59">
        <w:t>е</w:t>
      </w:r>
      <w:r w:rsidR="00F52B59" w:rsidRPr="00F96D40">
        <w:t>ломорский</w:t>
      </w:r>
      <w:r>
        <w:t xml:space="preserve">, </w:t>
      </w:r>
      <w:r w:rsidR="00F52B59" w:rsidRPr="00F96D40">
        <w:t>Дал</w:t>
      </w:r>
      <w:r w:rsidR="00F52B59">
        <w:t>ьн</w:t>
      </w:r>
      <w:r w:rsidR="00F52B59" w:rsidRPr="00F96D40">
        <w:t>е</w:t>
      </w:r>
      <w:r w:rsidR="00F52B59">
        <w:t>в</w:t>
      </w:r>
      <w:r w:rsidR="00F52B59" w:rsidRPr="00F96D40">
        <w:t>ос</w:t>
      </w:r>
      <w:r w:rsidR="00F52B59">
        <w:t>точны</w:t>
      </w:r>
      <w:r w:rsidR="00F52B59" w:rsidRPr="00F96D40">
        <w:t>й</w:t>
      </w:r>
      <w:r>
        <w:t xml:space="preserve">, </w:t>
      </w:r>
      <w:r w:rsidR="00A20992" w:rsidRPr="00F96D40">
        <w:t>Руданского</w:t>
      </w:r>
      <w:r>
        <w:t xml:space="preserve">, </w:t>
      </w:r>
      <w:r w:rsidR="00F52B59">
        <w:t>Цветочный</w:t>
      </w:r>
      <w:r w:rsidR="006619E0">
        <w:t>.</w:t>
      </w:r>
    </w:p>
    <w:p w:rsidR="00F52B59" w:rsidRDefault="00F52B59" w:rsidP="00F52B59"/>
    <w:p w:rsidR="005E437E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6A2603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F305E6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«Школа № 35» </w:t>
      </w:r>
      <w:r w:rsidR="00766468">
        <w:rPr>
          <w:u w:val="single"/>
        </w:rPr>
        <w:t>(</w:t>
      </w:r>
      <w:r w:rsidR="003441FA">
        <w:rPr>
          <w:u w:val="single"/>
        </w:rPr>
        <w:t>ул.</w:t>
      </w:r>
      <w:r w:rsidR="002215DA" w:rsidRPr="00F96D40">
        <w:rPr>
          <w:u w:val="single"/>
        </w:rPr>
        <w:t xml:space="preserve"> Артема, 28)</w:t>
      </w:r>
    </w:p>
    <w:p w:rsidR="006619E0" w:rsidRPr="00F96D40" w:rsidRDefault="006619E0" w:rsidP="002215DA">
      <w:pPr>
        <w:jc w:val="center"/>
      </w:pPr>
    </w:p>
    <w:p w:rsidR="00C66FF4" w:rsidRDefault="006619E0" w:rsidP="004D0111">
      <w:pPr>
        <w:jc w:val="both"/>
      </w:pPr>
      <w:r>
        <w:t>Улицы:</w:t>
      </w:r>
      <w:r w:rsidR="000179BF">
        <w:t xml:space="preserve"> </w:t>
      </w:r>
      <w:r w:rsidR="00A20992">
        <w:t>пос. Федоровка,</w:t>
      </w:r>
      <w:r w:rsidR="00B25047">
        <w:t xml:space="preserve"> </w:t>
      </w:r>
      <w:r>
        <w:t>«</w:t>
      </w:r>
      <w:r w:rsidR="00766468">
        <w:t>И</w:t>
      </w:r>
      <w:r w:rsidR="002215DA" w:rsidRPr="00F96D40">
        <w:t>скр</w:t>
      </w:r>
      <w:r w:rsidR="00766468">
        <w:t>ы</w:t>
      </w:r>
      <w:r>
        <w:t xml:space="preserve">», </w:t>
      </w:r>
      <w:r w:rsidR="002215DA" w:rsidRPr="00F96D40">
        <w:t xml:space="preserve">1905 </w:t>
      </w:r>
      <w:r w:rsidR="00766468">
        <w:t>года</w:t>
      </w:r>
      <w:r>
        <w:t xml:space="preserve">, </w:t>
      </w:r>
      <w:r w:rsidR="002215DA" w:rsidRPr="00F96D40">
        <w:t>Артема</w:t>
      </w:r>
      <w:r>
        <w:t xml:space="preserve">, </w:t>
      </w:r>
      <w:r w:rsidR="002215DA" w:rsidRPr="00F96D40">
        <w:t>Барбюса</w:t>
      </w:r>
      <w:r>
        <w:t xml:space="preserve">, </w:t>
      </w:r>
      <w:r w:rsidR="00766468">
        <w:t>Виноградная</w:t>
      </w:r>
      <w:r>
        <w:t xml:space="preserve">, </w:t>
      </w:r>
      <w:r w:rsidR="002215DA" w:rsidRPr="00F96D40">
        <w:t>Вишневского</w:t>
      </w:r>
      <w:r>
        <w:t>,</w:t>
      </w:r>
      <w:r w:rsidR="00FA27D9">
        <w:t xml:space="preserve"> Воздухофлотская, </w:t>
      </w:r>
      <w:r w:rsidR="002215DA" w:rsidRPr="00F96D40">
        <w:t>Дем</w:t>
      </w:r>
      <w:r w:rsidR="00766468">
        <w:t>ь</w:t>
      </w:r>
      <w:r w:rsidR="002215DA" w:rsidRPr="00F96D40">
        <w:t>яна Б</w:t>
      </w:r>
      <w:r w:rsidR="00766468">
        <w:t>е</w:t>
      </w:r>
      <w:r w:rsidR="002215DA" w:rsidRPr="00F96D40">
        <w:t>дного</w:t>
      </w:r>
      <w:r w:rsidR="00C66FF4">
        <w:t xml:space="preserve">, </w:t>
      </w:r>
      <w:r w:rsidR="002215DA" w:rsidRPr="00F96D40">
        <w:t>Джамбула</w:t>
      </w:r>
      <w:r w:rsidR="00C66FF4">
        <w:t xml:space="preserve">, </w:t>
      </w:r>
      <w:r w:rsidR="004F78AA" w:rsidRPr="00F96D40">
        <w:t>Добролюбова</w:t>
      </w:r>
      <w:r w:rsidR="00C66FF4">
        <w:t xml:space="preserve">, </w:t>
      </w:r>
      <w:r w:rsidR="004F78AA" w:rsidRPr="00F96D40">
        <w:t>Дунайска</w:t>
      </w:r>
      <w:r w:rsidR="00766468">
        <w:t>я</w:t>
      </w:r>
      <w:r w:rsidR="00C66FF4">
        <w:t xml:space="preserve">, </w:t>
      </w:r>
      <w:r w:rsidR="0079436C">
        <w:t>И</w:t>
      </w:r>
      <w:r w:rsidR="0079436C" w:rsidRPr="00F96D40">
        <w:t>зотова</w:t>
      </w:r>
      <w:r w:rsidR="0079436C">
        <w:t>, И</w:t>
      </w:r>
      <w:r w:rsidR="0079436C" w:rsidRPr="00F96D40">
        <w:t>нтернац</w:t>
      </w:r>
      <w:r w:rsidR="0079436C">
        <w:t>и</w:t>
      </w:r>
      <w:r w:rsidR="0079436C" w:rsidRPr="00F96D40">
        <w:t>ональна</w:t>
      </w:r>
      <w:r w:rsidR="0079436C">
        <w:t xml:space="preserve">я, </w:t>
      </w:r>
      <w:r w:rsidR="004F78AA" w:rsidRPr="00F96D40">
        <w:t>Клубна</w:t>
      </w:r>
      <w:r w:rsidR="00C05CE9">
        <w:t>я</w:t>
      </w:r>
      <w:r w:rsidR="00C66FF4">
        <w:t xml:space="preserve">, </w:t>
      </w:r>
      <w:r w:rsidR="004F78AA" w:rsidRPr="00F96D40">
        <w:t>Крайня</w:t>
      </w:r>
      <w:r w:rsidR="00C05CE9">
        <w:t>я</w:t>
      </w:r>
      <w:r w:rsidR="00C66FF4">
        <w:t xml:space="preserve">, </w:t>
      </w:r>
      <w:r w:rsidR="0079436C" w:rsidRPr="00F96D40">
        <w:t>Крупско</w:t>
      </w:r>
      <w:r w:rsidR="0079436C">
        <w:t xml:space="preserve">й, </w:t>
      </w:r>
      <w:r w:rsidR="0012081C" w:rsidRPr="00F96D40">
        <w:t>Кр</w:t>
      </w:r>
      <w:r w:rsidR="00C05CE9">
        <w:t>ымс</w:t>
      </w:r>
      <w:r w:rsidR="0012081C" w:rsidRPr="00F96D40">
        <w:t>ка</w:t>
      </w:r>
      <w:r w:rsidR="00C05CE9">
        <w:t>я</w:t>
      </w:r>
      <w:r w:rsidR="00C66FF4">
        <w:t xml:space="preserve">, </w:t>
      </w:r>
      <w:r w:rsidR="002215DA" w:rsidRPr="00F96D40">
        <w:t>Культурна</w:t>
      </w:r>
      <w:r w:rsidR="00C05CE9">
        <w:t>я</w:t>
      </w:r>
      <w:r w:rsidR="00C66FF4">
        <w:t>,</w:t>
      </w:r>
      <w:r w:rsidR="0079436C">
        <w:t xml:space="preserve"> Курганная,</w:t>
      </w:r>
      <w:r w:rsidR="00B25047">
        <w:t xml:space="preserve"> </w:t>
      </w:r>
      <w:r w:rsidR="002215DA" w:rsidRPr="00F96D40">
        <w:t>Лазо</w:t>
      </w:r>
      <w:r w:rsidR="00C66FF4">
        <w:t xml:space="preserve">, </w:t>
      </w:r>
      <w:r w:rsidR="006C5812" w:rsidRPr="00F96D40">
        <w:t>Лермонтова</w:t>
      </w:r>
      <w:r w:rsidR="006C5812">
        <w:t xml:space="preserve">, </w:t>
      </w:r>
      <w:r w:rsidR="002215DA" w:rsidRPr="00F96D40">
        <w:t>Л</w:t>
      </w:r>
      <w:r w:rsidR="00C05CE9">
        <w:t>е</w:t>
      </w:r>
      <w:r w:rsidR="002215DA" w:rsidRPr="00F96D40">
        <w:t>с</w:t>
      </w:r>
      <w:r w:rsidR="00C05CE9">
        <w:t>ная</w:t>
      </w:r>
      <w:r w:rsidR="00C66FF4">
        <w:t xml:space="preserve">, </w:t>
      </w:r>
      <w:r w:rsidR="005A050D" w:rsidRPr="00F96D40">
        <w:t>Л</w:t>
      </w:r>
      <w:r w:rsidR="005A050D">
        <w:t>и</w:t>
      </w:r>
      <w:r w:rsidR="005A050D" w:rsidRPr="00F96D40">
        <w:t>бкн</w:t>
      </w:r>
      <w:r w:rsidR="005A050D">
        <w:t>е</w:t>
      </w:r>
      <w:r w:rsidR="005A050D" w:rsidRPr="00F96D40">
        <w:t>хта</w:t>
      </w:r>
      <w:r w:rsidR="005A050D">
        <w:t xml:space="preserve">, </w:t>
      </w:r>
      <w:r w:rsidR="002215DA" w:rsidRPr="00F96D40">
        <w:t>Марата, д. 26</w:t>
      </w:r>
      <w:r w:rsidR="00B25047">
        <w:t xml:space="preserve"> </w:t>
      </w:r>
      <w:r w:rsidR="002215DA" w:rsidRPr="00F96D40">
        <w:t>-</w:t>
      </w:r>
      <w:r w:rsidR="00B25047">
        <w:t xml:space="preserve"> </w:t>
      </w:r>
      <w:r w:rsidR="002215DA" w:rsidRPr="00F96D40">
        <w:t>89</w:t>
      </w:r>
      <w:r w:rsidR="00C66FF4">
        <w:t xml:space="preserve">, </w:t>
      </w:r>
      <w:r w:rsidR="005A050D" w:rsidRPr="00F96D40">
        <w:t>Мендел</w:t>
      </w:r>
      <w:r w:rsidR="005A050D">
        <w:t>ее</w:t>
      </w:r>
      <w:r w:rsidR="005A050D" w:rsidRPr="00F96D40">
        <w:t>ва</w:t>
      </w:r>
      <w:r w:rsidR="005A050D">
        <w:t xml:space="preserve">, </w:t>
      </w:r>
      <w:r w:rsidR="005A050D" w:rsidRPr="00F96D40">
        <w:t>М</w:t>
      </w:r>
      <w:r w:rsidR="005A050D">
        <w:t>е</w:t>
      </w:r>
      <w:r w:rsidR="005A050D" w:rsidRPr="00F96D40">
        <w:t>чн</w:t>
      </w:r>
      <w:r w:rsidR="005A050D">
        <w:t>и</w:t>
      </w:r>
      <w:r w:rsidR="005A050D" w:rsidRPr="00F96D40">
        <w:t>кова</w:t>
      </w:r>
      <w:r w:rsidR="005A050D">
        <w:t xml:space="preserve">, </w:t>
      </w:r>
      <w:r w:rsidR="00C05CE9">
        <w:t>Ми</w:t>
      </w:r>
      <w:r w:rsidR="002215DA" w:rsidRPr="00F96D40">
        <w:t>тусова</w:t>
      </w:r>
      <w:r w:rsidR="00C66FF4">
        <w:t xml:space="preserve">, </w:t>
      </w:r>
      <w:r w:rsidR="006C5812">
        <w:t>Оги</w:t>
      </w:r>
      <w:r w:rsidR="006C5812" w:rsidRPr="00F96D40">
        <w:t>нского</w:t>
      </w:r>
      <w:r w:rsidR="006C5812">
        <w:t xml:space="preserve">, </w:t>
      </w:r>
      <w:r w:rsidR="0079436C">
        <w:t>Октябрьская</w:t>
      </w:r>
      <w:r w:rsidR="0079436C" w:rsidRPr="00F96D40">
        <w:t xml:space="preserve">, д. </w:t>
      </w:r>
      <w:r w:rsidR="006C5812">
        <w:t>1</w:t>
      </w:r>
      <w:r w:rsidR="00B25047">
        <w:t xml:space="preserve"> </w:t>
      </w:r>
      <w:r w:rsidR="0079436C" w:rsidRPr="00F96D40">
        <w:t>-</w:t>
      </w:r>
      <w:r w:rsidR="00B25047">
        <w:t xml:space="preserve"> </w:t>
      </w:r>
      <w:r w:rsidR="0079436C" w:rsidRPr="00F96D40">
        <w:t>55</w:t>
      </w:r>
      <w:r w:rsidR="0079436C">
        <w:t>,</w:t>
      </w:r>
      <w:r w:rsidR="00B25047">
        <w:t xml:space="preserve"> </w:t>
      </w:r>
      <w:r w:rsidR="005A050D" w:rsidRPr="00F96D40">
        <w:t>Островского</w:t>
      </w:r>
      <w:r w:rsidR="005A050D">
        <w:t xml:space="preserve">, </w:t>
      </w:r>
      <w:r w:rsidR="008B1709" w:rsidRPr="00F96D40">
        <w:t>Петровского</w:t>
      </w:r>
      <w:r w:rsidR="008B1709">
        <w:t xml:space="preserve">, </w:t>
      </w:r>
      <w:r w:rsidR="002215DA" w:rsidRPr="00F96D40">
        <w:t>Пилипенк</w:t>
      </w:r>
      <w:r w:rsidR="0099059C">
        <w:t>о</w:t>
      </w:r>
      <w:r w:rsidR="00B25047">
        <w:t xml:space="preserve">, </w:t>
      </w:r>
      <w:r w:rsidR="002215DA" w:rsidRPr="00F96D40">
        <w:t>д. 4</w:t>
      </w:r>
      <w:r w:rsidR="00B25047">
        <w:t xml:space="preserve"> </w:t>
      </w:r>
      <w:r w:rsidR="002215DA" w:rsidRPr="00F96D40">
        <w:t>-</w:t>
      </w:r>
      <w:r w:rsidR="00B25047">
        <w:t xml:space="preserve"> </w:t>
      </w:r>
      <w:r w:rsidR="002215DA" w:rsidRPr="00F96D40">
        <w:t>116 (</w:t>
      </w:r>
      <w:r w:rsidR="006C5812">
        <w:t>че</w:t>
      </w:r>
      <w:r w:rsidR="00C05CE9">
        <w:t>тные</w:t>
      </w:r>
      <w:r w:rsidR="002215DA" w:rsidRPr="00F96D40">
        <w:t>)</w:t>
      </w:r>
      <w:r w:rsidR="00C66FF4">
        <w:t>,</w:t>
      </w:r>
      <w:r w:rsidR="00B25047">
        <w:t xml:space="preserve"> </w:t>
      </w:r>
      <w:r w:rsidR="008B1709" w:rsidRPr="00F96D40">
        <w:t>д. 1</w:t>
      </w:r>
      <w:r w:rsidR="00B25047">
        <w:t xml:space="preserve"> </w:t>
      </w:r>
      <w:r w:rsidR="008B1709" w:rsidRPr="00F96D40">
        <w:t>-</w:t>
      </w:r>
      <w:r w:rsidR="00B25047">
        <w:t xml:space="preserve"> </w:t>
      </w:r>
      <w:r w:rsidR="008B1709" w:rsidRPr="00F96D40">
        <w:t>95 (не</w:t>
      </w:r>
      <w:r w:rsidR="008B1709">
        <w:t>чет</w:t>
      </w:r>
      <w:r w:rsidR="008B1709" w:rsidRPr="00F96D40">
        <w:t>н</w:t>
      </w:r>
      <w:r w:rsidR="008B1709">
        <w:t>ые</w:t>
      </w:r>
      <w:r w:rsidR="008B1709" w:rsidRPr="00F96D40">
        <w:t>)</w:t>
      </w:r>
      <w:r w:rsidR="008B1709">
        <w:t xml:space="preserve">, </w:t>
      </w:r>
      <w:r w:rsidR="008B1709" w:rsidRPr="00F96D40">
        <w:t>Под</w:t>
      </w:r>
      <w:r w:rsidR="008B1709">
        <w:t>о</w:t>
      </w:r>
      <w:r w:rsidR="008B1709" w:rsidRPr="00F96D40">
        <w:t>льска</w:t>
      </w:r>
      <w:r w:rsidR="00B25047">
        <w:t xml:space="preserve">я, </w:t>
      </w:r>
      <w:r w:rsidR="00C05CE9">
        <w:t>Прорезная</w:t>
      </w:r>
      <w:r w:rsidR="00C66FF4">
        <w:t xml:space="preserve">, </w:t>
      </w:r>
      <w:r w:rsidR="00D94ABE" w:rsidRPr="00F96D40">
        <w:t>Проф</w:t>
      </w:r>
      <w:r w:rsidR="00D94ABE">
        <w:t>и</w:t>
      </w:r>
      <w:r w:rsidR="00D94ABE" w:rsidRPr="00F96D40">
        <w:t>нтерна</w:t>
      </w:r>
      <w:r w:rsidR="00D94ABE">
        <w:t xml:space="preserve">, Проходная, </w:t>
      </w:r>
      <w:r w:rsidR="002215DA" w:rsidRPr="00F96D40">
        <w:t>Ростовска</w:t>
      </w:r>
      <w:r w:rsidR="00C05CE9">
        <w:t>я</w:t>
      </w:r>
      <w:r w:rsidR="00C66FF4">
        <w:t xml:space="preserve">, </w:t>
      </w:r>
      <w:r w:rsidR="006C5812" w:rsidRPr="00F96D40">
        <w:t>Р</w:t>
      </w:r>
      <w:r w:rsidR="006C5812">
        <w:t>ылее</w:t>
      </w:r>
      <w:r w:rsidR="006C5812" w:rsidRPr="00F96D40">
        <w:t>ва</w:t>
      </w:r>
      <w:r w:rsidR="006C5812">
        <w:t xml:space="preserve">, </w:t>
      </w:r>
      <w:r w:rsidR="009379AD" w:rsidRPr="00F96D40">
        <w:t>Степ</w:t>
      </w:r>
      <w:r w:rsidR="002A5861">
        <w:t>н</w:t>
      </w:r>
      <w:r w:rsidR="009379AD" w:rsidRPr="00F96D40">
        <w:t>а</w:t>
      </w:r>
      <w:r w:rsidR="002A5861">
        <w:t>я</w:t>
      </w:r>
      <w:r w:rsidR="00C66FF4">
        <w:t xml:space="preserve">, </w:t>
      </w:r>
      <w:r w:rsidR="002A5861" w:rsidRPr="002A5861">
        <w:t>Таганрогская</w:t>
      </w:r>
      <w:r w:rsidR="00C66FF4">
        <w:t xml:space="preserve">, </w:t>
      </w:r>
      <w:r w:rsidR="002215DA" w:rsidRPr="00F96D40">
        <w:t>Таганро</w:t>
      </w:r>
      <w:r w:rsidR="002A5861">
        <w:t>гс</w:t>
      </w:r>
      <w:r w:rsidR="002215DA" w:rsidRPr="00F96D40">
        <w:t>кий</w:t>
      </w:r>
      <w:r w:rsidR="00B25047">
        <w:t xml:space="preserve"> </w:t>
      </w:r>
      <w:r w:rsidR="002215DA" w:rsidRPr="00F96D40">
        <w:t>пост</w:t>
      </w:r>
      <w:r w:rsidR="00C66FF4">
        <w:t>,</w:t>
      </w:r>
      <w:r w:rsidR="002215DA" w:rsidRPr="00F96D40">
        <w:t xml:space="preserve"> Тельмана</w:t>
      </w:r>
      <w:r w:rsidR="00C66FF4">
        <w:t xml:space="preserve">, </w:t>
      </w:r>
      <w:r w:rsidR="00254C5E">
        <w:t xml:space="preserve">Торговая, </w:t>
      </w:r>
      <w:r w:rsidR="002215DA" w:rsidRPr="00F96D40">
        <w:t>Транспортна</w:t>
      </w:r>
      <w:r w:rsidR="002A5861">
        <w:t>я</w:t>
      </w:r>
      <w:r w:rsidR="00C66FF4">
        <w:t xml:space="preserve">, </w:t>
      </w:r>
      <w:r w:rsidR="002215DA" w:rsidRPr="00F96D40">
        <w:t>Турген</w:t>
      </w:r>
      <w:r w:rsidR="002A5861">
        <w:t>е</w:t>
      </w:r>
      <w:r w:rsidR="002215DA" w:rsidRPr="00F96D40">
        <w:t>ва</w:t>
      </w:r>
      <w:r w:rsidR="00C66FF4">
        <w:t>,</w:t>
      </w:r>
      <w:r w:rsidR="00B25047">
        <w:t xml:space="preserve"> </w:t>
      </w:r>
      <w:r w:rsidR="006C5812">
        <w:t>Ты</w:t>
      </w:r>
      <w:r w:rsidR="006C5812" w:rsidRPr="00F96D40">
        <w:t>чин</w:t>
      </w:r>
      <w:r w:rsidR="006C5812">
        <w:t xml:space="preserve">ы, </w:t>
      </w:r>
      <w:r w:rsidR="008B1709" w:rsidRPr="002A5861">
        <w:t>Усадебная</w:t>
      </w:r>
      <w:r w:rsidR="008B1709">
        <w:t xml:space="preserve">, </w:t>
      </w:r>
      <w:r w:rsidR="002A5861">
        <w:t>Фи</w:t>
      </w:r>
      <w:r w:rsidR="002215DA" w:rsidRPr="00F96D40">
        <w:t>л</w:t>
      </w:r>
      <w:r w:rsidR="002A5861">
        <w:t>и</w:t>
      </w:r>
      <w:r w:rsidR="002215DA" w:rsidRPr="00F96D40">
        <w:t>на</w:t>
      </w:r>
      <w:r w:rsidR="00C66FF4">
        <w:t xml:space="preserve">, </w:t>
      </w:r>
      <w:r w:rsidR="002215DA" w:rsidRPr="00F96D40">
        <w:t>Хасанска</w:t>
      </w:r>
      <w:r w:rsidR="002A5861">
        <w:t>я</w:t>
      </w:r>
      <w:r w:rsidR="00C66FF4">
        <w:t xml:space="preserve">, </w:t>
      </w:r>
      <w:r w:rsidR="004D0111">
        <w:t>Цветущ</w:t>
      </w:r>
      <w:r w:rsidR="004D0111" w:rsidRPr="00F96D40">
        <w:t>а</w:t>
      </w:r>
      <w:r w:rsidR="004D0111">
        <w:t>я,</w:t>
      </w:r>
      <w:r w:rsidR="00B25047">
        <w:t xml:space="preserve"> </w:t>
      </w:r>
      <w:r w:rsidR="002A5861">
        <w:t>Центральная</w:t>
      </w:r>
      <w:r w:rsidR="00C66FF4">
        <w:t xml:space="preserve">, </w:t>
      </w:r>
      <w:r w:rsidR="002215DA" w:rsidRPr="00F96D40">
        <w:t>Ц</w:t>
      </w:r>
      <w:r w:rsidR="002A5861">
        <w:t>и</w:t>
      </w:r>
      <w:r w:rsidR="002215DA" w:rsidRPr="00F96D40">
        <w:t>олковского</w:t>
      </w:r>
      <w:r w:rsidR="00C66FF4">
        <w:t xml:space="preserve">, </w:t>
      </w:r>
      <w:r w:rsidR="002215DA" w:rsidRPr="00F96D40">
        <w:t>Шм</w:t>
      </w:r>
      <w:r w:rsidR="002A5861">
        <w:t>и</w:t>
      </w:r>
      <w:r w:rsidR="002215DA" w:rsidRPr="00F96D40">
        <w:t>дта</w:t>
      </w:r>
      <w:r w:rsidR="00C66FF4">
        <w:t xml:space="preserve">, </w:t>
      </w:r>
      <w:r w:rsidR="0079436C">
        <w:t>Южная.</w:t>
      </w:r>
    </w:p>
    <w:p w:rsidR="006619E0" w:rsidRDefault="006619E0" w:rsidP="002215DA"/>
    <w:p w:rsidR="006619E0" w:rsidRDefault="00C66FF4" w:rsidP="002215DA">
      <w:r>
        <w:t>Переулки:</w:t>
      </w:r>
      <w:r w:rsidR="00047F71">
        <w:t xml:space="preserve"> </w:t>
      </w:r>
      <w:r w:rsidR="006C5812" w:rsidRPr="00F96D40">
        <w:t>Глух</w:t>
      </w:r>
      <w:r w:rsidR="006C5812">
        <w:t>о</w:t>
      </w:r>
      <w:r w:rsidR="006C5812" w:rsidRPr="00F96D40">
        <w:t>й</w:t>
      </w:r>
      <w:r w:rsidR="006C5812">
        <w:t xml:space="preserve">, </w:t>
      </w:r>
      <w:r w:rsidR="006619E0">
        <w:t>Трубны</w:t>
      </w:r>
      <w:r w:rsidR="006619E0" w:rsidRPr="00F96D40">
        <w:t>й</w:t>
      </w:r>
      <w:r>
        <w:t>,</w:t>
      </w:r>
      <w:r w:rsidR="00B25047">
        <w:t xml:space="preserve"> </w:t>
      </w:r>
      <w:r w:rsidR="00D94ABE">
        <w:t xml:space="preserve">Тупиковый, </w:t>
      </w:r>
      <w:r w:rsidR="006619E0">
        <w:t>Узкий</w:t>
      </w:r>
      <w:r>
        <w:t>.</w:t>
      </w:r>
    </w:p>
    <w:p w:rsidR="006619E0" w:rsidRDefault="006619E0" w:rsidP="002215DA"/>
    <w:p w:rsidR="005E437E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6A2603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9E304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«Школа № 36» </w:t>
      </w:r>
      <w:r w:rsidR="002A5861">
        <w:rPr>
          <w:u w:val="single"/>
        </w:rPr>
        <w:t>(</w:t>
      </w:r>
      <w:r w:rsidR="003441FA">
        <w:rPr>
          <w:u w:val="single"/>
        </w:rPr>
        <w:t>ул.</w:t>
      </w:r>
      <w:r w:rsidR="002215DA" w:rsidRPr="00F96D40">
        <w:rPr>
          <w:u w:val="single"/>
        </w:rPr>
        <w:t xml:space="preserve"> Геро</w:t>
      </w:r>
      <w:r w:rsidR="002A5861">
        <w:rPr>
          <w:u w:val="single"/>
        </w:rPr>
        <w:t>е</w:t>
      </w:r>
      <w:r w:rsidR="002215DA" w:rsidRPr="00F96D40">
        <w:rPr>
          <w:u w:val="single"/>
        </w:rPr>
        <w:t>в Стал</w:t>
      </w:r>
      <w:r w:rsidR="002A5861">
        <w:rPr>
          <w:u w:val="single"/>
        </w:rPr>
        <w:t>инграда</w:t>
      </w:r>
      <w:r w:rsidR="002215DA" w:rsidRPr="00F96D40">
        <w:rPr>
          <w:u w:val="single"/>
        </w:rPr>
        <w:t>, 51)</w:t>
      </w:r>
    </w:p>
    <w:p w:rsidR="00C66FF4" w:rsidRPr="00F96D40" w:rsidRDefault="00C66FF4" w:rsidP="002215DA">
      <w:pPr>
        <w:jc w:val="center"/>
        <w:rPr>
          <w:u w:val="single"/>
        </w:rPr>
      </w:pPr>
    </w:p>
    <w:p w:rsidR="002215DA" w:rsidRDefault="00C66FF4" w:rsidP="004D0111">
      <w:pPr>
        <w:jc w:val="both"/>
      </w:pPr>
      <w:r>
        <w:t xml:space="preserve">Улицы: </w:t>
      </w:r>
      <w:r w:rsidR="002A5861">
        <w:t>Алтайс</w:t>
      </w:r>
      <w:r w:rsidR="002215DA" w:rsidRPr="00F96D40">
        <w:t>ка</w:t>
      </w:r>
      <w:r w:rsidR="002A5861">
        <w:t>я</w:t>
      </w:r>
      <w:r>
        <w:t xml:space="preserve">, </w:t>
      </w:r>
      <w:r w:rsidR="002A5861">
        <w:t>Бондаренк</w:t>
      </w:r>
      <w:r w:rsidR="0099059C">
        <w:t>о</w:t>
      </w:r>
      <w:r w:rsidR="002A5861">
        <w:t xml:space="preserve">, </w:t>
      </w:r>
      <w:r w:rsidR="002215DA" w:rsidRPr="00F96D40">
        <w:t>д. 61</w:t>
      </w:r>
      <w:r w:rsidR="00047F71">
        <w:t xml:space="preserve"> </w:t>
      </w:r>
      <w:r w:rsidR="002215DA" w:rsidRPr="00F96D40">
        <w:t>-</w:t>
      </w:r>
      <w:r w:rsidR="00047F71">
        <w:t xml:space="preserve"> </w:t>
      </w:r>
      <w:r w:rsidR="002215DA" w:rsidRPr="00F96D40">
        <w:t>130</w:t>
      </w:r>
      <w:r>
        <w:t xml:space="preserve">, </w:t>
      </w:r>
      <w:r w:rsidR="002A5861">
        <w:t>Верещаги</w:t>
      </w:r>
      <w:r w:rsidR="002215DA" w:rsidRPr="00F96D40">
        <w:t>на</w:t>
      </w:r>
      <w:r>
        <w:t xml:space="preserve">, </w:t>
      </w:r>
      <w:r w:rsidR="002A5861">
        <w:t>Герое</w:t>
      </w:r>
      <w:r w:rsidR="002215DA" w:rsidRPr="00F96D40">
        <w:t>в Стал</w:t>
      </w:r>
      <w:r w:rsidR="002A5861">
        <w:t>и</w:t>
      </w:r>
      <w:r w:rsidR="002215DA" w:rsidRPr="00F96D40">
        <w:t>нград</w:t>
      </w:r>
      <w:r w:rsidR="002A5861">
        <w:t>а</w:t>
      </w:r>
      <w:r>
        <w:t>, Д</w:t>
      </w:r>
      <w:r w:rsidR="00033D63">
        <w:t>емократическая</w:t>
      </w:r>
      <w:r>
        <w:t xml:space="preserve">, </w:t>
      </w:r>
      <w:r w:rsidR="00033D63">
        <w:t>Диспетчерс</w:t>
      </w:r>
      <w:r w:rsidR="002215DA" w:rsidRPr="00F96D40">
        <w:t>ка</w:t>
      </w:r>
      <w:r w:rsidR="00033D63">
        <w:t>я</w:t>
      </w:r>
      <w:r>
        <w:t xml:space="preserve">, </w:t>
      </w:r>
      <w:r w:rsidR="00033D63">
        <w:t>И</w:t>
      </w:r>
      <w:r w:rsidR="002215DA" w:rsidRPr="00F96D40">
        <w:t>н</w:t>
      </w:r>
      <w:r w:rsidR="00033D63">
        <w:t>и</w:t>
      </w:r>
      <w:r w:rsidR="002215DA" w:rsidRPr="00F96D40">
        <w:t>ц</w:t>
      </w:r>
      <w:r w:rsidR="00033D63">
        <w:t>и</w:t>
      </w:r>
      <w:r w:rsidR="002215DA" w:rsidRPr="00F96D40">
        <w:t>ативна</w:t>
      </w:r>
      <w:r w:rsidR="00033D63">
        <w:t>я</w:t>
      </w:r>
      <w:r>
        <w:t xml:space="preserve">, </w:t>
      </w:r>
      <w:r w:rsidR="002215DA" w:rsidRPr="00F96D40">
        <w:t>Кантемир</w:t>
      </w:r>
      <w:r w:rsidR="00033D63">
        <w:t>о</w:t>
      </w:r>
      <w:r w:rsidR="002215DA" w:rsidRPr="00F96D40">
        <w:t>вска</w:t>
      </w:r>
      <w:r w:rsidR="00033D63">
        <w:t>я</w:t>
      </w:r>
      <w:r>
        <w:t xml:space="preserve">, </w:t>
      </w:r>
      <w:r w:rsidR="002215DA" w:rsidRPr="00F96D40">
        <w:t>Квартальна</w:t>
      </w:r>
      <w:r w:rsidR="00033D63">
        <w:t>я</w:t>
      </w:r>
      <w:r>
        <w:t xml:space="preserve">, Короленко, </w:t>
      </w:r>
      <w:r w:rsidR="002215DA" w:rsidRPr="00F96D40">
        <w:t>Кошевого</w:t>
      </w:r>
      <w:r>
        <w:t xml:space="preserve">, </w:t>
      </w:r>
      <w:r w:rsidR="00033D63">
        <w:t>Краснолиманс</w:t>
      </w:r>
      <w:r w:rsidR="000E3BC5" w:rsidRPr="00F96D40">
        <w:t>ка</w:t>
      </w:r>
      <w:r w:rsidR="00033D63">
        <w:t>я</w:t>
      </w:r>
      <w:r>
        <w:t xml:space="preserve">, </w:t>
      </w:r>
      <w:r w:rsidR="000E3BC5" w:rsidRPr="00F96D40">
        <w:t>Краснопресн</w:t>
      </w:r>
      <w:r w:rsidR="00033D63">
        <w:t>е</w:t>
      </w:r>
      <w:r w:rsidR="000E3BC5" w:rsidRPr="00F96D40">
        <w:t>нска</w:t>
      </w:r>
      <w:r w:rsidR="00033D63">
        <w:t>я</w:t>
      </w:r>
      <w:r>
        <w:t xml:space="preserve">, </w:t>
      </w:r>
      <w:r w:rsidR="000E3BC5" w:rsidRPr="00F96D40">
        <w:t>Лемешева</w:t>
      </w:r>
      <w:r>
        <w:t xml:space="preserve">, </w:t>
      </w:r>
      <w:r w:rsidR="00033D63">
        <w:t>Лихаче</w:t>
      </w:r>
      <w:r w:rsidR="000E3BC5" w:rsidRPr="00F96D40">
        <w:t>ва</w:t>
      </w:r>
      <w:r>
        <w:t>,</w:t>
      </w:r>
      <w:r w:rsidR="00047F71">
        <w:t xml:space="preserve"> </w:t>
      </w:r>
      <w:r w:rsidR="000E3BC5" w:rsidRPr="00F96D40">
        <w:t>Огар</w:t>
      </w:r>
      <w:r w:rsidR="000A1DDD">
        <w:t>е</w:t>
      </w:r>
      <w:r w:rsidR="000E3BC5" w:rsidRPr="00F96D40">
        <w:t>ва</w:t>
      </w:r>
      <w:r>
        <w:t xml:space="preserve">, </w:t>
      </w:r>
      <w:r w:rsidR="008E0E9C" w:rsidRPr="00F96D40">
        <w:t>Пер</w:t>
      </w:r>
      <w:r w:rsidR="00033D63">
        <w:t>вой</w:t>
      </w:r>
      <w:r w:rsidR="008E0E9C" w:rsidRPr="00F96D40">
        <w:t xml:space="preserve"> Пяти</w:t>
      </w:r>
      <w:r w:rsidR="007F1C5E">
        <w:t>летки</w:t>
      </w:r>
      <w:r>
        <w:t xml:space="preserve">, </w:t>
      </w:r>
      <w:r w:rsidR="007F1C5E" w:rsidRPr="007F1C5E">
        <w:t>Репина</w:t>
      </w:r>
      <w:r>
        <w:t xml:space="preserve">, </w:t>
      </w:r>
      <w:r w:rsidR="000A1DDD">
        <w:t xml:space="preserve">Совхозная, </w:t>
      </w:r>
      <w:r w:rsidR="007F1C5E">
        <w:t>Тибетская</w:t>
      </w:r>
      <w:r>
        <w:t xml:space="preserve">, </w:t>
      </w:r>
      <w:r w:rsidR="007F1C5E">
        <w:t>Цимлянс</w:t>
      </w:r>
      <w:r w:rsidR="007F1C5E" w:rsidRPr="007F1C5E">
        <w:t>ка</w:t>
      </w:r>
      <w:r w:rsidR="007F1C5E">
        <w:t>я</w:t>
      </w:r>
      <w:r>
        <w:t xml:space="preserve">, </w:t>
      </w:r>
      <w:r w:rsidR="007F1C5E" w:rsidRPr="007F1C5E">
        <w:t>Шишкина</w:t>
      </w:r>
      <w:r>
        <w:t>.</w:t>
      </w:r>
    </w:p>
    <w:p w:rsidR="00C66FF4" w:rsidRDefault="00C66FF4" w:rsidP="002215DA"/>
    <w:p w:rsidR="00C66FF4" w:rsidRDefault="00C66FF4" w:rsidP="00C66FF4">
      <w:r>
        <w:t xml:space="preserve">Переулки: </w:t>
      </w:r>
      <w:r w:rsidR="00047F71">
        <w:t xml:space="preserve"> </w:t>
      </w:r>
      <w:r>
        <w:t>Айвазовс</w:t>
      </w:r>
      <w:r w:rsidRPr="00F96D40">
        <w:t>кого</w:t>
      </w:r>
      <w:r>
        <w:t>,</w:t>
      </w:r>
      <w:r w:rsidR="00864766">
        <w:t xml:space="preserve"> </w:t>
      </w:r>
      <w:r>
        <w:t>Жемчужный.</w:t>
      </w:r>
    </w:p>
    <w:p w:rsidR="003441FA" w:rsidRPr="00F96D40" w:rsidRDefault="003441FA" w:rsidP="00C66FF4"/>
    <w:p w:rsidR="005E437E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677A50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857390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«Школа № 38» </w:t>
      </w:r>
      <w:r w:rsidR="00C1654D">
        <w:rPr>
          <w:u w:val="single"/>
        </w:rPr>
        <w:t>(</w:t>
      </w:r>
      <w:r w:rsidR="003441FA">
        <w:rPr>
          <w:u w:val="single"/>
        </w:rPr>
        <w:t>ул.</w:t>
      </w:r>
      <w:r w:rsidR="002215DA" w:rsidRPr="00F96D40">
        <w:rPr>
          <w:u w:val="single"/>
        </w:rPr>
        <w:t xml:space="preserve"> Гурова, 26)</w:t>
      </w:r>
    </w:p>
    <w:p w:rsidR="005626FB" w:rsidRDefault="005626FB" w:rsidP="004D0111">
      <w:pPr>
        <w:jc w:val="both"/>
        <w:rPr>
          <w:u w:val="single"/>
        </w:rPr>
      </w:pPr>
    </w:p>
    <w:p w:rsidR="000E3BC5" w:rsidRDefault="005626FB" w:rsidP="004D0111">
      <w:pPr>
        <w:jc w:val="both"/>
      </w:pPr>
      <w:r>
        <w:t xml:space="preserve">Улицы: </w:t>
      </w:r>
      <w:r w:rsidR="002215DA" w:rsidRPr="00F96D40">
        <w:t>Авд</w:t>
      </w:r>
      <w:r w:rsidR="00C1654D">
        <w:t>ее</w:t>
      </w:r>
      <w:r w:rsidR="002215DA" w:rsidRPr="00F96D40">
        <w:t>вска</w:t>
      </w:r>
      <w:r w:rsidR="00C1654D">
        <w:t>я</w:t>
      </w:r>
      <w:r>
        <w:t xml:space="preserve">, </w:t>
      </w:r>
      <w:r w:rsidR="002215DA" w:rsidRPr="00F96D40">
        <w:t>Ангарска</w:t>
      </w:r>
      <w:r w:rsidR="00C1654D">
        <w:t>я</w:t>
      </w:r>
      <w:r>
        <w:t xml:space="preserve">, </w:t>
      </w:r>
      <w:r w:rsidR="00183503">
        <w:t>Байра</w:t>
      </w:r>
      <w:r w:rsidR="00E92CED">
        <w:t>кска</w:t>
      </w:r>
      <w:r w:rsidR="00183503">
        <w:t>я</w:t>
      </w:r>
      <w:r>
        <w:t xml:space="preserve">, </w:t>
      </w:r>
      <w:r w:rsidR="00183503">
        <w:t>Бульварная</w:t>
      </w:r>
      <w:r>
        <w:t xml:space="preserve">, </w:t>
      </w:r>
      <w:r w:rsidR="009379AD" w:rsidRPr="00F96D40">
        <w:t>Г</w:t>
      </w:r>
      <w:r w:rsidR="006D059A">
        <w:t>о</w:t>
      </w:r>
      <w:r w:rsidR="009379AD" w:rsidRPr="00F96D40">
        <w:t>рн</w:t>
      </w:r>
      <w:r w:rsidR="006D059A">
        <w:t>ая</w:t>
      </w:r>
      <w:r>
        <w:t xml:space="preserve">, </w:t>
      </w:r>
      <w:r w:rsidR="009379AD" w:rsidRPr="00F96D40">
        <w:t>Гурова</w:t>
      </w:r>
      <w:r>
        <w:t xml:space="preserve">, </w:t>
      </w:r>
      <w:r w:rsidR="002215DA" w:rsidRPr="00F96D40">
        <w:t>Гуртового</w:t>
      </w:r>
      <w:r>
        <w:t>,</w:t>
      </w:r>
      <w:r w:rsidR="002215DA" w:rsidRPr="00F96D40">
        <w:t xml:space="preserve"> Житомирска</w:t>
      </w:r>
      <w:r w:rsidR="006D059A">
        <w:t>я</w:t>
      </w:r>
      <w:r>
        <w:t xml:space="preserve">, </w:t>
      </w:r>
      <w:r w:rsidR="002215DA" w:rsidRPr="00F96D40">
        <w:t>Заводска</w:t>
      </w:r>
      <w:r w:rsidR="006D059A">
        <w:t>я</w:t>
      </w:r>
      <w:r w:rsidR="00FC23D3">
        <w:t xml:space="preserve">, </w:t>
      </w:r>
      <w:r w:rsidR="00D94ABE">
        <w:t xml:space="preserve">Западная, </w:t>
      </w:r>
      <w:r w:rsidR="006D059A">
        <w:t>И</w:t>
      </w:r>
      <w:r w:rsidR="002215DA" w:rsidRPr="00F96D40">
        <w:t>ванова</w:t>
      </w:r>
      <w:r w:rsidR="00FC23D3">
        <w:t xml:space="preserve">, </w:t>
      </w:r>
      <w:r w:rsidR="002215DA" w:rsidRPr="00F96D40">
        <w:t>Кал</w:t>
      </w:r>
      <w:r w:rsidR="006D059A">
        <w:t>и</w:t>
      </w:r>
      <w:r w:rsidR="002215DA" w:rsidRPr="00F96D40">
        <w:t>н</w:t>
      </w:r>
      <w:r w:rsidR="006D059A">
        <w:t>и</w:t>
      </w:r>
      <w:r w:rsidR="002215DA" w:rsidRPr="00F96D40">
        <w:t>на</w:t>
      </w:r>
      <w:r w:rsidR="00FC23D3">
        <w:t xml:space="preserve">, </w:t>
      </w:r>
      <w:r w:rsidR="002B6DE6" w:rsidRPr="002B6DE6">
        <w:t>Красная</w:t>
      </w:r>
      <w:r w:rsidR="00FC23D3">
        <w:t xml:space="preserve">, </w:t>
      </w:r>
      <w:r w:rsidR="002215DA" w:rsidRPr="0099059C">
        <w:t>Кринична</w:t>
      </w:r>
      <w:r w:rsidR="006D059A" w:rsidRPr="0099059C">
        <w:t>я</w:t>
      </w:r>
      <w:r w:rsidR="00FC23D3">
        <w:t xml:space="preserve">, </w:t>
      </w:r>
      <w:r w:rsidR="002215DA" w:rsidRPr="00F96D40">
        <w:t>Лугова</w:t>
      </w:r>
      <w:r w:rsidR="006D059A">
        <w:t>я</w:t>
      </w:r>
      <w:r w:rsidR="00FC23D3">
        <w:t>,</w:t>
      </w:r>
      <w:r w:rsidR="004D0111">
        <w:t xml:space="preserve"> Л</w:t>
      </w:r>
      <w:r w:rsidR="002215DA" w:rsidRPr="00F96D40">
        <w:t>ютикова</w:t>
      </w:r>
      <w:r w:rsidR="00FC23D3">
        <w:t xml:space="preserve">, </w:t>
      </w:r>
      <w:r w:rsidR="006D059A">
        <w:t>Ми</w:t>
      </w:r>
      <w:r w:rsidR="002215DA" w:rsidRPr="00F96D40">
        <w:t>чур</w:t>
      </w:r>
      <w:r w:rsidR="006D059A">
        <w:t>и</w:t>
      </w:r>
      <w:r w:rsidR="002215DA" w:rsidRPr="00F96D40">
        <w:t>на</w:t>
      </w:r>
      <w:r w:rsidR="00FC23D3">
        <w:t>,</w:t>
      </w:r>
      <w:r w:rsidR="00C71436">
        <w:t xml:space="preserve"> </w:t>
      </w:r>
      <w:r w:rsidR="002215DA" w:rsidRPr="00F96D40">
        <w:t>Молдаванска</w:t>
      </w:r>
      <w:r w:rsidR="006D059A">
        <w:t>я</w:t>
      </w:r>
      <w:r w:rsidR="00FC23D3">
        <w:t xml:space="preserve">, </w:t>
      </w:r>
      <w:r w:rsidR="002215DA" w:rsidRPr="00F96D40">
        <w:t>Московска</w:t>
      </w:r>
      <w:r w:rsidR="006B4243">
        <w:t>я</w:t>
      </w:r>
      <w:r w:rsidR="00FC23D3">
        <w:t xml:space="preserve">, </w:t>
      </w:r>
      <w:r w:rsidR="002215DA" w:rsidRPr="00F96D40">
        <w:t>Нижн</w:t>
      </w:r>
      <w:r w:rsidR="002B6DE6">
        <w:t>я</w:t>
      </w:r>
      <w:r w:rsidR="002215DA" w:rsidRPr="00F96D40">
        <w:t>я</w:t>
      </w:r>
      <w:r w:rsidR="00FC23D3">
        <w:t xml:space="preserve">, </w:t>
      </w:r>
      <w:r w:rsidR="002215DA" w:rsidRPr="00F96D40">
        <w:t>Нова</w:t>
      </w:r>
      <w:r w:rsidR="005A136E">
        <w:t>я</w:t>
      </w:r>
      <w:r w:rsidR="00FC23D3">
        <w:t xml:space="preserve">, </w:t>
      </w:r>
      <w:r w:rsidR="002215DA" w:rsidRPr="00F96D40">
        <w:t>Партизанска</w:t>
      </w:r>
      <w:r w:rsidR="005A136E">
        <w:t>я</w:t>
      </w:r>
      <w:r w:rsidR="00FC23D3">
        <w:t>,</w:t>
      </w:r>
      <w:r w:rsidR="004D0111">
        <w:t xml:space="preserve"> П</w:t>
      </w:r>
      <w:r w:rsidR="002215DA" w:rsidRPr="00F96D40">
        <w:t>ропускна</w:t>
      </w:r>
      <w:r w:rsidR="005A136E">
        <w:t>я</w:t>
      </w:r>
      <w:r w:rsidR="00FC23D3">
        <w:t xml:space="preserve">, </w:t>
      </w:r>
      <w:r w:rsidR="002215DA" w:rsidRPr="00F96D40">
        <w:t>Салт</w:t>
      </w:r>
      <w:r w:rsidR="005A136E">
        <w:t>ы</w:t>
      </w:r>
      <w:r w:rsidR="002215DA" w:rsidRPr="00F96D40">
        <w:t>кова-Щедр</w:t>
      </w:r>
      <w:r w:rsidR="005A136E">
        <w:t>и</w:t>
      </w:r>
      <w:r w:rsidR="002215DA" w:rsidRPr="00F96D40">
        <w:t>на</w:t>
      </w:r>
      <w:r w:rsidR="00FC23D3">
        <w:t>, Северо-В</w:t>
      </w:r>
      <w:r w:rsidR="0099059C">
        <w:t>осточная</w:t>
      </w:r>
      <w:r w:rsidR="00FC23D3">
        <w:t xml:space="preserve">, </w:t>
      </w:r>
      <w:r w:rsidR="000E3BC5" w:rsidRPr="00F96D40">
        <w:t>Сторожева</w:t>
      </w:r>
      <w:r w:rsidR="00FC23D3">
        <w:t xml:space="preserve">, </w:t>
      </w:r>
      <w:r w:rsidR="000E3BC5" w:rsidRPr="00F96D40">
        <w:t>Тамбовска</w:t>
      </w:r>
      <w:r w:rsidR="005A136E">
        <w:t>я</w:t>
      </w:r>
      <w:r w:rsidR="00FC23D3">
        <w:t xml:space="preserve">, </w:t>
      </w:r>
      <w:r w:rsidR="000E3BC5" w:rsidRPr="00F96D40">
        <w:t>Шевченк</w:t>
      </w:r>
      <w:r w:rsidR="0099059C">
        <w:t>о</w:t>
      </w:r>
      <w:r w:rsidR="004D0111">
        <w:t xml:space="preserve">, </w:t>
      </w:r>
      <w:r w:rsidR="000E3BC5" w:rsidRPr="00F96D40">
        <w:t>Ялтинска</w:t>
      </w:r>
      <w:r w:rsidR="005A136E">
        <w:t>я</w:t>
      </w:r>
      <w:r w:rsidR="00FC23D3">
        <w:t xml:space="preserve">, </w:t>
      </w:r>
      <w:r w:rsidR="0099059C">
        <w:t>Январская</w:t>
      </w:r>
      <w:r w:rsidR="00FC23D3">
        <w:t>.</w:t>
      </w:r>
    </w:p>
    <w:p w:rsidR="00C66FF4" w:rsidRDefault="00C66FF4" w:rsidP="00FC23D3">
      <w:pPr>
        <w:jc w:val="both"/>
      </w:pPr>
    </w:p>
    <w:p w:rsidR="005626FB" w:rsidRPr="00F96D40" w:rsidRDefault="00BD1128" w:rsidP="00FC23D3">
      <w:pPr>
        <w:jc w:val="both"/>
      </w:pPr>
      <w:r>
        <w:t xml:space="preserve">Переулки: </w:t>
      </w:r>
      <w:r w:rsidR="00C66FF4" w:rsidRPr="00F96D40">
        <w:t>«</w:t>
      </w:r>
      <w:r w:rsidR="00C66FF4">
        <w:t>И</w:t>
      </w:r>
      <w:r w:rsidR="00C66FF4" w:rsidRPr="00F96D40">
        <w:t>звест</w:t>
      </w:r>
      <w:r w:rsidR="00C66FF4">
        <w:t>и</w:t>
      </w:r>
      <w:r w:rsidR="00C66FF4" w:rsidRPr="00F96D40">
        <w:t>й»</w:t>
      </w:r>
      <w:r w:rsidR="005626FB">
        <w:t>,</w:t>
      </w:r>
      <w:r w:rsidR="00C71436">
        <w:t xml:space="preserve"> </w:t>
      </w:r>
      <w:r w:rsidR="00C66FF4" w:rsidRPr="00F96D40">
        <w:t>Байра</w:t>
      </w:r>
      <w:r w:rsidR="00C66FF4">
        <w:t>кск</w:t>
      </w:r>
      <w:r w:rsidR="00C66FF4" w:rsidRPr="00F96D40">
        <w:t>ий</w:t>
      </w:r>
      <w:r w:rsidR="005626FB">
        <w:t>,</w:t>
      </w:r>
      <w:r w:rsidR="00C71436">
        <w:t xml:space="preserve"> </w:t>
      </w:r>
      <w:r w:rsidR="00C66FF4" w:rsidRPr="00F96D40">
        <w:t>Керченский</w:t>
      </w:r>
      <w:r w:rsidR="005626FB">
        <w:t>,</w:t>
      </w:r>
      <w:r w:rsidR="00C71436">
        <w:t xml:space="preserve"> </w:t>
      </w:r>
      <w:r w:rsidR="00CD5092" w:rsidRPr="00F96D40">
        <w:t>Липов</w:t>
      </w:r>
      <w:r w:rsidR="00CD5092">
        <w:t xml:space="preserve">ый, </w:t>
      </w:r>
      <w:r w:rsidR="00CD5092" w:rsidRPr="00F96D40">
        <w:t>Лугов</w:t>
      </w:r>
      <w:r w:rsidR="00CD5092">
        <w:t>о</w:t>
      </w:r>
      <w:r w:rsidR="00CD5092" w:rsidRPr="00F96D40">
        <w:t>й</w:t>
      </w:r>
      <w:r w:rsidR="00CD5092">
        <w:t xml:space="preserve">, </w:t>
      </w:r>
      <w:r w:rsidR="00C66FF4" w:rsidRPr="00F96D40">
        <w:t>М</w:t>
      </w:r>
      <w:r w:rsidR="00C66FF4">
        <w:t>и</w:t>
      </w:r>
      <w:r w:rsidR="00C66FF4" w:rsidRPr="00F96D40">
        <w:t>чур</w:t>
      </w:r>
      <w:r w:rsidR="00C66FF4">
        <w:t>и</w:t>
      </w:r>
      <w:r w:rsidR="00C66FF4" w:rsidRPr="00F96D40">
        <w:t>на</w:t>
      </w:r>
      <w:r w:rsidR="005626FB">
        <w:t xml:space="preserve">, </w:t>
      </w:r>
      <w:r w:rsidR="00C66FF4" w:rsidRPr="00F96D40">
        <w:t>Молдаванский</w:t>
      </w:r>
      <w:r w:rsidR="005626FB">
        <w:t xml:space="preserve">, </w:t>
      </w:r>
      <w:r w:rsidR="00C66FF4" w:rsidRPr="00F96D40">
        <w:t>Найд</w:t>
      </w:r>
      <w:r w:rsidR="00C66FF4">
        <w:t>ы</w:t>
      </w:r>
      <w:r w:rsidR="005626FB">
        <w:t>,</w:t>
      </w:r>
      <w:r w:rsidR="005626FB" w:rsidRPr="00F96D40">
        <w:t xml:space="preserve"> Нижн</w:t>
      </w:r>
      <w:r w:rsidR="005626FB">
        <w:t>ий, Песчаный</w:t>
      </w:r>
      <w:r w:rsidR="00CD5092">
        <w:t>.</w:t>
      </w:r>
    </w:p>
    <w:p w:rsidR="00702010" w:rsidRPr="00F96D40" w:rsidRDefault="00702010" w:rsidP="00FC23D3">
      <w:pPr>
        <w:jc w:val="both"/>
      </w:pPr>
    </w:p>
    <w:p w:rsidR="008C1C8D" w:rsidRDefault="008C1C8D" w:rsidP="008C1C8D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677A50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8D4866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A837E1" w:rsidRDefault="0016057B" w:rsidP="00FC23D3">
      <w:pPr>
        <w:jc w:val="center"/>
        <w:rPr>
          <w:u w:val="single"/>
        </w:rPr>
      </w:pPr>
      <w:r>
        <w:rPr>
          <w:u w:val="single"/>
        </w:rPr>
        <w:t xml:space="preserve">«Школа № </w:t>
      </w:r>
      <w:r w:rsidR="002215DA" w:rsidRPr="00F96D40">
        <w:rPr>
          <w:u w:val="single"/>
        </w:rPr>
        <w:t>40</w:t>
      </w:r>
      <w:r w:rsidR="00161114">
        <w:rPr>
          <w:u w:val="single"/>
        </w:rPr>
        <w:t xml:space="preserve"> </w:t>
      </w:r>
      <w:r>
        <w:rPr>
          <w:u w:val="single"/>
        </w:rPr>
        <w:t>с предоставлением дошкольного образования»</w:t>
      </w:r>
    </w:p>
    <w:p w:rsidR="002215DA" w:rsidRDefault="002215DA" w:rsidP="00FC23D3">
      <w:pPr>
        <w:jc w:val="center"/>
        <w:rPr>
          <w:u w:val="single"/>
        </w:rPr>
      </w:pPr>
      <w:r w:rsidRPr="00F96D40">
        <w:rPr>
          <w:u w:val="single"/>
        </w:rPr>
        <w:t>(</w:t>
      </w:r>
      <w:r w:rsidR="003441FA">
        <w:rPr>
          <w:u w:val="single"/>
        </w:rPr>
        <w:t>ул.</w:t>
      </w:r>
      <w:r w:rsidRPr="00F96D40">
        <w:rPr>
          <w:u w:val="single"/>
        </w:rPr>
        <w:t xml:space="preserve"> Остапенк</w:t>
      </w:r>
      <w:r w:rsidR="005A136E">
        <w:rPr>
          <w:u w:val="single"/>
        </w:rPr>
        <w:t>о</w:t>
      </w:r>
      <w:r w:rsidRPr="00F96D40">
        <w:rPr>
          <w:u w:val="single"/>
        </w:rPr>
        <w:t>, 44)</w:t>
      </w:r>
    </w:p>
    <w:p w:rsidR="005626FB" w:rsidRPr="00F96D40" w:rsidRDefault="005626FB" w:rsidP="00FC23D3">
      <w:pPr>
        <w:jc w:val="both"/>
        <w:rPr>
          <w:u w:val="single"/>
        </w:rPr>
      </w:pPr>
    </w:p>
    <w:p w:rsidR="002215DA" w:rsidRDefault="00FC23D3" w:rsidP="00FC23D3">
      <w:pPr>
        <w:jc w:val="both"/>
      </w:pPr>
      <w:r>
        <w:t>Улицы:</w:t>
      </w:r>
      <w:r w:rsidR="002215DA" w:rsidRPr="00F96D40">
        <w:t xml:space="preserve"> М</w:t>
      </w:r>
      <w:r w:rsidR="005A136E">
        <w:t>и</w:t>
      </w:r>
      <w:r w:rsidR="002215DA" w:rsidRPr="00F96D40">
        <w:t>н</w:t>
      </w:r>
      <w:r w:rsidR="005A136E">
        <w:t>и</w:t>
      </w:r>
      <w:r w:rsidR="002215DA" w:rsidRPr="00F96D40">
        <w:t xml:space="preserve">на </w:t>
      </w:r>
      <w:r w:rsidR="005A136E">
        <w:t>и</w:t>
      </w:r>
      <w:r w:rsidR="002215DA" w:rsidRPr="00F96D40">
        <w:t xml:space="preserve"> Пожарского, д. 115,</w:t>
      </w:r>
      <w:r w:rsidR="00161114">
        <w:t xml:space="preserve"> </w:t>
      </w:r>
      <w:r w:rsidR="002215DA" w:rsidRPr="00F96D40">
        <w:t>117,</w:t>
      </w:r>
      <w:r w:rsidR="00161114">
        <w:t xml:space="preserve"> </w:t>
      </w:r>
      <w:r w:rsidR="002215DA" w:rsidRPr="00F96D40">
        <w:t>119</w:t>
      </w:r>
      <w:r>
        <w:t xml:space="preserve">, </w:t>
      </w:r>
      <w:r w:rsidR="002215DA" w:rsidRPr="00F96D40">
        <w:t>Остапенк</w:t>
      </w:r>
      <w:r w:rsidR="001B3BCD">
        <w:t>о</w:t>
      </w:r>
      <w:r w:rsidR="002215DA" w:rsidRPr="00F96D40">
        <w:t>, д. 24</w:t>
      </w:r>
      <w:r w:rsidR="00161114">
        <w:t xml:space="preserve"> </w:t>
      </w:r>
      <w:r w:rsidR="002215DA" w:rsidRPr="00F96D40">
        <w:t>-</w:t>
      </w:r>
      <w:r w:rsidR="00161114">
        <w:t xml:space="preserve"> </w:t>
      </w:r>
      <w:r w:rsidR="002215DA" w:rsidRPr="00F96D40">
        <w:t>58 (</w:t>
      </w:r>
      <w:r w:rsidR="001B3BCD">
        <w:t>чет</w:t>
      </w:r>
      <w:r w:rsidR="002215DA" w:rsidRPr="00F96D40">
        <w:t>н</w:t>
      </w:r>
      <w:r w:rsidR="001B3BCD">
        <w:t>ые)</w:t>
      </w:r>
      <w:r>
        <w:t xml:space="preserve">, </w:t>
      </w:r>
      <w:r w:rsidR="003441FA">
        <w:br/>
      </w:r>
      <w:r w:rsidR="002215DA" w:rsidRPr="00F96D40">
        <w:t xml:space="preserve">просп. </w:t>
      </w:r>
      <w:r>
        <w:t xml:space="preserve">Победы, </w:t>
      </w:r>
      <w:r w:rsidR="002215DA" w:rsidRPr="00F96D40">
        <w:t>д. 101,</w:t>
      </w:r>
      <w:r w:rsidR="00161114">
        <w:t xml:space="preserve"> </w:t>
      </w:r>
      <w:r w:rsidR="002215DA" w:rsidRPr="00F96D40">
        <w:t>103,</w:t>
      </w:r>
      <w:r w:rsidR="00161114">
        <w:t xml:space="preserve"> </w:t>
      </w:r>
      <w:r w:rsidR="002215DA" w:rsidRPr="00F96D40">
        <w:t>105, 120</w:t>
      </w:r>
      <w:r w:rsidR="00161114">
        <w:t xml:space="preserve"> </w:t>
      </w:r>
      <w:r w:rsidR="002215DA" w:rsidRPr="00F96D40">
        <w:t>–</w:t>
      </w:r>
      <w:r w:rsidR="00161114">
        <w:t xml:space="preserve"> </w:t>
      </w:r>
      <w:r w:rsidR="002215DA" w:rsidRPr="00F96D40">
        <w:t xml:space="preserve">162 </w:t>
      </w:r>
      <w:r w:rsidR="0099059C" w:rsidRPr="0099059C">
        <w:t>(четные)</w:t>
      </w:r>
      <w:r w:rsidR="009E1802">
        <w:t>.</w:t>
      </w:r>
    </w:p>
    <w:p w:rsidR="00FC23D3" w:rsidRDefault="00FC23D3" w:rsidP="00FC23D3">
      <w:pPr>
        <w:jc w:val="both"/>
      </w:pPr>
    </w:p>
    <w:p w:rsidR="0016057B" w:rsidRDefault="0016057B" w:rsidP="0016057B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677A50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DF0901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A10405" w:rsidRDefault="0016057B" w:rsidP="00FC23D3">
      <w:pPr>
        <w:jc w:val="center"/>
        <w:rPr>
          <w:u w:val="single"/>
        </w:rPr>
      </w:pPr>
      <w:r>
        <w:rPr>
          <w:u w:val="single"/>
        </w:rPr>
        <w:t xml:space="preserve">«Школа </w:t>
      </w:r>
      <w:r w:rsidR="002215DA" w:rsidRPr="00F96D40">
        <w:rPr>
          <w:u w:val="single"/>
        </w:rPr>
        <w:t xml:space="preserve">№ 54 </w:t>
      </w:r>
      <w:r>
        <w:rPr>
          <w:u w:val="single"/>
        </w:rPr>
        <w:t xml:space="preserve">с углубленным изучением </w:t>
      </w:r>
      <w:r w:rsidR="006C7093">
        <w:rPr>
          <w:u w:val="single"/>
        </w:rPr>
        <w:t>отдельных предметов</w:t>
      </w:r>
      <w:r>
        <w:rPr>
          <w:u w:val="single"/>
        </w:rPr>
        <w:t>»</w:t>
      </w:r>
    </w:p>
    <w:p w:rsidR="002215DA" w:rsidRDefault="002215DA" w:rsidP="00FC23D3">
      <w:pPr>
        <w:jc w:val="center"/>
        <w:rPr>
          <w:u w:val="single"/>
        </w:rPr>
      </w:pPr>
      <w:r w:rsidRPr="00F96D40">
        <w:rPr>
          <w:u w:val="single"/>
        </w:rPr>
        <w:t>(</w:t>
      </w:r>
      <w:r w:rsidR="003441FA">
        <w:rPr>
          <w:u w:val="single"/>
        </w:rPr>
        <w:t>ул.</w:t>
      </w:r>
      <w:r w:rsidRPr="00F96D40">
        <w:rPr>
          <w:u w:val="single"/>
        </w:rPr>
        <w:t xml:space="preserve"> Остапенк</w:t>
      </w:r>
      <w:r w:rsidR="0090757E">
        <w:rPr>
          <w:u w:val="single"/>
        </w:rPr>
        <w:t>о</w:t>
      </w:r>
      <w:r w:rsidRPr="00F96D40">
        <w:rPr>
          <w:u w:val="single"/>
        </w:rPr>
        <w:t>, 74)</w:t>
      </w:r>
    </w:p>
    <w:p w:rsidR="00FC23D3" w:rsidRPr="00F96D40" w:rsidRDefault="00FC23D3" w:rsidP="00FC23D3">
      <w:pPr>
        <w:jc w:val="center"/>
        <w:rPr>
          <w:u w:val="single"/>
        </w:rPr>
      </w:pPr>
    </w:p>
    <w:p w:rsidR="002215DA" w:rsidRDefault="00DF0901" w:rsidP="00FC23D3">
      <w:pPr>
        <w:jc w:val="both"/>
      </w:pPr>
      <w:r>
        <w:t xml:space="preserve">Улицы: </w:t>
      </w:r>
      <w:r w:rsidR="002215DA" w:rsidRPr="00F96D40">
        <w:t>Б</w:t>
      </w:r>
      <w:r w:rsidR="0090757E">
        <w:t>е</w:t>
      </w:r>
      <w:r w:rsidR="002215DA" w:rsidRPr="00F96D40">
        <w:t>л</w:t>
      </w:r>
      <w:r w:rsidR="0090757E">
        <w:t>и</w:t>
      </w:r>
      <w:r w:rsidR="00502783">
        <w:t xml:space="preserve">нского, </w:t>
      </w:r>
      <w:r w:rsidR="003441FA">
        <w:t xml:space="preserve">д. </w:t>
      </w:r>
      <w:r w:rsidR="002215DA" w:rsidRPr="00F96D40">
        <w:t>134</w:t>
      </w:r>
      <w:r>
        <w:t xml:space="preserve"> </w:t>
      </w:r>
      <w:r w:rsidR="002215DA" w:rsidRPr="00F96D40">
        <w:t>-</w:t>
      </w:r>
      <w:r>
        <w:t xml:space="preserve"> </w:t>
      </w:r>
      <w:r w:rsidR="002215DA" w:rsidRPr="00F96D40">
        <w:t>210 (</w:t>
      </w:r>
      <w:r w:rsidR="0090757E">
        <w:t>четные</w:t>
      </w:r>
      <w:r w:rsidR="002215DA" w:rsidRPr="00F96D40">
        <w:t>), 171</w:t>
      </w:r>
      <w:r>
        <w:t xml:space="preserve"> </w:t>
      </w:r>
      <w:r w:rsidR="002215DA" w:rsidRPr="00F96D40">
        <w:t>-</w:t>
      </w:r>
      <w:r>
        <w:t xml:space="preserve"> </w:t>
      </w:r>
      <w:r w:rsidR="002215DA" w:rsidRPr="00F96D40">
        <w:t>209 (не</w:t>
      </w:r>
      <w:r w:rsidR="0090757E">
        <w:t>четные</w:t>
      </w:r>
      <w:r w:rsidR="002215DA" w:rsidRPr="00F96D40">
        <w:t>)</w:t>
      </w:r>
      <w:r w:rsidR="00FC23D3">
        <w:t xml:space="preserve">, </w:t>
      </w:r>
      <w:r w:rsidR="00CD5092" w:rsidRPr="00F96D40">
        <w:t>Беспощадного, д. 43,</w:t>
      </w:r>
      <w:r>
        <w:t xml:space="preserve"> </w:t>
      </w:r>
      <w:r w:rsidR="00CD5092" w:rsidRPr="00F96D40">
        <w:t>45</w:t>
      </w:r>
      <w:r w:rsidR="00CD5092">
        <w:t xml:space="preserve">, </w:t>
      </w:r>
      <w:r w:rsidR="002215DA" w:rsidRPr="00F96D40">
        <w:t>Грибак</w:t>
      </w:r>
      <w:r w:rsidR="0090757E">
        <w:t>и</w:t>
      </w:r>
      <w:r w:rsidR="002215DA" w:rsidRPr="00F96D40">
        <w:t>н</w:t>
      </w:r>
      <w:r w:rsidR="0090757E">
        <w:t>ы</w:t>
      </w:r>
      <w:r>
        <w:t xml:space="preserve">х, д. </w:t>
      </w:r>
      <w:r w:rsidR="002215DA" w:rsidRPr="00F96D40">
        <w:t>231</w:t>
      </w:r>
      <w:r>
        <w:t xml:space="preserve"> </w:t>
      </w:r>
      <w:r w:rsidR="002215DA" w:rsidRPr="00F96D40">
        <w:t>-</w:t>
      </w:r>
      <w:r>
        <w:t xml:space="preserve"> </w:t>
      </w:r>
      <w:r w:rsidR="002215DA" w:rsidRPr="00F96D40">
        <w:t>285</w:t>
      </w:r>
      <w:r w:rsidR="00FC23D3">
        <w:t xml:space="preserve">, </w:t>
      </w:r>
      <w:r w:rsidR="002215DA" w:rsidRPr="00F96D40">
        <w:t>Григоращенк</w:t>
      </w:r>
      <w:r w:rsidR="0090757E">
        <w:t>о</w:t>
      </w:r>
      <w:r w:rsidR="002215DA" w:rsidRPr="00F96D40">
        <w:t>, д. 200</w:t>
      </w:r>
      <w:r>
        <w:t xml:space="preserve"> </w:t>
      </w:r>
      <w:r w:rsidR="002215DA" w:rsidRPr="00F96D40">
        <w:t>-</w:t>
      </w:r>
      <w:r>
        <w:t xml:space="preserve"> </w:t>
      </w:r>
      <w:r w:rsidR="002215DA" w:rsidRPr="00F96D40">
        <w:t>257</w:t>
      </w:r>
      <w:r w:rsidR="00FC23D3">
        <w:t xml:space="preserve">, </w:t>
      </w:r>
      <w:r w:rsidR="002215DA" w:rsidRPr="00F96D40">
        <w:t>Кол</w:t>
      </w:r>
      <w:r w:rsidR="0090757E">
        <w:t>х</w:t>
      </w:r>
      <w:r w:rsidR="002215DA" w:rsidRPr="00F96D40">
        <w:t>о</w:t>
      </w:r>
      <w:r w:rsidR="0090757E">
        <w:t>з</w:t>
      </w:r>
      <w:r w:rsidR="002215DA" w:rsidRPr="00F96D40">
        <w:t>на</w:t>
      </w:r>
      <w:r w:rsidR="0090757E">
        <w:t>я</w:t>
      </w:r>
      <w:r w:rsidR="002215DA" w:rsidRPr="00F96D40">
        <w:t>, д. 201</w:t>
      </w:r>
      <w:r>
        <w:t xml:space="preserve"> </w:t>
      </w:r>
      <w:r w:rsidR="002215DA" w:rsidRPr="00F96D40">
        <w:t>-</w:t>
      </w:r>
      <w:r>
        <w:t xml:space="preserve"> </w:t>
      </w:r>
      <w:r w:rsidR="002215DA" w:rsidRPr="00F96D40">
        <w:t>280</w:t>
      </w:r>
      <w:r w:rsidR="00FC23D3">
        <w:t xml:space="preserve">, </w:t>
      </w:r>
      <w:r w:rsidR="00502783">
        <w:t xml:space="preserve">Красношапки, </w:t>
      </w:r>
      <w:r w:rsidR="00D71D70" w:rsidRPr="00F96D40">
        <w:t>д. 40,</w:t>
      </w:r>
      <w:r>
        <w:t xml:space="preserve"> </w:t>
      </w:r>
      <w:r w:rsidR="00D71D70" w:rsidRPr="00F96D40">
        <w:t>42,</w:t>
      </w:r>
      <w:r>
        <w:t xml:space="preserve"> </w:t>
      </w:r>
      <w:r w:rsidR="00D71D70" w:rsidRPr="00F96D40">
        <w:t>44</w:t>
      </w:r>
      <w:r w:rsidR="00FC23D3">
        <w:t xml:space="preserve">, </w:t>
      </w:r>
      <w:r w:rsidR="00D71D70" w:rsidRPr="00F96D40">
        <w:t>Кутузова, д. 221</w:t>
      </w:r>
      <w:r>
        <w:t xml:space="preserve"> </w:t>
      </w:r>
      <w:r w:rsidR="00D71D70" w:rsidRPr="00F96D40">
        <w:t>–</w:t>
      </w:r>
      <w:r>
        <w:t xml:space="preserve"> </w:t>
      </w:r>
      <w:r w:rsidR="00D71D70" w:rsidRPr="00F96D40">
        <w:t>295</w:t>
      </w:r>
      <w:r w:rsidR="00FC23D3">
        <w:t xml:space="preserve">, </w:t>
      </w:r>
      <w:r w:rsidR="008B5F69" w:rsidRPr="00F96D40">
        <w:t xml:space="preserve">просп. </w:t>
      </w:r>
      <w:r w:rsidR="002215DA" w:rsidRPr="00F96D40">
        <w:t>Лен</w:t>
      </w:r>
      <w:r w:rsidR="0090757E">
        <w:t xml:space="preserve">ина, </w:t>
      </w:r>
      <w:r w:rsidR="002215DA" w:rsidRPr="00F96D40">
        <w:t>д. 130</w:t>
      </w:r>
      <w:r w:rsidR="00B37E08">
        <w:t xml:space="preserve"> </w:t>
      </w:r>
      <w:r w:rsidR="002215DA" w:rsidRPr="00F96D40">
        <w:t>–</w:t>
      </w:r>
      <w:r w:rsidR="00B37E08">
        <w:t xml:space="preserve"> </w:t>
      </w:r>
      <w:r w:rsidR="002215DA" w:rsidRPr="00F96D40">
        <w:t>180 (</w:t>
      </w:r>
      <w:r w:rsidR="0090757E">
        <w:t>чет</w:t>
      </w:r>
      <w:r w:rsidR="002215DA" w:rsidRPr="00F96D40">
        <w:t>н</w:t>
      </w:r>
      <w:r w:rsidR="0090757E">
        <w:t>ые</w:t>
      </w:r>
      <w:r w:rsidR="002215DA" w:rsidRPr="00F96D40">
        <w:t>),</w:t>
      </w:r>
      <w:r w:rsidR="00B37E08">
        <w:t xml:space="preserve"> </w:t>
      </w:r>
      <w:r w:rsidR="002215DA" w:rsidRPr="00F96D40">
        <w:t>195,</w:t>
      </w:r>
      <w:r w:rsidR="00B37E08">
        <w:t xml:space="preserve"> </w:t>
      </w:r>
      <w:r w:rsidR="002215DA" w:rsidRPr="00F96D40">
        <w:t>197,</w:t>
      </w:r>
      <w:r w:rsidR="00B37E08">
        <w:t xml:space="preserve"> </w:t>
      </w:r>
      <w:r w:rsidR="002215DA" w:rsidRPr="00F96D40">
        <w:t>213</w:t>
      </w:r>
      <w:r w:rsidR="00B37E08">
        <w:t xml:space="preserve"> </w:t>
      </w:r>
      <w:r w:rsidR="002215DA" w:rsidRPr="00F96D40">
        <w:t>–</w:t>
      </w:r>
      <w:r w:rsidR="00B37E08">
        <w:t xml:space="preserve"> </w:t>
      </w:r>
      <w:r w:rsidR="002215DA" w:rsidRPr="00F96D40">
        <w:t>225 (не</w:t>
      </w:r>
      <w:r w:rsidR="0090757E">
        <w:t>чет</w:t>
      </w:r>
      <w:r w:rsidR="002215DA" w:rsidRPr="00F96D40">
        <w:t>н</w:t>
      </w:r>
      <w:r w:rsidR="0090757E">
        <w:t>ые</w:t>
      </w:r>
      <w:r w:rsidR="002215DA" w:rsidRPr="00F96D40">
        <w:t>)</w:t>
      </w:r>
      <w:r w:rsidR="00FC23D3">
        <w:t xml:space="preserve">, </w:t>
      </w:r>
      <w:r w:rsidR="002215DA" w:rsidRPr="00F96D40">
        <w:t>Невского, д. 200</w:t>
      </w:r>
      <w:r w:rsidR="00B37E08">
        <w:t xml:space="preserve"> </w:t>
      </w:r>
      <w:r w:rsidR="002215DA" w:rsidRPr="00F96D40">
        <w:t>-</w:t>
      </w:r>
      <w:r w:rsidR="00B37E08">
        <w:t xml:space="preserve"> </w:t>
      </w:r>
      <w:r w:rsidR="002215DA" w:rsidRPr="00F96D40">
        <w:t>278</w:t>
      </w:r>
      <w:r w:rsidR="00FC23D3">
        <w:t xml:space="preserve">, </w:t>
      </w:r>
      <w:r w:rsidR="002215DA" w:rsidRPr="00F96D40">
        <w:t>Новорос</w:t>
      </w:r>
      <w:r w:rsidR="0090757E">
        <w:t>си</w:t>
      </w:r>
      <w:r w:rsidR="002215DA" w:rsidRPr="00F96D40">
        <w:t>йска</w:t>
      </w:r>
      <w:r w:rsidR="0090757E">
        <w:t>я</w:t>
      </w:r>
      <w:r w:rsidR="00FC23D3">
        <w:t xml:space="preserve">, </w:t>
      </w:r>
      <w:r w:rsidR="002215DA" w:rsidRPr="00F96D40">
        <w:t>Новочеркас</w:t>
      </w:r>
      <w:r w:rsidR="0090757E">
        <w:t>с</w:t>
      </w:r>
      <w:r w:rsidR="002215DA" w:rsidRPr="00F96D40">
        <w:t>ка</w:t>
      </w:r>
      <w:r w:rsidR="0090757E">
        <w:t>я</w:t>
      </w:r>
      <w:r w:rsidR="00FC23D3">
        <w:t xml:space="preserve">, </w:t>
      </w:r>
      <w:r w:rsidR="002215DA" w:rsidRPr="00F96D40">
        <w:t>Остапенк</w:t>
      </w:r>
      <w:r w:rsidR="0090757E">
        <w:t>о</w:t>
      </w:r>
      <w:r w:rsidR="00832F00">
        <w:t xml:space="preserve">, </w:t>
      </w:r>
      <w:r w:rsidR="002215DA" w:rsidRPr="00F96D40">
        <w:t>д. 60</w:t>
      </w:r>
      <w:r w:rsidR="00B37E08">
        <w:t xml:space="preserve"> </w:t>
      </w:r>
      <w:r w:rsidR="002215DA" w:rsidRPr="00F96D40">
        <w:t>–</w:t>
      </w:r>
      <w:r w:rsidR="00B37E08">
        <w:t xml:space="preserve"> </w:t>
      </w:r>
      <w:r w:rsidR="002215DA" w:rsidRPr="00F96D40">
        <w:t>76 (</w:t>
      </w:r>
      <w:r w:rsidR="0090757E">
        <w:t>четные</w:t>
      </w:r>
      <w:r w:rsidR="002215DA" w:rsidRPr="00F96D40">
        <w:t>)</w:t>
      </w:r>
      <w:r w:rsidR="00FC23D3">
        <w:t xml:space="preserve">, </w:t>
      </w:r>
      <w:r w:rsidR="002215DA" w:rsidRPr="00F96D40">
        <w:t>просп. П</w:t>
      </w:r>
      <w:r w:rsidR="0090757E">
        <w:t>обеды</w:t>
      </w:r>
      <w:r w:rsidR="002215DA" w:rsidRPr="00F96D40">
        <w:t xml:space="preserve">, </w:t>
      </w:r>
      <w:r w:rsidR="00832F00">
        <w:t xml:space="preserve"> </w:t>
      </w:r>
      <w:r w:rsidR="002215DA" w:rsidRPr="00F96D40">
        <w:t>д. 69</w:t>
      </w:r>
      <w:r w:rsidR="00B37E08">
        <w:t xml:space="preserve"> </w:t>
      </w:r>
      <w:r w:rsidR="002215DA" w:rsidRPr="00F96D40">
        <w:t>–</w:t>
      </w:r>
      <w:r w:rsidR="00B37E08">
        <w:t xml:space="preserve"> </w:t>
      </w:r>
      <w:r w:rsidR="002215DA" w:rsidRPr="00F96D40">
        <w:t xml:space="preserve">99 </w:t>
      </w:r>
      <w:r w:rsidR="00832F00">
        <w:t xml:space="preserve"> </w:t>
      </w:r>
      <w:r w:rsidR="002215DA" w:rsidRPr="00F96D40">
        <w:t>(не</w:t>
      </w:r>
      <w:r w:rsidR="0090757E">
        <w:t>чет</w:t>
      </w:r>
      <w:r w:rsidR="002215DA" w:rsidRPr="00F96D40">
        <w:t>н</w:t>
      </w:r>
      <w:r w:rsidR="0090757E">
        <w:t>ые</w:t>
      </w:r>
      <w:r w:rsidR="002215DA" w:rsidRPr="00F96D40">
        <w:t>)</w:t>
      </w:r>
      <w:r w:rsidR="00FC23D3">
        <w:t xml:space="preserve">, </w:t>
      </w:r>
      <w:r w:rsidR="002215DA" w:rsidRPr="00F96D40">
        <w:t>Стахан</w:t>
      </w:r>
      <w:r w:rsidR="0090757E">
        <w:t>о</w:t>
      </w:r>
      <w:r w:rsidR="002215DA" w:rsidRPr="00F96D40">
        <w:t>вска</w:t>
      </w:r>
      <w:r w:rsidR="0090757E">
        <w:t>я</w:t>
      </w:r>
      <w:r w:rsidR="002215DA" w:rsidRPr="00F96D40">
        <w:t xml:space="preserve">, </w:t>
      </w:r>
      <w:r w:rsidR="00832F00">
        <w:t xml:space="preserve">       </w:t>
      </w:r>
      <w:r w:rsidR="002215DA" w:rsidRPr="00F96D40">
        <w:t>д. 251</w:t>
      </w:r>
      <w:r w:rsidR="00B37E08">
        <w:t xml:space="preserve"> </w:t>
      </w:r>
      <w:r w:rsidR="002215DA" w:rsidRPr="00F96D40">
        <w:t>-</w:t>
      </w:r>
      <w:r w:rsidR="00B37E08">
        <w:t xml:space="preserve"> </w:t>
      </w:r>
      <w:r w:rsidR="002215DA" w:rsidRPr="00F96D40">
        <w:t>280</w:t>
      </w:r>
      <w:r w:rsidR="00FC23D3">
        <w:t xml:space="preserve">, </w:t>
      </w:r>
      <w:r w:rsidR="002215DA" w:rsidRPr="00F96D40">
        <w:t>Черн</w:t>
      </w:r>
      <w:r w:rsidR="0090757E">
        <w:t>ицы</w:t>
      </w:r>
      <w:r w:rsidR="002215DA" w:rsidRPr="00F96D40">
        <w:t>на</w:t>
      </w:r>
      <w:r w:rsidR="00FC23D3">
        <w:t>.</w:t>
      </w:r>
    </w:p>
    <w:p w:rsidR="00FC23D3" w:rsidRDefault="00FC23D3" w:rsidP="002215DA"/>
    <w:p w:rsidR="005E437E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6A2603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1C17A8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5E437E" w:rsidP="005E437E">
      <w:pPr>
        <w:jc w:val="center"/>
        <w:rPr>
          <w:u w:val="single"/>
        </w:rPr>
      </w:pPr>
      <w:r>
        <w:rPr>
          <w:u w:val="single"/>
        </w:rPr>
        <w:t>«Школа №</w:t>
      </w:r>
      <w:r w:rsidR="00D0284E">
        <w:rPr>
          <w:u w:val="single"/>
        </w:rPr>
        <w:t xml:space="preserve"> 55</w:t>
      </w:r>
      <w:r>
        <w:rPr>
          <w:u w:val="single"/>
        </w:rPr>
        <w:t xml:space="preserve">» </w:t>
      </w:r>
      <w:r w:rsidR="002215DA" w:rsidRPr="00F96D40">
        <w:rPr>
          <w:u w:val="single"/>
        </w:rPr>
        <w:t>(просп. Лен</w:t>
      </w:r>
      <w:r w:rsidR="0052605D">
        <w:rPr>
          <w:u w:val="single"/>
        </w:rPr>
        <w:t>и</w:t>
      </w:r>
      <w:r w:rsidR="002215DA" w:rsidRPr="00F96D40">
        <w:rPr>
          <w:u w:val="single"/>
        </w:rPr>
        <w:t>на, 60)</w:t>
      </w:r>
    </w:p>
    <w:p w:rsidR="00FC23D3" w:rsidRPr="00F96D40" w:rsidRDefault="00FC23D3" w:rsidP="002215DA">
      <w:pPr>
        <w:jc w:val="center"/>
        <w:rPr>
          <w:u w:val="single"/>
        </w:rPr>
      </w:pPr>
    </w:p>
    <w:p w:rsidR="002215DA" w:rsidRDefault="00FC23D3" w:rsidP="004D0111">
      <w:pPr>
        <w:jc w:val="both"/>
      </w:pPr>
      <w:r>
        <w:t xml:space="preserve">Улицы: </w:t>
      </w:r>
      <w:r w:rsidR="002215DA" w:rsidRPr="00F96D40">
        <w:t>Академ</w:t>
      </w:r>
      <w:r w:rsidR="0052605D">
        <w:t>и</w:t>
      </w:r>
      <w:r w:rsidR="002215DA" w:rsidRPr="00F96D40">
        <w:t>ч</w:t>
      </w:r>
      <w:r w:rsidR="0052605D">
        <w:t>еск</w:t>
      </w:r>
      <w:r w:rsidR="002215DA" w:rsidRPr="00F96D40">
        <w:t>а</w:t>
      </w:r>
      <w:r w:rsidR="0052605D">
        <w:t>я</w:t>
      </w:r>
      <w:r>
        <w:t xml:space="preserve">, </w:t>
      </w:r>
      <w:r w:rsidR="002215DA" w:rsidRPr="00F96D40">
        <w:t>Баграт</w:t>
      </w:r>
      <w:r w:rsidR="0052605D">
        <w:t>и</w:t>
      </w:r>
      <w:r w:rsidR="002215DA" w:rsidRPr="00F96D40">
        <w:t>она</w:t>
      </w:r>
      <w:r>
        <w:t xml:space="preserve">, </w:t>
      </w:r>
      <w:r w:rsidR="00CD5092" w:rsidRPr="00F96D40">
        <w:t>Б</w:t>
      </w:r>
      <w:r w:rsidR="00CD5092">
        <w:t xml:space="preserve">елинского, </w:t>
      </w:r>
      <w:r w:rsidR="00CD5092" w:rsidRPr="00F96D40">
        <w:t>д. 1</w:t>
      </w:r>
      <w:r w:rsidR="00705A84">
        <w:t xml:space="preserve"> </w:t>
      </w:r>
      <w:r w:rsidR="00CD5092" w:rsidRPr="00F96D40">
        <w:t>-</w:t>
      </w:r>
      <w:r w:rsidR="00705A84">
        <w:t xml:space="preserve"> </w:t>
      </w:r>
      <w:r w:rsidR="00CD5092" w:rsidRPr="00F96D40">
        <w:t>169 (не</w:t>
      </w:r>
      <w:r w:rsidR="00CD5092">
        <w:t>чет</w:t>
      </w:r>
      <w:r w:rsidR="00CD5092" w:rsidRPr="00F96D40">
        <w:t>н</w:t>
      </w:r>
      <w:r w:rsidR="00CD5092">
        <w:t>ые</w:t>
      </w:r>
      <w:r w:rsidR="00CD5092" w:rsidRPr="00F96D40">
        <w:t>), 2</w:t>
      </w:r>
      <w:r w:rsidR="00705A84">
        <w:t xml:space="preserve"> </w:t>
      </w:r>
      <w:r w:rsidR="00CD5092" w:rsidRPr="00F96D40">
        <w:t>-</w:t>
      </w:r>
      <w:r w:rsidR="00705A84">
        <w:t xml:space="preserve"> </w:t>
      </w:r>
      <w:r w:rsidR="00CD5092" w:rsidRPr="00F96D40">
        <w:t>132 (</w:t>
      </w:r>
      <w:r w:rsidR="00CD5092">
        <w:t>четные</w:t>
      </w:r>
      <w:r w:rsidR="00CD5092" w:rsidRPr="00F96D40">
        <w:t>)</w:t>
      </w:r>
      <w:r w:rsidR="00CD5092">
        <w:t xml:space="preserve">, </w:t>
      </w:r>
      <w:r w:rsidR="002215DA" w:rsidRPr="00F96D40">
        <w:t>Беспощадного, д. 1</w:t>
      </w:r>
      <w:r w:rsidR="00705A84">
        <w:t xml:space="preserve"> </w:t>
      </w:r>
      <w:r w:rsidR="002215DA" w:rsidRPr="00F96D40">
        <w:t>-</w:t>
      </w:r>
      <w:r w:rsidR="00705A84">
        <w:t xml:space="preserve"> </w:t>
      </w:r>
      <w:r w:rsidR="002215DA" w:rsidRPr="00F96D40">
        <w:t>39</w:t>
      </w:r>
      <w:r w:rsidR="007F4ED5" w:rsidRPr="00F96D40">
        <w:t xml:space="preserve"> (не</w:t>
      </w:r>
      <w:r w:rsidR="0052605D">
        <w:t>четные</w:t>
      </w:r>
      <w:r w:rsidR="007F4ED5" w:rsidRPr="00F96D40">
        <w:t>), 2</w:t>
      </w:r>
      <w:r w:rsidR="00705A84">
        <w:t xml:space="preserve"> </w:t>
      </w:r>
      <w:r w:rsidR="007F4ED5" w:rsidRPr="00F96D40">
        <w:t>-</w:t>
      </w:r>
      <w:r w:rsidR="00705A84">
        <w:t xml:space="preserve"> </w:t>
      </w:r>
      <w:r w:rsidR="007F4ED5" w:rsidRPr="00F96D40">
        <w:t>28 (</w:t>
      </w:r>
      <w:r w:rsidR="0052605D">
        <w:t>чет</w:t>
      </w:r>
      <w:r w:rsidR="007F4ED5" w:rsidRPr="00F96D40">
        <w:t>н</w:t>
      </w:r>
      <w:r w:rsidR="0052605D">
        <w:t>ые</w:t>
      </w:r>
      <w:r w:rsidR="007F4ED5" w:rsidRPr="00F96D40">
        <w:t>)</w:t>
      </w:r>
      <w:r w:rsidR="000A205C">
        <w:t xml:space="preserve">, </w:t>
      </w:r>
      <w:r w:rsidR="002215DA" w:rsidRPr="00F96D40">
        <w:t>Грибак</w:t>
      </w:r>
      <w:r w:rsidR="0052605D">
        <w:t>и</w:t>
      </w:r>
      <w:r w:rsidR="002215DA" w:rsidRPr="00F96D40">
        <w:t>н</w:t>
      </w:r>
      <w:r w:rsidR="0052605D">
        <w:t>ы</w:t>
      </w:r>
      <w:r w:rsidR="002215DA" w:rsidRPr="00F96D40">
        <w:t>х, д. 1</w:t>
      </w:r>
      <w:r w:rsidR="00705A84">
        <w:t xml:space="preserve"> </w:t>
      </w:r>
      <w:r w:rsidR="002215DA" w:rsidRPr="00F96D40">
        <w:t>-</w:t>
      </w:r>
      <w:r w:rsidR="00705A84">
        <w:t xml:space="preserve"> </w:t>
      </w:r>
      <w:r w:rsidR="002215DA" w:rsidRPr="00F96D40">
        <w:t>230</w:t>
      </w:r>
      <w:r w:rsidR="0000413E">
        <w:t xml:space="preserve">, </w:t>
      </w:r>
      <w:r w:rsidR="002215DA" w:rsidRPr="00F96D40">
        <w:t>Григоращенк</w:t>
      </w:r>
      <w:r w:rsidR="0052605D">
        <w:t>о</w:t>
      </w:r>
      <w:r w:rsidR="00860E8E">
        <w:t>,</w:t>
      </w:r>
      <w:r w:rsidR="00705A84">
        <w:t xml:space="preserve"> </w:t>
      </w:r>
      <w:r w:rsidR="0000413E">
        <w:t>д</w:t>
      </w:r>
      <w:r w:rsidR="002215DA" w:rsidRPr="00F96D40">
        <w:t>. 1</w:t>
      </w:r>
      <w:r w:rsidR="00705A84">
        <w:t xml:space="preserve"> </w:t>
      </w:r>
      <w:r w:rsidR="002215DA" w:rsidRPr="00F96D40">
        <w:t>–</w:t>
      </w:r>
      <w:r w:rsidR="00705A84">
        <w:t xml:space="preserve"> </w:t>
      </w:r>
      <w:r w:rsidR="002215DA" w:rsidRPr="00F96D40">
        <w:t>199</w:t>
      </w:r>
      <w:r w:rsidR="0000413E">
        <w:t xml:space="preserve">, </w:t>
      </w:r>
      <w:r w:rsidR="002215DA" w:rsidRPr="00F96D40">
        <w:t>бульв.</w:t>
      </w:r>
      <w:r w:rsidR="00705A84">
        <w:t xml:space="preserve"> </w:t>
      </w:r>
      <w:r w:rsidR="002215DA" w:rsidRPr="00F96D40">
        <w:t>Димитрова, д. 1</w:t>
      </w:r>
      <w:r w:rsidR="000A205C">
        <w:t xml:space="preserve"> - </w:t>
      </w:r>
      <w:r w:rsidR="002215DA" w:rsidRPr="00F96D40">
        <w:t>39 (не</w:t>
      </w:r>
      <w:r w:rsidR="00194291">
        <w:t>чет</w:t>
      </w:r>
      <w:r w:rsidR="002215DA" w:rsidRPr="00F96D40">
        <w:t>н</w:t>
      </w:r>
      <w:r w:rsidR="00194291">
        <w:t>ые</w:t>
      </w:r>
      <w:r w:rsidR="002215DA" w:rsidRPr="00F96D40">
        <w:t>), 2</w:t>
      </w:r>
      <w:r w:rsidR="00705A84">
        <w:t xml:space="preserve"> </w:t>
      </w:r>
      <w:r w:rsidR="000A205C">
        <w:t>-</w:t>
      </w:r>
      <w:r w:rsidR="00705A84">
        <w:t xml:space="preserve"> </w:t>
      </w:r>
      <w:r w:rsidR="002215DA" w:rsidRPr="00F96D40">
        <w:t>58 (</w:t>
      </w:r>
      <w:r w:rsidR="00194291">
        <w:t>четные</w:t>
      </w:r>
      <w:r w:rsidR="002215DA" w:rsidRPr="00F96D40">
        <w:t>)</w:t>
      </w:r>
      <w:r w:rsidR="0000413E">
        <w:t>,</w:t>
      </w:r>
      <w:r w:rsidR="00705A84">
        <w:t xml:space="preserve"> </w:t>
      </w:r>
      <w:r w:rsidR="002215DA" w:rsidRPr="00F96D40">
        <w:t>Жигул</w:t>
      </w:r>
      <w:r w:rsidR="00194291">
        <w:t>е</w:t>
      </w:r>
      <w:r w:rsidR="002215DA" w:rsidRPr="00F96D40">
        <w:t>вска</w:t>
      </w:r>
      <w:r w:rsidR="00194291">
        <w:t>я</w:t>
      </w:r>
      <w:r w:rsidR="0000413E">
        <w:t xml:space="preserve">, </w:t>
      </w:r>
      <w:r w:rsidR="002215DA" w:rsidRPr="00F96D40">
        <w:t>Жуковского</w:t>
      </w:r>
      <w:r w:rsidR="003441FA">
        <w:t xml:space="preserve">, </w:t>
      </w:r>
      <w:r w:rsidR="002215DA" w:rsidRPr="00F96D40">
        <w:t>Кол</w:t>
      </w:r>
      <w:r w:rsidR="00194291">
        <w:t>х</w:t>
      </w:r>
      <w:r w:rsidR="002215DA" w:rsidRPr="00F96D40">
        <w:t>о</w:t>
      </w:r>
      <w:r w:rsidR="004448C4">
        <w:t>з</w:t>
      </w:r>
      <w:r w:rsidR="002215DA" w:rsidRPr="00F96D40">
        <w:t>на</w:t>
      </w:r>
      <w:r w:rsidR="004448C4">
        <w:t>я</w:t>
      </w:r>
      <w:r w:rsidR="002215DA" w:rsidRPr="00F96D40">
        <w:t>, д. 1</w:t>
      </w:r>
      <w:r w:rsidR="00705A84">
        <w:t xml:space="preserve"> </w:t>
      </w:r>
      <w:r w:rsidR="002215DA" w:rsidRPr="00F96D40">
        <w:t>-</w:t>
      </w:r>
      <w:r w:rsidR="00705A84">
        <w:t xml:space="preserve"> </w:t>
      </w:r>
      <w:r w:rsidR="002215DA" w:rsidRPr="00F96D40">
        <w:t>200</w:t>
      </w:r>
      <w:r w:rsidR="0000413E">
        <w:t xml:space="preserve">, </w:t>
      </w:r>
      <w:r w:rsidR="002215DA" w:rsidRPr="00F96D40">
        <w:t>Краснолу</w:t>
      </w:r>
      <w:r w:rsidR="00364152">
        <w:t>чс</w:t>
      </w:r>
      <w:r w:rsidR="002215DA" w:rsidRPr="00F96D40">
        <w:t>ка</w:t>
      </w:r>
      <w:r w:rsidR="00F47B2C">
        <w:rPr>
          <w:lang w:val="uk-UA"/>
        </w:rPr>
        <w:t>я</w:t>
      </w:r>
      <w:r w:rsidR="0000413E">
        <w:rPr>
          <w:lang w:val="uk-UA"/>
        </w:rPr>
        <w:t>,</w:t>
      </w:r>
      <w:r w:rsidR="00705A84">
        <w:rPr>
          <w:lang w:val="uk-UA"/>
        </w:rPr>
        <w:t xml:space="preserve"> </w:t>
      </w:r>
      <w:r w:rsidR="002215DA" w:rsidRPr="00F96D40">
        <w:t>Красношапки, д. 1</w:t>
      </w:r>
      <w:r w:rsidR="00705A84">
        <w:t xml:space="preserve"> </w:t>
      </w:r>
      <w:r w:rsidR="002215DA" w:rsidRPr="00F96D40">
        <w:t>-</w:t>
      </w:r>
      <w:r w:rsidR="00705A84">
        <w:t xml:space="preserve"> </w:t>
      </w:r>
      <w:r w:rsidR="002215DA" w:rsidRPr="00F96D40">
        <w:t>39</w:t>
      </w:r>
      <w:r w:rsidR="0000413E">
        <w:t xml:space="preserve">, </w:t>
      </w:r>
      <w:r w:rsidR="002215DA" w:rsidRPr="00F96D40">
        <w:t>Кубанска</w:t>
      </w:r>
      <w:r w:rsidR="00F47B2C">
        <w:rPr>
          <w:lang w:val="uk-UA"/>
        </w:rPr>
        <w:t>я</w:t>
      </w:r>
      <w:r w:rsidR="0000413E">
        <w:rPr>
          <w:lang w:val="uk-UA"/>
        </w:rPr>
        <w:t xml:space="preserve">, </w:t>
      </w:r>
      <w:r w:rsidR="002215DA" w:rsidRPr="00F96D40">
        <w:t>Курильска</w:t>
      </w:r>
      <w:r w:rsidR="00F47B2C">
        <w:rPr>
          <w:lang w:val="uk-UA"/>
        </w:rPr>
        <w:t>я</w:t>
      </w:r>
      <w:r w:rsidR="0000413E">
        <w:rPr>
          <w:lang w:val="uk-UA"/>
        </w:rPr>
        <w:t xml:space="preserve">, </w:t>
      </w:r>
      <w:r w:rsidR="002215DA" w:rsidRPr="00F96D40">
        <w:t>Курнакова</w:t>
      </w:r>
      <w:r w:rsidR="0000413E">
        <w:t xml:space="preserve">, </w:t>
      </w:r>
      <w:r w:rsidR="002215DA" w:rsidRPr="00F96D40">
        <w:t>Кутузова, д. 1</w:t>
      </w:r>
      <w:r w:rsidR="00705A84">
        <w:t xml:space="preserve"> </w:t>
      </w:r>
      <w:r w:rsidR="002215DA" w:rsidRPr="00F96D40">
        <w:t>–</w:t>
      </w:r>
      <w:r w:rsidR="00705A84">
        <w:t xml:space="preserve"> </w:t>
      </w:r>
      <w:r w:rsidR="002215DA" w:rsidRPr="00F96D40">
        <w:t>220</w:t>
      </w:r>
      <w:r w:rsidR="0000413E">
        <w:t xml:space="preserve">, </w:t>
      </w:r>
      <w:r w:rsidR="002215DA" w:rsidRPr="00F96D40">
        <w:t>просп. Лен</w:t>
      </w:r>
      <w:r w:rsidR="00F47B2C">
        <w:rPr>
          <w:lang w:val="uk-UA"/>
        </w:rPr>
        <w:t>и</w:t>
      </w:r>
      <w:r w:rsidR="00705A84">
        <w:t xml:space="preserve">на, </w:t>
      </w:r>
      <w:r w:rsidR="002215DA" w:rsidRPr="00F96D40">
        <w:t>д. 39</w:t>
      </w:r>
      <w:r w:rsidR="00705A84">
        <w:t xml:space="preserve"> </w:t>
      </w:r>
      <w:r w:rsidR="002215DA" w:rsidRPr="00F96D40">
        <w:t>–</w:t>
      </w:r>
      <w:r w:rsidR="00705A84">
        <w:t xml:space="preserve"> </w:t>
      </w:r>
      <w:r w:rsidR="002215DA" w:rsidRPr="00F96D40">
        <w:t>193 (не</w:t>
      </w:r>
      <w:r w:rsidR="00F47B2C">
        <w:rPr>
          <w:lang w:val="uk-UA"/>
        </w:rPr>
        <w:t>четные</w:t>
      </w:r>
      <w:r w:rsidR="00F47B2C">
        <w:t>)</w:t>
      </w:r>
      <w:r w:rsidR="002215DA" w:rsidRPr="00F96D40">
        <w:t>, 46–128 (</w:t>
      </w:r>
      <w:r w:rsidR="00F47B2C">
        <w:t>четные</w:t>
      </w:r>
      <w:r w:rsidR="002215DA" w:rsidRPr="00F96D40">
        <w:t>)</w:t>
      </w:r>
      <w:r w:rsidR="0000413E">
        <w:t xml:space="preserve">, </w:t>
      </w:r>
      <w:r w:rsidR="002215DA" w:rsidRPr="00F96D40">
        <w:t>Льв</w:t>
      </w:r>
      <w:r w:rsidR="00F47B2C">
        <w:t>овс</w:t>
      </w:r>
      <w:r w:rsidR="002215DA" w:rsidRPr="00F96D40">
        <w:t>ка</w:t>
      </w:r>
      <w:r w:rsidR="00F47B2C">
        <w:t>я</w:t>
      </w:r>
      <w:r w:rsidR="0000413E">
        <w:t>,</w:t>
      </w:r>
      <w:r w:rsidR="00705A84">
        <w:t xml:space="preserve"> </w:t>
      </w:r>
      <w:r w:rsidR="0000413E">
        <w:t xml:space="preserve"> </w:t>
      </w:r>
      <w:r>
        <w:t>Макарова</w:t>
      </w:r>
      <w:r w:rsidR="0000413E">
        <w:t xml:space="preserve">, </w:t>
      </w:r>
      <w:r w:rsidR="000E3BC5" w:rsidRPr="00F96D40">
        <w:t>Маршальска</w:t>
      </w:r>
      <w:r w:rsidR="00F47B2C">
        <w:t>я</w:t>
      </w:r>
      <w:r w:rsidR="0000413E">
        <w:t xml:space="preserve">, </w:t>
      </w:r>
      <w:r w:rsidR="000E3BC5" w:rsidRPr="00F96D40">
        <w:t>Невского, д. 1</w:t>
      </w:r>
      <w:r w:rsidR="00705A84">
        <w:t xml:space="preserve"> </w:t>
      </w:r>
      <w:r w:rsidR="000E3BC5" w:rsidRPr="00F96D40">
        <w:t>-</w:t>
      </w:r>
      <w:r w:rsidR="00705A84">
        <w:t xml:space="preserve"> </w:t>
      </w:r>
      <w:r w:rsidR="000E3BC5" w:rsidRPr="00F96D40">
        <w:t>199</w:t>
      </w:r>
      <w:r w:rsidR="0000413E">
        <w:t>,</w:t>
      </w:r>
      <w:r w:rsidR="00705A84">
        <w:t xml:space="preserve"> </w:t>
      </w:r>
      <w:r w:rsidR="000E3BC5" w:rsidRPr="00F96D40">
        <w:t>П</w:t>
      </w:r>
      <w:r w:rsidR="00F47B2C">
        <w:t>и</w:t>
      </w:r>
      <w:r w:rsidR="000E3BC5" w:rsidRPr="00F96D40">
        <w:t>сарева</w:t>
      </w:r>
      <w:r w:rsidR="0000413E">
        <w:t xml:space="preserve">, </w:t>
      </w:r>
      <w:r w:rsidR="000E3BC5" w:rsidRPr="00F96D40">
        <w:t>Рудакова, д.</w:t>
      </w:r>
      <w:r w:rsidR="00CD5092">
        <w:t> </w:t>
      </w:r>
      <w:r w:rsidR="000E3BC5" w:rsidRPr="00F96D40">
        <w:t>57</w:t>
      </w:r>
      <w:r w:rsidR="00705A84">
        <w:t xml:space="preserve"> </w:t>
      </w:r>
      <w:r w:rsidR="000E3BC5" w:rsidRPr="00F96D40">
        <w:t>–</w:t>
      </w:r>
      <w:r w:rsidR="00705A84">
        <w:t xml:space="preserve"> </w:t>
      </w:r>
      <w:r w:rsidR="000E3BC5" w:rsidRPr="00F96D40">
        <w:t>111а</w:t>
      </w:r>
      <w:r w:rsidR="00705A84">
        <w:t xml:space="preserve"> </w:t>
      </w:r>
      <w:r w:rsidR="000E3BC5" w:rsidRPr="00F96D40">
        <w:t>(не</w:t>
      </w:r>
      <w:r w:rsidR="00F47B2C">
        <w:t>четные</w:t>
      </w:r>
      <w:r w:rsidR="000E3BC5" w:rsidRPr="00F96D40">
        <w:t>), 72</w:t>
      </w:r>
      <w:r w:rsidR="00705A84">
        <w:t xml:space="preserve"> </w:t>
      </w:r>
      <w:r w:rsidR="000E3BC5" w:rsidRPr="00F96D40">
        <w:t>–</w:t>
      </w:r>
      <w:r w:rsidR="00705A84">
        <w:t xml:space="preserve"> </w:t>
      </w:r>
      <w:r w:rsidR="000E3BC5" w:rsidRPr="00F96D40">
        <w:t>78 (</w:t>
      </w:r>
      <w:r w:rsidR="00F47B2C">
        <w:t>четные</w:t>
      </w:r>
      <w:r w:rsidR="000E3BC5" w:rsidRPr="00F96D40">
        <w:t>)</w:t>
      </w:r>
      <w:r w:rsidR="0000413E">
        <w:t xml:space="preserve">, </w:t>
      </w:r>
      <w:r w:rsidR="00F47B2C">
        <w:t>Стахановс</w:t>
      </w:r>
      <w:r w:rsidR="002215DA" w:rsidRPr="00F96D40">
        <w:t>ка</w:t>
      </w:r>
      <w:r w:rsidR="00F47B2C">
        <w:t>я</w:t>
      </w:r>
      <w:r w:rsidR="002215DA" w:rsidRPr="00F96D40">
        <w:t>, д. 66</w:t>
      </w:r>
      <w:r w:rsidR="00705A84">
        <w:t xml:space="preserve"> </w:t>
      </w:r>
      <w:r w:rsidR="002215DA" w:rsidRPr="00F96D40">
        <w:t>-</w:t>
      </w:r>
      <w:r w:rsidR="00705A84">
        <w:t xml:space="preserve"> </w:t>
      </w:r>
      <w:r w:rsidR="002215DA" w:rsidRPr="00F96D40">
        <w:t>250</w:t>
      </w:r>
      <w:r w:rsidR="0000413E">
        <w:t xml:space="preserve">, </w:t>
      </w:r>
      <w:r w:rsidR="002215DA" w:rsidRPr="00F96D40">
        <w:t>Стежко</w:t>
      </w:r>
      <w:r w:rsidR="0000413E">
        <w:t xml:space="preserve">, </w:t>
      </w:r>
      <w:r w:rsidR="002215DA" w:rsidRPr="00F96D40">
        <w:t>Чур</w:t>
      </w:r>
      <w:r w:rsidR="00F47B2C">
        <w:t>ы</w:t>
      </w:r>
      <w:r w:rsidR="002215DA" w:rsidRPr="00F96D40">
        <w:t>, д. 1</w:t>
      </w:r>
      <w:r w:rsidR="00705A84">
        <w:t xml:space="preserve"> </w:t>
      </w:r>
      <w:r w:rsidR="002215DA" w:rsidRPr="00F96D40">
        <w:t>–</w:t>
      </w:r>
      <w:r w:rsidR="00705A84">
        <w:t xml:space="preserve"> </w:t>
      </w:r>
      <w:r w:rsidR="002215DA" w:rsidRPr="00F96D40">
        <w:t>17</w:t>
      </w:r>
      <w:r w:rsidR="00680A89">
        <w:t>.</w:t>
      </w:r>
    </w:p>
    <w:p w:rsidR="00FC23D3" w:rsidRDefault="00FC23D3" w:rsidP="002215DA"/>
    <w:p w:rsidR="0000413E" w:rsidRDefault="00680A89" w:rsidP="002215DA">
      <w:r>
        <w:lastRenderedPageBreak/>
        <w:t xml:space="preserve">Переулки: </w:t>
      </w:r>
      <w:r w:rsidR="00FC23D3" w:rsidRPr="00F96D40">
        <w:t>Ветеринарн</w:t>
      </w:r>
      <w:r w:rsidR="00FC23D3">
        <w:t>ы</w:t>
      </w:r>
      <w:r w:rsidR="00FC23D3" w:rsidRPr="00F96D40">
        <w:t>й</w:t>
      </w:r>
      <w:r>
        <w:t xml:space="preserve">, </w:t>
      </w:r>
      <w:r w:rsidR="00CD5092" w:rsidRPr="00F96D40">
        <w:t>Кутузова</w:t>
      </w:r>
      <w:r w:rsidR="00CD5092">
        <w:t>,</w:t>
      </w:r>
      <w:r w:rsidR="00363AC1">
        <w:t xml:space="preserve"> </w:t>
      </w:r>
      <w:r w:rsidR="002215DA" w:rsidRPr="00F96D40">
        <w:t>Трансформаторн</w:t>
      </w:r>
      <w:r w:rsidR="00F47B2C">
        <w:t>ы</w:t>
      </w:r>
      <w:r w:rsidR="002215DA" w:rsidRPr="00F96D40">
        <w:t>й</w:t>
      </w:r>
      <w:r>
        <w:t>,</w:t>
      </w:r>
      <w:r w:rsidR="00363AC1">
        <w:t xml:space="preserve"> </w:t>
      </w:r>
      <w:r w:rsidR="002215DA" w:rsidRPr="00F96D40">
        <w:t>Ябл</w:t>
      </w:r>
      <w:r w:rsidR="00F47B2C">
        <w:t>о</w:t>
      </w:r>
      <w:r w:rsidR="00364152">
        <w:t>нев</w:t>
      </w:r>
      <w:r w:rsidR="00F47B2C">
        <w:t>ый</w:t>
      </w:r>
      <w:r>
        <w:t>.</w:t>
      </w:r>
    </w:p>
    <w:p w:rsidR="00A10405" w:rsidRDefault="00A10405" w:rsidP="002215DA">
      <w:pPr>
        <w:jc w:val="center"/>
        <w:rPr>
          <w:u w:val="single"/>
        </w:rPr>
      </w:pPr>
    </w:p>
    <w:p w:rsidR="009B2A64" w:rsidRDefault="0016057B" w:rsidP="002215DA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677A50">
        <w:rPr>
          <w:u w:val="single"/>
        </w:rPr>
        <w:t xml:space="preserve">бюджетное </w:t>
      </w:r>
      <w:r>
        <w:rPr>
          <w:u w:val="single"/>
        </w:rPr>
        <w:t xml:space="preserve">общеобразовательное учреждение города Горловки </w:t>
      </w:r>
    </w:p>
    <w:p w:rsidR="002215DA" w:rsidRDefault="0016057B" w:rsidP="002215DA">
      <w:pPr>
        <w:jc w:val="center"/>
        <w:rPr>
          <w:u w:val="single"/>
        </w:rPr>
      </w:pPr>
      <w:r>
        <w:rPr>
          <w:u w:val="single"/>
        </w:rPr>
        <w:t>«</w:t>
      </w:r>
      <w:r w:rsidR="009B2A64">
        <w:rPr>
          <w:u w:val="single"/>
        </w:rPr>
        <w:t>Г</w:t>
      </w:r>
      <w:r w:rsidR="00DB46C8">
        <w:rPr>
          <w:u w:val="single"/>
        </w:rPr>
        <w:t>и</w:t>
      </w:r>
      <w:r w:rsidR="002215DA" w:rsidRPr="00F96D40">
        <w:rPr>
          <w:u w:val="single"/>
        </w:rPr>
        <w:t>мназ</w:t>
      </w:r>
      <w:r w:rsidR="00DB46C8">
        <w:rPr>
          <w:u w:val="single"/>
        </w:rPr>
        <w:t>и</w:t>
      </w:r>
      <w:r w:rsidR="009B2A64">
        <w:rPr>
          <w:u w:val="single"/>
        </w:rPr>
        <w:t>я</w:t>
      </w:r>
      <w:r w:rsidR="006C7093">
        <w:rPr>
          <w:u w:val="single"/>
        </w:rPr>
        <w:t xml:space="preserve"> № 65 </w:t>
      </w:r>
      <w:r w:rsidR="002215DA" w:rsidRPr="00F96D40">
        <w:rPr>
          <w:u w:val="single"/>
        </w:rPr>
        <w:t>«Тр</w:t>
      </w:r>
      <w:r w:rsidR="00DB46C8">
        <w:rPr>
          <w:u w:val="single"/>
        </w:rPr>
        <w:t>и</w:t>
      </w:r>
      <w:r w:rsidR="002215DA" w:rsidRPr="00F96D40">
        <w:rPr>
          <w:u w:val="single"/>
        </w:rPr>
        <w:t>умф»</w:t>
      </w:r>
      <w:r w:rsidR="0091531B">
        <w:rPr>
          <w:u w:val="single"/>
        </w:rPr>
        <w:t xml:space="preserve"> </w:t>
      </w:r>
      <w:r w:rsidR="002215DA" w:rsidRPr="00F96D40">
        <w:rPr>
          <w:u w:val="single"/>
        </w:rPr>
        <w:t>(</w:t>
      </w:r>
      <w:r w:rsidR="00004186">
        <w:rPr>
          <w:u w:val="single"/>
        </w:rPr>
        <w:t>ул.</w:t>
      </w:r>
      <w:r w:rsidR="002215DA" w:rsidRPr="00F96D40">
        <w:rPr>
          <w:u w:val="single"/>
        </w:rPr>
        <w:t xml:space="preserve"> Остапенк</w:t>
      </w:r>
      <w:r w:rsidR="00DB46C8">
        <w:rPr>
          <w:u w:val="single"/>
        </w:rPr>
        <w:t>о</w:t>
      </w:r>
      <w:r w:rsidR="002215DA" w:rsidRPr="00F96D40">
        <w:rPr>
          <w:u w:val="single"/>
        </w:rPr>
        <w:t>, 14)</w:t>
      </w:r>
    </w:p>
    <w:p w:rsidR="00A10405" w:rsidRPr="00F96D40" w:rsidRDefault="00A10405" w:rsidP="002215DA">
      <w:pPr>
        <w:jc w:val="center"/>
        <w:rPr>
          <w:u w:val="single"/>
        </w:rPr>
      </w:pPr>
    </w:p>
    <w:p w:rsidR="002215DA" w:rsidRDefault="00393C0E" w:rsidP="002215DA">
      <w:r>
        <w:t xml:space="preserve">Улицы: </w:t>
      </w:r>
      <w:r w:rsidR="002215DA" w:rsidRPr="00F96D40">
        <w:t>Беспощадного, д. 30</w:t>
      </w:r>
      <w:r>
        <w:t xml:space="preserve"> </w:t>
      </w:r>
      <w:r w:rsidR="002215DA" w:rsidRPr="00F96D40">
        <w:t>–</w:t>
      </w:r>
      <w:r>
        <w:t xml:space="preserve"> </w:t>
      </w:r>
      <w:r w:rsidR="002215DA" w:rsidRPr="00F96D40">
        <w:t>38 (</w:t>
      </w:r>
      <w:r w:rsidR="00DB46C8">
        <w:t>четные</w:t>
      </w:r>
      <w:r w:rsidR="002215DA" w:rsidRPr="00F96D40">
        <w:t>)</w:t>
      </w:r>
      <w:r w:rsidR="00680A89">
        <w:t xml:space="preserve">, </w:t>
      </w:r>
      <w:r w:rsidR="002215DA" w:rsidRPr="00F96D40">
        <w:t>бульв. Димитрова,</w:t>
      </w:r>
      <w:r w:rsidR="00DB46C8">
        <w:t xml:space="preserve"> д</w:t>
      </w:r>
      <w:r w:rsidR="002215DA" w:rsidRPr="00F96D40">
        <w:t>. 45</w:t>
      </w:r>
      <w:r>
        <w:t>,</w:t>
      </w:r>
      <w:r w:rsidR="003845E8">
        <w:t xml:space="preserve"> </w:t>
      </w:r>
      <w:r w:rsidR="002215DA" w:rsidRPr="00F96D40">
        <w:t>Остапенк</w:t>
      </w:r>
      <w:r w:rsidR="00DB46C8">
        <w:t>о</w:t>
      </w:r>
      <w:r w:rsidR="003845E8">
        <w:t xml:space="preserve">, </w:t>
      </w:r>
      <w:r w:rsidR="002215DA" w:rsidRPr="00F96D40">
        <w:t>д. 4</w:t>
      </w:r>
      <w:r>
        <w:t xml:space="preserve"> </w:t>
      </w:r>
      <w:r w:rsidR="002215DA" w:rsidRPr="00F96D40">
        <w:t>–</w:t>
      </w:r>
      <w:r>
        <w:t xml:space="preserve"> </w:t>
      </w:r>
      <w:r w:rsidR="002215DA" w:rsidRPr="00F96D40">
        <w:t>22 (</w:t>
      </w:r>
      <w:r w:rsidR="00DB46C8">
        <w:t>четные</w:t>
      </w:r>
      <w:r w:rsidR="002215DA" w:rsidRPr="00F96D40">
        <w:t>)</w:t>
      </w:r>
      <w:r w:rsidR="00680A89">
        <w:t>,</w:t>
      </w:r>
      <w:r>
        <w:t xml:space="preserve"> </w:t>
      </w:r>
      <w:r w:rsidR="002215DA" w:rsidRPr="00F96D40">
        <w:t>просп. П</w:t>
      </w:r>
      <w:r w:rsidR="00DB46C8">
        <w:t>обеды</w:t>
      </w:r>
      <w:r>
        <w:t xml:space="preserve">, </w:t>
      </w:r>
      <w:r w:rsidR="002215DA" w:rsidRPr="00F96D40">
        <w:t>д. 72</w:t>
      </w:r>
      <w:r>
        <w:t xml:space="preserve"> </w:t>
      </w:r>
      <w:r w:rsidR="002215DA" w:rsidRPr="00F96D40">
        <w:t>–</w:t>
      </w:r>
      <w:r>
        <w:t xml:space="preserve"> </w:t>
      </w:r>
      <w:r w:rsidR="002215DA" w:rsidRPr="00F96D40">
        <w:t>118 (</w:t>
      </w:r>
      <w:r w:rsidR="00DB46C8">
        <w:t>четные</w:t>
      </w:r>
      <w:r w:rsidR="002215DA" w:rsidRPr="00F96D40">
        <w:t>)</w:t>
      </w:r>
      <w:r w:rsidR="00680A89">
        <w:t xml:space="preserve">, </w:t>
      </w:r>
      <w:r w:rsidR="002215DA" w:rsidRPr="00F96D40">
        <w:t>Пушк</w:t>
      </w:r>
      <w:r w:rsidR="00DB46C8">
        <w:t>инс</w:t>
      </w:r>
      <w:r w:rsidR="002215DA" w:rsidRPr="00F96D40">
        <w:t>ка</w:t>
      </w:r>
      <w:r w:rsidR="00DB46C8">
        <w:t>я</w:t>
      </w:r>
      <w:r>
        <w:t xml:space="preserve">, д. </w:t>
      </w:r>
      <w:r w:rsidR="002215DA" w:rsidRPr="00F96D40">
        <w:t>61</w:t>
      </w:r>
      <w:r w:rsidR="00680A89">
        <w:t>.</w:t>
      </w:r>
    </w:p>
    <w:p w:rsidR="00680A89" w:rsidRDefault="00680A89" w:rsidP="002215DA"/>
    <w:p w:rsidR="00A10405" w:rsidRPr="00F96D40" w:rsidRDefault="00A10405" w:rsidP="002215DA"/>
    <w:p w:rsidR="009B2A64" w:rsidRDefault="009B2A64" w:rsidP="009B2A64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6A2603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393C0E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9B2A64" w:rsidP="009B2A64">
      <w:pPr>
        <w:jc w:val="center"/>
        <w:rPr>
          <w:u w:val="single"/>
        </w:rPr>
      </w:pPr>
      <w:r>
        <w:rPr>
          <w:u w:val="single"/>
        </w:rPr>
        <w:t xml:space="preserve">«Школа № 73» </w:t>
      </w:r>
      <w:r w:rsidR="002215DA" w:rsidRPr="00F96D40">
        <w:rPr>
          <w:u w:val="single"/>
        </w:rPr>
        <w:t>(</w:t>
      </w:r>
      <w:r w:rsidR="00004186">
        <w:rPr>
          <w:u w:val="single"/>
        </w:rPr>
        <w:t>у</w:t>
      </w:r>
      <w:r w:rsidR="002215DA" w:rsidRPr="00F96D40">
        <w:rPr>
          <w:u w:val="single"/>
        </w:rPr>
        <w:t>л. Комсомольска</w:t>
      </w:r>
      <w:r w:rsidR="00DB46C8">
        <w:rPr>
          <w:u w:val="single"/>
        </w:rPr>
        <w:t>я</w:t>
      </w:r>
      <w:r w:rsidR="002215DA" w:rsidRPr="00F96D40">
        <w:rPr>
          <w:u w:val="single"/>
        </w:rPr>
        <w:t>, 9)</w:t>
      </w:r>
    </w:p>
    <w:p w:rsidR="00680A89" w:rsidRDefault="00680A89" w:rsidP="00691D1C">
      <w:pPr>
        <w:rPr>
          <w:u w:val="single"/>
        </w:rPr>
      </w:pPr>
    </w:p>
    <w:p w:rsidR="002215DA" w:rsidRDefault="00680A89" w:rsidP="00364152">
      <w:pPr>
        <w:jc w:val="both"/>
      </w:pPr>
      <w:r w:rsidRPr="00680A89">
        <w:t>Улицы:</w:t>
      </w:r>
      <w:r w:rsidR="004F18EA">
        <w:t xml:space="preserve"> </w:t>
      </w:r>
      <w:r w:rsidR="00691D1C">
        <w:t>Апрел</w:t>
      </w:r>
      <w:r w:rsidR="00364152">
        <w:t>ев</w:t>
      </w:r>
      <w:r w:rsidR="00691D1C">
        <w:t>ская</w:t>
      </w:r>
      <w:r>
        <w:t xml:space="preserve">, </w:t>
      </w:r>
      <w:r w:rsidR="002215DA" w:rsidRPr="00F96D40">
        <w:t>Бород</w:t>
      </w:r>
      <w:r w:rsidR="00DB46C8">
        <w:t>и</w:t>
      </w:r>
      <w:r w:rsidR="002215DA" w:rsidRPr="00F96D40">
        <w:t>нска</w:t>
      </w:r>
      <w:r w:rsidR="00DB46C8">
        <w:t>я</w:t>
      </w:r>
      <w:r>
        <w:t xml:space="preserve">, </w:t>
      </w:r>
      <w:r w:rsidR="002215DA" w:rsidRPr="00F96D40">
        <w:t>Гагар</w:t>
      </w:r>
      <w:r w:rsidR="00DB46C8">
        <w:t>и</w:t>
      </w:r>
      <w:r w:rsidR="002215DA" w:rsidRPr="00F96D40">
        <w:t>на, д. 1</w:t>
      </w:r>
      <w:r w:rsidR="004F18EA">
        <w:t xml:space="preserve"> </w:t>
      </w:r>
      <w:r w:rsidR="002215DA" w:rsidRPr="00F96D40">
        <w:t>-</w:t>
      </w:r>
      <w:r w:rsidR="004F18EA">
        <w:t xml:space="preserve"> </w:t>
      </w:r>
      <w:r w:rsidR="002215DA" w:rsidRPr="00F96D40">
        <w:t>30</w:t>
      </w:r>
      <w:r>
        <w:t xml:space="preserve">, </w:t>
      </w:r>
      <w:r w:rsidR="004F18EA">
        <w:t>Горького, д</w:t>
      </w:r>
      <w:r w:rsidR="002215DA" w:rsidRPr="00F96D40">
        <w:t>. 1</w:t>
      </w:r>
      <w:r w:rsidR="004F18EA">
        <w:t xml:space="preserve"> </w:t>
      </w:r>
      <w:r w:rsidR="002215DA" w:rsidRPr="00F96D40">
        <w:t>-</w:t>
      </w:r>
      <w:r w:rsidR="004F18EA">
        <w:t xml:space="preserve"> </w:t>
      </w:r>
      <w:r w:rsidR="002215DA" w:rsidRPr="00F96D40">
        <w:t>30</w:t>
      </w:r>
      <w:r>
        <w:t xml:space="preserve">, </w:t>
      </w:r>
      <w:r w:rsidR="002215DA" w:rsidRPr="00F96D40">
        <w:t>Дзержинского</w:t>
      </w:r>
      <w:r>
        <w:t>,</w:t>
      </w:r>
      <w:r w:rsidR="004F18EA">
        <w:t xml:space="preserve"> </w:t>
      </w:r>
      <w:r w:rsidR="002215DA" w:rsidRPr="00F96D40">
        <w:t>Качалова</w:t>
      </w:r>
      <w:r>
        <w:t xml:space="preserve">, </w:t>
      </w:r>
      <w:r w:rsidR="002215DA" w:rsidRPr="00F96D40">
        <w:t>Колод</w:t>
      </w:r>
      <w:r w:rsidR="00DB46C8">
        <w:t>е</w:t>
      </w:r>
      <w:r w:rsidR="002215DA" w:rsidRPr="00F96D40">
        <w:t>зна</w:t>
      </w:r>
      <w:r w:rsidR="00DB46C8">
        <w:t>я</w:t>
      </w:r>
      <w:r>
        <w:t xml:space="preserve">, </w:t>
      </w:r>
      <w:r w:rsidR="002215DA" w:rsidRPr="00F96D40">
        <w:t>Комсомольска</w:t>
      </w:r>
      <w:r w:rsidR="00DB46C8">
        <w:t>я</w:t>
      </w:r>
      <w:r w:rsidR="002215DA" w:rsidRPr="00F96D40">
        <w:t>, д. 1</w:t>
      </w:r>
      <w:r w:rsidR="004F18EA">
        <w:t xml:space="preserve"> </w:t>
      </w:r>
      <w:r w:rsidR="002215DA" w:rsidRPr="00F96D40">
        <w:t>–</w:t>
      </w:r>
      <w:r w:rsidR="004F18EA">
        <w:t xml:space="preserve"> </w:t>
      </w:r>
      <w:r w:rsidR="002215DA" w:rsidRPr="00F96D40">
        <w:t>27а</w:t>
      </w:r>
      <w:r>
        <w:t xml:space="preserve">, </w:t>
      </w:r>
      <w:r w:rsidR="004D6433">
        <w:t xml:space="preserve">Краснознаменная, </w:t>
      </w:r>
      <w:r w:rsidR="00DC64A0" w:rsidRPr="00F96D40">
        <w:t xml:space="preserve">просп. </w:t>
      </w:r>
      <w:r w:rsidR="002215DA" w:rsidRPr="00F96D40">
        <w:t>Лен</w:t>
      </w:r>
      <w:r w:rsidR="00DB46C8">
        <w:t>и</w:t>
      </w:r>
      <w:r w:rsidR="002215DA" w:rsidRPr="00F96D40">
        <w:t xml:space="preserve">на, </w:t>
      </w:r>
      <w:r w:rsidR="00C50528">
        <w:br/>
      </w:r>
      <w:r w:rsidR="002215DA" w:rsidRPr="00F96D40">
        <w:t>д. 15</w:t>
      </w:r>
      <w:r w:rsidR="004F18EA">
        <w:t xml:space="preserve"> </w:t>
      </w:r>
      <w:r w:rsidR="002215DA" w:rsidRPr="00F96D40">
        <w:t>–</w:t>
      </w:r>
      <w:r w:rsidR="004F18EA">
        <w:t xml:space="preserve"> </w:t>
      </w:r>
      <w:r w:rsidR="002215DA" w:rsidRPr="00F96D40">
        <w:t>37 (не</w:t>
      </w:r>
      <w:r w:rsidR="00DB46C8">
        <w:t>чет</w:t>
      </w:r>
      <w:r w:rsidR="002215DA" w:rsidRPr="00F96D40">
        <w:t>н</w:t>
      </w:r>
      <w:r w:rsidR="00DB46C8">
        <w:t>ые</w:t>
      </w:r>
      <w:r w:rsidR="002215DA" w:rsidRPr="00F96D40">
        <w:t>), 12</w:t>
      </w:r>
      <w:r w:rsidR="004F18EA">
        <w:t xml:space="preserve"> </w:t>
      </w:r>
      <w:r w:rsidR="002215DA" w:rsidRPr="00F96D40">
        <w:t>–</w:t>
      </w:r>
      <w:r w:rsidR="004F18EA">
        <w:t xml:space="preserve"> </w:t>
      </w:r>
      <w:r w:rsidR="002215DA" w:rsidRPr="00F96D40">
        <w:t>30 (</w:t>
      </w:r>
      <w:r w:rsidR="00DB46C8">
        <w:t>чет</w:t>
      </w:r>
      <w:r w:rsidR="002215DA" w:rsidRPr="00F96D40">
        <w:t>н</w:t>
      </w:r>
      <w:r w:rsidR="00DB46C8">
        <w:t>ые</w:t>
      </w:r>
      <w:r w:rsidR="002215DA" w:rsidRPr="00F96D40">
        <w:t>)</w:t>
      </w:r>
      <w:r>
        <w:t xml:space="preserve">, </w:t>
      </w:r>
      <w:r w:rsidR="002215DA" w:rsidRPr="00F96D40">
        <w:t>Ломоносова</w:t>
      </w:r>
      <w:r>
        <w:t xml:space="preserve">, </w:t>
      </w:r>
      <w:r w:rsidR="002215DA" w:rsidRPr="00F96D40">
        <w:t>Матросова, д. 1</w:t>
      </w:r>
      <w:r w:rsidR="004F18EA">
        <w:t xml:space="preserve"> </w:t>
      </w:r>
      <w:r w:rsidR="002215DA" w:rsidRPr="00F96D40">
        <w:t>-</w:t>
      </w:r>
      <w:r w:rsidR="004F18EA">
        <w:t xml:space="preserve"> </w:t>
      </w:r>
      <w:r w:rsidR="002215DA" w:rsidRPr="00F96D40">
        <w:t>68</w:t>
      </w:r>
      <w:r>
        <w:t xml:space="preserve">, </w:t>
      </w:r>
      <w:r w:rsidR="002215DA" w:rsidRPr="00F96D40">
        <w:t>Маяковского</w:t>
      </w:r>
      <w:r>
        <w:t xml:space="preserve">, </w:t>
      </w:r>
      <w:r w:rsidR="00DB46C8">
        <w:t>Мои</w:t>
      </w:r>
      <w:r w:rsidR="002215DA" w:rsidRPr="00F96D40">
        <w:t>се</w:t>
      </w:r>
      <w:r w:rsidR="00DB46C8">
        <w:t>енко</w:t>
      </w:r>
      <w:r w:rsidR="002215DA" w:rsidRPr="00F96D40">
        <w:t>, д. 1</w:t>
      </w:r>
      <w:r w:rsidR="004F18EA">
        <w:t xml:space="preserve"> </w:t>
      </w:r>
      <w:r w:rsidR="002215DA" w:rsidRPr="00F96D40">
        <w:t>-</w:t>
      </w:r>
      <w:r w:rsidR="004F18EA">
        <w:t xml:space="preserve"> </w:t>
      </w:r>
      <w:r w:rsidR="002215DA" w:rsidRPr="00F96D40">
        <w:t>35</w:t>
      </w:r>
      <w:r w:rsidR="004F18EA">
        <w:t xml:space="preserve">, </w:t>
      </w:r>
      <w:r w:rsidR="002215DA" w:rsidRPr="00F96D40">
        <w:t>Мор</w:t>
      </w:r>
      <w:r w:rsidR="00DB46C8">
        <w:t>и</w:t>
      </w:r>
      <w:r w:rsidR="002215DA" w:rsidRPr="00F96D40">
        <w:t>са Тореза</w:t>
      </w:r>
      <w:r>
        <w:t xml:space="preserve">, </w:t>
      </w:r>
      <w:r w:rsidR="002215DA" w:rsidRPr="00F96D40">
        <w:t>Павлова, д. 2,</w:t>
      </w:r>
      <w:r w:rsidR="004F18EA">
        <w:t xml:space="preserve"> </w:t>
      </w:r>
      <w:r w:rsidR="002215DA" w:rsidRPr="00F96D40">
        <w:t>4</w:t>
      </w:r>
      <w:r>
        <w:t xml:space="preserve">, </w:t>
      </w:r>
      <w:r w:rsidR="00DB46C8">
        <w:t>Парковая</w:t>
      </w:r>
      <w:r>
        <w:t xml:space="preserve">, </w:t>
      </w:r>
      <w:r w:rsidR="002215DA" w:rsidRPr="00F96D40">
        <w:t>Пер</w:t>
      </w:r>
      <w:r w:rsidR="00DB46C8">
        <w:t>в</w:t>
      </w:r>
      <w:r w:rsidR="002215DA" w:rsidRPr="00F96D40">
        <w:t>о</w:t>
      </w:r>
      <w:r w:rsidR="00DB46C8">
        <w:t>майская</w:t>
      </w:r>
      <w:r w:rsidR="002215DA" w:rsidRPr="00F96D40">
        <w:t>,</w:t>
      </w:r>
      <w:r w:rsidR="004F18EA">
        <w:t xml:space="preserve"> </w:t>
      </w:r>
      <w:r w:rsidR="002215DA" w:rsidRPr="00F96D40">
        <w:t>д. 1</w:t>
      </w:r>
      <w:r w:rsidR="004F18EA">
        <w:t xml:space="preserve"> </w:t>
      </w:r>
      <w:r w:rsidR="002215DA" w:rsidRPr="00F96D40">
        <w:t>-</w:t>
      </w:r>
      <w:r w:rsidR="004F18EA">
        <w:t xml:space="preserve"> </w:t>
      </w:r>
      <w:r w:rsidR="002215DA" w:rsidRPr="00F96D40">
        <w:t>23</w:t>
      </w:r>
      <w:r w:rsidR="00BE0565">
        <w:t xml:space="preserve">, </w:t>
      </w:r>
      <w:r w:rsidR="00580810">
        <w:t>Пи</w:t>
      </w:r>
      <w:r w:rsidR="00580810" w:rsidRPr="00F96D40">
        <w:t>онерска</w:t>
      </w:r>
      <w:r w:rsidR="00580810">
        <w:t xml:space="preserve">я, </w:t>
      </w:r>
      <w:r w:rsidR="004F18EA">
        <w:t xml:space="preserve">просп. </w:t>
      </w:r>
      <w:r w:rsidR="00580810" w:rsidRPr="00F96D40">
        <w:t>П</w:t>
      </w:r>
      <w:r w:rsidR="00580810">
        <w:t>обеды</w:t>
      </w:r>
      <w:r w:rsidR="00580810" w:rsidRPr="00F96D40">
        <w:t>, д.</w:t>
      </w:r>
      <w:r w:rsidR="004F18EA">
        <w:t xml:space="preserve"> </w:t>
      </w:r>
      <w:r w:rsidR="00580810" w:rsidRPr="00F96D40">
        <w:t>7</w:t>
      </w:r>
      <w:r w:rsidR="004F18EA">
        <w:t xml:space="preserve"> </w:t>
      </w:r>
      <w:r w:rsidR="00580810" w:rsidRPr="00F96D40">
        <w:t>-</w:t>
      </w:r>
      <w:r w:rsidR="004F18EA">
        <w:t xml:space="preserve"> </w:t>
      </w:r>
      <w:r w:rsidR="00580810" w:rsidRPr="00F96D40">
        <w:t>25 (не</w:t>
      </w:r>
      <w:r w:rsidR="00580810">
        <w:t>четные</w:t>
      </w:r>
      <w:r w:rsidR="00580810" w:rsidRPr="00F96D40">
        <w:t>)</w:t>
      </w:r>
      <w:r w:rsidR="00580810">
        <w:t xml:space="preserve">, </w:t>
      </w:r>
      <w:r w:rsidR="007A3DEA" w:rsidRPr="00F96D40">
        <w:t>Рад</w:t>
      </w:r>
      <w:r w:rsidR="00DB46C8">
        <w:t>и</w:t>
      </w:r>
      <w:r w:rsidR="007A3DEA" w:rsidRPr="00F96D40">
        <w:t>альна</w:t>
      </w:r>
      <w:r w:rsidR="00DB46C8">
        <w:t>я</w:t>
      </w:r>
      <w:r w:rsidR="00BE0565">
        <w:t xml:space="preserve">, </w:t>
      </w:r>
      <w:r w:rsidR="002215DA" w:rsidRPr="00F96D40">
        <w:t>Рудакова,</w:t>
      </w:r>
      <w:r w:rsidR="004F18EA">
        <w:t xml:space="preserve"> </w:t>
      </w:r>
      <w:r w:rsidR="00303097">
        <w:t xml:space="preserve"> д</w:t>
      </w:r>
      <w:r w:rsidR="002215DA" w:rsidRPr="00F96D40">
        <w:t>. 1</w:t>
      </w:r>
      <w:r w:rsidR="004F18EA">
        <w:t xml:space="preserve"> </w:t>
      </w:r>
      <w:r w:rsidR="002215DA" w:rsidRPr="00F96D40">
        <w:t>-</w:t>
      </w:r>
      <w:r w:rsidR="004F18EA">
        <w:t xml:space="preserve"> </w:t>
      </w:r>
      <w:r w:rsidR="002215DA" w:rsidRPr="00F96D40">
        <w:t>26</w:t>
      </w:r>
      <w:r w:rsidR="00BE0565">
        <w:t>,</w:t>
      </w:r>
      <w:r w:rsidR="004F18EA">
        <w:t xml:space="preserve"> </w:t>
      </w:r>
      <w:r w:rsidR="00580810">
        <w:t>Совет</w:t>
      </w:r>
      <w:r w:rsidR="00580810" w:rsidRPr="00F96D40">
        <w:t>ска</w:t>
      </w:r>
      <w:r w:rsidR="00580810">
        <w:t>я</w:t>
      </w:r>
      <w:r w:rsidR="00580810" w:rsidRPr="00F96D40">
        <w:t>, д. 1</w:t>
      </w:r>
      <w:r w:rsidR="004F18EA">
        <w:t xml:space="preserve"> </w:t>
      </w:r>
      <w:r w:rsidR="00580810" w:rsidRPr="00F96D40">
        <w:t>-</w:t>
      </w:r>
      <w:r w:rsidR="004F18EA">
        <w:t xml:space="preserve"> </w:t>
      </w:r>
      <w:r w:rsidR="00580810" w:rsidRPr="00F96D40">
        <w:t>27</w:t>
      </w:r>
      <w:r w:rsidR="00580810">
        <w:t xml:space="preserve">, </w:t>
      </w:r>
      <w:r w:rsidR="002215DA" w:rsidRPr="00F96D40">
        <w:t>Соц</w:t>
      </w:r>
      <w:r w:rsidR="00303097">
        <w:t>и</w:t>
      </w:r>
      <w:r w:rsidR="002215DA" w:rsidRPr="00F96D40">
        <w:t>ал</w:t>
      </w:r>
      <w:r w:rsidR="00303097">
        <w:t>и</w:t>
      </w:r>
      <w:r w:rsidR="002215DA" w:rsidRPr="00F96D40">
        <w:t>стич</w:t>
      </w:r>
      <w:r w:rsidR="00303097">
        <w:t>еская</w:t>
      </w:r>
      <w:r w:rsidR="00BE0565">
        <w:t xml:space="preserve">, </w:t>
      </w:r>
      <w:r w:rsidR="00580810">
        <w:t>С</w:t>
      </w:r>
      <w:r w:rsidR="00580810" w:rsidRPr="00F96D40">
        <w:t>редня</w:t>
      </w:r>
      <w:r w:rsidR="00580810">
        <w:t xml:space="preserve">я, </w:t>
      </w:r>
      <w:r w:rsidR="002215DA" w:rsidRPr="00F96D40">
        <w:t>Стахан</w:t>
      </w:r>
      <w:r w:rsidR="00303097">
        <w:t>о</w:t>
      </w:r>
      <w:r w:rsidR="002215DA" w:rsidRPr="00F96D40">
        <w:t>вска</w:t>
      </w:r>
      <w:r w:rsidR="00303097">
        <w:t>я</w:t>
      </w:r>
      <w:r w:rsidR="002215DA" w:rsidRPr="00F96D40">
        <w:t>, д. 1</w:t>
      </w:r>
      <w:r w:rsidR="004F18EA">
        <w:t xml:space="preserve"> </w:t>
      </w:r>
      <w:r w:rsidR="002215DA" w:rsidRPr="00F96D40">
        <w:t>-</w:t>
      </w:r>
      <w:r w:rsidR="004F18EA">
        <w:t xml:space="preserve"> </w:t>
      </w:r>
      <w:r w:rsidR="002215DA" w:rsidRPr="00F96D40">
        <w:t>65</w:t>
      </w:r>
      <w:r w:rsidR="00BE0565">
        <w:t xml:space="preserve">, </w:t>
      </w:r>
      <w:r w:rsidR="00303097">
        <w:t>Степаненко</w:t>
      </w:r>
      <w:r w:rsidR="00BE0565">
        <w:t xml:space="preserve">, </w:t>
      </w:r>
      <w:r w:rsidR="00AF3EA1" w:rsidRPr="00F96D40">
        <w:t>Суворова</w:t>
      </w:r>
      <w:r w:rsidR="00BE0565">
        <w:t xml:space="preserve">, </w:t>
      </w:r>
      <w:r w:rsidR="00AF3EA1" w:rsidRPr="00F96D40">
        <w:t>Техн</w:t>
      </w:r>
      <w:r w:rsidR="00303097">
        <w:t>и</w:t>
      </w:r>
      <w:r w:rsidR="00AF3EA1" w:rsidRPr="00F96D40">
        <w:t>ч</w:t>
      </w:r>
      <w:r w:rsidR="00303097">
        <w:t>еск</w:t>
      </w:r>
      <w:r w:rsidR="00AF3EA1" w:rsidRPr="00F96D40">
        <w:t>а</w:t>
      </w:r>
      <w:r w:rsidR="00303097">
        <w:t>я</w:t>
      </w:r>
      <w:r w:rsidR="00004186">
        <w:t xml:space="preserve">, </w:t>
      </w:r>
      <w:r w:rsidR="00AF3EA1" w:rsidRPr="00F96D40">
        <w:t>Ульянова</w:t>
      </w:r>
      <w:r w:rsidR="00BE0565">
        <w:t xml:space="preserve">, </w:t>
      </w:r>
      <w:r w:rsidR="00AF3EA1" w:rsidRPr="00F96D40">
        <w:t>Ушева</w:t>
      </w:r>
      <w:r w:rsidR="00BE0565">
        <w:t xml:space="preserve">, </w:t>
      </w:r>
      <w:r w:rsidR="002215DA" w:rsidRPr="00F96D40">
        <w:t>Фрунзе, д. 1</w:t>
      </w:r>
      <w:r w:rsidR="00F643BF">
        <w:t xml:space="preserve"> </w:t>
      </w:r>
      <w:r w:rsidR="002215DA" w:rsidRPr="00F96D40">
        <w:t>-</w:t>
      </w:r>
      <w:r w:rsidR="00F643BF">
        <w:t xml:space="preserve"> </w:t>
      </w:r>
      <w:r w:rsidR="002215DA" w:rsidRPr="00F96D40">
        <w:t>24</w:t>
      </w:r>
      <w:r w:rsidR="00BE0565">
        <w:t xml:space="preserve">, </w:t>
      </w:r>
      <w:r w:rsidR="002215DA" w:rsidRPr="00F96D40">
        <w:t>Чапа</w:t>
      </w:r>
      <w:r w:rsidR="00303097">
        <w:t>е</w:t>
      </w:r>
      <w:r w:rsidR="002215DA" w:rsidRPr="00F96D40">
        <w:t>ва</w:t>
      </w:r>
      <w:r w:rsidR="00BE0565">
        <w:t xml:space="preserve">, </w:t>
      </w:r>
      <w:r w:rsidR="002215DA" w:rsidRPr="00F96D40">
        <w:t>Чехова</w:t>
      </w:r>
      <w:r w:rsidR="00BE0565">
        <w:t xml:space="preserve">, </w:t>
      </w:r>
      <w:r w:rsidR="002215DA" w:rsidRPr="00F96D40">
        <w:t>Щорса</w:t>
      </w:r>
      <w:r w:rsidR="00580810">
        <w:t>, Юж</w:t>
      </w:r>
      <w:r w:rsidR="00580810" w:rsidRPr="00F96D40">
        <w:t>но-Паркова</w:t>
      </w:r>
      <w:r w:rsidR="00580810">
        <w:t>я.</w:t>
      </w:r>
    </w:p>
    <w:p w:rsidR="00680A89" w:rsidRDefault="00680A89" w:rsidP="00860E8E">
      <w:pPr>
        <w:jc w:val="both"/>
      </w:pPr>
    </w:p>
    <w:p w:rsidR="00BA4A69" w:rsidRDefault="00680A89" w:rsidP="00A10405">
      <w:pPr>
        <w:jc w:val="both"/>
      </w:pPr>
      <w:r>
        <w:t>Переулки:</w:t>
      </w:r>
      <w:r w:rsidR="00F643BF">
        <w:t xml:space="preserve"> </w:t>
      </w:r>
      <w:r w:rsidRPr="00F96D40">
        <w:t>Водопров</w:t>
      </w:r>
      <w:r>
        <w:t>о</w:t>
      </w:r>
      <w:r w:rsidRPr="00F96D40">
        <w:t>дн</w:t>
      </w:r>
      <w:r>
        <w:t>ы</w:t>
      </w:r>
      <w:r w:rsidRPr="00F96D40">
        <w:t>й</w:t>
      </w:r>
      <w:r>
        <w:t xml:space="preserve">, </w:t>
      </w:r>
      <w:r w:rsidRPr="00F96D40">
        <w:t>Д</w:t>
      </w:r>
      <w:r>
        <w:t>е</w:t>
      </w:r>
      <w:r w:rsidRPr="00F96D40">
        <w:t>т</w:t>
      </w:r>
      <w:r>
        <w:t>ск</w:t>
      </w:r>
      <w:r w:rsidRPr="00F96D40">
        <w:t>ий</w:t>
      </w:r>
      <w:r>
        <w:t>,</w:t>
      </w:r>
      <w:r w:rsidR="00F643BF">
        <w:t xml:space="preserve"> </w:t>
      </w:r>
      <w:r w:rsidRPr="00F96D40">
        <w:t>Самарский</w:t>
      </w:r>
      <w:r>
        <w:t>,</w:t>
      </w:r>
      <w:r w:rsidR="00F643BF">
        <w:t xml:space="preserve"> </w:t>
      </w:r>
      <w:r w:rsidRPr="00F96D40">
        <w:t>Стандартн</w:t>
      </w:r>
      <w:r>
        <w:t>ы</w:t>
      </w:r>
      <w:r w:rsidRPr="00F96D40">
        <w:t>й</w:t>
      </w:r>
      <w:r>
        <w:t>,</w:t>
      </w:r>
      <w:r w:rsidR="00F643BF">
        <w:t xml:space="preserve"> </w:t>
      </w:r>
      <w:r w:rsidRPr="00F96D40">
        <w:t>Техн</w:t>
      </w:r>
      <w:r>
        <w:t>и</w:t>
      </w:r>
      <w:r w:rsidRPr="00F96D40">
        <w:t>ч</w:t>
      </w:r>
      <w:r>
        <w:t>еский,</w:t>
      </w:r>
      <w:r w:rsidR="00F643BF">
        <w:t xml:space="preserve"> </w:t>
      </w:r>
      <w:r w:rsidRPr="00F96D40">
        <w:t>Фестивальн</w:t>
      </w:r>
      <w:r>
        <w:t>ы</w:t>
      </w:r>
      <w:r w:rsidRPr="00F96D40">
        <w:t>й</w:t>
      </w:r>
      <w:r>
        <w:t>.</w:t>
      </w:r>
    </w:p>
    <w:p w:rsidR="00A10405" w:rsidRDefault="00A10405" w:rsidP="00A10405">
      <w:pPr>
        <w:jc w:val="both"/>
      </w:pPr>
    </w:p>
    <w:p w:rsidR="00A10405" w:rsidRDefault="00A10405" w:rsidP="00A10405">
      <w:pPr>
        <w:jc w:val="both"/>
        <w:rPr>
          <w:u w:val="single"/>
        </w:rPr>
      </w:pPr>
    </w:p>
    <w:p w:rsidR="00A443F9" w:rsidRDefault="00A443F9" w:rsidP="00A443F9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677A50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386BD7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A443F9" w:rsidP="00A443F9">
      <w:pPr>
        <w:jc w:val="center"/>
        <w:rPr>
          <w:u w:val="single"/>
        </w:rPr>
      </w:pPr>
      <w:r>
        <w:rPr>
          <w:u w:val="single"/>
        </w:rPr>
        <w:t>«Л</w:t>
      </w:r>
      <w:r w:rsidR="007406FD">
        <w:rPr>
          <w:u w:val="single"/>
        </w:rPr>
        <w:t>и</w:t>
      </w:r>
      <w:r w:rsidR="002215DA" w:rsidRPr="00F96D40">
        <w:rPr>
          <w:u w:val="single"/>
        </w:rPr>
        <w:t>цей</w:t>
      </w:r>
      <w:r w:rsidR="006C7093">
        <w:rPr>
          <w:u w:val="single"/>
        </w:rPr>
        <w:t xml:space="preserve"> № 85 «Гармония</w:t>
      </w:r>
      <w:r w:rsidR="002215DA" w:rsidRPr="00F96D40">
        <w:rPr>
          <w:u w:val="single"/>
        </w:rPr>
        <w:t>»</w:t>
      </w:r>
      <w:r w:rsidR="00FB17BB">
        <w:rPr>
          <w:u w:val="single"/>
        </w:rPr>
        <w:t xml:space="preserve"> </w:t>
      </w:r>
      <w:r w:rsidR="002215DA" w:rsidRPr="00F96D40">
        <w:rPr>
          <w:u w:val="single"/>
        </w:rPr>
        <w:t>(</w:t>
      </w:r>
      <w:r w:rsidR="00004186">
        <w:rPr>
          <w:u w:val="single"/>
        </w:rPr>
        <w:t>ул.</w:t>
      </w:r>
      <w:r w:rsidR="00580810">
        <w:rPr>
          <w:u w:val="single"/>
        </w:rPr>
        <w:t xml:space="preserve"> Че</w:t>
      </w:r>
      <w:r w:rsidR="002215DA" w:rsidRPr="00F96D40">
        <w:rPr>
          <w:u w:val="single"/>
        </w:rPr>
        <w:t>рного - Д</w:t>
      </w:r>
      <w:r w:rsidR="007406FD">
        <w:rPr>
          <w:u w:val="single"/>
        </w:rPr>
        <w:t>и</w:t>
      </w:r>
      <w:r w:rsidR="00580810">
        <w:rPr>
          <w:u w:val="single"/>
        </w:rPr>
        <w:t>денко</w:t>
      </w:r>
      <w:r w:rsidR="002215DA" w:rsidRPr="00F96D40">
        <w:rPr>
          <w:u w:val="single"/>
        </w:rPr>
        <w:t>, 8)</w:t>
      </w:r>
    </w:p>
    <w:p w:rsidR="00860E8E" w:rsidRPr="00F96D40" w:rsidRDefault="00860E8E" w:rsidP="00004186">
      <w:pPr>
        <w:jc w:val="both"/>
        <w:rPr>
          <w:u w:val="single"/>
        </w:rPr>
      </w:pPr>
    </w:p>
    <w:p w:rsidR="002215DA" w:rsidRDefault="00860E8E" w:rsidP="00004186">
      <w:pPr>
        <w:jc w:val="both"/>
      </w:pPr>
      <w:r>
        <w:t xml:space="preserve">Улицы: </w:t>
      </w:r>
      <w:r w:rsidR="002215DA" w:rsidRPr="00F96D40">
        <w:t>Гагар</w:t>
      </w:r>
      <w:r w:rsidR="007406FD">
        <w:t>и</w:t>
      </w:r>
      <w:r w:rsidR="002215DA" w:rsidRPr="00F96D40">
        <w:t>на, д. 31,</w:t>
      </w:r>
      <w:r w:rsidR="00A5295A">
        <w:t xml:space="preserve"> </w:t>
      </w:r>
      <w:r w:rsidR="002215DA" w:rsidRPr="00F96D40">
        <w:t>32,</w:t>
      </w:r>
      <w:r w:rsidR="00A5295A">
        <w:t xml:space="preserve"> </w:t>
      </w:r>
      <w:r w:rsidR="002215DA" w:rsidRPr="00F96D40">
        <w:t>36а,</w:t>
      </w:r>
      <w:r w:rsidR="00A5295A">
        <w:t xml:space="preserve"> </w:t>
      </w:r>
      <w:r w:rsidR="002215DA" w:rsidRPr="00F96D40">
        <w:t>37,</w:t>
      </w:r>
      <w:r w:rsidR="00A5295A">
        <w:t xml:space="preserve"> </w:t>
      </w:r>
      <w:r w:rsidR="002215DA" w:rsidRPr="00F96D40">
        <w:t>37а,</w:t>
      </w:r>
      <w:r w:rsidR="00A5295A">
        <w:t xml:space="preserve"> </w:t>
      </w:r>
      <w:r w:rsidR="002215DA" w:rsidRPr="00F96D40">
        <w:t>38,</w:t>
      </w:r>
      <w:r w:rsidR="00A5295A">
        <w:t xml:space="preserve"> </w:t>
      </w:r>
      <w:r w:rsidR="002215DA" w:rsidRPr="00F96D40">
        <w:t>39,</w:t>
      </w:r>
      <w:r w:rsidR="00A5295A">
        <w:t xml:space="preserve"> </w:t>
      </w:r>
      <w:r w:rsidR="002215DA" w:rsidRPr="00F96D40">
        <w:t>43,</w:t>
      </w:r>
      <w:r w:rsidR="00A5295A">
        <w:t xml:space="preserve"> </w:t>
      </w:r>
      <w:r w:rsidR="002215DA" w:rsidRPr="00F96D40">
        <w:t>45</w:t>
      </w:r>
      <w:r>
        <w:t xml:space="preserve">, </w:t>
      </w:r>
      <w:r w:rsidR="002215DA" w:rsidRPr="00F96D40">
        <w:t>Ге</w:t>
      </w:r>
      <w:r w:rsidR="008C1219" w:rsidRPr="00F96D40">
        <w:t>рцена, д. 1</w:t>
      </w:r>
      <w:r w:rsidR="00A5295A">
        <w:t xml:space="preserve"> </w:t>
      </w:r>
      <w:r w:rsidR="002215DA" w:rsidRPr="00F96D40">
        <w:t>–</w:t>
      </w:r>
      <w:r w:rsidR="00A5295A">
        <w:t xml:space="preserve"> </w:t>
      </w:r>
      <w:r w:rsidR="002215DA" w:rsidRPr="00F96D40">
        <w:t>21 (не</w:t>
      </w:r>
      <w:r w:rsidR="007406FD">
        <w:t>четные</w:t>
      </w:r>
      <w:r w:rsidR="002215DA" w:rsidRPr="00F96D40">
        <w:t>)</w:t>
      </w:r>
      <w:r>
        <w:t xml:space="preserve">, </w:t>
      </w:r>
      <w:r w:rsidR="002215DA" w:rsidRPr="00F96D40">
        <w:t>Павлова, д. 3</w:t>
      </w:r>
      <w:r w:rsidR="00A5295A">
        <w:t xml:space="preserve"> </w:t>
      </w:r>
      <w:r w:rsidR="002215DA" w:rsidRPr="00F96D40">
        <w:t>-</w:t>
      </w:r>
      <w:r w:rsidR="00A5295A">
        <w:t xml:space="preserve"> </w:t>
      </w:r>
      <w:r w:rsidR="002215DA" w:rsidRPr="00F96D40">
        <w:t>9 (не</w:t>
      </w:r>
      <w:r w:rsidR="007406FD">
        <w:t>чет</w:t>
      </w:r>
      <w:r w:rsidR="002215DA" w:rsidRPr="00F96D40">
        <w:t>н</w:t>
      </w:r>
      <w:r w:rsidR="007406FD">
        <w:t>ые</w:t>
      </w:r>
      <w:r w:rsidR="002215DA" w:rsidRPr="00F96D40">
        <w:t>), 8</w:t>
      </w:r>
      <w:r w:rsidR="00A5295A">
        <w:t xml:space="preserve"> </w:t>
      </w:r>
      <w:r w:rsidR="002215DA" w:rsidRPr="00F96D40">
        <w:t>-</w:t>
      </w:r>
      <w:r w:rsidR="00A5295A">
        <w:t xml:space="preserve"> </w:t>
      </w:r>
      <w:r w:rsidR="002215DA" w:rsidRPr="00F96D40">
        <w:t>18 (</w:t>
      </w:r>
      <w:r w:rsidR="007406FD">
        <w:t>чет</w:t>
      </w:r>
      <w:r w:rsidR="002215DA" w:rsidRPr="00F96D40">
        <w:t>н</w:t>
      </w:r>
      <w:r w:rsidR="007406FD">
        <w:t>ые</w:t>
      </w:r>
      <w:r w:rsidR="002215DA" w:rsidRPr="00F96D40">
        <w:t>)</w:t>
      </w:r>
      <w:r>
        <w:t xml:space="preserve">, </w:t>
      </w:r>
      <w:r w:rsidR="002215DA" w:rsidRPr="00F96D40">
        <w:t>просп. П</w:t>
      </w:r>
      <w:r w:rsidR="007406FD">
        <w:t>обеды</w:t>
      </w:r>
      <w:r w:rsidR="002215DA" w:rsidRPr="00F96D40">
        <w:t>, д. 30</w:t>
      </w:r>
      <w:r w:rsidR="00A5295A">
        <w:t xml:space="preserve"> </w:t>
      </w:r>
      <w:r w:rsidR="002215DA" w:rsidRPr="00F96D40">
        <w:t>-</w:t>
      </w:r>
      <w:r w:rsidR="00A5295A">
        <w:t xml:space="preserve"> </w:t>
      </w:r>
      <w:r w:rsidR="002215DA" w:rsidRPr="00F96D40">
        <w:t>56</w:t>
      </w:r>
      <w:r>
        <w:t xml:space="preserve">, </w:t>
      </w:r>
      <w:r w:rsidR="002215DA" w:rsidRPr="00F96D40">
        <w:t>Пушк</w:t>
      </w:r>
      <w:r w:rsidR="007406FD">
        <w:t>и</w:t>
      </w:r>
      <w:r w:rsidR="002215DA" w:rsidRPr="00F96D40">
        <w:t>нска</w:t>
      </w:r>
      <w:r w:rsidR="007406FD">
        <w:t xml:space="preserve">я, </w:t>
      </w:r>
      <w:r w:rsidR="002215DA" w:rsidRPr="00F96D40">
        <w:t>д. 36</w:t>
      </w:r>
      <w:r w:rsidR="00A5295A">
        <w:t xml:space="preserve"> </w:t>
      </w:r>
      <w:r w:rsidR="002215DA" w:rsidRPr="00F96D40">
        <w:t>–64 (</w:t>
      </w:r>
      <w:r w:rsidR="007406FD">
        <w:t>чет</w:t>
      </w:r>
      <w:r w:rsidR="002215DA" w:rsidRPr="00F96D40">
        <w:t>н</w:t>
      </w:r>
      <w:r w:rsidR="007406FD">
        <w:t>ые</w:t>
      </w:r>
      <w:r w:rsidR="002215DA" w:rsidRPr="00F96D40">
        <w:t>)</w:t>
      </w:r>
      <w:r>
        <w:t xml:space="preserve">, </w:t>
      </w:r>
      <w:r w:rsidR="002215DA" w:rsidRPr="00F96D40">
        <w:t>Рудакова, д. 27 – 35, 36</w:t>
      </w:r>
      <w:r w:rsidR="00A5295A">
        <w:t xml:space="preserve"> </w:t>
      </w:r>
      <w:r w:rsidR="002215DA" w:rsidRPr="00F96D40">
        <w:t>–</w:t>
      </w:r>
      <w:r w:rsidR="00A5295A">
        <w:t xml:space="preserve"> </w:t>
      </w:r>
      <w:r w:rsidR="002215DA" w:rsidRPr="00F96D40">
        <w:t>58 (</w:t>
      </w:r>
      <w:r w:rsidR="007406FD">
        <w:t>чет</w:t>
      </w:r>
      <w:r w:rsidR="007406FD" w:rsidRPr="00F96D40">
        <w:t>н</w:t>
      </w:r>
      <w:r w:rsidR="007406FD">
        <w:t>ые</w:t>
      </w:r>
      <w:r w:rsidR="002215DA" w:rsidRPr="00F96D40">
        <w:t>)</w:t>
      </w:r>
      <w:r>
        <w:t xml:space="preserve">, </w:t>
      </w:r>
      <w:r w:rsidR="002215DA" w:rsidRPr="00F96D40">
        <w:t>Ч</w:t>
      </w:r>
      <w:r w:rsidR="00580810">
        <w:t>е</w:t>
      </w:r>
      <w:r w:rsidR="002215DA" w:rsidRPr="00F96D40">
        <w:t xml:space="preserve">рного </w:t>
      </w:r>
      <w:r>
        <w:t>–</w:t>
      </w:r>
      <w:r w:rsidR="002215DA" w:rsidRPr="00F96D40">
        <w:t xml:space="preserve"> Д</w:t>
      </w:r>
      <w:r w:rsidR="007406FD">
        <w:t>и</w:t>
      </w:r>
      <w:r>
        <w:t>денко.</w:t>
      </w:r>
    </w:p>
    <w:p w:rsidR="00A94046" w:rsidRDefault="00A94046" w:rsidP="002215DA"/>
    <w:p w:rsidR="00A837E1" w:rsidRDefault="00A837E1" w:rsidP="00A837E1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C500D0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B44665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A837E1" w:rsidP="00A837E1">
      <w:pPr>
        <w:jc w:val="center"/>
        <w:rPr>
          <w:u w:val="single"/>
        </w:rPr>
      </w:pPr>
      <w:r>
        <w:rPr>
          <w:u w:val="single"/>
        </w:rPr>
        <w:t>«Л</w:t>
      </w:r>
      <w:r w:rsidR="00B25231">
        <w:rPr>
          <w:u w:val="single"/>
        </w:rPr>
        <w:t>и</w:t>
      </w:r>
      <w:r w:rsidR="00DA6873" w:rsidRPr="00F96D40">
        <w:rPr>
          <w:u w:val="single"/>
        </w:rPr>
        <w:t xml:space="preserve">цей </w:t>
      </w:r>
      <w:r w:rsidR="006C7093">
        <w:rPr>
          <w:u w:val="single"/>
        </w:rPr>
        <w:t xml:space="preserve">№ 88 </w:t>
      </w:r>
      <w:r w:rsidR="00DA6873" w:rsidRPr="00F96D40">
        <w:rPr>
          <w:u w:val="single"/>
        </w:rPr>
        <w:t>«М</w:t>
      </w:r>
      <w:r w:rsidR="00B25231">
        <w:rPr>
          <w:u w:val="single"/>
        </w:rPr>
        <w:t>ечта</w:t>
      </w:r>
      <w:r w:rsidR="00DA6873" w:rsidRPr="00F96D40">
        <w:rPr>
          <w:u w:val="single"/>
        </w:rPr>
        <w:t>» (</w:t>
      </w:r>
      <w:r w:rsidR="00004186">
        <w:rPr>
          <w:u w:val="single"/>
        </w:rPr>
        <w:t>ул.</w:t>
      </w:r>
      <w:r w:rsidR="00B25231">
        <w:rPr>
          <w:u w:val="single"/>
        </w:rPr>
        <w:t xml:space="preserve"> Ми</w:t>
      </w:r>
      <w:r w:rsidR="00DA6873" w:rsidRPr="00F96D40">
        <w:rPr>
          <w:u w:val="single"/>
        </w:rPr>
        <w:t>нска</w:t>
      </w:r>
      <w:r w:rsidR="00B25231">
        <w:rPr>
          <w:u w:val="single"/>
        </w:rPr>
        <w:t>я</w:t>
      </w:r>
      <w:r w:rsidR="00DA6873" w:rsidRPr="00F96D40">
        <w:rPr>
          <w:u w:val="single"/>
        </w:rPr>
        <w:t xml:space="preserve">, </w:t>
      </w:r>
      <w:r w:rsidR="002215DA" w:rsidRPr="00F96D40">
        <w:rPr>
          <w:u w:val="single"/>
        </w:rPr>
        <w:t>67)</w:t>
      </w:r>
    </w:p>
    <w:p w:rsidR="00860E8E" w:rsidRPr="00F96D40" w:rsidRDefault="00860E8E" w:rsidP="002215DA">
      <w:pPr>
        <w:jc w:val="center"/>
        <w:rPr>
          <w:u w:val="single"/>
        </w:rPr>
      </w:pPr>
    </w:p>
    <w:p w:rsidR="002215DA" w:rsidRDefault="00860E8E" w:rsidP="002215DA">
      <w:pPr>
        <w:jc w:val="both"/>
      </w:pPr>
      <w:r>
        <w:t xml:space="preserve">Улицы: </w:t>
      </w:r>
      <w:r w:rsidR="002215DA" w:rsidRPr="00F96D40">
        <w:t>Великан</w:t>
      </w:r>
      <w:r>
        <w:t xml:space="preserve">, </w:t>
      </w:r>
      <w:r w:rsidR="002215DA" w:rsidRPr="00F96D40">
        <w:t>В</w:t>
      </w:r>
      <w:r w:rsidR="00B25231">
        <w:t>ы</w:t>
      </w:r>
      <w:r w:rsidR="002215DA" w:rsidRPr="00F96D40">
        <w:t>бор</w:t>
      </w:r>
      <w:r w:rsidR="00580810">
        <w:t>г</w:t>
      </w:r>
      <w:r w:rsidR="00B25231">
        <w:t>с</w:t>
      </w:r>
      <w:r w:rsidR="002215DA" w:rsidRPr="00F96D40">
        <w:t>ка</w:t>
      </w:r>
      <w:r w:rsidR="00B25231">
        <w:t>я</w:t>
      </w:r>
      <w:r>
        <w:t xml:space="preserve">, </w:t>
      </w:r>
      <w:r w:rsidR="002215DA" w:rsidRPr="00F96D40">
        <w:t>Кияна</w:t>
      </w:r>
      <w:r>
        <w:t xml:space="preserve">, </w:t>
      </w:r>
      <w:r w:rsidR="002215DA" w:rsidRPr="00F96D40">
        <w:t xml:space="preserve">Матросова, д. 69 </w:t>
      </w:r>
      <w:r>
        <w:t>–</w:t>
      </w:r>
      <w:r w:rsidR="002215DA" w:rsidRPr="00F96D40">
        <w:t xml:space="preserve"> 136</w:t>
      </w:r>
      <w:r>
        <w:t xml:space="preserve">, </w:t>
      </w:r>
      <w:r w:rsidR="002215DA" w:rsidRPr="00F96D40">
        <w:t>Менж</w:t>
      </w:r>
      <w:r w:rsidR="00B25231">
        <w:t>ин</w:t>
      </w:r>
      <w:r w:rsidR="002215DA" w:rsidRPr="00F96D40">
        <w:t>ского</w:t>
      </w:r>
      <w:r>
        <w:t xml:space="preserve">, </w:t>
      </w:r>
      <w:r w:rsidR="002215DA" w:rsidRPr="00F96D40">
        <w:t>М</w:t>
      </w:r>
      <w:r w:rsidR="00B25231">
        <w:t>и</w:t>
      </w:r>
      <w:r w:rsidR="002215DA" w:rsidRPr="00F96D40">
        <w:t>нска</w:t>
      </w:r>
      <w:r w:rsidR="00B25231">
        <w:t>я</w:t>
      </w:r>
      <w:r>
        <w:t>,</w:t>
      </w:r>
      <w:r w:rsidR="00B44665">
        <w:t xml:space="preserve"> </w:t>
      </w:r>
      <w:r w:rsidR="002215DA" w:rsidRPr="00F96D40">
        <w:t>Основска</w:t>
      </w:r>
      <w:r w:rsidR="00B25231">
        <w:t>я</w:t>
      </w:r>
      <w:r>
        <w:t xml:space="preserve">, </w:t>
      </w:r>
      <w:r w:rsidR="002215DA" w:rsidRPr="00F96D40">
        <w:t>Пугач</w:t>
      </w:r>
      <w:r w:rsidR="00580810">
        <w:t>е</w:t>
      </w:r>
      <w:r w:rsidR="002215DA" w:rsidRPr="00F96D40">
        <w:t>ва</w:t>
      </w:r>
      <w:r w:rsidR="008362A1" w:rsidRPr="00F96D40">
        <w:t xml:space="preserve">, </w:t>
      </w:r>
      <w:r w:rsidR="00CB4A35">
        <w:t xml:space="preserve">д. </w:t>
      </w:r>
      <w:r w:rsidR="008362A1" w:rsidRPr="00F96D40">
        <w:t>1</w:t>
      </w:r>
      <w:r w:rsidR="00B44665">
        <w:t xml:space="preserve"> </w:t>
      </w:r>
      <w:r w:rsidR="008362A1" w:rsidRPr="00F96D40">
        <w:t>-</w:t>
      </w:r>
      <w:r w:rsidR="00B44665">
        <w:t xml:space="preserve"> </w:t>
      </w:r>
      <w:r w:rsidR="008362A1" w:rsidRPr="00F96D40">
        <w:t>27 (не</w:t>
      </w:r>
      <w:r w:rsidR="00B25231">
        <w:t>чет</w:t>
      </w:r>
      <w:r w:rsidR="008362A1" w:rsidRPr="00F96D40">
        <w:t>н</w:t>
      </w:r>
      <w:r w:rsidR="00B25231">
        <w:t>ые</w:t>
      </w:r>
      <w:r w:rsidR="008362A1" w:rsidRPr="00F96D40">
        <w:t>), 2</w:t>
      </w:r>
      <w:r w:rsidR="00B44665">
        <w:t xml:space="preserve"> </w:t>
      </w:r>
      <w:r w:rsidR="008362A1" w:rsidRPr="00F96D40">
        <w:t>-</w:t>
      </w:r>
      <w:r w:rsidR="00B44665">
        <w:t xml:space="preserve"> </w:t>
      </w:r>
      <w:r w:rsidR="008362A1" w:rsidRPr="00F96D40">
        <w:t>36 (</w:t>
      </w:r>
      <w:r w:rsidR="00B25231">
        <w:t>чет</w:t>
      </w:r>
      <w:r w:rsidR="008362A1" w:rsidRPr="00F96D40">
        <w:t>н</w:t>
      </w:r>
      <w:r w:rsidR="00B25231">
        <w:t>ые</w:t>
      </w:r>
      <w:r w:rsidR="008362A1" w:rsidRPr="00F96D40">
        <w:t>)</w:t>
      </w:r>
      <w:r>
        <w:t xml:space="preserve">, </w:t>
      </w:r>
      <w:r w:rsidR="002215DA" w:rsidRPr="00F96D40">
        <w:t>Укра</w:t>
      </w:r>
      <w:r w:rsidR="00B25231">
        <w:t>и</w:t>
      </w:r>
      <w:r w:rsidR="002215DA" w:rsidRPr="00F96D40">
        <w:t>нска</w:t>
      </w:r>
      <w:r w:rsidR="00B25231">
        <w:t>я</w:t>
      </w:r>
      <w:r w:rsidR="002215DA" w:rsidRPr="00F96D40">
        <w:t xml:space="preserve">, д. 71 </w:t>
      </w:r>
      <w:r w:rsidR="003F354D" w:rsidRPr="00F96D40">
        <w:t>–</w:t>
      </w:r>
      <w:r w:rsidR="00531375" w:rsidRPr="00F96D40">
        <w:t xml:space="preserve"> 123</w:t>
      </w:r>
      <w:r w:rsidR="00004186">
        <w:t>.</w:t>
      </w:r>
    </w:p>
    <w:p w:rsidR="00A10405" w:rsidRDefault="00A10405" w:rsidP="002215DA">
      <w:pPr>
        <w:jc w:val="center"/>
        <w:rPr>
          <w:u w:val="single"/>
        </w:rPr>
      </w:pPr>
    </w:p>
    <w:p w:rsidR="00A10405" w:rsidRDefault="00A10405" w:rsidP="002215DA">
      <w:pPr>
        <w:jc w:val="center"/>
        <w:rPr>
          <w:u w:val="single"/>
        </w:rPr>
      </w:pPr>
    </w:p>
    <w:p w:rsidR="002215DA" w:rsidRDefault="00596BEF" w:rsidP="002215DA">
      <w:pPr>
        <w:jc w:val="center"/>
        <w:rPr>
          <w:u w:val="single"/>
        </w:rPr>
      </w:pPr>
      <w:r>
        <w:rPr>
          <w:u w:val="single"/>
        </w:rPr>
        <w:t>п</w:t>
      </w:r>
      <w:r w:rsidR="00B25231">
        <w:rPr>
          <w:u w:val="single"/>
        </w:rPr>
        <w:t>г</w:t>
      </w:r>
      <w:r w:rsidR="002215DA" w:rsidRPr="00F96D40">
        <w:rPr>
          <w:u w:val="single"/>
        </w:rPr>
        <w:t>т</w:t>
      </w:r>
      <w:r w:rsidR="00B44665">
        <w:rPr>
          <w:u w:val="single"/>
        </w:rPr>
        <w:t xml:space="preserve"> </w:t>
      </w:r>
      <w:r w:rsidR="002215DA" w:rsidRPr="00F96D40">
        <w:rPr>
          <w:u w:val="single"/>
        </w:rPr>
        <w:t>Пантелеймон</w:t>
      </w:r>
      <w:r w:rsidR="00B25231">
        <w:rPr>
          <w:u w:val="single"/>
        </w:rPr>
        <w:t>о</w:t>
      </w:r>
      <w:r w:rsidR="002215DA" w:rsidRPr="00F96D40">
        <w:rPr>
          <w:u w:val="single"/>
        </w:rPr>
        <w:t>вка</w:t>
      </w:r>
    </w:p>
    <w:p w:rsidR="00D0284E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677A50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B44665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0D73BA" w:rsidRPr="00F96D40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«Школа № 19» </w:t>
      </w:r>
      <w:r w:rsidR="00AB6B7F">
        <w:rPr>
          <w:u w:val="single"/>
        </w:rPr>
        <w:t>(ул. Сердюкова, 4)</w:t>
      </w:r>
    </w:p>
    <w:p w:rsidR="00860E8E" w:rsidRPr="00F96D40" w:rsidRDefault="00860E8E" w:rsidP="002215DA">
      <w:pPr>
        <w:jc w:val="center"/>
      </w:pPr>
    </w:p>
    <w:p w:rsidR="002215DA" w:rsidRDefault="008B2462" w:rsidP="00004186">
      <w:pPr>
        <w:jc w:val="both"/>
      </w:pPr>
      <w:r>
        <w:t xml:space="preserve">Улицы: </w:t>
      </w:r>
      <w:r w:rsidR="00580810">
        <w:t>село</w:t>
      </w:r>
      <w:r w:rsidR="009B447D">
        <w:t xml:space="preserve"> </w:t>
      </w:r>
      <w:r w:rsidR="00580810" w:rsidRPr="00F96D40">
        <w:t>Рясн</w:t>
      </w:r>
      <w:r w:rsidR="00580810">
        <w:t>о</w:t>
      </w:r>
      <w:r w:rsidR="00580810" w:rsidRPr="00F96D40">
        <w:t>е</w:t>
      </w:r>
      <w:r w:rsidR="00580810">
        <w:t>,</w:t>
      </w:r>
      <w:r w:rsidR="008C7E81" w:rsidRPr="00F96D40">
        <w:t>1124 км</w:t>
      </w:r>
      <w:r>
        <w:t xml:space="preserve">, </w:t>
      </w:r>
      <w:r w:rsidR="002215DA" w:rsidRPr="00F96D40">
        <w:t>Виноградна</w:t>
      </w:r>
      <w:r w:rsidR="00B25231">
        <w:t>я</w:t>
      </w:r>
      <w:r>
        <w:t xml:space="preserve">, </w:t>
      </w:r>
      <w:r w:rsidR="002215DA" w:rsidRPr="00F96D40">
        <w:t>Вокзальна</w:t>
      </w:r>
      <w:r w:rsidR="00B25231">
        <w:t>я</w:t>
      </w:r>
      <w:r>
        <w:t xml:space="preserve">, </w:t>
      </w:r>
      <w:r w:rsidR="002215DA" w:rsidRPr="00F96D40">
        <w:t>Гвард</w:t>
      </w:r>
      <w:r w:rsidR="00B25231">
        <w:t>е</w:t>
      </w:r>
      <w:r w:rsidR="002215DA" w:rsidRPr="00F96D40">
        <w:t>йска</w:t>
      </w:r>
      <w:r w:rsidR="00B25231">
        <w:t>я</w:t>
      </w:r>
      <w:r>
        <w:t xml:space="preserve">, </w:t>
      </w:r>
      <w:r w:rsidR="002215DA" w:rsidRPr="00F96D40">
        <w:t>Гоголя</w:t>
      </w:r>
      <w:r>
        <w:t xml:space="preserve">, </w:t>
      </w:r>
      <w:r w:rsidR="002215DA" w:rsidRPr="00F96D40">
        <w:t>Горького</w:t>
      </w:r>
      <w:r>
        <w:t xml:space="preserve">, </w:t>
      </w:r>
      <w:r w:rsidR="00860E8E">
        <w:t>Д</w:t>
      </w:r>
      <w:r w:rsidR="002215DA" w:rsidRPr="00F96D40">
        <w:t>унайска</w:t>
      </w:r>
      <w:r w:rsidR="00B25231">
        <w:t>я</w:t>
      </w:r>
      <w:r>
        <w:t>,</w:t>
      </w:r>
      <w:r w:rsidR="009B447D">
        <w:t xml:space="preserve"> </w:t>
      </w:r>
      <w:r w:rsidR="002215DA" w:rsidRPr="00F96D40">
        <w:t>Зелена</w:t>
      </w:r>
      <w:r w:rsidR="00B25231">
        <w:t>я</w:t>
      </w:r>
      <w:r>
        <w:t xml:space="preserve">, </w:t>
      </w:r>
      <w:r w:rsidR="002215DA" w:rsidRPr="00F96D40">
        <w:t>Кал</w:t>
      </w:r>
      <w:r w:rsidR="00B25231">
        <w:t>и</w:t>
      </w:r>
      <w:r w:rsidR="002215DA" w:rsidRPr="00F96D40">
        <w:t>н</w:t>
      </w:r>
      <w:r w:rsidR="00B25231">
        <w:t>и</w:t>
      </w:r>
      <w:r w:rsidR="002215DA" w:rsidRPr="00F96D40">
        <w:t>на</w:t>
      </w:r>
      <w:r>
        <w:t xml:space="preserve">, </w:t>
      </w:r>
      <w:r w:rsidR="002215DA" w:rsidRPr="00F96D40">
        <w:t>Карла Маркса</w:t>
      </w:r>
      <w:r>
        <w:t xml:space="preserve">, </w:t>
      </w:r>
      <w:r w:rsidR="00903132">
        <w:t>Кир</w:t>
      </w:r>
      <w:r w:rsidR="002215DA" w:rsidRPr="00F96D40">
        <w:t>ова</w:t>
      </w:r>
      <w:r>
        <w:t xml:space="preserve">, </w:t>
      </w:r>
      <w:r w:rsidR="00004186">
        <w:t>Кирпичная,</w:t>
      </w:r>
      <w:r w:rsidR="009B447D">
        <w:t xml:space="preserve"> </w:t>
      </w:r>
      <w:r w:rsidR="00004186">
        <w:t>Красн</w:t>
      </w:r>
      <w:r w:rsidR="00004186" w:rsidRPr="00F96D40">
        <w:t>оарм</w:t>
      </w:r>
      <w:r w:rsidR="00004186">
        <w:t>е</w:t>
      </w:r>
      <w:r w:rsidR="00004186" w:rsidRPr="00F96D40">
        <w:t>йска</w:t>
      </w:r>
      <w:r w:rsidR="00004186">
        <w:t xml:space="preserve">я, </w:t>
      </w:r>
      <w:r w:rsidR="002215DA" w:rsidRPr="00F96D40">
        <w:t>Крупско</w:t>
      </w:r>
      <w:r w:rsidR="00903132">
        <w:t>й</w:t>
      </w:r>
      <w:r>
        <w:t xml:space="preserve">, </w:t>
      </w:r>
      <w:r w:rsidR="002127E7" w:rsidRPr="00F96D40">
        <w:t>Курганна</w:t>
      </w:r>
      <w:r w:rsidR="00D46A05">
        <w:t>я</w:t>
      </w:r>
      <w:r>
        <w:t xml:space="preserve">, </w:t>
      </w:r>
      <w:r w:rsidR="002127E7" w:rsidRPr="00F96D40">
        <w:t>Лен</w:t>
      </w:r>
      <w:r w:rsidR="00D46A05">
        <w:t>и</w:t>
      </w:r>
      <w:r w:rsidR="002127E7" w:rsidRPr="00F96D40">
        <w:t>нградска</w:t>
      </w:r>
      <w:r w:rsidR="00D46A05">
        <w:t>я</w:t>
      </w:r>
      <w:r>
        <w:t xml:space="preserve">, </w:t>
      </w:r>
      <w:r w:rsidR="002127E7" w:rsidRPr="00F96D40">
        <w:t>Маяковского</w:t>
      </w:r>
      <w:r>
        <w:t xml:space="preserve">, </w:t>
      </w:r>
      <w:r w:rsidR="002127E7" w:rsidRPr="00F96D40">
        <w:t>Народна</w:t>
      </w:r>
      <w:r w:rsidR="00D46A05">
        <w:t>я</w:t>
      </w:r>
      <w:r>
        <w:t xml:space="preserve">, </w:t>
      </w:r>
      <w:r w:rsidR="002127E7" w:rsidRPr="00F96D40">
        <w:t>Некрасова</w:t>
      </w:r>
      <w:r>
        <w:t xml:space="preserve">, </w:t>
      </w:r>
      <w:r w:rsidR="00004186">
        <w:t xml:space="preserve">Октябрьская, </w:t>
      </w:r>
      <w:r w:rsidR="002127E7" w:rsidRPr="00F96D40">
        <w:t>Островского</w:t>
      </w:r>
      <w:r>
        <w:t xml:space="preserve">, </w:t>
      </w:r>
      <w:r w:rsidR="002215DA" w:rsidRPr="00F96D40">
        <w:t>Паркова</w:t>
      </w:r>
      <w:r w:rsidR="00D46A05">
        <w:t>я</w:t>
      </w:r>
      <w:r>
        <w:t xml:space="preserve">, </w:t>
      </w:r>
      <w:r w:rsidR="002215DA" w:rsidRPr="00F96D40">
        <w:t>Пер</w:t>
      </w:r>
      <w:r w:rsidR="00D46A05">
        <w:t>в</w:t>
      </w:r>
      <w:r w:rsidR="002215DA" w:rsidRPr="00F96D40">
        <w:t>о</w:t>
      </w:r>
      <w:r w:rsidR="00D46A05">
        <w:t>майская</w:t>
      </w:r>
      <w:r>
        <w:t>,</w:t>
      </w:r>
      <w:r w:rsidR="009B447D">
        <w:t xml:space="preserve"> </w:t>
      </w:r>
      <w:r w:rsidR="002215DA" w:rsidRPr="00F96D40">
        <w:t>П</w:t>
      </w:r>
      <w:r w:rsidR="00D46A05">
        <w:t>и</w:t>
      </w:r>
      <w:r w:rsidR="002215DA" w:rsidRPr="00F96D40">
        <w:t>онерска</w:t>
      </w:r>
      <w:r w:rsidR="00D46A05">
        <w:t>я</w:t>
      </w:r>
      <w:r>
        <w:t xml:space="preserve">, </w:t>
      </w:r>
      <w:r w:rsidR="00D46A05">
        <w:t>Промыш</w:t>
      </w:r>
      <w:r w:rsidR="002215DA" w:rsidRPr="00F96D40">
        <w:t>л</w:t>
      </w:r>
      <w:r w:rsidR="00D46A05">
        <w:t>енн</w:t>
      </w:r>
      <w:r w:rsidR="002215DA" w:rsidRPr="00F96D40">
        <w:t>а</w:t>
      </w:r>
      <w:r w:rsidR="00D46A05">
        <w:t>я</w:t>
      </w:r>
      <w:r>
        <w:t xml:space="preserve">, </w:t>
      </w:r>
      <w:r w:rsidR="002215DA" w:rsidRPr="00F96D40">
        <w:t>Пушк</w:t>
      </w:r>
      <w:r w:rsidR="00D46A05">
        <w:t>и</w:t>
      </w:r>
      <w:r w:rsidR="002215DA" w:rsidRPr="00F96D40">
        <w:t>на</w:t>
      </w:r>
      <w:r>
        <w:t xml:space="preserve">, </w:t>
      </w:r>
      <w:r w:rsidR="002215DA" w:rsidRPr="00F96D40">
        <w:t>Сердюкова</w:t>
      </w:r>
      <w:r>
        <w:t xml:space="preserve">, </w:t>
      </w:r>
      <w:r w:rsidR="002215DA" w:rsidRPr="00F96D40">
        <w:t>Со</w:t>
      </w:r>
      <w:r w:rsidR="00D46A05">
        <w:t>л</w:t>
      </w:r>
      <w:r w:rsidR="002215DA" w:rsidRPr="00F96D40">
        <w:t>н</w:t>
      </w:r>
      <w:r w:rsidR="00D46A05">
        <w:t>еч</w:t>
      </w:r>
      <w:r w:rsidR="002215DA" w:rsidRPr="00F96D40">
        <w:t>на</w:t>
      </w:r>
      <w:r w:rsidR="00D46A05">
        <w:t>я</w:t>
      </w:r>
      <w:r>
        <w:t xml:space="preserve">, </w:t>
      </w:r>
      <w:r w:rsidR="002215DA" w:rsidRPr="00F96D40">
        <w:t>Сурикова</w:t>
      </w:r>
      <w:r>
        <w:t xml:space="preserve">, </w:t>
      </w:r>
      <w:r w:rsidR="002215DA" w:rsidRPr="00F96D40">
        <w:t>Тиха</w:t>
      </w:r>
      <w:r w:rsidR="00C83AB4">
        <w:t>я</w:t>
      </w:r>
      <w:r>
        <w:t xml:space="preserve">, </w:t>
      </w:r>
      <w:r w:rsidR="002215DA" w:rsidRPr="00F96D40">
        <w:t>Уральска</w:t>
      </w:r>
      <w:r w:rsidR="00C83AB4">
        <w:t>я</w:t>
      </w:r>
      <w:r>
        <w:t xml:space="preserve">, </w:t>
      </w:r>
      <w:r w:rsidR="002215DA" w:rsidRPr="00F96D40">
        <w:t>Черн</w:t>
      </w:r>
      <w:r w:rsidR="00D25C8F">
        <w:t>и</w:t>
      </w:r>
      <w:r w:rsidR="002215DA" w:rsidRPr="00F96D40">
        <w:t>г</w:t>
      </w:r>
      <w:r w:rsidR="00D25C8F">
        <w:t>о</w:t>
      </w:r>
      <w:r w:rsidR="002215DA" w:rsidRPr="00F96D40">
        <w:t>вска</w:t>
      </w:r>
      <w:r w:rsidR="00D25C8F">
        <w:t>я</w:t>
      </w:r>
      <w:r>
        <w:t xml:space="preserve">, </w:t>
      </w:r>
      <w:r w:rsidR="002215DA" w:rsidRPr="00F96D40">
        <w:t>Чиста</w:t>
      </w:r>
      <w:r w:rsidR="00D25C8F">
        <w:t>я</w:t>
      </w:r>
      <w:r>
        <w:t xml:space="preserve">, </w:t>
      </w:r>
      <w:r w:rsidR="00D25C8F">
        <w:t>Шевченко</w:t>
      </w:r>
      <w:r>
        <w:t xml:space="preserve">, </w:t>
      </w:r>
      <w:r w:rsidR="002215DA" w:rsidRPr="00F96D40">
        <w:t>Шк</w:t>
      </w:r>
      <w:r w:rsidR="00D25C8F">
        <w:t>о</w:t>
      </w:r>
      <w:r w:rsidR="002215DA" w:rsidRPr="00F96D40">
        <w:t>льна</w:t>
      </w:r>
      <w:r w:rsidR="00D25C8F">
        <w:t>я</w:t>
      </w:r>
      <w:r w:rsidR="00580810">
        <w:t>.</w:t>
      </w:r>
    </w:p>
    <w:p w:rsidR="008B2462" w:rsidRDefault="008B2462" w:rsidP="00580810">
      <w:pPr>
        <w:jc w:val="both"/>
      </w:pPr>
    </w:p>
    <w:p w:rsidR="008B2462" w:rsidRPr="00F96D40" w:rsidRDefault="00004186" w:rsidP="008B2462">
      <w:r>
        <w:t>Переулки:</w:t>
      </w:r>
      <w:r w:rsidR="009B447D">
        <w:t xml:space="preserve"> </w:t>
      </w:r>
      <w:r w:rsidR="00580810">
        <w:t xml:space="preserve">Рабочий, </w:t>
      </w:r>
      <w:r w:rsidR="008B2462" w:rsidRPr="00F96D40">
        <w:t>Тарасенк</w:t>
      </w:r>
      <w:r w:rsidR="008B2462">
        <w:t xml:space="preserve">о, </w:t>
      </w:r>
      <w:r w:rsidR="008B2462" w:rsidRPr="00F96D40">
        <w:t>Тупиков</w:t>
      </w:r>
      <w:r w:rsidR="008B2462">
        <w:t>ы</w:t>
      </w:r>
      <w:r w:rsidR="008B2462" w:rsidRPr="00F96D40">
        <w:t>й</w:t>
      </w:r>
      <w:r w:rsidR="00580810">
        <w:t>.</w:t>
      </w:r>
    </w:p>
    <w:p w:rsidR="00A10405" w:rsidRDefault="00A10405" w:rsidP="002215DA">
      <w:pPr>
        <w:jc w:val="center"/>
      </w:pPr>
    </w:p>
    <w:p w:rsidR="003300BB" w:rsidRDefault="003300BB" w:rsidP="002215DA">
      <w:pPr>
        <w:jc w:val="center"/>
      </w:pPr>
    </w:p>
    <w:p w:rsidR="002215DA" w:rsidRPr="00F96D40" w:rsidRDefault="00BA4A69" w:rsidP="002215DA">
      <w:pPr>
        <w:jc w:val="center"/>
        <w:rPr>
          <w:u w:val="single"/>
        </w:rPr>
      </w:pPr>
      <w:r>
        <w:rPr>
          <w:u w:val="single"/>
        </w:rPr>
        <w:lastRenderedPageBreak/>
        <w:t>п</w:t>
      </w:r>
      <w:r w:rsidR="00580810">
        <w:rPr>
          <w:u w:val="single"/>
        </w:rPr>
        <w:t>ос.</w:t>
      </w:r>
      <w:r w:rsidR="00427AB5">
        <w:rPr>
          <w:u w:val="single"/>
        </w:rPr>
        <w:t xml:space="preserve"> </w:t>
      </w:r>
      <w:r w:rsidR="002215DA" w:rsidRPr="00F96D40">
        <w:rPr>
          <w:u w:val="single"/>
        </w:rPr>
        <w:t>Озерян</w:t>
      </w:r>
      <w:r w:rsidR="00D25C8F">
        <w:rPr>
          <w:u w:val="single"/>
        </w:rPr>
        <w:t>о</w:t>
      </w:r>
      <w:r w:rsidR="002215DA" w:rsidRPr="00F96D40">
        <w:rPr>
          <w:u w:val="single"/>
        </w:rPr>
        <w:t>вка</w:t>
      </w:r>
    </w:p>
    <w:p w:rsidR="00A837E1" w:rsidRDefault="00A837E1" w:rsidP="00A837E1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677A50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195D90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Pr="00F96D40" w:rsidRDefault="00A837E1" w:rsidP="00A837E1">
      <w:pPr>
        <w:jc w:val="center"/>
        <w:rPr>
          <w:u w:val="single"/>
        </w:rPr>
      </w:pPr>
      <w:r>
        <w:rPr>
          <w:u w:val="single"/>
        </w:rPr>
        <w:t>«С</w:t>
      </w:r>
      <w:r w:rsidR="006C7093">
        <w:rPr>
          <w:u w:val="single"/>
        </w:rPr>
        <w:t>ельская</w:t>
      </w:r>
      <w:r w:rsidR="00195D90">
        <w:rPr>
          <w:u w:val="single"/>
        </w:rPr>
        <w:t xml:space="preserve"> </w:t>
      </w:r>
      <w:r w:rsidR="001B47D1" w:rsidRPr="00F96D40">
        <w:rPr>
          <w:u w:val="single"/>
        </w:rPr>
        <w:t xml:space="preserve">школа </w:t>
      </w:r>
      <w:r w:rsidR="002215DA" w:rsidRPr="00F96D40">
        <w:rPr>
          <w:u w:val="single"/>
        </w:rPr>
        <w:t>№ 58</w:t>
      </w:r>
      <w:r>
        <w:rPr>
          <w:u w:val="single"/>
        </w:rPr>
        <w:t>»</w:t>
      </w:r>
      <w:r w:rsidR="002215DA" w:rsidRPr="00F96D40">
        <w:rPr>
          <w:u w:val="single"/>
        </w:rPr>
        <w:t xml:space="preserve"> (</w:t>
      </w:r>
      <w:r w:rsidR="004D0111">
        <w:rPr>
          <w:u w:val="single"/>
        </w:rPr>
        <w:t>ул.</w:t>
      </w:r>
      <w:r w:rsidR="002215DA" w:rsidRPr="00F96D40">
        <w:rPr>
          <w:u w:val="single"/>
        </w:rPr>
        <w:t xml:space="preserve"> Гл</w:t>
      </w:r>
      <w:r w:rsidR="00D25C8F">
        <w:rPr>
          <w:u w:val="single"/>
        </w:rPr>
        <w:t>е</w:t>
      </w:r>
      <w:r w:rsidR="002215DA" w:rsidRPr="00F96D40">
        <w:rPr>
          <w:u w:val="single"/>
        </w:rPr>
        <w:t>бова, 1)</w:t>
      </w:r>
    </w:p>
    <w:p w:rsidR="008B2462" w:rsidRDefault="008B2462" w:rsidP="002215DA"/>
    <w:p w:rsidR="002215DA" w:rsidRDefault="008B2462" w:rsidP="004D0111">
      <w:pPr>
        <w:jc w:val="both"/>
      </w:pPr>
      <w:r>
        <w:t xml:space="preserve">Улицы: </w:t>
      </w:r>
      <w:r w:rsidR="002215DA" w:rsidRPr="00F96D40">
        <w:t>про</w:t>
      </w:r>
      <w:r w:rsidR="00D25C8F">
        <w:t>е</w:t>
      </w:r>
      <w:r w:rsidR="002215DA" w:rsidRPr="00F96D40">
        <w:t>зд Абрикосов</w:t>
      </w:r>
      <w:r w:rsidR="00D25C8F">
        <w:t>ы</w:t>
      </w:r>
      <w:r w:rsidR="002215DA" w:rsidRPr="00F96D40">
        <w:t>й</w:t>
      </w:r>
      <w:r>
        <w:t xml:space="preserve">, </w:t>
      </w:r>
      <w:r w:rsidR="002215DA" w:rsidRPr="00F96D40">
        <w:t>Благодатна</w:t>
      </w:r>
      <w:r w:rsidR="00D25C8F">
        <w:t>я</w:t>
      </w:r>
      <w:r>
        <w:t xml:space="preserve">, </w:t>
      </w:r>
      <w:r w:rsidR="002215DA" w:rsidRPr="00F96D40">
        <w:t>Бойк</w:t>
      </w:r>
      <w:r w:rsidR="00D25C8F">
        <w:t>о</w:t>
      </w:r>
      <w:r>
        <w:t xml:space="preserve">, </w:t>
      </w:r>
      <w:r w:rsidR="002215DA" w:rsidRPr="00F96D40">
        <w:t>Ботан</w:t>
      </w:r>
      <w:r w:rsidR="00D25C8F">
        <w:t>и</w:t>
      </w:r>
      <w:r w:rsidR="002215DA" w:rsidRPr="00F96D40">
        <w:t>ч</w:t>
      </w:r>
      <w:r w:rsidR="00D25C8F">
        <w:t>еск</w:t>
      </w:r>
      <w:r w:rsidR="002215DA" w:rsidRPr="00F96D40">
        <w:t>а</w:t>
      </w:r>
      <w:r w:rsidR="00D25C8F">
        <w:t>я</w:t>
      </w:r>
      <w:r>
        <w:t xml:space="preserve">, </w:t>
      </w:r>
      <w:r w:rsidR="002215DA" w:rsidRPr="00F96D40">
        <w:t>Вербна</w:t>
      </w:r>
      <w:r w:rsidR="00D25C8F">
        <w:t>я</w:t>
      </w:r>
      <w:r>
        <w:t xml:space="preserve">, </w:t>
      </w:r>
      <w:r w:rsidR="002215DA" w:rsidRPr="00F96D40">
        <w:t>Весела</w:t>
      </w:r>
      <w:r w:rsidR="00D25C8F">
        <w:t>я</w:t>
      </w:r>
      <w:r>
        <w:t>,</w:t>
      </w:r>
      <w:r w:rsidR="000D2C51">
        <w:t xml:space="preserve"> </w:t>
      </w:r>
      <w:r w:rsidR="003960CC" w:rsidRPr="00F96D40">
        <w:t>Вишнев</w:t>
      </w:r>
      <w:r w:rsidR="00D25C8F">
        <w:t>ы</w:t>
      </w:r>
      <w:r w:rsidR="003960CC" w:rsidRPr="00F96D40">
        <w:t>й Г</w:t>
      </w:r>
      <w:r w:rsidR="002215DA" w:rsidRPr="00F96D40">
        <w:t>ай</w:t>
      </w:r>
      <w:r>
        <w:t>,</w:t>
      </w:r>
      <w:r w:rsidR="002215DA" w:rsidRPr="00F96D40">
        <w:t xml:space="preserve"> Гл</w:t>
      </w:r>
      <w:r w:rsidR="00D25C8F">
        <w:t>е</w:t>
      </w:r>
      <w:r w:rsidR="002215DA" w:rsidRPr="00F96D40">
        <w:t>бова</w:t>
      </w:r>
      <w:r>
        <w:t xml:space="preserve">, </w:t>
      </w:r>
      <w:r w:rsidR="002215DA" w:rsidRPr="00F96D40">
        <w:t>про</w:t>
      </w:r>
      <w:r w:rsidR="00D25C8F">
        <w:t>е</w:t>
      </w:r>
      <w:r w:rsidR="002215DA" w:rsidRPr="00F96D40">
        <w:t>зд Грушов</w:t>
      </w:r>
      <w:r w:rsidR="00D25C8F">
        <w:t>ы</w:t>
      </w:r>
      <w:r w:rsidR="002215DA" w:rsidRPr="00F96D40">
        <w:t>й</w:t>
      </w:r>
      <w:r>
        <w:t xml:space="preserve">, </w:t>
      </w:r>
      <w:r w:rsidR="00C325B4" w:rsidRPr="00F96D40">
        <w:t>Дундича</w:t>
      </w:r>
      <w:r>
        <w:t xml:space="preserve">, </w:t>
      </w:r>
      <w:r w:rsidR="00C325B4" w:rsidRPr="00F96D40">
        <w:t>Зар</w:t>
      </w:r>
      <w:r w:rsidR="00D25C8F">
        <w:t>е</w:t>
      </w:r>
      <w:r w:rsidR="00C325B4" w:rsidRPr="00F96D40">
        <w:t>чна</w:t>
      </w:r>
      <w:r w:rsidR="00D25C8F">
        <w:t>я</w:t>
      </w:r>
      <w:r>
        <w:t>,</w:t>
      </w:r>
      <w:r w:rsidR="000D2C51">
        <w:t xml:space="preserve"> </w:t>
      </w:r>
      <w:r w:rsidR="002215DA" w:rsidRPr="00F96D40">
        <w:t>Зу</w:t>
      </w:r>
      <w:r w:rsidR="00D25C8F">
        <w:t>е</w:t>
      </w:r>
      <w:r w:rsidR="002215DA" w:rsidRPr="00F96D40">
        <w:t>ва</w:t>
      </w:r>
      <w:r>
        <w:t xml:space="preserve">, </w:t>
      </w:r>
      <w:r w:rsidR="00C325B4" w:rsidRPr="00F96D40">
        <w:t>Калинова</w:t>
      </w:r>
      <w:r w:rsidR="00D25C8F">
        <w:t>я</w:t>
      </w:r>
      <w:r>
        <w:t xml:space="preserve">, </w:t>
      </w:r>
      <w:r w:rsidR="00C325B4" w:rsidRPr="00F96D40">
        <w:t>Кам</w:t>
      </w:r>
      <w:r w:rsidR="00D25C8F">
        <w:t>ы</w:t>
      </w:r>
      <w:r w:rsidR="00C325B4" w:rsidRPr="00F96D40">
        <w:t>шева</w:t>
      </w:r>
      <w:r w:rsidR="00D25C8F">
        <w:t>я</w:t>
      </w:r>
      <w:r>
        <w:t xml:space="preserve">, </w:t>
      </w:r>
      <w:r w:rsidR="002215DA" w:rsidRPr="00F96D40">
        <w:t>Кленова</w:t>
      </w:r>
      <w:r w:rsidR="00101A79">
        <w:t>я</w:t>
      </w:r>
      <w:r w:rsidR="00C04C70">
        <w:t>,</w:t>
      </w:r>
      <w:r w:rsidR="000D2C51">
        <w:t xml:space="preserve"> </w:t>
      </w:r>
      <w:r w:rsidR="002215DA" w:rsidRPr="00F96D40">
        <w:t>Кокоринова</w:t>
      </w:r>
      <w:r>
        <w:t xml:space="preserve">, </w:t>
      </w:r>
      <w:r w:rsidR="002215DA" w:rsidRPr="00F96D40">
        <w:t>Комарова</w:t>
      </w:r>
      <w:r>
        <w:t>,</w:t>
      </w:r>
      <w:r w:rsidR="000D2C51">
        <w:t xml:space="preserve"> </w:t>
      </w:r>
      <w:r w:rsidR="002127E7" w:rsidRPr="00F96D40">
        <w:t>Кочетова</w:t>
      </w:r>
      <w:r>
        <w:t>,</w:t>
      </w:r>
      <w:r w:rsidR="000D2C51">
        <w:t xml:space="preserve"> </w:t>
      </w:r>
      <w:r w:rsidR="002127E7" w:rsidRPr="00F96D40">
        <w:t>Майска</w:t>
      </w:r>
      <w:r w:rsidR="007C0DD0">
        <w:t>я</w:t>
      </w:r>
      <w:r w:rsidR="001A3CE1">
        <w:t>,</w:t>
      </w:r>
      <w:r w:rsidR="000D2C51">
        <w:t xml:space="preserve"> </w:t>
      </w:r>
      <w:r w:rsidR="002127E7" w:rsidRPr="00F96D40">
        <w:t>про</w:t>
      </w:r>
      <w:r w:rsidR="007C0DD0">
        <w:t>е</w:t>
      </w:r>
      <w:r w:rsidR="002127E7" w:rsidRPr="00F96D40">
        <w:t>зд Мал</w:t>
      </w:r>
      <w:r w:rsidR="007C0DD0">
        <w:t>ы</w:t>
      </w:r>
      <w:r w:rsidR="002127E7" w:rsidRPr="00F96D40">
        <w:t>й</w:t>
      </w:r>
      <w:r w:rsidR="001A3CE1">
        <w:t xml:space="preserve">, </w:t>
      </w:r>
      <w:r w:rsidR="002215DA" w:rsidRPr="00F96D40">
        <w:t>Навашина</w:t>
      </w:r>
      <w:r w:rsidR="001A3CE1">
        <w:t xml:space="preserve">, </w:t>
      </w:r>
      <w:r w:rsidR="002215DA" w:rsidRPr="00F96D40">
        <w:t>Новосельского</w:t>
      </w:r>
      <w:r w:rsidR="001A3CE1">
        <w:t xml:space="preserve">, </w:t>
      </w:r>
      <w:r w:rsidR="002215DA" w:rsidRPr="00F96D40">
        <w:t>Озерна</w:t>
      </w:r>
      <w:r w:rsidR="007C0DD0">
        <w:t>я</w:t>
      </w:r>
      <w:r w:rsidR="001A3CE1">
        <w:t xml:space="preserve">, </w:t>
      </w:r>
      <w:r w:rsidR="002215DA" w:rsidRPr="00F96D40">
        <w:t>Очеретинский</w:t>
      </w:r>
      <w:r w:rsidR="000D2C51">
        <w:t xml:space="preserve"> </w:t>
      </w:r>
      <w:r w:rsidR="007C0DD0">
        <w:t>тупик</w:t>
      </w:r>
      <w:r w:rsidR="001A3CE1">
        <w:t xml:space="preserve">, </w:t>
      </w:r>
      <w:r w:rsidR="00101A79">
        <w:t xml:space="preserve">Плотинная, </w:t>
      </w:r>
      <w:r w:rsidR="002215DA" w:rsidRPr="00F96D40">
        <w:t>Покр</w:t>
      </w:r>
      <w:r w:rsidR="007C0DD0">
        <w:t>ы</w:t>
      </w:r>
      <w:r w:rsidR="002215DA" w:rsidRPr="00F96D40">
        <w:t>шк</w:t>
      </w:r>
      <w:r w:rsidR="007C0DD0">
        <w:t>и</w:t>
      </w:r>
      <w:r w:rsidR="002215DA" w:rsidRPr="00F96D40">
        <w:t>на</w:t>
      </w:r>
      <w:r w:rsidR="001A3CE1">
        <w:t>,</w:t>
      </w:r>
      <w:r w:rsidR="000D2C51">
        <w:t xml:space="preserve"> </w:t>
      </w:r>
      <w:r w:rsidR="002215DA" w:rsidRPr="00F96D40">
        <w:t>Пшенична</w:t>
      </w:r>
      <w:r w:rsidR="007C0DD0">
        <w:t>я</w:t>
      </w:r>
      <w:r w:rsidR="001A3CE1">
        <w:t xml:space="preserve">, </w:t>
      </w:r>
      <w:r w:rsidR="002215DA" w:rsidRPr="00F96D40">
        <w:t>Радужна</w:t>
      </w:r>
      <w:r w:rsidR="007C0DD0">
        <w:t>я</w:t>
      </w:r>
      <w:r w:rsidR="001A3CE1">
        <w:t xml:space="preserve">, </w:t>
      </w:r>
      <w:r w:rsidR="00101A79" w:rsidRPr="00F96D40">
        <w:t>Р</w:t>
      </w:r>
      <w:r w:rsidR="00101A79">
        <w:t>а</w:t>
      </w:r>
      <w:r w:rsidR="00101A79" w:rsidRPr="00F96D40">
        <w:t>здольна</w:t>
      </w:r>
      <w:r w:rsidR="00101A79">
        <w:t xml:space="preserve">я, </w:t>
      </w:r>
      <w:r w:rsidR="00D94ABE" w:rsidRPr="00F96D40">
        <w:t>Реактивна</w:t>
      </w:r>
      <w:r w:rsidR="00D94ABE">
        <w:t xml:space="preserve">я, </w:t>
      </w:r>
      <w:r w:rsidR="002215DA" w:rsidRPr="00F96D40">
        <w:t>Р</w:t>
      </w:r>
      <w:r w:rsidR="007C0DD0">
        <w:t>и</w:t>
      </w:r>
      <w:r w:rsidR="002215DA" w:rsidRPr="00F96D40">
        <w:t>хтера</w:t>
      </w:r>
      <w:r w:rsidR="001A3CE1">
        <w:t xml:space="preserve">, </w:t>
      </w:r>
      <w:r w:rsidR="002215DA" w:rsidRPr="00F96D40">
        <w:t>Со</w:t>
      </w:r>
      <w:r w:rsidR="007C0DD0">
        <w:t>лнечного</w:t>
      </w:r>
      <w:r w:rsidR="002215DA" w:rsidRPr="00F96D40">
        <w:t>рска</w:t>
      </w:r>
      <w:r w:rsidR="007C0DD0">
        <w:t>я</w:t>
      </w:r>
      <w:r w:rsidR="001A3CE1">
        <w:t xml:space="preserve">, </w:t>
      </w:r>
      <w:r w:rsidR="002215DA" w:rsidRPr="00F96D40">
        <w:t>Стельмаха</w:t>
      </w:r>
      <w:r w:rsidR="001A3CE1">
        <w:t>,</w:t>
      </w:r>
      <w:r w:rsidR="000D2C51">
        <w:t xml:space="preserve"> </w:t>
      </w:r>
      <w:r w:rsidR="00FD5A9E" w:rsidRPr="00F96D40">
        <w:t>Теплична</w:t>
      </w:r>
      <w:r w:rsidR="00FD5A9E">
        <w:t xml:space="preserve">я, </w:t>
      </w:r>
      <w:r w:rsidR="002215DA" w:rsidRPr="00F96D40">
        <w:t>Тепл</w:t>
      </w:r>
      <w:r w:rsidR="007C0DD0">
        <w:t>ы</w:t>
      </w:r>
      <w:r w:rsidR="002215DA" w:rsidRPr="00F96D40">
        <w:t>й Стан</w:t>
      </w:r>
      <w:r w:rsidR="001A3CE1">
        <w:t xml:space="preserve">, </w:t>
      </w:r>
      <w:r w:rsidR="002215DA" w:rsidRPr="00F96D40">
        <w:t>Федя</w:t>
      </w:r>
      <w:r w:rsidR="007C0DD0">
        <w:t>е</w:t>
      </w:r>
      <w:r w:rsidR="002215DA" w:rsidRPr="00F96D40">
        <w:t>вска</w:t>
      </w:r>
      <w:r w:rsidR="007C0DD0">
        <w:t>я</w:t>
      </w:r>
      <w:r w:rsidR="001A3CE1">
        <w:t xml:space="preserve">, </w:t>
      </w:r>
      <w:r w:rsidR="002215DA" w:rsidRPr="00F96D40">
        <w:t>Хут</w:t>
      </w:r>
      <w:r w:rsidR="007C0DD0">
        <w:t>о</w:t>
      </w:r>
      <w:r w:rsidR="002215DA" w:rsidRPr="00F96D40">
        <w:t>рска</w:t>
      </w:r>
      <w:r w:rsidR="007C0DD0">
        <w:t>я</w:t>
      </w:r>
      <w:r w:rsidR="001A3CE1">
        <w:t xml:space="preserve">, </w:t>
      </w:r>
      <w:r w:rsidR="002215DA" w:rsidRPr="00F96D40">
        <w:t>Ц</w:t>
      </w:r>
      <w:r w:rsidR="007C0DD0">
        <w:t>е</w:t>
      </w:r>
      <w:r w:rsidR="002215DA" w:rsidRPr="00F96D40">
        <w:t>линна</w:t>
      </w:r>
      <w:r w:rsidR="007C0DD0">
        <w:t>я</w:t>
      </w:r>
      <w:r w:rsidR="001A3CE1">
        <w:t xml:space="preserve">, </w:t>
      </w:r>
      <w:r w:rsidR="002215DA" w:rsidRPr="00F96D40">
        <w:t>Чавдарова</w:t>
      </w:r>
      <w:r w:rsidR="001A3CE1">
        <w:t xml:space="preserve">, </w:t>
      </w:r>
      <w:r w:rsidR="002215DA" w:rsidRPr="00F96D40">
        <w:t>Шолохова</w:t>
      </w:r>
      <w:r w:rsidR="001A3CE1">
        <w:t>.</w:t>
      </w:r>
    </w:p>
    <w:p w:rsidR="008B2462" w:rsidRDefault="008B2462" w:rsidP="008B2462"/>
    <w:p w:rsidR="008B2462" w:rsidRPr="00F96D40" w:rsidRDefault="008B2462" w:rsidP="008B2462">
      <w:pPr>
        <w:rPr>
          <w:color w:val="000000"/>
        </w:rPr>
      </w:pPr>
      <w:r>
        <w:t xml:space="preserve">Переулки: </w:t>
      </w:r>
      <w:r w:rsidRPr="00F96D40">
        <w:t>Дачн</w:t>
      </w:r>
      <w:r>
        <w:t>ы</w:t>
      </w:r>
      <w:r w:rsidRPr="00F96D40">
        <w:t>й</w:t>
      </w:r>
      <w:r>
        <w:t xml:space="preserve">, </w:t>
      </w:r>
      <w:r w:rsidRPr="00F96D40">
        <w:t>Дружн</w:t>
      </w:r>
      <w:r>
        <w:t>ы</w:t>
      </w:r>
      <w:r w:rsidRPr="00F96D40">
        <w:t>й</w:t>
      </w:r>
      <w:r>
        <w:t xml:space="preserve">, </w:t>
      </w:r>
      <w:r w:rsidRPr="00F96D40">
        <w:t>Л</w:t>
      </w:r>
      <w:r>
        <w:t>е</w:t>
      </w:r>
      <w:r w:rsidRPr="00F96D40">
        <w:t>с</w:t>
      </w:r>
      <w:r>
        <w:t>н</w:t>
      </w:r>
      <w:r w:rsidRPr="00F96D40">
        <w:t>ой</w:t>
      </w:r>
      <w:r w:rsidR="000D2C51">
        <w:t xml:space="preserve">, </w:t>
      </w:r>
      <w:r w:rsidRPr="00F96D40">
        <w:t>Л</w:t>
      </w:r>
      <w:r>
        <w:t>е</w:t>
      </w:r>
      <w:r w:rsidRPr="00F96D40">
        <w:t>тн</w:t>
      </w:r>
      <w:r>
        <w:t>и</w:t>
      </w:r>
      <w:r w:rsidRPr="00F96D40">
        <w:t>й</w:t>
      </w:r>
      <w:r>
        <w:t xml:space="preserve">, </w:t>
      </w:r>
      <w:r w:rsidRPr="00F96D40">
        <w:t>Мирн</w:t>
      </w:r>
      <w:r>
        <w:t>ы</w:t>
      </w:r>
      <w:r w:rsidRPr="00F96D40">
        <w:t>й</w:t>
      </w:r>
      <w:r>
        <w:t xml:space="preserve">, </w:t>
      </w:r>
      <w:r w:rsidRPr="00F96D40">
        <w:rPr>
          <w:color w:val="000000"/>
        </w:rPr>
        <w:t>Тихий</w:t>
      </w:r>
      <w:r w:rsidR="001A3CE1">
        <w:rPr>
          <w:color w:val="000000"/>
        </w:rPr>
        <w:t>.</w:t>
      </w:r>
    </w:p>
    <w:p w:rsidR="008B2462" w:rsidRPr="00F96D40" w:rsidRDefault="008B2462" w:rsidP="008B2462"/>
    <w:p w:rsidR="002215DA" w:rsidRPr="00F96D40" w:rsidRDefault="007C0DD0" w:rsidP="002215DA">
      <w:pPr>
        <w:pStyle w:val="5"/>
        <w:spacing w:line="360" w:lineRule="auto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>Н</w:t>
      </w:r>
      <w:r w:rsidR="002215DA" w:rsidRPr="00F96D40">
        <w:rPr>
          <w:sz w:val="24"/>
          <w:u w:val="single"/>
          <w:lang w:val="ru-RU"/>
        </w:rPr>
        <w:t>икит</w:t>
      </w:r>
      <w:r>
        <w:rPr>
          <w:sz w:val="24"/>
          <w:u w:val="single"/>
          <w:lang w:val="ru-RU"/>
        </w:rPr>
        <w:t>о</w:t>
      </w:r>
      <w:r w:rsidR="002215DA" w:rsidRPr="00F96D40">
        <w:rPr>
          <w:sz w:val="24"/>
          <w:u w:val="single"/>
          <w:lang w:val="ru-RU"/>
        </w:rPr>
        <w:t>вский район</w:t>
      </w:r>
    </w:p>
    <w:p w:rsidR="00D0284E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6A2603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5C2BBC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«Школа № 6» </w:t>
      </w:r>
      <w:r w:rsidR="002215DA" w:rsidRPr="00F96D40">
        <w:rPr>
          <w:u w:val="single"/>
        </w:rPr>
        <w:t>(</w:t>
      </w:r>
      <w:r w:rsidR="00C04C70">
        <w:rPr>
          <w:u w:val="single"/>
        </w:rPr>
        <w:t>ул.</w:t>
      </w:r>
      <w:r w:rsidR="005C2BBC">
        <w:rPr>
          <w:u w:val="single"/>
        </w:rPr>
        <w:t xml:space="preserve"> </w:t>
      </w:r>
      <w:r w:rsidR="002215DA" w:rsidRPr="00F96D40">
        <w:rPr>
          <w:u w:val="single"/>
        </w:rPr>
        <w:t>Переяславска</w:t>
      </w:r>
      <w:r w:rsidR="007C0DD0">
        <w:rPr>
          <w:u w:val="single"/>
        </w:rPr>
        <w:t>я</w:t>
      </w:r>
      <w:r w:rsidR="002215DA" w:rsidRPr="00F96D40">
        <w:rPr>
          <w:u w:val="single"/>
        </w:rPr>
        <w:t>, 9)</w:t>
      </w:r>
    </w:p>
    <w:p w:rsidR="001A3CE1" w:rsidRPr="00F96D40" w:rsidRDefault="001A3CE1" w:rsidP="002215DA">
      <w:pPr>
        <w:jc w:val="center"/>
        <w:rPr>
          <w:u w:val="single"/>
        </w:rPr>
      </w:pPr>
    </w:p>
    <w:p w:rsidR="00254059" w:rsidRDefault="00C37239" w:rsidP="00C04C70">
      <w:pPr>
        <w:jc w:val="both"/>
      </w:pPr>
      <w:r>
        <w:t xml:space="preserve">Улицы: </w:t>
      </w:r>
      <w:r w:rsidR="002215DA" w:rsidRPr="00F96D40">
        <w:t xml:space="preserve">40 </w:t>
      </w:r>
      <w:r w:rsidR="007C0DD0">
        <w:t>лет Октября</w:t>
      </w:r>
      <w:r>
        <w:t xml:space="preserve">, </w:t>
      </w:r>
      <w:r w:rsidR="002215DA" w:rsidRPr="00F96D40">
        <w:t>Актюб</w:t>
      </w:r>
      <w:r w:rsidR="007C0DD0">
        <w:t>и</w:t>
      </w:r>
      <w:r w:rsidR="002215DA" w:rsidRPr="00F96D40">
        <w:t>нска</w:t>
      </w:r>
      <w:r w:rsidR="007C0DD0">
        <w:t>я</w:t>
      </w:r>
      <w:r>
        <w:t xml:space="preserve">, </w:t>
      </w:r>
      <w:r w:rsidR="002215DA" w:rsidRPr="00F96D40">
        <w:t>Арти</w:t>
      </w:r>
      <w:r w:rsidR="007C0DD0">
        <w:t>л</w:t>
      </w:r>
      <w:r w:rsidR="002215DA" w:rsidRPr="00F96D40">
        <w:t>лерист</w:t>
      </w:r>
      <w:r w:rsidR="007C0DD0">
        <w:t>о</w:t>
      </w:r>
      <w:r w:rsidR="002215DA" w:rsidRPr="00F96D40">
        <w:t>в, д. 3</w:t>
      </w:r>
      <w:r w:rsidR="003A068B">
        <w:t xml:space="preserve"> </w:t>
      </w:r>
      <w:r w:rsidR="002215DA" w:rsidRPr="00F96D40">
        <w:t>-</w:t>
      </w:r>
      <w:r w:rsidR="003A068B">
        <w:t xml:space="preserve"> </w:t>
      </w:r>
      <w:r w:rsidR="002215DA" w:rsidRPr="00F96D40">
        <w:t>57 (не</w:t>
      </w:r>
      <w:r w:rsidR="007C0DD0">
        <w:t>чет</w:t>
      </w:r>
      <w:r w:rsidR="002215DA" w:rsidRPr="00F96D40">
        <w:t>н</w:t>
      </w:r>
      <w:r w:rsidR="007C0DD0">
        <w:t>ые</w:t>
      </w:r>
      <w:r w:rsidR="002215DA" w:rsidRPr="00F96D40">
        <w:t>), 58</w:t>
      </w:r>
      <w:r w:rsidR="003A068B">
        <w:t xml:space="preserve"> </w:t>
      </w:r>
      <w:r w:rsidR="002215DA" w:rsidRPr="00F96D40">
        <w:t>-</w:t>
      </w:r>
      <w:r w:rsidR="003A068B">
        <w:t xml:space="preserve"> </w:t>
      </w:r>
      <w:r w:rsidR="002215DA" w:rsidRPr="00F96D40">
        <w:t>83</w:t>
      </w:r>
      <w:r>
        <w:t>,</w:t>
      </w:r>
      <w:r w:rsidR="003A068B">
        <w:t xml:space="preserve"> </w:t>
      </w:r>
      <w:r w:rsidR="002215DA" w:rsidRPr="00F96D40">
        <w:t>Вес</w:t>
      </w:r>
      <w:r w:rsidR="007C0DD0">
        <w:t>е</w:t>
      </w:r>
      <w:r w:rsidR="002215DA" w:rsidRPr="00F96D40">
        <w:t>н</w:t>
      </w:r>
      <w:r w:rsidR="007C0DD0">
        <w:t>няя</w:t>
      </w:r>
      <w:r>
        <w:t xml:space="preserve">, </w:t>
      </w:r>
      <w:r w:rsidR="002C48AB">
        <w:t>Воздуш</w:t>
      </w:r>
      <w:r w:rsidR="002C48AB" w:rsidRPr="00F96D40">
        <w:t>на</w:t>
      </w:r>
      <w:r w:rsidR="002C48AB">
        <w:t>я</w:t>
      </w:r>
      <w:r>
        <w:t xml:space="preserve">, </w:t>
      </w:r>
      <w:r w:rsidR="002215DA" w:rsidRPr="00F96D40">
        <w:t>Гал</w:t>
      </w:r>
      <w:r w:rsidR="002C48AB">
        <w:t>и</w:t>
      </w:r>
      <w:r w:rsidR="002215DA" w:rsidRPr="00F96D40">
        <w:t>лея</w:t>
      </w:r>
      <w:r>
        <w:t xml:space="preserve">, </w:t>
      </w:r>
      <w:r w:rsidR="002215DA" w:rsidRPr="00F96D40">
        <w:t>Гречк</w:t>
      </w:r>
      <w:r w:rsidR="002C48AB">
        <w:t>о</w:t>
      </w:r>
      <w:r>
        <w:t xml:space="preserve">, </w:t>
      </w:r>
      <w:r w:rsidR="002215DA" w:rsidRPr="00F96D40">
        <w:t>Лебед</w:t>
      </w:r>
      <w:r w:rsidR="002C48AB">
        <w:t>е</w:t>
      </w:r>
      <w:r w:rsidR="002215DA" w:rsidRPr="00F96D40">
        <w:t>ва-Кумача</w:t>
      </w:r>
      <w:r>
        <w:t xml:space="preserve">, </w:t>
      </w:r>
      <w:r w:rsidR="002215DA" w:rsidRPr="00F96D40">
        <w:t>Пастера</w:t>
      </w:r>
      <w:r>
        <w:t xml:space="preserve">, </w:t>
      </w:r>
      <w:r w:rsidR="002215DA" w:rsidRPr="00F96D40">
        <w:t>Переяславска</w:t>
      </w:r>
      <w:r w:rsidR="002C48AB">
        <w:t>я</w:t>
      </w:r>
      <w:r>
        <w:t>,</w:t>
      </w:r>
      <w:r w:rsidR="003A068B">
        <w:t xml:space="preserve"> </w:t>
      </w:r>
      <w:r w:rsidR="002215DA" w:rsidRPr="00F96D40">
        <w:t>Плеханова</w:t>
      </w:r>
      <w:r>
        <w:t xml:space="preserve">, </w:t>
      </w:r>
      <w:r w:rsidR="00FD5A9E" w:rsidRPr="00F96D40">
        <w:t>Полосух</w:t>
      </w:r>
      <w:r w:rsidR="00FD5A9E">
        <w:t>и</w:t>
      </w:r>
      <w:r w:rsidR="00FD5A9E" w:rsidRPr="00F96D40">
        <w:t>на</w:t>
      </w:r>
      <w:r w:rsidR="00FD5A9E">
        <w:t xml:space="preserve">, </w:t>
      </w:r>
      <w:r w:rsidR="002215DA" w:rsidRPr="00F96D40">
        <w:t>П</w:t>
      </w:r>
      <w:r w:rsidR="002C48AB">
        <w:t>ро</w:t>
      </w:r>
      <w:r w:rsidR="002215DA" w:rsidRPr="00F96D40">
        <w:t>до</w:t>
      </w:r>
      <w:r w:rsidR="002C48AB">
        <w:t>ль</w:t>
      </w:r>
      <w:r w:rsidR="002215DA" w:rsidRPr="00F96D40">
        <w:t>н</w:t>
      </w:r>
      <w:r w:rsidR="002C48AB">
        <w:t>а</w:t>
      </w:r>
      <w:r w:rsidR="002215DA" w:rsidRPr="00F96D40">
        <w:t>я</w:t>
      </w:r>
      <w:r>
        <w:t xml:space="preserve">, </w:t>
      </w:r>
      <w:r w:rsidR="002215DA" w:rsidRPr="00F96D40">
        <w:t>Руб</w:t>
      </w:r>
      <w:r w:rsidR="002C48AB">
        <w:t>е</w:t>
      </w:r>
      <w:r w:rsidR="002215DA" w:rsidRPr="00F96D40">
        <w:t>жна</w:t>
      </w:r>
      <w:r w:rsidR="002C48AB">
        <w:t>я</w:t>
      </w:r>
      <w:r>
        <w:t xml:space="preserve">, </w:t>
      </w:r>
      <w:r w:rsidR="002215DA" w:rsidRPr="00F96D40">
        <w:t>Сагайдак</w:t>
      </w:r>
      <w:r>
        <w:t xml:space="preserve">, </w:t>
      </w:r>
      <w:r w:rsidR="002C48AB">
        <w:t xml:space="preserve">Стожка, </w:t>
      </w:r>
      <w:r w:rsidR="00254059" w:rsidRPr="00F96D40">
        <w:t>д. 113</w:t>
      </w:r>
      <w:r w:rsidR="003A068B">
        <w:t xml:space="preserve"> </w:t>
      </w:r>
      <w:r w:rsidR="00254059" w:rsidRPr="00F96D40">
        <w:t>-</w:t>
      </w:r>
      <w:r w:rsidR="003A068B">
        <w:t xml:space="preserve"> </w:t>
      </w:r>
      <w:r w:rsidR="00254059" w:rsidRPr="00F96D40">
        <w:t>139,</w:t>
      </w:r>
      <w:r w:rsidR="00C04C70">
        <w:br/>
      </w:r>
      <w:r w:rsidR="00254059" w:rsidRPr="00F96D40">
        <w:t>140</w:t>
      </w:r>
      <w:r w:rsidR="003A068B">
        <w:t xml:space="preserve"> </w:t>
      </w:r>
      <w:r w:rsidR="00254059" w:rsidRPr="00F96D40">
        <w:t>-</w:t>
      </w:r>
      <w:r w:rsidR="003A068B">
        <w:t xml:space="preserve"> </w:t>
      </w:r>
      <w:r w:rsidR="00254059" w:rsidRPr="00F96D40">
        <w:t>144 (</w:t>
      </w:r>
      <w:r w:rsidR="002C48AB">
        <w:t>четные</w:t>
      </w:r>
      <w:r w:rsidR="00254059" w:rsidRPr="00F96D40">
        <w:t>)</w:t>
      </w:r>
      <w:r>
        <w:t xml:space="preserve">, </w:t>
      </w:r>
      <w:r w:rsidR="00254059" w:rsidRPr="00F96D40">
        <w:t>Сухумска</w:t>
      </w:r>
      <w:r w:rsidR="002C48AB">
        <w:t>я</w:t>
      </w:r>
      <w:r>
        <w:t xml:space="preserve">, </w:t>
      </w:r>
      <w:r w:rsidR="00254059" w:rsidRPr="00F96D40">
        <w:t>Черкасова</w:t>
      </w:r>
      <w:r>
        <w:t xml:space="preserve">, </w:t>
      </w:r>
      <w:r w:rsidR="00254059" w:rsidRPr="00F96D40">
        <w:t>Ярошенк</w:t>
      </w:r>
      <w:r w:rsidR="002C48AB">
        <w:t>о</w:t>
      </w:r>
      <w:r>
        <w:t xml:space="preserve">, </w:t>
      </w:r>
      <w:r w:rsidR="00254059" w:rsidRPr="00F96D40">
        <w:t>Ясна</w:t>
      </w:r>
      <w:r w:rsidR="002C48AB">
        <w:t>я</w:t>
      </w:r>
      <w:r>
        <w:t>.</w:t>
      </w:r>
    </w:p>
    <w:p w:rsidR="00C37239" w:rsidRDefault="00C37239" w:rsidP="00254059"/>
    <w:p w:rsidR="00C37239" w:rsidRPr="00F96D40" w:rsidRDefault="006816C8" w:rsidP="00C37239">
      <w:r>
        <w:t xml:space="preserve">Переулки: </w:t>
      </w:r>
      <w:r w:rsidR="00C37239" w:rsidRPr="00F96D40">
        <w:t>Алфав</w:t>
      </w:r>
      <w:r w:rsidR="00C37239">
        <w:t>и</w:t>
      </w:r>
      <w:r w:rsidR="00C37239" w:rsidRPr="00F96D40">
        <w:t>тн</w:t>
      </w:r>
      <w:r w:rsidR="00C37239">
        <w:t>ы</w:t>
      </w:r>
      <w:r w:rsidR="00C37239" w:rsidRPr="00F96D40">
        <w:t>й</w:t>
      </w:r>
      <w:r w:rsidR="00C37239">
        <w:t>,</w:t>
      </w:r>
      <w:r>
        <w:t xml:space="preserve"> </w:t>
      </w:r>
      <w:r w:rsidR="00C37239" w:rsidRPr="00F96D40">
        <w:t>Бункерн</w:t>
      </w:r>
      <w:r w:rsidR="00C37239">
        <w:t>ы</w:t>
      </w:r>
      <w:r w:rsidR="00C37239" w:rsidRPr="00F96D40">
        <w:t>й</w:t>
      </w:r>
      <w:r w:rsidR="00C37239">
        <w:t>,</w:t>
      </w:r>
      <w:r>
        <w:t xml:space="preserve"> </w:t>
      </w:r>
      <w:r w:rsidR="00C37239" w:rsidRPr="00F96D40">
        <w:t>Мак</w:t>
      </w:r>
      <w:r w:rsidR="00C37239">
        <w:t>ее</w:t>
      </w:r>
      <w:r w:rsidR="00C37239" w:rsidRPr="00F96D40">
        <w:t>вский</w:t>
      </w:r>
      <w:r w:rsidR="00C37239">
        <w:t>,</w:t>
      </w:r>
      <w:r>
        <w:t xml:space="preserve"> </w:t>
      </w:r>
      <w:r w:rsidR="00C37239" w:rsidRPr="00F96D40">
        <w:t>Полосух</w:t>
      </w:r>
      <w:r w:rsidR="00C37239">
        <w:t>и</w:t>
      </w:r>
      <w:r w:rsidR="00C37239" w:rsidRPr="00F96D40">
        <w:t>на</w:t>
      </w:r>
      <w:r w:rsidR="00C37239">
        <w:t>,</w:t>
      </w:r>
      <w:r>
        <w:t xml:space="preserve"> </w:t>
      </w:r>
      <w:r w:rsidR="00C37239" w:rsidRPr="00F96D40">
        <w:t>Полтавский</w:t>
      </w:r>
      <w:r w:rsidR="00C37239">
        <w:t xml:space="preserve">, </w:t>
      </w:r>
      <w:r w:rsidR="00C37239" w:rsidRPr="00F96D40">
        <w:t>Третьякова</w:t>
      </w:r>
      <w:r w:rsidR="00C37239">
        <w:t>.</w:t>
      </w:r>
    </w:p>
    <w:p w:rsidR="00C37239" w:rsidRDefault="00C37239" w:rsidP="00C37239"/>
    <w:p w:rsidR="00D0284E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6A2603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E66489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Pr="00F96D40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«Школа № 7» </w:t>
      </w:r>
      <w:r w:rsidR="002215DA" w:rsidRPr="00F96D40">
        <w:rPr>
          <w:u w:val="single"/>
        </w:rPr>
        <w:t>(</w:t>
      </w:r>
      <w:r w:rsidR="00C04C70">
        <w:rPr>
          <w:u w:val="single"/>
        </w:rPr>
        <w:t>ул.</w:t>
      </w:r>
      <w:r w:rsidR="002215DA" w:rsidRPr="00F96D40">
        <w:rPr>
          <w:u w:val="single"/>
        </w:rPr>
        <w:t xml:space="preserve"> Ртутна</w:t>
      </w:r>
      <w:r w:rsidR="002C48AB">
        <w:rPr>
          <w:u w:val="single"/>
        </w:rPr>
        <w:t>я</w:t>
      </w:r>
      <w:r w:rsidR="002215DA" w:rsidRPr="00F96D40">
        <w:rPr>
          <w:u w:val="single"/>
        </w:rPr>
        <w:t>, 10)</w:t>
      </w:r>
    </w:p>
    <w:p w:rsidR="00FC50ED" w:rsidRDefault="00FC50ED" w:rsidP="002215DA"/>
    <w:p w:rsidR="00FC50ED" w:rsidRDefault="00FC50ED" w:rsidP="00C04C70">
      <w:pPr>
        <w:jc w:val="both"/>
      </w:pPr>
      <w:r>
        <w:t xml:space="preserve">Улицы: </w:t>
      </w:r>
      <w:r w:rsidR="002215DA" w:rsidRPr="00F96D40">
        <w:t>Алмазна</w:t>
      </w:r>
      <w:r w:rsidR="002C48AB">
        <w:t>я</w:t>
      </w:r>
      <w:r>
        <w:t xml:space="preserve">, </w:t>
      </w:r>
      <w:r w:rsidR="002215DA" w:rsidRPr="00F96D40">
        <w:t>Байконурска</w:t>
      </w:r>
      <w:r w:rsidR="002C48AB">
        <w:t>я</w:t>
      </w:r>
      <w:r w:rsidR="00E66489">
        <w:t xml:space="preserve">, </w:t>
      </w:r>
      <w:r w:rsidR="002215DA" w:rsidRPr="00F96D40">
        <w:t>Бернарда Шоу</w:t>
      </w:r>
      <w:r>
        <w:t xml:space="preserve">, </w:t>
      </w:r>
      <w:r w:rsidR="002215DA" w:rsidRPr="00F96D40">
        <w:t>Борисогл</w:t>
      </w:r>
      <w:r w:rsidR="002C48AB">
        <w:t>е</w:t>
      </w:r>
      <w:r w:rsidR="002215DA" w:rsidRPr="00F96D40">
        <w:t>бска</w:t>
      </w:r>
      <w:r w:rsidR="002C48AB">
        <w:t>я</w:t>
      </w:r>
      <w:r>
        <w:t xml:space="preserve">, Буйко, </w:t>
      </w:r>
      <w:r w:rsidR="002215DA" w:rsidRPr="00F96D40">
        <w:t>Воскресенского,</w:t>
      </w:r>
      <w:r w:rsidR="00D91FA2">
        <w:br/>
        <w:t>д</w:t>
      </w:r>
      <w:r w:rsidR="002215DA" w:rsidRPr="00F96D40">
        <w:t>.</w:t>
      </w:r>
      <w:r w:rsidR="00E66489">
        <w:t xml:space="preserve"> </w:t>
      </w:r>
      <w:r w:rsidR="002215DA" w:rsidRPr="00F96D40">
        <w:t>43</w:t>
      </w:r>
      <w:r w:rsidR="00E66489">
        <w:t xml:space="preserve"> </w:t>
      </w:r>
      <w:r w:rsidR="002215DA" w:rsidRPr="00F96D40">
        <w:t>-</w:t>
      </w:r>
      <w:r w:rsidR="00E66489">
        <w:t xml:space="preserve"> </w:t>
      </w:r>
      <w:r w:rsidR="002215DA" w:rsidRPr="00F96D40">
        <w:t>93</w:t>
      </w:r>
      <w:r>
        <w:t xml:space="preserve">, </w:t>
      </w:r>
      <w:r w:rsidR="002215DA" w:rsidRPr="00F96D40">
        <w:t>Горл</w:t>
      </w:r>
      <w:r w:rsidR="002C48AB">
        <w:t>о</w:t>
      </w:r>
      <w:r w:rsidR="002215DA" w:rsidRPr="00F96D40">
        <w:t>вска</w:t>
      </w:r>
      <w:r w:rsidR="002C48AB">
        <w:t>я</w:t>
      </w:r>
      <w:r>
        <w:t>, Д</w:t>
      </w:r>
      <w:r w:rsidR="00973CC0">
        <w:t>е</w:t>
      </w:r>
      <w:r w:rsidR="002215DA" w:rsidRPr="00F96D40">
        <w:t>в</w:t>
      </w:r>
      <w:r w:rsidR="00973CC0">
        <w:t>и</w:t>
      </w:r>
      <w:r w:rsidR="002215DA" w:rsidRPr="00F96D40">
        <w:t>ч</w:t>
      </w:r>
      <w:r w:rsidR="00973CC0">
        <w:t>ья</w:t>
      </w:r>
      <w:r>
        <w:t xml:space="preserve">, </w:t>
      </w:r>
      <w:r w:rsidR="00973CC0">
        <w:t>Е</w:t>
      </w:r>
      <w:r w:rsidR="002215DA" w:rsidRPr="00F96D40">
        <w:t>фремова</w:t>
      </w:r>
      <w:r>
        <w:t xml:space="preserve">, </w:t>
      </w:r>
      <w:r w:rsidR="002215DA" w:rsidRPr="00F96D40">
        <w:t>Жарова</w:t>
      </w:r>
      <w:r>
        <w:t xml:space="preserve">, </w:t>
      </w:r>
      <w:r w:rsidR="00973CC0">
        <w:t>Железнод</w:t>
      </w:r>
      <w:r w:rsidR="00B330C6">
        <w:t>ор</w:t>
      </w:r>
      <w:r w:rsidR="00973CC0">
        <w:t>ожная</w:t>
      </w:r>
      <w:r>
        <w:t xml:space="preserve">, </w:t>
      </w:r>
      <w:r w:rsidR="002215DA" w:rsidRPr="00F96D40">
        <w:t>З</w:t>
      </w:r>
      <w:r w:rsidR="00B330C6">
        <w:t>и</w:t>
      </w:r>
      <w:r w:rsidR="002215DA" w:rsidRPr="00F96D40">
        <w:t>н</w:t>
      </w:r>
      <w:r w:rsidR="00B330C6">
        <w:t>и</w:t>
      </w:r>
      <w:r w:rsidR="002215DA" w:rsidRPr="00F96D40">
        <w:t>на, д. 35,</w:t>
      </w:r>
      <w:r w:rsidR="00E66489">
        <w:t xml:space="preserve"> </w:t>
      </w:r>
      <w:r w:rsidR="002215DA" w:rsidRPr="00F96D40">
        <w:t>41</w:t>
      </w:r>
      <w:r w:rsidR="00E66489">
        <w:t xml:space="preserve"> </w:t>
      </w:r>
      <w:r w:rsidR="002215DA" w:rsidRPr="00F96D40">
        <w:t>-108</w:t>
      </w:r>
      <w:r>
        <w:t>,</w:t>
      </w:r>
      <w:r w:rsidR="00E66489">
        <w:t xml:space="preserve"> </w:t>
      </w:r>
      <w:r w:rsidR="002215DA" w:rsidRPr="00F96D40">
        <w:t>Козлова</w:t>
      </w:r>
      <w:r>
        <w:t xml:space="preserve">, </w:t>
      </w:r>
      <w:r w:rsidR="002215DA" w:rsidRPr="00F96D40">
        <w:t>Метал</w:t>
      </w:r>
      <w:r w:rsidR="00B330C6">
        <w:t>ли</w:t>
      </w:r>
      <w:r w:rsidR="002215DA" w:rsidRPr="00F96D40">
        <w:t>ст</w:t>
      </w:r>
      <w:r w:rsidR="00B330C6">
        <w:t>о</w:t>
      </w:r>
      <w:r w:rsidR="002215DA" w:rsidRPr="00F96D40">
        <w:t>в</w:t>
      </w:r>
      <w:r>
        <w:t xml:space="preserve">, </w:t>
      </w:r>
      <w:r w:rsidR="002215DA" w:rsidRPr="00F96D40">
        <w:t>Нах</w:t>
      </w:r>
      <w:r w:rsidR="00B330C6">
        <w:t>и</w:t>
      </w:r>
      <w:r w:rsidR="002215DA" w:rsidRPr="00F96D40">
        <w:t>мова</w:t>
      </w:r>
      <w:r>
        <w:t xml:space="preserve">, </w:t>
      </w:r>
      <w:r w:rsidR="002215DA" w:rsidRPr="00F96D40">
        <w:t>Новосадова</w:t>
      </w:r>
      <w:r w:rsidR="00B330C6">
        <w:t>я</w:t>
      </w:r>
      <w:r>
        <w:t xml:space="preserve">, </w:t>
      </w:r>
      <w:r w:rsidR="002215DA" w:rsidRPr="00F96D40">
        <w:t>Панф</w:t>
      </w:r>
      <w:r w:rsidR="00B330C6">
        <w:t>и</w:t>
      </w:r>
      <w:r w:rsidR="002215DA" w:rsidRPr="00F96D40">
        <w:t>лова</w:t>
      </w:r>
      <w:r>
        <w:t xml:space="preserve">, </w:t>
      </w:r>
      <w:r w:rsidR="002215DA" w:rsidRPr="00F96D40">
        <w:t>Пром</w:t>
      </w:r>
      <w:r w:rsidR="00B330C6">
        <w:t>ыш</w:t>
      </w:r>
      <w:r w:rsidR="002215DA" w:rsidRPr="00F96D40">
        <w:t>л</w:t>
      </w:r>
      <w:r w:rsidR="00B330C6">
        <w:t>енн</w:t>
      </w:r>
      <w:r w:rsidR="002215DA" w:rsidRPr="00F96D40">
        <w:t>а</w:t>
      </w:r>
      <w:r w:rsidR="00B330C6">
        <w:t>я</w:t>
      </w:r>
      <w:r>
        <w:t xml:space="preserve">, </w:t>
      </w:r>
      <w:r w:rsidR="002215DA" w:rsidRPr="00F96D40">
        <w:t>Ртутна</w:t>
      </w:r>
      <w:r w:rsidR="00B330C6">
        <w:t>я</w:t>
      </w:r>
      <w:r>
        <w:t>,</w:t>
      </w:r>
      <w:r w:rsidR="00E66489">
        <w:t xml:space="preserve"> </w:t>
      </w:r>
      <w:r w:rsidR="002215DA" w:rsidRPr="00F96D40">
        <w:t>Садова</w:t>
      </w:r>
      <w:r w:rsidR="00B330C6">
        <w:t>я</w:t>
      </w:r>
      <w:r>
        <w:t xml:space="preserve">, </w:t>
      </w:r>
      <w:r w:rsidR="002215DA" w:rsidRPr="00F96D40">
        <w:t>Трансформаторна</w:t>
      </w:r>
      <w:r w:rsidR="00B330C6">
        <w:t>я</w:t>
      </w:r>
      <w:r w:rsidR="00E66489">
        <w:t xml:space="preserve">, </w:t>
      </w:r>
      <w:r w:rsidR="002215DA" w:rsidRPr="00F96D40">
        <w:t>Угли</w:t>
      </w:r>
      <w:r w:rsidR="00B330C6">
        <w:t>чс</w:t>
      </w:r>
      <w:r w:rsidR="002215DA" w:rsidRPr="00F96D40">
        <w:t>ка</w:t>
      </w:r>
      <w:r w:rsidR="00B330C6">
        <w:t>я</w:t>
      </w:r>
      <w:r w:rsidR="00E66489">
        <w:t xml:space="preserve">, Черняховского, </w:t>
      </w:r>
      <w:r w:rsidR="002215DA" w:rsidRPr="00F96D40">
        <w:t>д. 147,</w:t>
      </w:r>
      <w:r w:rsidR="00E66489">
        <w:t xml:space="preserve"> </w:t>
      </w:r>
      <w:r w:rsidR="002215DA" w:rsidRPr="00F96D40">
        <w:t>149,</w:t>
      </w:r>
      <w:r w:rsidR="00E66489">
        <w:t xml:space="preserve"> </w:t>
      </w:r>
      <w:r w:rsidR="002215DA" w:rsidRPr="00F96D40">
        <w:t>151,</w:t>
      </w:r>
      <w:r w:rsidR="00E66489">
        <w:t xml:space="preserve"> </w:t>
      </w:r>
      <w:r w:rsidR="002215DA" w:rsidRPr="00F96D40">
        <w:t>154</w:t>
      </w:r>
      <w:r w:rsidR="00E66489">
        <w:t xml:space="preserve"> </w:t>
      </w:r>
      <w:r w:rsidR="002215DA" w:rsidRPr="00F96D40">
        <w:t>-</w:t>
      </w:r>
      <w:r w:rsidR="00E66489">
        <w:t xml:space="preserve"> </w:t>
      </w:r>
      <w:r w:rsidR="002215DA" w:rsidRPr="00F96D40">
        <w:t>200</w:t>
      </w:r>
      <w:r w:rsidR="00C04C70">
        <w:t xml:space="preserve">, </w:t>
      </w:r>
      <w:r w:rsidR="002215DA" w:rsidRPr="00F96D40">
        <w:t>Ябл</w:t>
      </w:r>
      <w:r w:rsidR="00B330C6">
        <w:t>оч</w:t>
      </w:r>
      <w:r w:rsidR="002215DA" w:rsidRPr="00F96D40">
        <w:t>на</w:t>
      </w:r>
      <w:r w:rsidR="00B330C6">
        <w:t>я</w:t>
      </w:r>
      <w:r>
        <w:t xml:space="preserve">, </w:t>
      </w:r>
      <w:r w:rsidR="002215DA" w:rsidRPr="00F96D40">
        <w:t>Яна Гуса, д. 49</w:t>
      </w:r>
      <w:r w:rsidR="00E66489">
        <w:t xml:space="preserve"> </w:t>
      </w:r>
      <w:r w:rsidR="002215DA" w:rsidRPr="00F96D40">
        <w:t>-</w:t>
      </w:r>
      <w:r w:rsidR="00E66489">
        <w:t xml:space="preserve"> </w:t>
      </w:r>
      <w:r w:rsidR="002215DA" w:rsidRPr="00F96D40">
        <w:t>91 (не</w:t>
      </w:r>
      <w:r w:rsidR="00B330C6">
        <w:t>чет</w:t>
      </w:r>
      <w:r w:rsidR="002215DA" w:rsidRPr="00F96D40">
        <w:t>н</w:t>
      </w:r>
      <w:r w:rsidR="00B330C6">
        <w:t>ые</w:t>
      </w:r>
      <w:r w:rsidR="002215DA" w:rsidRPr="00F96D40">
        <w:t>), 2</w:t>
      </w:r>
      <w:r w:rsidR="00E66489">
        <w:t xml:space="preserve"> </w:t>
      </w:r>
      <w:r w:rsidR="002215DA" w:rsidRPr="00F96D40">
        <w:t>-</w:t>
      </w:r>
      <w:r w:rsidR="00E66489">
        <w:t xml:space="preserve"> </w:t>
      </w:r>
      <w:r w:rsidR="002215DA" w:rsidRPr="00F96D40">
        <w:t>36 (</w:t>
      </w:r>
      <w:r w:rsidR="00B330C6">
        <w:t>чет</w:t>
      </w:r>
      <w:r w:rsidR="002215DA" w:rsidRPr="00F96D40">
        <w:t>н</w:t>
      </w:r>
      <w:r w:rsidR="00B330C6">
        <w:t>ые</w:t>
      </w:r>
      <w:r>
        <w:t>)</w:t>
      </w:r>
      <w:r w:rsidR="00C04C70">
        <w:t>.</w:t>
      </w:r>
    </w:p>
    <w:p w:rsidR="00C04C70" w:rsidRDefault="00C04C70" w:rsidP="002215DA"/>
    <w:p w:rsidR="00FC50ED" w:rsidRPr="00F96D40" w:rsidRDefault="00340DBE" w:rsidP="00FC50ED">
      <w:r>
        <w:t xml:space="preserve">Переулки: </w:t>
      </w:r>
      <w:r w:rsidR="00FC50ED" w:rsidRPr="00F96D40">
        <w:t>Глянцев</w:t>
      </w:r>
      <w:r w:rsidR="00FC50ED">
        <w:t xml:space="preserve">ый, </w:t>
      </w:r>
      <w:r w:rsidR="00FC50ED" w:rsidRPr="00F96D40">
        <w:t>Курчатова</w:t>
      </w:r>
      <w:r w:rsidR="00FC50ED">
        <w:t>.</w:t>
      </w:r>
    </w:p>
    <w:p w:rsidR="00FC50ED" w:rsidRDefault="00FC50ED" w:rsidP="00FC50ED"/>
    <w:p w:rsidR="00D0284E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677A50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340DBE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«Школа № 10» </w:t>
      </w:r>
      <w:r w:rsidR="002215DA" w:rsidRPr="00F96D40">
        <w:rPr>
          <w:u w:val="single"/>
        </w:rPr>
        <w:t>(</w:t>
      </w:r>
      <w:r w:rsidR="00C04C70">
        <w:rPr>
          <w:u w:val="single"/>
        </w:rPr>
        <w:t>ул.</w:t>
      </w:r>
      <w:r w:rsidR="002215DA" w:rsidRPr="00F96D40">
        <w:rPr>
          <w:u w:val="single"/>
        </w:rPr>
        <w:t xml:space="preserve"> Комарова, 34)</w:t>
      </w:r>
    </w:p>
    <w:p w:rsidR="00FC50ED" w:rsidRPr="00F96D40" w:rsidRDefault="00FC50ED" w:rsidP="002215DA">
      <w:pPr>
        <w:jc w:val="center"/>
        <w:rPr>
          <w:u w:val="single"/>
        </w:rPr>
      </w:pPr>
    </w:p>
    <w:p w:rsidR="002215DA" w:rsidRDefault="00F27B0A" w:rsidP="00C04C70">
      <w:pPr>
        <w:jc w:val="both"/>
      </w:pPr>
      <w:r>
        <w:t xml:space="preserve">Улицы: </w:t>
      </w:r>
      <w:r w:rsidR="002215DA" w:rsidRPr="00F96D40">
        <w:t>Барвенк</w:t>
      </w:r>
      <w:r w:rsidR="00206B1F">
        <w:t>о</w:t>
      </w:r>
      <w:r w:rsidR="002215DA" w:rsidRPr="00F96D40">
        <w:t>вска</w:t>
      </w:r>
      <w:r w:rsidR="00206B1F">
        <w:t>я</w:t>
      </w:r>
      <w:r w:rsidR="00FC50ED">
        <w:t xml:space="preserve">, </w:t>
      </w:r>
      <w:r w:rsidR="002215DA" w:rsidRPr="00F96D40">
        <w:t>Брамса</w:t>
      </w:r>
      <w:r w:rsidR="00FC50ED">
        <w:t xml:space="preserve">, </w:t>
      </w:r>
      <w:r w:rsidR="002215DA" w:rsidRPr="00F96D40">
        <w:t>Власенк</w:t>
      </w:r>
      <w:r w:rsidR="00206B1F">
        <w:t>о</w:t>
      </w:r>
      <w:r w:rsidR="00FC50ED">
        <w:t xml:space="preserve">, </w:t>
      </w:r>
      <w:r w:rsidR="002215DA" w:rsidRPr="00F96D40">
        <w:t>Во</w:t>
      </w:r>
      <w:r w:rsidR="00206B1F">
        <w:t>и</w:t>
      </w:r>
      <w:r w:rsidR="002215DA" w:rsidRPr="00F96D40">
        <w:t>нова</w:t>
      </w:r>
      <w:r w:rsidR="00FC50ED">
        <w:t>,</w:t>
      </w:r>
      <w:r>
        <w:t xml:space="preserve"> </w:t>
      </w:r>
      <w:r w:rsidR="00BE4246">
        <w:t>Е</w:t>
      </w:r>
      <w:r w:rsidR="002215DA" w:rsidRPr="00F96D40">
        <w:t>рмолово</w:t>
      </w:r>
      <w:r w:rsidR="00BE4246">
        <w:t>й</w:t>
      </w:r>
      <w:r>
        <w:t xml:space="preserve">, </w:t>
      </w:r>
      <w:r w:rsidR="002215DA" w:rsidRPr="00F96D40">
        <w:t>Жлоб</w:t>
      </w:r>
      <w:r w:rsidR="00BE4246">
        <w:t>ы</w:t>
      </w:r>
      <w:r w:rsidR="00FC50ED">
        <w:t>,</w:t>
      </w:r>
      <w:r>
        <w:t xml:space="preserve"> </w:t>
      </w:r>
      <w:r w:rsidR="002215DA" w:rsidRPr="00F96D40">
        <w:t>Кал</w:t>
      </w:r>
      <w:r w:rsidR="00BE4246">
        <w:t>и</w:t>
      </w:r>
      <w:r w:rsidR="002215DA" w:rsidRPr="00F96D40">
        <w:t>н</w:t>
      </w:r>
      <w:r w:rsidR="00BE4246">
        <w:t>и</w:t>
      </w:r>
      <w:r w:rsidR="002215DA" w:rsidRPr="00F96D40">
        <w:t>нградска</w:t>
      </w:r>
      <w:r w:rsidR="00FC50ED">
        <w:t xml:space="preserve">я, </w:t>
      </w:r>
      <w:r w:rsidR="00C04C70">
        <w:t xml:space="preserve">Клубничная, </w:t>
      </w:r>
      <w:r w:rsidR="002215DA" w:rsidRPr="00F96D40">
        <w:t>Ко</w:t>
      </w:r>
      <w:r w:rsidR="003F6986">
        <w:t>в</w:t>
      </w:r>
      <w:r w:rsidR="002215DA" w:rsidRPr="00F96D40">
        <w:t>пака</w:t>
      </w:r>
      <w:r w:rsidR="00FC50ED">
        <w:t xml:space="preserve">, </w:t>
      </w:r>
      <w:r w:rsidR="002215DA" w:rsidRPr="00F96D40">
        <w:t>Комарова</w:t>
      </w:r>
      <w:r w:rsidR="00FC50ED">
        <w:t xml:space="preserve">, </w:t>
      </w:r>
      <w:r w:rsidR="002215DA" w:rsidRPr="00F96D40">
        <w:t>Кончаловского</w:t>
      </w:r>
      <w:r w:rsidR="00FC50ED">
        <w:t xml:space="preserve">, </w:t>
      </w:r>
      <w:r w:rsidR="00880FB3" w:rsidRPr="00F96D40">
        <w:t>Костичева</w:t>
      </w:r>
      <w:r w:rsidR="00FC50ED">
        <w:t xml:space="preserve">, </w:t>
      </w:r>
      <w:r w:rsidR="00880FB3" w:rsidRPr="00F96D40">
        <w:t>Лен</w:t>
      </w:r>
      <w:r w:rsidR="003E3CFD">
        <w:t>и</w:t>
      </w:r>
      <w:r w:rsidR="00880FB3" w:rsidRPr="00F96D40">
        <w:t>нградска</w:t>
      </w:r>
      <w:r w:rsidR="003E3CFD">
        <w:t>я</w:t>
      </w:r>
      <w:r w:rsidR="00FC50ED">
        <w:t xml:space="preserve">, </w:t>
      </w:r>
      <w:r w:rsidR="00880FB3" w:rsidRPr="00F96D40">
        <w:t>Мух</w:t>
      </w:r>
      <w:r w:rsidR="003E3CFD">
        <w:t>иной</w:t>
      </w:r>
      <w:r w:rsidR="00FC50ED">
        <w:t xml:space="preserve">, </w:t>
      </w:r>
      <w:r w:rsidR="00880FB3" w:rsidRPr="00F96D40">
        <w:t>По</w:t>
      </w:r>
      <w:r w:rsidR="003E3CFD">
        <w:t>беды</w:t>
      </w:r>
      <w:r w:rsidR="00FC50ED">
        <w:t xml:space="preserve">, </w:t>
      </w:r>
      <w:r w:rsidR="00D94ABE">
        <w:t xml:space="preserve">Погрузочная, </w:t>
      </w:r>
      <w:r w:rsidR="002215DA" w:rsidRPr="00F96D40">
        <w:t>Примакова</w:t>
      </w:r>
      <w:r w:rsidR="00FC50ED">
        <w:t xml:space="preserve">, </w:t>
      </w:r>
      <w:r w:rsidR="002215DA" w:rsidRPr="00F96D40">
        <w:t>Псковска</w:t>
      </w:r>
      <w:r w:rsidR="003E3CFD">
        <w:t>я</w:t>
      </w:r>
      <w:r w:rsidR="00FC50ED">
        <w:t xml:space="preserve">, </w:t>
      </w:r>
      <w:r w:rsidR="002215DA" w:rsidRPr="00F96D40">
        <w:t>Пугач</w:t>
      </w:r>
      <w:r w:rsidR="003E3CFD">
        <w:t>е</w:t>
      </w:r>
      <w:r w:rsidR="002215DA" w:rsidRPr="00F96D40">
        <w:t>ва</w:t>
      </w:r>
      <w:r w:rsidR="00FC50ED">
        <w:t xml:space="preserve">, </w:t>
      </w:r>
      <w:r w:rsidR="002215DA" w:rsidRPr="00F96D40">
        <w:t>Р</w:t>
      </w:r>
      <w:r w:rsidR="003E3CFD">
        <w:t>е</w:t>
      </w:r>
      <w:r w:rsidR="002215DA" w:rsidRPr="00F96D40">
        <w:t>ч</w:t>
      </w:r>
      <w:r w:rsidR="003E3CFD">
        <w:t>н</w:t>
      </w:r>
      <w:r w:rsidR="002215DA" w:rsidRPr="00F96D40">
        <w:t>а</w:t>
      </w:r>
      <w:r w:rsidR="003E3CFD">
        <w:t>я</w:t>
      </w:r>
      <w:r w:rsidR="00FC50ED">
        <w:t>,</w:t>
      </w:r>
      <w:r>
        <w:t xml:space="preserve"> </w:t>
      </w:r>
      <w:r w:rsidR="002215DA" w:rsidRPr="00F96D40">
        <w:t>Севастопольска</w:t>
      </w:r>
      <w:r w:rsidR="003E3CFD">
        <w:t>я</w:t>
      </w:r>
      <w:r w:rsidR="00FC50ED">
        <w:t>, С</w:t>
      </w:r>
      <w:r w:rsidR="002215DA" w:rsidRPr="00F96D40">
        <w:t>тара</w:t>
      </w:r>
      <w:r w:rsidR="003E3CFD">
        <w:t>я</w:t>
      </w:r>
      <w:r w:rsidR="002215DA" w:rsidRPr="00F96D40">
        <w:t xml:space="preserve"> Колон</w:t>
      </w:r>
      <w:r w:rsidR="003E3CFD">
        <w:t>и</w:t>
      </w:r>
      <w:r w:rsidR="00FC50ED">
        <w:t xml:space="preserve">я, </w:t>
      </w:r>
      <w:r w:rsidR="002215DA" w:rsidRPr="00F96D40">
        <w:t>Тимур</w:t>
      </w:r>
      <w:r w:rsidR="003E3CFD">
        <w:t>о</w:t>
      </w:r>
      <w:r w:rsidR="002215DA" w:rsidRPr="00F96D40">
        <w:t>вц</w:t>
      </w:r>
      <w:r w:rsidR="003E3CFD">
        <w:t>е</w:t>
      </w:r>
      <w:r w:rsidR="002215DA" w:rsidRPr="00F96D40">
        <w:t>в</w:t>
      </w:r>
      <w:r w:rsidR="00FC50ED">
        <w:t xml:space="preserve">, </w:t>
      </w:r>
      <w:r w:rsidR="00C04C70">
        <w:t>Т</w:t>
      </w:r>
      <w:r w:rsidR="00C04C70" w:rsidRPr="00F96D40">
        <w:t>р</w:t>
      </w:r>
      <w:r w:rsidR="00C04C70">
        <w:t xml:space="preserve">уда, </w:t>
      </w:r>
      <w:r w:rsidR="002215DA" w:rsidRPr="00F96D40">
        <w:t>Туркенича</w:t>
      </w:r>
      <w:r w:rsidR="00FC50ED">
        <w:t xml:space="preserve">, </w:t>
      </w:r>
      <w:r w:rsidR="002215DA" w:rsidRPr="00F96D40">
        <w:t>Тютчева</w:t>
      </w:r>
      <w:r w:rsidR="00FC50ED">
        <w:t xml:space="preserve">, </w:t>
      </w:r>
      <w:r w:rsidR="002215DA" w:rsidRPr="00F96D40">
        <w:t>Ушакова</w:t>
      </w:r>
      <w:r w:rsidR="00FC50ED">
        <w:t>,</w:t>
      </w:r>
      <w:r>
        <w:t xml:space="preserve"> </w:t>
      </w:r>
      <w:r w:rsidR="002215DA" w:rsidRPr="00F96D40">
        <w:t>Центральна</w:t>
      </w:r>
      <w:r w:rsidR="003E3CFD">
        <w:t>я</w:t>
      </w:r>
      <w:r w:rsidR="00FC50ED">
        <w:t xml:space="preserve">, </w:t>
      </w:r>
      <w:r w:rsidR="002215DA" w:rsidRPr="00F96D40">
        <w:t>Шашур</w:t>
      </w:r>
      <w:r w:rsidR="003E3CFD">
        <w:t>и</w:t>
      </w:r>
      <w:r w:rsidR="002215DA" w:rsidRPr="00F96D40">
        <w:t>на</w:t>
      </w:r>
      <w:r w:rsidR="00FC50ED">
        <w:t xml:space="preserve">, </w:t>
      </w:r>
      <w:r w:rsidR="002215DA" w:rsidRPr="00F96D40">
        <w:t>Ювел</w:t>
      </w:r>
      <w:r w:rsidR="003E3CFD">
        <w:t>и</w:t>
      </w:r>
      <w:r w:rsidR="002215DA" w:rsidRPr="00F96D40">
        <w:t>рна</w:t>
      </w:r>
      <w:r w:rsidR="003E3CFD">
        <w:t>я</w:t>
      </w:r>
      <w:r w:rsidR="00D91FA2">
        <w:t>.</w:t>
      </w:r>
    </w:p>
    <w:p w:rsidR="00FC50ED" w:rsidRDefault="00FC50ED" w:rsidP="002215DA"/>
    <w:p w:rsidR="00FC50ED" w:rsidRPr="00F96D40" w:rsidRDefault="00CD0846" w:rsidP="00FC50ED">
      <w:r>
        <w:t xml:space="preserve">Переулки: </w:t>
      </w:r>
      <w:r w:rsidR="00FC50ED">
        <w:t>Глу</w:t>
      </w:r>
      <w:r w:rsidR="00FC50ED" w:rsidRPr="00F96D40">
        <w:t>бокий</w:t>
      </w:r>
      <w:r w:rsidR="00FC50ED">
        <w:t>,</w:t>
      </w:r>
      <w:r>
        <w:t xml:space="preserve"> </w:t>
      </w:r>
      <w:r w:rsidR="00FC50ED" w:rsidRPr="00F96D40">
        <w:t>Трамвайн</w:t>
      </w:r>
      <w:r w:rsidR="00FC50ED">
        <w:t>ы</w:t>
      </w:r>
      <w:r w:rsidR="00FC50ED" w:rsidRPr="00F96D40">
        <w:t>й</w:t>
      </w:r>
      <w:r w:rsidR="00D91FA2">
        <w:t>,</w:t>
      </w:r>
      <w:r w:rsidR="00283FBE">
        <w:t xml:space="preserve"> Ушакова, Хрустальный.</w:t>
      </w:r>
    </w:p>
    <w:p w:rsidR="00FC50ED" w:rsidRDefault="00FC50ED" w:rsidP="002215DA"/>
    <w:p w:rsidR="00A837E1" w:rsidRDefault="00A837E1" w:rsidP="00A837E1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677A50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1578F3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A10405" w:rsidRDefault="00D42C96" w:rsidP="00A837E1">
      <w:pPr>
        <w:jc w:val="center"/>
        <w:rPr>
          <w:u w:val="single"/>
        </w:rPr>
      </w:pPr>
      <w:r>
        <w:rPr>
          <w:u w:val="single"/>
        </w:rPr>
        <w:t xml:space="preserve">«Школа № 12 </w:t>
      </w:r>
      <w:r w:rsidR="004A1AC9">
        <w:rPr>
          <w:u w:val="single"/>
        </w:rPr>
        <w:t>с углубленным изучением отдельных предмето</w:t>
      </w:r>
      <w:r>
        <w:rPr>
          <w:u w:val="single"/>
        </w:rPr>
        <w:t>в»</w:t>
      </w:r>
    </w:p>
    <w:p w:rsidR="002215DA" w:rsidRDefault="002215DA" w:rsidP="00A837E1">
      <w:pPr>
        <w:jc w:val="center"/>
        <w:rPr>
          <w:u w:val="single"/>
        </w:rPr>
      </w:pPr>
      <w:r w:rsidRPr="00F96D40">
        <w:rPr>
          <w:u w:val="single"/>
        </w:rPr>
        <w:t>(</w:t>
      </w:r>
      <w:r w:rsidR="00C04C70">
        <w:rPr>
          <w:u w:val="single"/>
        </w:rPr>
        <w:t>ул.</w:t>
      </w:r>
      <w:r w:rsidRPr="00F96D40">
        <w:rPr>
          <w:u w:val="single"/>
        </w:rPr>
        <w:t xml:space="preserve"> Дуб</w:t>
      </w:r>
      <w:r w:rsidR="00A839D5">
        <w:rPr>
          <w:u w:val="single"/>
        </w:rPr>
        <w:t>и</w:t>
      </w:r>
      <w:r w:rsidRPr="00F96D40">
        <w:rPr>
          <w:u w:val="single"/>
        </w:rPr>
        <w:t>н</w:t>
      </w:r>
      <w:r w:rsidR="00A839D5">
        <w:rPr>
          <w:u w:val="single"/>
        </w:rPr>
        <w:t>и</w:t>
      </w:r>
      <w:r w:rsidRPr="00F96D40">
        <w:rPr>
          <w:u w:val="single"/>
        </w:rPr>
        <w:t>на, 2)</w:t>
      </w:r>
    </w:p>
    <w:p w:rsidR="00BE2BF5" w:rsidRPr="00F96D40" w:rsidRDefault="00CD0846" w:rsidP="001578F3">
      <w:pPr>
        <w:tabs>
          <w:tab w:val="left" w:pos="0"/>
        </w:tabs>
        <w:jc w:val="center"/>
        <w:rPr>
          <w:u w:val="single"/>
        </w:rPr>
      </w:pPr>
      <w:r>
        <w:t xml:space="preserve">Улицы: </w:t>
      </w:r>
      <w:r w:rsidRPr="00F96D40">
        <w:t xml:space="preserve">60 </w:t>
      </w:r>
      <w:r>
        <w:t>лет</w:t>
      </w:r>
      <w:r w:rsidRPr="00F96D40">
        <w:t xml:space="preserve"> С</w:t>
      </w:r>
      <w:r>
        <w:t>С</w:t>
      </w:r>
      <w:r w:rsidRPr="00F96D40">
        <w:t>СР</w:t>
      </w:r>
      <w:r>
        <w:t xml:space="preserve">, </w:t>
      </w:r>
      <w:r w:rsidRPr="00F96D40">
        <w:t>Алекс</w:t>
      </w:r>
      <w:r>
        <w:t>ее</w:t>
      </w:r>
      <w:r w:rsidRPr="00F96D40">
        <w:t>ва</w:t>
      </w:r>
      <w:r>
        <w:t xml:space="preserve">, </w:t>
      </w:r>
      <w:r w:rsidRPr="00F96D40">
        <w:t>Аральска</w:t>
      </w:r>
      <w:r>
        <w:t xml:space="preserve">я, </w:t>
      </w:r>
      <w:r w:rsidRPr="00F96D40">
        <w:t>Басарг</w:t>
      </w:r>
      <w:r>
        <w:t>и</w:t>
      </w:r>
      <w:r w:rsidRPr="00F96D40">
        <w:t>на</w:t>
      </w:r>
      <w:r>
        <w:t xml:space="preserve">, </w:t>
      </w:r>
      <w:r w:rsidRPr="00F96D40">
        <w:t>Батумска</w:t>
      </w:r>
      <w:r>
        <w:t xml:space="preserve">я, </w:t>
      </w:r>
      <w:r w:rsidR="00396373">
        <w:t>Болотникова, д. 1–27</w:t>
      </w:r>
      <w:r w:rsidR="001578F3">
        <w:t xml:space="preserve"> </w:t>
      </w:r>
      <w:r w:rsidRPr="00F96D40">
        <w:t>(не</w:t>
      </w:r>
      <w:r>
        <w:t xml:space="preserve">четные), </w:t>
      </w:r>
      <w:r w:rsidR="00A45B82">
        <w:t xml:space="preserve">   </w:t>
      </w:r>
      <w:r w:rsidRPr="00F96D40">
        <w:t>Васил</w:t>
      </w:r>
      <w:r>
        <w:t>ье</w:t>
      </w:r>
      <w:r w:rsidRPr="00F96D40">
        <w:t>вка</w:t>
      </w:r>
      <w:r>
        <w:t xml:space="preserve">, </w:t>
      </w:r>
      <w:r w:rsidR="00A45B82">
        <w:t xml:space="preserve"> </w:t>
      </w:r>
      <w:r w:rsidRPr="00F96D40">
        <w:t>Дачна</w:t>
      </w:r>
      <w:r>
        <w:t xml:space="preserve">я, </w:t>
      </w:r>
      <w:r w:rsidR="00A45B82">
        <w:t xml:space="preserve"> </w:t>
      </w:r>
      <w:r w:rsidRPr="00F96D40">
        <w:t>Донба</w:t>
      </w:r>
      <w:r>
        <w:t>с</w:t>
      </w:r>
      <w:r w:rsidRPr="00F96D40">
        <w:t>ска</w:t>
      </w:r>
      <w:r>
        <w:t xml:space="preserve">я, </w:t>
      </w:r>
      <w:r w:rsidRPr="00F96D40">
        <w:t>Дорожна</w:t>
      </w:r>
      <w:r>
        <w:t xml:space="preserve">я, </w:t>
      </w:r>
      <w:r w:rsidRPr="00F96D40">
        <w:t>Дуб</w:t>
      </w:r>
      <w:r>
        <w:t>и</w:t>
      </w:r>
      <w:r w:rsidRPr="00F96D40">
        <w:t>н</w:t>
      </w:r>
      <w:r>
        <w:t>и</w:t>
      </w:r>
      <w:r w:rsidRPr="00F96D40">
        <w:t>на, д. 4–10 (</w:t>
      </w:r>
      <w:r>
        <w:t>чет</w:t>
      </w:r>
      <w:r w:rsidRPr="00F96D40">
        <w:t>н</w:t>
      </w:r>
      <w:r>
        <w:t>ые),</w:t>
      </w:r>
    </w:p>
    <w:p w:rsidR="002215DA" w:rsidRDefault="00A839D5" w:rsidP="00C04C70">
      <w:pPr>
        <w:jc w:val="both"/>
      </w:pPr>
      <w:r>
        <w:lastRenderedPageBreak/>
        <w:t>Е</w:t>
      </w:r>
      <w:r w:rsidR="002215DA" w:rsidRPr="00F96D40">
        <w:t>горова</w:t>
      </w:r>
      <w:r w:rsidR="00BE2BF5">
        <w:t xml:space="preserve">, </w:t>
      </w:r>
      <w:r>
        <w:t>И</w:t>
      </w:r>
      <w:r w:rsidR="00B50636" w:rsidRPr="00F96D40">
        <w:t>жевска</w:t>
      </w:r>
      <w:r>
        <w:t>я</w:t>
      </w:r>
      <w:r w:rsidR="00BE2BF5">
        <w:t xml:space="preserve">, </w:t>
      </w:r>
      <w:r>
        <w:t>Истринс</w:t>
      </w:r>
      <w:r w:rsidR="002215DA" w:rsidRPr="00F96D40">
        <w:t>ка</w:t>
      </w:r>
      <w:r>
        <w:t>я</w:t>
      </w:r>
      <w:r w:rsidR="00BE2BF5">
        <w:t xml:space="preserve">, </w:t>
      </w:r>
      <w:r w:rsidR="002215DA" w:rsidRPr="00F96D40">
        <w:t>Калу</w:t>
      </w:r>
      <w:r>
        <w:t>жс</w:t>
      </w:r>
      <w:r w:rsidR="002215DA" w:rsidRPr="00F96D40">
        <w:t>ка</w:t>
      </w:r>
      <w:r>
        <w:t>я</w:t>
      </w:r>
      <w:r w:rsidR="00BE2BF5">
        <w:t xml:space="preserve">, </w:t>
      </w:r>
      <w:r w:rsidR="00E02B2E" w:rsidRPr="00F96D40">
        <w:t>Кам</w:t>
      </w:r>
      <w:r>
        <w:t>ен</w:t>
      </w:r>
      <w:r w:rsidR="00E02B2E" w:rsidRPr="00F96D40">
        <w:t>на</w:t>
      </w:r>
      <w:r>
        <w:t>я</w:t>
      </w:r>
      <w:r w:rsidR="00BE2BF5">
        <w:t xml:space="preserve">, </w:t>
      </w:r>
      <w:r w:rsidR="002215DA" w:rsidRPr="00F96D40">
        <w:t>К</w:t>
      </w:r>
      <w:r>
        <w:t>и</w:t>
      </w:r>
      <w:r w:rsidR="002215DA" w:rsidRPr="00F96D40">
        <w:t>ровоградска</w:t>
      </w:r>
      <w:r>
        <w:t>я</w:t>
      </w:r>
      <w:r w:rsidR="00BE2BF5">
        <w:t xml:space="preserve">, </w:t>
      </w:r>
      <w:r w:rsidR="002215DA" w:rsidRPr="00F96D40">
        <w:t>Колесово</w:t>
      </w:r>
      <w:r>
        <w:t>й</w:t>
      </w:r>
      <w:r w:rsidR="00BE2BF5">
        <w:t>,</w:t>
      </w:r>
      <w:r w:rsidR="001578F3">
        <w:t xml:space="preserve"> </w:t>
      </w:r>
      <w:r w:rsidR="002215DA" w:rsidRPr="00F96D40">
        <w:t>Ком</w:t>
      </w:r>
      <w:r>
        <w:t>ис</w:t>
      </w:r>
      <w:r w:rsidR="002215DA" w:rsidRPr="00F96D40">
        <w:t>саржевско</w:t>
      </w:r>
      <w:r>
        <w:t>й</w:t>
      </w:r>
      <w:r w:rsidR="00BE2BF5">
        <w:t xml:space="preserve">, </w:t>
      </w:r>
      <w:r w:rsidR="002215DA" w:rsidRPr="00F96D40">
        <w:t>Ком</w:t>
      </w:r>
      <w:r>
        <w:t>м</w:t>
      </w:r>
      <w:r w:rsidR="002215DA" w:rsidRPr="00F96D40">
        <w:t>унальна</w:t>
      </w:r>
      <w:r>
        <w:t>я</w:t>
      </w:r>
      <w:r w:rsidR="00BE2BF5">
        <w:t xml:space="preserve">, </w:t>
      </w:r>
      <w:r w:rsidR="005C2906" w:rsidRPr="00F96D40">
        <w:t>Коненкова</w:t>
      </w:r>
      <w:r w:rsidR="00BE2BF5">
        <w:t xml:space="preserve">, </w:t>
      </w:r>
      <w:r w:rsidR="002215DA" w:rsidRPr="00F96D40">
        <w:t>Куйб</w:t>
      </w:r>
      <w:r>
        <w:t>ы</w:t>
      </w:r>
      <w:r w:rsidR="002215DA" w:rsidRPr="00F96D40">
        <w:t>шева</w:t>
      </w:r>
      <w:r w:rsidR="00BE2BF5">
        <w:t xml:space="preserve">, </w:t>
      </w:r>
      <w:r w:rsidR="002215DA" w:rsidRPr="00F96D40">
        <w:t>Л</w:t>
      </w:r>
      <w:r>
        <w:t>ы</w:t>
      </w:r>
      <w:r w:rsidR="002215DA" w:rsidRPr="00F96D40">
        <w:t>сенк</w:t>
      </w:r>
      <w:r>
        <w:t>о</w:t>
      </w:r>
      <w:r w:rsidR="00BE2BF5">
        <w:t xml:space="preserve">, </w:t>
      </w:r>
      <w:r w:rsidR="002215DA" w:rsidRPr="00F96D40">
        <w:t>Любименк</w:t>
      </w:r>
      <w:r>
        <w:t>о</w:t>
      </w:r>
      <w:r w:rsidR="00C04C70">
        <w:t xml:space="preserve">, </w:t>
      </w:r>
      <w:r w:rsidR="002215DA" w:rsidRPr="00F96D40">
        <w:t>Ляпунова</w:t>
      </w:r>
      <w:r w:rsidR="00BE2BF5">
        <w:t xml:space="preserve">, </w:t>
      </w:r>
      <w:r w:rsidR="002215DA" w:rsidRPr="00F96D40">
        <w:t>Молокова</w:t>
      </w:r>
      <w:r w:rsidR="00BE2BF5">
        <w:t xml:space="preserve">, </w:t>
      </w:r>
      <w:r w:rsidR="00880FB3" w:rsidRPr="00F96D40">
        <w:t>Нац</w:t>
      </w:r>
      <w:r>
        <w:t>и</w:t>
      </w:r>
      <w:r w:rsidR="00880FB3" w:rsidRPr="00F96D40">
        <w:t>ональна</w:t>
      </w:r>
      <w:r>
        <w:t>я</w:t>
      </w:r>
      <w:r w:rsidR="00BE2BF5">
        <w:t xml:space="preserve">, </w:t>
      </w:r>
      <w:r w:rsidR="00880FB3" w:rsidRPr="00F96D40">
        <w:t>Неверова</w:t>
      </w:r>
      <w:r w:rsidR="00BE2BF5">
        <w:t xml:space="preserve">, </w:t>
      </w:r>
      <w:r w:rsidR="00880FB3" w:rsidRPr="00F96D40">
        <w:t>Нижня</w:t>
      </w:r>
      <w:r>
        <w:t>я</w:t>
      </w:r>
      <w:r w:rsidR="00BE2BF5">
        <w:t xml:space="preserve">, </w:t>
      </w:r>
      <w:r w:rsidR="00880FB3" w:rsidRPr="00F96D40">
        <w:t>Отто Гротев</w:t>
      </w:r>
      <w:r w:rsidR="00D94ABE">
        <w:t>о</w:t>
      </w:r>
      <w:r w:rsidR="00880FB3" w:rsidRPr="00F96D40">
        <w:t>ля</w:t>
      </w:r>
      <w:r w:rsidR="00BE2BF5">
        <w:t xml:space="preserve">, </w:t>
      </w:r>
      <w:r w:rsidR="00880FB3" w:rsidRPr="00F96D40">
        <w:t>Пара</w:t>
      </w:r>
      <w:r w:rsidR="0093574D">
        <w:t>л</w:t>
      </w:r>
      <w:r w:rsidR="00880FB3" w:rsidRPr="00F96D40">
        <w:t>лельна</w:t>
      </w:r>
      <w:r w:rsidR="0093574D">
        <w:t>я</w:t>
      </w:r>
      <w:r w:rsidR="00BE2BF5">
        <w:t>,</w:t>
      </w:r>
      <w:r w:rsidR="001578F3">
        <w:t xml:space="preserve"> </w:t>
      </w:r>
      <w:r w:rsidR="00880FB3" w:rsidRPr="00F96D40">
        <w:t>Робесп</w:t>
      </w:r>
      <w:r w:rsidR="0093574D">
        <w:t>ье</w:t>
      </w:r>
      <w:r w:rsidR="00880FB3" w:rsidRPr="00F96D40">
        <w:t>ра</w:t>
      </w:r>
      <w:r w:rsidR="00BE2BF5">
        <w:t xml:space="preserve">, </w:t>
      </w:r>
      <w:r w:rsidR="002215DA" w:rsidRPr="00F96D40">
        <w:t>Руб</w:t>
      </w:r>
      <w:r w:rsidR="0093574D">
        <w:t>и</w:t>
      </w:r>
      <w:r w:rsidR="002215DA" w:rsidRPr="00F96D40">
        <w:t>нова</w:t>
      </w:r>
      <w:r w:rsidR="0093574D">
        <w:t>я</w:t>
      </w:r>
      <w:r w:rsidR="00BE2BF5">
        <w:t xml:space="preserve">, </w:t>
      </w:r>
      <w:r w:rsidR="00D94ABE" w:rsidRPr="00F96D40">
        <w:t>Р</w:t>
      </w:r>
      <w:r w:rsidR="00D94ABE">
        <w:t>ус</w:t>
      </w:r>
      <w:r w:rsidR="00D94ABE" w:rsidRPr="00F96D40">
        <w:t>ска</w:t>
      </w:r>
      <w:r w:rsidR="00D94ABE">
        <w:t xml:space="preserve">я, </w:t>
      </w:r>
      <w:r w:rsidR="002215DA" w:rsidRPr="00F96D40">
        <w:t>Спасгородок</w:t>
      </w:r>
      <w:r w:rsidR="00BE2BF5">
        <w:t xml:space="preserve">, </w:t>
      </w:r>
      <w:r w:rsidR="002215DA" w:rsidRPr="00F96D40">
        <w:t>Трип</w:t>
      </w:r>
      <w:r w:rsidR="00267D41">
        <w:t>о</w:t>
      </w:r>
      <w:r w:rsidR="002215DA" w:rsidRPr="00F96D40">
        <w:t>льска</w:t>
      </w:r>
      <w:r w:rsidR="00267D41">
        <w:t>я</w:t>
      </w:r>
      <w:r w:rsidR="00BE2BF5">
        <w:t xml:space="preserve">, </w:t>
      </w:r>
      <w:r w:rsidR="002215DA" w:rsidRPr="00F96D40">
        <w:t>Ударна</w:t>
      </w:r>
      <w:r w:rsidR="00267D41">
        <w:t>я</w:t>
      </w:r>
      <w:r w:rsidR="00BE2BF5">
        <w:t>,</w:t>
      </w:r>
      <w:r w:rsidR="001578F3">
        <w:t xml:space="preserve"> </w:t>
      </w:r>
      <w:r w:rsidR="002215DA" w:rsidRPr="00F96D40">
        <w:t>Хл</w:t>
      </w:r>
      <w:r w:rsidR="00267D41">
        <w:t>е</w:t>
      </w:r>
      <w:r w:rsidR="002215DA" w:rsidRPr="00F96D40">
        <w:t>бозаводска</w:t>
      </w:r>
      <w:r w:rsidR="00267D41">
        <w:t>я</w:t>
      </w:r>
      <w:r w:rsidR="00BE2BF5">
        <w:t xml:space="preserve">, </w:t>
      </w:r>
      <w:r w:rsidR="002215DA" w:rsidRPr="00F96D40">
        <w:t>Черн</w:t>
      </w:r>
      <w:r w:rsidR="00267D41">
        <w:t>о</w:t>
      </w:r>
      <w:r w:rsidR="002215DA" w:rsidRPr="00F96D40">
        <w:t>в</w:t>
      </w:r>
      <w:r w:rsidR="00D94ABE">
        <w:t>и</w:t>
      </w:r>
      <w:r w:rsidR="002215DA" w:rsidRPr="00F96D40">
        <w:t>цка</w:t>
      </w:r>
      <w:r w:rsidR="00267D41">
        <w:t>я</w:t>
      </w:r>
      <w:r w:rsidR="00BE2BF5">
        <w:t xml:space="preserve">, </w:t>
      </w:r>
      <w:r w:rsidR="002215DA" w:rsidRPr="00F96D40">
        <w:t>Чуйкова</w:t>
      </w:r>
      <w:r w:rsidR="00BE2BF5">
        <w:t xml:space="preserve">, Штрауса, </w:t>
      </w:r>
      <w:r w:rsidR="002215DA" w:rsidRPr="00F96D40">
        <w:t>Янтарна</w:t>
      </w:r>
      <w:r w:rsidR="00267D41">
        <w:t>я</w:t>
      </w:r>
      <w:r w:rsidR="00BE2BF5">
        <w:t>.</w:t>
      </w:r>
    </w:p>
    <w:p w:rsidR="00BE2BF5" w:rsidRDefault="00BE2BF5" w:rsidP="002215DA"/>
    <w:p w:rsidR="00BE2BF5" w:rsidRPr="00F96D40" w:rsidRDefault="00BE2BF5" w:rsidP="00BE2BF5">
      <w:r>
        <w:t xml:space="preserve">Переулки: </w:t>
      </w:r>
      <w:r w:rsidRPr="00F96D40">
        <w:t>Глинки</w:t>
      </w:r>
      <w:r>
        <w:t xml:space="preserve">, </w:t>
      </w:r>
      <w:r w:rsidRPr="00F96D40">
        <w:t>Фабричн</w:t>
      </w:r>
      <w:r>
        <w:t xml:space="preserve">ый, </w:t>
      </w:r>
      <w:r w:rsidRPr="00F96D40">
        <w:t>Шахтн</w:t>
      </w:r>
      <w:r>
        <w:t>ы</w:t>
      </w:r>
      <w:r w:rsidRPr="00F96D40">
        <w:t>й</w:t>
      </w:r>
      <w:r>
        <w:t>.</w:t>
      </w:r>
    </w:p>
    <w:p w:rsidR="00BE2BF5" w:rsidRDefault="00BE2BF5" w:rsidP="00BE2BF5"/>
    <w:p w:rsidR="00D42C96" w:rsidRDefault="00D42C96" w:rsidP="00D42C96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677A50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1578F3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D42C96" w:rsidP="00D42C96">
      <w:pPr>
        <w:pStyle w:val="20"/>
        <w:spacing w:line="240" w:lineRule="auto"/>
        <w:jc w:val="center"/>
        <w:rPr>
          <w:sz w:val="24"/>
          <w:u w:val="single"/>
          <w:lang w:val="ru-RU"/>
        </w:rPr>
      </w:pPr>
      <w:r>
        <w:rPr>
          <w:u w:val="single"/>
        </w:rPr>
        <w:t>«</w:t>
      </w:r>
      <w:r w:rsidRPr="00D42C96">
        <w:rPr>
          <w:sz w:val="24"/>
          <w:u w:val="single"/>
        </w:rPr>
        <w:t>Школа</w:t>
      </w:r>
      <w:r w:rsidR="00AD0FC4" w:rsidRPr="00F96D40">
        <w:rPr>
          <w:sz w:val="24"/>
          <w:u w:val="single"/>
          <w:lang w:val="ru-RU"/>
        </w:rPr>
        <w:t xml:space="preserve">№ 25 </w:t>
      </w:r>
      <w:r w:rsidR="004A1AC9" w:rsidRPr="004A1AC9">
        <w:rPr>
          <w:sz w:val="24"/>
          <w:u w:val="single"/>
          <w:lang w:val="ru-RU"/>
        </w:rPr>
        <w:t>с углубленным изучением отдельных предметов</w:t>
      </w:r>
      <w:r>
        <w:rPr>
          <w:sz w:val="24"/>
          <w:u w:val="single"/>
          <w:lang w:val="ru-RU"/>
        </w:rPr>
        <w:t>»</w:t>
      </w:r>
      <w:r w:rsidR="001578F3">
        <w:rPr>
          <w:sz w:val="24"/>
          <w:u w:val="single"/>
          <w:lang w:val="ru-RU"/>
        </w:rPr>
        <w:t xml:space="preserve"> </w:t>
      </w:r>
      <w:r w:rsidR="002215DA" w:rsidRPr="00F96D40">
        <w:rPr>
          <w:sz w:val="24"/>
          <w:u w:val="single"/>
          <w:lang w:val="ru-RU"/>
        </w:rPr>
        <w:t>(</w:t>
      </w:r>
      <w:r w:rsidR="00C04C70">
        <w:rPr>
          <w:sz w:val="24"/>
          <w:u w:val="single"/>
          <w:lang w:val="ru-RU"/>
        </w:rPr>
        <w:t>ул.</w:t>
      </w:r>
      <w:r w:rsidR="00A45B82">
        <w:rPr>
          <w:sz w:val="24"/>
          <w:u w:val="single"/>
          <w:lang w:val="ru-RU"/>
        </w:rPr>
        <w:t xml:space="preserve"> </w:t>
      </w:r>
      <w:r w:rsidR="002215DA" w:rsidRPr="00F96D40">
        <w:rPr>
          <w:sz w:val="24"/>
          <w:u w:val="single"/>
          <w:lang w:val="ru-RU"/>
        </w:rPr>
        <w:t>Олен</w:t>
      </w:r>
      <w:r w:rsidR="00267D41">
        <w:rPr>
          <w:sz w:val="24"/>
          <w:u w:val="single"/>
          <w:lang w:val="ru-RU"/>
        </w:rPr>
        <w:t>и</w:t>
      </w:r>
      <w:r w:rsidR="002215DA" w:rsidRPr="00F96D40">
        <w:rPr>
          <w:sz w:val="24"/>
          <w:u w:val="single"/>
          <w:lang w:val="ru-RU"/>
        </w:rPr>
        <w:t>на, 10)</w:t>
      </w:r>
    </w:p>
    <w:p w:rsidR="00021A88" w:rsidRDefault="00021A88" w:rsidP="002215DA">
      <w:pPr>
        <w:pStyle w:val="20"/>
        <w:spacing w:line="240" w:lineRule="auto"/>
        <w:jc w:val="center"/>
        <w:rPr>
          <w:sz w:val="24"/>
          <w:u w:val="single"/>
          <w:lang w:val="ru-RU"/>
        </w:rPr>
      </w:pPr>
    </w:p>
    <w:p w:rsidR="002215DA" w:rsidRDefault="00021A88" w:rsidP="00021A88">
      <w:pPr>
        <w:pStyle w:val="20"/>
        <w:spacing w:line="240" w:lineRule="auto"/>
      </w:pPr>
      <w:r w:rsidRPr="00021A88">
        <w:rPr>
          <w:sz w:val="24"/>
          <w:lang w:val="ru-RU"/>
        </w:rPr>
        <w:t xml:space="preserve">Улицы: </w:t>
      </w:r>
      <w:r w:rsidR="00267D41" w:rsidRPr="00021A88">
        <w:rPr>
          <w:sz w:val="24"/>
        </w:rPr>
        <w:t xml:space="preserve">Жукова, </w:t>
      </w:r>
      <w:r w:rsidR="002215DA" w:rsidRPr="00021A88">
        <w:rPr>
          <w:sz w:val="24"/>
        </w:rPr>
        <w:t>д. 2</w:t>
      </w:r>
      <w:r w:rsidR="00683E30">
        <w:rPr>
          <w:sz w:val="24"/>
          <w:lang w:val="ru-RU"/>
        </w:rPr>
        <w:t xml:space="preserve"> </w:t>
      </w:r>
      <w:r w:rsidR="002215DA" w:rsidRPr="00021A88">
        <w:rPr>
          <w:sz w:val="24"/>
        </w:rPr>
        <w:t>–</w:t>
      </w:r>
      <w:r w:rsidR="00683E30">
        <w:rPr>
          <w:sz w:val="24"/>
          <w:lang w:val="ru-RU"/>
        </w:rPr>
        <w:t xml:space="preserve"> </w:t>
      </w:r>
      <w:r w:rsidR="002215DA" w:rsidRPr="00021A88">
        <w:rPr>
          <w:sz w:val="24"/>
        </w:rPr>
        <w:t>8, 14</w:t>
      </w:r>
      <w:r w:rsidR="00683E30">
        <w:rPr>
          <w:sz w:val="24"/>
          <w:lang w:val="ru-RU"/>
        </w:rPr>
        <w:t xml:space="preserve"> </w:t>
      </w:r>
      <w:r w:rsidR="002215DA" w:rsidRPr="00021A88">
        <w:rPr>
          <w:sz w:val="24"/>
        </w:rPr>
        <w:t>-</w:t>
      </w:r>
      <w:r w:rsidR="00683E30">
        <w:rPr>
          <w:sz w:val="24"/>
          <w:lang w:val="ru-RU"/>
        </w:rPr>
        <w:t xml:space="preserve"> </w:t>
      </w:r>
      <w:r w:rsidR="002215DA" w:rsidRPr="00021A88">
        <w:rPr>
          <w:sz w:val="24"/>
        </w:rPr>
        <w:t>18 (</w:t>
      </w:r>
      <w:r w:rsidR="00267D41" w:rsidRPr="00021A88">
        <w:rPr>
          <w:sz w:val="24"/>
        </w:rPr>
        <w:t>четные</w:t>
      </w:r>
      <w:r w:rsidR="002215DA" w:rsidRPr="00021A88">
        <w:rPr>
          <w:sz w:val="24"/>
        </w:rPr>
        <w:t>)</w:t>
      </w:r>
      <w:r w:rsidRPr="00021A88">
        <w:rPr>
          <w:sz w:val="24"/>
          <w:lang w:val="ru-RU"/>
        </w:rPr>
        <w:t xml:space="preserve">, </w:t>
      </w:r>
      <w:r w:rsidR="00267D41" w:rsidRPr="00021A88">
        <w:rPr>
          <w:sz w:val="24"/>
        </w:rPr>
        <w:t xml:space="preserve">Казарцева, </w:t>
      </w:r>
      <w:r w:rsidR="002215DA" w:rsidRPr="00021A88">
        <w:rPr>
          <w:sz w:val="24"/>
        </w:rPr>
        <w:t>д. 1</w:t>
      </w:r>
      <w:r w:rsidR="00683E30">
        <w:rPr>
          <w:sz w:val="24"/>
          <w:lang w:val="ru-RU"/>
        </w:rPr>
        <w:t xml:space="preserve"> </w:t>
      </w:r>
      <w:r w:rsidR="002215DA" w:rsidRPr="00021A88">
        <w:rPr>
          <w:sz w:val="24"/>
        </w:rPr>
        <w:t>–</w:t>
      </w:r>
      <w:r w:rsidR="00683E30">
        <w:rPr>
          <w:sz w:val="24"/>
          <w:lang w:val="ru-RU"/>
        </w:rPr>
        <w:t xml:space="preserve"> </w:t>
      </w:r>
      <w:r w:rsidR="002215DA" w:rsidRPr="00021A88">
        <w:rPr>
          <w:sz w:val="24"/>
        </w:rPr>
        <w:t>7 (не</w:t>
      </w:r>
      <w:r w:rsidR="00267D41" w:rsidRPr="00021A88">
        <w:rPr>
          <w:sz w:val="24"/>
        </w:rPr>
        <w:t>четные</w:t>
      </w:r>
      <w:r w:rsidR="002215DA" w:rsidRPr="00021A88">
        <w:rPr>
          <w:sz w:val="24"/>
        </w:rPr>
        <w:t>)</w:t>
      </w:r>
      <w:r w:rsidR="00C04C70">
        <w:rPr>
          <w:sz w:val="24"/>
          <w:lang w:val="ru-RU"/>
        </w:rPr>
        <w:t xml:space="preserve">, </w:t>
      </w:r>
      <w:r w:rsidR="002215DA" w:rsidRPr="00021A88">
        <w:rPr>
          <w:sz w:val="24"/>
        </w:rPr>
        <w:t>Олен</w:t>
      </w:r>
      <w:r w:rsidR="00267D41" w:rsidRPr="00021A88">
        <w:rPr>
          <w:sz w:val="24"/>
        </w:rPr>
        <w:t>и</w:t>
      </w:r>
      <w:r w:rsidR="002215DA" w:rsidRPr="00021A88">
        <w:rPr>
          <w:sz w:val="24"/>
        </w:rPr>
        <w:t>на</w:t>
      </w:r>
      <w:r>
        <w:rPr>
          <w:sz w:val="24"/>
          <w:lang w:val="ru-RU"/>
        </w:rPr>
        <w:t>.</w:t>
      </w:r>
    </w:p>
    <w:p w:rsidR="00021A88" w:rsidRPr="00683E30" w:rsidRDefault="00021A88" w:rsidP="002215DA">
      <w:pPr>
        <w:rPr>
          <w:lang w:val="uk-UA"/>
        </w:rPr>
      </w:pPr>
    </w:p>
    <w:p w:rsidR="00D0284E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6A2603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683E30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«Школа № 30» </w:t>
      </w:r>
      <w:r w:rsidR="002215DA" w:rsidRPr="00F96D40">
        <w:rPr>
          <w:u w:val="single"/>
        </w:rPr>
        <w:t>(</w:t>
      </w:r>
      <w:r w:rsidR="00C04C70">
        <w:rPr>
          <w:u w:val="single"/>
        </w:rPr>
        <w:t xml:space="preserve">ул. </w:t>
      </w:r>
      <w:r w:rsidR="002215DA" w:rsidRPr="00F96D40">
        <w:rPr>
          <w:u w:val="single"/>
        </w:rPr>
        <w:t>Черняховского, 73)</w:t>
      </w:r>
    </w:p>
    <w:p w:rsidR="00021A88" w:rsidRPr="00F96D40" w:rsidRDefault="00021A88" w:rsidP="002215DA">
      <w:pPr>
        <w:jc w:val="center"/>
        <w:rPr>
          <w:u w:val="single"/>
        </w:rPr>
      </w:pPr>
    </w:p>
    <w:p w:rsidR="002215DA" w:rsidRDefault="00021A88" w:rsidP="00C04C70">
      <w:pPr>
        <w:jc w:val="both"/>
      </w:pPr>
      <w:r>
        <w:t xml:space="preserve">Улицы: </w:t>
      </w:r>
      <w:r w:rsidR="002215DA" w:rsidRPr="00F96D40">
        <w:t>Баха</w:t>
      </w:r>
      <w:r>
        <w:t xml:space="preserve">, </w:t>
      </w:r>
      <w:r w:rsidR="002215DA" w:rsidRPr="00F96D40">
        <w:t>Варламова</w:t>
      </w:r>
      <w:r>
        <w:t xml:space="preserve">, </w:t>
      </w:r>
      <w:r w:rsidR="002215DA" w:rsidRPr="00F96D40">
        <w:t>Вознесенского, д. 20</w:t>
      </w:r>
      <w:r w:rsidR="00683E30">
        <w:t xml:space="preserve"> </w:t>
      </w:r>
      <w:r w:rsidR="002215DA" w:rsidRPr="00F96D40">
        <w:t>–</w:t>
      </w:r>
      <w:r w:rsidR="00683E30">
        <w:t xml:space="preserve"> </w:t>
      </w:r>
      <w:r w:rsidR="002215DA" w:rsidRPr="00F96D40">
        <w:t>36 (</w:t>
      </w:r>
      <w:r w:rsidR="00267D41">
        <w:t>нечетные)</w:t>
      </w:r>
      <w:r>
        <w:t xml:space="preserve">, </w:t>
      </w:r>
      <w:r w:rsidR="002215DA" w:rsidRPr="00F96D40">
        <w:t>Воскресенского, д. 1</w:t>
      </w:r>
      <w:r w:rsidR="00683E30">
        <w:t xml:space="preserve"> </w:t>
      </w:r>
      <w:r w:rsidR="002215DA" w:rsidRPr="00F96D40">
        <w:t>–</w:t>
      </w:r>
      <w:r w:rsidR="00683E30">
        <w:t xml:space="preserve"> </w:t>
      </w:r>
      <w:r w:rsidR="002215DA" w:rsidRPr="00F96D40">
        <w:t>42</w:t>
      </w:r>
      <w:r>
        <w:t>,</w:t>
      </w:r>
      <w:r w:rsidR="00683E30">
        <w:t xml:space="preserve"> </w:t>
      </w:r>
      <w:r w:rsidR="002215DA" w:rsidRPr="00F96D40">
        <w:t>Г</w:t>
      </w:r>
      <w:r w:rsidR="00267D41">
        <w:t>о</w:t>
      </w:r>
      <w:r w:rsidR="002215DA" w:rsidRPr="00F96D40">
        <w:t>рнопром</w:t>
      </w:r>
      <w:r w:rsidR="00267D41">
        <w:t>ыш</w:t>
      </w:r>
      <w:r w:rsidR="002215DA" w:rsidRPr="00F96D40">
        <w:t>л</w:t>
      </w:r>
      <w:r w:rsidR="00267D41">
        <w:t>енн</w:t>
      </w:r>
      <w:r w:rsidR="002215DA" w:rsidRPr="00F96D40">
        <w:t>а</w:t>
      </w:r>
      <w:r w:rsidR="00267D41">
        <w:t>я</w:t>
      </w:r>
      <w:r w:rsidR="002215DA" w:rsidRPr="00F96D40">
        <w:t>, д. 1</w:t>
      </w:r>
      <w:r w:rsidR="00683E30">
        <w:t xml:space="preserve"> </w:t>
      </w:r>
      <w:r w:rsidR="002215DA" w:rsidRPr="00F96D40">
        <w:t>-</w:t>
      </w:r>
      <w:r w:rsidR="00683E30">
        <w:t xml:space="preserve"> </w:t>
      </w:r>
      <w:r w:rsidR="002215DA" w:rsidRPr="00F96D40">
        <w:t>35 (не</w:t>
      </w:r>
      <w:r w:rsidR="00267D41">
        <w:t>четные</w:t>
      </w:r>
      <w:r w:rsidR="002215DA" w:rsidRPr="00F96D40">
        <w:t>), 2</w:t>
      </w:r>
      <w:r w:rsidR="00683E30">
        <w:t xml:space="preserve"> </w:t>
      </w:r>
      <w:r w:rsidR="002215DA" w:rsidRPr="00F96D40">
        <w:t>-</w:t>
      </w:r>
      <w:r w:rsidR="00683E30">
        <w:t xml:space="preserve"> </w:t>
      </w:r>
      <w:r w:rsidR="002215DA" w:rsidRPr="00F96D40">
        <w:t>42 (</w:t>
      </w:r>
      <w:r w:rsidR="00267D41">
        <w:t>четные</w:t>
      </w:r>
      <w:r w:rsidR="002215DA" w:rsidRPr="00F96D40">
        <w:t>)</w:t>
      </w:r>
      <w:r>
        <w:t xml:space="preserve">, </w:t>
      </w:r>
      <w:r w:rsidR="002215DA" w:rsidRPr="00F96D40">
        <w:t>Дятлова</w:t>
      </w:r>
      <w:r w:rsidR="00683E30">
        <w:t xml:space="preserve">, </w:t>
      </w:r>
      <w:r w:rsidR="002215DA" w:rsidRPr="00F96D40">
        <w:t>Живописна</w:t>
      </w:r>
      <w:r w:rsidR="00496141">
        <w:t>я</w:t>
      </w:r>
      <w:r w:rsidR="002215DA" w:rsidRPr="00F96D40">
        <w:t>, д. 21</w:t>
      </w:r>
      <w:r w:rsidR="00683E30">
        <w:t xml:space="preserve"> </w:t>
      </w:r>
      <w:r w:rsidR="002215DA" w:rsidRPr="00F96D40">
        <w:t>–</w:t>
      </w:r>
      <w:r w:rsidR="00683E30">
        <w:t xml:space="preserve"> </w:t>
      </w:r>
      <w:r w:rsidR="002215DA" w:rsidRPr="00F96D40">
        <w:t>25 (не</w:t>
      </w:r>
      <w:r w:rsidR="00496141">
        <w:t>чет</w:t>
      </w:r>
      <w:r w:rsidR="002215DA" w:rsidRPr="00F96D40">
        <w:t>н</w:t>
      </w:r>
      <w:r w:rsidR="00496141">
        <w:t>ые</w:t>
      </w:r>
      <w:r w:rsidR="002215DA" w:rsidRPr="00F96D40">
        <w:t>), 28</w:t>
      </w:r>
      <w:r w:rsidR="00683E30">
        <w:t xml:space="preserve"> </w:t>
      </w:r>
      <w:r w:rsidR="002215DA" w:rsidRPr="00F96D40">
        <w:t>–</w:t>
      </w:r>
      <w:r w:rsidR="00683E30">
        <w:t xml:space="preserve"> </w:t>
      </w:r>
      <w:r w:rsidR="002215DA" w:rsidRPr="00F96D40">
        <w:t>44 (</w:t>
      </w:r>
      <w:r w:rsidR="00496141">
        <w:t>четные</w:t>
      </w:r>
      <w:r w:rsidR="002215DA" w:rsidRPr="00F96D40">
        <w:t>)</w:t>
      </w:r>
      <w:r>
        <w:t xml:space="preserve">, </w:t>
      </w:r>
      <w:r w:rsidR="002215DA" w:rsidRPr="00F96D40">
        <w:t>З</w:t>
      </w:r>
      <w:r w:rsidR="00496141">
        <w:t>и</w:t>
      </w:r>
      <w:r w:rsidR="002215DA" w:rsidRPr="00F96D40">
        <w:t>н</w:t>
      </w:r>
      <w:r w:rsidR="00496141">
        <w:t>и</w:t>
      </w:r>
      <w:r w:rsidR="002215DA" w:rsidRPr="00F96D40">
        <w:t>на, д. 1</w:t>
      </w:r>
      <w:r w:rsidR="00683E30">
        <w:t xml:space="preserve"> </w:t>
      </w:r>
      <w:r w:rsidR="002215DA" w:rsidRPr="00F96D40">
        <w:t>-</w:t>
      </w:r>
      <w:r w:rsidR="00683E30">
        <w:t xml:space="preserve"> </w:t>
      </w:r>
      <w:r w:rsidR="002215DA" w:rsidRPr="00F96D40">
        <w:t>33</w:t>
      </w:r>
      <w:r>
        <w:t xml:space="preserve">, </w:t>
      </w:r>
      <w:r w:rsidR="002215DA" w:rsidRPr="00F96D40">
        <w:t>Конарм</w:t>
      </w:r>
      <w:r w:rsidR="00496141">
        <w:t>е</w:t>
      </w:r>
      <w:r w:rsidR="002215DA" w:rsidRPr="00F96D40">
        <w:t>йска</w:t>
      </w:r>
      <w:r w:rsidR="00496141">
        <w:t>я</w:t>
      </w:r>
      <w:r>
        <w:t xml:space="preserve">, </w:t>
      </w:r>
      <w:r w:rsidR="002215DA" w:rsidRPr="00F96D40">
        <w:t>Космодем</w:t>
      </w:r>
      <w:r w:rsidR="00496141">
        <w:t>ь</w:t>
      </w:r>
      <w:r w:rsidR="002215DA" w:rsidRPr="00F96D40">
        <w:t>янско</w:t>
      </w:r>
      <w:r w:rsidR="00496141">
        <w:t>й</w:t>
      </w:r>
      <w:r w:rsidR="00683E30">
        <w:t xml:space="preserve">, </w:t>
      </w:r>
      <w:r w:rsidR="002215DA" w:rsidRPr="00F96D40">
        <w:t>д. 21</w:t>
      </w:r>
      <w:r w:rsidR="00683E30">
        <w:t xml:space="preserve"> </w:t>
      </w:r>
      <w:r w:rsidR="002215DA" w:rsidRPr="00F96D40">
        <w:t>-61 (не</w:t>
      </w:r>
      <w:r w:rsidR="00496141">
        <w:t>чет</w:t>
      </w:r>
      <w:r w:rsidR="002215DA" w:rsidRPr="00F96D40">
        <w:t>н</w:t>
      </w:r>
      <w:r w:rsidR="00496141">
        <w:t>ые</w:t>
      </w:r>
      <w:r w:rsidR="002215DA" w:rsidRPr="00F96D40">
        <w:t>)</w:t>
      </w:r>
      <w:r>
        <w:t xml:space="preserve">, </w:t>
      </w:r>
      <w:r w:rsidR="002215DA" w:rsidRPr="00F96D40">
        <w:t>Н</w:t>
      </w:r>
      <w:r w:rsidR="00496141">
        <w:t>и</w:t>
      </w:r>
      <w:r w:rsidR="002215DA" w:rsidRPr="00F96D40">
        <w:t>копольска</w:t>
      </w:r>
      <w:r w:rsidR="00496141">
        <w:t>я</w:t>
      </w:r>
      <w:r w:rsidR="00683E30">
        <w:t xml:space="preserve">, Поля </w:t>
      </w:r>
      <w:r w:rsidR="002215DA" w:rsidRPr="00F96D40">
        <w:t>Робсона</w:t>
      </w:r>
      <w:r>
        <w:t xml:space="preserve">, </w:t>
      </w:r>
      <w:r w:rsidR="002215DA" w:rsidRPr="00F96D40">
        <w:t>С</w:t>
      </w:r>
      <w:r w:rsidR="00496141">
        <w:t>е</w:t>
      </w:r>
      <w:r w:rsidR="002215DA" w:rsidRPr="00F96D40">
        <w:t>дова, д. 37</w:t>
      </w:r>
      <w:r w:rsidR="00683E30">
        <w:t xml:space="preserve"> </w:t>
      </w:r>
      <w:r w:rsidR="002215DA" w:rsidRPr="00F96D40">
        <w:t>-</w:t>
      </w:r>
      <w:r w:rsidR="00683E30">
        <w:t xml:space="preserve"> </w:t>
      </w:r>
      <w:r w:rsidR="002215DA" w:rsidRPr="00F96D40">
        <w:t>41 (не</w:t>
      </w:r>
      <w:r w:rsidR="00496141">
        <w:t>чет</w:t>
      </w:r>
      <w:r w:rsidR="002215DA" w:rsidRPr="00F96D40">
        <w:t>н</w:t>
      </w:r>
      <w:r w:rsidR="00496141">
        <w:t>ые</w:t>
      </w:r>
      <w:r w:rsidR="002215DA" w:rsidRPr="00F96D40">
        <w:t>), 56</w:t>
      </w:r>
      <w:r w:rsidR="00683E30">
        <w:t xml:space="preserve"> </w:t>
      </w:r>
      <w:r w:rsidR="002215DA" w:rsidRPr="00F96D40">
        <w:t>-</w:t>
      </w:r>
      <w:r w:rsidR="00683E30">
        <w:t xml:space="preserve"> </w:t>
      </w:r>
      <w:r w:rsidR="002215DA" w:rsidRPr="00F96D40">
        <w:t>60 (</w:t>
      </w:r>
      <w:r w:rsidR="00496141">
        <w:t>четные</w:t>
      </w:r>
      <w:r w:rsidR="002215DA" w:rsidRPr="00F96D40">
        <w:t>)</w:t>
      </w:r>
      <w:r w:rsidR="00C04C70">
        <w:t xml:space="preserve">, </w:t>
      </w:r>
      <w:r w:rsidR="002215DA" w:rsidRPr="00F96D40">
        <w:t>Спортивна</w:t>
      </w:r>
      <w:r w:rsidR="00496141">
        <w:t>я</w:t>
      </w:r>
      <w:r>
        <w:t xml:space="preserve">, </w:t>
      </w:r>
      <w:r w:rsidR="002215DA" w:rsidRPr="00F96D40">
        <w:t>Старобельска</w:t>
      </w:r>
      <w:r w:rsidR="00496141">
        <w:t>я</w:t>
      </w:r>
      <w:r>
        <w:t xml:space="preserve">, </w:t>
      </w:r>
      <w:r w:rsidR="002215DA" w:rsidRPr="00F96D40">
        <w:t>Фруктова</w:t>
      </w:r>
      <w:r w:rsidR="00496141">
        <w:t>я</w:t>
      </w:r>
      <w:r>
        <w:t xml:space="preserve">, </w:t>
      </w:r>
      <w:r w:rsidR="00496141">
        <w:t>Черняховс</w:t>
      </w:r>
      <w:r w:rsidR="002215DA" w:rsidRPr="00F96D40">
        <w:t>кого, д. 65</w:t>
      </w:r>
      <w:r w:rsidR="00683E30">
        <w:t xml:space="preserve"> </w:t>
      </w:r>
      <w:r w:rsidR="002215DA" w:rsidRPr="00F96D40">
        <w:t>–</w:t>
      </w:r>
      <w:r w:rsidR="00683E30">
        <w:t xml:space="preserve"> </w:t>
      </w:r>
      <w:r w:rsidR="002215DA" w:rsidRPr="00F96D40">
        <w:t>139 (не</w:t>
      </w:r>
      <w:r w:rsidR="00496141">
        <w:t>чет</w:t>
      </w:r>
      <w:r w:rsidR="002215DA" w:rsidRPr="00F96D40">
        <w:t>н</w:t>
      </w:r>
      <w:r w:rsidR="00496141">
        <w:t>ые</w:t>
      </w:r>
      <w:r w:rsidR="002215DA" w:rsidRPr="00F96D40">
        <w:t>), 56</w:t>
      </w:r>
      <w:r w:rsidR="005C4231">
        <w:t xml:space="preserve"> </w:t>
      </w:r>
      <w:r w:rsidR="002215DA" w:rsidRPr="00F96D40">
        <w:t>–</w:t>
      </w:r>
      <w:r w:rsidR="005C4231">
        <w:t xml:space="preserve"> </w:t>
      </w:r>
      <w:r w:rsidR="002215DA" w:rsidRPr="00F96D40">
        <w:t>142 (</w:t>
      </w:r>
      <w:r w:rsidR="00496141">
        <w:t>чет</w:t>
      </w:r>
      <w:r w:rsidR="002215DA" w:rsidRPr="00F96D40">
        <w:t>н</w:t>
      </w:r>
      <w:r w:rsidR="00496141">
        <w:t>ые</w:t>
      </w:r>
      <w:r w:rsidR="002215DA" w:rsidRPr="00F96D40">
        <w:t>)</w:t>
      </w:r>
      <w:r>
        <w:t xml:space="preserve">, </w:t>
      </w:r>
      <w:r w:rsidR="002215DA" w:rsidRPr="00F96D40">
        <w:t>Яна Гуса, д. 1</w:t>
      </w:r>
      <w:r w:rsidR="005C4231">
        <w:t xml:space="preserve"> </w:t>
      </w:r>
      <w:r w:rsidR="002215DA" w:rsidRPr="00F96D40">
        <w:t>-</w:t>
      </w:r>
      <w:r w:rsidR="005C4231">
        <w:t xml:space="preserve"> </w:t>
      </w:r>
      <w:r w:rsidR="002215DA" w:rsidRPr="00F96D40">
        <w:t>47 (не</w:t>
      </w:r>
      <w:r w:rsidR="00496141">
        <w:t>четные</w:t>
      </w:r>
      <w:r w:rsidR="002215DA" w:rsidRPr="00F96D40">
        <w:t>)</w:t>
      </w:r>
      <w:r w:rsidR="000A205C">
        <w:t>.</w:t>
      </w:r>
    </w:p>
    <w:p w:rsidR="00021A88" w:rsidRDefault="00021A88" w:rsidP="002215DA"/>
    <w:p w:rsidR="00021A88" w:rsidRPr="00F96D40" w:rsidRDefault="00021A88" w:rsidP="00021A88">
      <w:r>
        <w:t xml:space="preserve">Переулки: </w:t>
      </w:r>
      <w:r w:rsidR="004A1AC9" w:rsidRPr="00F96D40">
        <w:t>Жуковского</w:t>
      </w:r>
      <w:r w:rsidR="004A1AC9">
        <w:t xml:space="preserve">, </w:t>
      </w:r>
      <w:r>
        <w:t>У</w:t>
      </w:r>
      <w:r w:rsidRPr="00F96D40">
        <w:t>гле</w:t>
      </w:r>
      <w:r w:rsidR="004A1AC9">
        <w:t>снаба</w:t>
      </w:r>
      <w:r>
        <w:t>.</w:t>
      </w:r>
    </w:p>
    <w:p w:rsidR="00B93ACB" w:rsidRDefault="00B93ACB" w:rsidP="00021A88">
      <w:pPr>
        <w:pStyle w:val="20"/>
        <w:spacing w:line="240" w:lineRule="auto"/>
        <w:rPr>
          <w:sz w:val="24"/>
          <w:lang w:val="ru-RU"/>
        </w:rPr>
      </w:pPr>
    </w:p>
    <w:p w:rsidR="00D0284E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677A50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F97C46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«Школа № 42» </w:t>
      </w:r>
      <w:r w:rsidR="002215DA" w:rsidRPr="00F96D40">
        <w:rPr>
          <w:u w:val="single"/>
        </w:rPr>
        <w:t>(</w:t>
      </w:r>
      <w:r w:rsidR="00C04C70">
        <w:rPr>
          <w:u w:val="single"/>
        </w:rPr>
        <w:t>ул.</w:t>
      </w:r>
      <w:r w:rsidR="002215DA" w:rsidRPr="00F96D40">
        <w:rPr>
          <w:u w:val="single"/>
        </w:rPr>
        <w:t xml:space="preserve"> Тупол</w:t>
      </w:r>
      <w:r w:rsidR="00496141">
        <w:rPr>
          <w:u w:val="single"/>
        </w:rPr>
        <w:t>е</w:t>
      </w:r>
      <w:r w:rsidR="002215DA" w:rsidRPr="00F96D40">
        <w:rPr>
          <w:u w:val="single"/>
        </w:rPr>
        <w:t>ва, 12)</w:t>
      </w:r>
    </w:p>
    <w:p w:rsidR="00860DB9" w:rsidRDefault="00860DB9" w:rsidP="002215DA">
      <w:pPr>
        <w:jc w:val="center"/>
        <w:rPr>
          <w:u w:val="single"/>
        </w:rPr>
      </w:pPr>
    </w:p>
    <w:p w:rsidR="002215DA" w:rsidRDefault="00860DB9" w:rsidP="00E06554">
      <w:pPr>
        <w:jc w:val="both"/>
      </w:pPr>
      <w:r>
        <w:t>Улицы:</w:t>
      </w:r>
      <w:r w:rsidR="00F97C46">
        <w:t xml:space="preserve"> </w:t>
      </w:r>
      <w:r w:rsidR="002215DA" w:rsidRPr="00F96D40">
        <w:t xml:space="preserve">Антонова </w:t>
      </w:r>
      <w:r>
        <w:t>–</w:t>
      </w:r>
      <w:r w:rsidR="002215DA" w:rsidRPr="00F96D40">
        <w:t xml:space="preserve"> Овс</w:t>
      </w:r>
      <w:r w:rsidR="00496141">
        <w:t>ие</w:t>
      </w:r>
      <w:r w:rsidR="002215DA" w:rsidRPr="00F96D40">
        <w:t>нк</w:t>
      </w:r>
      <w:r w:rsidR="00496141">
        <w:t>о</w:t>
      </w:r>
      <w:r>
        <w:t xml:space="preserve">, </w:t>
      </w:r>
      <w:r w:rsidR="002215DA" w:rsidRPr="00F96D40">
        <w:t>Астраханска</w:t>
      </w:r>
      <w:r w:rsidR="00496141">
        <w:t>я</w:t>
      </w:r>
      <w:r>
        <w:t xml:space="preserve">, </w:t>
      </w:r>
      <w:r w:rsidR="00880FB3" w:rsidRPr="00F96D40">
        <w:t>Батюка</w:t>
      </w:r>
      <w:r>
        <w:t xml:space="preserve">, </w:t>
      </w:r>
      <w:r w:rsidR="00880FB3" w:rsidRPr="00F96D40">
        <w:t>Б</w:t>
      </w:r>
      <w:r w:rsidR="00496141">
        <w:t>е</w:t>
      </w:r>
      <w:r>
        <w:t xml:space="preserve">лозерского, </w:t>
      </w:r>
      <w:r w:rsidR="00880FB3" w:rsidRPr="00F96D40">
        <w:t>Брестска</w:t>
      </w:r>
      <w:r w:rsidR="00496141">
        <w:t>я</w:t>
      </w:r>
      <w:r>
        <w:t xml:space="preserve">, </w:t>
      </w:r>
      <w:r w:rsidR="00880FB3" w:rsidRPr="00F96D40">
        <w:t>Буд</w:t>
      </w:r>
      <w:r w:rsidR="00D94ABE">
        <w:t>е</w:t>
      </w:r>
      <w:r w:rsidR="00880FB3" w:rsidRPr="00F96D40">
        <w:t>нного</w:t>
      </w:r>
      <w:r w:rsidR="00AB6B7F">
        <w:t>,</w:t>
      </w:r>
      <w:r>
        <w:t xml:space="preserve"> Бурова</w:t>
      </w:r>
      <w:r w:rsidR="00D94ABE">
        <w:t>я</w:t>
      </w:r>
      <w:r>
        <w:t xml:space="preserve">, </w:t>
      </w:r>
      <w:r w:rsidR="00880FB3" w:rsidRPr="00F96D40">
        <w:t>Бутлерова</w:t>
      </w:r>
      <w:r>
        <w:t xml:space="preserve">, </w:t>
      </w:r>
      <w:r w:rsidR="00880FB3" w:rsidRPr="00F96D40">
        <w:t>Варшавска</w:t>
      </w:r>
      <w:r w:rsidR="00496141">
        <w:t>я</w:t>
      </w:r>
      <w:r>
        <w:t xml:space="preserve">, </w:t>
      </w:r>
      <w:r w:rsidR="002215DA" w:rsidRPr="00F96D40">
        <w:t>Ватут</w:t>
      </w:r>
      <w:r w:rsidR="00496141">
        <w:t>и</w:t>
      </w:r>
      <w:r>
        <w:t xml:space="preserve">на, </w:t>
      </w:r>
      <w:r w:rsidR="002215DA" w:rsidRPr="00F96D40">
        <w:t>Гейне</w:t>
      </w:r>
      <w:r>
        <w:t xml:space="preserve">, </w:t>
      </w:r>
      <w:r w:rsidR="002215DA" w:rsidRPr="00F96D40">
        <w:t>Геолог</w:t>
      </w:r>
      <w:r w:rsidR="00496141">
        <w:t>и</w:t>
      </w:r>
      <w:r w:rsidR="002215DA" w:rsidRPr="00F96D40">
        <w:t>ч</w:t>
      </w:r>
      <w:r w:rsidR="00496141">
        <w:t>еск</w:t>
      </w:r>
      <w:r w:rsidR="002215DA" w:rsidRPr="00F96D40">
        <w:t>а</w:t>
      </w:r>
      <w:r w:rsidR="00496141">
        <w:t>я</w:t>
      </w:r>
      <w:r>
        <w:t xml:space="preserve">, </w:t>
      </w:r>
      <w:r w:rsidR="002215DA" w:rsidRPr="00F96D40">
        <w:t>Гл</w:t>
      </w:r>
      <w:r w:rsidR="00496141">
        <w:t>ие</w:t>
      </w:r>
      <w:r w:rsidR="002215DA" w:rsidRPr="00F96D40">
        <w:t>ра</w:t>
      </w:r>
      <w:r>
        <w:t xml:space="preserve">, </w:t>
      </w:r>
      <w:r w:rsidR="002215DA" w:rsidRPr="00F96D40">
        <w:t>Гольм</w:t>
      </w:r>
      <w:r w:rsidR="00496141">
        <w:t>о</w:t>
      </w:r>
      <w:r w:rsidR="002215DA" w:rsidRPr="00F96D40">
        <w:t>вска</w:t>
      </w:r>
      <w:r w:rsidR="00496141">
        <w:t>я</w:t>
      </w:r>
      <w:r>
        <w:t>,</w:t>
      </w:r>
      <w:r w:rsidR="00F97C46">
        <w:t xml:space="preserve"> </w:t>
      </w:r>
      <w:r w:rsidR="000B29FC" w:rsidRPr="00F96D40">
        <w:t>Жигул</w:t>
      </w:r>
      <w:r w:rsidR="002215DA" w:rsidRPr="00F96D40">
        <w:t>енкова</w:t>
      </w:r>
      <w:r>
        <w:t xml:space="preserve">, </w:t>
      </w:r>
      <w:r w:rsidR="002D5F45">
        <w:t>Ж</w:t>
      </w:r>
      <w:r w:rsidR="002215DA" w:rsidRPr="00F96D40">
        <w:t>итн</w:t>
      </w:r>
      <w:r w:rsidR="00664F00">
        <w:t>и</w:t>
      </w:r>
      <w:r>
        <w:t xml:space="preserve">й Яр, </w:t>
      </w:r>
      <w:r w:rsidR="002215DA" w:rsidRPr="00F96D40">
        <w:t>Заслонова</w:t>
      </w:r>
      <w:r>
        <w:t>,</w:t>
      </w:r>
      <w:r w:rsidR="00F97C46">
        <w:t xml:space="preserve"> </w:t>
      </w:r>
      <w:r>
        <w:t>З</w:t>
      </w:r>
      <w:r w:rsidRPr="00F96D40">
        <w:t>в</w:t>
      </w:r>
      <w:r>
        <w:t>о</w:t>
      </w:r>
      <w:r w:rsidRPr="00F96D40">
        <w:t>нкова</w:t>
      </w:r>
      <w:r>
        <w:t>я,</w:t>
      </w:r>
      <w:r w:rsidR="00F97C46">
        <w:t xml:space="preserve"> </w:t>
      </w:r>
      <w:r w:rsidRPr="00F96D40">
        <w:t>Зелена</w:t>
      </w:r>
      <w:r>
        <w:t xml:space="preserve">я, </w:t>
      </w:r>
      <w:r w:rsidR="002D5F45">
        <w:t>И</w:t>
      </w:r>
      <w:r w:rsidR="002215DA" w:rsidRPr="00F96D40">
        <w:t>лецка</w:t>
      </w:r>
      <w:r w:rsidR="002D5F45">
        <w:t>я</w:t>
      </w:r>
      <w:r w:rsidR="00C04C70">
        <w:t xml:space="preserve">, </w:t>
      </w:r>
      <w:r w:rsidR="002215DA" w:rsidRPr="00F96D40">
        <w:t>Кармалюка</w:t>
      </w:r>
      <w:r w:rsidR="00C04C70">
        <w:t>,</w:t>
      </w:r>
      <w:r w:rsidR="002215DA" w:rsidRPr="00F96D40">
        <w:t xml:space="preserve"> Кипренского</w:t>
      </w:r>
      <w:r w:rsidR="00C04C70">
        <w:t>,</w:t>
      </w:r>
      <w:r w:rsidR="002215DA" w:rsidRPr="00F96D40">
        <w:t xml:space="preserve"> Корн</w:t>
      </w:r>
      <w:r w:rsidR="002D5F45">
        <w:t>е</w:t>
      </w:r>
      <w:r w:rsidR="00E06554">
        <w:t>йчука, Кочубея,</w:t>
      </w:r>
      <w:r w:rsidR="002215DA" w:rsidRPr="00F96D40">
        <w:t xml:space="preserve"> Кубкова</w:t>
      </w:r>
      <w:r w:rsidR="002D5F45">
        <w:t>я</w:t>
      </w:r>
      <w:r w:rsidR="00E06554">
        <w:t xml:space="preserve">, </w:t>
      </w:r>
      <w:r w:rsidR="002215DA" w:rsidRPr="00F96D40">
        <w:t>Лев</w:t>
      </w:r>
      <w:r w:rsidR="002D5F45">
        <w:t>и</w:t>
      </w:r>
      <w:r w:rsidR="002215DA" w:rsidRPr="00F96D40">
        <w:t>тана</w:t>
      </w:r>
      <w:r w:rsidR="00E06554">
        <w:t xml:space="preserve">, </w:t>
      </w:r>
      <w:r w:rsidR="002215DA" w:rsidRPr="00F96D40">
        <w:t>Лен</w:t>
      </w:r>
      <w:r w:rsidR="002D5F45">
        <w:t>и</w:t>
      </w:r>
      <w:r w:rsidR="002215DA" w:rsidRPr="00F96D40">
        <w:t>набадска</w:t>
      </w:r>
      <w:r w:rsidR="002D5F45">
        <w:t>я</w:t>
      </w:r>
      <w:r w:rsidR="00E06554">
        <w:t xml:space="preserve">, </w:t>
      </w:r>
      <w:r w:rsidR="002215DA" w:rsidRPr="00F96D40">
        <w:t>Лопат</w:t>
      </w:r>
      <w:r w:rsidR="002D5F45">
        <w:t>и</w:t>
      </w:r>
      <w:r w:rsidR="002215DA" w:rsidRPr="00F96D40">
        <w:t>на</w:t>
      </w:r>
      <w:r w:rsidR="00E06554">
        <w:t xml:space="preserve">, </w:t>
      </w:r>
      <w:r w:rsidR="002215DA" w:rsidRPr="00F96D40">
        <w:t>Лутуг</w:t>
      </w:r>
      <w:r w:rsidR="002D5F45">
        <w:t>и</w:t>
      </w:r>
      <w:r w:rsidR="002215DA" w:rsidRPr="00F96D40">
        <w:t>на</w:t>
      </w:r>
      <w:r w:rsidR="00E06554">
        <w:t xml:space="preserve">, </w:t>
      </w:r>
      <w:r w:rsidR="002215DA" w:rsidRPr="00F96D40">
        <w:t>Магн</w:t>
      </w:r>
      <w:r w:rsidR="002D5F45">
        <w:t>и</w:t>
      </w:r>
      <w:r w:rsidR="002215DA" w:rsidRPr="00F96D40">
        <w:t>тогорска</w:t>
      </w:r>
      <w:r w:rsidR="002D5F45">
        <w:t>я</w:t>
      </w:r>
      <w:r w:rsidR="00F97C46">
        <w:t xml:space="preserve">, </w:t>
      </w:r>
      <w:r w:rsidR="002215DA" w:rsidRPr="00F96D40">
        <w:t>Мазая</w:t>
      </w:r>
      <w:r w:rsidR="00E06554">
        <w:t xml:space="preserve">, </w:t>
      </w:r>
      <w:r w:rsidR="002D5F45">
        <w:t>Макаренко</w:t>
      </w:r>
      <w:r w:rsidR="00E06554">
        <w:t xml:space="preserve">, </w:t>
      </w:r>
      <w:r w:rsidR="002215DA" w:rsidRPr="00F96D40">
        <w:t>Мартен</w:t>
      </w:r>
      <w:r w:rsidR="002D5F45">
        <w:t>о</w:t>
      </w:r>
      <w:r w:rsidR="002215DA" w:rsidRPr="00F96D40">
        <w:t>вска</w:t>
      </w:r>
      <w:r w:rsidR="002D5F45">
        <w:t>я</w:t>
      </w:r>
      <w:r w:rsidR="00E06554">
        <w:t xml:space="preserve">, </w:t>
      </w:r>
      <w:r w:rsidR="002215DA" w:rsidRPr="00F96D40">
        <w:t>Матросова</w:t>
      </w:r>
      <w:r w:rsidR="00E06554">
        <w:t xml:space="preserve">, </w:t>
      </w:r>
      <w:r w:rsidR="002215DA" w:rsidRPr="00F96D40">
        <w:t>Михайл</w:t>
      </w:r>
      <w:r w:rsidR="002D5F45">
        <w:t>о</w:t>
      </w:r>
      <w:r w:rsidR="002215DA" w:rsidRPr="00F96D40">
        <w:t>вска</w:t>
      </w:r>
      <w:r w:rsidR="002D5F45">
        <w:t>я</w:t>
      </w:r>
      <w:r w:rsidR="00E06554">
        <w:t xml:space="preserve">, </w:t>
      </w:r>
      <w:r w:rsidR="002215DA" w:rsidRPr="00F96D40">
        <w:t>Нас</w:t>
      </w:r>
      <w:r w:rsidR="002D5F45">
        <w:t>ы</w:t>
      </w:r>
      <w:r w:rsidR="002215DA" w:rsidRPr="00F96D40">
        <w:t>рова</w:t>
      </w:r>
      <w:r w:rsidR="00E06554">
        <w:t xml:space="preserve">, </w:t>
      </w:r>
      <w:r w:rsidR="002215DA" w:rsidRPr="00F96D40">
        <w:t>Нов</w:t>
      </w:r>
      <w:r w:rsidR="002D5F45">
        <w:t>и</w:t>
      </w:r>
      <w:r w:rsidR="00E06554">
        <w:t xml:space="preserve">кова-Прибоя, </w:t>
      </w:r>
      <w:r w:rsidR="002215DA" w:rsidRPr="00F96D40">
        <w:t>Новоналивна</w:t>
      </w:r>
      <w:r w:rsidR="002D5F45">
        <w:t>я</w:t>
      </w:r>
      <w:r w:rsidR="00E06554">
        <w:t xml:space="preserve">, </w:t>
      </w:r>
      <w:r w:rsidR="002215DA" w:rsidRPr="00F96D40">
        <w:t>Новосиб</w:t>
      </w:r>
      <w:r w:rsidR="002D5F45">
        <w:t>и</w:t>
      </w:r>
      <w:r w:rsidR="002215DA" w:rsidRPr="00F96D40">
        <w:t>рска</w:t>
      </w:r>
      <w:r w:rsidR="002D5F45">
        <w:t>я</w:t>
      </w:r>
      <w:r w:rsidR="00E06554">
        <w:t xml:space="preserve">, </w:t>
      </w:r>
      <w:r w:rsidR="002215DA" w:rsidRPr="00F96D40">
        <w:t>Паца</w:t>
      </w:r>
      <w:r w:rsidR="002D5F45">
        <w:t>е</w:t>
      </w:r>
      <w:r w:rsidR="002215DA" w:rsidRPr="00F96D40">
        <w:t>ва</w:t>
      </w:r>
      <w:r w:rsidR="00E06554">
        <w:t xml:space="preserve">, </w:t>
      </w:r>
      <w:r w:rsidR="00880FB3" w:rsidRPr="00F96D40">
        <w:t>Пром</w:t>
      </w:r>
      <w:r w:rsidR="002D5F45">
        <w:t>ы</w:t>
      </w:r>
      <w:r w:rsidR="00880FB3" w:rsidRPr="00F96D40">
        <w:t>вочна</w:t>
      </w:r>
      <w:r w:rsidR="002D5F45">
        <w:t>я</w:t>
      </w:r>
      <w:r w:rsidR="00E06554">
        <w:t xml:space="preserve">, </w:t>
      </w:r>
      <w:r w:rsidR="00880FB3" w:rsidRPr="00F96D40">
        <w:t>Пустельникова</w:t>
      </w:r>
      <w:r w:rsidR="00E06554">
        <w:t xml:space="preserve">, </w:t>
      </w:r>
      <w:r w:rsidR="00880FB3" w:rsidRPr="00F96D40">
        <w:t>Расково</w:t>
      </w:r>
      <w:r w:rsidR="002D5F45">
        <w:t>й</w:t>
      </w:r>
      <w:r w:rsidR="00E06554">
        <w:t xml:space="preserve">, </w:t>
      </w:r>
      <w:r w:rsidR="00880FB3" w:rsidRPr="00F96D40">
        <w:t>Рахман</w:t>
      </w:r>
      <w:r w:rsidR="002D5F45">
        <w:t>и</w:t>
      </w:r>
      <w:r w:rsidR="00880FB3" w:rsidRPr="00F96D40">
        <w:t>нова</w:t>
      </w:r>
      <w:r w:rsidR="00E06554">
        <w:t>, Р</w:t>
      </w:r>
      <w:r w:rsidR="00880FB3" w:rsidRPr="00F96D40">
        <w:t>еволюц</w:t>
      </w:r>
      <w:r w:rsidR="002D5F45">
        <w:t>ионная</w:t>
      </w:r>
      <w:r w:rsidR="00E06554">
        <w:t xml:space="preserve">, </w:t>
      </w:r>
      <w:r w:rsidR="00D94ABE" w:rsidRPr="00F96D40">
        <w:t>Румянцева</w:t>
      </w:r>
      <w:r w:rsidR="00D94ABE">
        <w:t xml:space="preserve">, </w:t>
      </w:r>
      <w:r w:rsidR="00EF2E3B">
        <w:t>Ры</w:t>
      </w:r>
      <w:r w:rsidR="00880FB3" w:rsidRPr="00F96D40">
        <w:t>бацка</w:t>
      </w:r>
      <w:r w:rsidR="002D5F45">
        <w:t>я</w:t>
      </w:r>
      <w:r w:rsidR="00E06554">
        <w:t xml:space="preserve">, </w:t>
      </w:r>
      <w:r w:rsidR="00880FB3" w:rsidRPr="00F96D40">
        <w:t>Р</w:t>
      </w:r>
      <w:r w:rsidR="00EF2E3B">
        <w:t>ылее</w:t>
      </w:r>
      <w:r w:rsidR="00880FB3" w:rsidRPr="00F96D40">
        <w:t>ва</w:t>
      </w:r>
      <w:r w:rsidR="00E06554">
        <w:t>, С</w:t>
      </w:r>
      <w:r w:rsidR="002215DA" w:rsidRPr="00F96D40">
        <w:t>емашк</w:t>
      </w:r>
      <w:r w:rsidR="00EF2E3B">
        <w:t>о</w:t>
      </w:r>
      <w:r w:rsidR="00E06554">
        <w:t xml:space="preserve">, </w:t>
      </w:r>
      <w:r w:rsidR="002215DA" w:rsidRPr="00F96D40">
        <w:t>Серг</w:t>
      </w:r>
      <w:r w:rsidR="00EF2E3B">
        <w:t>ее</w:t>
      </w:r>
      <w:r w:rsidR="00E06554">
        <w:t xml:space="preserve">ва, </w:t>
      </w:r>
      <w:r w:rsidR="002215DA" w:rsidRPr="00F96D40">
        <w:t>Симфон</w:t>
      </w:r>
      <w:r w:rsidR="00EF2E3B">
        <w:t>и</w:t>
      </w:r>
      <w:r w:rsidR="002215DA" w:rsidRPr="00F96D40">
        <w:t>ч</w:t>
      </w:r>
      <w:r w:rsidR="00D94ABE">
        <w:t>н</w:t>
      </w:r>
      <w:r w:rsidR="002215DA" w:rsidRPr="00F96D40">
        <w:t>а</w:t>
      </w:r>
      <w:r w:rsidR="00EF2E3B">
        <w:t>я</w:t>
      </w:r>
      <w:r w:rsidR="00E06554">
        <w:t xml:space="preserve">, </w:t>
      </w:r>
      <w:r w:rsidR="002215DA" w:rsidRPr="00F96D40">
        <w:t>Соф</w:t>
      </w:r>
      <w:r w:rsidR="00EF2E3B">
        <w:t>и</w:t>
      </w:r>
      <w:r w:rsidR="002215DA" w:rsidRPr="00F96D40">
        <w:t>йска</w:t>
      </w:r>
      <w:r w:rsidR="00EF2E3B">
        <w:t>я</w:t>
      </w:r>
      <w:r w:rsidR="00E06554">
        <w:t xml:space="preserve">, </w:t>
      </w:r>
      <w:r w:rsidR="002215DA" w:rsidRPr="00F96D40">
        <w:t>Талл</w:t>
      </w:r>
      <w:r w:rsidR="00EF2E3B">
        <w:t>и</w:t>
      </w:r>
      <w:r w:rsidR="002215DA" w:rsidRPr="00F96D40">
        <w:t>нска</w:t>
      </w:r>
      <w:r w:rsidR="00EF2E3B">
        <w:t>я</w:t>
      </w:r>
      <w:r w:rsidR="00E06554">
        <w:t xml:space="preserve">, </w:t>
      </w:r>
      <w:r w:rsidR="002215DA" w:rsidRPr="00F96D40">
        <w:t>Тупол</w:t>
      </w:r>
      <w:r w:rsidR="00EF2E3B">
        <w:t>е</w:t>
      </w:r>
      <w:r w:rsidR="00E06554">
        <w:t xml:space="preserve">ва, </w:t>
      </w:r>
      <w:r w:rsidR="002215DA" w:rsidRPr="00F96D40">
        <w:t>Уранова</w:t>
      </w:r>
      <w:r w:rsidR="00E06554">
        <w:t xml:space="preserve">, </w:t>
      </w:r>
      <w:r w:rsidR="002215DA" w:rsidRPr="00F96D40">
        <w:t>Федченк</w:t>
      </w:r>
      <w:r w:rsidR="00EF2E3B">
        <w:t>о</w:t>
      </w:r>
      <w:r w:rsidR="00E06554">
        <w:t xml:space="preserve">, </w:t>
      </w:r>
      <w:r w:rsidR="002215DA" w:rsidRPr="00F96D40">
        <w:t>Фонв</w:t>
      </w:r>
      <w:r w:rsidR="00EF2E3B">
        <w:t>и</w:t>
      </w:r>
      <w:r w:rsidR="002215DA" w:rsidRPr="00F96D40">
        <w:t>з</w:t>
      </w:r>
      <w:r w:rsidR="00EF2E3B">
        <w:t>и</w:t>
      </w:r>
      <w:r w:rsidR="00E06554">
        <w:t xml:space="preserve">на, </w:t>
      </w:r>
      <w:r w:rsidR="002215DA" w:rsidRPr="00F96D40">
        <w:t>Цехова</w:t>
      </w:r>
      <w:r w:rsidR="00EF2E3B">
        <w:t>я</w:t>
      </w:r>
      <w:r w:rsidR="00E06554">
        <w:t xml:space="preserve">, </w:t>
      </w:r>
      <w:r w:rsidR="002215DA" w:rsidRPr="00F96D40">
        <w:t>Ч</w:t>
      </w:r>
      <w:r w:rsidR="00CB4A35">
        <w:t>е</w:t>
      </w:r>
      <w:r w:rsidR="002215DA" w:rsidRPr="00F96D40">
        <w:t>рна</w:t>
      </w:r>
      <w:r w:rsidR="00EF2E3B">
        <w:t xml:space="preserve">я </w:t>
      </w:r>
      <w:r w:rsidR="002215DA" w:rsidRPr="00F96D40">
        <w:t>Водокачк</w:t>
      </w:r>
      <w:r w:rsidR="00E06554">
        <w:t xml:space="preserve">а, </w:t>
      </w:r>
      <w:r w:rsidR="002215DA" w:rsidRPr="00F96D40">
        <w:t>Шушенска</w:t>
      </w:r>
      <w:r w:rsidR="00EF2E3B">
        <w:t>я</w:t>
      </w:r>
      <w:r w:rsidR="00E06554">
        <w:t xml:space="preserve">, </w:t>
      </w:r>
      <w:r w:rsidR="002215DA" w:rsidRPr="00F96D40">
        <w:t>Як</w:t>
      </w:r>
      <w:r w:rsidR="00EF2E3B">
        <w:t>и</w:t>
      </w:r>
      <w:r w:rsidR="002215DA" w:rsidRPr="00F96D40">
        <w:t>ра</w:t>
      </w:r>
      <w:r w:rsidR="00E06554">
        <w:t xml:space="preserve">, </w:t>
      </w:r>
      <w:r w:rsidR="00EF2E3B">
        <w:t>Яковенко</w:t>
      </w:r>
      <w:r w:rsidR="00E06554">
        <w:t>.</w:t>
      </w:r>
    </w:p>
    <w:p w:rsidR="00E06554" w:rsidRDefault="00E06554" w:rsidP="00E06554">
      <w:pPr>
        <w:jc w:val="both"/>
      </w:pPr>
    </w:p>
    <w:p w:rsidR="00860DB9" w:rsidRDefault="00860DB9" w:rsidP="00C04C70">
      <w:pPr>
        <w:jc w:val="both"/>
      </w:pPr>
      <w:r>
        <w:t>Переулки:</w:t>
      </w:r>
      <w:r w:rsidR="00F97C46">
        <w:t xml:space="preserve"> </w:t>
      </w:r>
      <w:r w:rsidRPr="00F96D40">
        <w:t>Бучм</w:t>
      </w:r>
      <w:r>
        <w:t xml:space="preserve">ы, </w:t>
      </w:r>
      <w:r w:rsidRPr="00F96D40">
        <w:t>Дренажн</w:t>
      </w:r>
      <w:r>
        <w:t>ы</w:t>
      </w:r>
      <w:r w:rsidRPr="00F96D40">
        <w:t>й</w:t>
      </w:r>
      <w:r>
        <w:t xml:space="preserve">, </w:t>
      </w:r>
      <w:r w:rsidRPr="00F96D40">
        <w:t>Зайцевский</w:t>
      </w:r>
      <w:r>
        <w:t>,</w:t>
      </w:r>
      <w:r w:rsidRPr="00F96D40">
        <w:t xml:space="preserve"> Зелен</w:t>
      </w:r>
      <w:r>
        <w:t>ы</w:t>
      </w:r>
      <w:r w:rsidRPr="00F96D40">
        <w:t>й</w:t>
      </w:r>
      <w:r>
        <w:t>,</w:t>
      </w:r>
      <w:r w:rsidR="00F97C46">
        <w:t xml:space="preserve"> </w:t>
      </w:r>
      <w:r w:rsidRPr="00F96D40">
        <w:t>Золочевский</w:t>
      </w:r>
      <w:r>
        <w:t xml:space="preserve">, </w:t>
      </w:r>
      <w:r w:rsidR="00C04C70" w:rsidRPr="00F96D40">
        <w:t>Касп</w:t>
      </w:r>
      <w:r w:rsidR="00C04C70">
        <w:t xml:space="preserve">ийский, </w:t>
      </w:r>
      <w:r w:rsidR="00E06554" w:rsidRPr="00F96D40">
        <w:t>К</w:t>
      </w:r>
      <w:r w:rsidR="00E06554">
        <w:t>и</w:t>
      </w:r>
      <w:r w:rsidR="00E06554" w:rsidRPr="00F96D40">
        <w:t>рова</w:t>
      </w:r>
      <w:r w:rsidR="00E06554">
        <w:t xml:space="preserve">, </w:t>
      </w:r>
      <w:r w:rsidR="00E06554" w:rsidRPr="00F96D40">
        <w:t>Магн</w:t>
      </w:r>
      <w:r w:rsidR="00E06554">
        <w:t>и</w:t>
      </w:r>
      <w:r w:rsidR="00E06554" w:rsidRPr="00F96D40">
        <w:t>тогорский</w:t>
      </w:r>
      <w:r w:rsidR="00E06554">
        <w:t xml:space="preserve">, </w:t>
      </w:r>
      <w:r w:rsidR="00664F00">
        <w:t>Ог</w:t>
      </w:r>
      <w:r w:rsidR="00664F00" w:rsidRPr="00F96D40">
        <w:t>ородн</w:t>
      </w:r>
      <w:r w:rsidR="00664F00">
        <w:t>ы</w:t>
      </w:r>
      <w:r w:rsidR="00664F00" w:rsidRPr="00F96D40">
        <w:t>й</w:t>
      </w:r>
      <w:r w:rsidR="00664F00">
        <w:t>,</w:t>
      </w:r>
      <w:r w:rsidR="00F97C46">
        <w:t xml:space="preserve"> </w:t>
      </w:r>
      <w:r w:rsidRPr="00F96D40">
        <w:t>Революц</w:t>
      </w:r>
      <w:r>
        <w:t xml:space="preserve">ии, </w:t>
      </w:r>
      <w:r w:rsidRPr="00F96D40">
        <w:t>Торецкий</w:t>
      </w:r>
      <w:r>
        <w:t>, Т</w:t>
      </w:r>
      <w:r w:rsidRPr="00F96D40">
        <w:t>унгус</w:t>
      </w:r>
      <w:r w:rsidR="00664F00">
        <w:t>с</w:t>
      </w:r>
      <w:r w:rsidRPr="00F96D40">
        <w:t>кий</w:t>
      </w:r>
      <w:r>
        <w:t xml:space="preserve">, </w:t>
      </w:r>
      <w:r w:rsidRPr="00F96D40">
        <w:t>Широкий</w:t>
      </w:r>
      <w:r w:rsidR="00D94ABE">
        <w:t>.</w:t>
      </w:r>
    </w:p>
    <w:p w:rsidR="00D216FF" w:rsidRDefault="00D216FF" w:rsidP="00D216FF">
      <w:pPr>
        <w:jc w:val="center"/>
        <w:rPr>
          <w:u w:val="single"/>
        </w:rPr>
      </w:pPr>
    </w:p>
    <w:p w:rsidR="00D216FF" w:rsidRPr="00F96D40" w:rsidRDefault="00D216FF" w:rsidP="00D216FF">
      <w:pPr>
        <w:jc w:val="center"/>
        <w:rPr>
          <w:u w:val="single"/>
        </w:rPr>
      </w:pPr>
      <w:r>
        <w:rPr>
          <w:u w:val="single"/>
        </w:rPr>
        <w:t>пгт</w:t>
      </w:r>
      <w:r w:rsidRPr="00F96D40">
        <w:rPr>
          <w:u w:val="single"/>
        </w:rPr>
        <w:t xml:space="preserve"> Зайцево</w:t>
      </w:r>
    </w:p>
    <w:p w:rsidR="00D216FF" w:rsidRDefault="00D216FF" w:rsidP="00D216FF">
      <w:pPr>
        <w:jc w:val="both"/>
      </w:pPr>
      <w:r>
        <w:t>Улицы:</w:t>
      </w:r>
      <w:r w:rsidR="00596BEF">
        <w:t xml:space="preserve"> </w:t>
      </w:r>
      <w:r w:rsidRPr="00F96D40">
        <w:rPr>
          <w:color w:val="000000"/>
        </w:rPr>
        <w:t xml:space="preserve">15 </w:t>
      </w:r>
      <w:r>
        <w:rPr>
          <w:color w:val="000000"/>
        </w:rPr>
        <w:t>ки</w:t>
      </w:r>
      <w:r w:rsidRPr="00F96D40">
        <w:rPr>
          <w:color w:val="000000"/>
        </w:rPr>
        <w:t>лометр</w:t>
      </w:r>
      <w:r>
        <w:rPr>
          <w:color w:val="000000"/>
        </w:rPr>
        <w:t>,</w:t>
      </w:r>
      <w:r w:rsidR="00596BEF">
        <w:rPr>
          <w:color w:val="000000"/>
        </w:rPr>
        <w:t xml:space="preserve"> </w:t>
      </w:r>
      <w:r w:rsidRPr="00F96D40">
        <w:t>Аносова</w:t>
      </w:r>
      <w:r>
        <w:t xml:space="preserve">, </w:t>
      </w:r>
      <w:r w:rsidRPr="00F96D40">
        <w:t>Арсень</w:t>
      </w:r>
      <w:r>
        <w:t>е</w:t>
      </w:r>
      <w:r w:rsidRPr="00F96D40">
        <w:t>ва</w:t>
      </w:r>
      <w:r>
        <w:t xml:space="preserve">, </w:t>
      </w:r>
      <w:r w:rsidRPr="00F96D40">
        <w:t>Артем</w:t>
      </w:r>
      <w:r>
        <w:t>о</w:t>
      </w:r>
      <w:r w:rsidRPr="00F96D40">
        <w:t>вска</w:t>
      </w:r>
      <w:r>
        <w:t xml:space="preserve">я, </w:t>
      </w:r>
      <w:r w:rsidRPr="00F96D40">
        <w:t>Астангова</w:t>
      </w:r>
      <w:r>
        <w:t xml:space="preserve">, </w:t>
      </w:r>
      <w:r w:rsidRPr="00F96D40">
        <w:t>Багрицкого</w:t>
      </w:r>
      <w:r>
        <w:t xml:space="preserve">, </w:t>
      </w:r>
      <w:r w:rsidRPr="00F96D40">
        <w:t>Бада</w:t>
      </w:r>
      <w:r>
        <w:t>е</w:t>
      </w:r>
      <w:r w:rsidRPr="00F96D40">
        <w:t>ва</w:t>
      </w:r>
      <w:r>
        <w:t xml:space="preserve">, </w:t>
      </w:r>
      <w:r w:rsidRPr="00F96D40">
        <w:t>Базаново</w:t>
      </w:r>
      <w:r>
        <w:t xml:space="preserve">й, </w:t>
      </w:r>
      <w:r w:rsidRPr="00F96D40">
        <w:t>Бакше</w:t>
      </w:r>
      <w:r>
        <w:t xml:space="preserve">ева, Брусилова, Вернадского, </w:t>
      </w:r>
      <w:r w:rsidRPr="00F96D40">
        <w:t>Геро</w:t>
      </w:r>
      <w:r>
        <w:t>и</w:t>
      </w:r>
      <w:r w:rsidRPr="00F96D40">
        <w:t>ч</w:t>
      </w:r>
      <w:r>
        <w:t>еск</w:t>
      </w:r>
      <w:r w:rsidRPr="00F96D40">
        <w:t>а</w:t>
      </w:r>
      <w:r>
        <w:t>я, Гладкова, Грозненс</w:t>
      </w:r>
      <w:r w:rsidRPr="00F96D40">
        <w:t>ка</w:t>
      </w:r>
      <w:r>
        <w:t xml:space="preserve">я, </w:t>
      </w:r>
      <w:r w:rsidRPr="00F96D40">
        <w:t>Д</w:t>
      </w:r>
      <w:r>
        <w:t>ы</w:t>
      </w:r>
      <w:r w:rsidRPr="00F96D40">
        <w:t>бенк</w:t>
      </w:r>
      <w:r>
        <w:t>о, Е</w:t>
      </w:r>
      <w:r w:rsidRPr="00F96D40">
        <w:t>сен</w:t>
      </w:r>
      <w:r>
        <w:t xml:space="preserve">ина, Журавского, Загорского, </w:t>
      </w:r>
      <w:r w:rsidRPr="00F96D40">
        <w:t>Кавказка</w:t>
      </w:r>
      <w:r>
        <w:t xml:space="preserve">я, </w:t>
      </w:r>
      <w:r w:rsidRPr="00F96D40">
        <w:t>Карб</w:t>
      </w:r>
      <w:r>
        <w:t>ы</w:t>
      </w:r>
      <w:r w:rsidRPr="00F96D40">
        <w:t>шева</w:t>
      </w:r>
      <w:r>
        <w:t xml:space="preserve">, </w:t>
      </w:r>
      <w:r w:rsidRPr="00F96D40">
        <w:t>Коляденк</w:t>
      </w:r>
      <w:r>
        <w:t xml:space="preserve">о, </w:t>
      </w:r>
      <w:r w:rsidRPr="00F96D40">
        <w:t>Кондратенк</w:t>
      </w:r>
      <w:r>
        <w:t xml:space="preserve">о, </w:t>
      </w:r>
      <w:r w:rsidRPr="00F96D40">
        <w:t>д. 203</w:t>
      </w:r>
      <w:r w:rsidR="00596BEF">
        <w:t xml:space="preserve"> </w:t>
      </w:r>
      <w:r w:rsidRPr="00F96D40">
        <w:t>-</w:t>
      </w:r>
      <w:r w:rsidR="00596BEF">
        <w:t xml:space="preserve"> </w:t>
      </w:r>
      <w:r w:rsidRPr="00F96D40">
        <w:t>245 (не</w:t>
      </w:r>
      <w:r>
        <w:t>чет</w:t>
      </w:r>
      <w:r w:rsidRPr="00F96D40">
        <w:t>н</w:t>
      </w:r>
      <w:r>
        <w:t>ые</w:t>
      </w:r>
      <w:r w:rsidRPr="00F96D40">
        <w:t>), 166</w:t>
      </w:r>
      <w:r w:rsidR="00596BEF">
        <w:t xml:space="preserve"> </w:t>
      </w:r>
      <w:r w:rsidRPr="00F96D40">
        <w:t>-</w:t>
      </w:r>
      <w:r w:rsidR="00596BEF">
        <w:t xml:space="preserve"> </w:t>
      </w:r>
      <w:r w:rsidRPr="00F96D40">
        <w:t>192 (</w:t>
      </w:r>
      <w:r>
        <w:t>чет</w:t>
      </w:r>
      <w:r w:rsidRPr="00F96D40">
        <w:t>н</w:t>
      </w:r>
      <w:r>
        <w:t>ые</w:t>
      </w:r>
      <w:r w:rsidRPr="00F96D40">
        <w:t>)</w:t>
      </w:r>
      <w:r>
        <w:t>, Красных П</w:t>
      </w:r>
      <w:r w:rsidRPr="00F96D40">
        <w:t>артизан</w:t>
      </w:r>
      <w:r>
        <w:t xml:space="preserve">, </w:t>
      </w:r>
      <w:r w:rsidRPr="00F96D40">
        <w:t>Лац</w:t>
      </w:r>
      <w:r>
        <w:t xml:space="preserve">иса, </w:t>
      </w:r>
      <w:r w:rsidRPr="00F96D40">
        <w:t>Л</w:t>
      </w:r>
      <w:r>
        <w:t xml:space="preserve">ескова, Лисянского, </w:t>
      </w:r>
      <w:r w:rsidRPr="00F96D40">
        <w:t>Лук</w:t>
      </w:r>
      <w:r>
        <w:t xml:space="preserve">ина, </w:t>
      </w:r>
      <w:r w:rsidRPr="00F96D40">
        <w:t>Ману</w:t>
      </w:r>
      <w:r>
        <w:t>и</w:t>
      </w:r>
      <w:r w:rsidRPr="00F96D40">
        <w:t>льского</w:t>
      </w:r>
      <w:r>
        <w:t xml:space="preserve">, </w:t>
      </w:r>
      <w:r w:rsidRPr="00F96D40">
        <w:t>Маресь</w:t>
      </w:r>
      <w:r>
        <w:t xml:space="preserve">ева, </w:t>
      </w:r>
      <w:r w:rsidRPr="00F96D40">
        <w:t>Мирна</w:t>
      </w:r>
      <w:r>
        <w:t xml:space="preserve">я, Морозовой, </w:t>
      </w:r>
      <w:r w:rsidRPr="00F96D40">
        <w:t>Мурав</w:t>
      </w:r>
      <w:r>
        <w:t xml:space="preserve">ьева, Обручева, </w:t>
      </w:r>
      <w:r w:rsidRPr="00F96D40">
        <w:t>П</w:t>
      </w:r>
      <w:r>
        <w:t>о</w:t>
      </w:r>
      <w:r w:rsidRPr="00F96D40">
        <w:t>дсобн</w:t>
      </w:r>
      <w:r>
        <w:t>о</w:t>
      </w:r>
      <w:r w:rsidRPr="00F96D40">
        <w:t xml:space="preserve">е </w:t>
      </w:r>
      <w:r>
        <w:t>х</w:t>
      </w:r>
      <w:r w:rsidRPr="00F96D40">
        <w:t>о</w:t>
      </w:r>
      <w:r>
        <w:t>зяй</w:t>
      </w:r>
      <w:r w:rsidRPr="00F96D40">
        <w:t>ство</w:t>
      </w:r>
      <w:r>
        <w:t xml:space="preserve">, </w:t>
      </w:r>
      <w:r w:rsidRPr="00F96D40">
        <w:t>Полета</w:t>
      </w:r>
      <w:r>
        <w:t>ева, Полы</w:t>
      </w:r>
      <w:r w:rsidRPr="00F96D40">
        <w:t>нова</w:t>
      </w:r>
      <w:r>
        <w:t xml:space="preserve">, </w:t>
      </w:r>
      <w:r w:rsidRPr="00F96D40">
        <w:t>Попова</w:t>
      </w:r>
      <w:r>
        <w:t xml:space="preserve">, </w:t>
      </w:r>
      <w:r w:rsidRPr="00F96D40">
        <w:t>Рудн</w:t>
      </w:r>
      <w:r>
        <w:t xml:space="preserve">ева, </w:t>
      </w:r>
      <w:r w:rsidRPr="00F96D40">
        <w:t>Р</w:t>
      </w:r>
      <w:r>
        <w:t xml:space="preserve">ыбалко, </w:t>
      </w:r>
      <w:r w:rsidRPr="00F96D40">
        <w:t>Смоленска</w:t>
      </w:r>
      <w:r>
        <w:t xml:space="preserve">я, </w:t>
      </w:r>
      <w:r w:rsidRPr="00F96D40">
        <w:t>Токар</w:t>
      </w:r>
      <w:r>
        <w:t>е</w:t>
      </w:r>
      <w:r w:rsidRPr="00F96D40">
        <w:t>ва</w:t>
      </w:r>
      <w:r>
        <w:t xml:space="preserve">, </w:t>
      </w:r>
      <w:r w:rsidRPr="00F96D40">
        <w:t>Федорова</w:t>
      </w:r>
      <w:r>
        <w:t xml:space="preserve">, </w:t>
      </w:r>
      <w:r w:rsidRPr="00F96D40">
        <w:t>Ю</w:t>
      </w:r>
      <w:r>
        <w:t>би</w:t>
      </w:r>
      <w:r w:rsidRPr="00F96D40">
        <w:t>лейна</w:t>
      </w:r>
      <w:r>
        <w:t>я.</w:t>
      </w:r>
    </w:p>
    <w:p w:rsidR="00D216FF" w:rsidRDefault="00D216FF" w:rsidP="00D216FF">
      <w:pPr>
        <w:jc w:val="both"/>
      </w:pPr>
    </w:p>
    <w:p w:rsidR="00D216FF" w:rsidRDefault="00D216FF" w:rsidP="00D216FF">
      <w:pPr>
        <w:jc w:val="both"/>
      </w:pPr>
      <w:r>
        <w:t>Переулки:</w:t>
      </w:r>
      <w:r w:rsidR="00596BEF">
        <w:t xml:space="preserve"> </w:t>
      </w:r>
      <w:r>
        <w:t>Верхний, Донской, Торговый.</w:t>
      </w:r>
    </w:p>
    <w:p w:rsidR="00D216FF" w:rsidRDefault="00D216FF" w:rsidP="00D216FF">
      <w:pPr>
        <w:jc w:val="both"/>
      </w:pPr>
    </w:p>
    <w:p w:rsidR="002E1183" w:rsidRDefault="002E1183" w:rsidP="00D216FF">
      <w:pPr>
        <w:jc w:val="both"/>
      </w:pPr>
    </w:p>
    <w:p w:rsidR="003B6459" w:rsidRDefault="003B6459" w:rsidP="003B6459">
      <w:pPr>
        <w:jc w:val="center"/>
        <w:rPr>
          <w:u w:val="single"/>
        </w:rPr>
      </w:pPr>
      <w:r>
        <w:rPr>
          <w:u w:val="single"/>
        </w:rPr>
        <w:lastRenderedPageBreak/>
        <w:t xml:space="preserve">Муниципальное </w:t>
      </w:r>
      <w:r w:rsidR="00677A50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596BEF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3B6459" w:rsidP="003B6459">
      <w:pPr>
        <w:jc w:val="center"/>
      </w:pPr>
      <w:r>
        <w:rPr>
          <w:u w:val="single"/>
        </w:rPr>
        <w:t xml:space="preserve">«Лицей </w:t>
      </w:r>
      <w:r w:rsidR="006C7093">
        <w:rPr>
          <w:u w:val="single"/>
        </w:rPr>
        <w:t xml:space="preserve">№ 47 </w:t>
      </w:r>
      <w:r w:rsidR="002215DA" w:rsidRPr="00F96D40">
        <w:rPr>
          <w:u w:val="single"/>
        </w:rPr>
        <w:t>«Старт» (просп. Лен</w:t>
      </w:r>
      <w:r w:rsidR="00EF2E3B">
        <w:rPr>
          <w:u w:val="single"/>
        </w:rPr>
        <w:t>и</w:t>
      </w:r>
      <w:r w:rsidR="002215DA" w:rsidRPr="00F96D40">
        <w:rPr>
          <w:u w:val="single"/>
        </w:rPr>
        <w:t>на, 229</w:t>
      </w:r>
      <w:r w:rsidR="002215DA" w:rsidRPr="00F96D40">
        <w:t>)</w:t>
      </w:r>
    </w:p>
    <w:p w:rsidR="00E06554" w:rsidRPr="00F96D40" w:rsidRDefault="00E06554" w:rsidP="002215DA">
      <w:pPr>
        <w:jc w:val="center"/>
      </w:pPr>
    </w:p>
    <w:p w:rsidR="002215DA" w:rsidRDefault="00E06554" w:rsidP="002215DA">
      <w:r>
        <w:t>Улицы:</w:t>
      </w:r>
      <w:r w:rsidR="002215DA" w:rsidRPr="00F96D40">
        <w:t xml:space="preserve"> Жукова, д. 10,</w:t>
      </w:r>
      <w:r w:rsidR="00340300">
        <w:t xml:space="preserve"> </w:t>
      </w:r>
      <w:r w:rsidR="002215DA" w:rsidRPr="00F96D40">
        <w:t>12,</w:t>
      </w:r>
      <w:r w:rsidR="00340300">
        <w:t xml:space="preserve"> </w:t>
      </w:r>
      <w:r w:rsidR="002215DA" w:rsidRPr="00F96D40">
        <w:t>22</w:t>
      </w:r>
      <w:r w:rsidR="00340300">
        <w:t xml:space="preserve"> – </w:t>
      </w:r>
      <w:r w:rsidR="002215DA" w:rsidRPr="00F96D40">
        <w:t>36</w:t>
      </w:r>
      <w:r>
        <w:t xml:space="preserve">, </w:t>
      </w:r>
      <w:r w:rsidR="00EF2E3B">
        <w:t xml:space="preserve">Казарцева, </w:t>
      </w:r>
      <w:r w:rsidR="002215DA" w:rsidRPr="00F96D40">
        <w:t>д. 9,</w:t>
      </w:r>
      <w:r w:rsidR="00340300">
        <w:t xml:space="preserve"> </w:t>
      </w:r>
      <w:r w:rsidR="002215DA" w:rsidRPr="00F96D40">
        <w:t>13</w:t>
      </w:r>
      <w:r>
        <w:t xml:space="preserve">, </w:t>
      </w:r>
      <w:r w:rsidR="002215DA" w:rsidRPr="00F96D40">
        <w:t>просп. Лен</w:t>
      </w:r>
      <w:r w:rsidR="00EF2E3B">
        <w:t xml:space="preserve">ина, </w:t>
      </w:r>
      <w:r w:rsidR="00340300">
        <w:t xml:space="preserve">д. </w:t>
      </w:r>
      <w:r w:rsidR="002215DA" w:rsidRPr="00F96D40">
        <w:t>227,</w:t>
      </w:r>
      <w:r w:rsidR="00340300">
        <w:t xml:space="preserve"> </w:t>
      </w:r>
      <w:r w:rsidR="002215DA" w:rsidRPr="00F96D40">
        <w:t>231,</w:t>
      </w:r>
      <w:r w:rsidR="00340300">
        <w:t xml:space="preserve"> </w:t>
      </w:r>
      <w:r w:rsidR="002215DA" w:rsidRPr="00F96D40">
        <w:t>233,</w:t>
      </w:r>
      <w:r w:rsidR="00340300">
        <w:t xml:space="preserve"> </w:t>
      </w:r>
      <w:r w:rsidR="002215DA" w:rsidRPr="00F96D40">
        <w:t>235,</w:t>
      </w:r>
      <w:r w:rsidR="00340300">
        <w:t xml:space="preserve"> </w:t>
      </w:r>
      <w:r w:rsidR="002215DA" w:rsidRPr="00F96D40">
        <w:t>237,</w:t>
      </w:r>
      <w:r w:rsidR="00340300">
        <w:t xml:space="preserve"> </w:t>
      </w:r>
      <w:r w:rsidR="002215DA" w:rsidRPr="00F96D40">
        <w:t>239,</w:t>
      </w:r>
      <w:r w:rsidR="00340300">
        <w:t xml:space="preserve"> </w:t>
      </w:r>
      <w:r w:rsidR="002215DA" w:rsidRPr="00F96D40">
        <w:t>241,</w:t>
      </w:r>
      <w:r w:rsidR="00340300">
        <w:t xml:space="preserve"> </w:t>
      </w:r>
      <w:r w:rsidR="002215DA" w:rsidRPr="00F96D40">
        <w:t>247</w:t>
      </w:r>
      <w:r>
        <w:t xml:space="preserve">, </w:t>
      </w:r>
      <w:r w:rsidR="002215DA" w:rsidRPr="00F96D40">
        <w:t>Москаленк</w:t>
      </w:r>
      <w:r w:rsidR="00EF2E3B">
        <w:t>о</w:t>
      </w:r>
      <w:r>
        <w:t>.</w:t>
      </w:r>
    </w:p>
    <w:p w:rsidR="00E06554" w:rsidRDefault="00E06554" w:rsidP="002215DA"/>
    <w:p w:rsidR="00D0284E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6A2603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6F03C3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«Школа № 48» </w:t>
      </w:r>
      <w:r w:rsidR="00EF2E3B">
        <w:rPr>
          <w:u w:val="single"/>
        </w:rPr>
        <w:t>(</w:t>
      </w:r>
      <w:r w:rsidR="00E06554">
        <w:rPr>
          <w:u w:val="single"/>
        </w:rPr>
        <w:t>ул.</w:t>
      </w:r>
      <w:r w:rsidR="002215DA" w:rsidRPr="00F96D40">
        <w:rPr>
          <w:u w:val="single"/>
        </w:rPr>
        <w:t xml:space="preserve"> Стожка, 63)</w:t>
      </w:r>
    </w:p>
    <w:p w:rsidR="00E06554" w:rsidRPr="00F96D40" w:rsidRDefault="00E06554" w:rsidP="002215DA">
      <w:pPr>
        <w:jc w:val="center"/>
        <w:rPr>
          <w:u w:val="single"/>
        </w:rPr>
      </w:pPr>
    </w:p>
    <w:p w:rsidR="00D9578B" w:rsidRDefault="00E06554" w:rsidP="00D9578B">
      <w:pPr>
        <w:jc w:val="both"/>
      </w:pPr>
      <w:r>
        <w:t>Улицы:</w:t>
      </w:r>
      <w:r w:rsidR="00E25254">
        <w:t xml:space="preserve"> </w:t>
      </w:r>
      <w:r w:rsidR="002215DA" w:rsidRPr="00F96D40">
        <w:t>20 Парт</w:t>
      </w:r>
      <w:r w:rsidR="00EF2E3B">
        <w:t>съе</w:t>
      </w:r>
      <w:r w:rsidR="002215DA" w:rsidRPr="00F96D40">
        <w:t>зд</w:t>
      </w:r>
      <w:r w:rsidR="00EF2E3B">
        <w:t>а</w:t>
      </w:r>
      <w:r>
        <w:t xml:space="preserve">, </w:t>
      </w:r>
      <w:r w:rsidR="002215DA" w:rsidRPr="00F96D40">
        <w:t>Артез</w:t>
      </w:r>
      <w:r w:rsidR="00EF2E3B">
        <w:t>и</w:t>
      </w:r>
      <w:r w:rsidR="002215DA" w:rsidRPr="00F96D40">
        <w:t>анска</w:t>
      </w:r>
      <w:r w:rsidR="00EF2E3B">
        <w:t>я</w:t>
      </w:r>
      <w:r>
        <w:t>,</w:t>
      </w:r>
      <w:r w:rsidR="00E25254">
        <w:t xml:space="preserve"> </w:t>
      </w:r>
      <w:r w:rsidR="002215DA" w:rsidRPr="00F96D40">
        <w:t>Арти</w:t>
      </w:r>
      <w:r w:rsidR="00EF2E3B">
        <w:t>л</w:t>
      </w:r>
      <w:r w:rsidR="002215DA" w:rsidRPr="00F96D40">
        <w:t>лерист</w:t>
      </w:r>
      <w:r w:rsidR="00EF2E3B">
        <w:t>о</w:t>
      </w:r>
      <w:r w:rsidR="002215DA" w:rsidRPr="00F96D40">
        <w:t>в, д. 2</w:t>
      </w:r>
      <w:r w:rsidR="00E25254">
        <w:t xml:space="preserve"> </w:t>
      </w:r>
      <w:r w:rsidR="002215DA" w:rsidRPr="00F96D40">
        <w:t>-</w:t>
      </w:r>
      <w:r w:rsidR="00E25254">
        <w:t xml:space="preserve"> </w:t>
      </w:r>
      <w:r w:rsidR="002215DA" w:rsidRPr="00F96D40">
        <w:t>56 (</w:t>
      </w:r>
      <w:r w:rsidR="00EF2E3B">
        <w:t>нечетные</w:t>
      </w:r>
      <w:r w:rsidR="002215DA" w:rsidRPr="00F96D40">
        <w:t>)</w:t>
      </w:r>
      <w:r>
        <w:t xml:space="preserve">, </w:t>
      </w:r>
      <w:r w:rsidR="002215DA" w:rsidRPr="00F96D40">
        <w:t>Балак</w:t>
      </w:r>
      <w:r w:rsidR="00EF2E3B">
        <w:t>и</w:t>
      </w:r>
      <w:r w:rsidR="002215DA" w:rsidRPr="00F96D40">
        <w:t>р</w:t>
      </w:r>
      <w:r w:rsidR="00EF2E3B">
        <w:t>е</w:t>
      </w:r>
      <w:r w:rsidR="002215DA" w:rsidRPr="00F96D40">
        <w:t>ва</w:t>
      </w:r>
      <w:r>
        <w:t>,</w:t>
      </w:r>
      <w:r w:rsidR="00E25254">
        <w:t xml:space="preserve"> </w:t>
      </w:r>
      <w:r w:rsidR="002215DA" w:rsidRPr="00F96D40">
        <w:t>Болотникова, д. 31</w:t>
      </w:r>
      <w:r>
        <w:t>,</w:t>
      </w:r>
      <w:r w:rsidR="00E25254">
        <w:t xml:space="preserve"> </w:t>
      </w:r>
      <w:r w:rsidR="002215DA" w:rsidRPr="00F96D40">
        <w:t>Бурденк</w:t>
      </w:r>
      <w:r w:rsidR="00EF2E3B">
        <w:t>о</w:t>
      </w:r>
      <w:r>
        <w:t xml:space="preserve">, </w:t>
      </w:r>
      <w:r w:rsidR="002215DA" w:rsidRPr="00F96D40">
        <w:t>Веч</w:t>
      </w:r>
      <w:r w:rsidR="00EF2E3B">
        <w:t>е</w:t>
      </w:r>
      <w:r w:rsidR="002215DA" w:rsidRPr="00F96D40">
        <w:t>рня</w:t>
      </w:r>
      <w:r w:rsidR="00EF2E3B">
        <w:t>я</w:t>
      </w:r>
      <w:r>
        <w:t xml:space="preserve">, </w:t>
      </w:r>
      <w:r w:rsidR="002215DA" w:rsidRPr="00F96D40">
        <w:t>В</w:t>
      </w:r>
      <w:r w:rsidR="00EF2E3B">
        <w:t>ы</w:t>
      </w:r>
      <w:r w:rsidR="002215DA" w:rsidRPr="00F96D40">
        <w:t>соцкого</w:t>
      </w:r>
      <w:r>
        <w:t xml:space="preserve">, </w:t>
      </w:r>
      <w:r w:rsidR="002215DA" w:rsidRPr="00F96D40">
        <w:t>Дальня</w:t>
      </w:r>
      <w:r w:rsidR="00EF2E3B">
        <w:t>я</w:t>
      </w:r>
      <w:r>
        <w:t>,</w:t>
      </w:r>
      <w:r w:rsidR="00E25254">
        <w:t xml:space="preserve"> </w:t>
      </w:r>
      <w:r w:rsidR="002215DA" w:rsidRPr="00F96D40">
        <w:t>Дивног</w:t>
      </w:r>
      <w:r w:rsidR="00EF2E3B">
        <w:t>о</w:t>
      </w:r>
      <w:r w:rsidR="002215DA" w:rsidRPr="00F96D40">
        <w:t>рска</w:t>
      </w:r>
      <w:r w:rsidR="00EF2E3B">
        <w:t>я</w:t>
      </w:r>
      <w:r>
        <w:t xml:space="preserve">, </w:t>
      </w:r>
      <w:r w:rsidR="002215DA" w:rsidRPr="00F96D40">
        <w:t>Дуб</w:t>
      </w:r>
      <w:r w:rsidR="00EF2E3B">
        <w:t>и</w:t>
      </w:r>
      <w:r w:rsidR="002215DA" w:rsidRPr="00F96D40">
        <w:t>н</w:t>
      </w:r>
      <w:r w:rsidR="00EF2E3B">
        <w:t>и</w:t>
      </w:r>
      <w:r w:rsidR="002215DA" w:rsidRPr="00F96D40">
        <w:t xml:space="preserve">на, </w:t>
      </w:r>
      <w:r w:rsidR="00664F00">
        <w:br/>
      </w:r>
      <w:r w:rsidR="002215DA" w:rsidRPr="00F96D40">
        <w:t>д. 3</w:t>
      </w:r>
      <w:r w:rsidR="00E25254">
        <w:t xml:space="preserve"> </w:t>
      </w:r>
      <w:r w:rsidR="002215DA" w:rsidRPr="00F96D40">
        <w:t>-</w:t>
      </w:r>
      <w:r w:rsidR="00E25254">
        <w:t xml:space="preserve"> </w:t>
      </w:r>
      <w:r w:rsidR="002215DA" w:rsidRPr="00F96D40">
        <w:t>11 (не</w:t>
      </w:r>
      <w:r w:rsidR="00EE607F">
        <w:t>чет</w:t>
      </w:r>
      <w:r w:rsidR="002215DA" w:rsidRPr="00F96D40">
        <w:t>н</w:t>
      </w:r>
      <w:r w:rsidR="00EE607F">
        <w:t>ые</w:t>
      </w:r>
      <w:r w:rsidR="002215DA" w:rsidRPr="00F96D40">
        <w:t>), 17</w:t>
      </w:r>
      <w:r>
        <w:t xml:space="preserve"> – </w:t>
      </w:r>
      <w:r w:rsidR="002215DA" w:rsidRPr="00F96D40">
        <w:t>59</w:t>
      </w:r>
      <w:r>
        <w:t xml:space="preserve">, </w:t>
      </w:r>
      <w:r w:rsidR="00880FB3" w:rsidRPr="00F96D40">
        <w:t>Коб</w:t>
      </w:r>
      <w:r w:rsidR="00EE607F">
        <w:t>ы</w:t>
      </w:r>
      <w:r w:rsidR="00880FB3" w:rsidRPr="00F96D40">
        <w:t>лянско</w:t>
      </w:r>
      <w:r w:rsidR="00EE607F">
        <w:t>й</w:t>
      </w:r>
      <w:r w:rsidR="00D9578B">
        <w:t xml:space="preserve">, </w:t>
      </w:r>
      <w:r w:rsidR="00880FB3" w:rsidRPr="00F96D40">
        <w:t>Кузбас</w:t>
      </w:r>
      <w:r w:rsidR="00EE607F">
        <w:t>с</w:t>
      </w:r>
      <w:r w:rsidR="00880FB3" w:rsidRPr="00F96D40">
        <w:t>ка</w:t>
      </w:r>
      <w:r w:rsidR="00EE607F">
        <w:t>я</w:t>
      </w:r>
      <w:r w:rsidR="00D9578B">
        <w:t xml:space="preserve">, </w:t>
      </w:r>
      <w:r w:rsidR="00880FB3" w:rsidRPr="00F96D40">
        <w:t>Ли</w:t>
      </w:r>
      <w:r w:rsidR="00664F00">
        <w:t>тей</w:t>
      </w:r>
      <w:r w:rsidR="00880FB3" w:rsidRPr="00F96D40">
        <w:t>на</w:t>
      </w:r>
      <w:r w:rsidR="00EE607F">
        <w:t>я</w:t>
      </w:r>
      <w:r w:rsidR="00D9578B">
        <w:t>,</w:t>
      </w:r>
      <w:r w:rsidR="00880FB3" w:rsidRPr="00F96D40">
        <w:t xml:space="preserve"> Малинов</w:t>
      </w:r>
      <w:r w:rsidR="00D9578B">
        <w:t>а</w:t>
      </w:r>
      <w:r w:rsidR="00EE607F">
        <w:t>я</w:t>
      </w:r>
      <w:r w:rsidR="00D9578B">
        <w:t>,</w:t>
      </w:r>
      <w:r w:rsidR="00880FB3" w:rsidRPr="00F96D40">
        <w:t xml:space="preserve"> Морска</w:t>
      </w:r>
      <w:r w:rsidR="00EE607F">
        <w:t>я</w:t>
      </w:r>
      <w:r w:rsidR="00D9578B">
        <w:t>,</w:t>
      </w:r>
      <w:r w:rsidR="00880FB3" w:rsidRPr="00F96D40">
        <w:t xml:space="preserve"> Мусоргского</w:t>
      </w:r>
      <w:r w:rsidR="00D9578B">
        <w:t>,</w:t>
      </w:r>
      <w:r w:rsidR="00880FB3" w:rsidRPr="00F96D40">
        <w:t xml:space="preserve"> Нансена</w:t>
      </w:r>
      <w:r w:rsidR="00D9578B">
        <w:t>,</w:t>
      </w:r>
      <w:r w:rsidR="00880FB3" w:rsidRPr="00F96D40">
        <w:t xml:space="preserve"> Овражн</w:t>
      </w:r>
      <w:r w:rsidR="00D9578B">
        <w:t>а</w:t>
      </w:r>
      <w:r w:rsidR="00EE607F">
        <w:t>я</w:t>
      </w:r>
      <w:r w:rsidR="00D9578B">
        <w:t>,</w:t>
      </w:r>
      <w:r w:rsidR="00E25254">
        <w:t xml:space="preserve"> </w:t>
      </w:r>
      <w:r w:rsidR="00664F00">
        <w:t xml:space="preserve">Отечественная, </w:t>
      </w:r>
      <w:r w:rsidR="002215DA" w:rsidRPr="00F96D40">
        <w:t>Пол</w:t>
      </w:r>
      <w:r w:rsidR="00EE607F">
        <w:t>е</w:t>
      </w:r>
      <w:r w:rsidR="002215DA" w:rsidRPr="00F96D40">
        <w:t>ва</w:t>
      </w:r>
      <w:r w:rsidR="00EE607F">
        <w:t>я</w:t>
      </w:r>
      <w:r w:rsidR="00D9578B">
        <w:t xml:space="preserve">, </w:t>
      </w:r>
      <w:r w:rsidR="002215DA" w:rsidRPr="00F96D40">
        <w:t>Посм</w:t>
      </w:r>
      <w:r w:rsidR="00EE607F">
        <w:t>и</w:t>
      </w:r>
      <w:r w:rsidR="002215DA" w:rsidRPr="00F96D40">
        <w:t>тного</w:t>
      </w:r>
      <w:r w:rsidR="00D9578B">
        <w:t xml:space="preserve">, </w:t>
      </w:r>
      <w:r w:rsidR="002215DA" w:rsidRPr="00F96D40">
        <w:t>Рем</w:t>
      </w:r>
      <w:r w:rsidR="00EE607F">
        <w:t>е</w:t>
      </w:r>
      <w:r w:rsidR="002215DA" w:rsidRPr="00F96D40">
        <w:t>с</w:t>
      </w:r>
      <w:r w:rsidR="00EE607F">
        <w:t>лен</w:t>
      </w:r>
      <w:r w:rsidR="002215DA" w:rsidRPr="00F96D40">
        <w:t>н</w:t>
      </w:r>
      <w:r w:rsidR="00EE607F">
        <w:t>ая</w:t>
      </w:r>
      <w:r w:rsidR="00D9578B">
        <w:t>,</w:t>
      </w:r>
      <w:r w:rsidR="00E25254">
        <w:t xml:space="preserve"> </w:t>
      </w:r>
      <w:r w:rsidR="00664F00" w:rsidRPr="00F96D40">
        <w:t>Ромена</w:t>
      </w:r>
      <w:r w:rsidR="00E25254">
        <w:t xml:space="preserve"> </w:t>
      </w:r>
      <w:r w:rsidR="002215DA" w:rsidRPr="00F96D40">
        <w:t>Роллана</w:t>
      </w:r>
      <w:r w:rsidR="00D9578B">
        <w:t xml:space="preserve">, </w:t>
      </w:r>
      <w:r w:rsidR="002215DA" w:rsidRPr="00F96D40">
        <w:t>Св</w:t>
      </w:r>
      <w:r w:rsidR="00EE607F">
        <w:t>е</w:t>
      </w:r>
      <w:r w:rsidR="002215DA" w:rsidRPr="00F96D40">
        <w:t>тла</w:t>
      </w:r>
      <w:r w:rsidR="00EE607F">
        <w:t>я</w:t>
      </w:r>
      <w:r w:rsidR="00D9578B">
        <w:t>,</w:t>
      </w:r>
      <w:r w:rsidR="002215DA" w:rsidRPr="00F96D40">
        <w:t xml:space="preserve"> С</w:t>
      </w:r>
      <w:r w:rsidR="00EE607F">
        <w:t>е</w:t>
      </w:r>
      <w:r w:rsidR="002215DA" w:rsidRPr="00F96D40">
        <w:t>ченова</w:t>
      </w:r>
      <w:r w:rsidR="00D9578B">
        <w:t xml:space="preserve">, </w:t>
      </w:r>
      <w:r w:rsidR="002215DA" w:rsidRPr="00F96D40">
        <w:t>Станюковича</w:t>
      </w:r>
      <w:r w:rsidR="00D9578B">
        <w:t>,</w:t>
      </w:r>
      <w:r w:rsidR="00EE607F">
        <w:t xml:space="preserve"> Стожка,</w:t>
      </w:r>
      <w:r w:rsidR="00E25254">
        <w:t xml:space="preserve"> </w:t>
      </w:r>
      <w:r w:rsidR="002215DA" w:rsidRPr="00F96D40">
        <w:t>д. 21</w:t>
      </w:r>
      <w:r w:rsidR="00E25254">
        <w:t xml:space="preserve"> </w:t>
      </w:r>
      <w:r w:rsidR="002215DA" w:rsidRPr="00F96D40">
        <w:t>-</w:t>
      </w:r>
      <w:r w:rsidR="00E25254">
        <w:t xml:space="preserve"> </w:t>
      </w:r>
      <w:r w:rsidR="002215DA" w:rsidRPr="00F96D40">
        <w:t>111 (не</w:t>
      </w:r>
      <w:r w:rsidR="00EE607F">
        <w:t>чет</w:t>
      </w:r>
      <w:r w:rsidR="002215DA" w:rsidRPr="00F96D40">
        <w:t>н</w:t>
      </w:r>
      <w:r w:rsidR="00EE607F">
        <w:t>ые</w:t>
      </w:r>
      <w:r w:rsidR="002215DA" w:rsidRPr="00F96D40">
        <w:t>)</w:t>
      </w:r>
      <w:r w:rsidR="00D9578B">
        <w:t>,</w:t>
      </w:r>
      <w:r w:rsidR="00E25254">
        <w:t xml:space="preserve"> </w:t>
      </w:r>
      <w:r w:rsidR="002215DA" w:rsidRPr="00F96D40">
        <w:t>Тер</w:t>
      </w:r>
      <w:r w:rsidR="00EE607F">
        <w:t>ри</w:t>
      </w:r>
      <w:r w:rsidR="002215DA" w:rsidRPr="00F96D40">
        <w:t>конна</w:t>
      </w:r>
      <w:r w:rsidR="00EE607F">
        <w:t>я</w:t>
      </w:r>
      <w:r w:rsidR="00D9578B">
        <w:t xml:space="preserve">, </w:t>
      </w:r>
      <w:r w:rsidR="002215DA" w:rsidRPr="00F96D40">
        <w:t>Тиха</w:t>
      </w:r>
      <w:r w:rsidR="00D9578B">
        <w:t xml:space="preserve">я, </w:t>
      </w:r>
      <w:r w:rsidR="002215DA" w:rsidRPr="00F96D40">
        <w:t>Торгов</w:t>
      </w:r>
      <w:r w:rsidR="00EE607F">
        <w:t>ая</w:t>
      </w:r>
      <w:r w:rsidR="00D9578B">
        <w:t xml:space="preserve">, </w:t>
      </w:r>
      <w:r w:rsidR="00664F00">
        <w:t>У</w:t>
      </w:r>
      <w:r w:rsidR="00664F00" w:rsidRPr="00F96D40">
        <w:t>глег</w:t>
      </w:r>
      <w:r w:rsidR="00664F00">
        <w:t>о</w:t>
      </w:r>
      <w:r w:rsidR="00664F00" w:rsidRPr="00F96D40">
        <w:t>рска</w:t>
      </w:r>
      <w:r w:rsidR="00664F00">
        <w:t>я,</w:t>
      </w:r>
      <w:r w:rsidR="00E25254">
        <w:t xml:space="preserve"> </w:t>
      </w:r>
      <w:r w:rsidR="002215DA" w:rsidRPr="00F96D40">
        <w:t>Ужгородска</w:t>
      </w:r>
      <w:r w:rsidR="00EE607F">
        <w:t>я</w:t>
      </w:r>
      <w:r w:rsidR="00D9578B">
        <w:t>.</w:t>
      </w:r>
    </w:p>
    <w:p w:rsidR="00D9578B" w:rsidRDefault="00D9578B" w:rsidP="00D9578B">
      <w:pPr>
        <w:jc w:val="both"/>
      </w:pPr>
    </w:p>
    <w:p w:rsidR="00E06554" w:rsidRDefault="00E06554" w:rsidP="00D9578B">
      <w:pPr>
        <w:jc w:val="both"/>
      </w:pPr>
      <w:r>
        <w:t>Переулки:</w:t>
      </w:r>
      <w:r w:rsidR="00E25254">
        <w:t xml:space="preserve"> </w:t>
      </w:r>
      <w:r w:rsidRPr="00F96D40">
        <w:t>Жаркий</w:t>
      </w:r>
      <w:r>
        <w:t xml:space="preserve">, </w:t>
      </w:r>
      <w:r w:rsidR="00D9578B" w:rsidRPr="00F96D40">
        <w:t>Конотопский</w:t>
      </w:r>
      <w:r w:rsidR="00D9578B">
        <w:t xml:space="preserve">, </w:t>
      </w:r>
      <w:r w:rsidR="00D9578B" w:rsidRPr="00F96D40">
        <w:t>Крут</w:t>
      </w:r>
      <w:r w:rsidR="00D9578B">
        <w:t>о</w:t>
      </w:r>
      <w:r w:rsidR="00D9578B" w:rsidRPr="00F96D40">
        <w:t>й</w:t>
      </w:r>
      <w:r w:rsidR="00D9578B">
        <w:t xml:space="preserve">, </w:t>
      </w:r>
      <w:r w:rsidR="00D9578B" w:rsidRPr="00F96D40">
        <w:t>Р</w:t>
      </w:r>
      <w:r w:rsidR="00D9578B">
        <w:t>а</w:t>
      </w:r>
      <w:r w:rsidR="00D9578B" w:rsidRPr="00F96D40">
        <w:t>б</w:t>
      </w:r>
      <w:r w:rsidR="00D9578B">
        <w:t>о</w:t>
      </w:r>
      <w:r w:rsidR="00D9578B" w:rsidRPr="00F96D40">
        <w:t>чий</w:t>
      </w:r>
      <w:r w:rsidR="00D9578B">
        <w:t>.</w:t>
      </w:r>
    </w:p>
    <w:p w:rsidR="00E06554" w:rsidRPr="00F96D40" w:rsidRDefault="00E06554" w:rsidP="002215DA"/>
    <w:p w:rsidR="00D0284E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6A2603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4A62AC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«Школа № 68» </w:t>
      </w:r>
      <w:r w:rsidR="00EE607F">
        <w:rPr>
          <w:u w:val="single"/>
        </w:rPr>
        <w:t>(</w:t>
      </w:r>
      <w:r w:rsidR="00D9578B">
        <w:rPr>
          <w:u w:val="single"/>
        </w:rPr>
        <w:t>ул.</w:t>
      </w:r>
      <w:r w:rsidR="002215DA" w:rsidRPr="00F96D40">
        <w:rPr>
          <w:u w:val="single"/>
        </w:rPr>
        <w:t xml:space="preserve"> Новатор</w:t>
      </w:r>
      <w:r w:rsidR="00EE607F">
        <w:rPr>
          <w:u w:val="single"/>
        </w:rPr>
        <w:t>о</w:t>
      </w:r>
      <w:r w:rsidR="002215DA" w:rsidRPr="00F96D40">
        <w:rPr>
          <w:u w:val="single"/>
        </w:rPr>
        <w:t>в, 1)</w:t>
      </w:r>
    </w:p>
    <w:p w:rsidR="00E06554" w:rsidRPr="00E06554" w:rsidRDefault="00E06554" w:rsidP="00E06554">
      <w:pPr>
        <w:jc w:val="center"/>
        <w:rPr>
          <w:u w:val="single"/>
        </w:rPr>
      </w:pPr>
    </w:p>
    <w:p w:rsidR="002215DA" w:rsidRDefault="00D9578B" w:rsidP="001B06A6">
      <w:pPr>
        <w:jc w:val="both"/>
      </w:pPr>
      <w:r>
        <w:t>Улицы:</w:t>
      </w:r>
      <w:r w:rsidR="002215DA" w:rsidRPr="00F96D40">
        <w:t xml:space="preserve"> 26 Бакинс</w:t>
      </w:r>
      <w:r w:rsidR="00EE607F">
        <w:t>ких комисс</w:t>
      </w:r>
      <w:r w:rsidR="002215DA" w:rsidRPr="00F96D40">
        <w:t>ар</w:t>
      </w:r>
      <w:r w:rsidR="00EE607F">
        <w:t>о</w:t>
      </w:r>
      <w:r w:rsidR="002215DA" w:rsidRPr="00F96D40">
        <w:t>в</w:t>
      </w:r>
      <w:r>
        <w:t>,</w:t>
      </w:r>
      <w:r w:rsidR="002215DA" w:rsidRPr="00F96D40">
        <w:t xml:space="preserve"> Авангардна</w:t>
      </w:r>
      <w:r w:rsidR="00EE607F">
        <w:t>я</w:t>
      </w:r>
      <w:r>
        <w:t>,</w:t>
      </w:r>
      <w:r w:rsidR="00E31936">
        <w:t xml:space="preserve"> </w:t>
      </w:r>
      <w:r w:rsidR="002215DA" w:rsidRPr="00F96D40">
        <w:t>Азовска</w:t>
      </w:r>
      <w:r w:rsidR="00EE607F">
        <w:t>я</w:t>
      </w:r>
      <w:r>
        <w:t xml:space="preserve">, </w:t>
      </w:r>
      <w:r w:rsidR="002215DA" w:rsidRPr="00F96D40">
        <w:t>Андронникова</w:t>
      </w:r>
      <w:r>
        <w:t>,</w:t>
      </w:r>
      <w:r w:rsidR="002215DA" w:rsidRPr="00F96D40">
        <w:t xml:space="preserve"> Балт</w:t>
      </w:r>
      <w:r w:rsidR="005F31BA">
        <w:t>и</w:t>
      </w:r>
      <w:r w:rsidR="002215DA" w:rsidRPr="00F96D40">
        <w:t>йска</w:t>
      </w:r>
      <w:r w:rsidR="005F31BA">
        <w:t>я</w:t>
      </w:r>
      <w:r>
        <w:t>,</w:t>
      </w:r>
      <w:r w:rsidR="002215DA" w:rsidRPr="00F96D40">
        <w:t xml:space="preserve"> Бард</w:t>
      </w:r>
      <w:r w:rsidR="005F31BA">
        <w:t>и</w:t>
      </w:r>
      <w:r w:rsidR="002215DA" w:rsidRPr="00F96D40">
        <w:t>на</w:t>
      </w:r>
      <w:r>
        <w:t xml:space="preserve">, </w:t>
      </w:r>
      <w:r w:rsidR="002215DA" w:rsidRPr="00F96D40">
        <w:t>Б</w:t>
      </w:r>
      <w:r w:rsidR="005F31BA">
        <w:t>е</w:t>
      </w:r>
      <w:r w:rsidR="002215DA" w:rsidRPr="00F96D40">
        <w:t>лянк</w:t>
      </w:r>
      <w:r w:rsidR="00AF02DC">
        <w:t>и</w:t>
      </w:r>
      <w:r w:rsidR="002215DA" w:rsidRPr="00F96D40">
        <w:t>на</w:t>
      </w:r>
      <w:r>
        <w:t xml:space="preserve">, </w:t>
      </w:r>
      <w:r w:rsidR="002215DA" w:rsidRPr="00F96D40">
        <w:t>Б</w:t>
      </w:r>
      <w:r w:rsidR="00AF02DC">
        <w:t>е</w:t>
      </w:r>
      <w:r w:rsidR="002215DA" w:rsidRPr="00F96D40">
        <w:t>р</w:t>
      </w:r>
      <w:r w:rsidR="00AF02DC">
        <w:t>и</w:t>
      </w:r>
      <w:r w:rsidR="002215DA" w:rsidRPr="00F96D40">
        <w:t>нга</w:t>
      </w:r>
      <w:r>
        <w:t xml:space="preserve">, </w:t>
      </w:r>
      <w:r w:rsidR="002215DA" w:rsidRPr="00F96D40">
        <w:t>Блюхера</w:t>
      </w:r>
      <w:r>
        <w:t>,</w:t>
      </w:r>
      <w:r w:rsidR="002215DA" w:rsidRPr="00F96D40">
        <w:t xml:space="preserve"> Ботк</w:t>
      </w:r>
      <w:r w:rsidR="00AF02DC">
        <w:t>и</w:t>
      </w:r>
      <w:r w:rsidR="002215DA" w:rsidRPr="00F96D40">
        <w:t>на</w:t>
      </w:r>
      <w:r>
        <w:t>,</w:t>
      </w:r>
      <w:r w:rsidR="002215DA" w:rsidRPr="00F96D40">
        <w:t xml:space="preserve"> Венска</w:t>
      </w:r>
      <w:r w:rsidR="00AF02DC">
        <w:t>я</w:t>
      </w:r>
      <w:r>
        <w:t xml:space="preserve">, </w:t>
      </w:r>
      <w:r w:rsidR="002215DA" w:rsidRPr="00F96D40">
        <w:t>Верхня</w:t>
      </w:r>
      <w:r w:rsidR="00AF02DC">
        <w:t>я</w:t>
      </w:r>
      <w:r>
        <w:t>,</w:t>
      </w:r>
      <w:r w:rsidR="00E31936">
        <w:t xml:space="preserve"> </w:t>
      </w:r>
      <w:r w:rsidR="00D94ABE" w:rsidRPr="00F96D40">
        <w:t>Вознесенского, д. 1</w:t>
      </w:r>
      <w:r w:rsidR="00E31936">
        <w:t xml:space="preserve"> </w:t>
      </w:r>
      <w:r w:rsidR="00D94ABE" w:rsidRPr="00F96D40">
        <w:t>-</w:t>
      </w:r>
      <w:r w:rsidR="00E31936">
        <w:t xml:space="preserve"> </w:t>
      </w:r>
      <w:r w:rsidR="00D94ABE" w:rsidRPr="00F96D40">
        <w:t>5, 29</w:t>
      </w:r>
      <w:r w:rsidR="00E31936">
        <w:t xml:space="preserve"> </w:t>
      </w:r>
      <w:r w:rsidR="00D94ABE" w:rsidRPr="00F96D40">
        <w:t>–</w:t>
      </w:r>
      <w:r w:rsidR="00E31936">
        <w:t xml:space="preserve"> </w:t>
      </w:r>
      <w:r w:rsidR="00D94ABE" w:rsidRPr="00F96D40">
        <w:t>37 (не</w:t>
      </w:r>
      <w:r w:rsidR="00D94ABE">
        <w:t>чет</w:t>
      </w:r>
      <w:r w:rsidR="00D94ABE" w:rsidRPr="00F96D40">
        <w:t>н</w:t>
      </w:r>
      <w:r w:rsidR="00D94ABE">
        <w:t>ые</w:t>
      </w:r>
      <w:r w:rsidR="00D94ABE" w:rsidRPr="00F96D40">
        <w:t>)</w:t>
      </w:r>
      <w:r w:rsidR="00D94ABE">
        <w:t xml:space="preserve">, </w:t>
      </w:r>
      <w:r w:rsidR="002215DA" w:rsidRPr="00F96D40">
        <w:t>Вол</w:t>
      </w:r>
      <w:r w:rsidR="00AF02DC">
        <w:t>жс</w:t>
      </w:r>
      <w:r w:rsidR="002215DA" w:rsidRPr="00F96D40">
        <w:t>ка</w:t>
      </w:r>
      <w:r w:rsidR="00AF02DC">
        <w:t>я</w:t>
      </w:r>
      <w:r>
        <w:t>,</w:t>
      </w:r>
      <w:r w:rsidR="00E31936">
        <w:t xml:space="preserve"> </w:t>
      </w:r>
      <w:r w:rsidR="00D94ABE" w:rsidRPr="00F96D40">
        <w:t>В</w:t>
      </w:r>
      <w:r w:rsidR="00D94ABE">
        <w:t>ы</w:t>
      </w:r>
      <w:r w:rsidR="00D94ABE" w:rsidRPr="00F96D40">
        <w:t>сотна</w:t>
      </w:r>
      <w:r w:rsidR="00D94ABE">
        <w:t>я,</w:t>
      </w:r>
      <w:r w:rsidR="00E31936">
        <w:t xml:space="preserve"> </w:t>
      </w:r>
      <w:r w:rsidR="002215DA" w:rsidRPr="00F96D40">
        <w:t>Гайдара</w:t>
      </w:r>
      <w:r>
        <w:t>,</w:t>
      </w:r>
      <w:r w:rsidR="00E31936">
        <w:t xml:space="preserve"> </w:t>
      </w:r>
      <w:r w:rsidR="00D94ABE" w:rsidRPr="00F96D40">
        <w:t>Головк</w:t>
      </w:r>
      <w:r w:rsidR="00D94ABE">
        <w:t xml:space="preserve">о, </w:t>
      </w:r>
      <w:r w:rsidR="002215DA" w:rsidRPr="00F96D40">
        <w:t>Г</w:t>
      </w:r>
      <w:r w:rsidR="00AF02DC">
        <w:t>о</w:t>
      </w:r>
      <w:r w:rsidR="002215DA" w:rsidRPr="00F96D40">
        <w:t>рн</w:t>
      </w:r>
      <w:r w:rsidR="00AF02DC">
        <w:t>о</w:t>
      </w:r>
      <w:r w:rsidR="002215DA" w:rsidRPr="00F96D40">
        <w:t>пром</w:t>
      </w:r>
      <w:r w:rsidR="00AF02DC">
        <w:t>ыш</w:t>
      </w:r>
      <w:r w:rsidR="002215DA" w:rsidRPr="00F96D40">
        <w:t>л</w:t>
      </w:r>
      <w:r w:rsidR="00AF02DC">
        <w:t>енн</w:t>
      </w:r>
      <w:r w:rsidR="002215DA" w:rsidRPr="00F96D40">
        <w:t>а</w:t>
      </w:r>
      <w:r w:rsidR="00AF02DC">
        <w:t>я</w:t>
      </w:r>
      <w:r w:rsidR="002215DA" w:rsidRPr="00F96D40">
        <w:t>, д. 37</w:t>
      </w:r>
      <w:r>
        <w:t xml:space="preserve"> - </w:t>
      </w:r>
      <w:r w:rsidR="002215DA" w:rsidRPr="00F96D40">
        <w:t>117 (не</w:t>
      </w:r>
      <w:r w:rsidR="00AF02DC">
        <w:t>чет</w:t>
      </w:r>
      <w:r w:rsidR="002215DA" w:rsidRPr="00F96D40">
        <w:t>н</w:t>
      </w:r>
      <w:r w:rsidR="00AF02DC">
        <w:t>ые</w:t>
      </w:r>
      <w:r w:rsidR="002215DA" w:rsidRPr="00F96D40">
        <w:t>), 44</w:t>
      </w:r>
      <w:r w:rsidR="00E31936">
        <w:t xml:space="preserve"> </w:t>
      </w:r>
      <w:r w:rsidR="002215DA" w:rsidRPr="00F96D40">
        <w:t>–</w:t>
      </w:r>
      <w:r w:rsidR="00E31936">
        <w:t xml:space="preserve"> </w:t>
      </w:r>
      <w:r w:rsidR="002215DA" w:rsidRPr="00F96D40">
        <w:t>98 (</w:t>
      </w:r>
      <w:r w:rsidR="00AF02DC">
        <w:t>чет</w:t>
      </w:r>
      <w:r w:rsidR="002215DA" w:rsidRPr="00F96D40">
        <w:t>н</w:t>
      </w:r>
      <w:r w:rsidR="00AF02DC">
        <w:t>ые</w:t>
      </w:r>
      <w:r w:rsidR="002215DA" w:rsidRPr="00F96D40">
        <w:t>)</w:t>
      </w:r>
      <w:r>
        <w:t xml:space="preserve">, </w:t>
      </w:r>
      <w:r w:rsidR="002215DA" w:rsidRPr="00F96D40">
        <w:t>Горска</w:t>
      </w:r>
      <w:r w:rsidR="00AF02DC">
        <w:t>я</w:t>
      </w:r>
      <w:r>
        <w:t>, Г</w:t>
      </w:r>
      <w:r w:rsidR="00467CC2" w:rsidRPr="00F96D40">
        <w:t>ур</w:t>
      </w:r>
      <w:r w:rsidR="00AF02DC">
        <w:t>ье</w:t>
      </w:r>
      <w:r w:rsidR="00467CC2" w:rsidRPr="00F96D40">
        <w:t>вска</w:t>
      </w:r>
      <w:r w:rsidR="00AF02DC">
        <w:t>я</w:t>
      </w:r>
      <w:r>
        <w:t xml:space="preserve">, </w:t>
      </w:r>
      <w:r w:rsidR="00467CC2" w:rsidRPr="00F96D40">
        <w:t>Дарв</w:t>
      </w:r>
      <w:r w:rsidR="00AF02DC">
        <w:t>и</w:t>
      </w:r>
      <w:r w:rsidR="00467CC2" w:rsidRPr="00F96D40">
        <w:t>на</w:t>
      </w:r>
      <w:r>
        <w:t xml:space="preserve">, </w:t>
      </w:r>
      <w:r w:rsidR="00880FB3" w:rsidRPr="00F96D40">
        <w:t>Дарницка</w:t>
      </w:r>
      <w:r w:rsidR="00AF02DC">
        <w:t>я</w:t>
      </w:r>
      <w:r>
        <w:t xml:space="preserve">, </w:t>
      </w:r>
      <w:r w:rsidR="00880FB3" w:rsidRPr="00F96D40">
        <w:t>Дебальц</w:t>
      </w:r>
      <w:r w:rsidR="00AF02DC">
        <w:t>евс</w:t>
      </w:r>
      <w:r w:rsidR="00880FB3" w:rsidRPr="00F96D40">
        <w:t>ка</w:t>
      </w:r>
      <w:r w:rsidR="00AF02DC">
        <w:t>я</w:t>
      </w:r>
      <w:r>
        <w:t xml:space="preserve">, </w:t>
      </w:r>
      <w:r w:rsidR="00880FB3" w:rsidRPr="00F96D40">
        <w:t>Докуча</w:t>
      </w:r>
      <w:r w:rsidR="00AF02DC">
        <w:t>е</w:t>
      </w:r>
      <w:r w:rsidR="00880FB3" w:rsidRPr="00F96D40">
        <w:t>ва</w:t>
      </w:r>
      <w:r>
        <w:t xml:space="preserve">, </w:t>
      </w:r>
      <w:r w:rsidR="00AF02DC">
        <w:t>Е</w:t>
      </w:r>
      <w:r w:rsidR="00880FB3" w:rsidRPr="00F96D40">
        <w:t>реванска</w:t>
      </w:r>
      <w:r w:rsidR="00AF02DC">
        <w:t>я</w:t>
      </w:r>
      <w:r>
        <w:t xml:space="preserve">, </w:t>
      </w:r>
      <w:r w:rsidR="00880FB3" w:rsidRPr="00F96D40">
        <w:t>Желябова</w:t>
      </w:r>
      <w:r>
        <w:t xml:space="preserve">, </w:t>
      </w:r>
      <w:r w:rsidR="001B06A6">
        <w:t>Жемчужная,</w:t>
      </w:r>
      <w:r w:rsidR="00E31936">
        <w:t xml:space="preserve"> </w:t>
      </w:r>
      <w:r w:rsidR="00880FB3" w:rsidRPr="00F96D40">
        <w:t>Живописна</w:t>
      </w:r>
      <w:r w:rsidR="00AF02DC">
        <w:t xml:space="preserve">я, </w:t>
      </w:r>
      <w:r w:rsidR="00880FB3" w:rsidRPr="00F96D40">
        <w:t>д. 1</w:t>
      </w:r>
      <w:r w:rsidR="00E31936">
        <w:t xml:space="preserve"> </w:t>
      </w:r>
      <w:r w:rsidR="00880FB3" w:rsidRPr="00F96D40">
        <w:t>-</w:t>
      </w:r>
      <w:r w:rsidR="00E31936">
        <w:t xml:space="preserve"> </w:t>
      </w:r>
      <w:r w:rsidR="00880FB3" w:rsidRPr="00F96D40">
        <w:t>11 (не</w:t>
      </w:r>
      <w:r w:rsidR="00AF02DC">
        <w:t>чет</w:t>
      </w:r>
      <w:r w:rsidR="00880FB3" w:rsidRPr="00F96D40">
        <w:t>н</w:t>
      </w:r>
      <w:r w:rsidR="00AF02DC">
        <w:t>ые</w:t>
      </w:r>
      <w:r w:rsidR="00880FB3" w:rsidRPr="00F96D40">
        <w:t>), 2</w:t>
      </w:r>
      <w:r w:rsidR="00E31936">
        <w:t xml:space="preserve"> </w:t>
      </w:r>
      <w:r w:rsidR="00880FB3" w:rsidRPr="00F96D40">
        <w:t>–</w:t>
      </w:r>
      <w:r w:rsidR="00E31936">
        <w:t xml:space="preserve"> </w:t>
      </w:r>
      <w:r w:rsidR="00880FB3" w:rsidRPr="00F96D40">
        <w:t>24а (</w:t>
      </w:r>
      <w:r w:rsidR="00AF02DC">
        <w:t>четные</w:t>
      </w:r>
      <w:r w:rsidR="00880FB3" w:rsidRPr="00F96D40">
        <w:t>), 26</w:t>
      </w:r>
      <w:r w:rsidR="001B06A6">
        <w:t xml:space="preserve">, </w:t>
      </w:r>
      <w:r w:rsidR="00880FB3" w:rsidRPr="00F96D40">
        <w:t>Забайкальск</w:t>
      </w:r>
      <w:r w:rsidR="00AF02DC">
        <w:t>ая</w:t>
      </w:r>
      <w:r w:rsidR="001B06A6">
        <w:t xml:space="preserve">, </w:t>
      </w:r>
      <w:r w:rsidR="00880FB3" w:rsidRPr="00F96D40">
        <w:t>Заславского</w:t>
      </w:r>
      <w:r w:rsidR="001B06A6">
        <w:t xml:space="preserve">, </w:t>
      </w:r>
      <w:r w:rsidR="00880FB3" w:rsidRPr="00F96D40">
        <w:t>Земнухова</w:t>
      </w:r>
      <w:r w:rsidR="001B06A6">
        <w:t xml:space="preserve">, </w:t>
      </w:r>
      <w:r w:rsidR="00AF02DC">
        <w:t>И</w:t>
      </w:r>
      <w:r w:rsidR="00880FB3" w:rsidRPr="00F96D40">
        <w:t>гнатченк</w:t>
      </w:r>
      <w:r w:rsidR="00AF02DC">
        <w:t>о</w:t>
      </w:r>
      <w:r w:rsidR="001B06A6">
        <w:t xml:space="preserve">, </w:t>
      </w:r>
      <w:r w:rsidR="00AF02DC">
        <w:t>И</w:t>
      </w:r>
      <w:r w:rsidR="002215DA" w:rsidRPr="00F96D40">
        <w:t>зма</w:t>
      </w:r>
      <w:r w:rsidR="00AF02DC">
        <w:t>и</w:t>
      </w:r>
      <w:r w:rsidR="002215DA" w:rsidRPr="00F96D40">
        <w:t>льска</w:t>
      </w:r>
      <w:r w:rsidR="00AF02DC">
        <w:t>я</w:t>
      </w:r>
      <w:r w:rsidR="001B06A6">
        <w:t xml:space="preserve">, </w:t>
      </w:r>
      <w:r w:rsidR="00AF02DC">
        <w:t>И</w:t>
      </w:r>
      <w:r w:rsidR="00B515AC">
        <w:t>ль</w:t>
      </w:r>
      <w:r w:rsidR="00AF02DC">
        <w:t>и</w:t>
      </w:r>
      <w:r w:rsidR="002215DA" w:rsidRPr="00F96D40">
        <w:t>ча</w:t>
      </w:r>
      <w:r w:rsidR="001B06A6">
        <w:t xml:space="preserve">, </w:t>
      </w:r>
      <w:r w:rsidR="002215DA" w:rsidRPr="00F96D40">
        <w:t>Кисловодска</w:t>
      </w:r>
      <w:r w:rsidR="00AF02DC">
        <w:t>я</w:t>
      </w:r>
      <w:r w:rsidR="001B06A6">
        <w:t xml:space="preserve">, </w:t>
      </w:r>
      <w:r w:rsidR="002215DA" w:rsidRPr="00F96D40">
        <w:t>Коллонтай</w:t>
      </w:r>
      <w:r w:rsidR="001B06A6">
        <w:t xml:space="preserve">, </w:t>
      </w:r>
      <w:r w:rsidR="002215DA" w:rsidRPr="00F96D40">
        <w:t>Кон</w:t>
      </w:r>
      <w:r w:rsidR="00AF02DC">
        <w:t>е</w:t>
      </w:r>
      <w:r w:rsidR="002215DA" w:rsidRPr="00F96D40">
        <w:t>ва</w:t>
      </w:r>
      <w:r w:rsidR="001B06A6">
        <w:t xml:space="preserve">, </w:t>
      </w:r>
      <w:r w:rsidR="002215DA" w:rsidRPr="00F96D40">
        <w:t>Короткова</w:t>
      </w:r>
      <w:r w:rsidR="001B06A6">
        <w:t xml:space="preserve">, </w:t>
      </w:r>
      <w:r w:rsidR="002215DA" w:rsidRPr="00F96D40">
        <w:t>Космодем</w:t>
      </w:r>
      <w:r w:rsidR="00AF02DC">
        <w:t>ь</w:t>
      </w:r>
      <w:r w:rsidR="002215DA" w:rsidRPr="00F96D40">
        <w:t>янско</w:t>
      </w:r>
      <w:r w:rsidR="00AF02DC">
        <w:t>й</w:t>
      </w:r>
      <w:r w:rsidR="002215DA" w:rsidRPr="00F96D40">
        <w:t>,</w:t>
      </w:r>
      <w:r w:rsidR="00664F00">
        <w:br/>
      </w:r>
      <w:r w:rsidR="002215DA" w:rsidRPr="00F96D40">
        <w:t>д. 7</w:t>
      </w:r>
      <w:r w:rsidR="00E31936">
        <w:t xml:space="preserve"> </w:t>
      </w:r>
      <w:r w:rsidR="002215DA" w:rsidRPr="00F96D40">
        <w:t>–</w:t>
      </w:r>
      <w:r w:rsidR="00E31936">
        <w:t xml:space="preserve"> </w:t>
      </w:r>
      <w:r w:rsidR="002215DA" w:rsidRPr="00F96D40">
        <w:t>19 (не</w:t>
      </w:r>
      <w:r w:rsidR="00AF02DC">
        <w:t>четные</w:t>
      </w:r>
      <w:r w:rsidR="002215DA" w:rsidRPr="00F96D40">
        <w:t>)</w:t>
      </w:r>
      <w:r w:rsidR="001B06A6">
        <w:t xml:space="preserve">, </w:t>
      </w:r>
      <w:r w:rsidR="002215DA" w:rsidRPr="00F96D40">
        <w:t>Котельникова</w:t>
      </w:r>
      <w:r w:rsidR="001B06A6">
        <w:t xml:space="preserve">, </w:t>
      </w:r>
      <w:r w:rsidR="002215DA" w:rsidRPr="00F96D40">
        <w:t>Краснодонска</w:t>
      </w:r>
      <w:r w:rsidR="00E512EB">
        <w:t>я</w:t>
      </w:r>
      <w:r w:rsidR="001B06A6">
        <w:t xml:space="preserve">, </w:t>
      </w:r>
      <w:r w:rsidR="002215DA" w:rsidRPr="00F96D40">
        <w:t>Кренкеля</w:t>
      </w:r>
      <w:r w:rsidR="001B06A6">
        <w:t>,</w:t>
      </w:r>
      <w:r w:rsidR="00E31936">
        <w:t xml:space="preserve"> </w:t>
      </w:r>
      <w:r w:rsidR="002215DA" w:rsidRPr="00F96D40">
        <w:t>Малиновского</w:t>
      </w:r>
      <w:r w:rsidR="001B06A6">
        <w:t xml:space="preserve">, </w:t>
      </w:r>
      <w:r w:rsidR="002215DA" w:rsidRPr="00F96D40">
        <w:t>Мещерского</w:t>
      </w:r>
      <w:r w:rsidR="001B06A6">
        <w:t xml:space="preserve">, </w:t>
      </w:r>
      <w:r w:rsidR="002215DA" w:rsidRPr="00F96D40">
        <w:t>Мир</w:t>
      </w:r>
      <w:r w:rsidR="00E512EB">
        <w:t>а</w:t>
      </w:r>
      <w:r w:rsidR="001B06A6">
        <w:t xml:space="preserve">, </w:t>
      </w:r>
      <w:r w:rsidR="002215DA" w:rsidRPr="00F96D40">
        <w:t>Михайлова</w:t>
      </w:r>
      <w:r w:rsidR="001B06A6">
        <w:t xml:space="preserve">, </w:t>
      </w:r>
      <w:r w:rsidR="002215DA" w:rsidRPr="00F96D40">
        <w:t>Морозова</w:t>
      </w:r>
      <w:r w:rsidR="001B06A6">
        <w:t xml:space="preserve">, </w:t>
      </w:r>
      <w:r w:rsidR="002215DA" w:rsidRPr="00F96D40">
        <w:t>Мостова</w:t>
      </w:r>
      <w:r w:rsidR="00E512EB">
        <w:t>я</w:t>
      </w:r>
      <w:r w:rsidR="001B06A6">
        <w:t xml:space="preserve">, </w:t>
      </w:r>
      <w:r w:rsidR="002215DA" w:rsidRPr="00F96D40">
        <w:t>Народна</w:t>
      </w:r>
      <w:r w:rsidR="00E512EB">
        <w:t>я</w:t>
      </w:r>
      <w:r w:rsidR="001B06A6">
        <w:t xml:space="preserve">, </w:t>
      </w:r>
      <w:r w:rsidR="002215DA" w:rsidRPr="00F96D40">
        <w:t>Невельского</w:t>
      </w:r>
      <w:r w:rsidR="001B06A6">
        <w:t xml:space="preserve">, </w:t>
      </w:r>
      <w:r w:rsidR="002215DA" w:rsidRPr="00F96D40">
        <w:t>Новатор</w:t>
      </w:r>
      <w:r w:rsidR="00E512EB">
        <w:t>о</w:t>
      </w:r>
      <w:r w:rsidR="002215DA" w:rsidRPr="00F96D40">
        <w:t>в</w:t>
      </w:r>
      <w:r w:rsidR="001B06A6">
        <w:t xml:space="preserve">, </w:t>
      </w:r>
      <w:r w:rsidR="002215DA" w:rsidRPr="00F96D40">
        <w:t>Ново</w:t>
      </w:r>
      <w:r w:rsidR="00E512EB">
        <w:t>стройка</w:t>
      </w:r>
      <w:r w:rsidR="001B06A6">
        <w:t xml:space="preserve">, </w:t>
      </w:r>
      <w:r w:rsidR="002215DA" w:rsidRPr="00F96D40">
        <w:t>Одес</w:t>
      </w:r>
      <w:r w:rsidR="00E512EB">
        <w:t>с</w:t>
      </w:r>
      <w:r w:rsidR="002215DA" w:rsidRPr="00F96D40">
        <w:t>ка</w:t>
      </w:r>
      <w:r w:rsidR="00E512EB">
        <w:t>я</w:t>
      </w:r>
      <w:r w:rsidR="001B06A6">
        <w:t xml:space="preserve">, </w:t>
      </w:r>
      <w:r w:rsidR="002215DA" w:rsidRPr="00F96D40">
        <w:t>Орджон</w:t>
      </w:r>
      <w:r w:rsidR="00E512EB">
        <w:t>и</w:t>
      </w:r>
      <w:r w:rsidR="002215DA" w:rsidRPr="00F96D40">
        <w:t>к</w:t>
      </w:r>
      <w:r w:rsidR="00E512EB">
        <w:t>и</w:t>
      </w:r>
      <w:r w:rsidR="002215DA" w:rsidRPr="00F96D40">
        <w:t>дзе</w:t>
      </w:r>
      <w:r w:rsidR="001B06A6">
        <w:t xml:space="preserve">, </w:t>
      </w:r>
      <w:r w:rsidR="002215DA" w:rsidRPr="00F96D40">
        <w:t>Ос</w:t>
      </w:r>
      <w:r w:rsidR="00E512EB">
        <w:t>е</w:t>
      </w:r>
      <w:r w:rsidR="002215DA" w:rsidRPr="00F96D40">
        <w:t>ння</w:t>
      </w:r>
      <w:r w:rsidR="00E512EB">
        <w:t>я</w:t>
      </w:r>
      <w:r w:rsidR="001B06A6">
        <w:t>, От</w:t>
      </w:r>
      <w:r w:rsidR="001B06A6" w:rsidRPr="00F96D40">
        <w:t>б</w:t>
      </w:r>
      <w:r w:rsidR="001B06A6">
        <w:t>о</w:t>
      </w:r>
      <w:r w:rsidR="001B06A6" w:rsidRPr="00F96D40">
        <w:t>йна</w:t>
      </w:r>
      <w:r w:rsidR="001B06A6">
        <w:t>я,</w:t>
      </w:r>
      <w:r w:rsidR="00E31936">
        <w:t xml:space="preserve"> </w:t>
      </w:r>
      <w:r w:rsidR="002215DA" w:rsidRPr="00F96D40">
        <w:t>Переломна</w:t>
      </w:r>
      <w:r w:rsidR="00E512EB">
        <w:t>я</w:t>
      </w:r>
      <w:r w:rsidR="001B06A6">
        <w:t>,</w:t>
      </w:r>
      <w:r w:rsidR="002215DA" w:rsidRPr="00F96D40">
        <w:t xml:space="preserve"> П</w:t>
      </w:r>
      <w:r w:rsidR="00E512EB">
        <w:t>есч</w:t>
      </w:r>
      <w:r w:rsidR="002215DA" w:rsidRPr="00F96D40">
        <w:t>ана</w:t>
      </w:r>
      <w:r w:rsidR="00E512EB">
        <w:t>я</w:t>
      </w:r>
      <w:r w:rsidR="001B06A6">
        <w:t xml:space="preserve">, </w:t>
      </w:r>
      <w:r w:rsidR="002215DA" w:rsidRPr="00F96D40">
        <w:t>Погод</w:t>
      </w:r>
      <w:r w:rsidR="00E512EB">
        <w:t>и</w:t>
      </w:r>
      <w:r w:rsidR="002215DA" w:rsidRPr="00F96D40">
        <w:t>на</w:t>
      </w:r>
      <w:r w:rsidR="001B06A6">
        <w:t xml:space="preserve">, </w:t>
      </w:r>
      <w:r w:rsidR="00083832" w:rsidRPr="00F96D40">
        <w:t>Прив</w:t>
      </w:r>
      <w:r w:rsidR="003131F2">
        <w:t>е</w:t>
      </w:r>
      <w:r w:rsidR="00083832" w:rsidRPr="00F96D40">
        <w:t>т</w:t>
      </w:r>
      <w:r w:rsidR="003131F2">
        <w:t>лив</w:t>
      </w:r>
      <w:r w:rsidR="00083832" w:rsidRPr="00F96D40">
        <w:t>а</w:t>
      </w:r>
      <w:r w:rsidR="00E512EB">
        <w:t>я</w:t>
      </w:r>
      <w:r w:rsidR="001B06A6">
        <w:t xml:space="preserve">, </w:t>
      </w:r>
      <w:r w:rsidR="002215DA" w:rsidRPr="00F96D40">
        <w:t>Пустовойта</w:t>
      </w:r>
      <w:r w:rsidR="001B06A6">
        <w:t xml:space="preserve">, </w:t>
      </w:r>
      <w:r w:rsidR="00E512EB">
        <w:t>Свободы</w:t>
      </w:r>
      <w:r w:rsidR="001B06A6">
        <w:t xml:space="preserve">, </w:t>
      </w:r>
      <w:r w:rsidR="002215DA" w:rsidRPr="00F96D40">
        <w:t>С</w:t>
      </w:r>
      <w:r w:rsidR="00E512EB">
        <w:t>е</w:t>
      </w:r>
      <w:r w:rsidR="002215DA" w:rsidRPr="00F96D40">
        <w:t>дов</w:t>
      </w:r>
      <w:r w:rsidR="00664F00">
        <w:t>а</w:t>
      </w:r>
      <w:r w:rsidR="002215DA" w:rsidRPr="00F96D40">
        <w:t>, д. 1</w:t>
      </w:r>
      <w:r w:rsidR="00E31936">
        <w:t xml:space="preserve"> </w:t>
      </w:r>
      <w:r w:rsidR="002215DA" w:rsidRPr="00F96D40">
        <w:t>–</w:t>
      </w:r>
      <w:r w:rsidR="00E31936">
        <w:t xml:space="preserve"> </w:t>
      </w:r>
      <w:r w:rsidR="002215DA" w:rsidRPr="00F96D40">
        <w:t>33 (не</w:t>
      </w:r>
      <w:r w:rsidR="00E512EB">
        <w:t>четные</w:t>
      </w:r>
      <w:r w:rsidR="002215DA" w:rsidRPr="00F96D40">
        <w:t>), 10</w:t>
      </w:r>
      <w:r w:rsidR="00E31936">
        <w:t xml:space="preserve"> </w:t>
      </w:r>
      <w:r w:rsidR="002215DA" w:rsidRPr="00F96D40">
        <w:t>–</w:t>
      </w:r>
      <w:r w:rsidR="00E31936">
        <w:t xml:space="preserve"> </w:t>
      </w:r>
      <w:r w:rsidR="002215DA" w:rsidRPr="00F96D40">
        <w:t>50 (</w:t>
      </w:r>
      <w:r w:rsidR="00E512EB">
        <w:t>чет</w:t>
      </w:r>
      <w:r w:rsidR="002215DA" w:rsidRPr="00F96D40">
        <w:t>н</w:t>
      </w:r>
      <w:r w:rsidR="00E512EB">
        <w:t>ые</w:t>
      </w:r>
      <w:r w:rsidR="002215DA" w:rsidRPr="00F96D40">
        <w:t>), 51,</w:t>
      </w:r>
      <w:r w:rsidR="00E31936">
        <w:t xml:space="preserve"> </w:t>
      </w:r>
      <w:r w:rsidR="002215DA" w:rsidRPr="00F96D40">
        <w:t>52,</w:t>
      </w:r>
      <w:r w:rsidR="00E31936">
        <w:t xml:space="preserve"> </w:t>
      </w:r>
      <w:r w:rsidR="002215DA" w:rsidRPr="00F96D40">
        <w:t>54</w:t>
      </w:r>
      <w:r w:rsidR="001B06A6">
        <w:t xml:space="preserve">, </w:t>
      </w:r>
      <w:r w:rsidR="00083832" w:rsidRPr="00F96D40">
        <w:t>Сиверса</w:t>
      </w:r>
      <w:r w:rsidR="001B06A6">
        <w:t xml:space="preserve">, </w:t>
      </w:r>
      <w:r w:rsidR="002215DA" w:rsidRPr="00F96D40">
        <w:t>Смирнова</w:t>
      </w:r>
      <w:r w:rsidR="001B06A6">
        <w:t xml:space="preserve">, </w:t>
      </w:r>
      <w:r w:rsidR="000A2252" w:rsidRPr="00F96D40">
        <w:t>Старобешевска</w:t>
      </w:r>
      <w:r w:rsidR="00E512EB">
        <w:t>я</w:t>
      </w:r>
      <w:r w:rsidR="001B06A6">
        <w:t xml:space="preserve">, </w:t>
      </w:r>
      <w:r w:rsidR="000A2252" w:rsidRPr="00F96D40">
        <w:t>Стол</w:t>
      </w:r>
      <w:r w:rsidR="00E512EB">
        <w:t>е</w:t>
      </w:r>
      <w:r w:rsidR="000A2252" w:rsidRPr="00F96D40">
        <w:t>това</w:t>
      </w:r>
      <w:r w:rsidR="001B06A6">
        <w:t xml:space="preserve">, </w:t>
      </w:r>
      <w:r w:rsidR="000A2252" w:rsidRPr="00F96D40">
        <w:t>Тим</w:t>
      </w:r>
      <w:r w:rsidR="00E512EB">
        <w:t>и</w:t>
      </w:r>
      <w:r w:rsidR="000A2252" w:rsidRPr="00F96D40">
        <w:t>рязева</w:t>
      </w:r>
      <w:r w:rsidR="001B06A6">
        <w:t xml:space="preserve">, </w:t>
      </w:r>
      <w:r w:rsidR="000A2252" w:rsidRPr="00F96D40">
        <w:t>Тушинска</w:t>
      </w:r>
      <w:r w:rsidR="00E512EB">
        <w:t>я</w:t>
      </w:r>
      <w:r w:rsidR="001B06A6">
        <w:t>, У</w:t>
      </w:r>
      <w:r w:rsidR="001B06A6" w:rsidRPr="00F96D40">
        <w:t>г</w:t>
      </w:r>
      <w:r w:rsidR="001B06A6">
        <w:t>о</w:t>
      </w:r>
      <w:r w:rsidR="001B06A6" w:rsidRPr="00F96D40">
        <w:t>льна</w:t>
      </w:r>
      <w:r w:rsidR="001B06A6">
        <w:t xml:space="preserve">я, </w:t>
      </w:r>
      <w:r w:rsidR="00880FB3" w:rsidRPr="00F96D40">
        <w:t>Уральска</w:t>
      </w:r>
      <w:r w:rsidR="00E512EB">
        <w:t>я</w:t>
      </w:r>
      <w:r w:rsidR="001B06A6">
        <w:t xml:space="preserve">, </w:t>
      </w:r>
      <w:r w:rsidR="00880FB3" w:rsidRPr="00F96D40">
        <w:t>Фенольна</w:t>
      </w:r>
      <w:r w:rsidR="00E512EB">
        <w:t>я</w:t>
      </w:r>
      <w:r w:rsidR="001B06A6">
        <w:t xml:space="preserve">, </w:t>
      </w:r>
      <w:r w:rsidR="00880FB3" w:rsidRPr="00F96D40">
        <w:t>Фом</w:t>
      </w:r>
      <w:r w:rsidR="00E512EB">
        <w:t>и</w:t>
      </w:r>
      <w:r w:rsidR="00880FB3" w:rsidRPr="00F96D40">
        <w:t>на</w:t>
      </w:r>
      <w:r w:rsidR="001B06A6">
        <w:t>,</w:t>
      </w:r>
      <w:r w:rsidR="00880FB3" w:rsidRPr="00F96D40">
        <w:t xml:space="preserve"> Хмельницкого</w:t>
      </w:r>
      <w:r w:rsidR="001B06A6">
        <w:t>,</w:t>
      </w:r>
      <w:r w:rsidR="00880FB3" w:rsidRPr="00F96D40">
        <w:t xml:space="preserve"> Холодна</w:t>
      </w:r>
      <w:r w:rsidR="00E512EB">
        <w:t>я</w:t>
      </w:r>
      <w:r w:rsidR="001B06A6">
        <w:t xml:space="preserve">, </w:t>
      </w:r>
      <w:r w:rsidR="00880FB3" w:rsidRPr="00F96D40">
        <w:t>Черепанов</w:t>
      </w:r>
      <w:r w:rsidR="00E512EB">
        <w:t>ы</w:t>
      </w:r>
      <w:r w:rsidR="00880FB3" w:rsidRPr="00F96D40">
        <w:t>х</w:t>
      </w:r>
      <w:r w:rsidR="001B06A6">
        <w:t xml:space="preserve">, </w:t>
      </w:r>
      <w:r w:rsidR="00880FB3" w:rsidRPr="00F96D40">
        <w:t>Черкас</w:t>
      </w:r>
      <w:r w:rsidR="00E512EB">
        <w:t>с</w:t>
      </w:r>
      <w:r w:rsidR="00880FB3" w:rsidRPr="00F96D40">
        <w:t>ка</w:t>
      </w:r>
      <w:r w:rsidR="00E512EB">
        <w:t>я</w:t>
      </w:r>
      <w:r w:rsidR="001B06A6">
        <w:t xml:space="preserve">, </w:t>
      </w:r>
      <w:r w:rsidR="00880FB3" w:rsidRPr="00F96D40">
        <w:t>Черняховс</w:t>
      </w:r>
      <w:r w:rsidR="00E512EB">
        <w:t xml:space="preserve">кого, </w:t>
      </w:r>
      <w:r w:rsidR="00880FB3" w:rsidRPr="00F96D40">
        <w:t>д. 1</w:t>
      </w:r>
      <w:r w:rsidR="00E31936">
        <w:t xml:space="preserve"> </w:t>
      </w:r>
      <w:r w:rsidR="00880FB3" w:rsidRPr="00F96D40">
        <w:t>–</w:t>
      </w:r>
      <w:r w:rsidR="00E31936">
        <w:t xml:space="preserve"> </w:t>
      </w:r>
      <w:r w:rsidR="00880FB3" w:rsidRPr="00F96D40">
        <w:t>63 (не</w:t>
      </w:r>
      <w:r w:rsidR="00E512EB">
        <w:t>четные</w:t>
      </w:r>
      <w:r w:rsidR="00880FB3" w:rsidRPr="00F96D40">
        <w:t>), 2</w:t>
      </w:r>
      <w:r w:rsidR="00E31936">
        <w:t xml:space="preserve"> </w:t>
      </w:r>
      <w:r w:rsidR="00880FB3" w:rsidRPr="00F96D40">
        <w:t>–</w:t>
      </w:r>
      <w:r w:rsidR="00E31936">
        <w:t xml:space="preserve"> </w:t>
      </w:r>
      <w:r w:rsidR="00880FB3" w:rsidRPr="00F96D40">
        <w:t>54 (</w:t>
      </w:r>
      <w:r w:rsidR="00E512EB">
        <w:t>четные</w:t>
      </w:r>
      <w:r w:rsidR="00880FB3" w:rsidRPr="00F96D40">
        <w:t>)</w:t>
      </w:r>
      <w:r w:rsidR="001B06A6">
        <w:t xml:space="preserve">, </w:t>
      </w:r>
      <w:r w:rsidR="00880FB3" w:rsidRPr="00F96D40">
        <w:t>Шахтна</w:t>
      </w:r>
      <w:r w:rsidR="00E512EB">
        <w:t>я</w:t>
      </w:r>
      <w:r w:rsidR="001B06A6">
        <w:t>,</w:t>
      </w:r>
      <w:r w:rsidR="002215DA" w:rsidRPr="00F96D40">
        <w:t xml:space="preserve"> Шор</w:t>
      </w:r>
      <w:r w:rsidR="00E512EB">
        <w:t>ы</w:t>
      </w:r>
      <w:r w:rsidR="002215DA" w:rsidRPr="00F96D40">
        <w:t>г</w:t>
      </w:r>
      <w:r w:rsidR="00E512EB">
        <w:t>и</w:t>
      </w:r>
      <w:r w:rsidR="002215DA" w:rsidRPr="00F96D40">
        <w:t>на</w:t>
      </w:r>
      <w:r w:rsidR="001B06A6">
        <w:t xml:space="preserve">, </w:t>
      </w:r>
      <w:r w:rsidR="002215DA" w:rsidRPr="00F96D40">
        <w:t>Штрауса</w:t>
      </w:r>
      <w:r w:rsidR="001B06A6">
        <w:t>,</w:t>
      </w:r>
      <w:r w:rsidR="00E31936">
        <w:t xml:space="preserve"> </w:t>
      </w:r>
      <w:r w:rsidR="002215DA" w:rsidRPr="00F96D40">
        <w:t>Якуба Колоса</w:t>
      </w:r>
      <w:r w:rsidR="001B06A6">
        <w:t>.</w:t>
      </w:r>
    </w:p>
    <w:p w:rsidR="00D9578B" w:rsidRDefault="00D9578B" w:rsidP="002215DA"/>
    <w:p w:rsidR="00D9578B" w:rsidRPr="00F96D40" w:rsidRDefault="00D9578B" w:rsidP="002215DA">
      <w:r>
        <w:t>Переулки:</w:t>
      </w:r>
      <w:r w:rsidR="00E31936">
        <w:t xml:space="preserve"> </w:t>
      </w:r>
      <w:r w:rsidRPr="00F96D40">
        <w:t>В</w:t>
      </w:r>
      <w:r>
        <w:t>и</w:t>
      </w:r>
      <w:r w:rsidRPr="00F96D40">
        <w:t>тебский</w:t>
      </w:r>
      <w:r>
        <w:t xml:space="preserve">, </w:t>
      </w:r>
      <w:r w:rsidR="00F75B34">
        <w:t>Клеверный</w:t>
      </w:r>
      <w:r w:rsidR="001B06A6">
        <w:t xml:space="preserve">, </w:t>
      </w:r>
      <w:r w:rsidR="001B06A6" w:rsidRPr="00F96D40">
        <w:t>Лен</w:t>
      </w:r>
      <w:r w:rsidR="001B06A6">
        <w:t>и</w:t>
      </w:r>
      <w:r w:rsidR="001B06A6" w:rsidRPr="00F96D40">
        <w:t>на</w:t>
      </w:r>
      <w:r w:rsidR="001B06A6">
        <w:t>,</w:t>
      </w:r>
      <w:r w:rsidR="00E31936">
        <w:t xml:space="preserve"> </w:t>
      </w:r>
      <w:r w:rsidR="001B06A6" w:rsidRPr="00F96D40">
        <w:t>Сестрорецкий</w:t>
      </w:r>
      <w:r w:rsidR="001B06A6">
        <w:t>,</w:t>
      </w:r>
      <w:r w:rsidR="00E31936">
        <w:t xml:space="preserve"> </w:t>
      </w:r>
      <w:r w:rsidRPr="00F96D40">
        <w:t>Чист</w:t>
      </w:r>
      <w:r>
        <w:t>ы</w:t>
      </w:r>
      <w:r w:rsidRPr="00F96D40">
        <w:t>й</w:t>
      </w:r>
      <w:r>
        <w:t>.</w:t>
      </w:r>
    </w:p>
    <w:p w:rsidR="00B93ACB" w:rsidRDefault="00B93ACB" w:rsidP="002215DA">
      <w:pPr>
        <w:jc w:val="center"/>
        <w:rPr>
          <w:u w:val="single"/>
        </w:rPr>
      </w:pPr>
    </w:p>
    <w:p w:rsidR="00D0284E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6A2603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E31936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«Школа № 84» </w:t>
      </w:r>
      <w:r w:rsidR="002215DA" w:rsidRPr="00F96D40">
        <w:rPr>
          <w:u w:val="single"/>
        </w:rPr>
        <w:t>(</w:t>
      </w:r>
      <w:r w:rsidR="00D9578B">
        <w:rPr>
          <w:u w:val="single"/>
        </w:rPr>
        <w:t>ул.</w:t>
      </w:r>
      <w:r w:rsidR="002215DA" w:rsidRPr="00F96D40">
        <w:rPr>
          <w:u w:val="single"/>
        </w:rPr>
        <w:t xml:space="preserve"> Фад</w:t>
      </w:r>
      <w:r w:rsidR="00E512EB">
        <w:rPr>
          <w:u w:val="single"/>
        </w:rPr>
        <w:t>ее</w:t>
      </w:r>
      <w:r w:rsidR="002215DA" w:rsidRPr="00F96D40">
        <w:rPr>
          <w:u w:val="single"/>
        </w:rPr>
        <w:t>ва, 51)</w:t>
      </w:r>
    </w:p>
    <w:p w:rsidR="00D9578B" w:rsidRPr="00F96D40" w:rsidRDefault="00D9578B" w:rsidP="002215DA">
      <w:pPr>
        <w:jc w:val="center"/>
        <w:rPr>
          <w:u w:val="single"/>
        </w:rPr>
      </w:pPr>
    </w:p>
    <w:p w:rsidR="00B63DAB" w:rsidRPr="00F96D40" w:rsidRDefault="001B06A6" w:rsidP="006C5F1C">
      <w:pPr>
        <w:jc w:val="both"/>
      </w:pPr>
      <w:r>
        <w:t>Улицы</w:t>
      </w:r>
      <w:r w:rsidR="006C5F1C">
        <w:t>:</w:t>
      </w:r>
      <w:r w:rsidR="009B1787">
        <w:t xml:space="preserve"> </w:t>
      </w:r>
      <w:r w:rsidR="002215DA" w:rsidRPr="00F96D40">
        <w:t>Артем</w:t>
      </w:r>
      <w:r w:rsidR="00E512EB">
        <w:t>овс</w:t>
      </w:r>
      <w:r w:rsidR="002215DA" w:rsidRPr="00F96D40">
        <w:t>к</w:t>
      </w:r>
      <w:r w:rsidR="00E512EB">
        <w:t>о</w:t>
      </w:r>
      <w:r w:rsidR="002215DA" w:rsidRPr="00F96D40">
        <w:t>е шо</w:t>
      </w:r>
      <w:r w:rsidR="00E512EB">
        <w:t>с</w:t>
      </w:r>
      <w:r w:rsidR="002215DA" w:rsidRPr="00F96D40">
        <w:t>се</w:t>
      </w:r>
      <w:r w:rsidR="00B515AC">
        <w:t>,</w:t>
      </w:r>
      <w:r>
        <w:t xml:space="preserve"> Бетховена,</w:t>
      </w:r>
      <w:r w:rsidR="002215DA" w:rsidRPr="00F96D40">
        <w:t xml:space="preserve"> Бо</w:t>
      </w:r>
      <w:r w:rsidR="00E512EB">
        <w:t>е</w:t>
      </w:r>
      <w:r w:rsidR="002215DA" w:rsidRPr="00F96D40">
        <w:t>ва</w:t>
      </w:r>
      <w:r w:rsidR="00E512EB">
        <w:t>я</w:t>
      </w:r>
      <w:r>
        <w:t>,</w:t>
      </w:r>
      <w:r w:rsidR="002215DA" w:rsidRPr="00F96D40">
        <w:t xml:space="preserve"> Братска</w:t>
      </w:r>
      <w:r w:rsidR="00E512EB">
        <w:t>я</w:t>
      </w:r>
      <w:r w:rsidR="006C5F1C">
        <w:t xml:space="preserve">, </w:t>
      </w:r>
      <w:r w:rsidR="002215DA" w:rsidRPr="00F96D40">
        <w:t>Бубнова</w:t>
      </w:r>
      <w:r w:rsidR="006C5F1C">
        <w:t xml:space="preserve">, </w:t>
      </w:r>
      <w:r w:rsidR="002215DA" w:rsidRPr="00F96D40">
        <w:t>В</w:t>
      </w:r>
      <w:r w:rsidR="00C175B0">
        <w:t>и</w:t>
      </w:r>
      <w:r w:rsidR="002215DA" w:rsidRPr="00F96D40">
        <w:t>ктора Гюго</w:t>
      </w:r>
      <w:r w:rsidR="006C5F1C">
        <w:t xml:space="preserve">, </w:t>
      </w:r>
      <w:r w:rsidR="002215DA" w:rsidRPr="00F96D40">
        <w:t>Вологодска</w:t>
      </w:r>
      <w:r w:rsidR="00C175B0">
        <w:t>я</w:t>
      </w:r>
      <w:r w:rsidR="006C5F1C">
        <w:t xml:space="preserve">, </w:t>
      </w:r>
      <w:r w:rsidR="002215DA" w:rsidRPr="00F96D40">
        <w:t>Долом</w:t>
      </w:r>
      <w:r w:rsidR="00C175B0">
        <w:t>и</w:t>
      </w:r>
      <w:r w:rsidR="002215DA" w:rsidRPr="00F96D40">
        <w:t>тна</w:t>
      </w:r>
      <w:r w:rsidR="00C175B0">
        <w:t>я</w:t>
      </w:r>
      <w:r w:rsidR="006C5F1C">
        <w:t xml:space="preserve">, </w:t>
      </w:r>
      <w:r w:rsidR="002215DA" w:rsidRPr="00F96D40">
        <w:t>Заливна</w:t>
      </w:r>
      <w:r w:rsidR="00C175B0">
        <w:t>я</w:t>
      </w:r>
      <w:r w:rsidR="006C5F1C">
        <w:t xml:space="preserve">, </w:t>
      </w:r>
      <w:r w:rsidR="002215DA" w:rsidRPr="00F96D40">
        <w:t>Кольцова</w:t>
      </w:r>
      <w:r w:rsidR="006C5F1C">
        <w:t xml:space="preserve">, </w:t>
      </w:r>
      <w:r w:rsidR="002215DA" w:rsidRPr="00F96D40">
        <w:t>Кондратенк</w:t>
      </w:r>
      <w:r w:rsidR="00C175B0">
        <w:t>о</w:t>
      </w:r>
      <w:r w:rsidR="002215DA" w:rsidRPr="00F96D40">
        <w:t>, д. 1</w:t>
      </w:r>
      <w:r w:rsidR="009B1787">
        <w:t xml:space="preserve"> </w:t>
      </w:r>
      <w:r w:rsidR="002215DA" w:rsidRPr="00F96D40">
        <w:t>-</w:t>
      </w:r>
      <w:r w:rsidR="009B1787">
        <w:t xml:space="preserve"> </w:t>
      </w:r>
      <w:r w:rsidR="002215DA" w:rsidRPr="00F96D40">
        <w:t>201 (не</w:t>
      </w:r>
      <w:r w:rsidR="00C175B0">
        <w:t>чет</w:t>
      </w:r>
      <w:r w:rsidR="002215DA" w:rsidRPr="00F96D40">
        <w:t>н</w:t>
      </w:r>
      <w:r w:rsidR="00C175B0">
        <w:t>ые</w:t>
      </w:r>
      <w:r w:rsidR="002215DA" w:rsidRPr="00F96D40">
        <w:t>), 2</w:t>
      </w:r>
      <w:r w:rsidR="009B1787">
        <w:t xml:space="preserve"> </w:t>
      </w:r>
      <w:r w:rsidR="002215DA" w:rsidRPr="00F96D40">
        <w:t>-</w:t>
      </w:r>
      <w:r w:rsidR="009B1787">
        <w:t xml:space="preserve"> </w:t>
      </w:r>
      <w:r w:rsidR="002215DA" w:rsidRPr="00F96D40">
        <w:t>164 (</w:t>
      </w:r>
      <w:r w:rsidR="00C175B0">
        <w:t>четные</w:t>
      </w:r>
      <w:r w:rsidR="002215DA" w:rsidRPr="00F96D40">
        <w:t>)</w:t>
      </w:r>
      <w:r w:rsidR="006C5F1C">
        <w:t xml:space="preserve">, </w:t>
      </w:r>
      <w:r w:rsidR="002215DA" w:rsidRPr="00F96D40">
        <w:t>Корол</w:t>
      </w:r>
      <w:r w:rsidR="00B515AC">
        <w:t>е</w:t>
      </w:r>
      <w:r w:rsidR="002215DA" w:rsidRPr="00F96D40">
        <w:t>ва</w:t>
      </w:r>
      <w:r w:rsidR="006C5F1C">
        <w:t xml:space="preserve">, </w:t>
      </w:r>
      <w:r w:rsidR="006F7761" w:rsidRPr="00F96D40">
        <w:t>Мел</w:t>
      </w:r>
      <w:r w:rsidR="00C175B0">
        <w:t>и</w:t>
      </w:r>
      <w:r w:rsidR="006F7761" w:rsidRPr="00F96D40">
        <w:t>топ</w:t>
      </w:r>
      <w:r w:rsidR="00C175B0">
        <w:t>о</w:t>
      </w:r>
      <w:r w:rsidR="002215DA" w:rsidRPr="00F96D40">
        <w:t>льска</w:t>
      </w:r>
      <w:r w:rsidR="00C175B0">
        <w:t>я</w:t>
      </w:r>
      <w:r w:rsidR="006C5F1C">
        <w:t xml:space="preserve">, </w:t>
      </w:r>
      <w:r w:rsidR="002215DA" w:rsidRPr="00F96D40">
        <w:t>Покидьк</w:t>
      </w:r>
      <w:r w:rsidR="00C175B0">
        <w:t>о</w:t>
      </w:r>
      <w:r w:rsidR="006C5F1C">
        <w:t xml:space="preserve">, </w:t>
      </w:r>
      <w:r w:rsidR="002215DA" w:rsidRPr="00F96D40">
        <w:t>Со</w:t>
      </w:r>
      <w:r w:rsidR="00C175B0">
        <w:t>лнеч</w:t>
      </w:r>
      <w:r w:rsidR="002215DA" w:rsidRPr="00F96D40">
        <w:t>на</w:t>
      </w:r>
      <w:r w:rsidR="00C175B0">
        <w:t>я</w:t>
      </w:r>
      <w:r w:rsidR="006C5F1C">
        <w:t xml:space="preserve">, </w:t>
      </w:r>
      <w:r w:rsidR="002215DA" w:rsidRPr="00F96D40">
        <w:t>Станц</w:t>
      </w:r>
      <w:r w:rsidR="00C175B0">
        <w:t>и</w:t>
      </w:r>
      <w:r w:rsidR="002215DA" w:rsidRPr="00F96D40">
        <w:t>я Майорска</w:t>
      </w:r>
      <w:r w:rsidR="00C175B0">
        <w:t>я</w:t>
      </w:r>
      <w:r w:rsidR="006C5F1C">
        <w:t xml:space="preserve">, </w:t>
      </w:r>
      <w:r w:rsidR="002215DA" w:rsidRPr="00F96D40">
        <w:t>Тр</w:t>
      </w:r>
      <w:r w:rsidR="00C175B0">
        <w:t>еугольн</w:t>
      </w:r>
      <w:r w:rsidR="002215DA" w:rsidRPr="00F96D40">
        <w:t>а</w:t>
      </w:r>
      <w:r w:rsidR="00C175B0">
        <w:t>я</w:t>
      </w:r>
      <w:r w:rsidR="006C5F1C">
        <w:t xml:space="preserve">, </w:t>
      </w:r>
      <w:r w:rsidR="002215DA" w:rsidRPr="00F96D40">
        <w:t>Фад</w:t>
      </w:r>
      <w:r w:rsidR="00C175B0">
        <w:t>ее</w:t>
      </w:r>
      <w:r w:rsidR="002215DA" w:rsidRPr="00F96D40">
        <w:t>ва</w:t>
      </w:r>
      <w:r w:rsidR="006C5F1C">
        <w:t xml:space="preserve">, </w:t>
      </w:r>
      <w:r w:rsidR="002215DA" w:rsidRPr="00F96D40">
        <w:t>Челюск</w:t>
      </w:r>
      <w:r w:rsidR="00C175B0">
        <w:t>и</w:t>
      </w:r>
      <w:r w:rsidR="002215DA" w:rsidRPr="00F96D40">
        <w:t>на</w:t>
      </w:r>
      <w:r w:rsidR="006C5F1C">
        <w:t xml:space="preserve">, </w:t>
      </w:r>
      <w:r w:rsidR="00B63DAB" w:rsidRPr="00F96D40">
        <w:t>Шексп</w:t>
      </w:r>
      <w:r w:rsidR="00C175B0">
        <w:t>и</w:t>
      </w:r>
      <w:r w:rsidR="00B63DAB" w:rsidRPr="00F96D40">
        <w:t>ра</w:t>
      </w:r>
      <w:r w:rsidR="006C5F1C">
        <w:t xml:space="preserve">, </w:t>
      </w:r>
      <w:r w:rsidR="00B63DAB" w:rsidRPr="00F96D40">
        <w:t>Шумского</w:t>
      </w:r>
      <w:r w:rsidR="006C5F1C">
        <w:t>.</w:t>
      </w:r>
    </w:p>
    <w:p w:rsidR="006C5F1C" w:rsidRDefault="006C5F1C" w:rsidP="00880FB3">
      <w:pPr>
        <w:ind w:left="2832" w:firstLine="708"/>
        <w:rPr>
          <w:u w:val="single"/>
        </w:rPr>
      </w:pPr>
    </w:p>
    <w:p w:rsidR="006C5F1C" w:rsidRDefault="006C5F1C" w:rsidP="006C5F1C">
      <w:pPr>
        <w:jc w:val="both"/>
        <w:rPr>
          <w:u w:val="single"/>
        </w:rPr>
      </w:pPr>
      <w:r>
        <w:t>Переулки:</w:t>
      </w:r>
      <w:r w:rsidR="009B1787">
        <w:t xml:space="preserve"> </w:t>
      </w:r>
      <w:r w:rsidRPr="00F96D40">
        <w:t>Братский</w:t>
      </w:r>
      <w:r>
        <w:t xml:space="preserve">, </w:t>
      </w:r>
      <w:r w:rsidRPr="00F96D40">
        <w:t>Вокзальн</w:t>
      </w:r>
      <w:r>
        <w:t>ы</w:t>
      </w:r>
      <w:r w:rsidRPr="00F96D40">
        <w:t>й</w:t>
      </w:r>
      <w:r>
        <w:t>,</w:t>
      </w:r>
      <w:r w:rsidRPr="00F96D40">
        <w:t xml:space="preserve"> Вяземский</w:t>
      </w:r>
      <w:r>
        <w:t xml:space="preserve">, </w:t>
      </w:r>
      <w:r w:rsidR="00D94ABE" w:rsidRPr="00F96D40">
        <w:t>Деповский</w:t>
      </w:r>
      <w:r w:rsidR="00D94ABE">
        <w:t xml:space="preserve">, </w:t>
      </w:r>
      <w:r>
        <w:t>Заводско</w:t>
      </w:r>
      <w:r w:rsidRPr="00F96D40">
        <w:t>й</w:t>
      </w:r>
      <w:r>
        <w:t>,</w:t>
      </w:r>
      <w:r w:rsidRPr="00F96D40">
        <w:t xml:space="preserve"> Планетн</w:t>
      </w:r>
      <w:r>
        <w:t>ы</w:t>
      </w:r>
      <w:r w:rsidRPr="00F96D40">
        <w:t>й</w:t>
      </w:r>
      <w:r>
        <w:t>,</w:t>
      </w:r>
      <w:r w:rsidRPr="00F96D40">
        <w:t xml:space="preserve"> По</w:t>
      </w:r>
      <w:r>
        <w:t>ч</w:t>
      </w:r>
      <w:r w:rsidRPr="00F96D40">
        <w:t>тов</w:t>
      </w:r>
      <w:r>
        <w:t>ы</w:t>
      </w:r>
      <w:r w:rsidRPr="00F96D40">
        <w:t>й</w:t>
      </w:r>
      <w:r>
        <w:t>,</w:t>
      </w:r>
      <w:r w:rsidRPr="00F96D40">
        <w:t xml:space="preserve"> Театральн</w:t>
      </w:r>
      <w:r>
        <w:t>ы</w:t>
      </w:r>
      <w:r w:rsidRPr="00F96D40">
        <w:t>й</w:t>
      </w:r>
      <w:r>
        <w:t>,</w:t>
      </w:r>
      <w:r w:rsidRPr="00F96D40">
        <w:t xml:space="preserve"> Трудов</w:t>
      </w:r>
      <w:r>
        <w:t>о</w:t>
      </w:r>
      <w:r w:rsidRPr="00F96D40">
        <w:t>й</w:t>
      </w:r>
      <w:r>
        <w:t>,</w:t>
      </w:r>
      <w:r w:rsidRPr="00F96D40">
        <w:t xml:space="preserve"> Челюск</w:t>
      </w:r>
      <w:r>
        <w:t>и</w:t>
      </w:r>
      <w:r w:rsidRPr="00F96D40">
        <w:t>на</w:t>
      </w:r>
      <w:r>
        <w:t>,</w:t>
      </w:r>
      <w:r w:rsidRPr="00F96D40">
        <w:t xml:space="preserve"> Шукшина</w:t>
      </w:r>
      <w:r>
        <w:t>.</w:t>
      </w:r>
    </w:p>
    <w:p w:rsidR="00D216FF" w:rsidRDefault="00D216FF">
      <w:pPr>
        <w:rPr>
          <w:u w:val="single"/>
        </w:rPr>
      </w:pPr>
      <w:r>
        <w:rPr>
          <w:u w:val="single"/>
        </w:rPr>
        <w:br w:type="page"/>
      </w:r>
    </w:p>
    <w:p w:rsidR="00880FB3" w:rsidRPr="00F96D40" w:rsidRDefault="009B1787" w:rsidP="00880FB3">
      <w:pPr>
        <w:ind w:left="2832" w:firstLine="708"/>
        <w:rPr>
          <w:u w:val="single"/>
        </w:rPr>
      </w:pPr>
      <w:r>
        <w:rPr>
          <w:u w:val="single"/>
        </w:rPr>
        <w:lastRenderedPageBreak/>
        <w:t>п</w:t>
      </w:r>
      <w:r w:rsidR="00B515AC">
        <w:rPr>
          <w:u w:val="single"/>
        </w:rPr>
        <w:t>гт</w:t>
      </w:r>
      <w:r>
        <w:rPr>
          <w:u w:val="single"/>
        </w:rPr>
        <w:t xml:space="preserve"> </w:t>
      </w:r>
      <w:r w:rsidR="00880FB3" w:rsidRPr="00F96D40">
        <w:rPr>
          <w:u w:val="single"/>
        </w:rPr>
        <w:t>Гольм</w:t>
      </w:r>
      <w:r w:rsidR="00C175B0">
        <w:rPr>
          <w:u w:val="single"/>
        </w:rPr>
        <w:t>о</w:t>
      </w:r>
      <w:r w:rsidR="00880FB3" w:rsidRPr="00F96D40">
        <w:rPr>
          <w:u w:val="single"/>
        </w:rPr>
        <w:t>вский</w:t>
      </w:r>
    </w:p>
    <w:p w:rsidR="00D0284E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6A2603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9B1787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880FB3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«Школа № 77» </w:t>
      </w:r>
      <w:r w:rsidR="00880FB3" w:rsidRPr="00F96D40">
        <w:rPr>
          <w:u w:val="single"/>
        </w:rPr>
        <w:t>(просп. Шк</w:t>
      </w:r>
      <w:r w:rsidR="00C175B0">
        <w:rPr>
          <w:u w:val="single"/>
        </w:rPr>
        <w:t>о</w:t>
      </w:r>
      <w:r w:rsidR="00880FB3" w:rsidRPr="00F96D40">
        <w:rPr>
          <w:u w:val="single"/>
        </w:rPr>
        <w:t>льн</w:t>
      </w:r>
      <w:r w:rsidR="00C175B0">
        <w:rPr>
          <w:u w:val="single"/>
        </w:rPr>
        <w:t>ы</w:t>
      </w:r>
      <w:r w:rsidR="00880FB3" w:rsidRPr="00F96D40">
        <w:rPr>
          <w:u w:val="single"/>
        </w:rPr>
        <w:t>й, 13)</w:t>
      </w:r>
    </w:p>
    <w:p w:rsidR="009B6B07" w:rsidRPr="00F96D40" w:rsidRDefault="009B6B07" w:rsidP="00880FB3">
      <w:pPr>
        <w:jc w:val="center"/>
        <w:rPr>
          <w:u w:val="single"/>
        </w:rPr>
      </w:pPr>
    </w:p>
    <w:p w:rsidR="001B5D17" w:rsidRPr="00F96D40" w:rsidRDefault="006C5F1C" w:rsidP="009B6B07">
      <w:pPr>
        <w:jc w:val="both"/>
      </w:pPr>
      <w:r>
        <w:t>Улицы:</w:t>
      </w:r>
      <w:r w:rsidR="00D30F7F">
        <w:t xml:space="preserve"> </w:t>
      </w:r>
      <w:r w:rsidR="00880FB3" w:rsidRPr="00F96D40">
        <w:t>Антонова</w:t>
      </w:r>
      <w:r>
        <w:t xml:space="preserve">, </w:t>
      </w:r>
      <w:r w:rsidR="00880FB3" w:rsidRPr="00F96D40">
        <w:t>Аренского</w:t>
      </w:r>
      <w:r>
        <w:t>,</w:t>
      </w:r>
      <w:r w:rsidR="00D30F7F">
        <w:t xml:space="preserve"> </w:t>
      </w:r>
      <w:r w:rsidR="00D94ABE">
        <w:t xml:space="preserve">Архипова, </w:t>
      </w:r>
      <w:r w:rsidR="009B6B07">
        <w:t>Больнич</w:t>
      </w:r>
      <w:r w:rsidR="009B6B07" w:rsidRPr="00F96D40">
        <w:t>на</w:t>
      </w:r>
      <w:r w:rsidR="009B6B07">
        <w:t xml:space="preserve">я, </w:t>
      </w:r>
      <w:r w:rsidR="00D94ABE">
        <w:t>Больш</w:t>
      </w:r>
      <w:r w:rsidR="00D94ABE" w:rsidRPr="00F96D40">
        <w:t>а</w:t>
      </w:r>
      <w:r w:rsidR="00D94ABE">
        <w:t xml:space="preserve">я </w:t>
      </w:r>
      <w:r w:rsidR="00D94ABE" w:rsidRPr="00F96D40">
        <w:t>Гольма</w:t>
      </w:r>
      <w:r w:rsidR="00D94ABE">
        <w:t xml:space="preserve">, </w:t>
      </w:r>
      <w:r w:rsidR="00880FB3" w:rsidRPr="00F96D40">
        <w:t>Введенского</w:t>
      </w:r>
      <w:r w:rsidR="009B6B07">
        <w:t xml:space="preserve">, </w:t>
      </w:r>
      <w:r w:rsidR="00880FB3" w:rsidRPr="00F96D40">
        <w:t>Ворошиловградска</w:t>
      </w:r>
      <w:r w:rsidR="00C175B0">
        <w:t>я</w:t>
      </w:r>
      <w:r w:rsidR="009B6B07">
        <w:t xml:space="preserve">, </w:t>
      </w:r>
      <w:r w:rsidR="00880FB3" w:rsidRPr="00F96D40">
        <w:t>Гард</w:t>
      </w:r>
      <w:r w:rsidR="00C175B0">
        <w:t>и</w:t>
      </w:r>
      <w:r w:rsidR="00880FB3" w:rsidRPr="00F96D40">
        <w:t>на</w:t>
      </w:r>
      <w:r w:rsidR="009B6B07">
        <w:t xml:space="preserve">, </w:t>
      </w:r>
      <w:r w:rsidR="00880FB3" w:rsidRPr="00F96D40">
        <w:t>Гладос</w:t>
      </w:r>
      <w:r w:rsidR="00C175B0">
        <w:t>о</w:t>
      </w:r>
      <w:r w:rsidR="00880FB3" w:rsidRPr="00F96D40">
        <w:t>вска</w:t>
      </w:r>
      <w:r w:rsidR="00C175B0">
        <w:t>я</w:t>
      </w:r>
      <w:r w:rsidR="009B6B07">
        <w:t xml:space="preserve">, </w:t>
      </w:r>
      <w:r w:rsidR="008D6082" w:rsidRPr="00F96D40">
        <w:t>Голованова</w:t>
      </w:r>
      <w:r w:rsidR="009B6B07">
        <w:t xml:space="preserve">, </w:t>
      </w:r>
      <w:r w:rsidR="008D08CB">
        <w:t xml:space="preserve">Железнодорожная, </w:t>
      </w:r>
      <w:r w:rsidR="002215DA" w:rsidRPr="00F96D40">
        <w:t>Житкова</w:t>
      </w:r>
      <w:r w:rsidR="009B6B07">
        <w:t xml:space="preserve">, </w:t>
      </w:r>
      <w:r w:rsidR="00D65979" w:rsidRPr="00F96D40">
        <w:rPr>
          <w:color w:val="000000"/>
        </w:rPr>
        <w:t>Житн</w:t>
      </w:r>
      <w:r w:rsidR="00B515AC">
        <w:rPr>
          <w:color w:val="000000"/>
        </w:rPr>
        <w:t>и</w:t>
      </w:r>
      <w:r w:rsidR="00D65979" w:rsidRPr="00F96D40">
        <w:rPr>
          <w:color w:val="000000"/>
        </w:rPr>
        <w:t>й Яр</w:t>
      </w:r>
      <w:r w:rsidR="009B6B07">
        <w:rPr>
          <w:color w:val="000000"/>
        </w:rPr>
        <w:t xml:space="preserve">, </w:t>
      </w:r>
      <w:r w:rsidR="009B6B07">
        <w:t>Загородна</w:t>
      </w:r>
      <w:r w:rsidR="00C175B0">
        <w:t>я</w:t>
      </w:r>
      <w:r w:rsidR="009B6B07">
        <w:t xml:space="preserve">, </w:t>
      </w:r>
      <w:r w:rsidR="007B7D09" w:rsidRPr="00F96D40">
        <w:t>Зарудного</w:t>
      </w:r>
      <w:r w:rsidR="009B6B07">
        <w:t xml:space="preserve">, </w:t>
      </w:r>
      <w:r w:rsidR="002215DA" w:rsidRPr="00F96D40">
        <w:t>Кальм</w:t>
      </w:r>
      <w:r w:rsidR="00C175B0">
        <w:t>и</w:t>
      </w:r>
      <w:r w:rsidR="002215DA" w:rsidRPr="00F96D40">
        <w:t>ус</w:t>
      </w:r>
      <w:r w:rsidR="00B515AC">
        <w:t>с</w:t>
      </w:r>
      <w:r w:rsidR="002215DA" w:rsidRPr="00F96D40">
        <w:t>ка</w:t>
      </w:r>
      <w:r w:rsidR="00C175B0">
        <w:t>я</w:t>
      </w:r>
      <w:r w:rsidR="009B6B07">
        <w:t xml:space="preserve">, </w:t>
      </w:r>
      <w:r w:rsidR="002215DA" w:rsidRPr="00F96D40">
        <w:t>Комсомольска</w:t>
      </w:r>
      <w:r w:rsidR="00A076BE">
        <w:t>я</w:t>
      </w:r>
      <w:r w:rsidR="009B6B07">
        <w:t xml:space="preserve">, </w:t>
      </w:r>
      <w:r w:rsidR="002215DA" w:rsidRPr="00F96D40">
        <w:t>Мушкет</w:t>
      </w:r>
      <w:r w:rsidR="00A076BE">
        <w:t>овс</w:t>
      </w:r>
      <w:r w:rsidR="002215DA" w:rsidRPr="00F96D40">
        <w:t>ка</w:t>
      </w:r>
      <w:r w:rsidR="00A076BE">
        <w:t>я</w:t>
      </w:r>
      <w:r w:rsidR="009B6B07">
        <w:t>,</w:t>
      </w:r>
      <w:r w:rsidR="00D30F7F">
        <w:t xml:space="preserve"> </w:t>
      </w:r>
      <w:r w:rsidR="009B6B07">
        <w:t>Н</w:t>
      </w:r>
      <w:r w:rsidR="009B6B07" w:rsidRPr="00F96D40">
        <w:t>икит</w:t>
      </w:r>
      <w:r w:rsidR="009B6B07">
        <w:t>о</w:t>
      </w:r>
      <w:r w:rsidR="009B6B07" w:rsidRPr="00F96D40">
        <w:t>вск</w:t>
      </w:r>
      <w:r w:rsidR="009B6B07">
        <w:t>ое</w:t>
      </w:r>
      <w:r w:rsidR="00D30F7F">
        <w:t xml:space="preserve"> </w:t>
      </w:r>
      <w:r w:rsidR="009B6B07" w:rsidRPr="00F96D40">
        <w:t>шо</w:t>
      </w:r>
      <w:r w:rsidR="009B6B07">
        <w:t>с</w:t>
      </w:r>
      <w:r w:rsidR="009B6B07" w:rsidRPr="00F96D40">
        <w:t>се</w:t>
      </w:r>
      <w:r w:rsidR="009B6B07">
        <w:t xml:space="preserve">, </w:t>
      </w:r>
      <w:r w:rsidR="002215DA" w:rsidRPr="00F96D40">
        <w:t>Новозаводска</w:t>
      </w:r>
      <w:r w:rsidR="00A076BE">
        <w:t>я</w:t>
      </w:r>
      <w:r w:rsidR="009B6B07">
        <w:t>,</w:t>
      </w:r>
      <w:r w:rsidR="00D30F7F">
        <w:t xml:space="preserve"> </w:t>
      </w:r>
      <w:r w:rsidR="002215DA" w:rsidRPr="00F96D40">
        <w:t>Паллад</w:t>
      </w:r>
      <w:r w:rsidR="00A076BE">
        <w:t>и</w:t>
      </w:r>
      <w:r w:rsidR="002215DA" w:rsidRPr="00F96D40">
        <w:t>на</w:t>
      </w:r>
      <w:r w:rsidR="009B6B07">
        <w:t xml:space="preserve">, </w:t>
      </w:r>
      <w:r w:rsidR="002215DA" w:rsidRPr="00F96D40">
        <w:t>Петрова</w:t>
      </w:r>
      <w:r w:rsidR="009B6B07">
        <w:t xml:space="preserve">, </w:t>
      </w:r>
      <w:r w:rsidR="0051691F" w:rsidRPr="00F96D40">
        <w:t>Пут</w:t>
      </w:r>
      <w:r w:rsidR="00DB30CE">
        <w:t>е</w:t>
      </w:r>
      <w:r w:rsidR="0051691F" w:rsidRPr="00F96D40">
        <w:t>йска</w:t>
      </w:r>
      <w:r w:rsidR="00DB30CE">
        <w:t>я</w:t>
      </w:r>
      <w:r w:rsidR="009B6B07">
        <w:t xml:space="preserve">, </w:t>
      </w:r>
      <w:r w:rsidR="002215DA" w:rsidRPr="00F96D40">
        <w:t>Селидовска</w:t>
      </w:r>
      <w:r w:rsidR="00DB30CE">
        <w:t>я</w:t>
      </w:r>
      <w:r w:rsidR="009B6B07">
        <w:t xml:space="preserve">, </w:t>
      </w:r>
      <w:r w:rsidR="00B515AC">
        <w:t>Совет</w:t>
      </w:r>
      <w:r w:rsidR="00B515AC" w:rsidRPr="00F96D40">
        <w:t>ско</w:t>
      </w:r>
      <w:r w:rsidR="00B515AC">
        <w:t>й</w:t>
      </w:r>
      <w:r w:rsidR="00B515AC" w:rsidRPr="00F96D40">
        <w:t xml:space="preserve"> Арм</w:t>
      </w:r>
      <w:r w:rsidR="00B515AC">
        <w:t xml:space="preserve">ии, </w:t>
      </w:r>
      <w:r w:rsidR="002215DA" w:rsidRPr="00F96D40">
        <w:t>Сродникова</w:t>
      </w:r>
      <w:r w:rsidR="009B6B07">
        <w:t xml:space="preserve">, </w:t>
      </w:r>
      <w:r w:rsidR="002215DA" w:rsidRPr="00F96D40">
        <w:t>Степана Баб</w:t>
      </w:r>
      <w:r w:rsidR="00DB30CE">
        <w:t>и</w:t>
      </w:r>
      <w:r w:rsidR="002215DA" w:rsidRPr="00F96D40">
        <w:t>я</w:t>
      </w:r>
      <w:r w:rsidR="009B6B07">
        <w:t>,</w:t>
      </w:r>
      <w:r w:rsidR="00D30F7F">
        <w:t xml:space="preserve"> </w:t>
      </w:r>
      <w:r w:rsidR="002215DA" w:rsidRPr="00F96D40">
        <w:t>Сух</w:t>
      </w:r>
      <w:r w:rsidR="00DB30CE">
        <w:t>о</w:t>
      </w:r>
      <w:r w:rsidR="002215DA" w:rsidRPr="00F96D40">
        <w:t>й Яр</w:t>
      </w:r>
      <w:r w:rsidR="009B6B07">
        <w:t>,</w:t>
      </w:r>
      <w:r w:rsidR="00D30F7F">
        <w:t xml:space="preserve"> </w:t>
      </w:r>
      <w:r w:rsidR="0051691F" w:rsidRPr="00F96D40">
        <w:t>Те</w:t>
      </w:r>
      <w:r w:rsidR="00DB30CE">
        <w:t>р</w:t>
      </w:r>
      <w:r w:rsidR="0051691F" w:rsidRPr="00F96D40">
        <w:t>иконна</w:t>
      </w:r>
      <w:r w:rsidR="00DB30CE">
        <w:t>я</w:t>
      </w:r>
      <w:r w:rsidR="009B6B07">
        <w:t>,</w:t>
      </w:r>
      <w:r w:rsidR="00D30F7F">
        <w:t xml:space="preserve"> </w:t>
      </w:r>
      <w:r w:rsidR="002215DA" w:rsidRPr="00F96D40">
        <w:t>Федос</w:t>
      </w:r>
      <w:r w:rsidR="00DB30CE">
        <w:t>ее</w:t>
      </w:r>
      <w:r w:rsidR="002215DA" w:rsidRPr="00F96D40">
        <w:t>ва</w:t>
      </w:r>
      <w:r w:rsidR="009B6B07">
        <w:t>,</w:t>
      </w:r>
      <w:r w:rsidR="00D30F7F">
        <w:t xml:space="preserve"> </w:t>
      </w:r>
      <w:r w:rsidR="002215DA" w:rsidRPr="00F96D40">
        <w:t>Фот</w:t>
      </w:r>
      <w:r w:rsidR="00DB30CE">
        <w:t>ие</w:t>
      </w:r>
      <w:r w:rsidR="002215DA" w:rsidRPr="00F96D40">
        <w:t>во</w:t>
      </w:r>
      <w:r w:rsidR="00DB30CE">
        <w:t>й</w:t>
      </w:r>
      <w:r w:rsidR="009B6B07">
        <w:t>,</w:t>
      </w:r>
      <w:r w:rsidR="00D30F7F">
        <w:t xml:space="preserve"> </w:t>
      </w:r>
      <w:r w:rsidR="0051691F" w:rsidRPr="00F96D40">
        <w:t>Шк</w:t>
      </w:r>
      <w:r w:rsidR="00DB30CE">
        <w:t>о</w:t>
      </w:r>
      <w:r w:rsidR="0051691F" w:rsidRPr="00F96D40">
        <w:t>льна</w:t>
      </w:r>
      <w:r w:rsidR="00DB30CE">
        <w:t>я</w:t>
      </w:r>
      <w:r w:rsidR="0051691F" w:rsidRPr="00F96D40">
        <w:t xml:space="preserve"> площадка</w:t>
      </w:r>
      <w:r w:rsidR="009B6B07">
        <w:t xml:space="preserve">, </w:t>
      </w:r>
      <w:r w:rsidR="002215DA" w:rsidRPr="00F96D40">
        <w:t>просп. Шк</w:t>
      </w:r>
      <w:r w:rsidR="00DB30CE">
        <w:t>о</w:t>
      </w:r>
      <w:r w:rsidR="002215DA" w:rsidRPr="00F96D40">
        <w:t>льн</w:t>
      </w:r>
      <w:r w:rsidR="00DB30CE">
        <w:t>ы</w:t>
      </w:r>
      <w:r w:rsidR="002215DA" w:rsidRPr="00F96D40">
        <w:t>й</w:t>
      </w:r>
      <w:r w:rsidR="009B6B07">
        <w:t xml:space="preserve">, </w:t>
      </w:r>
      <w:r w:rsidR="002215DA" w:rsidRPr="00F96D40">
        <w:t>Шокальского</w:t>
      </w:r>
      <w:r w:rsidR="009B6B07">
        <w:t xml:space="preserve">, </w:t>
      </w:r>
      <w:r w:rsidR="002215DA" w:rsidRPr="00F96D40">
        <w:t>Шопена</w:t>
      </w:r>
      <w:r w:rsidR="009B6B07">
        <w:t>.</w:t>
      </w:r>
    </w:p>
    <w:p w:rsidR="006C5F1C" w:rsidRDefault="006C5F1C" w:rsidP="002215DA">
      <w:pPr>
        <w:jc w:val="center"/>
        <w:rPr>
          <w:u w:val="single"/>
        </w:rPr>
      </w:pPr>
    </w:p>
    <w:p w:rsidR="006C5F1C" w:rsidRDefault="006C5F1C" w:rsidP="006C5F1C">
      <w:pPr>
        <w:rPr>
          <w:color w:val="000000"/>
        </w:rPr>
      </w:pPr>
      <w:r>
        <w:t>Переулки:</w:t>
      </w:r>
      <w:r w:rsidR="00D30F7F">
        <w:t xml:space="preserve"> </w:t>
      </w:r>
      <w:r w:rsidRPr="00F96D40">
        <w:t>Архипова</w:t>
      </w:r>
      <w:r>
        <w:t>,</w:t>
      </w:r>
      <w:r w:rsidR="00D30F7F">
        <w:t xml:space="preserve"> </w:t>
      </w:r>
      <w:r w:rsidR="009B6B07" w:rsidRPr="00F96D40">
        <w:t>Базарн</w:t>
      </w:r>
      <w:r w:rsidR="009B6B07">
        <w:t>ы</w:t>
      </w:r>
      <w:r w:rsidR="009B6B07" w:rsidRPr="00F96D40">
        <w:t>й</w:t>
      </w:r>
      <w:r w:rsidR="009B6B07">
        <w:t>,</w:t>
      </w:r>
      <w:r w:rsidR="00D30F7F">
        <w:t xml:space="preserve"> </w:t>
      </w:r>
      <w:r w:rsidR="009B6B07" w:rsidRPr="00F96D40">
        <w:t>Загородн</w:t>
      </w:r>
      <w:r w:rsidR="009B6B07">
        <w:t>и</w:t>
      </w:r>
      <w:r w:rsidR="009B6B07" w:rsidRPr="00F96D40">
        <w:t>й</w:t>
      </w:r>
      <w:r w:rsidR="009B6B07">
        <w:t>,</w:t>
      </w:r>
      <w:r w:rsidR="00B515AC">
        <w:t xml:space="preserve"> Кладб</w:t>
      </w:r>
      <w:r w:rsidR="009B6B07" w:rsidRPr="00F96D40">
        <w:t>ищенский</w:t>
      </w:r>
      <w:r w:rsidR="009B6B07">
        <w:t xml:space="preserve">, </w:t>
      </w:r>
      <w:r w:rsidR="009B6B07" w:rsidRPr="00F96D40">
        <w:t>Клубн</w:t>
      </w:r>
      <w:r w:rsidR="009B6B07">
        <w:t>ы</w:t>
      </w:r>
      <w:r w:rsidR="009B6B07" w:rsidRPr="00F96D40">
        <w:t>й</w:t>
      </w:r>
      <w:r w:rsidR="009B6B07">
        <w:t xml:space="preserve">, </w:t>
      </w:r>
      <w:r w:rsidR="009B6B07" w:rsidRPr="00F96D40">
        <w:t>Компре</w:t>
      </w:r>
      <w:r w:rsidR="009B6B07">
        <w:t>с</w:t>
      </w:r>
      <w:r w:rsidR="009B6B07" w:rsidRPr="00F96D40">
        <w:t>сорн</w:t>
      </w:r>
      <w:r w:rsidR="009B6B07">
        <w:t>ы</w:t>
      </w:r>
      <w:r w:rsidR="009B6B07" w:rsidRPr="00F96D40">
        <w:t>й</w:t>
      </w:r>
      <w:r w:rsidR="009B6B07">
        <w:t xml:space="preserve">, </w:t>
      </w:r>
      <w:r w:rsidR="009B6B07" w:rsidRPr="00F96D40">
        <w:t>Мал</w:t>
      </w:r>
      <w:r w:rsidR="009B6B07">
        <w:t>ы</w:t>
      </w:r>
      <w:r w:rsidR="009B6B07" w:rsidRPr="00F96D40">
        <w:t>й</w:t>
      </w:r>
      <w:r w:rsidR="009B6B07">
        <w:t>,</w:t>
      </w:r>
      <w:r w:rsidR="00D30F7F">
        <w:t xml:space="preserve"> </w:t>
      </w:r>
      <w:r w:rsidR="009B6B07">
        <w:t>П</w:t>
      </w:r>
      <w:r w:rsidRPr="00F96D40">
        <w:t>етрозаводский</w:t>
      </w:r>
      <w:r>
        <w:t>,</w:t>
      </w:r>
      <w:r w:rsidRPr="00F96D40">
        <w:t xml:space="preserve"> П</w:t>
      </w:r>
      <w:r>
        <w:t>о</w:t>
      </w:r>
      <w:r w:rsidRPr="00F96D40">
        <w:t>дг</w:t>
      </w:r>
      <w:r>
        <w:t>о</w:t>
      </w:r>
      <w:r w:rsidRPr="00F96D40">
        <w:t>рн</w:t>
      </w:r>
      <w:r>
        <w:t>ы</w:t>
      </w:r>
      <w:r w:rsidRPr="00F96D40">
        <w:t>й</w:t>
      </w:r>
      <w:r>
        <w:t xml:space="preserve">, </w:t>
      </w:r>
      <w:r w:rsidRPr="00F96D40">
        <w:t>Род</w:t>
      </w:r>
      <w:r>
        <w:t>и</w:t>
      </w:r>
      <w:r w:rsidRPr="00F96D40">
        <w:t>онова</w:t>
      </w:r>
      <w:r>
        <w:t>,</w:t>
      </w:r>
      <w:r w:rsidRPr="00F96D40">
        <w:rPr>
          <w:color w:val="000000"/>
        </w:rPr>
        <w:t xml:space="preserve"> Тупиков</w:t>
      </w:r>
      <w:r>
        <w:rPr>
          <w:color w:val="000000"/>
        </w:rPr>
        <w:t>ы</w:t>
      </w:r>
      <w:r w:rsidRPr="00F96D40">
        <w:rPr>
          <w:color w:val="000000"/>
        </w:rPr>
        <w:t>й</w:t>
      </w:r>
      <w:r w:rsidR="009B6B07">
        <w:rPr>
          <w:color w:val="000000"/>
        </w:rPr>
        <w:t xml:space="preserve">. </w:t>
      </w:r>
    </w:p>
    <w:p w:rsidR="00234AA7" w:rsidRPr="00F96D40" w:rsidRDefault="00234AA7" w:rsidP="002215DA">
      <w:pPr>
        <w:jc w:val="center"/>
        <w:rPr>
          <w:u w:val="single"/>
        </w:rPr>
      </w:pPr>
    </w:p>
    <w:p w:rsidR="002215DA" w:rsidRPr="00F96D40" w:rsidRDefault="002215DA" w:rsidP="002215DA">
      <w:pPr>
        <w:pStyle w:val="2"/>
        <w:jc w:val="center"/>
        <w:rPr>
          <w:sz w:val="24"/>
          <w:u w:val="single"/>
          <w:lang w:val="ru-RU"/>
        </w:rPr>
      </w:pPr>
      <w:r w:rsidRPr="00F96D40">
        <w:rPr>
          <w:sz w:val="24"/>
          <w:u w:val="single"/>
          <w:lang w:val="ru-RU"/>
        </w:rPr>
        <w:t>Кал</w:t>
      </w:r>
      <w:r w:rsidR="00AD44E7">
        <w:rPr>
          <w:sz w:val="24"/>
          <w:u w:val="single"/>
          <w:lang w:val="ru-RU"/>
        </w:rPr>
        <w:t>и</w:t>
      </w:r>
      <w:r w:rsidRPr="00F96D40">
        <w:rPr>
          <w:sz w:val="24"/>
          <w:u w:val="single"/>
          <w:lang w:val="ru-RU"/>
        </w:rPr>
        <w:t>н</w:t>
      </w:r>
      <w:r w:rsidR="00AD44E7">
        <w:rPr>
          <w:sz w:val="24"/>
          <w:u w:val="single"/>
          <w:lang w:val="ru-RU"/>
        </w:rPr>
        <w:t>и</w:t>
      </w:r>
      <w:r w:rsidRPr="00F96D40">
        <w:rPr>
          <w:sz w:val="24"/>
          <w:u w:val="single"/>
          <w:lang w:val="ru-RU"/>
        </w:rPr>
        <w:t>нский район</w:t>
      </w:r>
    </w:p>
    <w:p w:rsidR="00D0284E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6A2603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D30F7F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«Школа № 5» </w:t>
      </w:r>
      <w:r w:rsidR="002215DA" w:rsidRPr="00F96D40">
        <w:rPr>
          <w:u w:val="single"/>
        </w:rPr>
        <w:t>(</w:t>
      </w:r>
      <w:r w:rsidR="006E6F21">
        <w:rPr>
          <w:u w:val="single"/>
        </w:rPr>
        <w:t>ул.</w:t>
      </w:r>
      <w:r w:rsidR="00495A6E">
        <w:rPr>
          <w:u w:val="single"/>
        </w:rPr>
        <w:t xml:space="preserve"> </w:t>
      </w:r>
      <w:r w:rsidR="002215DA" w:rsidRPr="00F96D40">
        <w:rPr>
          <w:u w:val="single"/>
        </w:rPr>
        <w:t>Умова, 49)</w:t>
      </w:r>
    </w:p>
    <w:p w:rsidR="006E6F21" w:rsidRPr="00F96D40" w:rsidRDefault="006E6F21" w:rsidP="002215DA">
      <w:pPr>
        <w:jc w:val="center"/>
        <w:rPr>
          <w:u w:val="single"/>
        </w:rPr>
      </w:pPr>
    </w:p>
    <w:p w:rsidR="008D6082" w:rsidRDefault="006E6F21" w:rsidP="00CC2798">
      <w:pPr>
        <w:jc w:val="both"/>
      </w:pPr>
      <w:r>
        <w:t>Улицы:</w:t>
      </w:r>
      <w:r w:rsidR="00F26760">
        <w:t xml:space="preserve"> </w:t>
      </w:r>
      <w:r w:rsidR="002215DA" w:rsidRPr="00F96D40">
        <w:t xml:space="preserve">30 </w:t>
      </w:r>
      <w:r w:rsidR="00AD44E7">
        <w:t>лет</w:t>
      </w:r>
      <w:r w:rsidR="002215DA" w:rsidRPr="00F96D40">
        <w:t xml:space="preserve"> ВЛКСМ</w:t>
      </w:r>
      <w:r>
        <w:t>,</w:t>
      </w:r>
      <w:r w:rsidR="00F26760">
        <w:t xml:space="preserve"> </w:t>
      </w:r>
      <w:r w:rsidR="002215DA" w:rsidRPr="00F96D40">
        <w:t>Антокольского</w:t>
      </w:r>
      <w:r>
        <w:t xml:space="preserve">, </w:t>
      </w:r>
      <w:r w:rsidR="002215DA" w:rsidRPr="00F96D40">
        <w:t>Баженова</w:t>
      </w:r>
      <w:r>
        <w:t>,</w:t>
      </w:r>
      <w:r w:rsidR="00F26760">
        <w:t xml:space="preserve"> </w:t>
      </w:r>
      <w:r w:rsidR="002215DA" w:rsidRPr="00F96D40">
        <w:t>Байкальска</w:t>
      </w:r>
      <w:r w:rsidR="00AD44E7">
        <w:t>я</w:t>
      </w:r>
      <w:r>
        <w:t>,</w:t>
      </w:r>
      <w:r w:rsidR="00F26760">
        <w:t xml:space="preserve"> </w:t>
      </w:r>
      <w:r w:rsidR="008D6082" w:rsidRPr="00F96D40">
        <w:t>Ба</w:t>
      </w:r>
      <w:r w:rsidR="00AD44E7">
        <w:t>рри</w:t>
      </w:r>
      <w:r w:rsidR="008D6082" w:rsidRPr="00F96D40">
        <w:t>кадна</w:t>
      </w:r>
      <w:r w:rsidR="00AD44E7">
        <w:t>я</w:t>
      </w:r>
      <w:r>
        <w:t>,</w:t>
      </w:r>
      <w:r w:rsidR="00F26760">
        <w:t xml:space="preserve"> </w:t>
      </w:r>
      <w:r w:rsidR="008D6082" w:rsidRPr="00F96D40">
        <w:t>Батенкова</w:t>
      </w:r>
      <w:r>
        <w:t>,</w:t>
      </w:r>
      <w:r w:rsidR="00F26760">
        <w:t xml:space="preserve"> </w:t>
      </w:r>
      <w:r w:rsidR="008D6082" w:rsidRPr="00F96D40">
        <w:t>Блока</w:t>
      </w:r>
      <w:r>
        <w:t>,</w:t>
      </w:r>
      <w:r w:rsidR="00F26760">
        <w:t xml:space="preserve"> </w:t>
      </w:r>
      <w:r>
        <w:t>Бобринского,</w:t>
      </w:r>
      <w:r w:rsidR="00F26760">
        <w:t xml:space="preserve"> </w:t>
      </w:r>
      <w:r w:rsidR="008D6082" w:rsidRPr="00F96D40">
        <w:t>Бурен</w:t>
      </w:r>
      <w:r w:rsidR="00AD44E7">
        <w:t>и</w:t>
      </w:r>
      <w:r w:rsidR="008D6082" w:rsidRPr="00F96D40">
        <w:t>на</w:t>
      </w:r>
      <w:r>
        <w:t xml:space="preserve">, </w:t>
      </w:r>
      <w:r w:rsidR="008D6082" w:rsidRPr="00F96D40">
        <w:t>Вишнева</w:t>
      </w:r>
      <w:r w:rsidR="00AD44E7">
        <w:t>я</w:t>
      </w:r>
      <w:r>
        <w:t xml:space="preserve">, </w:t>
      </w:r>
      <w:r w:rsidR="008D6082" w:rsidRPr="00F96D40">
        <w:t>Волоча</w:t>
      </w:r>
      <w:r w:rsidR="00AD44E7">
        <w:t>е</w:t>
      </w:r>
      <w:r w:rsidR="008D6082" w:rsidRPr="00F96D40">
        <w:t>вска</w:t>
      </w:r>
      <w:r w:rsidR="00AD44E7">
        <w:t>я</w:t>
      </w:r>
      <w:r>
        <w:t xml:space="preserve">, </w:t>
      </w:r>
      <w:r w:rsidR="00D94ABE" w:rsidRPr="00F96D40">
        <w:t>Горл</w:t>
      </w:r>
      <w:r w:rsidR="00D94ABE">
        <w:t>о</w:t>
      </w:r>
      <w:r w:rsidR="00D94ABE" w:rsidRPr="00F96D40">
        <w:t>вско</w:t>
      </w:r>
      <w:r w:rsidR="00D94ABE">
        <w:t>й</w:t>
      </w:r>
      <w:r w:rsidR="00D94ABE" w:rsidRPr="00F96D40">
        <w:t xml:space="preserve"> див</w:t>
      </w:r>
      <w:r w:rsidR="00D94ABE">
        <w:t>и</w:t>
      </w:r>
      <w:r w:rsidR="00D94ABE" w:rsidRPr="00F96D40">
        <w:t>з</w:t>
      </w:r>
      <w:r w:rsidR="00D94ABE">
        <w:t>ии</w:t>
      </w:r>
      <w:r w:rsidR="00D94ABE" w:rsidRPr="00F96D40">
        <w:t>, д. 13</w:t>
      </w:r>
      <w:r w:rsidR="00F26760">
        <w:t xml:space="preserve"> </w:t>
      </w:r>
      <w:r w:rsidR="00D94ABE" w:rsidRPr="00F96D40">
        <w:t>-</w:t>
      </w:r>
      <w:r w:rsidR="00F26760">
        <w:t xml:space="preserve"> </w:t>
      </w:r>
      <w:r w:rsidR="00D94ABE" w:rsidRPr="00F96D40">
        <w:t>85 (не</w:t>
      </w:r>
      <w:r w:rsidR="00D94ABE">
        <w:t>чет</w:t>
      </w:r>
      <w:r w:rsidR="00D94ABE" w:rsidRPr="00F96D40">
        <w:t>н</w:t>
      </w:r>
      <w:r w:rsidR="00D94ABE">
        <w:t>ые</w:t>
      </w:r>
      <w:r w:rsidR="00D94ABE" w:rsidRPr="00F96D40">
        <w:t>), 20,</w:t>
      </w:r>
      <w:r w:rsidR="00F26760">
        <w:t xml:space="preserve"> </w:t>
      </w:r>
      <w:r w:rsidR="00D94ABE" w:rsidRPr="00F96D40">
        <w:t>22,</w:t>
      </w:r>
      <w:r w:rsidR="00F26760">
        <w:t xml:space="preserve"> </w:t>
      </w:r>
      <w:r w:rsidR="00D94ABE" w:rsidRPr="00F96D40">
        <w:t>25,</w:t>
      </w:r>
      <w:r w:rsidR="00F26760">
        <w:t xml:space="preserve"> </w:t>
      </w:r>
      <w:r w:rsidR="00D94ABE" w:rsidRPr="00F96D40">
        <w:t>30</w:t>
      </w:r>
      <w:r w:rsidR="00F26760">
        <w:t xml:space="preserve"> </w:t>
      </w:r>
      <w:r w:rsidR="00D94ABE" w:rsidRPr="00F96D40">
        <w:t>-</w:t>
      </w:r>
      <w:r w:rsidR="00F26760">
        <w:t xml:space="preserve"> </w:t>
      </w:r>
      <w:r w:rsidR="00D94ABE" w:rsidRPr="00F96D40">
        <w:t>50 (</w:t>
      </w:r>
      <w:r w:rsidR="00D94ABE">
        <w:t>чет</w:t>
      </w:r>
      <w:r w:rsidR="00D94ABE" w:rsidRPr="00F96D40">
        <w:t>н</w:t>
      </w:r>
      <w:r w:rsidR="00D94ABE">
        <w:t>ые</w:t>
      </w:r>
      <w:r w:rsidR="00D94ABE" w:rsidRPr="00F96D40">
        <w:t>)</w:t>
      </w:r>
      <w:r w:rsidR="00D94ABE">
        <w:t xml:space="preserve">, </w:t>
      </w:r>
      <w:r w:rsidR="008D6082" w:rsidRPr="00F96D40">
        <w:t>Г</w:t>
      </w:r>
      <w:r w:rsidR="00AD44E7">
        <w:t>о</w:t>
      </w:r>
      <w:r w:rsidR="008D6082" w:rsidRPr="00F96D40">
        <w:t>рн</w:t>
      </w:r>
      <w:r w:rsidR="00AD44E7">
        <w:t>я</w:t>
      </w:r>
      <w:r w:rsidR="008D6082" w:rsidRPr="00F96D40">
        <w:t>цка</w:t>
      </w:r>
      <w:r w:rsidR="00AD44E7">
        <w:t>я</w:t>
      </w:r>
      <w:r>
        <w:t>,</w:t>
      </w:r>
      <w:r w:rsidR="00F26760">
        <w:t xml:space="preserve"> </w:t>
      </w:r>
      <w:r w:rsidR="002215DA" w:rsidRPr="00F96D40">
        <w:t>Довгалевского</w:t>
      </w:r>
      <w:r>
        <w:t>,</w:t>
      </w:r>
      <w:r w:rsidR="00F26760">
        <w:t xml:space="preserve"> </w:t>
      </w:r>
      <w:r w:rsidR="00EC4971">
        <w:t>Е</w:t>
      </w:r>
      <w:r w:rsidR="002215DA" w:rsidRPr="00F96D40">
        <w:t>ршова</w:t>
      </w:r>
      <w:r>
        <w:t>,</w:t>
      </w:r>
      <w:r w:rsidR="00F26760">
        <w:t xml:space="preserve"> </w:t>
      </w:r>
      <w:r w:rsidR="00EC4971">
        <w:t>И</w:t>
      </w:r>
      <w:r w:rsidR="002215DA" w:rsidRPr="00F96D40">
        <w:t>стом</w:t>
      </w:r>
      <w:r w:rsidR="00EC4971">
        <w:t>и</w:t>
      </w:r>
      <w:r>
        <w:t xml:space="preserve">на, </w:t>
      </w:r>
      <w:r w:rsidR="002215DA" w:rsidRPr="00F96D40">
        <w:t>Каблукова</w:t>
      </w:r>
      <w:r>
        <w:t xml:space="preserve">, </w:t>
      </w:r>
      <w:r w:rsidR="002215DA" w:rsidRPr="00F96D40">
        <w:t>Капуст</w:t>
      </w:r>
      <w:r w:rsidR="00EC4971">
        <w:t>и</w:t>
      </w:r>
      <w:r w:rsidR="002215DA" w:rsidRPr="00F96D40">
        <w:t>на</w:t>
      </w:r>
      <w:r>
        <w:t xml:space="preserve">, </w:t>
      </w:r>
      <w:r w:rsidR="002215DA" w:rsidRPr="00F96D40">
        <w:t>Кемеровска</w:t>
      </w:r>
      <w:r w:rsidR="00EC4971">
        <w:t>я</w:t>
      </w:r>
      <w:r>
        <w:t xml:space="preserve">, </w:t>
      </w:r>
      <w:r w:rsidR="002215DA" w:rsidRPr="00F96D40">
        <w:t>Красноуфимска</w:t>
      </w:r>
      <w:r w:rsidR="00EC4971">
        <w:t>я</w:t>
      </w:r>
      <w:r>
        <w:t xml:space="preserve">, </w:t>
      </w:r>
      <w:r w:rsidR="002215DA" w:rsidRPr="00F96D40">
        <w:t>Лабузова</w:t>
      </w:r>
      <w:r>
        <w:t xml:space="preserve">, </w:t>
      </w:r>
      <w:r w:rsidR="002215DA" w:rsidRPr="00F96D40">
        <w:t>Нарвска</w:t>
      </w:r>
      <w:r w:rsidR="00EC4971">
        <w:t>я</w:t>
      </w:r>
      <w:r>
        <w:t xml:space="preserve">, </w:t>
      </w:r>
      <w:r w:rsidR="002215DA" w:rsidRPr="00F96D40">
        <w:t>Нах</w:t>
      </w:r>
      <w:r w:rsidR="00EC4971">
        <w:t>и</w:t>
      </w:r>
      <w:r w:rsidR="002215DA" w:rsidRPr="00F96D40">
        <w:t>мова</w:t>
      </w:r>
      <w:r>
        <w:t xml:space="preserve">, </w:t>
      </w:r>
      <w:r w:rsidR="002215DA" w:rsidRPr="00F96D40">
        <w:t>Новогородска</w:t>
      </w:r>
      <w:r w:rsidR="00EC4971">
        <w:t>я</w:t>
      </w:r>
      <w:r>
        <w:t xml:space="preserve">, </w:t>
      </w:r>
      <w:r w:rsidR="002215DA" w:rsidRPr="00F96D40">
        <w:t>Оренбур</w:t>
      </w:r>
      <w:r w:rsidR="00EC4971">
        <w:t>гс</w:t>
      </w:r>
      <w:r w:rsidR="002215DA" w:rsidRPr="00F96D40">
        <w:t>ка</w:t>
      </w:r>
      <w:r w:rsidR="00EC4971">
        <w:t>я</w:t>
      </w:r>
      <w:r>
        <w:t xml:space="preserve">, </w:t>
      </w:r>
      <w:r w:rsidR="002215DA" w:rsidRPr="00F96D40">
        <w:t>Павленк</w:t>
      </w:r>
      <w:r w:rsidR="00EC4971">
        <w:t>о</w:t>
      </w:r>
      <w:r>
        <w:t>,</w:t>
      </w:r>
      <w:r w:rsidR="00F26760">
        <w:t xml:space="preserve"> </w:t>
      </w:r>
      <w:r w:rsidR="00D96786" w:rsidRPr="00F96D40">
        <w:t>Пе</w:t>
      </w:r>
      <w:r w:rsidR="002215DA" w:rsidRPr="00F96D40">
        <w:t>ровско</w:t>
      </w:r>
      <w:r w:rsidR="00EC4971">
        <w:t>й</w:t>
      </w:r>
      <w:r>
        <w:t>,</w:t>
      </w:r>
      <w:r w:rsidR="00F26760">
        <w:t xml:space="preserve"> </w:t>
      </w:r>
      <w:r w:rsidR="002215DA" w:rsidRPr="00F96D40">
        <w:t>Перспективна</w:t>
      </w:r>
      <w:r w:rsidR="00EC4971">
        <w:t>я</w:t>
      </w:r>
      <w:r>
        <w:t>,</w:t>
      </w:r>
      <w:r w:rsidR="00F26760">
        <w:t xml:space="preserve"> </w:t>
      </w:r>
      <w:r w:rsidR="002215DA" w:rsidRPr="00F96D40">
        <w:t>Пол</w:t>
      </w:r>
      <w:r w:rsidR="00EC4971">
        <w:t>и</w:t>
      </w:r>
      <w:r>
        <w:t xml:space="preserve">карпова, </w:t>
      </w:r>
      <w:r w:rsidR="002215DA" w:rsidRPr="00F96D40">
        <w:t>Пол</w:t>
      </w:r>
      <w:r w:rsidR="00EC4971">
        <w:t>и</w:t>
      </w:r>
      <w:r w:rsidR="002215DA" w:rsidRPr="00F96D40">
        <w:t>техн</w:t>
      </w:r>
      <w:r w:rsidR="00EC4971">
        <w:t>и</w:t>
      </w:r>
      <w:r w:rsidR="002215DA" w:rsidRPr="00F96D40">
        <w:t>ч</w:t>
      </w:r>
      <w:r w:rsidR="00EC4971">
        <w:t>еск</w:t>
      </w:r>
      <w:r w:rsidR="002215DA" w:rsidRPr="00F96D40">
        <w:t>а</w:t>
      </w:r>
      <w:r w:rsidR="00EC4971">
        <w:t>я</w:t>
      </w:r>
      <w:r>
        <w:t>,</w:t>
      </w:r>
      <w:r w:rsidR="00F26760">
        <w:t xml:space="preserve"> </w:t>
      </w:r>
      <w:r w:rsidR="002215DA" w:rsidRPr="00F96D40">
        <w:t>Прасолова</w:t>
      </w:r>
      <w:r w:rsidRPr="00387DBB">
        <w:t xml:space="preserve">, </w:t>
      </w:r>
      <w:r w:rsidR="002215DA" w:rsidRPr="00387DBB">
        <w:t>Рад</w:t>
      </w:r>
      <w:r w:rsidR="00EC4971" w:rsidRPr="00387DBB">
        <w:t>и</w:t>
      </w:r>
      <w:r w:rsidR="002215DA" w:rsidRPr="00387DBB">
        <w:t>ус</w:t>
      </w:r>
      <w:r w:rsidRPr="00387DBB">
        <w:t>,</w:t>
      </w:r>
      <w:r w:rsidR="00F26760">
        <w:t xml:space="preserve"> </w:t>
      </w:r>
      <w:r w:rsidR="000D73BA" w:rsidRPr="00F96D40">
        <w:t>Руставска</w:t>
      </w:r>
      <w:r w:rsidR="000D73BA">
        <w:t xml:space="preserve">я, </w:t>
      </w:r>
      <w:r w:rsidR="002215DA" w:rsidRPr="00F96D40">
        <w:t>Р</w:t>
      </w:r>
      <w:r w:rsidR="00EC4971">
        <w:t>ы</w:t>
      </w:r>
      <w:r w:rsidR="002215DA" w:rsidRPr="00F96D40">
        <w:t>бинска</w:t>
      </w:r>
      <w:r w:rsidR="00EC4971">
        <w:t>я</w:t>
      </w:r>
      <w:r>
        <w:t>,</w:t>
      </w:r>
      <w:r w:rsidR="00F26760">
        <w:t xml:space="preserve"> </w:t>
      </w:r>
      <w:r w:rsidR="00AD44E7">
        <w:t>Сентябрьская</w:t>
      </w:r>
      <w:r w:rsidR="00CC2798">
        <w:t>,</w:t>
      </w:r>
      <w:r w:rsidR="00F26760">
        <w:t xml:space="preserve"> </w:t>
      </w:r>
      <w:r w:rsidR="002215DA" w:rsidRPr="00F96D40">
        <w:t>Серпух</w:t>
      </w:r>
      <w:r w:rsidR="00EC4971">
        <w:t>о</w:t>
      </w:r>
      <w:r w:rsidR="002215DA" w:rsidRPr="00F96D40">
        <w:t>вска</w:t>
      </w:r>
      <w:r w:rsidR="00EC4971">
        <w:t>я</w:t>
      </w:r>
      <w:r w:rsidR="00CC2798">
        <w:t>,</w:t>
      </w:r>
      <w:r w:rsidR="00F26760">
        <w:t xml:space="preserve"> </w:t>
      </w:r>
      <w:r w:rsidR="002215DA" w:rsidRPr="00F96D40">
        <w:t>Симонова</w:t>
      </w:r>
      <w:r w:rsidR="00CC2798">
        <w:t>,</w:t>
      </w:r>
      <w:r w:rsidR="00F26760">
        <w:t xml:space="preserve"> </w:t>
      </w:r>
      <w:r w:rsidR="004C3E28" w:rsidRPr="00F96D40">
        <w:t>Синоп</w:t>
      </w:r>
      <w:r w:rsidR="002215DA" w:rsidRPr="00F96D40">
        <w:t>ска</w:t>
      </w:r>
      <w:r w:rsidR="00EC4971">
        <w:t>я</w:t>
      </w:r>
      <w:r w:rsidR="00CC2798">
        <w:t>,</w:t>
      </w:r>
      <w:r w:rsidR="00F26760">
        <w:t xml:space="preserve"> </w:t>
      </w:r>
      <w:r w:rsidR="002215DA" w:rsidRPr="00F96D40">
        <w:t>Старова</w:t>
      </w:r>
      <w:r w:rsidR="00CC2798">
        <w:t>,</w:t>
      </w:r>
      <w:r w:rsidR="00F26760">
        <w:t xml:space="preserve"> </w:t>
      </w:r>
      <w:r w:rsidR="002215DA" w:rsidRPr="00F96D40">
        <w:t>Суздальска</w:t>
      </w:r>
      <w:r w:rsidR="00EC4971">
        <w:t>я</w:t>
      </w:r>
      <w:r w:rsidR="00CC2798">
        <w:t>,</w:t>
      </w:r>
      <w:r w:rsidR="00F26760">
        <w:t xml:space="preserve"> </w:t>
      </w:r>
      <w:r w:rsidR="002215DA" w:rsidRPr="00F96D40">
        <w:t>Тан</w:t>
      </w:r>
      <w:r w:rsidR="00EC4971">
        <w:t>ее</w:t>
      </w:r>
      <w:r w:rsidR="00CC2798">
        <w:t>ва,</w:t>
      </w:r>
      <w:r w:rsidR="00F26760">
        <w:t xml:space="preserve"> </w:t>
      </w:r>
      <w:r w:rsidR="002215DA" w:rsidRPr="00F96D40">
        <w:t>Танк</w:t>
      </w:r>
      <w:r w:rsidR="00EC4971">
        <w:t>и</w:t>
      </w:r>
      <w:r w:rsidR="002215DA" w:rsidRPr="00F96D40">
        <w:t>ст</w:t>
      </w:r>
      <w:r w:rsidR="00EC4971">
        <w:t>о</w:t>
      </w:r>
      <w:r w:rsidR="00CC2798">
        <w:t>в,</w:t>
      </w:r>
      <w:r w:rsidR="00F26760">
        <w:t xml:space="preserve"> </w:t>
      </w:r>
      <w:r w:rsidR="002215DA" w:rsidRPr="00F96D40">
        <w:t>Трамвайна</w:t>
      </w:r>
      <w:r w:rsidR="00EC4971">
        <w:t>я</w:t>
      </w:r>
      <w:r w:rsidR="00CC2798">
        <w:t>,</w:t>
      </w:r>
      <w:r w:rsidR="00F26760">
        <w:t xml:space="preserve"> </w:t>
      </w:r>
      <w:r w:rsidR="002215DA" w:rsidRPr="00F96D40">
        <w:t>Умова</w:t>
      </w:r>
      <w:r w:rsidR="00CC2798">
        <w:t>,</w:t>
      </w:r>
      <w:r w:rsidR="00F26760">
        <w:t xml:space="preserve"> </w:t>
      </w:r>
      <w:r w:rsidR="002215DA" w:rsidRPr="00F96D40">
        <w:t>Федоренк</w:t>
      </w:r>
      <w:r w:rsidR="00EC4971">
        <w:t>о</w:t>
      </w:r>
      <w:r w:rsidR="00CC2798">
        <w:t>,</w:t>
      </w:r>
      <w:r w:rsidR="00F26760">
        <w:t xml:space="preserve"> </w:t>
      </w:r>
      <w:r w:rsidR="008D6082" w:rsidRPr="00F96D40">
        <w:t>Халтур</w:t>
      </w:r>
      <w:r w:rsidR="00EC4971">
        <w:t>и</w:t>
      </w:r>
      <w:r w:rsidR="00CC2798">
        <w:t xml:space="preserve">на, </w:t>
      </w:r>
      <w:r w:rsidR="008D6082" w:rsidRPr="00F96D40">
        <w:t>Холмска</w:t>
      </w:r>
      <w:r w:rsidR="00EC4971">
        <w:t>я</w:t>
      </w:r>
      <w:r w:rsidR="00CC2798">
        <w:t>,</w:t>
      </w:r>
      <w:r w:rsidR="00F26760">
        <w:t xml:space="preserve"> </w:t>
      </w:r>
      <w:r w:rsidR="00CC2798">
        <w:t>Холода,</w:t>
      </w:r>
      <w:r w:rsidR="00F26760">
        <w:t xml:space="preserve"> </w:t>
      </w:r>
      <w:r w:rsidR="008D6082" w:rsidRPr="00F96D40">
        <w:t>Чеботар</w:t>
      </w:r>
      <w:r w:rsidR="00EC4971">
        <w:t>ё</w:t>
      </w:r>
      <w:r w:rsidR="00CC2798">
        <w:t>ва,</w:t>
      </w:r>
      <w:r w:rsidR="00F26760">
        <w:t xml:space="preserve"> </w:t>
      </w:r>
      <w:r w:rsidR="008D6082" w:rsidRPr="00F96D40">
        <w:t>Шпаг</w:t>
      </w:r>
      <w:r w:rsidR="00EC4971">
        <w:t>и</w:t>
      </w:r>
      <w:r w:rsidR="008D6082" w:rsidRPr="00F96D40">
        <w:t>на</w:t>
      </w:r>
      <w:r w:rsidR="00CC2798">
        <w:t>,</w:t>
      </w:r>
      <w:r w:rsidR="00F26760">
        <w:t xml:space="preserve"> </w:t>
      </w:r>
      <w:r w:rsidR="008D6082" w:rsidRPr="00F96D40">
        <w:t>Ярославского</w:t>
      </w:r>
      <w:r w:rsidR="00CC2798">
        <w:t>.</w:t>
      </w:r>
    </w:p>
    <w:p w:rsidR="006E6F21" w:rsidRDefault="006E6F21" w:rsidP="008D6082"/>
    <w:p w:rsidR="006E6F21" w:rsidRDefault="006E6F21" w:rsidP="00C045B0">
      <w:pPr>
        <w:jc w:val="both"/>
      </w:pPr>
      <w:r>
        <w:t>Переулки: Батумский, Герцена, Запорожский, Каменный, Очаковский,</w:t>
      </w:r>
      <w:r w:rsidR="00F26760">
        <w:t xml:space="preserve"> </w:t>
      </w:r>
      <w:r w:rsidR="00CC2798" w:rsidRPr="00F96D40">
        <w:t>Сухумский</w:t>
      </w:r>
      <w:r w:rsidR="00CC2798">
        <w:t xml:space="preserve">, </w:t>
      </w:r>
      <w:r w:rsidR="00C045B0">
        <w:t>У</w:t>
      </w:r>
      <w:r>
        <w:t>гловой,</w:t>
      </w:r>
      <w:r w:rsidR="00F26760">
        <w:t xml:space="preserve"> </w:t>
      </w:r>
      <w:r w:rsidRPr="00F96D40">
        <w:t>Херсонский</w:t>
      </w:r>
      <w:r w:rsidR="00CC2798">
        <w:t>.</w:t>
      </w:r>
    </w:p>
    <w:p w:rsidR="006E6F21" w:rsidRDefault="006E6F21" w:rsidP="008D6082"/>
    <w:p w:rsidR="00B93ACB" w:rsidRDefault="00B93ACB" w:rsidP="008D6082">
      <w:pPr>
        <w:jc w:val="center"/>
        <w:rPr>
          <w:u w:val="single"/>
        </w:rPr>
      </w:pPr>
    </w:p>
    <w:p w:rsidR="00946DA0" w:rsidRDefault="00946DA0" w:rsidP="00946DA0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6A2603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F26760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8D6082" w:rsidRDefault="00946DA0" w:rsidP="00946DA0">
      <w:pPr>
        <w:jc w:val="center"/>
        <w:rPr>
          <w:u w:val="single"/>
        </w:rPr>
      </w:pPr>
      <w:r>
        <w:rPr>
          <w:u w:val="single"/>
        </w:rPr>
        <w:t>«Школа № 13»</w:t>
      </w:r>
      <w:r w:rsidR="008D6082" w:rsidRPr="00F96D40">
        <w:rPr>
          <w:u w:val="single"/>
        </w:rPr>
        <w:t xml:space="preserve"> (</w:t>
      </w:r>
      <w:r w:rsidR="00CC2798">
        <w:rPr>
          <w:u w:val="single"/>
        </w:rPr>
        <w:t>ул.</w:t>
      </w:r>
      <w:r w:rsidR="00630F04">
        <w:rPr>
          <w:u w:val="single"/>
        </w:rPr>
        <w:t xml:space="preserve"> </w:t>
      </w:r>
      <w:r w:rsidR="008D6082" w:rsidRPr="00F96D40">
        <w:rPr>
          <w:u w:val="single"/>
        </w:rPr>
        <w:t>Щербакова, 4)</w:t>
      </w:r>
    </w:p>
    <w:p w:rsidR="00CC2798" w:rsidRPr="00F96D40" w:rsidRDefault="00CC2798" w:rsidP="008D6082">
      <w:pPr>
        <w:jc w:val="center"/>
        <w:rPr>
          <w:u w:val="single"/>
        </w:rPr>
      </w:pPr>
    </w:p>
    <w:p w:rsidR="008D6082" w:rsidRDefault="00CC2798" w:rsidP="00CC2798">
      <w:pPr>
        <w:jc w:val="both"/>
      </w:pPr>
      <w:r>
        <w:t>Улицы:</w:t>
      </w:r>
      <w:r w:rsidR="00601874">
        <w:t xml:space="preserve"> </w:t>
      </w:r>
      <w:r w:rsidR="008D6082" w:rsidRPr="00F96D40">
        <w:t>Авд</w:t>
      </w:r>
      <w:r w:rsidR="00EC4971">
        <w:t>ее</w:t>
      </w:r>
      <w:r>
        <w:t xml:space="preserve">ва, </w:t>
      </w:r>
      <w:r w:rsidR="008D6082" w:rsidRPr="00F96D40">
        <w:t>Азотна</w:t>
      </w:r>
      <w:r w:rsidR="00EC4971">
        <w:t>я</w:t>
      </w:r>
      <w:r>
        <w:t>,</w:t>
      </w:r>
      <w:r w:rsidR="00601874">
        <w:t xml:space="preserve"> </w:t>
      </w:r>
      <w:r w:rsidR="008D6082" w:rsidRPr="00F96D40">
        <w:t>Асмаловско</w:t>
      </w:r>
      <w:r w:rsidR="00EC4971">
        <w:t>й</w:t>
      </w:r>
      <w:r>
        <w:t>,</w:t>
      </w:r>
      <w:r w:rsidR="00601874">
        <w:t xml:space="preserve"> </w:t>
      </w:r>
      <w:r w:rsidR="008D6082" w:rsidRPr="00F96D40">
        <w:t>Бруск</w:t>
      </w:r>
      <w:r w:rsidR="00EC4971">
        <w:t>и</w:t>
      </w:r>
      <w:r w:rsidR="008D6082" w:rsidRPr="00F96D40">
        <w:t>на</w:t>
      </w:r>
      <w:r>
        <w:t>,</w:t>
      </w:r>
      <w:r w:rsidR="00601874">
        <w:t xml:space="preserve"> </w:t>
      </w:r>
      <w:r>
        <w:t>Брюсова,</w:t>
      </w:r>
      <w:r w:rsidR="00601874">
        <w:t xml:space="preserve"> </w:t>
      </w:r>
      <w:r>
        <w:t>Вагнера,</w:t>
      </w:r>
      <w:r w:rsidR="00601874">
        <w:t xml:space="preserve"> </w:t>
      </w:r>
      <w:r w:rsidR="002215DA" w:rsidRPr="00F96D40">
        <w:t>Весел</w:t>
      </w:r>
      <w:r w:rsidR="00EC4971">
        <w:t>ы</w:t>
      </w:r>
      <w:r w:rsidR="002215DA" w:rsidRPr="00F96D40">
        <w:t>й дуб</w:t>
      </w:r>
      <w:r>
        <w:t>,</w:t>
      </w:r>
      <w:r w:rsidR="00601874">
        <w:t xml:space="preserve"> </w:t>
      </w:r>
      <w:r w:rsidR="002215DA" w:rsidRPr="00F96D40">
        <w:t>Возняка</w:t>
      </w:r>
      <w:r>
        <w:t>,</w:t>
      </w:r>
      <w:r w:rsidR="00601874">
        <w:t xml:space="preserve"> </w:t>
      </w:r>
      <w:r w:rsidR="002215DA" w:rsidRPr="00F96D40">
        <w:t>Волейбольна</w:t>
      </w:r>
      <w:r w:rsidR="00EC4971">
        <w:t>я</w:t>
      </w:r>
      <w:r>
        <w:t>,</w:t>
      </w:r>
      <w:r w:rsidR="00601874">
        <w:t xml:space="preserve"> </w:t>
      </w:r>
      <w:r w:rsidR="002215DA" w:rsidRPr="00F96D40">
        <w:t>Вятска</w:t>
      </w:r>
      <w:r w:rsidR="00EC4971">
        <w:t>я</w:t>
      </w:r>
      <w:r>
        <w:t>,</w:t>
      </w:r>
      <w:r w:rsidR="00601874">
        <w:t xml:space="preserve"> </w:t>
      </w:r>
      <w:r w:rsidR="002215DA" w:rsidRPr="00F96D40">
        <w:t>Говорова</w:t>
      </w:r>
      <w:r>
        <w:t>,</w:t>
      </w:r>
      <w:r w:rsidR="00601874">
        <w:t xml:space="preserve"> </w:t>
      </w:r>
      <w:r w:rsidR="002215DA" w:rsidRPr="00F96D40">
        <w:t>Горл</w:t>
      </w:r>
      <w:r w:rsidR="00EC4971">
        <w:t>о</w:t>
      </w:r>
      <w:r w:rsidR="002215DA" w:rsidRPr="00F96D40">
        <w:t>вско</w:t>
      </w:r>
      <w:r w:rsidR="00EC4971">
        <w:t>й</w:t>
      </w:r>
      <w:r w:rsidR="002215DA" w:rsidRPr="00F96D40">
        <w:t xml:space="preserve"> див</w:t>
      </w:r>
      <w:r w:rsidR="00EC4971">
        <w:t>и</w:t>
      </w:r>
      <w:r w:rsidR="002215DA" w:rsidRPr="00F96D40">
        <w:t>з</w:t>
      </w:r>
      <w:r w:rsidR="00EC4971">
        <w:t>ии</w:t>
      </w:r>
      <w:r w:rsidR="002215DA" w:rsidRPr="00F96D40">
        <w:t>, д.</w:t>
      </w:r>
      <w:r w:rsidR="00601874">
        <w:t xml:space="preserve"> </w:t>
      </w:r>
      <w:r w:rsidR="002215DA" w:rsidRPr="00F96D40">
        <w:t>92</w:t>
      </w:r>
      <w:r w:rsidR="00601874">
        <w:t xml:space="preserve"> </w:t>
      </w:r>
      <w:r w:rsidR="002215DA" w:rsidRPr="00F96D40">
        <w:t>-</w:t>
      </w:r>
      <w:r w:rsidR="00601874">
        <w:t xml:space="preserve"> </w:t>
      </w:r>
      <w:r w:rsidR="002215DA" w:rsidRPr="00F96D40">
        <w:t>100 (</w:t>
      </w:r>
      <w:r w:rsidR="00EC4971">
        <w:t>чет</w:t>
      </w:r>
      <w:r w:rsidR="002215DA" w:rsidRPr="00F96D40">
        <w:t>н</w:t>
      </w:r>
      <w:r w:rsidR="00EC4971">
        <w:t>ые</w:t>
      </w:r>
      <w:r w:rsidR="002215DA" w:rsidRPr="00F96D40">
        <w:t>),</w:t>
      </w:r>
      <w:r w:rsidR="00601874">
        <w:t xml:space="preserve"> </w:t>
      </w:r>
      <w:r w:rsidR="002215DA" w:rsidRPr="00F96D40">
        <w:t>106</w:t>
      </w:r>
      <w:r w:rsidR="00CB4A35">
        <w:t> </w:t>
      </w:r>
      <w:r w:rsidR="002215DA" w:rsidRPr="00F96D40">
        <w:t>-</w:t>
      </w:r>
      <w:r w:rsidR="00601874">
        <w:t xml:space="preserve"> </w:t>
      </w:r>
      <w:r w:rsidR="002215DA" w:rsidRPr="00F96D40">
        <w:t>112,</w:t>
      </w:r>
      <w:r w:rsidR="00601874">
        <w:t xml:space="preserve"> </w:t>
      </w:r>
      <w:r w:rsidR="002215DA" w:rsidRPr="00F96D40">
        <w:t>115</w:t>
      </w:r>
      <w:r w:rsidR="00601874">
        <w:t xml:space="preserve"> </w:t>
      </w:r>
      <w:r w:rsidR="002215DA" w:rsidRPr="00F96D40">
        <w:t>-</w:t>
      </w:r>
      <w:r w:rsidR="00601874">
        <w:t xml:space="preserve"> </w:t>
      </w:r>
      <w:r w:rsidR="002215DA" w:rsidRPr="00F96D40">
        <w:t>117,</w:t>
      </w:r>
      <w:r w:rsidR="00601874">
        <w:t xml:space="preserve"> </w:t>
      </w:r>
      <w:r w:rsidR="002215DA" w:rsidRPr="00F96D40">
        <w:t>120,</w:t>
      </w:r>
      <w:r w:rsidR="00601874">
        <w:t xml:space="preserve"> </w:t>
      </w:r>
      <w:r w:rsidR="002215DA" w:rsidRPr="00F96D40">
        <w:t>122,</w:t>
      </w:r>
      <w:r w:rsidR="00601874">
        <w:t xml:space="preserve"> </w:t>
      </w:r>
      <w:r w:rsidR="002215DA" w:rsidRPr="00F96D40">
        <w:t>124</w:t>
      </w:r>
      <w:r>
        <w:t>,</w:t>
      </w:r>
      <w:r w:rsidR="00601874">
        <w:t xml:space="preserve"> </w:t>
      </w:r>
      <w:r w:rsidR="002215DA" w:rsidRPr="00F96D40">
        <w:t>Доватора</w:t>
      </w:r>
      <w:r>
        <w:t>,</w:t>
      </w:r>
      <w:r w:rsidR="00601874">
        <w:t xml:space="preserve"> </w:t>
      </w:r>
      <w:r w:rsidR="002215DA" w:rsidRPr="00F96D40">
        <w:t>Дубова</w:t>
      </w:r>
      <w:r w:rsidR="00C045B0">
        <w:t>я</w:t>
      </w:r>
      <w:r>
        <w:t>,</w:t>
      </w:r>
      <w:r w:rsidR="00601874">
        <w:t xml:space="preserve"> </w:t>
      </w:r>
      <w:r>
        <w:t>Жолтовского,</w:t>
      </w:r>
      <w:r w:rsidR="00601874">
        <w:t xml:space="preserve"> </w:t>
      </w:r>
      <w:r w:rsidR="002215DA" w:rsidRPr="00F96D40">
        <w:t>Зелен</w:t>
      </w:r>
      <w:r w:rsidR="00D53CBB">
        <w:t>ы</w:t>
      </w:r>
      <w:r w:rsidR="002215DA" w:rsidRPr="00F96D40">
        <w:t>й дуб</w:t>
      </w:r>
      <w:r>
        <w:t>,</w:t>
      </w:r>
      <w:r w:rsidR="00601874">
        <w:t xml:space="preserve"> </w:t>
      </w:r>
      <w:r w:rsidR="002215DA" w:rsidRPr="00F96D40">
        <w:t>Казанска</w:t>
      </w:r>
      <w:r w:rsidR="00D53CBB">
        <w:t>я</w:t>
      </w:r>
      <w:r>
        <w:t>,</w:t>
      </w:r>
      <w:r w:rsidR="00601874">
        <w:t xml:space="preserve"> </w:t>
      </w:r>
      <w:r w:rsidR="002215DA" w:rsidRPr="00F96D40">
        <w:t>Крас</w:t>
      </w:r>
      <w:r w:rsidR="00D53CBB">
        <w:t>и</w:t>
      </w:r>
      <w:r w:rsidR="002215DA" w:rsidRPr="00F96D40">
        <w:t>на</w:t>
      </w:r>
      <w:r>
        <w:t>,</w:t>
      </w:r>
      <w:r w:rsidR="00601874">
        <w:t xml:space="preserve"> </w:t>
      </w:r>
      <w:r w:rsidR="002215DA" w:rsidRPr="00F96D40">
        <w:t>Крута</w:t>
      </w:r>
      <w:r w:rsidR="00D53CBB">
        <w:t>я</w:t>
      </w:r>
      <w:r>
        <w:t>,</w:t>
      </w:r>
      <w:r w:rsidR="00601874">
        <w:t xml:space="preserve"> </w:t>
      </w:r>
      <w:r w:rsidR="002215DA" w:rsidRPr="00F96D40">
        <w:t>Л</w:t>
      </w:r>
      <w:r w:rsidR="00D53CBB">
        <w:t>и</w:t>
      </w:r>
      <w:r>
        <w:t>ванова,</w:t>
      </w:r>
      <w:r w:rsidR="00601874">
        <w:t xml:space="preserve"> </w:t>
      </w:r>
      <w:r w:rsidR="002215DA" w:rsidRPr="00F96D40">
        <w:t>Мал</w:t>
      </w:r>
      <w:r w:rsidR="00D53CBB">
        <w:t>ы</w:t>
      </w:r>
      <w:r>
        <w:t>шева,</w:t>
      </w:r>
      <w:r w:rsidR="00601874">
        <w:t xml:space="preserve"> </w:t>
      </w:r>
      <w:r w:rsidR="00C045B0">
        <w:t>Меже</w:t>
      </w:r>
      <w:r w:rsidR="002215DA" w:rsidRPr="00F96D40">
        <w:t>ва</w:t>
      </w:r>
      <w:r w:rsidR="00C045B0">
        <w:t>я</w:t>
      </w:r>
      <w:r>
        <w:t>,</w:t>
      </w:r>
      <w:r w:rsidR="00601874">
        <w:t xml:space="preserve"> </w:t>
      </w:r>
      <w:r w:rsidR="002215DA" w:rsidRPr="00F96D40">
        <w:t>Моложска</w:t>
      </w:r>
      <w:r w:rsidR="00D53CBB">
        <w:t>я</w:t>
      </w:r>
      <w:r>
        <w:t>,</w:t>
      </w:r>
      <w:r w:rsidR="00601874">
        <w:t xml:space="preserve"> </w:t>
      </w:r>
      <w:r w:rsidR="002215DA" w:rsidRPr="00F96D40">
        <w:t>Пермска</w:t>
      </w:r>
      <w:r w:rsidR="00D53CBB">
        <w:t>я</w:t>
      </w:r>
      <w:r>
        <w:t>,</w:t>
      </w:r>
      <w:r w:rsidR="00601874">
        <w:t xml:space="preserve"> </w:t>
      </w:r>
      <w:r w:rsidR="002215DA" w:rsidRPr="00F96D40">
        <w:t>Пирогова</w:t>
      </w:r>
      <w:r>
        <w:t>,</w:t>
      </w:r>
      <w:r w:rsidR="00601874">
        <w:t xml:space="preserve"> </w:t>
      </w:r>
      <w:r w:rsidR="002215DA" w:rsidRPr="00F96D40">
        <w:t>При</w:t>
      </w:r>
      <w:r w:rsidR="00D53CBB">
        <w:t>городная</w:t>
      </w:r>
      <w:r>
        <w:t>,</w:t>
      </w:r>
      <w:r w:rsidR="00601874">
        <w:t xml:space="preserve"> </w:t>
      </w:r>
      <w:r w:rsidR="002215DA" w:rsidRPr="00F96D40">
        <w:t>Прокоф</w:t>
      </w:r>
      <w:r w:rsidR="00D53CBB">
        <w:t>ье</w:t>
      </w:r>
      <w:r>
        <w:t>ва,</w:t>
      </w:r>
      <w:r w:rsidR="00601874">
        <w:t xml:space="preserve"> </w:t>
      </w:r>
      <w:r w:rsidR="000D73BA">
        <w:t>Ра</w:t>
      </w:r>
      <w:r w:rsidR="000D73BA" w:rsidRPr="00F96D40">
        <w:t>ссоховатска</w:t>
      </w:r>
      <w:r w:rsidR="000D73BA">
        <w:t xml:space="preserve">я, </w:t>
      </w:r>
      <w:r w:rsidR="002215DA" w:rsidRPr="00F96D40">
        <w:t>Ржевска</w:t>
      </w:r>
      <w:r w:rsidR="00D53CBB">
        <w:t>я</w:t>
      </w:r>
      <w:r>
        <w:t>,</w:t>
      </w:r>
      <w:r w:rsidR="00601874">
        <w:t xml:space="preserve"> </w:t>
      </w:r>
      <w:r w:rsidR="002215DA" w:rsidRPr="00F96D40">
        <w:t>Ри</w:t>
      </w:r>
      <w:r w:rsidR="00D53CBB">
        <w:t>жс</w:t>
      </w:r>
      <w:r w:rsidR="002215DA" w:rsidRPr="00F96D40">
        <w:t>ка</w:t>
      </w:r>
      <w:r w:rsidR="00D53CBB">
        <w:t>я</w:t>
      </w:r>
      <w:r>
        <w:t>,</w:t>
      </w:r>
      <w:r w:rsidR="00601874">
        <w:t xml:space="preserve"> </w:t>
      </w:r>
      <w:r w:rsidR="002215DA" w:rsidRPr="00F96D40">
        <w:t>Руставел</w:t>
      </w:r>
      <w:r w:rsidR="00D53CBB">
        <w:t>и</w:t>
      </w:r>
      <w:r>
        <w:t>,</w:t>
      </w:r>
      <w:r w:rsidR="00601874">
        <w:t xml:space="preserve"> </w:t>
      </w:r>
      <w:r w:rsidR="002215DA" w:rsidRPr="00F96D40">
        <w:t>Саксаганского</w:t>
      </w:r>
      <w:r>
        <w:t>,</w:t>
      </w:r>
      <w:r w:rsidR="00601874">
        <w:t xml:space="preserve"> </w:t>
      </w:r>
      <w:r w:rsidR="002215DA" w:rsidRPr="00F96D40">
        <w:t>Севанска</w:t>
      </w:r>
      <w:r w:rsidR="00D53CBB">
        <w:t>я</w:t>
      </w:r>
      <w:r>
        <w:t>,</w:t>
      </w:r>
      <w:r w:rsidR="00601874">
        <w:t xml:space="preserve"> </w:t>
      </w:r>
      <w:r>
        <w:t>Слуцкого,</w:t>
      </w:r>
      <w:r w:rsidR="00601874">
        <w:t xml:space="preserve"> </w:t>
      </w:r>
      <w:r w:rsidR="002215DA" w:rsidRPr="00F96D40">
        <w:t>Трен</w:t>
      </w:r>
      <w:r w:rsidR="000D73BA">
        <w:t>ё</w:t>
      </w:r>
      <w:r w:rsidR="002215DA" w:rsidRPr="00F96D40">
        <w:t>ва</w:t>
      </w:r>
      <w:r>
        <w:t>,</w:t>
      </w:r>
      <w:r w:rsidR="00601874">
        <w:t xml:space="preserve"> </w:t>
      </w:r>
      <w:r w:rsidR="002215DA" w:rsidRPr="00F96D40">
        <w:t>Уржумска</w:t>
      </w:r>
      <w:r w:rsidR="00D53CBB">
        <w:t>я</w:t>
      </w:r>
      <w:r>
        <w:t>,</w:t>
      </w:r>
      <w:r w:rsidR="00601874">
        <w:t xml:space="preserve"> </w:t>
      </w:r>
      <w:r w:rsidR="002215DA" w:rsidRPr="00F96D40">
        <w:t>Хасан</w:t>
      </w:r>
      <w:r w:rsidR="00D53CBB">
        <w:t>о</w:t>
      </w:r>
      <w:r w:rsidR="002215DA" w:rsidRPr="00F96D40">
        <w:t>вска</w:t>
      </w:r>
      <w:r w:rsidR="00D53CBB">
        <w:t>я</w:t>
      </w:r>
      <w:r>
        <w:t>,</w:t>
      </w:r>
      <w:r w:rsidR="00601874">
        <w:t xml:space="preserve"> </w:t>
      </w:r>
      <w:r w:rsidR="002215DA" w:rsidRPr="00F96D40">
        <w:t>Чапл</w:t>
      </w:r>
      <w:r w:rsidR="00D53CBB">
        <w:t>ы</w:t>
      </w:r>
      <w:r w:rsidR="002215DA" w:rsidRPr="00F96D40">
        <w:t>г</w:t>
      </w:r>
      <w:r w:rsidR="00D53CBB">
        <w:t>и</w:t>
      </w:r>
      <w:r>
        <w:t>на,</w:t>
      </w:r>
      <w:r w:rsidR="00601874">
        <w:t xml:space="preserve"> </w:t>
      </w:r>
      <w:r w:rsidR="002215DA" w:rsidRPr="00F96D40">
        <w:t>Шатурска</w:t>
      </w:r>
      <w:r w:rsidR="00D53CBB">
        <w:t>я</w:t>
      </w:r>
      <w:r>
        <w:t>,</w:t>
      </w:r>
      <w:r w:rsidR="00601874">
        <w:t xml:space="preserve"> </w:t>
      </w:r>
      <w:r w:rsidR="002215DA" w:rsidRPr="00F96D40">
        <w:t>Шебелинска</w:t>
      </w:r>
      <w:r w:rsidR="00D53CBB">
        <w:t>я</w:t>
      </w:r>
      <w:r>
        <w:t>,</w:t>
      </w:r>
      <w:r w:rsidR="00601874">
        <w:t xml:space="preserve"> </w:t>
      </w:r>
      <w:r w:rsidR="008D6082" w:rsidRPr="00F96D40">
        <w:t>Щербакова</w:t>
      </w:r>
      <w:r>
        <w:t>,</w:t>
      </w:r>
      <w:r w:rsidR="00601874">
        <w:t xml:space="preserve"> </w:t>
      </w:r>
      <w:r w:rsidR="008D6082" w:rsidRPr="00F96D40">
        <w:t>Ярова</w:t>
      </w:r>
      <w:r w:rsidR="00D53CBB">
        <w:t>я</w:t>
      </w:r>
      <w:r>
        <w:t>.</w:t>
      </w:r>
    </w:p>
    <w:p w:rsidR="00CC2798" w:rsidRDefault="00CC2798" w:rsidP="00CC2798">
      <w:pPr>
        <w:jc w:val="both"/>
      </w:pPr>
    </w:p>
    <w:p w:rsidR="00946DA0" w:rsidRDefault="00946DA0" w:rsidP="00946DA0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CF66D1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601874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8D6082" w:rsidRDefault="00946DA0" w:rsidP="00946DA0">
      <w:pPr>
        <w:jc w:val="center"/>
        <w:rPr>
          <w:u w:val="single"/>
        </w:rPr>
      </w:pPr>
      <w:r>
        <w:rPr>
          <w:u w:val="single"/>
        </w:rPr>
        <w:t xml:space="preserve">«Школа № 21» </w:t>
      </w:r>
      <w:r w:rsidR="008D6082" w:rsidRPr="00F96D40">
        <w:rPr>
          <w:u w:val="single"/>
        </w:rPr>
        <w:t>(</w:t>
      </w:r>
      <w:r w:rsidR="00CC2798">
        <w:rPr>
          <w:u w:val="single"/>
        </w:rPr>
        <w:t>ул.</w:t>
      </w:r>
      <w:r w:rsidR="00601874">
        <w:rPr>
          <w:u w:val="single"/>
        </w:rPr>
        <w:t xml:space="preserve"> </w:t>
      </w:r>
      <w:r w:rsidR="008D6082" w:rsidRPr="00F96D40">
        <w:rPr>
          <w:u w:val="single"/>
        </w:rPr>
        <w:t>Педагог</w:t>
      </w:r>
      <w:r w:rsidR="00D53CBB">
        <w:rPr>
          <w:u w:val="single"/>
        </w:rPr>
        <w:t>и</w:t>
      </w:r>
      <w:r w:rsidR="008D6082" w:rsidRPr="00F96D40">
        <w:rPr>
          <w:u w:val="single"/>
        </w:rPr>
        <w:t>ч</w:t>
      </w:r>
      <w:r w:rsidR="00D53CBB">
        <w:rPr>
          <w:u w:val="single"/>
        </w:rPr>
        <w:t>еск</w:t>
      </w:r>
      <w:r w:rsidR="008D6082" w:rsidRPr="00F96D40">
        <w:rPr>
          <w:u w:val="single"/>
        </w:rPr>
        <w:t>а</w:t>
      </w:r>
      <w:r w:rsidR="00D53CBB">
        <w:rPr>
          <w:u w:val="single"/>
        </w:rPr>
        <w:t>я</w:t>
      </w:r>
      <w:r w:rsidR="008D6082" w:rsidRPr="00F96D40">
        <w:rPr>
          <w:u w:val="single"/>
        </w:rPr>
        <w:t>, 7)</w:t>
      </w:r>
    </w:p>
    <w:p w:rsidR="00CC2798" w:rsidRPr="00F96D40" w:rsidRDefault="00CC2798" w:rsidP="008D6082">
      <w:pPr>
        <w:jc w:val="center"/>
        <w:rPr>
          <w:u w:val="single"/>
        </w:rPr>
      </w:pPr>
    </w:p>
    <w:p w:rsidR="002215DA" w:rsidRDefault="004E0703" w:rsidP="00CC2798">
      <w:pPr>
        <w:jc w:val="both"/>
      </w:pPr>
      <w:r>
        <w:t xml:space="preserve">Улицы: </w:t>
      </w:r>
      <w:r w:rsidR="00CC2798">
        <w:t>Андерсена,</w:t>
      </w:r>
      <w:r>
        <w:t xml:space="preserve"> </w:t>
      </w:r>
      <w:r w:rsidR="008D6082" w:rsidRPr="00F96D40">
        <w:t>Байкова</w:t>
      </w:r>
      <w:r w:rsidR="00CC2798">
        <w:t>,</w:t>
      </w:r>
      <w:r>
        <w:t xml:space="preserve"> </w:t>
      </w:r>
      <w:r w:rsidR="008D6082" w:rsidRPr="00F96D40">
        <w:t>Бакул</w:t>
      </w:r>
      <w:r w:rsidR="00D53CBB">
        <w:t>и</w:t>
      </w:r>
      <w:r w:rsidR="00CC2798">
        <w:t>на,</w:t>
      </w:r>
      <w:r>
        <w:t xml:space="preserve"> </w:t>
      </w:r>
      <w:r w:rsidR="008D6082" w:rsidRPr="00F96D40">
        <w:t>Бар</w:t>
      </w:r>
      <w:r w:rsidR="00D53CBB">
        <w:t>ы</w:t>
      </w:r>
      <w:r w:rsidR="008D6082" w:rsidRPr="00F96D40">
        <w:t>шева</w:t>
      </w:r>
      <w:r w:rsidR="00CC2798">
        <w:t>,</w:t>
      </w:r>
      <w:r>
        <w:t xml:space="preserve"> </w:t>
      </w:r>
      <w:r w:rsidR="008D6082" w:rsidRPr="00F96D40">
        <w:t>Бахур</w:t>
      </w:r>
      <w:r w:rsidR="00D53CBB">
        <w:t>и</w:t>
      </w:r>
      <w:r w:rsidR="008D6082" w:rsidRPr="00F96D40">
        <w:t>на</w:t>
      </w:r>
      <w:r w:rsidR="00CC2798">
        <w:t>,</w:t>
      </w:r>
      <w:r>
        <w:t xml:space="preserve"> </w:t>
      </w:r>
      <w:r w:rsidR="008D6082" w:rsidRPr="00F96D40">
        <w:t>Вав</w:t>
      </w:r>
      <w:r w:rsidR="00D53CBB">
        <w:t>и</w:t>
      </w:r>
      <w:r w:rsidR="00CC2798">
        <w:t>лова,</w:t>
      </w:r>
      <w:r>
        <w:t xml:space="preserve"> </w:t>
      </w:r>
      <w:r w:rsidR="008D6082" w:rsidRPr="00F96D40">
        <w:t>В</w:t>
      </w:r>
      <w:r w:rsidR="00D53CBB">
        <w:t>и</w:t>
      </w:r>
      <w:r w:rsidR="008D6082" w:rsidRPr="00F96D40">
        <w:t>люйска</w:t>
      </w:r>
      <w:r w:rsidR="00D53CBB">
        <w:t>я</w:t>
      </w:r>
      <w:r w:rsidR="00CC2798">
        <w:t>,</w:t>
      </w:r>
      <w:r>
        <w:t xml:space="preserve"> </w:t>
      </w:r>
      <w:r w:rsidR="008D6082" w:rsidRPr="00F96D40">
        <w:t>Волховска</w:t>
      </w:r>
      <w:r w:rsidR="00D53CBB">
        <w:t>я</w:t>
      </w:r>
      <w:r w:rsidR="00CC2798">
        <w:t>,</w:t>
      </w:r>
      <w:r>
        <w:t xml:space="preserve"> </w:t>
      </w:r>
      <w:r w:rsidR="008D6082" w:rsidRPr="00F96D40">
        <w:t>Голикова</w:t>
      </w:r>
      <w:r w:rsidR="00CC2798">
        <w:t>,</w:t>
      </w:r>
      <w:r>
        <w:t xml:space="preserve"> </w:t>
      </w:r>
      <w:r w:rsidR="00D53CBB">
        <w:t>И</w:t>
      </w:r>
      <w:r w:rsidR="002215DA" w:rsidRPr="00F96D40">
        <w:t>ркутска</w:t>
      </w:r>
      <w:r w:rsidR="00D53CBB">
        <w:t>я</w:t>
      </w:r>
      <w:r w:rsidR="00CC2798">
        <w:t>,</w:t>
      </w:r>
      <w:r>
        <w:t xml:space="preserve"> </w:t>
      </w:r>
      <w:r w:rsidR="002215DA" w:rsidRPr="00F96D40">
        <w:t>Камова</w:t>
      </w:r>
      <w:r w:rsidR="00CC2798">
        <w:t>,</w:t>
      </w:r>
      <w:r>
        <w:t xml:space="preserve"> </w:t>
      </w:r>
      <w:r w:rsidR="002215DA" w:rsidRPr="00F96D40">
        <w:t>Карельска</w:t>
      </w:r>
      <w:r w:rsidR="00D53CBB">
        <w:t>я</w:t>
      </w:r>
      <w:r w:rsidR="00CC2798">
        <w:t>,</w:t>
      </w:r>
      <w:r>
        <w:t xml:space="preserve"> </w:t>
      </w:r>
      <w:r w:rsidR="002215DA" w:rsidRPr="00F96D40">
        <w:t>Касатк</w:t>
      </w:r>
      <w:r w:rsidR="00D53CBB">
        <w:t>и</w:t>
      </w:r>
      <w:r w:rsidR="00CC2798">
        <w:t>на,</w:t>
      </w:r>
      <w:r>
        <w:t xml:space="preserve"> </w:t>
      </w:r>
      <w:r w:rsidR="002215DA" w:rsidRPr="00F96D40">
        <w:t>Ковтюха</w:t>
      </w:r>
      <w:r w:rsidR="00CC2798">
        <w:t>,</w:t>
      </w:r>
      <w:r>
        <w:t xml:space="preserve"> </w:t>
      </w:r>
      <w:r w:rsidR="002215DA" w:rsidRPr="00F96D40">
        <w:t>Котова</w:t>
      </w:r>
      <w:r w:rsidR="00CC2798">
        <w:t>,</w:t>
      </w:r>
      <w:r>
        <w:t xml:space="preserve"> </w:t>
      </w:r>
      <w:r w:rsidR="00CC2798">
        <w:t>Красикова,</w:t>
      </w:r>
      <w:r>
        <w:t xml:space="preserve"> </w:t>
      </w:r>
      <w:r w:rsidR="002215DA" w:rsidRPr="00F96D40">
        <w:t>Кр</w:t>
      </w:r>
      <w:r w:rsidR="00D53CBB">
        <w:t>ы</w:t>
      </w:r>
      <w:r w:rsidR="002215DA" w:rsidRPr="00F96D40">
        <w:t>ленк</w:t>
      </w:r>
      <w:r w:rsidR="00D53CBB">
        <w:t>о</w:t>
      </w:r>
      <w:r w:rsidR="00CC2798">
        <w:t>,</w:t>
      </w:r>
      <w:r>
        <w:t xml:space="preserve"> </w:t>
      </w:r>
      <w:r w:rsidR="002215DA" w:rsidRPr="00F96D40">
        <w:t>Лен</w:t>
      </w:r>
      <w:r w:rsidR="00D53CBB">
        <w:t>и</w:t>
      </w:r>
      <w:r w:rsidR="002215DA" w:rsidRPr="00F96D40">
        <w:t>ногорска</w:t>
      </w:r>
      <w:r w:rsidR="00D53CBB">
        <w:t>я</w:t>
      </w:r>
      <w:r w:rsidR="00CC2798">
        <w:t>,</w:t>
      </w:r>
      <w:r>
        <w:t xml:space="preserve"> </w:t>
      </w:r>
      <w:r w:rsidR="002215DA" w:rsidRPr="00F96D40">
        <w:t>Леонтовича</w:t>
      </w:r>
      <w:r w:rsidR="00CC2798">
        <w:t>,</w:t>
      </w:r>
      <w:r>
        <w:t xml:space="preserve"> </w:t>
      </w:r>
      <w:r w:rsidR="00CC2798">
        <w:t>Лобачевского,</w:t>
      </w:r>
      <w:r>
        <w:t xml:space="preserve"> </w:t>
      </w:r>
      <w:r w:rsidR="000D73BA" w:rsidRPr="00F96D40">
        <w:t>Малоро</w:t>
      </w:r>
      <w:r w:rsidR="000D73BA">
        <w:t>сси</w:t>
      </w:r>
      <w:r w:rsidR="000D73BA" w:rsidRPr="00F96D40">
        <w:t>йска</w:t>
      </w:r>
      <w:r w:rsidR="000D73BA">
        <w:t xml:space="preserve">я, </w:t>
      </w:r>
      <w:r w:rsidR="002215DA" w:rsidRPr="00F96D40">
        <w:t>Мал</w:t>
      </w:r>
      <w:r w:rsidR="00D53CBB">
        <w:t>ы</w:t>
      </w:r>
      <w:r w:rsidR="002215DA" w:rsidRPr="00F96D40">
        <w:t>г</w:t>
      </w:r>
      <w:r w:rsidR="00D53CBB">
        <w:t>и</w:t>
      </w:r>
      <w:r w:rsidR="00CC2798">
        <w:t>на,</w:t>
      </w:r>
      <w:r>
        <w:t xml:space="preserve"> </w:t>
      </w:r>
      <w:r w:rsidR="002215DA" w:rsidRPr="00F96D40">
        <w:t>М</w:t>
      </w:r>
      <w:r w:rsidR="00D53CBB">
        <w:t>и</w:t>
      </w:r>
      <w:r w:rsidR="002215DA" w:rsidRPr="00F96D40">
        <w:t>нус</w:t>
      </w:r>
      <w:r w:rsidR="00D53CBB">
        <w:t>и</w:t>
      </w:r>
      <w:r w:rsidR="002215DA" w:rsidRPr="00F96D40">
        <w:t>нска</w:t>
      </w:r>
      <w:r w:rsidR="00D53CBB">
        <w:t>я</w:t>
      </w:r>
      <w:r w:rsidR="00CC2798">
        <w:t>,</w:t>
      </w:r>
      <w:r>
        <w:t xml:space="preserve"> </w:t>
      </w:r>
      <w:r w:rsidR="00D53CBB">
        <w:t>Нечуй-Левиц</w:t>
      </w:r>
      <w:r w:rsidR="00CC2798">
        <w:t>кого,</w:t>
      </w:r>
      <w:r>
        <w:t xml:space="preserve"> </w:t>
      </w:r>
      <w:r w:rsidR="002215DA" w:rsidRPr="00F96D40">
        <w:t>Пахомова</w:t>
      </w:r>
      <w:r w:rsidR="00CC2798">
        <w:t>,</w:t>
      </w:r>
      <w:r>
        <w:t xml:space="preserve"> </w:t>
      </w:r>
      <w:r w:rsidR="002215DA" w:rsidRPr="00F96D40">
        <w:t>Педагог</w:t>
      </w:r>
      <w:r w:rsidR="00D53CBB">
        <w:t>и</w:t>
      </w:r>
      <w:r w:rsidR="002215DA" w:rsidRPr="00F96D40">
        <w:t>ч</w:t>
      </w:r>
      <w:r w:rsidR="00D53CBB">
        <w:t>еская</w:t>
      </w:r>
      <w:r w:rsidR="00CC2798">
        <w:t>,</w:t>
      </w:r>
      <w:r>
        <w:t xml:space="preserve"> </w:t>
      </w:r>
      <w:r w:rsidR="00CC2798">
        <w:t>Поленова,</w:t>
      </w:r>
      <w:r>
        <w:t xml:space="preserve"> </w:t>
      </w:r>
      <w:r w:rsidR="002215DA" w:rsidRPr="00F96D40">
        <w:t>Пос</w:t>
      </w:r>
      <w:r w:rsidR="000D73BA">
        <w:t>ь</w:t>
      </w:r>
      <w:r w:rsidR="00D53CBB">
        <w:t>е</w:t>
      </w:r>
      <w:r w:rsidR="002215DA" w:rsidRPr="00F96D40">
        <w:t>тска</w:t>
      </w:r>
      <w:r w:rsidR="00D53CBB">
        <w:t>я</w:t>
      </w:r>
      <w:r w:rsidR="00CC2798">
        <w:t>,</w:t>
      </w:r>
      <w:r>
        <w:t xml:space="preserve"> </w:t>
      </w:r>
      <w:r w:rsidR="002215DA" w:rsidRPr="00F96D40">
        <w:t>Пущина</w:t>
      </w:r>
      <w:r w:rsidR="00CC2798">
        <w:t>,</w:t>
      </w:r>
      <w:r>
        <w:t xml:space="preserve"> </w:t>
      </w:r>
      <w:r w:rsidR="002215DA" w:rsidRPr="00F96D40">
        <w:t>Свободна</w:t>
      </w:r>
      <w:r w:rsidR="00D53CBB">
        <w:t>я</w:t>
      </w:r>
      <w:r w:rsidR="00CC2798">
        <w:t>,</w:t>
      </w:r>
      <w:r>
        <w:t xml:space="preserve"> </w:t>
      </w:r>
      <w:r w:rsidR="002215DA" w:rsidRPr="00F96D40">
        <w:t>Симферопольска</w:t>
      </w:r>
      <w:r w:rsidR="00B837CF">
        <w:t>я</w:t>
      </w:r>
      <w:r w:rsidR="00CC2798">
        <w:t>,</w:t>
      </w:r>
      <w:r>
        <w:t xml:space="preserve"> </w:t>
      </w:r>
      <w:r w:rsidR="002215DA" w:rsidRPr="00F96D40">
        <w:t>Чудакова</w:t>
      </w:r>
      <w:r w:rsidR="00CC2798">
        <w:t>,</w:t>
      </w:r>
      <w:r>
        <w:t xml:space="preserve"> </w:t>
      </w:r>
      <w:r w:rsidR="00CC2798">
        <w:t>Шелгунова,</w:t>
      </w:r>
      <w:r>
        <w:t xml:space="preserve"> </w:t>
      </w:r>
      <w:r w:rsidR="002215DA" w:rsidRPr="00F96D40">
        <w:t>Щук</w:t>
      </w:r>
      <w:r w:rsidR="00B837CF">
        <w:t>и</w:t>
      </w:r>
      <w:r w:rsidR="002215DA" w:rsidRPr="00F96D40">
        <w:t>на</w:t>
      </w:r>
      <w:r w:rsidR="00CC2798">
        <w:t>.</w:t>
      </w:r>
    </w:p>
    <w:p w:rsidR="00CC2798" w:rsidRDefault="00CC2798" w:rsidP="00CC2798">
      <w:pPr>
        <w:jc w:val="both"/>
      </w:pPr>
    </w:p>
    <w:p w:rsidR="00B54402" w:rsidRDefault="00B54402" w:rsidP="00946DA0">
      <w:pPr>
        <w:jc w:val="center"/>
        <w:rPr>
          <w:u w:val="single"/>
        </w:rPr>
      </w:pPr>
    </w:p>
    <w:p w:rsidR="00946DA0" w:rsidRDefault="00946DA0" w:rsidP="00946DA0">
      <w:pPr>
        <w:jc w:val="center"/>
        <w:rPr>
          <w:u w:val="single"/>
        </w:rPr>
      </w:pPr>
      <w:r>
        <w:rPr>
          <w:u w:val="single"/>
        </w:rPr>
        <w:lastRenderedPageBreak/>
        <w:t xml:space="preserve">Муниципальное </w:t>
      </w:r>
      <w:r w:rsidR="00677A50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4E0703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946DA0" w:rsidP="00946DA0">
      <w:pPr>
        <w:jc w:val="center"/>
        <w:rPr>
          <w:u w:val="single"/>
        </w:rPr>
      </w:pPr>
      <w:r>
        <w:rPr>
          <w:u w:val="single"/>
        </w:rPr>
        <w:t xml:space="preserve">«Школа № 22» </w:t>
      </w:r>
      <w:r w:rsidR="002215DA" w:rsidRPr="00F96D40">
        <w:rPr>
          <w:u w:val="single"/>
        </w:rPr>
        <w:t>(</w:t>
      </w:r>
      <w:r w:rsidR="00742590">
        <w:rPr>
          <w:u w:val="single"/>
        </w:rPr>
        <w:t>ул.</w:t>
      </w:r>
      <w:r w:rsidR="00CA1901">
        <w:rPr>
          <w:u w:val="single"/>
        </w:rPr>
        <w:t xml:space="preserve"> </w:t>
      </w:r>
      <w:r w:rsidR="002215DA" w:rsidRPr="00F96D40">
        <w:rPr>
          <w:u w:val="single"/>
        </w:rPr>
        <w:t xml:space="preserve">40 </w:t>
      </w:r>
      <w:r w:rsidR="00B837CF">
        <w:rPr>
          <w:u w:val="single"/>
        </w:rPr>
        <w:t>лет</w:t>
      </w:r>
      <w:r w:rsidR="002215DA" w:rsidRPr="00F96D40">
        <w:rPr>
          <w:u w:val="single"/>
        </w:rPr>
        <w:t xml:space="preserve"> Укра</w:t>
      </w:r>
      <w:r w:rsidR="00B837CF">
        <w:rPr>
          <w:u w:val="single"/>
        </w:rPr>
        <w:t>и</w:t>
      </w:r>
      <w:r w:rsidR="002215DA" w:rsidRPr="00F96D40">
        <w:rPr>
          <w:u w:val="single"/>
        </w:rPr>
        <w:t>н</w:t>
      </w:r>
      <w:r w:rsidR="00B837CF">
        <w:rPr>
          <w:u w:val="single"/>
        </w:rPr>
        <w:t>ы</w:t>
      </w:r>
      <w:r w:rsidR="002215DA" w:rsidRPr="00F96D40">
        <w:rPr>
          <w:u w:val="single"/>
        </w:rPr>
        <w:t>, 66)</w:t>
      </w:r>
    </w:p>
    <w:p w:rsidR="00742590" w:rsidRPr="00F96D40" w:rsidRDefault="00742590" w:rsidP="002215DA">
      <w:pPr>
        <w:jc w:val="center"/>
        <w:rPr>
          <w:u w:val="single"/>
        </w:rPr>
      </w:pPr>
    </w:p>
    <w:p w:rsidR="008D6082" w:rsidRDefault="00742590" w:rsidP="00C045B0">
      <w:pPr>
        <w:jc w:val="both"/>
      </w:pPr>
      <w:r>
        <w:t xml:space="preserve">Улицы: </w:t>
      </w:r>
      <w:r w:rsidRPr="00F96D40">
        <w:t xml:space="preserve">40 </w:t>
      </w:r>
      <w:r>
        <w:t>лет</w:t>
      </w:r>
      <w:r w:rsidRPr="00F96D40">
        <w:t xml:space="preserve"> Укра</w:t>
      </w:r>
      <w:r>
        <w:t>и</w:t>
      </w:r>
      <w:r w:rsidRPr="00F96D40">
        <w:t>н</w:t>
      </w:r>
      <w:r>
        <w:t>ы</w:t>
      </w:r>
      <w:r w:rsidRPr="00F96D40">
        <w:t>, д. 2</w:t>
      </w:r>
      <w:r w:rsidR="00CA1901">
        <w:t xml:space="preserve"> </w:t>
      </w:r>
      <w:r w:rsidRPr="00F96D40">
        <w:t>-</w:t>
      </w:r>
      <w:r w:rsidR="00CA1901">
        <w:t xml:space="preserve"> </w:t>
      </w:r>
      <w:r w:rsidRPr="00F96D40">
        <w:t>76 (</w:t>
      </w:r>
      <w:r>
        <w:t>четные</w:t>
      </w:r>
      <w:r w:rsidRPr="00F96D40">
        <w:t>)</w:t>
      </w:r>
      <w:r>
        <w:t xml:space="preserve">, </w:t>
      </w:r>
      <w:r w:rsidR="00197171" w:rsidRPr="00F96D40">
        <w:t>Акмолинска</w:t>
      </w:r>
      <w:r w:rsidR="00B837CF">
        <w:t>я</w:t>
      </w:r>
      <w:r>
        <w:t>,</w:t>
      </w:r>
      <w:r w:rsidR="00CA1901">
        <w:t xml:space="preserve"> </w:t>
      </w:r>
      <w:r w:rsidR="00197171" w:rsidRPr="00F96D40">
        <w:t>Б</w:t>
      </w:r>
      <w:r w:rsidR="00B837CF">
        <w:t>е</w:t>
      </w:r>
      <w:r w:rsidR="00197171" w:rsidRPr="00F96D40">
        <w:t>лецкого</w:t>
      </w:r>
      <w:r>
        <w:t>,</w:t>
      </w:r>
      <w:r w:rsidR="00CA1901">
        <w:t xml:space="preserve"> </w:t>
      </w:r>
      <w:r w:rsidR="00197171" w:rsidRPr="00F96D40">
        <w:t>Б</w:t>
      </w:r>
      <w:r w:rsidR="00B837CF">
        <w:t>е</w:t>
      </w:r>
      <w:r w:rsidR="00197171" w:rsidRPr="00F96D40">
        <w:t>лопольского</w:t>
      </w:r>
      <w:r>
        <w:t>,</w:t>
      </w:r>
      <w:r w:rsidR="00CA1901">
        <w:t xml:space="preserve"> </w:t>
      </w:r>
      <w:r w:rsidR="000D73BA" w:rsidRPr="00F96D40">
        <w:t>Бердянска</w:t>
      </w:r>
      <w:r w:rsidR="000D73BA">
        <w:t xml:space="preserve">я, Животноводов, </w:t>
      </w:r>
      <w:r w:rsidR="002215DA" w:rsidRPr="00F96D40">
        <w:t>Заперевальна</w:t>
      </w:r>
      <w:r w:rsidR="00B837CF">
        <w:t>я</w:t>
      </w:r>
      <w:r>
        <w:t>,</w:t>
      </w:r>
      <w:r w:rsidR="00CA1901">
        <w:t xml:space="preserve"> </w:t>
      </w:r>
      <w:r w:rsidR="002215DA" w:rsidRPr="00F96D40">
        <w:t>Кореневского, д. 40</w:t>
      </w:r>
      <w:r>
        <w:t xml:space="preserve"> – </w:t>
      </w:r>
      <w:r w:rsidR="002215DA" w:rsidRPr="00F96D40">
        <w:t>61</w:t>
      </w:r>
      <w:r>
        <w:t>,</w:t>
      </w:r>
      <w:r w:rsidR="002215DA" w:rsidRPr="00F96D40">
        <w:t>Корчаг</w:t>
      </w:r>
      <w:r w:rsidR="00B837CF">
        <w:t>и</w:t>
      </w:r>
      <w:r w:rsidR="002215DA" w:rsidRPr="00F96D40">
        <w:t>на, д. 42</w:t>
      </w:r>
      <w:r w:rsidR="00CA1901">
        <w:t xml:space="preserve"> </w:t>
      </w:r>
      <w:r w:rsidR="002215DA" w:rsidRPr="00F96D40">
        <w:t>-</w:t>
      </w:r>
      <w:r w:rsidR="00CA1901">
        <w:t xml:space="preserve"> </w:t>
      </w:r>
      <w:r w:rsidR="002215DA" w:rsidRPr="00F96D40">
        <w:t>48 (</w:t>
      </w:r>
      <w:r w:rsidR="00B837CF">
        <w:t>чет</w:t>
      </w:r>
      <w:r w:rsidR="002215DA" w:rsidRPr="00F96D40">
        <w:t>н</w:t>
      </w:r>
      <w:r w:rsidR="00B837CF">
        <w:t>ые</w:t>
      </w:r>
      <w:r w:rsidR="002215DA" w:rsidRPr="00F96D40">
        <w:t>)</w:t>
      </w:r>
      <w:r>
        <w:t>,</w:t>
      </w:r>
      <w:r w:rsidR="00CA1901">
        <w:t xml:space="preserve"> </w:t>
      </w:r>
      <w:r w:rsidR="002215DA" w:rsidRPr="00F96D40">
        <w:t>Липецка</w:t>
      </w:r>
      <w:r w:rsidR="00B837CF">
        <w:t>я</w:t>
      </w:r>
      <w:r>
        <w:t>,</w:t>
      </w:r>
      <w:r w:rsidR="00CA1901">
        <w:t xml:space="preserve"> </w:t>
      </w:r>
      <w:r w:rsidR="002215DA" w:rsidRPr="00F96D40">
        <w:t>М</w:t>
      </w:r>
      <w:r w:rsidR="00B837CF">
        <w:t>и</w:t>
      </w:r>
      <w:r w:rsidR="002215DA" w:rsidRPr="00F96D40">
        <w:t>ллер</w:t>
      </w:r>
      <w:r w:rsidR="00B837CF">
        <w:t>о</w:t>
      </w:r>
      <w:r w:rsidR="002215DA" w:rsidRPr="00F96D40">
        <w:t>вска</w:t>
      </w:r>
      <w:r w:rsidR="00B837CF">
        <w:t>я</w:t>
      </w:r>
      <w:r>
        <w:t>,</w:t>
      </w:r>
      <w:r w:rsidR="00CA1901">
        <w:t xml:space="preserve"> </w:t>
      </w:r>
      <w:r w:rsidR="00197171" w:rsidRPr="00F96D40">
        <w:t>Паустовского</w:t>
      </w:r>
      <w:r>
        <w:t>,</w:t>
      </w:r>
      <w:r w:rsidR="00CA1901">
        <w:t xml:space="preserve"> </w:t>
      </w:r>
      <w:r w:rsidR="002215DA" w:rsidRPr="00F96D40">
        <w:t>Тесленк</w:t>
      </w:r>
      <w:r w:rsidR="00B837CF">
        <w:t>о</w:t>
      </w:r>
      <w:r>
        <w:t>,</w:t>
      </w:r>
      <w:r w:rsidR="00CA1901">
        <w:t xml:space="preserve"> </w:t>
      </w:r>
      <w:r>
        <w:t>Уборевича,</w:t>
      </w:r>
      <w:r w:rsidR="00CA1901">
        <w:t xml:space="preserve"> </w:t>
      </w:r>
      <w:r>
        <w:t>У</w:t>
      </w:r>
      <w:r w:rsidRPr="00F96D40">
        <w:t>глег</w:t>
      </w:r>
      <w:r>
        <w:t>о</w:t>
      </w:r>
      <w:r w:rsidRPr="00F96D40">
        <w:t>рск</w:t>
      </w:r>
      <w:r>
        <w:t>о</w:t>
      </w:r>
      <w:r w:rsidRPr="00F96D40">
        <w:t>е шо</w:t>
      </w:r>
      <w:r>
        <w:t>с</w:t>
      </w:r>
      <w:r w:rsidRPr="00F96D40">
        <w:t>се, д. 4</w:t>
      </w:r>
      <w:r>
        <w:t xml:space="preserve"> – </w:t>
      </w:r>
      <w:r w:rsidRPr="00F96D40">
        <w:t>164</w:t>
      </w:r>
      <w:r>
        <w:t>, Ухтомского,</w:t>
      </w:r>
      <w:r w:rsidR="00CA1901">
        <w:t xml:space="preserve"> </w:t>
      </w:r>
      <w:r>
        <w:t>Ушинского,</w:t>
      </w:r>
      <w:r w:rsidR="00CA1901">
        <w:t xml:space="preserve"> </w:t>
      </w:r>
      <w:r>
        <w:t>Фаворского,</w:t>
      </w:r>
      <w:r w:rsidR="00CA1901">
        <w:t xml:space="preserve"> </w:t>
      </w:r>
      <w:r w:rsidR="008D6082" w:rsidRPr="00F96D40">
        <w:t>Чер</w:t>
      </w:r>
      <w:r w:rsidR="00B837CF">
        <w:t>ни</w:t>
      </w:r>
      <w:r w:rsidR="008D6082" w:rsidRPr="00F96D40">
        <w:t>г</w:t>
      </w:r>
      <w:r w:rsidR="00B837CF">
        <w:t>о</w:t>
      </w:r>
      <w:r w:rsidR="008D6082" w:rsidRPr="00F96D40">
        <w:t>вска</w:t>
      </w:r>
      <w:r w:rsidR="00B837CF">
        <w:t>я</w:t>
      </w:r>
      <w:r w:rsidR="00C045B0">
        <w:t xml:space="preserve">, </w:t>
      </w:r>
      <w:r w:rsidR="008D6082" w:rsidRPr="00F96D40">
        <w:t>Шапошн</w:t>
      </w:r>
      <w:r w:rsidR="00B837CF">
        <w:t>и</w:t>
      </w:r>
      <w:r w:rsidR="008D6082" w:rsidRPr="00F96D40">
        <w:t xml:space="preserve">кова, </w:t>
      </w:r>
      <w:r w:rsidR="000D73BA">
        <w:br/>
      </w:r>
      <w:r w:rsidR="008D6082" w:rsidRPr="00F96D40">
        <w:t>д. 35</w:t>
      </w:r>
      <w:r>
        <w:t>.</w:t>
      </w:r>
    </w:p>
    <w:p w:rsidR="00742590" w:rsidRDefault="00742590" w:rsidP="008D6082"/>
    <w:p w:rsidR="00742590" w:rsidRDefault="00742590" w:rsidP="008D6082">
      <w:r>
        <w:t>Переулки:</w:t>
      </w:r>
      <w:r w:rsidR="00CA1901">
        <w:t xml:space="preserve"> </w:t>
      </w:r>
      <w:r w:rsidRPr="00F96D40">
        <w:t>Центральн</w:t>
      </w:r>
      <w:r>
        <w:t>ы</w:t>
      </w:r>
      <w:r w:rsidRPr="00F96D40">
        <w:t>й</w:t>
      </w:r>
      <w:r>
        <w:t>.</w:t>
      </w:r>
    </w:p>
    <w:p w:rsidR="00742590" w:rsidRDefault="00742590" w:rsidP="008D6082"/>
    <w:p w:rsidR="00946DA0" w:rsidRDefault="00946DA0" w:rsidP="00946DA0">
      <w:pPr>
        <w:jc w:val="center"/>
        <w:rPr>
          <w:u w:val="single"/>
        </w:rPr>
      </w:pPr>
      <w:r>
        <w:rPr>
          <w:u w:val="single"/>
        </w:rPr>
        <w:t>Муниципальное</w:t>
      </w:r>
      <w:r w:rsidR="00677A50">
        <w:rPr>
          <w:u w:val="single"/>
        </w:rPr>
        <w:t xml:space="preserve"> бюджетное</w:t>
      </w:r>
      <w:r>
        <w:rPr>
          <w:u w:val="single"/>
        </w:rPr>
        <w:t xml:space="preserve">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D6316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8D6082" w:rsidRDefault="00946DA0" w:rsidP="00946DA0">
      <w:pPr>
        <w:jc w:val="center"/>
        <w:rPr>
          <w:u w:val="single"/>
        </w:rPr>
      </w:pPr>
      <w:r>
        <w:rPr>
          <w:u w:val="single"/>
        </w:rPr>
        <w:t xml:space="preserve">«Школа № 23» </w:t>
      </w:r>
      <w:r w:rsidR="008D6082" w:rsidRPr="00F96D40">
        <w:rPr>
          <w:u w:val="single"/>
        </w:rPr>
        <w:t>(</w:t>
      </w:r>
      <w:r w:rsidR="00742590">
        <w:rPr>
          <w:u w:val="single"/>
        </w:rPr>
        <w:t>ул.</w:t>
      </w:r>
      <w:r w:rsidR="00323413">
        <w:rPr>
          <w:u w:val="single"/>
        </w:rPr>
        <w:t xml:space="preserve"> </w:t>
      </w:r>
      <w:r w:rsidR="008D6082" w:rsidRPr="00F96D40">
        <w:rPr>
          <w:u w:val="single"/>
        </w:rPr>
        <w:t>Б</w:t>
      </w:r>
      <w:r w:rsidR="00B837CF">
        <w:rPr>
          <w:u w:val="single"/>
        </w:rPr>
        <w:t>и</w:t>
      </w:r>
      <w:r w:rsidR="008D6082" w:rsidRPr="00F96D40">
        <w:rPr>
          <w:u w:val="single"/>
        </w:rPr>
        <w:t>тумна</w:t>
      </w:r>
      <w:r w:rsidR="00B837CF">
        <w:rPr>
          <w:u w:val="single"/>
        </w:rPr>
        <w:t>я</w:t>
      </w:r>
      <w:r w:rsidR="008D6082" w:rsidRPr="00F96D40">
        <w:rPr>
          <w:u w:val="single"/>
        </w:rPr>
        <w:t>, 6)</w:t>
      </w:r>
    </w:p>
    <w:p w:rsidR="00742590" w:rsidRPr="00F96D40" w:rsidRDefault="00742590" w:rsidP="008D6082">
      <w:pPr>
        <w:jc w:val="center"/>
        <w:rPr>
          <w:u w:val="single"/>
        </w:rPr>
      </w:pPr>
    </w:p>
    <w:p w:rsidR="002215DA" w:rsidRPr="00816C92" w:rsidRDefault="00742590" w:rsidP="00D6316A">
      <w:pPr>
        <w:jc w:val="both"/>
      </w:pPr>
      <w:r w:rsidRPr="00816C92">
        <w:t>Улицы:</w:t>
      </w:r>
      <w:r w:rsidR="00D6316A" w:rsidRPr="00816C92">
        <w:t xml:space="preserve"> </w:t>
      </w:r>
      <w:r w:rsidR="008D6082" w:rsidRPr="00816C92">
        <w:t>Агроном</w:t>
      </w:r>
      <w:r w:rsidR="00B837CF" w:rsidRPr="00816C92">
        <w:t>и</w:t>
      </w:r>
      <w:r w:rsidR="008D6082" w:rsidRPr="00816C92">
        <w:t>ч</w:t>
      </w:r>
      <w:r w:rsidR="00B837CF" w:rsidRPr="00816C92">
        <w:t>еск</w:t>
      </w:r>
      <w:r w:rsidR="008D6082" w:rsidRPr="00816C92">
        <w:t>а</w:t>
      </w:r>
      <w:r w:rsidR="00B837CF" w:rsidRPr="00816C92">
        <w:t>я</w:t>
      </w:r>
      <w:r w:rsidRPr="00816C92">
        <w:t>,</w:t>
      </w:r>
      <w:r w:rsidR="00816C92">
        <w:t xml:space="preserve"> </w:t>
      </w:r>
      <w:r w:rsidR="008D6082" w:rsidRPr="00816C92">
        <w:t>Аджарска</w:t>
      </w:r>
      <w:r w:rsidR="00B837CF" w:rsidRPr="00816C92">
        <w:t>я</w:t>
      </w:r>
      <w:r w:rsidRPr="00816C92">
        <w:t>,</w:t>
      </w:r>
      <w:r w:rsidR="00816C92">
        <w:t xml:space="preserve"> </w:t>
      </w:r>
      <w:r w:rsidRPr="00816C92">
        <w:t>Акимова,</w:t>
      </w:r>
      <w:r w:rsidR="00816C92">
        <w:t xml:space="preserve"> </w:t>
      </w:r>
      <w:r w:rsidR="008D6082" w:rsidRPr="00816C92">
        <w:t>Анад</w:t>
      </w:r>
      <w:r w:rsidR="00B837CF" w:rsidRPr="00816C92">
        <w:t>ы</w:t>
      </w:r>
      <w:r w:rsidR="008D6082" w:rsidRPr="00816C92">
        <w:t>рска</w:t>
      </w:r>
      <w:r w:rsidR="00B837CF" w:rsidRPr="00816C92">
        <w:t>я</w:t>
      </w:r>
      <w:r w:rsidRPr="00816C92">
        <w:t>,</w:t>
      </w:r>
      <w:r w:rsidR="00816C92">
        <w:t xml:space="preserve"> </w:t>
      </w:r>
      <w:r w:rsidR="008D6082" w:rsidRPr="00816C92">
        <w:t>Баталова</w:t>
      </w:r>
      <w:r w:rsidRPr="00816C92">
        <w:t>,</w:t>
      </w:r>
      <w:r w:rsidR="00816C92">
        <w:t xml:space="preserve"> </w:t>
      </w:r>
      <w:r w:rsidR="002215DA" w:rsidRPr="00816C92">
        <w:t>Берестовска</w:t>
      </w:r>
      <w:r w:rsidR="00B837CF" w:rsidRPr="00816C92">
        <w:t>я</w:t>
      </w:r>
      <w:r w:rsidRPr="00816C92">
        <w:t>,</w:t>
      </w:r>
      <w:r w:rsidR="00D6316A" w:rsidRPr="00816C92">
        <w:t xml:space="preserve"> </w:t>
      </w:r>
      <w:r w:rsidR="00816C92">
        <w:t xml:space="preserve">Битумная, Блочная, Богомольца, </w:t>
      </w:r>
      <w:r w:rsidR="002215DA" w:rsidRPr="00816C92">
        <w:t>Б</w:t>
      </w:r>
      <w:r w:rsidR="00B837CF" w:rsidRPr="00816C92">
        <w:t>о</w:t>
      </w:r>
      <w:r w:rsidR="002215DA" w:rsidRPr="00816C92">
        <w:t>льш</w:t>
      </w:r>
      <w:r w:rsidR="00B837CF" w:rsidRPr="00816C92">
        <w:t>е</w:t>
      </w:r>
      <w:r w:rsidR="002215DA" w:rsidRPr="00816C92">
        <w:t>ви</w:t>
      </w:r>
      <w:r w:rsidR="00846991" w:rsidRPr="00816C92">
        <w:t>стск</w:t>
      </w:r>
      <w:r w:rsidR="002215DA" w:rsidRPr="00816C92">
        <w:t>а</w:t>
      </w:r>
      <w:r w:rsidR="00B837CF" w:rsidRPr="00816C92">
        <w:t>я</w:t>
      </w:r>
      <w:r w:rsidRPr="00816C92">
        <w:t>,</w:t>
      </w:r>
      <w:r w:rsidR="00816C92">
        <w:t xml:space="preserve"> </w:t>
      </w:r>
      <w:r w:rsidR="002215DA" w:rsidRPr="00816C92">
        <w:t>Валуйска</w:t>
      </w:r>
      <w:r w:rsidR="00534CBE" w:rsidRPr="00816C92">
        <w:t>я</w:t>
      </w:r>
      <w:r w:rsidR="00780860" w:rsidRPr="00816C92">
        <w:t>,</w:t>
      </w:r>
      <w:r w:rsidR="00816C92">
        <w:t xml:space="preserve"> Веденеева, </w:t>
      </w:r>
      <w:r w:rsidR="002215DA" w:rsidRPr="00816C92">
        <w:t>Вереса</w:t>
      </w:r>
      <w:r w:rsidR="00534CBE" w:rsidRPr="00816C92">
        <w:t>е</w:t>
      </w:r>
      <w:r w:rsidR="00780860" w:rsidRPr="00816C92">
        <w:t>ва,</w:t>
      </w:r>
      <w:r w:rsidR="00D6316A" w:rsidRPr="00816C92">
        <w:t xml:space="preserve"> </w:t>
      </w:r>
      <w:r w:rsidR="002215DA" w:rsidRPr="00816C92">
        <w:t>Вертол</w:t>
      </w:r>
      <w:r w:rsidR="00534CBE" w:rsidRPr="00816C92">
        <w:t>е</w:t>
      </w:r>
      <w:r w:rsidR="002215DA" w:rsidRPr="00816C92">
        <w:t>тна</w:t>
      </w:r>
      <w:r w:rsidR="00534CBE" w:rsidRPr="00816C92">
        <w:t>я</w:t>
      </w:r>
      <w:r w:rsidR="00780860" w:rsidRPr="00816C92">
        <w:t>,</w:t>
      </w:r>
      <w:r w:rsidR="00816C92">
        <w:t xml:space="preserve"> Весовая, </w:t>
      </w:r>
      <w:r w:rsidR="002215DA" w:rsidRPr="00816C92">
        <w:t>Вл</w:t>
      </w:r>
      <w:r w:rsidR="00534CBE" w:rsidRPr="00816C92">
        <w:t>а</w:t>
      </w:r>
      <w:r w:rsidR="002215DA" w:rsidRPr="00816C92">
        <w:t>димирска</w:t>
      </w:r>
      <w:r w:rsidR="00534CBE" w:rsidRPr="00816C92">
        <w:t>я</w:t>
      </w:r>
      <w:r w:rsidR="00780860" w:rsidRPr="00816C92">
        <w:t>,</w:t>
      </w:r>
      <w:r w:rsidR="00816C92">
        <w:t xml:space="preserve"> Вольная, </w:t>
      </w:r>
      <w:r w:rsidR="002215DA" w:rsidRPr="00816C92">
        <w:t>Гашека</w:t>
      </w:r>
      <w:r w:rsidR="00780860" w:rsidRPr="00816C92">
        <w:t>,</w:t>
      </w:r>
      <w:r w:rsidR="00816C92">
        <w:t xml:space="preserve"> </w:t>
      </w:r>
      <w:r w:rsidR="002215DA" w:rsidRPr="00816C92">
        <w:t>Грабов</w:t>
      </w:r>
      <w:r w:rsidR="00534CBE" w:rsidRPr="00816C92">
        <w:t>с</w:t>
      </w:r>
      <w:r w:rsidR="002215DA" w:rsidRPr="00816C92">
        <w:t>кого</w:t>
      </w:r>
      <w:r w:rsidR="00780860" w:rsidRPr="00816C92">
        <w:t>,</w:t>
      </w:r>
      <w:r w:rsidR="00816C92">
        <w:t xml:space="preserve"> </w:t>
      </w:r>
      <w:r w:rsidR="002215DA" w:rsidRPr="00816C92">
        <w:t>Грайворонска</w:t>
      </w:r>
      <w:r w:rsidR="00534CBE" w:rsidRPr="00816C92">
        <w:t>я</w:t>
      </w:r>
      <w:r w:rsidR="00780860" w:rsidRPr="00816C92">
        <w:t>,</w:t>
      </w:r>
      <w:r w:rsidR="00D6316A" w:rsidRPr="00816C92">
        <w:t xml:space="preserve"> </w:t>
      </w:r>
      <w:r w:rsidR="002215DA" w:rsidRPr="00816C92">
        <w:t>Граф</w:t>
      </w:r>
      <w:r w:rsidR="00534CBE" w:rsidRPr="00816C92">
        <w:t>и</w:t>
      </w:r>
      <w:r w:rsidR="002215DA" w:rsidRPr="00816C92">
        <w:t>тна</w:t>
      </w:r>
      <w:r w:rsidR="00534CBE" w:rsidRPr="00816C92">
        <w:t>я</w:t>
      </w:r>
      <w:r w:rsidR="00780860" w:rsidRPr="00816C92">
        <w:t>,</w:t>
      </w:r>
      <w:r w:rsidR="00816C92">
        <w:t xml:space="preserve"> </w:t>
      </w:r>
      <w:r w:rsidR="002215DA" w:rsidRPr="00816C92">
        <w:t>Грекова</w:t>
      </w:r>
      <w:r w:rsidR="00780860" w:rsidRPr="00816C92">
        <w:t>,</w:t>
      </w:r>
      <w:r w:rsidR="00816C92">
        <w:t xml:space="preserve"> </w:t>
      </w:r>
      <w:r w:rsidR="002215DA" w:rsidRPr="00816C92">
        <w:t>Декоративна</w:t>
      </w:r>
      <w:r w:rsidR="00534CBE" w:rsidRPr="00816C92">
        <w:t>я</w:t>
      </w:r>
      <w:r w:rsidR="00780860" w:rsidRPr="00816C92">
        <w:t>,</w:t>
      </w:r>
      <w:r w:rsidR="00816C92">
        <w:t xml:space="preserve"> </w:t>
      </w:r>
      <w:r w:rsidR="002215DA" w:rsidRPr="00816C92">
        <w:t>Джапар</w:t>
      </w:r>
      <w:r w:rsidR="00534CBE" w:rsidRPr="00816C92">
        <w:t>и</w:t>
      </w:r>
      <w:r w:rsidR="00780860" w:rsidRPr="00816C92">
        <w:t>дзе,</w:t>
      </w:r>
      <w:r w:rsidR="00816C92">
        <w:t xml:space="preserve"> </w:t>
      </w:r>
      <w:r w:rsidR="002215DA" w:rsidRPr="00816C92">
        <w:t>Див</w:t>
      </w:r>
      <w:r w:rsidR="00534CBE" w:rsidRPr="00816C92">
        <w:t>и</w:t>
      </w:r>
      <w:r w:rsidR="002215DA" w:rsidRPr="00816C92">
        <w:t>з</w:t>
      </w:r>
      <w:r w:rsidR="00534CBE" w:rsidRPr="00816C92">
        <w:t>ио</w:t>
      </w:r>
      <w:r w:rsidR="002215DA" w:rsidRPr="00816C92">
        <w:t>н</w:t>
      </w:r>
      <w:r w:rsidR="00534CBE" w:rsidRPr="00816C92">
        <w:t>ная</w:t>
      </w:r>
      <w:r w:rsidR="00780860" w:rsidRPr="00816C92">
        <w:t>,</w:t>
      </w:r>
      <w:r w:rsidR="00816C92">
        <w:t xml:space="preserve"> </w:t>
      </w:r>
      <w:r w:rsidR="00534CBE" w:rsidRPr="00816C92">
        <w:t>И</w:t>
      </w:r>
      <w:r w:rsidR="002215DA" w:rsidRPr="00816C92">
        <w:t>ловайска</w:t>
      </w:r>
      <w:r w:rsidR="00534CBE" w:rsidRPr="00816C92">
        <w:t>я</w:t>
      </w:r>
      <w:r w:rsidR="00780860" w:rsidRPr="00816C92">
        <w:t>,</w:t>
      </w:r>
      <w:r w:rsidR="00816C92">
        <w:t xml:space="preserve"> </w:t>
      </w:r>
      <w:r w:rsidR="00534CBE" w:rsidRPr="00816C92">
        <w:t>Карнавальная</w:t>
      </w:r>
      <w:r w:rsidR="00780860" w:rsidRPr="00816C92">
        <w:t>,</w:t>
      </w:r>
      <w:r w:rsidR="00816C92">
        <w:t xml:space="preserve"> </w:t>
      </w:r>
      <w:r w:rsidR="002215DA" w:rsidRPr="00816C92">
        <w:t>Керам</w:t>
      </w:r>
      <w:r w:rsidR="00534CBE" w:rsidRPr="00816C92">
        <w:t>и</w:t>
      </w:r>
      <w:r w:rsidR="002215DA" w:rsidRPr="00816C92">
        <w:t>кова</w:t>
      </w:r>
      <w:r w:rsidR="00534CBE" w:rsidRPr="00816C92">
        <w:t>я</w:t>
      </w:r>
      <w:r w:rsidR="00780860" w:rsidRPr="00816C92">
        <w:t>,</w:t>
      </w:r>
      <w:r w:rsidR="00816C92">
        <w:t xml:space="preserve"> </w:t>
      </w:r>
      <w:r w:rsidR="002215DA" w:rsidRPr="00816C92">
        <w:t>Кремл</w:t>
      </w:r>
      <w:r w:rsidR="00534CBE" w:rsidRPr="00816C92">
        <w:t>ё</w:t>
      </w:r>
      <w:r w:rsidR="002215DA" w:rsidRPr="00816C92">
        <w:t>вска</w:t>
      </w:r>
      <w:r w:rsidR="00534CBE" w:rsidRPr="00816C92">
        <w:t>я</w:t>
      </w:r>
      <w:r w:rsidR="00780860" w:rsidRPr="00816C92">
        <w:t>,</w:t>
      </w:r>
      <w:r w:rsidR="00816C92">
        <w:t xml:space="preserve"> </w:t>
      </w:r>
      <w:r w:rsidR="00780860" w:rsidRPr="00816C92">
        <w:t>Кропивницкого,</w:t>
      </w:r>
      <w:r w:rsidR="00816C92">
        <w:t xml:space="preserve"> </w:t>
      </w:r>
      <w:r w:rsidR="002215DA" w:rsidRPr="00816C92">
        <w:t>Крушельницкого</w:t>
      </w:r>
      <w:r w:rsidR="00780860" w:rsidRPr="00816C92">
        <w:t>,</w:t>
      </w:r>
      <w:r w:rsidR="00816C92">
        <w:t xml:space="preserve"> </w:t>
      </w:r>
      <w:r w:rsidR="00FA2962" w:rsidRPr="00816C92">
        <w:t>Л</w:t>
      </w:r>
      <w:r w:rsidR="00534CBE" w:rsidRPr="00816C92">
        <w:t>е</w:t>
      </w:r>
      <w:r w:rsidR="00FA2962" w:rsidRPr="00816C92">
        <w:t>сни</w:t>
      </w:r>
      <w:r w:rsidR="00C045B0" w:rsidRPr="00816C92">
        <w:t>че</w:t>
      </w:r>
      <w:r w:rsidR="00534CBE" w:rsidRPr="00816C92">
        <w:t>с</w:t>
      </w:r>
      <w:r w:rsidR="00FA2962" w:rsidRPr="00816C92">
        <w:t>тво</w:t>
      </w:r>
      <w:r w:rsidR="00780860" w:rsidRPr="00816C92">
        <w:t>,</w:t>
      </w:r>
      <w:r w:rsidR="00D6316A" w:rsidRPr="00816C92">
        <w:t xml:space="preserve">  </w:t>
      </w:r>
      <w:r w:rsidR="002215DA" w:rsidRPr="00816C92">
        <w:t>Малах</w:t>
      </w:r>
      <w:r w:rsidR="00534CBE" w:rsidRPr="00816C92">
        <w:t>и</w:t>
      </w:r>
      <w:r w:rsidR="002215DA" w:rsidRPr="00816C92">
        <w:t>това</w:t>
      </w:r>
      <w:r w:rsidR="00534CBE" w:rsidRPr="00816C92">
        <w:t>я</w:t>
      </w:r>
      <w:r w:rsidR="00780860" w:rsidRPr="00816C92">
        <w:t>,</w:t>
      </w:r>
      <w:r w:rsidR="00816C92">
        <w:t xml:space="preserve"> </w:t>
      </w:r>
      <w:r w:rsidR="002215DA" w:rsidRPr="00816C92">
        <w:t>Метеоритна</w:t>
      </w:r>
      <w:r w:rsidR="00534CBE" w:rsidRPr="00816C92">
        <w:t>я</w:t>
      </w:r>
      <w:r w:rsidR="00780860" w:rsidRPr="00816C92">
        <w:t>,</w:t>
      </w:r>
      <w:r w:rsidR="00816C92">
        <w:t xml:space="preserve"> </w:t>
      </w:r>
      <w:r w:rsidR="002215DA" w:rsidRPr="00816C92">
        <w:t>Морозна</w:t>
      </w:r>
      <w:r w:rsidR="00534CBE" w:rsidRPr="00816C92">
        <w:t>я</w:t>
      </w:r>
      <w:r w:rsidR="00780860" w:rsidRPr="00816C92">
        <w:t>,</w:t>
      </w:r>
      <w:r w:rsidR="00816C92">
        <w:t xml:space="preserve"> </w:t>
      </w:r>
      <w:r w:rsidR="00534CBE" w:rsidRPr="00816C92">
        <w:t>Наклонная</w:t>
      </w:r>
      <w:r w:rsidR="00780860" w:rsidRPr="00816C92">
        <w:t>,</w:t>
      </w:r>
      <w:r w:rsidR="00816C92">
        <w:t xml:space="preserve"> </w:t>
      </w:r>
      <w:r w:rsidR="002215DA" w:rsidRPr="00816C92">
        <w:t>Неглин</w:t>
      </w:r>
      <w:r w:rsidR="00534CBE" w:rsidRPr="00816C92">
        <w:t>н</w:t>
      </w:r>
      <w:r w:rsidR="002215DA" w:rsidRPr="00816C92">
        <w:t>а</w:t>
      </w:r>
      <w:r w:rsidR="00534CBE" w:rsidRPr="00816C92">
        <w:t>я</w:t>
      </w:r>
      <w:r w:rsidR="00780860" w:rsidRPr="00816C92">
        <w:t>,</w:t>
      </w:r>
      <w:r w:rsidR="00816C92">
        <w:t xml:space="preserve"> </w:t>
      </w:r>
      <w:r w:rsidR="002215DA" w:rsidRPr="00816C92">
        <w:t>Панельна</w:t>
      </w:r>
      <w:r w:rsidR="00534CBE" w:rsidRPr="00816C92">
        <w:t>я</w:t>
      </w:r>
      <w:r w:rsidR="00780860" w:rsidRPr="00816C92">
        <w:t>,</w:t>
      </w:r>
      <w:r w:rsidR="00D6316A" w:rsidRPr="00816C92">
        <w:t xml:space="preserve"> </w:t>
      </w:r>
      <w:r w:rsidR="00780860" w:rsidRPr="00816C92">
        <w:t>Петрашевского,</w:t>
      </w:r>
      <w:r w:rsidR="00816C92">
        <w:t xml:space="preserve"> </w:t>
      </w:r>
      <w:r w:rsidR="008D6082" w:rsidRPr="00816C92">
        <w:t>Пулк</w:t>
      </w:r>
      <w:r w:rsidR="00534CBE" w:rsidRPr="00816C92">
        <w:t>о</w:t>
      </w:r>
      <w:r w:rsidR="008D6082" w:rsidRPr="00816C92">
        <w:t>вска</w:t>
      </w:r>
      <w:r w:rsidR="00534CBE" w:rsidRPr="00816C92">
        <w:t>я</w:t>
      </w:r>
      <w:r w:rsidR="00780860" w:rsidRPr="00816C92">
        <w:t>,</w:t>
      </w:r>
      <w:r w:rsidR="00816C92">
        <w:t xml:space="preserve"> </w:t>
      </w:r>
      <w:r w:rsidR="008D6082" w:rsidRPr="00816C92">
        <w:t>Рад</w:t>
      </w:r>
      <w:r w:rsidR="00534CBE" w:rsidRPr="00816C92">
        <w:t>и</w:t>
      </w:r>
      <w:r w:rsidR="008D6082" w:rsidRPr="00816C92">
        <w:t>онова</w:t>
      </w:r>
      <w:r w:rsidR="00780860" w:rsidRPr="00816C92">
        <w:t>,</w:t>
      </w:r>
      <w:r w:rsidR="00816C92">
        <w:t xml:space="preserve"> </w:t>
      </w:r>
      <w:r w:rsidR="008D6082" w:rsidRPr="00816C92">
        <w:t>Роторна</w:t>
      </w:r>
      <w:r w:rsidR="00534CBE" w:rsidRPr="00816C92">
        <w:t>я</w:t>
      </w:r>
      <w:r w:rsidR="00780860" w:rsidRPr="00816C92">
        <w:t>,</w:t>
      </w:r>
      <w:r w:rsidR="00816C92">
        <w:t xml:space="preserve"> </w:t>
      </w:r>
      <w:r w:rsidR="008D6082" w:rsidRPr="00816C92">
        <w:t>Санаторна</w:t>
      </w:r>
      <w:r w:rsidR="00534CBE" w:rsidRPr="00816C92">
        <w:t>я</w:t>
      </w:r>
      <w:r w:rsidR="00780860" w:rsidRPr="00816C92">
        <w:t>,</w:t>
      </w:r>
      <w:r w:rsidR="00816C92">
        <w:t xml:space="preserve"> </w:t>
      </w:r>
      <w:r w:rsidR="008D6082" w:rsidRPr="00816C92">
        <w:t>Севска</w:t>
      </w:r>
      <w:r w:rsidR="00534CBE" w:rsidRPr="00816C92">
        <w:t>я</w:t>
      </w:r>
      <w:r w:rsidR="00780860" w:rsidRPr="00816C92">
        <w:t>,</w:t>
      </w:r>
      <w:r w:rsidR="00816C92">
        <w:t xml:space="preserve"> </w:t>
      </w:r>
      <w:r w:rsidR="00780860" w:rsidRPr="00816C92">
        <w:t>Серафимовича,</w:t>
      </w:r>
      <w:r w:rsidR="00D6316A" w:rsidRPr="00816C92">
        <w:t xml:space="preserve"> </w:t>
      </w:r>
      <w:r w:rsidR="008D6082" w:rsidRPr="00816C92">
        <w:t>Сиб</w:t>
      </w:r>
      <w:r w:rsidR="00534CBE" w:rsidRPr="00816C92">
        <w:t>и</w:t>
      </w:r>
      <w:r w:rsidR="008D6082" w:rsidRPr="00816C92">
        <w:t>рска</w:t>
      </w:r>
      <w:r w:rsidR="00534CBE" w:rsidRPr="00816C92">
        <w:t>я</w:t>
      </w:r>
      <w:r w:rsidR="00780860" w:rsidRPr="00816C92">
        <w:t>,</w:t>
      </w:r>
      <w:r w:rsidR="00816C92">
        <w:t xml:space="preserve"> </w:t>
      </w:r>
      <w:r w:rsidR="008D6082" w:rsidRPr="00816C92">
        <w:t>Стасово</w:t>
      </w:r>
      <w:r w:rsidR="00534CBE" w:rsidRPr="00816C92">
        <w:t>й</w:t>
      </w:r>
      <w:r w:rsidR="00780860" w:rsidRPr="00816C92">
        <w:t>,</w:t>
      </w:r>
      <w:r w:rsidR="00816C92">
        <w:t xml:space="preserve"> </w:t>
      </w:r>
      <w:r w:rsidR="008D6082" w:rsidRPr="00816C92">
        <w:t>Струнна</w:t>
      </w:r>
      <w:r w:rsidR="00534CBE" w:rsidRPr="00816C92">
        <w:t>я</w:t>
      </w:r>
      <w:r w:rsidR="00780860" w:rsidRPr="00816C92">
        <w:t>,</w:t>
      </w:r>
      <w:r w:rsidR="00816C92">
        <w:t xml:space="preserve"> </w:t>
      </w:r>
      <w:r w:rsidR="007F74FC" w:rsidRPr="00816C92">
        <w:t>Сур</w:t>
      </w:r>
      <w:r w:rsidR="00534CBE" w:rsidRPr="00816C92">
        <w:t>и</w:t>
      </w:r>
      <w:r w:rsidR="007F74FC" w:rsidRPr="00816C92">
        <w:t>кова</w:t>
      </w:r>
      <w:r w:rsidR="00780860" w:rsidRPr="00816C92">
        <w:t>,</w:t>
      </w:r>
      <w:r w:rsidR="00816C92">
        <w:t xml:space="preserve"> </w:t>
      </w:r>
      <w:r w:rsidR="008D6082" w:rsidRPr="00816C92">
        <w:t>Сусан</w:t>
      </w:r>
      <w:r w:rsidR="00534CBE" w:rsidRPr="00816C92">
        <w:t>и</w:t>
      </w:r>
      <w:r w:rsidR="008D6082" w:rsidRPr="00816C92">
        <w:t>на</w:t>
      </w:r>
      <w:r w:rsidR="00780860" w:rsidRPr="00816C92">
        <w:t>,</w:t>
      </w:r>
      <w:r w:rsidR="00816C92">
        <w:t xml:space="preserve"> Углегорское </w:t>
      </w:r>
      <w:r w:rsidR="00780860" w:rsidRPr="00816C92">
        <w:t>шоссе, д. 165</w:t>
      </w:r>
      <w:r w:rsidR="00D6316A" w:rsidRPr="00816C92">
        <w:t xml:space="preserve"> </w:t>
      </w:r>
      <w:r w:rsidR="00780860" w:rsidRPr="00816C92">
        <w:t>-</w:t>
      </w:r>
      <w:r w:rsidR="00D6316A" w:rsidRPr="00816C92">
        <w:t xml:space="preserve"> </w:t>
      </w:r>
      <w:r w:rsidR="00780860" w:rsidRPr="00816C92">
        <w:t xml:space="preserve">366, </w:t>
      </w:r>
      <w:r w:rsidR="008D6082" w:rsidRPr="00816C92">
        <w:t>Ферганска</w:t>
      </w:r>
      <w:r w:rsidR="00534CBE" w:rsidRPr="00816C92">
        <w:t>я</w:t>
      </w:r>
      <w:r w:rsidR="00780860" w:rsidRPr="00816C92">
        <w:t>,</w:t>
      </w:r>
      <w:r w:rsidR="00816C92">
        <w:t xml:space="preserve"> </w:t>
      </w:r>
      <w:r w:rsidR="002215DA" w:rsidRPr="00816C92">
        <w:t>Ф</w:t>
      </w:r>
      <w:r w:rsidR="00534CBE" w:rsidRPr="00816C92">
        <w:t>и</w:t>
      </w:r>
      <w:r w:rsidR="002215DA" w:rsidRPr="00816C92">
        <w:t>алкова</w:t>
      </w:r>
      <w:r w:rsidR="00534CBE" w:rsidRPr="00816C92">
        <w:t>я</w:t>
      </w:r>
      <w:r w:rsidR="00780860" w:rsidRPr="00816C92">
        <w:t>,</w:t>
      </w:r>
      <w:r w:rsidR="00816C92">
        <w:t xml:space="preserve"> </w:t>
      </w:r>
      <w:r w:rsidR="002215DA" w:rsidRPr="00816C92">
        <w:t>Чайна</w:t>
      </w:r>
      <w:r w:rsidR="00534CBE" w:rsidRPr="00816C92">
        <w:t>я</w:t>
      </w:r>
      <w:r w:rsidR="00780860" w:rsidRPr="00816C92">
        <w:t>,</w:t>
      </w:r>
      <w:r w:rsidR="00D6316A" w:rsidRPr="00816C92">
        <w:t xml:space="preserve"> </w:t>
      </w:r>
      <w:r w:rsidR="002215DA" w:rsidRPr="00816C92">
        <w:t>Шепет</w:t>
      </w:r>
      <w:r w:rsidR="00534CBE" w:rsidRPr="00816C92">
        <w:t>о</w:t>
      </w:r>
      <w:r w:rsidR="002215DA" w:rsidRPr="00816C92">
        <w:t>вска</w:t>
      </w:r>
      <w:r w:rsidR="00534CBE" w:rsidRPr="00816C92">
        <w:t>я</w:t>
      </w:r>
      <w:r w:rsidR="00780860" w:rsidRPr="00816C92">
        <w:t>,</w:t>
      </w:r>
      <w:r w:rsidR="00D6316A" w:rsidRPr="00816C92">
        <w:t xml:space="preserve"> </w:t>
      </w:r>
      <w:r w:rsidR="002215DA" w:rsidRPr="00816C92">
        <w:t>Щ</w:t>
      </w:r>
      <w:r w:rsidR="005C77E7" w:rsidRPr="00816C92">
        <w:t>е</w:t>
      </w:r>
      <w:r w:rsidR="002215DA" w:rsidRPr="00816C92">
        <w:t>пк</w:t>
      </w:r>
      <w:r w:rsidR="00534CBE" w:rsidRPr="00816C92">
        <w:t>и</w:t>
      </w:r>
      <w:r w:rsidR="002215DA" w:rsidRPr="00816C92">
        <w:t>на</w:t>
      </w:r>
      <w:r w:rsidR="00C045B0" w:rsidRPr="00816C92">
        <w:t>, Электронная</w:t>
      </w:r>
      <w:r w:rsidR="000D73BA" w:rsidRPr="00816C92">
        <w:t>,</w:t>
      </w:r>
      <w:r w:rsidR="00D6316A" w:rsidRPr="00816C92">
        <w:t xml:space="preserve"> </w:t>
      </w:r>
      <w:r w:rsidR="000D73BA" w:rsidRPr="00816C92">
        <w:t>Энтузиастов.</w:t>
      </w:r>
    </w:p>
    <w:p w:rsidR="00B93ACB" w:rsidRDefault="00B93ACB" w:rsidP="002F3AB6">
      <w:pPr>
        <w:jc w:val="center"/>
        <w:rPr>
          <w:u w:val="single"/>
        </w:rPr>
      </w:pPr>
    </w:p>
    <w:p w:rsidR="00946DA0" w:rsidRDefault="00946DA0" w:rsidP="00946DA0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677A50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D6316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F3AB6" w:rsidRPr="00F96D40" w:rsidRDefault="00946DA0" w:rsidP="00946DA0">
      <w:pPr>
        <w:jc w:val="center"/>
      </w:pPr>
      <w:r>
        <w:rPr>
          <w:u w:val="single"/>
        </w:rPr>
        <w:t xml:space="preserve">«Школа № 29» </w:t>
      </w:r>
      <w:r w:rsidR="00F64340" w:rsidRPr="00F96D40">
        <w:rPr>
          <w:u w:val="single"/>
        </w:rPr>
        <w:t>(</w:t>
      </w:r>
      <w:r w:rsidR="00894929">
        <w:rPr>
          <w:u w:val="single"/>
        </w:rPr>
        <w:t>ул.</w:t>
      </w:r>
      <w:r w:rsidR="00FF1998">
        <w:rPr>
          <w:u w:val="single"/>
        </w:rPr>
        <w:t xml:space="preserve"> </w:t>
      </w:r>
      <w:r w:rsidR="00F64340" w:rsidRPr="00F96D40">
        <w:rPr>
          <w:u w:val="single"/>
        </w:rPr>
        <w:t>Майкопска</w:t>
      </w:r>
      <w:r w:rsidR="007E2C4C">
        <w:rPr>
          <w:u w:val="single"/>
        </w:rPr>
        <w:t>я,</w:t>
      </w:r>
      <w:r w:rsidR="00F64340" w:rsidRPr="00F96D40">
        <w:rPr>
          <w:u w:val="single"/>
        </w:rPr>
        <w:t xml:space="preserve"> 43)</w:t>
      </w:r>
    </w:p>
    <w:p w:rsidR="00894929" w:rsidRDefault="00894929" w:rsidP="002F3AB6">
      <w:pPr>
        <w:jc w:val="both"/>
      </w:pPr>
    </w:p>
    <w:p w:rsidR="00F64340" w:rsidRDefault="00894929" w:rsidP="00894929">
      <w:pPr>
        <w:jc w:val="both"/>
      </w:pPr>
      <w:r>
        <w:t>Улицы:</w:t>
      </w:r>
      <w:r w:rsidR="004326DC">
        <w:t xml:space="preserve"> </w:t>
      </w:r>
      <w:r w:rsidR="00F64340" w:rsidRPr="00F96D40">
        <w:t>Автогенна</w:t>
      </w:r>
      <w:r w:rsidR="007E2C4C">
        <w:t>я</w:t>
      </w:r>
      <w:r>
        <w:t>,</w:t>
      </w:r>
      <w:r w:rsidR="004326DC">
        <w:t xml:space="preserve"> </w:t>
      </w:r>
      <w:r w:rsidR="00F64340" w:rsidRPr="00F96D40">
        <w:t>Адм</w:t>
      </w:r>
      <w:r w:rsidR="007E2C4C">
        <w:t>и</w:t>
      </w:r>
      <w:r w:rsidR="00F64340" w:rsidRPr="00F96D40">
        <w:t>ралтейска</w:t>
      </w:r>
      <w:r w:rsidR="007E2C4C">
        <w:t>я</w:t>
      </w:r>
      <w:r>
        <w:t>,</w:t>
      </w:r>
      <w:r w:rsidR="004326DC">
        <w:t xml:space="preserve"> </w:t>
      </w:r>
      <w:r w:rsidR="00AB6B7F" w:rsidRPr="00F96D40">
        <w:t>Ад</w:t>
      </w:r>
      <w:r w:rsidR="00AB6B7F">
        <w:t>ы</w:t>
      </w:r>
      <w:r w:rsidR="00AB6B7F" w:rsidRPr="00F96D40">
        <w:t>гейска</w:t>
      </w:r>
      <w:r w:rsidR="00AB6B7F">
        <w:t xml:space="preserve">я, </w:t>
      </w:r>
      <w:r w:rsidR="00F64340" w:rsidRPr="00F96D40">
        <w:t>А</w:t>
      </w:r>
      <w:r w:rsidR="007E2C4C">
        <w:t>э</w:t>
      </w:r>
      <w:r w:rsidR="00F64340" w:rsidRPr="00F96D40">
        <w:t>родромна</w:t>
      </w:r>
      <w:r w:rsidR="007E2C4C">
        <w:t>я</w:t>
      </w:r>
      <w:r>
        <w:t>,</w:t>
      </w:r>
      <w:r w:rsidR="004326DC">
        <w:t xml:space="preserve"> </w:t>
      </w:r>
      <w:r w:rsidR="00AB6B7F" w:rsidRPr="00F96D40">
        <w:t>Брюл</w:t>
      </w:r>
      <w:r w:rsidR="00AB6B7F">
        <w:t>л</w:t>
      </w:r>
      <w:r w:rsidR="00AB6B7F" w:rsidRPr="00F96D40">
        <w:t>ова</w:t>
      </w:r>
      <w:r w:rsidR="00AB6B7F">
        <w:t xml:space="preserve">, </w:t>
      </w:r>
      <w:r w:rsidR="00F64340" w:rsidRPr="00F96D40">
        <w:t>Буковинска</w:t>
      </w:r>
      <w:r w:rsidR="007E2C4C">
        <w:t>я</w:t>
      </w:r>
      <w:r>
        <w:t>,</w:t>
      </w:r>
      <w:r w:rsidR="004326DC">
        <w:t xml:space="preserve"> </w:t>
      </w:r>
      <w:r w:rsidR="00F64340" w:rsidRPr="00F96D40">
        <w:t>Вакулинчука</w:t>
      </w:r>
      <w:r>
        <w:t>,</w:t>
      </w:r>
      <w:r w:rsidR="005B3EAC">
        <w:t xml:space="preserve"> </w:t>
      </w:r>
      <w:r w:rsidR="003A1194" w:rsidRPr="00F96D40">
        <w:t>Василевско</w:t>
      </w:r>
      <w:r w:rsidR="007E2C4C">
        <w:t>й</w:t>
      </w:r>
      <w:r w:rsidR="00AB6B7F">
        <w:t xml:space="preserve"> Ванды</w:t>
      </w:r>
      <w:r>
        <w:t>,</w:t>
      </w:r>
      <w:r w:rsidR="004326DC">
        <w:t xml:space="preserve"> </w:t>
      </w:r>
      <w:r w:rsidR="00F64340" w:rsidRPr="00F96D40">
        <w:t>Волоча</w:t>
      </w:r>
      <w:r w:rsidR="007E2C4C">
        <w:t>е</w:t>
      </w:r>
      <w:r w:rsidR="00F64340" w:rsidRPr="00F96D40">
        <w:t>вска</w:t>
      </w:r>
      <w:r w:rsidR="007E2C4C">
        <w:t>я</w:t>
      </w:r>
      <w:r>
        <w:t>,</w:t>
      </w:r>
      <w:r w:rsidR="004326DC">
        <w:t xml:space="preserve"> </w:t>
      </w:r>
      <w:r w:rsidR="00F64340" w:rsidRPr="00F96D40">
        <w:t>Вяземского</w:t>
      </w:r>
      <w:r>
        <w:t>,</w:t>
      </w:r>
      <w:r w:rsidR="004326DC">
        <w:t xml:space="preserve"> </w:t>
      </w:r>
      <w:r w:rsidR="00F64340" w:rsidRPr="00F96D40">
        <w:t>Галактич</w:t>
      </w:r>
      <w:r w:rsidR="007E2C4C">
        <w:t>еская</w:t>
      </w:r>
      <w:r>
        <w:t>,</w:t>
      </w:r>
      <w:r w:rsidR="004326DC">
        <w:t xml:space="preserve"> </w:t>
      </w:r>
      <w:r w:rsidR="002215DA" w:rsidRPr="00F96D40">
        <w:t>Грейдерна</w:t>
      </w:r>
      <w:r w:rsidR="007E2C4C">
        <w:t>я</w:t>
      </w:r>
      <w:r>
        <w:t>,</w:t>
      </w:r>
      <w:r w:rsidR="004326DC">
        <w:t xml:space="preserve"> </w:t>
      </w:r>
      <w:r w:rsidR="003A1194" w:rsidRPr="00F96D40">
        <w:t>Демянова</w:t>
      </w:r>
      <w:r>
        <w:t>,</w:t>
      </w:r>
      <w:r w:rsidR="004326DC">
        <w:t xml:space="preserve"> </w:t>
      </w:r>
      <w:r w:rsidR="002215DA" w:rsidRPr="00F96D40">
        <w:t>Дн</w:t>
      </w:r>
      <w:r w:rsidR="007E2C4C">
        <w:t>е</w:t>
      </w:r>
      <w:r w:rsidR="002215DA" w:rsidRPr="00F96D40">
        <w:t>стровска</w:t>
      </w:r>
      <w:r w:rsidR="007E2C4C">
        <w:t>я</w:t>
      </w:r>
      <w:r>
        <w:t>,</w:t>
      </w:r>
      <w:r w:rsidR="004326DC">
        <w:t xml:space="preserve"> </w:t>
      </w:r>
      <w:r w:rsidR="002215DA" w:rsidRPr="00F96D40">
        <w:t>Дрон</w:t>
      </w:r>
      <w:r w:rsidR="007E2C4C">
        <w:t>о</w:t>
      </w:r>
      <w:r w:rsidR="002215DA" w:rsidRPr="00F96D40">
        <w:t>вска</w:t>
      </w:r>
      <w:r w:rsidR="007E2C4C">
        <w:t>я</w:t>
      </w:r>
      <w:r>
        <w:t>,</w:t>
      </w:r>
      <w:r w:rsidR="004326DC">
        <w:t xml:space="preserve"> </w:t>
      </w:r>
      <w:r w:rsidR="007E2C4C">
        <w:rPr>
          <w:color w:val="000000"/>
        </w:rPr>
        <w:t>Же</w:t>
      </w:r>
      <w:r w:rsidR="00EB7330" w:rsidRPr="00F96D40">
        <w:rPr>
          <w:color w:val="000000"/>
        </w:rPr>
        <w:t>л</w:t>
      </w:r>
      <w:r w:rsidR="007E2C4C">
        <w:rPr>
          <w:color w:val="000000"/>
        </w:rPr>
        <w:t>е</w:t>
      </w:r>
      <w:r w:rsidR="00EB7330" w:rsidRPr="00F96D40">
        <w:rPr>
          <w:color w:val="000000"/>
        </w:rPr>
        <w:t>зобетонна</w:t>
      </w:r>
      <w:r w:rsidR="007E2C4C">
        <w:rPr>
          <w:color w:val="000000"/>
        </w:rPr>
        <w:t>я</w:t>
      </w:r>
      <w:r>
        <w:rPr>
          <w:color w:val="000000"/>
        </w:rPr>
        <w:t>,</w:t>
      </w:r>
      <w:r w:rsidR="004326DC">
        <w:rPr>
          <w:color w:val="000000"/>
        </w:rPr>
        <w:t xml:space="preserve"> </w:t>
      </w:r>
      <w:r w:rsidR="007E2C4C">
        <w:t>И</w:t>
      </w:r>
      <w:r w:rsidR="002215DA" w:rsidRPr="00F96D40">
        <w:t>ндустр</w:t>
      </w:r>
      <w:r w:rsidR="007E2C4C">
        <w:t>и</w:t>
      </w:r>
      <w:r w:rsidR="002215DA" w:rsidRPr="00F96D40">
        <w:t>альна</w:t>
      </w:r>
      <w:r w:rsidR="007E2C4C">
        <w:t>я</w:t>
      </w:r>
      <w:r>
        <w:t>,</w:t>
      </w:r>
      <w:r w:rsidR="005B3EAC">
        <w:t xml:space="preserve"> </w:t>
      </w:r>
      <w:r w:rsidR="00B93ACB">
        <w:t>Ка</w:t>
      </w:r>
      <w:r w:rsidR="00B93ACB" w:rsidRPr="00F96D40">
        <w:t>зацка</w:t>
      </w:r>
      <w:r w:rsidR="00B93ACB">
        <w:t xml:space="preserve">я, </w:t>
      </w:r>
      <w:r w:rsidR="002215DA" w:rsidRPr="00F96D40">
        <w:t>Кис</w:t>
      </w:r>
      <w:r w:rsidR="007E2C4C">
        <w:t>лородная</w:t>
      </w:r>
      <w:r>
        <w:t>,</w:t>
      </w:r>
      <w:r w:rsidR="005B3EAC">
        <w:t xml:space="preserve"> </w:t>
      </w:r>
      <w:r w:rsidR="002215DA" w:rsidRPr="00F96D40">
        <w:t>Коврова</w:t>
      </w:r>
      <w:r>
        <w:t>,</w:t>
      </w:r>
      <w:r w:rsidR="005B3EAC">
        <w:t xml:space="preserve"> </w:t>
      </w:r>
      <w:r w:rsidR="002215DA" w:rsidRPr="00F96D40">
        <w:t>Кодемска</w:t>
      </w:r>
      <w:r w:rsidR="007E2C4C">
        <w:t>я</w:t>
      </w:r>
      <w:r>
        <w:t>,</w:t>
      </w:r>
      <w:r w:rsidR="005B3EAC">
        <w:t xml:space="preserve"> </w:t>
      </w:r>
      <w:r w:rsidR="002215DA" w:rsidRPr="00F96D40">
        <w:t>Костромска</w:t>
      </w:r>
      <w:r w:rsidR="007E2C4C">
        <w:t>я</w:t>
      </w:r>
      <w:r>
        <w:t>,</w:t>
      </w:r>
      <w:r w:rsidR="005B3EAC">
        <w:t xml:space="preserve"> </w:t>
      </w:r>
      <w:r w:rsidR="002215DA" w:rsidRPr="00F96D40">
        <w:t>Кукурузна</w:t>
      </w:r>
      <w:r w:rsidR="00A4767D">
        <w:t>я</w:t>
      </w:r>
      <w:r>
        <w:t>,</w:t>
      </w:r>
      <w:r w:rsidR="005B3EAC">
        <w:t xml:space="preserve"> </w:t>
      </w:r>
      <w:r w:rsidR="00A4767D">
        <w:t>Лагерная</w:t>
      </w:r>
      <w:r>
        <w:t>,</w:t>
      </w:r>
      <w:r w:rsidR="005B3EAC">
        <w:t xml:space="preserve"> </w:t>
      </w:r>
      <w:r w:rsidR="002215DA" w:rsidRPr="00F96D40">
        <w:t>Лебедина</w:t>
      </w:r>
      <w:r w:rsidR="00A4767D">
        <w:t>я</w:t>
      </w:r>
      <w:r>
        <w:t>,</w:t>
      </w:r>
      <w:r w:rsidR="005B3EAC">
        <w:t xml:space="preserve"> </w:t>
      </w:r>
      <w:r w:rsidR="003F13AA" w:rsidRPr="00F96D40">
        <w:t>Лод</w:t>
      </w:r>
      <w:r w:rsidR="00A4767D">
        <w:t>ы</w:t>
      </w:r>
      <w:r w:rsidR="003F13AA" w:rsidRPr="00F96D40">
        <w:t>г</w:t>
      </w:r>
      <w:r w:rsidR="00A4767D">
        <w:t>и</w:t>
      </w:r>
      <w:r w:rsidR="003F13AA" w:rsidRPr="00F96D40">
        <w:t>на</w:t>
      </w:r>
      <w:r>
        <w:t>,</w:t>
      </w:r>
      <w:r w:rsidR="005B3EAC">
        <w:t xml:space="preserve"> </w:t>
      </w:r>
      <w:r w:rsidR="002215DA" w:rsidRPr="00F96D40">
        <w:t>Магаданска</w:t>
      </w:r>
      <w:r w:rsidR="00A4767D">
        <w:t>я</w:t>
      </w:r>
      <w:r>
        <w:t>,</w:t>
      </w:r>
      <w:r w:rsidR="005B3EAC">
        <w:t xml:space="preserve"> </w:t>
      </w:r>
      <w:r w:rsidR="002215DA" w:rsidRPr="00F96D40">
        <w:t>Майкопска</w:t>
      </w:r>
      <w:r w:rsidR="00A4767D">
        <w:t>я</w:t>
      </w:r>
      <w:r>
        <w:t>,</w:t>
      </w:r>
      <w:r w:rsidR="005B3EAC">
        <w:t xml:space="preserve"> </w:t>
      </w:r>
      <w:r w:rsidR="002215DA" w:rsidRPr="00F96D40">
        <w:t>Малах</w:t>
      </w:r>
      <w:r w:rsidR="00A4767D">
        <w:t>о</w:t>
      </w:r>
      <w:r w:rsidR="002215DA" w:rsidRPr="00F96D40">
        <w:t>вска</w:t>
      </w:r>
      <w:r w:rsidR="00A4767D">
        <w:t>я</w:t>
      </w:r>
      <w:r>
        <w:t>,</w:t>
      </w:r>
      <w:r w:rsidR="005B3EAC">
        <w:t xml:space="preserve"> </w:t>
      </w:r>
      <w:r w:rsidR="002215DA" w:rsidRPr="00F96D40">
        <w:t>Мерецкова</w:t>
      </w:r>
      <w:r>
        <w:t>,</w:t>
      </w:r>
      <w:r w:rsidR="005B3EAC">
        <w:t xml:space="preserve"> </w:t>
      </w:r>
      <w:r w:rsidR="00B93ACB" w:rsidRPr="00F96D40">
        <w:t>Небесна</w:t>
      </w:r>
      <w:r w:rsidR="00B93ACB">
        <w:t xml:space="preserve">я, </w:t>
      </w:r>
      <w:r w:rsidR="002215DA" w:rsidRPr="00F96D40">
        <w:t>Н</w:t>
      </w:r>
      <w:r w:rsidR="00A4767D">
        <w:t>е</w:t>
      </w:r>
      <w:r w:rsidR="002215DA" w:rsidRPr="00F96D40">
        <w:t>фт</w:t>
      </w:r>
      <w:r w:rsidR="00A4767D">
        <w:t>е</w:t>
      </w:r>
      <w:r w:rsidR="002215DA" w:rsidRPr="00F96D40">
        <w:t>пров</w:t>
      </w:r>
      <w:r w:rsidR="00A4767D">
        <w:t>о</w:t>
      </w:r>
      <w:r w:rsidR="002215DA" w:rsidRPr="00F96D40">
        <w:t>дна</w:t>
      </w:r>
      <w:r w:rsidR="00A4767D">
        <w:t>я</w:t>
      </w:r>
      <w:r>
        <w:t>,</w:t>
      </w:r>
      <w:r w:rsidR="005B3EAC">
        <w:t xml:space="preserve"> </w:t>
      </w:r>
      <w:r w:rsidR="002215DA" w:rsidRPr="00F96D40">
        <w:t>Н</w:t>
      </w:r>
      <w:r w:rsidR="00A4767D">
        <w:t>и</w:t>
      </w:r>
      <w:r w:rsidR="002215DA" w:rsidRPr="00F96D40">
        <w:t>к</w:t>
      </w:r>
      <w:r w:rsidR="00A4767D">
        <w:t>и</w:t>
      </w:r>
      <w:r w:rsidR="002215DA" w:rsidRPr="00F96D40">
        <w:t>т</w:t>
      </w:r>
      <w:r w:rsidR="00A4767D">
        <w:t>и</w:t>
      </w:r>
      <w:r w:rsidR="002215DA" w:rsidRPr="00F96D40">
        <w:t>на</w:t>
      </w:r>
      <w:r>
        <w:t>,</w:t>
      </w:r>
      <w:r w:rsidR="005B3EAC">
        <w:t xml:space="preserve"> </w:t>
      </w:r>
      <w:r w:rsidR="00A4767D">
        <w:t>Ноябрьская</w:t>
      </w:r>
      <w:r>
        <w:t>,</w:t>
      </w:r>
      <w:r w:rsidR="005B3EAC">
        <w:t xml:space="preserve"> </w:t>
      </w:r>
      <w:r>
        <w:t>О</w:t>
      </w:r>
      <w:r w:rsidRPr="007E2C4C">
        <w:t>бщественная</w:t>
      </w:r>
      <w:r>
        <w:t xml:space="preserve">, </w:t>
      </w:r>
      <w:r w:rsidR="00550488" w:rsidRPr="00F96D40">
        <w:t>Оренбур</w:t>
      </w:r>
      <w:r w:rsidR="00A4767D">
        <w:t>гс</w:t>
      </w:r>
      <w:r w:rsidR="00550488" w:rsidRPr="00F96D40">
        <w:t>ка</w:t>
      </w:r>
      <w:r w:rsidR="00A4767D">
        <w:t>я</w:t>
      </w:r>
      <w:r>
        <w:t xml:space="preserve">, </w:t>
      </w:r>
      <w:r w:rsidR="002215DA" w:rsidRPr="00F96D40">
        <w:t>П</w:t>
      </w:r>
      <w:r w:rsidR="00A4767D">
        <w:t>о</w:t>
      </w:r>
      <w:r w:rsidR="002215DA" w:rsidRPr="00F96D40">
        <w:t>дг</w:t>
      </w:r>
      <w:r w:rsidR="00A4767D">
        <w:t>о</w:t>
      </w:r>
      <w:r w:rsidR="002215DA" w:rsidRPr="00F96D40">
        <w:t>рна</w:t>
      </w:r>
      <w:r w:rsidR="00A4767D">
        <w:t>я</w:t>
      </w:r>
      <w:r>
        <w:t>,</w:t>
      </w:r>
      <w:r w:rsidR="005B3EAC">
        <w:t xml:space="preserve"> </w:t>
      </w:r>
      <w:r w:rsidR="002215DA" w:rsidRPr="00F96D40">
        <w:t>П</w:t>
      </w:r>
      <w:r w:rsidR="00A4767D">
        <w:t>о</w:t>
      </w:r>
      <w:r w:rsidR="002215DA" w:rsidRPr="00F96D40">
        <w:t>дл</w:t>
      </w:r>
      <w:r w:rsidR="00A4767D">
        <w:t>е</w:t>
      </w:r>
      <w:r w:rsidR="002215DA" w:rsidRPr="00F96D40">
        <w:t>сна</w:t>
      </w:r>
      <w:r w:rsidR="00A4767D">
        <w:t>я</w:t>
      </w:r>
      <w:r>
        <w:t>,</w:t>
      </w:r>
      <w:r w:rsidR="005B3EAC">
        <w:t xml:space="preserve"> </w:t>
      </w:r>
      <w:r w:rsidR="002215DA" w:rsidRPr="00F96D40">
        <w:t>Помяловского</w:t>
      </w:r>
      <w:r>
        <w:t>,</w:t>
      </w:r>
      <w:r w:rsidR="005B3EAC">
        <w:t xml:space="preserve"> </w:t>
      </w:r>
      <w:r w:rsidR="00EB66A0" w:rsidRPr="00F96D40">
        <w:t>Пост</w:t>
      </w:r>
      <w:r w:rsidR="00A4767D">
        <w:t>ы</w:t>
      </w:r>
      <w:r w:rsidR="00EB66A0" w:rsidRPr="00F96D40">
        <w:t>шева</w:t>
      </w:r>
      <w:r>
        <w:t>,</w:t>
      </w:r>
      <w:r w:rsidR="005B3EAC">
        <w:t xml:space="preserve"> </w:t>
      </w:r>
      <w:r w:rsidR="00B93ACB" w:rsidRPr="00F96D40">
        <w:t>Р</w:t>
      </w:r>
      <w:r w:rsidR="00B93ACB">
        <w:t>а</w:t>
      </w:r>
      <w:r w:rsidR="00B93ACB" w:rsidRPr="00F96D40">
        <w:t>зд</w:t>
      </w:r>
      <w:r w:rsidR="00B93ACB">
        <w:t>е</w:t>
      </w:r>
      <w:r w:rsidR="00B93ACB" w:rsidRPr="00F96D40">
        <w:t>льна</w:t>
      </w:r>
      <w:r w:rsidR="00B93ACB">
        <w:t xml:space="preserve">я, </w:t>
      </w:r>
      <w:r w:rsidR="002215DA" w:rsidRPr="00F96D40">
        <w:t>Решетил</w:t>
      </w:r>
      <w:r w:rsidR="00A4767D">
        <w:t>о</w:t>
      </w:r>
      <w:r w:rsidR="002215DA" w:rsidRPr="00F96D40">
        <w:t>вска</w:t>
      </w:r>
      <w:r w:rsidR="00A4767D">
        <w:t>я</w:t>
      </w:r>
      <w:r>
        <w:t>,</w:t>
      </w:r>
      <w:r w:rsidR="005B3EAC">
        <w:t xml:space="preserve"> </w:t>
      </w:r>
      <w:r w:rsidR="002215DA" w:rsidRPr="00F96D40">
        <w:t>Салатна</w:t>
      </w:r>
      <w:r w:rsidR="00A4767D">
        <w:t>я</w:t>
      </w:r>
      <w:r>
        <w:t>,</w:t>
      </w:r>
      <w:r w:rsidR="005B3EAC">
        <w:t xml:space="preserve"> </w:t>
      </w:r>
      <w:r>
        <w:t>Ск</w:t>
      </w:r>
      <w:r w:rsidRPr="00F96D40">
        <w:t>азо</w:t>
      </w:r>
      <w:r>
        <w:t>чная,</w:t>
      </w:r>
      <w:r w:rsidR="005B3EAC">
        <w:t xml:space="preserve"> </w:t>
      </w:r>
      <w:r w:rsidRPr="00F96D40">
        <w:t>Соколина</w:t>
      </w:r>
      <w:r>
        <w:t xml:space="preserve">я, </w:t>
      </w:r>
      <w:r w:rsidR="007B4655" w:rsidRPr="00F96D40">
        <w:t>Ташкентска</w:t>
      </w:r>
      <w:r w:rsidR="00A4767D">
        <w:t>я</w:t>
      </w:r>
      <w:r>
        <w:t>,</w:t>
      </w:r>
      <w:r w:rsidR="005B3EAC">
        <w:t xml:space="preserve"> </w:t>
      </w:r>
      <w:r w:rsidR="002215DA" w:rsidRPr="00F96D40">
        <w:t>Ут</w:t>
      </w:r>
      <w:r w:rsidR="00A4767D">
        <w:t>и</w:t>
      </w:r>
      <w:r w:rsidR="002215DA" w:rsidRPr="00F96D40">
        <w:t>на</w:t>
      </w:r>
      <w:r>
        <w:t>,</w:t>
      </w:r>
      <w:r w:rsidR="005B3EAC">
        <w:t xml:space="preserve"> </w:t>
      </w:r>
      <w:r w:rsidR="002215DA" w:rsidRPr="00F96D40">
        <w:t>Фруктова</w:t>
      </w:r>
      <w:r w:rsidR="00A4767D">
        <w:t>я</w:t>
      </w:r>
      <w:r>
        <w:t>,</w:t>
      </w:r>
      <w:r w:rsidR="005B3EAC">
        <w:t xml:space="preserve"> </w:t>
      </w:r>
      <w:r w:rsidR="003A1194" w:rsidRPr="00F96D40">
        <w:t>Харчевникова</w:t>
      </w:r>
      <w:r>
        <w:t>,</w:t>
      </w:r>
      <w:r w:rsidR="005B3EAC">
        <w:t xml:space="preserve"> </w:t>
      </w:r>
      <w:r w:rsidR="00F64340" w:rsidRPr="00F96D40">
        <w:t>Хвойна</w:t>
      </w:r>
      <w:r w:rsidR="00A4767D">
        <w:t>я</w:t>
      </w:r>
      <w:r>
        <w:t>,</w:t>
      </w:r>
      <w:r w:rsidR="005B3EAC">
        <w:t xml:space="preserve"> </w:t>
      </w:r>
      <w:r w:rsidR="00F64340" w:rsidRPr="00F96D40">
        <w:t>Чек</w:t>
      </w:r>
      <w:r w:rsidR="00A4767D">
        <w:t>и</w:t>
      </w:r>
      <w:r w:rsidR="00F64340" w:rsidRPr="00F96D40">
        <w:t>ст</w:t>
      </w:r>
      <w:r w:rsidR="00A4767D">
        <w:t>о</w:t>
      </w:r>
      <w:r w:rsidR="00F64340" w:rsidRPr="00F96D40">
        <w:t>в</w:t>
      </w:r>
      <w:r>
        <w:t>,</w:t>
      </w:r>
      <w:r w:rsidR="005B3EAC">
        <w:t xml:space="preserve"> </w:t>
      </w:r>
      <w:r w:rsidR="00F64340" w:rsidRPr="00F96D40">
        <w:t>Черемховска</w:t>
      </w:r>
      <w:r w:rsidR="00A4767D">
        <w:t>я</w:t>
      </w:r>
      <w:r>
        <w:t>,</w:t>
      </w:r>
      <w:r w:rsidR="005B3EAC">
        <w:t xml:space="preserve"> </w:t>
      </w:r>
      <w:r w:rsidR="00F64340" w:rsidRPr="00F96D40">
        <w:t>Чува</w:t>
      </w:r>
      <w:r w:rsidR="00A4767D">
        <w:t>шс</w:t>
      </w:r>
      <w:r w:rsidR="00F64340" w:rsidRPr="00F96D40">
        <w:t>ка</w:t>
      </w:r>
      <w:r w:rsidR="00A4767D">
        <w:t>я</w:t>
      </w:r>
      <w:r>
        <w:t>,</w:t>
      </w:r>
      <w:r w:rsidR="005B3EAC">
        <w:t xml:space="preserve"> </w:t>
      </w:r>
      <w:r w:rsidR="00F64340" w:rsidRPr="00F96D40">
        <w:t>Чукотска</w:t>
      </w:r>
      <w:r w:rsidR="00A4767D">
        <w:t>я</w:t>
      </w:r>
      <w:r>
        <w:t>.</w:t>
      </w:r>
    </w:p>
    <w:p w:rsidR="00894929" w:rsidRDefault="00894929" w:rsidP="00F64340"/>
    <w:p w:rsidR="00894929" w:rsidRDefault="00894929" w:rsidP="00F64340">
      <w:r>
        <w:t>Переулки:</w:t>
      </w:r>
      <w:r w:rsidR="005B3EAC">
        <w:t xml:space="preserve"> </w:t>
      </w:r>
      <w:r w:rsidRPr="00F96D40">
        <w:t>Ад</w:t>
      </w:r>
      <w:r>
        <w:t>ы</w:t>
      </w:r>
      <w:r w:rsidRPr="00F96D40">
        <w:t>гейский</w:t>
      </w:r>
      <w:r>
        <w:t>,</w:t>
      </w:r>
      <w:r w:rsidR="003153D4">
        <w:t xml:space="preserve"> </w:t>
      </w:r>
      <w:r w:rsidRPr="00F96D40">
        <w:t>Глуховский</w:t>
      </w:r>
      <w:r>
        <w:t>,</w:t>
      </w:r>
      <w:r w:rsidRPr="00F96D40">
        <w:t xml:space="preserve"> </w:t>
      </w:r>
      <w:r w:rsidR="005B3EAC">
        <w:t xml:space="preserve"> </w:t>
      </w:r>
      <w:r w:rsidRPr="00F96D40">
        <w:t>Параф</w:t>
      </w:r>
      <w:r>
        <w:t>и</w:t>
      </w:r>
      <w:r w:rsidRPr="00F96D40">
        <w:t>нов</w:t>
      </w:r>
      <w:r>
        <w:t>ы</w:t>
      </w:r>
      <w:r w:rsidRPr="00F96D40">
        <w:t>й</w:t>
      </w:r>
      <w:r>
        <w:t>.</w:t>
      </w:r>
    </w:p>
    <w:p w:rsidR="00894929" w:rsidRDefault="00894929" w:rsidP="00F64340"/>
    <w:p w:rsidR="007143A6" w:rsidRDefault="007143A6" w:rsidP="00F64340"/>
    <w:p w:rsidR="003B6459" w:rsidRDefault="003B6459" w:rsidP="003B6459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677A50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0B08F3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1C301C" w:rsidRDefault="003B6459" w:rsidP="003B6459">
      <w:pPr>
        <w:jc w:val="center"/>
        <w:rPr>
          <w:u w:val="single"/>
        </w:rPr>
      </w:pPr>
      <w:r>
        <w:rPr>
          <w:u w:val="single"/>
        </w:rPr>
        <w:t xml:space="preserve">«Школа№ 41 с </w:t>
      </w:r>
      <w:r w:rsidR="001C301C">
        <w:rPr>
          <w:u w:val="single"/>
        </w:rPr>
        <w:t>углубленным изучением отдельных предметов</w:t>
      </w:r>
      <w:r>
        <w:rPr>
          <w:u w:val="single"/>
        </w:rPr>
        <w:t xml:space="preserve">» </w:t>
      </w:r>
    </w:p>
    <w:p w:rsidR="002215DA" w:rsidRPr="00F96D40" w:rsidRDefault="002215DA" w:rsidP="003B6459">
      <w:pPr>
        <w:jc w:val="center"/>
        <w:rPr>
          <w:u w:val="single"/>
        </w:rPr>
      </w:pPr>
      <w:r w:rsidRPr="00F96D40">
        <w:rPr>
          <w:u w:val="single"/>
        </w:rPr>
        <w:t>(</w:t>
      </w:r>
      <w:r w:rsidR="00894929">
        <w:rPr>
          <w:u w:val="single"/>
        </w:rPr>
        <w:t>ул.</w:t>
      </w:r>
      <w:r w:rsidR="009E107E">
        <w:rPr>
          <w:u w:val="single"/>
        </w:rPr>
        <w:t xml:space="preserve"> </w:t>
      </w:r>
      <w:r w:rsidRPr="00F96D40">
        <w:rPr>
          <w:u w:val="single"/>
        </w:rPr>
        <w:t>Мал</w:t>
      </w:r>
      <w:r w:rsidR="00A4767D">
        <w:rPr>
          <w:u w:val="single"/>
        </w:rPr>
        <w:t>ы</w:t>
      </w:r>
      <w:r w:rsidRPr="00F96D40">
        <w:rPr>
          <w:u w:val="single"/>
        </w:rPr>
        <w:t>н</w:t>
      </w:r>
      <w:r w:rsidR="00A4767D">
        <w:rPr>
          <w:u w:val="single"/>
        </w:rPr>
        <w:t>ы</w:t>
      </w:r>
      <w:r w:rsidRPr="00F96D40">
        <w:rPr>
          <w:u w:val="single"/>
        </w:rPr>
        <w:t>ча, 32)</w:t>
      </w:r>
    </w:p>
    <w:p w:rsidR="00894929" w:rsidRDefault="00894929" w:rsidP="002215DA"/>
    <w:p w:rsidR="002215DA" w:rsidRDefault="00894929" w:rsidP="00894929">
      <w:pPr>
        <w:jc w:val="both"/>
      </w:pPr>
      <w:r>
        <w:t>Улицы:</w:t>
      </w:r>
      <w:r w:rsidR="009E107E">
        <w:t xml:space="preserve"> </w:t>
      </w:r>
      <w:r w:rsidR="002215DA" w:rsidRPr="00F96D40">
        <w:t>Андр</w:t>
      </w:r>
      <w:r w:rsidR="00A4767D">
        <w:t>ее</w:t>
      </w:r>
      <w:r w:rsidR="002215DA" w:rsidRPr="00F96D40">
        <w:t>ва</w:t>
      </w:r>
      <w:r>
        <w:t>,</w:t>
      </w:r>
      <w:r w:rsidR="009E107E">
        <w:t xml:space="preserve"> </w:t>
      </w:r>
      <w:r w:rsidR="002215DA" w:rsidRPr="00F96D40">
        <w:t>Бардакова</w:t>
      </w:r>
      <w:r>
        <w:t>,</w:t>
      </w:r>
      <w:r w:rsidR="009E107E">
        <w:t xml:space="preserve"> </w:t>
      </w:r>
      <w:r w:rsidR="002215DA" w:rsidRPr="00F96D40">
        <w:t>Бе</w:t>
      </w:r>
      <w:r w:rsidR="00A4767D">
        <w:t>с</w:t>
      </w:r>
      <w:r w:rsidR="002215DA" w:rsidRPr="00F96D40">
        <w:t>сонова, д. 11,</w:t>
      </w:r>
      <w:r w:rsidR="009E107E">
        <w:t xml:space="preserve"> </w:t>
      </w:r>
      <w:r w:rsidR="002215DA" w:rsidRPr="00F96D40">
        <w:t>13,</w:t>
      </w:r>
      <w:r w:rsidR="009E107E">
        <w:t xml:space="preserve"> </w:t>
      </w:r>
      <w:r w:rsidR="002215DA" w:rsidRPr="00F96D40">
        <w:t>15,</w:t>
      </w:r>
      <w:r w:rsidR="009E107E">
        <w:t xml:space="preserve"> </w:t>
      </w:r>
      <w:r w:rsidR="002215DA" w:rsidRPr="00F96D40">
        <w:t>16,</w:t>
      </w:r>
      <w:r w:rsidR="009E107E">
        <w:t xml:space="preserve"> </w:t>
      </w:r>
      <w:r w:rsidR="002215DA" w:rsidRPr="00F96D40">
        <w:t>17,</w:t>
      </w:r>
      <w:r w:rsidR="009E107E">
        <w:t xml:space="preserve"> </w:t>
      </w:r>
      <w:r w:rsidR="002215DA" w:rsidRPr="00F96D40">
        <w:t>18,</w:t>
      </w:r>
      <w:r w:rsidR="009E107E">
        <w:t xml:space="preserve"> </w:t>
      </w:r>
      <w:r w:rsidR="002215DA" w:rsidRPr="00F96D40">
        <w:t>21,</w:t>
      </w:r>
      <w:r w:rsidR="009E107E">
        <w:t xml:space="preserve"> </w:t>
      </w:r>
      <w:r w:rsidR="002215DA" w:rsidRPr="00F96D40">
        <w:t>22,</w:t>
      </w:r>
      <w:r w:rsidR="009E107E">
        <w:t xml:space="preserve"> </w:t>
      </w:r>
      <w:r w:rsidR="002215DA" w:rsidRPr="00F96D40">
        <w:t>23,</w:t>
      </w:r>
      <w:r w:rsidR="009E107E">
        <w:t xml:space="preserve"> </w:t>
      </w:r>
      <w:r w:rsidR="002215DA" w:rsidRPr="00F96D40">
        <w:t>24,</w:t>
      </w:r>
      <w:r w:rsidR="009E107E">
        <w:t xml:space="preserve"> </w:t>
      </w:r>
      <w:r w:rsidR="002215DA" w:rsidRPr="00F96D40">
        <w:t>26</w:t>
      </w:r>
      <w:r>
        <w:t>,</w:t>
      </w:r>
      <w:r w:rsidR="009E107E">
        <w:t xml:space="preserve"> </w:t>
      </w:r>
      <w:r w:rsidR="002215DA" w:rsidRPr="00F96D40">
        <w:t>Богуна</w:t>
      </w:r>
      <w:r>
        <w:t>,</w:t>
      </w:r>
      <w:r w:rsidR="009E107E">
        <w:t xml:space="preserve"> </w:t>
      </w:r>
      <w:r w:rsidR="002215DA" w:rsidRPr="00F96D40">
        <w:t>Волкова</w:t>
      </w:r>
      <w:r>
        <w:t>,</w:t>
      </w:r>
      <w:r w:rsidR="009E107E">
        <w:t xml:space="preserve"> </w:t>
      </w:r>
      <w:r w:rsidR="002215DA" w:rsidRPr="00F96D40">
        <w:t>Кузьменк</w:t>
      </w:r>
      <w:r w:rsidR="00A4767D">
        <w:t>о</w:t>
      </w:r>
      <w:r>
        <w:t>,</w:t>
      </w:r>
      <w:r w:rsidR="009E107E">
        <w:t xml:space="preserve"> </w:t>
      </w:r>
      <w:r w:rsidR="002215DA" w:rsidRPr="00F96D40">
        <w:t>Мазиков</w:t>
      </w:r>
      <w:r w:rsidR="00A4767D">
        <w:t>ы</w:t>
      </w:r>
      <w:r w:rsidR="009E107E">
        <w:t xml:space="preserve">х, д. </w:t>
      </w:r>
      <w:r w:rsidR="002215DA" w:rsidRPr="00F96D40">
        <w:t>16,</w:t>
      </w:r>
      <w:r w:rsidR="009E107E">
        <w:t xml:space="preserve"> </w:t>
      </w:r>
      <w:r w:rsidR="002215DA" w:rsidRPr="00F96D40">
        <w:t>17,</w:t>
      </w:r>
      <w:r w:rsidR="009E107E">
        <w:t xml:space="preserve"> </w:t>
      </w:r>
      <w:r w:rsidR="002215DA" w:rsidRPr="00F96D40">
        <w:t>17а,</w:t>
      </w:r>
      <w:r w:rsidR="009E107E">
        <w:t xml:space="preserve"> </w:t>
      </w:r>
      <w:r w:rsidR="002215DA" w:rsidRPr="00F96D40">
        <w:t>18,</w:t>
      </w:r>
      <w:r w:rsidR="009E107E">
        <w:t xml:space="preserve"> </w:t>
      </w:r>
      <w:r w:rsidR="002215DA" w:rsidRPr="00F96D40">
        <w:t>19,</w:t>
      </w:r>
      <w:r w:rsidR="009E107E">
        <w:t xml:space="preserve"> </w:t>
      </w:r>
      <w:r w:rsidR="002215DA" w:rsidRPr="00F96D40">
        <w:t>20,21,</w:t>
      </w:r>
      <w:r w:rsidR="009E107E">
        <w:t xml:space="preserve"> </w:t>
      </w:r>
      <w:r w:rsidR="002215DA" w:rsidRPr="00F96D40">
        <w:t>22,</w:t>
      </w:r>
      <w:r w:rsidR="009E107E">
        <w:t xml:space="preserve"> </w:t>
      </w:r>
      <w:r w:rsidR="002215DA" w:rsidRPr="00F96D40">
        <w:t>23,</w:t>
      </w:r>
      <w:r w:rsidR="009E107E">
        <w:t xml:space="preserve"> </w:t>
      </w:r>
      <w:r w:rsidR="002215DA" w:rsidRPr="00F96D40">
        <w:t>24,</w:t>
      </w:r>
      <w:r w:rsidR="009E107E">
        <w:t xml:space="preserve"> </w:t>
      </w:r>
      <w:r w:rsidR="002215DA" w:rsidRPr="00F96D40">
        <w:t>26,</w:t>
      </w:r>
      <w:r w:rsidR="009E107E">
        <w:t xml:space="preserve"> </w:t>
      </w:r>
      <w:r w:rsidR="001F7272" w:rsidRPr="00F96D40">
        <w:t>27,</w:t>
      </w:r>
      <w:r w:rsidR="009E107E">
        <w:t xml:space="preserve"> </w:t>
      </w:r>
      <w:r w:rsidR="002215DA" w:rsidRPr="00F96D40">
        <w:t>28,</w:t>
      </w:r>
      <w:r w:rsidR="009E107E">
        <w:t xml:space="preserve"> </w:t>
      </w:r>
      <w:r w:rsidR="002215DA" w:rsidRPr="00F96D40">
        <w:t>30</w:t>
      </w:r>
      <w:r>
        <w:t>,</w:t>
      </w:r>
      <w:r w:rsidR="009E107E">
        <w:t xml:space="preserve"> </w:t>
      </w:r>
      <w:r w:rsidR="002215DA" w:rsidRPr="00F96D40">
        <w:t>Мал</w:t>
      </w:r>
      <w:r w:rsidR="00A4767D">
        <w:t>ы</w:t>
      </w:r>
      <w:r w:rsidR="002215DA" w:rsidRPr="00F96D40">
        <w:t>н</w:t>
      </w:r>
      <w:r w:rsidR="00A4767D">
        <w:t>ы</w:t>
      </w:r>
      <w:r w:rsidR="00E53998">
        <w:t xml:space="preserve">ча, </w:t>
      </w:r>
      <w:r w:rsidR="002215DA" w:rsidRPr="00F96D40">
        <w:t>д. 14</w:t>
      </w:r>
      <w:r w:rsidR="00E53998">
        <w:t xml:space="preserve"> </w:t>
      </w:r>
      <w:r w:rsidR="002215DA" w:rsidRPr="00F96D40">
        <w:t>–</w:t>
      </w:r>
      <w:r w:rsidR="00E53998">
        <w:t xml:space="preserve"> </w:t>
      </w:r>
      <w:r w:rsidR="002215DA" w:rsidRPr="00F96D40">
        <w:t>38 (</w:t>
      </w:r>
      <w:r w:rsidR="00A4767D">
        <w:t>четные</w:t>
      </w:r>
      <w:r w:rsidR="002215DA" w:rsidRPr="00F96D40">
        <w:t>)</w:t>
      </w:r>
      <w:r>
        <w:t>,</w:t>
      </w:r>
      <w:r w:rsidR="00E53998">
        <w:t xml:space="preserve"> </w:t>
      </w:r>
      <w:r w:rsidR="002215DA" w:rsidRPr="00F96D40">
        <w:t>Соболина</w:t>
      </w:r>
      <w:r w:rsidR="00A4767D">
        <w:t>я</w:t>
      </w:r>
      <w:r>
        <w:t xml:space="preserve">, </w:t>
      </w:r>
      <w:r w:rsidR="00A4767D">
        <w:t>Шевченко</w:t>
      </w:r>
      <w:r>
        <w:t>,</w:t>
      </w:r>
      <w:r w:rsidR="00E53998">
        <w:t xml:space="preserve"> </w:t>
      </w:r>
      <w:r w:rsidR="002215DA" w:rsidRPr="00F96D40">
        <w:t>Шепел</w:t>
      </w:r>
      <w:r w:rsidR="00A4767D">
        <w:t>е</w:t>
      </w:r>
      <w:r w:rsidR="002215DA" w:rsidRPr="00F96D40">
        <w:t>ва, д. 11,</w:t>
      </w:r>
      <w:r w:rsidR="00E53998">
        <w:t xml:space="preserve"> </w:t>
      </w:r>
      <w:r w:rsidR="002215DA" w:rsidRPr="00F96D40">
        <w:t>13,</w:t>
      </w:r>
      <w:r w:rsidR="00E53998">
        <w:t xml:space="preserve"> </w:t>
      </w:r>
      <w:r w:rsidR="002215DA" w:rsidRPr="00F96D40">
        <w:t>15,</w:t>
      </w:r>
      <w:r w:rsidR="00E53998">
        <w:t xml:space="preserve"> </w:t>
      </w:r>
      <w:r w:rsidR="002215DA" w:rsidRPr="00F96D40">
        <w:t>17,</w:t>
      </w:r>
      <w:r w:rsidR="00E53998">
        <w:t xml:space="preserve"> </w:t>
      </w:r>
      <w:r w:rsidR="002215DA" w:rsidRPr="00F96D40">
        <w:t>21,</w:t>
      </w:r>
      <w:r w:rsidR="00E53998">
        <w:t xml:space="preserve"> </w:t>
      </w:r>
      <w:r w:rsidR="002215DA" w:rsidRPr="00F96D40">
        <w:t>23,</w:t>
      </w:r>
      <w:r w:rsidR="00E53998">
        <w:t xml:space="preserve"> </w:t>
      </w:r>
      <w:r w:rsidR="002215DA" w:rsidRPr="00F96D40">
        <w:t>25,</w:t>
      </w:r>
      <w:r w:rsidR="00E53998">
        <w:t xml:space="preserve"> </w:t>
      </w:r>
      <w:r w:rsidR="002215DA" w:rsidRPr="00F96D40">
        <w:t>27</w:t>
      </w:r>
      <w:r w:rsidR="00E53998">
        <w:t xml:space="preserve"> </w:t>
      </w:r>
      <w:r w:rsidR="002215DA" w:rsidRPr="00F96D40">
        <w:t>-</w:t>
      </w:r>
      <w:r w:rsidR="00E53998">
        <w:t xml:space="preserve"> </w:t>
      </w:r>
      <w:r w:rsidR="002215DA" w:rsidRPr="00F96D40">
        <w:t>33 (не</w:t>
      </w:r>
      <w:r w:rsidR="00A4767D">
        <w:t>чет</w:t>
      </w:r>
      <w:r w:rsidR="002215DA" w:rsidRPr="00F96D40">
        <w:t>н</w:t>
      </w:r>
      <w:r w:rsidR="00A4767D">
        <w:t>ые</w:t>
      </w:r>
      <w:r w:rsidR="002215DA" w:rsidRPr="00F96D40">
        <w:t>)</w:t>
      </w:r>
      <w:r>
        <w:t>,</w:t>
      </w:r>
      <w:r w:rsidR="00E53998">
        <w:t xml:space="preserve"> </w:t>
      </w:r>
      <w:r>
        <w:t>Э</w:t>
      </w:r>
      <w:r w:rsidRPr="00F96D40">
        <w:t>леваторна</w:t>
      </w:r>
      <w:r>
        <w:t>я.</w:t>
      </w:r>
    </w:p>
    <w:p w:rsidR="00894929" w:rsidRDefault="00894929" w:rsidP="002215DA"/>
    <w:p w:rsidR="00894929" w:rsidRDefault="00894929" w:rsidP="002215DA">
      <w:r>
        <w:t>Переулки:</w:t>
      </w:r>
      <w:r w:rsidR="00E53998">
        <w:t xml:space="preserve"> </w:t>
      </w:r>
      <w:r w:rsidRPr="00F96D40">
        <w:t>Горячк</w:t>
      </w:r>
      <w:r>
        <w:t>и</w:t>
      </w:r>
      <w:r w:rsidRPr="00F96D40">
        <w:t>на</w:t>
      </w:r>
      <w:r>
        <w:t>, Лучевой.</w:t>
      </w:r>
    </w:p>
    <w:p w:rsidR="00894929" w:rsidRDefault="00894929" w:rsidP="002215DA"/>
    <w:p w:rsidR="007143A6" w:rsidRDefault="007143A6" w:rsidP="002215DA"/>
    <w:p w:rsidR="004F6FE1" w:rsidRDefault="004F6FE1" w:rsidP="002215DA"/>
    <w:p w:rsidR="00946DA0" w:rsidRDefault="00946DA0" w:rsidP="00946DA0">
      <w:pPr>
        <w:jc w:val="center"/>
        <w:rPr>
          <w:u w:val="single"/>
        </w:rPr>
      </w:pPr>
      <w:r>
        <w:rPr>
          <w:u w:val="single"/>
        </w:rPr>
        <w:lastRenderedPageBreak/>
        <w:t xml:space="preserve">Муниципальное </w:t>
      </w:r>
      <w:r w:rsidR="00CF66D1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2263D5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Pr="00F96D40" w:rsidRDefault="00946DA0" w:rsidP="00946DA0">
      <w:pPr>
        <w:jc w:val="center"/>
        <w:rPr>
          <w:u w:val="single"/>
        </w:rPr>
      </w:pPr>
      <w:r>
        <w:rPr>
          <w:u w:val="single"/>
        </w:rPr>
        <w:t xml:space="preserve">«Школа № 49» </w:t>
      </w:r>
      <w:r w:rsidR="002215DA" w:rsidRPr="00F96D40">
        <w:rPr>
          <w:u w:val="single"/>
        </w:rPr>
        <w:t>(</w:t>
      </w:r>
      <w:r w:rsidR="00D75B9C">
        <w:rPr>
          <w:u w:val="single"/>
        </w:rPr>
        <w:t>ул.</w:t>
      </w:r>
      <w:r w:rsidR="002263D5">
        <w:rPr>
          <w:u w:val="single"/>
        </w:rPr>
        <w:t xml:space="preserve"> </w:t>
      </w:r>
      <w:r w:rsidR="002215DA" w:rsidRPr="00F96D40">
        <w:rPr>
          <w:u w:val="single"/>
        </w:rPr>
        <w:t>Немировича-Данченк</w:t>
      </w:r>
      <w:r w:rsidR="00DA439F">
        <w:rPr>
          <w:u w:val="single"/>
        </w:rPr>
        <w:t>о</w:t>
      </w:r>
      <w:r w:rsidR="002215DA" w:rsidRPr="00F96D40">
        <w:rPr>
          <w:u w:val="single"/>
        </w:rPr>
        <w:t>, 7)</w:t>
      </w:r>
    </w:p>
    <w:p w:rsidR="00D75B9C" w:rsidRDefault="00D75B9C" w:rsidP="00AC0B70"/>
    <w:p w:rsidR="002215DA" w:rsidRPr="00F96D40" w:rsidRDefault="00D75B9C" w:rsidP="00D75B9C">
      <w:pPr>
        <w:jc w:val="both"/>
      </w:pPr>
      <w:r>
        <w:t>Улицы:</w:t>
      </w:r>
      <w:r w:rsidR="002263D5">
        <w:t xml:space="preserve"> </w:t>
      </w:r>
      <w:r w:rsidR="002215DA" w:rsidRPr="00F96D40">
        <w:t xml:space="preserve">40 </w:t>
      </w:r>
      <w:r w:rsidR="00DA439F">
        <w:t>лет</w:t>
      </w:r>
      <w:r w:rsidR="002215DA" w:rsidRPr="00F96D40">
        <w:t xml:space="preserve"> Укра</w:t>
      </w:r>
      <w:r w:rsidR="00DA439F">
        <w:t>и</w:t>
      </w:r>
      <w:r w:rsidR="002215DA" w:rsidRPr="00F96D40">
        <w:t>н</w:t>
      </w:r>
      <w:r w:rsidR="00DA439F">
        <w:t>ы</w:t>
      </w:r>
      <w:r w:rsidR="002215DA" w:rsidRPr="00F96D40">
        <w:t>, д. 1</w:t>
      </w:r>
      <w:r w:rsidR="002263D5">
        <w:t xml:space="preserve"> </w:t>
      </w:r>
      <w:r w:rsidR="002215DA" w:rsidRPr="00F96D40">
        <w:t>–</w:t>
      </w:r>
      <w:r w:rsidR="002263D5">
        <w:t xml:space="preserve"> </w:t>
      </w:r>
      <w:r w:rsidR="002215DA" w:rsidRPr="00F96D40">
        <w:t>11 (не</w:t>
      </w:r>
      <w:r w:rsidR="00DA439F">
        <w:t>чет</w:t>
      </w:r>
      <w:r w:rsidR="002215DA" w:rsidRPr="00F96D40">
        <w:t>н</w:t>
      </w:r>
      <w:r w:rsidR="00DA439F">
        <w:t>ые</w:t>
      </w:r>
      <w:r w:rsidR="002215DA" w:rsidRPr="00F96D40">
        <w:t>)</w:t>
      </w:r>
      <w:r>
        <w:t>,</w:t>
      </w:r>
      <w:r w:rsidR="002263D5">
        <w:t xml:space="preserve"> </w:t>
      </w:r>
      <w:r w:rsidR="002215DA" w:rsidRPr="00F96D40">
        <w:t>Арм</w:t>
      </w:r>
      <w:r w:rsidR="00DA439F">
        <w:t>е</w:t>
      </w:r>
      <w:r w:rsidR="002215DA" w:rsidRPr="00F96D40">
        <w:t>йска</w:t>
      </w:r>
      <w:r w:rsidR="00DA439F">
        <w:t>я</w:t>
      </w:r>
      <w:r>
        <w:t>,</w:t>
      </w:r>
      <w:r w:rsidR="002263D5">
        <w:t xml:space="preserve"> </w:t>
      </w:r>
      <w:r w:rsidR="002215DA" w:rsidRPr="00F96D40">
        <w:t>Бав</w:t>
      </w:r>
      <w:r w:rsidR="00DA439F">
        <w:t>ы</w:t>
      </w:r>
      <w:r w:rsidR="002215DA" w:rsidRPr="00F96D40">
        <w:t>ки</w:t>
      </w:r>
      <w:r>
        <w:t>,</w:t>
      </w:r>
      <w:r w:rsidR="002263D5">
        <w:t xml:space="preserve"> </w:t>
      </w:r>
      <w:r w:rsidR="002215DA" w:rsidRPr="00F96D40">
        <w:t>Вершигор</w:t>
      </w:r>
      <w:r w:rsidR="00DA439F">
        <w:t>ы</w:t>
      </w:r>
      <w:r>
        <w:t>,</w:t>
      </w:r>
      <w:r w:rsidR="002263D5">
        <w:t xml:space="preserve"> </w:t>
      </w:r>
      <w:r w:rsidR="002215DA" w:rsidRPr="00F96D40">
        <w:t>Гнилицко</w:t>
      </w:r>
      <w:r w:rsidR="00DA439F">
        <w:t>й</w:t>
      </w:r>
      <w:r>
        <w:t>,</w:t>
      </w:r>
      <w:r w:rsidR="002263D5">
        <w:t xml:space="preserve"> </w:t>
      </w:r>
      <w:r w:rsidR="0023484C" w:rsidRPr="00F96D40">
        <w:t>Гуртянска</w:t>
      </w:r>
      <w:r w:rsidR="00DA439F">
        <w:t>я</w:t>
      </w:r>
      <w:r>
        <w:t>,</w:t>
      </w:r>
      <w:r w:rsidR="002263D5">
        <w:t xml:space="preserve"> </w:t>
      </w:r>
      <w:r w:rsidR="002215DA" w:rsidRPr="00F96D40">
        <w:t>Дадашева</w:t>
      </w:r>
      <w:r>
        <w:t>,</w:t>
      </w:r>
      <w:r w:rsidR="002263D5">
        <w:t xml:space="preserve"> </w:t>
      </w:r>
      <w:r w:rsidR="002215DA" w:rsidRPr="00F96D40">
        <w:t>Держав</w:t>
      </w:r>
      <w:r w:rsidR="00DA439F">
        <w:t>и</w:t>
      </w:r>
      <w:r w:rsidR="002215DA" w:rsidRPr="00F96D40">
        <w:t>на</w:t>
      </w:r>
      <w:r>
        <w:t>,</w:t>
      </w:r>
      <w:r w:rsidR="002263D5">
        <w:t xml:space="preserve"> </w:t>
      </w:r>
      <w:r w:rsidR="00BA48E1" w:rsidRPr="00F96D40">
        <w:t>Десняка</w:t>
      </w:r>
      <w:r>
        <w:t>,</w:t>
      </w:r>
      <w:r w:rsidR="002263D5">
        <w:t xml:space="preserve"> </w:t>
      </w:r>
      <w:r w:rsidR="00AC0B70" w:rsidRPr="00F96D40">
        <w:t>Д</w:t>
      </w:r>
      <w:r w:rsidR="00DA439F">
        <w:t>е</w:t>
      </w:r>
      <w:r w:rsidR="00AC0B70" w:rsidRPr="00F96D40">
        <w:t>т</w:t>
      </w:r>
      <w:r w:rsidR="00DA439F">
        <w:t>ская</w:t>
      </w:r>
      <w:r>
        <w:t>,</w:t>
      </w:r>
      <w:r w:rsidR="002263D5">
        <w:t xml:space="preserve"> </w:t>
      </w:r>
      <w:r w:rsidR="00B93ACB">
        <w:t xml:space="preserve">Желанная, </w:t>
      </w:r>
      <w:r w:rsidR="00AC0B70" w:rsidRPr="00F96D40">
        <w:t>Каменского</w:t>
      </w:r>
      <w:r>
        <w:t xml:space="preserve">, </w:t>
      </w:r>
      <w:r w:rsidR="00AC0B70" w:rsidRPr="00F96D40">
        <w:t>Кореневского, д. 2</w:t>
      </w:r>
      <w:r w:rsidR="002263D5">
        <w:t xml:space="preserve"> </w:t>
      </w:r>
      <w:r w:rsidR="00AC0B70" w:rsidRPr="00F96D40">
        <w:t>-</w:t>
      </w:r>
      <w:r w:rsidR="002263D5">
        <w:t xml:space="preserve"> </w:t>
      </w:r>
      <w:r w:rsidR="00AC0B70" w:rsidRPr="00F96D40">
        <w:t>14 (</w:t>
      </w:r>
      <w:r w:rsidR="00DA439F">
        <w:t>чет</w:t>
      </w:r>
      <w:r w:rsidR="00AC0B70" w:rsidRPr="00F96D40">
        <w:t>н</w:t>
      </w:r>
      <w:r w:rsidR="00DA439F">
        <w:t>ые</w:t>
      </w:r>
      <w:r w:rsidR="00AC0B70" w:rsidRPr="00F96D40">
        <w:t>), 3</w:t>
      </w:r>
      <w:r w:rsidR="002263D5">
        <w:t xml:space="preserve"> </w:t>
      </w:r>
      <w:r w:rsidR="00AC0B70" w:rsidRPr="00F96D40">
        <w:t>-</w:t>
      </w:r>
      <w:r w:rsidR="002263D5">
        <w:t xml:space="preserve"> </w:t>
      </w:r>
      <w:r w:rsidR="00AC0B70" w:rsidRPr="00F96D40">
        <w:t xml:space="preserve">23 </w:t>
      </w:r>
      <w:r w:rsidR="00DA439F" w:rsidRPr="00F96D40">
        <w:t>(не</w:t>
      </w:r>
      <w:r w:rsidR="00DA439F">
        <w:t>чет</w:t>
      </w:r>
      <w:r>
        <w:t>н</w:t>
      </w:r>
      <w:r w:rsidR="00DA439F">
        <w:t>ые</w:t>
      </w:r>
      <w:r w:rsidR="00AC0B70" w:rsidRPr="00F96D40">
        <w:t>)</w:t>
      </w:r>
      <w:r>
        <w:t>,</w:t>
      </w:r>
      <w:r w:rsidR="002263D5">
        <w:t xml:space="preserve"> </w:t>
      </w:r>
      <w:r w:rsidR="0023484C" w:rsidRPr="00F96D40">
        <w:t>Коршикова</w:t>
      </w:r>
      <w:r>
        <w:t>,</w:t>
      </w:r>
      <w:r w:rsidR="002263D5">
        <w:t xml:space="preserve"> </w:t>
      </w:r>
      <w:r w:rsidR="0023484C" w:rsidRPr="00F96D40">
        <w:t>Красноярска</w:t>
      </w:r>
      <w:r w:rsidR="00DA439F">
        <w:t>я</w:t>
      </w:r>
      <w:r>
        <w:t>,</w:t>
      </w:r>
      <w:r w:rsidR="002263D5">
        <w:t xml:space="preserve"> </w:t>
      </w:r>
      <w:r w:rsidR="00AC0B70" w:rsidRPr="00F96D40">
        <w:t>Курнатовского</w:t>
      </w:r>
      <w:r>
        <w:t>,</w:t>
      </w:r>
      <w:r w:rsidR="002263D5">
        <w:t xml:space="preserve"> </w:t>
      </w:r>
      <w:r w:rsidR="00AC0B70" w:rsidRPr="00F96D40">
        <w:t>Медицинска</w:t>
      </w:r>
      <w:r w:rsidR="00DA439F">
        <w:t>я</w:t>
      </w:r>
      <w:r w:rsidR="00AC0B70" w:rsidRPr="00F96D40">
        <w:t>, д. 1</w:t>
      </w:r>
      <w:r w:rsidR="002263D5">
        <w:t xml:space="preserve"> </w:t>
      </w:r>
      <w:r w:rsidR="00AC0B70" w:rsidRPr="00F96D40">
        <w:t>–</w:t>
      </w:r>
      <w:r w:rsidR="002263D5">
        <w:t xml:space="preserve"> </w:t>
      </w:r>
      <w:r w:rsidR="00AC0B70" w:rsidRPr="00F96D40">
        <w:t>24, 26</w:t>
      </w:r>
      <w:r w:rsidR="002263D5">
        <w:t xml:space="preserve"> </w:t>
      </w:r>
      <w:r w:rsidR="00AC0B70" w:rsidRPr="00F96D40">
        <w:t>–</w:t>
      </w:r>
      <w:r w:rsidR="002263D5">
        <w:t xml:space="preserve"> </w:t>
      </w:r>
      <w:r w:rsidR="00AC0B70" w:rsidRPr="00F96D40">
        <w:t>40 (</w:t>
      </w:r>
      <w:r w:rsidR="00DA439F">
        <w:t>чет</w:t>
      </w:r>
      <w:r w:rsidR="00DA439F" w:rsidRPr="00F96D40">
        <w:t>н</w:t>
      </w:r>
      <w:r w:rsidR="00DA439F">
        <w:t>ые</w:t>
      </w:r>
      <w:r w:rsidR="00AC0B70" w:rsidRPr="00F96D40">
        <w:t>), 36а</w:t>
      </w:r>
      <w:r>
        <w:t>,</w:t>
      </w:r>
      <w:r w:rsidR="002263D5">
        <w:t xml:space="preserve"> </w:t>
      </w:r>
      <w:r w:rsidR="00AC0B70" w:rsidRPr="00F96D40">
        <w:t>Немировича-Данченк</w:t>
      </w:r>
      <w:r w:rsidR="00DA439F">
        <w:t>о</w:t>
      </w:r>
      <w:r>
        <w:t>,</w:t>
      </w:r>
      <w:r w:rsidR="002263D5">
        <w:t xml:space="preserve"> </w:t>
      </w:r>
      <w:r w:rsidR="00AC0B70" w:rsidRPr="00F96D40">
        <w:t>Пере</w:t>
      </w:r>
      <w:r w:rsidR="00DA439F">
        <w:t>е</w:t>
      </w:r>
      <w:r w:rsidR="00AC0B70" w:rsidRPr="00F96D40">
        <w:t>здна</w:t>
      </w:r>
      <w:r w:rsidR="00DA439F">
        <w:t>я</w:t>
      </w:r>
      <w:r>
        <w:t>,</w:t>
      </w:r>
      <w:r w:rsidR="002263D5">
        <w:t xml:space="preserve"> </w:t>
      </w:r>
      <w:r w:rsidR="00AC0B70" w:rsidRPr="00F96D40">
        <w:t>Подвойского, д. 1</w:t>
      </w:r>
      <w:r w:rsidR="002263D5">
        <w:t xml:space="preserve"> </w:t>
      </w:r>
      <w:r w:rsidR="00AC0B70" w:rsidRPr="00F96D40">
        <w:t>–</w:t>
      </w:r>
      <w:r w:rsidR="002263D5">
        <w:t xml:space="preserve"> </w:t>
      </w:r>
      <w:r w:rsidR="00AC0B70" w:rsidRPr="00F96D40">
        <w:t>57</w:t>
      </w:r>
      <w:r>
        <w:t>,</w:t>
      </w:r>
      <w:r w:rsidR="002263D5">
        <w:t xml:space="preserve"> </w:t>
      </w:r>
      <w:r w:rsidR="0023484C" w:rsidRPr="00F96D40">
        <w:t>Ров</w:t>
      </w:r>
      <w:r w:rsidR="00DA439F">
        <w:t>и</w:t>
      </w:r>
      <w:r w:rsidR="0023484C" w:rsidRPr="00F96D40">
        <w:t>нского</w:t>
      </w:r>
      <w:r>
        <w:t xml:space="preserve">, </w:t>
      </w:r>
      <w:r w:rsidR="0023484C" w:rsidRPr="00F96D40">
        <w:t>Саврасова</w:t>
      </w:r>
      <w:r>
        <w:t>,</w:t>
      </w:r>
      <w:r w:rsidR="002263D5">
        <w:t xml:space="preserve"> </w:t>
      </w:r>
      <w:r w:rsidR="00AC0B70" w:rsidRPr="00F96D40">
        <w:t>Соколовского, д. 21</w:t>
      </w:r>
      <w:r w:rsidR="002263D5">
        <w:t xml:space="preserve"> </w:t>
      </w:r>
      <w:r w:rsidR="00AC0B70" w:rsidRPr="00F96D40">
        <w:t>–</w:t>
      </w:r>
      <w:r w:rsidR="002263D5">
        <w:t xml:space="preserve"> </w:t>
      </w:r>
      <w:r w:rsidR="00AC0B70" w:rsidRPr="00F96D40">
        <w:t>31 (не</w:t>
      </w:r>
      <w:r w:rsidR="00DA439F">
        <w:t>четные</w:t>
      </w:r>
      <w:r w:rsidR="00AC0B70" w:rsidRPr="00F96D40">
        <w:t>), 2</w:t>
      </w:r>
      <w:r w:rsidR="002263D5">
        <w:t xml:space="preserve"> </w:t>
      </w:r>
      <w:r w:rsidR="00AC0B70" w:rsidRPr="00F96D40">
        <w:t>–</w:t>
      </w:r>
      <w:r w:rsidR="002263D5">
        <w:t xml:space="preserve"> </w:t>
      </w:r>
      <w:r w:rsidR="00AC0B70" w:rsidRPr="00F96D40">
        <w:t>32 (</w:t>
      </w:r>
      <w:r w:rsidR="00DA439F">
        <w:t>четные</w:t>
      </w:r>
      <w:r w:rsidR="00AC0B70" w:rsidRPr="00F96D40">
        <w:t>)</w:t>
      </w:r>
      <w:r>
        <w:t>,</w:t>
      </w:r>
      <w:r w:rsidR="002263D5">
        <w:t xml:space="preserve"> </w:t>
      </w:r>
      <w:r w:rsidR="00AC0B70" w:rsidRPr="00F96D40">
        <w:t>Старицкого</w:t>
      </w:r>
      <w:r>
        <w:t>,</w:t>
      </w:r>
      <w:r w:rsidR="002263D5">
        <w:t xml:space="preserve"> </w:t>
      </w:r>
      <w:r w:rsidR="00AC0B70" w:rsidRPr="00F96D40">
        <w:t>Струве</w:t>
      </w:r>
      <w:r>
        <w:t>,</w:t>
      </w:r>
      <w:r w:rsidR="002263D5">
        <w:t xml:space="preserve"> </w:t>
      </w:r>
      <w:r w:rsidR="002215DA" w:rsidRPr="00F96D40">
        <w:t>Терноп</w:t>
      </w:r>
      <w:r w:rsidR="00DA439F">
        <w:t>о</w:t>
      </w:r>
      <w:r w:rsidR="002215DA" w:rsidRPr="00F96D40">
        <w:t>льска</w:t>
      </w:r>
      <w:r w:rsidR="00DA439F">
        <w:t>я</w:t>
      </w:r>
      <w:r>
        <w:t>,</w:t>
      </w:r>
      <w:r w:rsidR="002215DA" w:rsidRPr="00F96D40">
        <w:t xml:space="preserve"> Черникова, д. 30</w:t>
      </w:r>
      <w:r w:rsidR="002263D5">
        <w:t xml:space="preserve"> </w:t>
      </w:r>
      <w:r>
        <w:t>–</w:t>
      </w:r>
      <w:r w:rsidR="002215DA" w:rsidRPr="00F96D40">
        <w:t xml:space="preserve"> 60</w:t>
      </w:r>
      <w:r>
        <w:t>,</w:t>
      </w:r>
      <w:r w:rsidR="002263D5">
        <w:t xml:space="preserve"> </w:t>
      </w:r>
      <w:r w:rsidR="002215DA" w:rsidRPr="00F96D40">
        <w:t>Шапошн</w:t>
      </w:r>
      <w:r w:rsidR="00DA439F">
        <w:t>и</w:t>
      </w:r>
      <w:r w:rsidR="002215DA" w:rsidRPr="00F96D40">
        <w:t>кова, д. 3</w:t>
      </w:r>
      <w:r w:rsidR="002263D5">
        <w:t xml:space="preserve"> </w:t>
      </w:r>
      <w:r w:rsidR="002215DA" w:rsidRPr="00F96D40">
        <w:t>–</w:t>
      </w:r>
      <w:r w:rsidR="002263D5">
        <w:t xml:space="preserve"> </w:t>
      </w:r>
      <w:r w:rsidR="002215DA" w:rsidRPr="00F96D40">
        <w:t>8, 9</w:t>
      </w:r>
      <w:r w:rsidR="002263D5">
        <w:t xml:space="preserve"> </w:t>
      </w:r>
      <w:r w:rsidR="002215DA" w:rsidRPr="00F96D40">
        <w:t>–</w:t>
      </w:r>
      <w:r w:rsidR="002263D5">
        <w:t xml:space="preserve"> </w:t>
      </w:r>
      <w:r w:rsidR="002215DA" w:rsidRPr="00F96D40">
        <w:t>31(не</w:t>
      </w:r>
      <w:r w:rsidR="00DA439F">
        <w:t>чет</w:t>
      </w:r>
      <w:r w:rsidR="002215DA" w:rsidRPr="00F96D40">
        <w:t>н</w:t>
      </w:r>
      <w:r w:rsidR="00DA439F">
        <w:t>ые</w:t>
      </w:r>
      <w:r w:rsidR="002215DA" w:rsidRPr="00F96D40">
        <w:t>)</w:t>
      </w:r>
      <w:r>
        <w:t>,</w:t>
      </w:r>
      <w:r w:rsidR="002263D5">
        <w:t xml:space="preserve"> </w:t>
      </w:r>
      <w:r w:rsidR="002215DA" w:rsidRPr="00F96D40">
        <w:t>Яблочк</w:t>
      </w:r>
      <w:r w:rsidR="00DA439F">
        <w:t>и</w:t>
      </w:r>
      <w:r w:rsidR="002215DA" w:rsidRPr="00F96D40">
        <w:t>н</w:t>
      </w:r>
      <w:r w:rsidR="00B93ACB">
        <w:t>ой</w:t>
      </w:r>
      <w:r>
        <w:t>.</w:t>
      </w:r>
    </w:p>
    <w:p w:rsidR="00D615A1" w:rsidRDefault="00D615A1" w:rsidP="002215DA"/>
    <w:p w:rsidR="00D75B9C" w:rsidRDefault="00D75B9C" w:rsidP="00D75B9C">
      <w:pPr>
        <w:jc w:val="both"/>
      </w:pPr>
      <w:r>
        <w:t>Переулки:</w:t>
      </w:r>
      <w:r w:rsidR="004A40F4">
        <w:t xml:space="preserve"> </w:t>
      </w:r>
      <w:r w:rsidRPr="00F96D40">
        <w:t>Р</w:t>
      </w:r>
      <w:r>
        <w:t>ы</w:t>
      </w:r>
      <w:r w:rsidRPr="00F96D40">
        <w:t>бн</w:t>
      </w:r>
      <w:r>
        <w:t>ы</w:t>
      </w:r>
      <w:r w:rsidRPr="00F96D40">
        <w:t>й</w:t>
      </w:r>
      <w:r>
        <w:t>,</w:t>
      </w:r>
      <w:r w:rsidR="004A40F4">
        <w:t xml:space="preserve"> </w:t>
      </w:r>
      <w:r w:rsidRPr="00F96D40">
        <w:t>Тихий</w:t>
      </w:r>
      <w:r w:rsidR="006C7093">
        <w:t>.</w:t>
      </w:r>
    </w:p>
    <w:p w:rsidR="00F83D23" w:rsidRDefault="00F83D23">
      <w:pPr>
        <w:rPr>
          <w:u w:val="single"/>
        </w:rPr>
      </w:pPr>
    </w:p>
    <w:p w:rsidR="00946DA0" w:rsidRDefault="00946DA0" w:rsidP="00946DA0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677A50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F112B2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Pr="00F96D40" w:rsidRDefault="00946DA0" w:rsidP="00946DA0">
      <w:pPr>
        <w:jc w:val="center"/>
        <w:rPr>
          <w:u w:val="single"/>
        </w:rPr>
      </w:pPr>
      <w:r>
        <w:rPr>
          <w:u w:val="single"/>
        </w:rPr>
        <w:t xml:space="preserve">«Школа № 50» </w:t>
      </w:r>
      <w:r w:rsidR="002215DA" w:rsidRPr="00F96D40">
        <w:rPr>
          <w:u w:val="single"/>
        </w:rPr>
        <w:t>(</w:t>
      </w:r>
      <w:r w:rsidR="00D75B9C">
        <w:rPr>
          <w:u w:val="single"/>
        </w:rPr>
        <w:t>ул.</w:t>
      </w:r>
      <w:r w:rsidR="00F112B2">
        <w:rPr>
          <w:u w:val="single"/>
        </w:rPr>
        <w:t xml:space="preserve"> </w:t>
      </w:r>
      <w:r w:rsidR="002215DA" w:rsidRPr="00F96D40">
        <w:rPr>
          <w:u w:val="single"/>
        </w:rPr>
        <w:t>Соколовского, 15)</w:t>
      </w:r>
    </w:p>
    <w:p w:rsidR="00D75B9C" w:rsidRDefault="00D75B9C" w:rsidP="00D75B9C"/>
    <w:p w:rsidR="00D615A1" w:rsidRDefault="00D75B9C" w:rsidP="00D75B9C">
      <w:pPr>
        <w:jc w:val="both"/>
      </w:pPr>
      <w:r>
        <w:t xml:space="preserve">Улицы: </w:t>
      </w:r>
      <w:r w:rsidR="00B93ACB" w:rsidRPr="00F96D40">
        <w:t xml:space="preserve">40 </w:t>
      </w:r>
      <w:r w:rsidR="00B93ACB">
        <w:t>лет</w:t>
      </w:r>
      <w:r w:rsidR="00B93ACB" w:rsidRPr="00F96D40">
        <w:t xml:space="preserve"> Укра</w:t>
      </w:r>
      <w:r w:rsidR="00B93ACB">
        <w:t>и</w:t>
      </w:r>
      <w:r w:rsidR="00B93ACB" w:rsidRPr="00F96D40">
        <w:t>н</w:t>
      </w:r>
      <w:r w:rsidR="00B93ACB">
        <w:t>ы</w:t>
      </w:r>
      <w:r w:rsidR="00B93ACB" w:rsidRPr="00F96D40">
        <w:t>, д. 13</w:t>
      </w:r>
      <w:r w:rsidR="00A62387">
        <w:t xml:space="preserve"> </w:t>
      </w:r>
      <w:r w:rsidR="00B93ACB" w:rsidRPr="00F96D40">
        <w:t>–</w:t>
      </w:r>
      <w:r w:rsidR="00A62387">
        <w:t xml:space="preserve"> </w:t>
      </w:r>
      <w:r w:rsidR="00B93ACB" w:rsidRPr="00F96D40">
        <w:t>23 (не</w:t>
      </w:r>
      <w:r w:rsidR="00B93ACB">
        <w:t>чет</w:t>
      </w:r>
      <w:r w:rsidR="00B93ACB" w:rsidRPr="00F96D40">
        <w:t>н</w:t>
      </w:r>
      <w:r w:rsidR="00B93ACB">
        <w:t>ые</w:t>
      </w:r>
      <w:r w:rsidR="00B93ACB" w:rsidRPr="00F96D40">
        <w:t>)</w:t>
      </w:r>
      <w:r w:rsidR="00B93ACB">
        <w:t xml:space="preserve">, </w:t>
      </w:r>
      <w:r w:rsidR="002215DA" w:rsidRPr="00F96D40">
        <w:t xml:space="preserve">9 </w:t>
      </w:r>
      <w:r w:rsidR="00DA439F">
        <w:t>М</w:t>
      </w:r>
      <w:r w:rsidR="002215DA" w:rsidRPr="00F96D40">
        <w:t>ая</w:t>
      </w:r>
      <w:r>
        <w:t>,</w:t>
      </w:r>
      <w:r w:rsidR="00A62387">
        <w:t xml:space="preserve"> </w:t>
      </w:r>
      <w:r w:rsidR="00B93ACB" w:rsidRPr="00F96D40">
        <w:t xml:space="preserve">9 </w:t>
      </w:r>
      <w:r w:rsidR="00B93ACB">
        <w:t xml:space="preserve">Января, </w:t>
      </w:r>
      <w:r w:rsidR="006E5DB6" w:rsidRPr="00F96D40">
        <w:t>Бараха</w:t>
      </w:r>
      <w:r>
        <w:t>,</w:t>
      </w:r>
      <w:r w:rsidR="00A62387">
        <w:t xml:space="preserve"> </w:t>
      </w:r>
      <w:r w:rsidR="00D63E42">
        <w:t>Бугс</w:t>
      </w:r>
      <w:r w:rsidR="002215DA" w:rsidRPr="00F96D40">
        <w:t>ка</w:t>
      </w:r>
      <w:r w:rsidR="00B93ACB">
        <w:t>я</w:t>
      </w:r>
      <w:r>
        <w:t>,</w:t>
      </w:r>
      <w:r w:rsidR="00A62387">
        <w:t xml:space="preserve"> </w:t>
      </w:r>
      <w:r w:rsidR="002215DA" w:rsidRPr="00F96D40">
        <w:t>В</w:t>
      </w:r>
      <w:r w:rsidR="00DA439F">
        <w:t>и</w:t>
      </w:r>
      <w:r>
        <w:t>льгельма П</w:t>
      </w:r>
      <w:r w:rsidR="00DA439F">
        <w:t>и</w:t>
      </w:r>
      <w:r w:rsidR="002215DA" w:rsidRPr="00F96D40">
        <w:t>ка</w:t>
      </w:r>
      <w:r>
        <w:t>,</w:t>
      </w:r>
      <w:r w:rsidR="00A62387">
        <w:t xml:space="preserve"> </w:t>
      </w:r>
      <w:r w:rsidR="002215DA" w:rsidRPr="00F96D40">
        <w:t>В</w:t>
      </w:r>
      <w:r w:rsidR="00DA439F">
        <w:t>и</w:t>
      </w:r>
      <w:r w:rsidR="002215DA" w:rsidRPr="00F96D40">
        <w:t>льямса</w:t>
      </w:r>
      <w:r>
        <w:t>,</w:t>
      </w:r>
      <w:r w:rsidR="00A62387">
        <w:t xml:space="preserve"> </w:t>
      </w:r>
      <w:r w:rsidR="002215DA" w:rsidRPr="00F96D40">
        <w:t>Герасименк</w:t>
      </w:r>
      <w:r w:rsidR="00DA439F">
        <w:t>о</w:t>
      </w:r>
      <w:r>
        <w:t>,</w:t>
      </w:r>
      <w:r w:rsidR="00A62387">
        <w:t xml:space="preserve"> </w:t>
      </w:r>
      <w:r w:rsidR="002215DA" w:rsidRPr="00F96D40">
        <w:t>Кедрова</w:t>
      </w:r>
      <w:r>
        <w:t>,</w:t>
      </w:r>
      <w:r w:rsidR="00A62387">
        <w:t xml:space="preserve"> </w:t>
      </w:r>
      <w:r w:rsidR="002215DA" w:rsidRPr="00F96D40">
        <w:t>Корчаг</w:t>
      </w:r>
      <w:r w:rsidR="003D1ACB">
        <w:t>и</w:t>
      </w:r>
      <w:r w:rsidR="002215DA" w:rsidRPr="00F96D40">
        <w:t xml:space="preserve">на, </w:t>
      </w:r>
      <w:r w:rsidR="00315389" w:rsidRPr="00F96D40">
        <w:t>д. 2</w:t>
      </w:r>
      <w:r w:rsidR="00A62387">
        <w:t xml:space="preserve"> </w:t>
      </w:r>
      <w:r w:rsidR="00315389" w:rsidRPr="00F96D40">
        <w:t>– 40</w:t>
      </w:r>
      <w:r w:rsidR="002215DA" w:rsidRPr="00F96D40">
        <w:t xml:space="preserve"> (</w:t>
      </w:r>
      <w:r w:rsidR="003D1ACB">
        <w:t>чет</w:t>
      </w:r>
      <w:r w:rsidR="002215DA" w:rsidRPr="00F96D40">
        <w:t>н</w:t>
      </w:r>
      <w:r w:rsidR="003D1ACB">
        <w:t>ые</w:t>
      </w:r>
      <w:r w:rsidR="002215DA" w:rsidRPr="00F96D40">
        <w:t>)</w:t>
      </w:r>
      <w:r>
        <w:t>,</w:t>
      </w:r>
      <w:r w:rsidR="00A62387">
        <w:t xml:space="preserve"> </w:t>
      </w:r>
      <w:r w:rsidR="002215DA" w:rsidRPr="00F96D40">
        <w:t>Литке</w:t>
      </w:r>
      <w:r>
        <w:t>,</w:t>
      </w:r>
      <w:r w:rsidR="00A62387">
        <w:t xml:space="preserve"> </w:t>
      </w:r>
      <w:r w:rsidR="002215DA" w:rsidRPr="00F96D40">
        <w:t>Луз</w:t>
      </w:r>
      <w:r w:rsidR="003D1ACB">
        <w:t>и</w:t>
      </w:r>
      <w:r w:rsidR="002215DA" w:rsidRPr="00F96D40">
        <w:t>на</w:t>
      </w:r>
      <w:r>
        <w:t>,</w:t>
      </w:r>
      <w:r w:rsidR="00A62387">
        <w:t xml:space="preserve"> </w:t>
      </w:r>
      <w:r w:rsidR="006E5DB6" w:rsidRPr="00F96D40">
        <w:t>Мал</w:t>
      </w:r>
      <w:r w:rsidR="003D1ACB">
        <w:t>ы</w:t>
      </w:r>
      <w:r w:rsidR="006E5DB6" w:rsidRPr="00F96D40">
        <w:t>шк</w:t>
      </w:r>
      <w:r w:rsidR="003D1ACB">
        <w:t>о</w:t>
      </w:r>
      <w:r>
        <w:t>,</w:t>
      </w:r>
      <w:r w:rsidR="00A62387">
        <w:t xml:space="preserve"> </w:t>
      </w:r>
      <w:r w:rsidR="002215DA" w:rsidRPr="00F96D40">
        <w:t>Медицинска</w:t>
      </w:r>
      <w:r w:rsidR="003D1ACB">
        <w:t>я</w:t>
      </w:r>
      <w:r w:rsidR="002215DA" w:rsidRPr="00F96D40">
        <w:t>, д. 25 – 31 (не</w:t>
      </w:r>
      <w:r w:rsidR="003D1ACB">
        <w:t>чет</w:t>
      </w:r>
      <w:r w:rsidR="002215DA" w:rsidRPr="00F96D40">
        <w:t>н</w:t>
      </w:r>
      <w:r w:rsidR="003D1ACB">
        <w:t>ые</w:t>
      </w:r>
      <w:r w:rsidR="002215DA" w:rsidRPr="00F96D40">
        <w:t>),</w:t>
      </w:r>
      <w:r w:rsidR="00A62387">
        <w:t xml:space="preserve"> </w:t>
      </w:r>
      <w:r w:rsidR="002215DA" w:rsidRPr="00F96D40">
        <w:t>42,</w:t>
      </w:r>
      <w:r w:rsidR="00A62387">
        <w:t xml:space="preserve"> </w:t>
      </w:r>
      <w:r w:rsidR="002215DA" w:rsidRPr="00F96D40">
        <w:t>46</w:t>
      </w:r>
      <w:r>
        <w:t>,</w:t>
      </w:r>
      <w:r w:rsidR="00A62387">
        <w:t xml:space="preserve"> </w:t>
      </w:r>
      <w:r w:rsidR="006E5DB6" w:rsidRPr="00F96D40">
        <w:t>Механ</w:t>
      </w:r>
      <w:r w:rsidR="003D1ACB">
        <w:t>и</w:t>
      </w:r>
      <w:r w:rsidR="006E5DB6" w:rsidRPr="00F96D40">
        <w:t>затор</w:t>
      </w:r>
      <w:r w:rsidR="003D1ACB">
        <w:t>о</w:t>
      </w:r>
      <w:r w:rsidR="006E5DB6" w:rsidRPr="00F96D40">
        <w:t>в</w:t>
      </w:r>
      <w:r>
        <w:t>,</w:t>
      </w:r>
      <w:r w:rsidR="00A62387">
        <w:t xml:space="preserve"> </w:t>
      </w:r>
      <w:r w:rsidR="002215DA" w:rsidRPr="00F96D40">
        <w:t>Омска</w:t>
      </w:r>
      <w:r w:rsidR="003D1ACB">
        <w:t>я</w:t>
      </w:r>
      <w:r>
        <w:t>,</w:t>
      </w:r>
      <w:r w:rsidR="00A62387">
        <w:t xml:space="preserve"> </w:t>
      </w:r>
      <w:r w:rsidR="002215DA" w:rsidRPr="00F96D40">
        <w:t>Подвойского, д. 58</w:t>
      </w:r>
      <w:r w:rsidR="00A62387">
        <w:t xml:space="preserve"> </w:t>
      </w:r>
      <w:r w:rsidR="002215DA" w:rsidRPr="00F96D40">
        <w:t>–</w:t>
      </w:r>
      <w:r w:rsidR="00A62387">
        <w:t xml:space="preserve"> </w:t>
      </w:r>
      <w:r w:rsidR="002215DA" w:rsidRPr="00F96D40">
        <w:t>107</w:t>
      </w:r>
      <w:r>
        <w:t>,</w:t>
      </w:r>
      <w:r w:rsidR="00A62387">
        <w:t xml:space="preserve"> </w:t>
      </w:r>
      <w:r w:rsidR="002215DA" w:rsidRPr="00F96D40">
        <w:t>Пожарского</w:t>
      </w:r>
      <w:r>
        <w:t>,</w:t>
      </w:r>
      <w:r w:rsidR="00A62387">
        <w:t xml:space="preserve"> </w:t>
      </w:r>
      <w:r w:rsidR="006E5DB6" w:rsidRPr="00F96D40">
        <w:t>Рождественска</w:t>
      </w:r>
      <w:r w:rsidR="003D1ACB">
        <w:t>я</w:t>
      </w:r>
      <w:r>
        <w:t>,</w:t>
      </w:r>
      <w:r w:rsidR="00A62387">
        <w:t xml:space="preserve"> </w:t>
      </w:r>
      <w:r w:rsidR="002215DA" w:rsidRPr="00F96D40">
        <w:t>Рошаля</w:t>
      </w:r>
      <w:r>
        <w:t>,</w:t>
      </w:r>
      <w:r w:rsidR="00A62387">
        <w:t xml:space="preserve"> </w:t>
      </w:r>
      <w:r w:rsidR="002215DA" w:rsidRPr="00F96D40">
        <w:t>Соколовского, д. 1</w:t>
      </w:r>
      <w:r w:rsidR="00A62387">
        <w:t xml:space="preserve"> </w:t>
      </w:r>
      <w:r w:rsidR="002215DA" w:rsidRPr="00F96D40">
        <w:t>-</w:t>
      </w:r>
      <w:r w:rsidR="00A62387">
        <w:t xml:space="preserve"> </w:t>
      </w:r>
      <w:r w:rsidR="002215DA" w:rsidRPr="00F96D40">
        <w:t>19 (не</w:t>
      </w:r>
      <w:r w:rsidR="003D1ACB">
        <w:t>чет</w:t>
      </w:r>
      <w:r w:rsidR="002215DA" w:rsidRPr="00F96D40">
        <w:t>н</w:t>
      </w:r>
      <w:r w:rsidR="003D1ACB">
        <w:t>ые</w:t>
      </w:r>
      <w:r w:rsidR="002215DA" w:rsidRPr="00F96D40">
        <w:t>), 33</w:t>
      </w:r>
      <w:r w:rsidR="00A62387">
        <w:t xml:space="preserve"> </w:t>
      </w:r>
      <w:r w:rsidR="002215DA" w:rsidRPr="00F96D40">
        <w:t>-</w:t>
      </w:r>
      <w:r w:rsidR="00A62387">
        <w:t xml:space="preserve"> </w:t>
      </w:r>
      <w:r w:rsidR="002215DA" w:rsidRPr="00F96D40">
        <w:t>41 (не</w:t>
      </w:r>
      <w:r w:rsidR="003D1ACB">
        <w:t>четные</w:t>
      </w:r>
      <w:r w:rsidR="002215DA" w:rsidRPr="00F96D40">
        <w:t>)</w:t>
      </w:r>
      <w:r>
        <w:t>,</w:t>
      </w:r>
      <w:r w:rsidR="00A62387">
        <w:t xml:space="preserve"> </w:t>
      </w:r>
      <w:r w:rsidR="002215DA" w:rsidRPr="00F96D40">
        <w:t>Столбуна</w:t>
      </w:r>
      <w:r>
        <w:t>,</w:t>
      </w:r>
      <w:r w:rsidR="00A62387">
        <w:t xml:space="preserve"> </w:t>
      </w:r>
      <w:r w:rsidR="002215DA" w:rsidRPr="00F96D40">
        <w:t>Сумга</w:t>
      </w:r>
      <w:r w:rsidR="003D1ACB">
        <w:t>и</w:t>
      </w:r>
      <w:r w:rsidR="002215DA" w:rsidRPr="00F96D40">
        <w:t>тска</w:t>
      </w:r>
      <w:r w:rsidR="003D1ACB">
        <w:t>я</w:t>
      </w:r>
      <w:r>
        <w:t>,</w:t>
      </w:r>
      <w:r w:rsidR="00A62387">
        <w:t xml:space="preserve">  </w:t>
      </w:r>
      <w:r w:rsidR="002215DA" w:rsidRPr="00F96D40">
        <w:t>Томска</w:t>
      </w:r>
      <w:r w:rsidR="003D1ACB">
        <w:t>я</w:t>
      </w:r>
      <w:r>
        <w:t>,</w:t>
      </w:r>
      <w:r w:rsidR="00A62387">
        <w:t xml:space="preserve"> </w:t>
      </w:r>
      <w:r w:rsidR="002215DA" w:rsidRPr="00F96D40">
        <w:t>Хлоп</w:t>
      </w:r>
      <w:r w:rsidR="003D1ACB">
        <w:t>и</w:t>
      </w:r>
      <w:r w:rsidR="002215DA" w:rsidRPr="00F96D40">
        <w:t>на</w:t>
      </w:r>
      <w:r>
        <w:t>,</w:t>
      </w:r>
      <w:r w:rsidR="00A62387">
        <w:t xml:space="preserve"> </w:t>
      </w:r>
      <w:r w:rsidR="002215DA" w:rsidRPr="00F96D40">
        <w:t>Чайк</w:t>
      </w:r>
      <w:r w:rsidR="003D1ACB">
        <w:t>и</w:t>
      </w:r>
      <w:r w:rsidR="002215DA" w:rsidRPr="00F96D40">
        <w:t>но</w:t>
      </w:r>
      <w:r w:rsidR="003D1ACB">
        <w:t>й</w:t>
      </w:r>
      <w:r>
        <w:t>,</w:t>
      </w:r>
      <w:r w:rsidR="00A62387">
        <w:t xml:space="preserve"> </w:t>
      </w:r>
      <w:r w:rsidR="002215DA" w:rsidRPr="00F96D40">
        <w:t>Чек</w:t>
      </w:r>
      <w:r w:rsidR="003D1ACB">
        <w:t>и</w:t>
      </w:r>
      <w:r w:rsidR="002215DA" w:rsidRPr="00F96D40">
        <w:t>ст</w:t>
      </w:r>
      <w:r w:rsidR="003D1ACB">
        <w:t>о</w:t>
      </w:r>
      <w:r w:rsidR="002215DA" w:rsidRPr="00F96D40">
        <w:t>в</w:t>
      </w:r>
      <w:r>
        <w:t>.</w:t>
      </w:r>
    </w:p>
    <w:p w:rsidR="00BF1787" w:rsidRDefault="00BF1787" w:rsidP="00A526AD">
      <w:pPr>
        <w:jc w:val="center"/>
        <w:rPr>
          <w:u w:val="single"/>
        </w:rPr>
      </w:pPr>
    </w:p>
    <w:p w:rsidR="00A526AD" w:rsidRDefault="00A526AD" w:rsidP="00A526AD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677A50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A62387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Pr="00F96D40" w:rsidRDefault="00A526AD" w:rsidP="00A526AD">
      <w:pPr>
        <w:jc w:val="center"/>
      </w:pPr>
      <w:r>
        <w:rPr>
          <w:u w:val="single"/>
        </w:rPr>
        <w:t xml:space="preserve">«Школа № 52» </w:t>
      </w:r>
      <w:r w:rsidR="002215DA" w:rsidRPr="00F96D40">
        <w:rPr>
          <w:u w:val="single"/>
        </w:rPr>
        <w:t>(</w:t>
      </w:r>
      <w:r w:rsidR="00D75B9C">
        <w:rPr>
          <w:u w:val="single"/>
        </w:rPr>
        <w:t>ул.</w:t>
      </w:r>
      <w:r w:rsidR="00C01672">
        <w:rPr>
          <w:u w:val="single"/>
        </w:rPr>
        <w:t xml:space="preserve"> </w:t>
      </w:r>
      <w:r w:rsidR="002215DA" w:rsidRPr="00F96D40">
        <w:rPr>
          <w:u w:val="single"/>
        </w:rPr>
        <w:t>Гречн</w:t>
      </w:r>
      <w:r w:rsidR="003D1ACB">
        <w:rPr>
          <w:u w:val="single"/>
        </w:rPr>
        <w:t>е</w:t>
      </w:r>
      <w:r w:rsidR="002215DA" w:rsidRPr="00F96D40">
        <w:rPr>
          <w:u w:val="single"/>
        </w:rPr>
        <w:t>ва, 4)</w:t>
      </w:r>
    </w:p>
    <w:p w:rsidR="00D75B9C" w:rsidRDefault="00D75B9C" w:rsidP="002215DA"/>
    <w:p w:rsidR="002215DA" w:rsidRPr="00F96D40" w:rsidRDefault="00D75B9C" w:rsidP="00D63E42">
      <w:pPr>
        <w:jc w:val="both"/>
      </w:pPr>
      <w:r>
        <w:t xml:space="preserve">Улицы: </w:t>
      </w:r>
      <w:r w:rsidR="002215DA" w:rsidRPr="00F96D40">
        <w:t>Гречн</w:t>
      </w:r>
      <w:r w:rsidR="003D1ACB">
        <w:t>е</w:t>
      </w:r>
      <w:r w:rsidR="002215DA" w:rsidRPr="00F96D40">
        <w:t>ва</w:t>
      </w:r>
      <w:r>
        <w:t>,</w:t>
      </w:r>
      <w:r w:rsidR="00306A29">
        <w:t xml:space="preserve"> </w:t>
      </w:r>
      <w:r w:rsidR="002215DA" w:rsidRPr="00F96D40">
        <w:t>Дн</w:t>
      </w:r>
      <w:r w:rsidR="003D1ACB">
        <w:t>е</w:t>
      </w:r>
      <w:r w:rsidR="002215DA" w:rsidRPr="00F96D40">
        <w:t>провска</w:t>
      </w:r>
      <w:r w:rsidR="003D1ACB">
        <w:t>я</w:t>
      </w:r>
      <w:r>
        <w:t>,</w:t>
      </w:r>
      <w:r w:rsidR="00306A29">
        <w:t xml:space="preserve">  </w:t>
      </w:r>
      <w:r w:rsidR="002215DA" w:rsidRPr="00F96D40">
        <w:t>Маг</w:t>
      </w:r>
      <w:r w:rsidR="003D1ACB">
        <w:t>и</w:t>
      </w:r>
      <w:r w:rsidR="002215DA" w:rsidRPr="00F96D40">
        <w:t>стральна</w:t>
      </w:r>
      <w:r w:rsidR="003D1ACB">
        <w:t>я</w:t>
      </w:r>
      <w:r>
        <w:t>,</w:t>
      </w:r>
      <w:r w:rsidR="00306A29">
        <w:t xml:space="preserve"> </w:t>
      </w:r>
      <w:r w:rsidR="002215DA" w:rsidRPr="00F96D40">
        <w:t>Мал</w:t>
      </w:r>
      <w:r w:rsidR="003D1ACB">
        <w:t>ы</w:t>
      </w:r>
      <w:r w:rsidR="002215DA" w:rsidRPr="00F96D40">
        <w:t>н</w:t>
      </w:r>
      <w:r w:rsidR="003D1ACB">
        <w:t>ы</w:t>
      </w:r>
      <w:r w:rsidR="002215DA" w:rsidRPr="00F96D40">
        <w:t>ча, д. 35</w:t>
      </w:r>
      <w:r w:rsidR="00306A29">
        <w:t xml:space="preserve"> </w:t>
      </w:r>
      <w:r w:rsidR="002215DA" w:rsidRPr="00F96D40">
        <w:t>–</w:t>
      </w:r>
      <w:r w:rsidR="00306A29">
        <w:t xml:space="preserve"> </w:t>
      </w:r>
      <w:r w:rsidR="002215DA" w:rsidRPr="00F96D40">
        <w:t>47 (не</w:t>
      </w:r>
      <w:r w:rsidR="003D1ACB">
        <w:t>четные)</w:t>
      </w:r>
      <w:r>
        <w:t>,</w:t>
      </w:r>
      <w:r w:rsidR="00306A29">
        <w:t xml:space="preserve"> </w:t>
      </w:r>
      <w:r w:rsidR="002215DA" w:rsidRPr="00F96D40">
        <w:t>Пролетарска</w:t>
      </w:r>
      <w:r w:rsidR="003D1ACB">
        <w:t>я</w:t>
      </w:r>
      <w:r>
        <w:t>.</w:t>
      </w:r>
    </w:p>
    <w:p w:rsidR="00D615A1" w:rsidRDefault="00D615A1" w:rsidP="002215DA"/>
    <w:p w:rsidR="00D75B9C" w:rsidRDefault="00D75B9C" w:rsidP="002215DA">
      <w:r>
        <w:t xml:space="preserve">Переулки: </w:t>
      </w:r>
      <w:r w:rsidRPr="00F96D40">
        <w:t>Дн</w:t>
      </w:r>
      <w:r>
        <w:t>е</w:t>
      </w:r>
      <w:r w:rsidRPr="00F96D40">
        <w:t>провский</w:t>
      </w:r>
      <w:r>
        <w:t>.</w:t>
      </w:r>
    </w:p>
    <w:p w:rsidR="00BF1787" w:rsidRDefault="00BF1787" w:rsidP="002215DA"/>
    <w:p w:rsidR="003019DC" w:rsidRDefault="003019DC" w:rsidP="003019DC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677A50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89274B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142819" w:rsidRPr="00F96D40" w:rsidRDefault="003019DC" w:rsidP="003019DC">
      <w:pPr>
        <w:jc w:val="center"/>
        <w:rPr>
          <w:u w:val="single"/>
        </w:rPr>
      </w:pPr>
      <w:r>
        <w:rPr>
          <w:u w:val="single"/>
        </w:rPr>
        <w:t>«Школа №</w:t>
      </w:r>
      <w:r w:rsidR="00142819" w:rsidRPr="00F96D40">
        <w:rPr>
          <w:u w:val="single"/>
        </w:rPr>
        <w:t xml:space="preserve"> 53 </w:t>
      </w:r>
      <w:r w:rsidR="006C7093">
        <w:rPr>
          <w:u w:val="single"/>
        </w:rPr>
        <w:t>с углубленным изучением отдельных предметов</w:t>
      </w:r>
      <w:r>
        <w:rPr>
          <w:u w:val="single"/>
        </w:rPr>
        <w:t>»</w:t>
      </w:r>
      <w:r w:rsidR="00306A29">
        <w:rPr>
          <w:u w:val="single"/>
        </w:rPr>
        <w:t xml:space="preserve"> </w:t>
      </w:r>
      <w:r w:rsidR="00142819" w:rsidRPr="00F96D40">
        <w:rPr>
          <w:u w:val="single"/>
        </w:rPr>
        <w:t>(</w:t>
      </w:r>
      <w:r w:rsidR="00D75B9C">
        <w:rPr>
          <w:u w:val="single"/>
        </w:rPr>
        <w:t>ул.</w:t>
      </w:r>
      <w:r w:rsidR="00306A29">
        <w:rPr>
          <w:u w:val="single"/>
        </w:rPr>
        <w:t xml:space="preserve"> </w:t>
      </w:r>
      <w:r w:rsidR="00142819" w:rsidRPr="00F96D40">
        <w:rPr>
          <w:u w:val="single"/>
        </w:rPr>
        <w:t>Рогоз</w:t>
      </w:r>
      <w:r w:rsidR="003D1ACB">
        <w:rPr>
          <w:u w:val="single"/>
        </w:rPr>
        <w:t>и</w:t>
      </w:r>
      <w:r w:rsidR="00142819" w:rsidRPr="00F96D40">
        <w:rPr>
          <w:u w:val="single"/>
        </w:rPr>
        <w:t>на, 10)</w:t>
      </w:r>
    </w:p>
    <w:p w:rsidR="00D75B9C" w:rsidRDefault="00D75B9C" w:rsidP="00142819"/>
    <w:p w:rsidR="00142819" w:rsidRDefault="00D75B9C" w:rsidP="009B1169">
      <w:pPr>
        <w:jc w:val="both"/>
      </w:pPr>
      <w:r>
        <w:t>Улицы:</w:t>
      </w:r>
      <w:r w:rsidR="00306A29">
        <w:t xml:space="preserve"> </w:t>
      </w:r>
      <w:r w:rsidR="00142819" w:rsidRPr="00F96D40">
        <w:t>Бе</w:t>
      </w:r>
      <w:r w:rsidR="003D1ACB">
        <w:t>с</w:t>
      </w:r>
      <w:r w:rsidR="00142819" w:rsidRPr="00F96D40">
        <w:t>сонова, д. 27,</w:t>
      </w:r>
      <w:r w:rsidR="00306A29">
        <w:t xml:space="preserve"> </w:t>
      </w:r>
      <w:r w:rsidR="00142819" w:rsidRPr="00F96D40">
        <w:t>29,</w:t>
      </w:r>
      <w:r w:rsidR="00306A29">
        <w:t xml:space="preserve"> </w:t>
      </w:r>
      <w:r w:rsidR="00142819" w:rsidRPr="00F96D40">
        <w:t>30,</w:t>
      </w:r>
      <w:r w:rsidR="00306A29">
        <w:t xml:space="preserve"> </w:t>
      </w:r>
      <w:r w:rsidR="00142819" w:rsidRPr="00F96D40">
        <w:t>33,</w:t>
      </w:r>
      <w:r w:rsidR="00306A29">
        <w:t xml:space="preserve"> </w:t>
      </w:r>
      <w:r w:rsidR="00142819" w:rsidRPr="00F96D40">
        <w:t>35,</w:t>
      </w:r>
      <w:r w:rsidR="00306A29">
        <w:t xml:space="preserve"> </w:t>
      </w:r>
      <w:r w:rsidR="00142819" w:rsidRPr="00F96D40">
        <w:t>36,</w:t>
      </w:r>
      <w:r w:rsidR="00306A29">
        <w:t xml:space="preserve"> </w:t>
      </w:r>
      <w:r w:rsidR="00142819" w:rsidRPr="00F96D40">
        <w:t>37,</w:t>
      </w:r>
      <w:r w:rsidR="00306A29">
        <w:t xml:space="preserve"> </w:t>
      </w:r>
      <w:r w:rsidR="00142819" w:rsidRPr="00F96D40">
        <w:t>38,</w:t>
      </w:r>
      <w:r w:rsidR="00306A29">
        <w:t xml:space="preserve"> </w:t>
      </w:r>
      <w:r w:rsidR="00142819" w:rsidRPr="00F96D40">
        <w:t>40,</w:t>
      </w:r>
      <w:r w:rsidR="00306A29">
        <w:t xml:space="preserve"> </w:t>
      </w:r>
      <w:r w:rsidR="00142819" w:rsidRPr="00F96D40">
        <w:t>42,</w:t>
      </w:r>
      <w:r w:rsidR="00306A29">
        <w:t xml:space="preserve"> </w:t>
      </w:r>
      <w:r w:rsidR="00142819" w:rsidRPr="00F96D40">
        <w:t>44,</w:t>
      </w:r>
      <w:r w:rsidR="00306A29">
        <w:t xml:space="preserve"> </w:t>
      </w:r>
      <w:r w:rsidR="00142819" w:rsidRPr="00F96D40">
        <w:t>46,</w:t>
      </w:r>
      <w:r w:rsidR="00306A29">
        <w:t xml:space="preserve"> </w:t>
      </w:r>
      <w:r w:rsidR="00142819" w:rsidRPr="00F96D40">
        <w:t>48</w:t>
      </w:r>
      <w:r>
        <w:t>,</w:t>
      </w:r>
      <w:r w:rsidR="00306A29">
        <w:t xml:space="preserve"> </w:t>
      </w:r>
      <w:r w:rsidR="00142819" w:rsidRPr="00F96D40">
        <w:t>Маз</w:t>
      </w:r>
      <w:r w:rsidR="00D63E42">
        <w:t>и</w:t>
      </w:r>
      <w:r w:rsidR="00142819" w:rsidRPr="00F96D40">
        <w:t>ков</w:t>
      </w:r>
      <w:r w:rsidR="003D1ACB">
        <w:t>ы</w:t>
      </w:r>
      <w:r w:rsidR="00142819" w:rsidRPr="00F96D40">
        <w:t>х, д. 29,</w:t>
      </w:r>
      <w:r w:rsidR="00306A29">
        <w:t xml:space="preserve"> </w:t>
      </w:r>
      <w:r w:rsidR="00142819" w:rsidRPr="00F96D40">
        <w:t>33,</w:t>
      </w:r>
      <w:r w:rsidR="00306A29">
        <w:t xml:space="preserve"> </w:t>
      </w:r>
      <w:r w:rsidR="00142819" w:rsidRPr="00F96D40">
        <w:t>34,</w:t>
      </w:r>
      <w:r w:rsidR="00306A29">
        <w:t xml:space="preserve"> </w:t>
      </w:r>
      <w:r w:rsidR="00142819" w:rsidRPr="00F96D40">
        <w:t>35,</w:t>
      </w:r>
      <w:r w:rsidR="00306A29">
        <w:t xml:space="preserve"> </w:t>
      </w:r>
      <w:r w:rsidR="00142819" w:rsidRPr="00F96D40">
        <w:t>36,</w:t>
      </w:r>
      <w:r w:rsidR="00306A29">
        <w:t xml:space="preserve"> </w:t>
      </w:r>
      <w:r w:rsidR="00142819" w:rsidRPr="00F96D40">
        <w:t>37,</w:t>
      </w:r>
      <w:r w:rsidR="00306A29">
        <w:t xml:space="preserve"> </w:t>
      </w:r>
      <w:r w:rsidR="00142819" w:rsidRPr="00F96D40">
        <w:t>38</w:t>
      </w:r>
      <w:r w:rsidR="009B1169">
        <w:t>,</w:t>
      </w:r>
      <w:r w:rsidR="00306A29">
        <w:t xml:space="preserve"> </w:t>
      </w:r>
      <w:r w:rsidR="00142819" w:rsidRPr="00F96D40">
        <w:t>Мал</w:t>
      </w:r>
      <w:r w:rsidR="003D1ACB">
        <w:t>ы</w:t>
      </w:r>
      <w:r w:rsidR="00142819" w:rsidRPr="00F96D40">
        <w:t>н</w:t>
      </w:r>
      <w:r w:rsidR="003D1ACB">
        <w:t>ы</w:t>
      </w:r>
      <w:r w:rsidR="00142819" w:rsidRPr="00F96D40">
        <w:t>ча, д. 44,</w:t>
      </w:r>
      <w:r w:rsidR="00306A29">
        <w:t xml:space="preserve"> </w:t>
      </w:r>
      <w:r w:rsidR="00142819" w:rsidRPr="00F96D40">
        <w:t>46</w:t>
      </w:r>
      <w:r w:rsidR="009B1169">
        <w:t>,</w:t>
      </w:r>
      <w:r w:rsidR="00306A29">
        <w:t xml:space="preserve"> </w:t>
      </w:r>
      <w:r w:rsidR="00142819" w:rsidRPr="00F96D40">
        <w:t>Матроса Кошки</w:t>
      </w:r>
      <w:r w:rsidR="009B1169">
        <w:t>,</w:t>
      </w:r>
      <w:r w:rsidR="00306A29">
        <w:t xml:space="preserve"> </w:t>
      </w:r>
      <w:r w:rsidR="00142819" w:rsidRPr="00F96D40">
        <w:t>Перес</w:t>
      </w:r>
      <w:r w:rsidR="003D1ACB">
        <w:t>ы</w:t>
      </w:r>
      <w:r w:rsidR="00142819" w:rsidRPr="00F96D40">
        <w:t>пк</w:t>
      </w:r>
      <w:r w:rsidR="003D1ACB">
        <w:t>и</w:t>
      </w:r>
      <w:r w:rsidR="00142819" w:rsidRPr="00F96D40">
        <w:t>на</w:t>
      </w:r>
      <w:r w:rsidR="009B1169">
        <w:t>,</w:t>
      </w:r>
      <w:r w:rsidR="00306A29">
        <w:t xml:space="preserve"> </w:t>
      </w:r>
      <w:r w:rsidR="00142819" w:rsidRPr="00F96D40">
        <w:t>Рогоз</w:t>
      </w:r>
      <w:r w:rsidR="003D1ACB">
        <w:t>и</w:t>
      </w:r>
      <w:r w:rsidR="00142819" w:rsidRPr="00F96D40">
        <w:t>на</w:t>
      </w:r>
      <w:r w:rsidR="009B1169">
        <w:t>,</w:t>
      </w:r>
      <w:r w:rsidR="00306A29">
        <w:t xml:space="preserve"> </w:t>
      </w:r>
      <w:r w:rsidR="00142819" w:rsidRPr="00F96D40">
        <w:t>Столяр</w:t>
      </w:r>
      <w:r w:rsidR="00B93ACB">
        <w:t>е</w:t>
      </w:r>
      <w:r w:rsidR="00142819" w:rsidRPr="00F96D40">
        <w:t>вского</w:t>
      </w:r>
      <w:r w:rsidR="009B1169">
        <w:t>,</w:t>
      </w:r>
      <w:r w:rsidR="00306A29">
        <w:t xml:space="preserve"> </w:t>
      </w:r>
      <w:r w:rsidR="00142819" w:rsidRPr="00F96D40">
        <w:t>Шепел</w:t>
      </w:r>
      <w:r w:rsidR="003D1ACB">
        <w:t>е</w:t>
      </w:r>
      <w:r w:rsidR="00142819" w:rsidRPr="00F96D40">
        <w:t>ва, д. 6</w:t>
      </w:r>
      <w:r w:rsidR="009B1169">
        <w:t>.</w:t>
      </w:r>
    </w:p>
    <w:p w:rsidR="00BF1787" w:rsidRPr="00F96D40" w:rsidRDefault="00BF1787" w:rsidP="00142819"/>
    <w:p w:rsidR="00A526AD" w:rsidRDefault="00A526AD" w:rsidP="00A526AD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CF66D1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306A29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Pr="00F96D40" w:rsidRDefault="00A526AD" w:rsidP="00A526AD">
      <w:pPr>
        <w:jc w:val="center"/>
        <w:rPr>
          <w:u w:val="single"/>
        </w:rPr>
      </w:pPr>
      <w:r>
        <w:rPr>
          <w:u w:val="single"/>
        </w:rPr>
        <w:t xml:space="preserve">«Школа № 59» </w:t>
      </w:r>
      <w:r w:rsidR="002215DA" w:rsidRPr="00F96D40">
        <w:rPr>
          <w:u w:val="single"/>
        </w:rPr>
        <w:t>(</w:t>
      </w:r>
      <w:r w:rsidR="009B1169">
        <w:rPr>
          <w:u w:val="single"/>
        </w:rPr>
        <w:t>ул.</w:t>
      </w:r>
      <w:r w:rsidR="00306A29">
        <w:rPr>
          <w:u w:val="single"/>
        </w:rPr>
        <w:t xml:space="preserve"> </w:t>
      </w:r>
      <w:r w:rsidR="002215DA" w:rsidRPr="00F96D40">
        <w:rPr>
          <w:u w:val="single"/>
        </w:rPr>
        <w:t>Шахт</w:t>
      </w:r>
      <w:r w:rsidR="003D1ACB">
        <w:rPr>
          <w:u w:val="single"/>
        </w:rPr>
        <w:t>е</w:t>
      </w:r>
      <w:r w:rsidR="002215DA" w:rsidRPr="00F96D40">
        <w:rPr>
          <w:u w:val="single"/>
        </w:rPr>
        <w:t>рска</w:t>
      </w:r>
      <w:r w:rsidR="003D1ACB">
        <w:rPr>
          <w:u w:val="single"/>
        </w:rPr>
        <w:t>я</w:t>
      </w:r>
      <w:r w:rsidR="002215DA" w:rsidRPr="00F96D40">
        <w:rPr>
          <w:u w:val="single"/>
        </w:rPr>
        <w:t>, 1)</w:t>
      </w:r>
    </w:p>
    <w:p w:rsidR="009B1169" w:rsidRDefault="009B1169" w:rsidP="002215DA"/>
    <w:p w:rsidR="002215DA" w:rsidRPr="00F96D40" w:rsidRDefault="009B1169" w:rsidP="009B1169">
      <w:pPr>
        <w:jc w:val="both"/>
      </w:pPr>
      <w:r>
        <w:t xml:space="preserve">Улицы: </w:t>
      </w:r>
      <w:r w:rsidR="002215DA" w:rsidRPr="00F96D40">
        <w:t>Аксакова</w:t>
      </w:r>
      <w:r>
        <w:t>,</w:t>
      </w:r>
      <w:r w:rsidR="00306A29">
        <w:t xml:space="preserve"> </w:t>
      </w:r>
      <w:r w:rsidR="002215DA" w:rsidRPr="00F96D40">
        <w:t>Аргунова</w:t>
      </w:r>
      <w:r>
        <w:t>,</w:t>
      </w:r>
      <w:r w:rsidR="00306A29">
        <w:t xml:space="preserve"> </w:t>
      </w:r>
      <w:r w:rsidR="002215DA" w:rsidRPr="00F96D40">
        <w:t>Армав</w:t>
      </w:r>
      <w:r w:rsidR="003D1ACB">
        <w:t>и</w:t>
      </w:r>
      <w:r w:rsidR="002215DA" w:rsidRPr="00F96D40">
        <w:t>рска</w:t>
      </w:r>
      <w:r w:rsidR="003D1ACB">
        <w:t>я</w:t>
      </w:r>
      <w:r>
        <w:t>,</w:t>
      </w:r>
      <w:r w:rsidR="00306A29">
        <w:t xml:space="preserve"> </w:t>
      </w:r>
      <w:r w:rsidR="002215DA" w:rsidRPr="00F96D40">
        <w:t>Бажова</w:t>
      </w:r>
      <w:r>
        <w:t>,</w:t>
      </w:r>
      <w:r w:rsidR="00306A29">
        <w:t xml:space="preserve"> </w:t>
      </w:r>
      <w:r w:rsidR="002215DA" w:rsidRPr="00F96D40">
        <w:t>Батенк</w:t>
      </w:r>
      <w:r w:rsidR="003D1ACB">
        <w:t>о</w:t>
      </w:r>
      <w:r>
        <w:t>,</w:t>
      </w:r>
      <w:r w:rsidR="00306A29">
        <w:t xml:space="preserve"> </w:t>
      </w:r>
      <w:r w:rsidR="002215DA" w:rsidRPr="00F96D40">
        <w:t>Гастелло</w:t>
      </w:r>
      <w:r>
        <w:t>,</w:t>
      </w:r>
      <w:r w:rsidR="00306A29">
        <w:t xml:space="preserve"> </w:t>
      </w:r>
      <w:r w:rsidR="002215DA" w:rsidRPr="00F96D40">
        <w:t>Г</w:t>
      </w:r>
      <w:r w:rsidR="003D1ACB">
        <w:t>и</w:t>
      </w:r>
      <w:r w:rsidR="002215DA" w:rsidRPr="00F96D40">
        <w:t>льмутд</w:t>
      </w:r>
      <w:r w:rsidR="003D1ACB">
        <w:t>и</w:t>
      </w:r>
      <w:r w:rsidR="002215DA" w:rsidRPr="00F96D40">
        <w:t>нова</w:t>
      </w:r>
      <w:r>
        <w:t>,</w:t>
      </w:r>
      <w:r w:rsidR="00306A29">
        <w:t xml:space="preserve"> </w:t>
      </w:r>
      <w:r w:rsidR="002215DA" w:rsidRPr="00F96D40">
        <w:t>Гм</w:t>
      </w:r>
      <w:r w:rsidR="003D1ACB">
        <w:t>ы</w:t>
      </w:r>
      <w:r w:rsidR="002215DA" w:rsidRPr="00F96D40">
        <w:t>р</w:t>
      </w:r>
      <w:r w:rsidR="003D1ACB">
        <w:t>и</w:t>
      </w:r>
      <w:r>
        <w:t>,</w:t>
      </w:r>
      <w:r w:rsidR="00306A29">
        <w:t xml:space="preserve"> </w:t>
      </w:r>
      <w:r w:rsidR="002215DA" w:rsidRPr="00F96D40">
        <w:t>Громово</w:t>
      </w:r>
      <w:r w:rsidR="003D1ACB">
        <w:t>й</w:t>
      </w:r>
      <w:r>
        <w:t>,</w:t>
      </w:r>
      <w:r w:rsidR="00306A29">
        <w:t xml:space="preserve"> </w:t>
      </w:r>
      <w:r w:rsidR="002215DA" w:rsidRPr="00F96D40">
        <w:t>Дежн</w:t>
      </w:r>
      <w:r w:rsidR="003D1ACB">
        <w:t>ё</w:t>
      </w:r>
      <w:r w:rsidR="002215DA" w:rsidRPr="00F96D40">
        <w:t>ва</w:t>
      </w:r>
      <w:r>
        <w:t>,</w:t>
      </w:r>
      <w:r w:rsidR="00306A29">
        <w:t xml:space="preserve"> </w:t>
      </w:r>
      <w:r w:rsidR="002215DA" w:rsidRPr="00F96D40">
        <w:t>Досто</w:t>
      </w:r>
      <w:r w:rsidR="003D1ACB">
        <w:t>е</w:t>
      </w:r>
      <w:r w:rsidR="002215DA" w:rsidRPr="00F96D40">
        <w:t>вского</w:t>
      </w:r>
      <w:r>
        <w:t>,</w:t>
      </w:r>
      <w:r w:rsidR="00306A29">
        <w:t xml:space="preserve"> </w:t>
      </w:r>
      <w:r w:rsidR="002215DA" w:rsidRPr="00F96D40">
        <w:t>Ко</w:t>
      </w:r>
      <w:r w:rsidR="003D1ACB">
        <w:t>м</w:t>
      </w:r>
      <w:r w:rsidR="002215DA" w:rsidRPr="00F96D40">
        <w:t>мун</w:t>
      </w:r>
      <w:r w:rsidR="003D1ACB">
        <w:t>и</w:t>
      </w:r>
      <w:r w:rsidR="002215DA" w:rsidRPr="00F96D40">
        <w:t>стич</w:t>
      </w:r>
      <w:r w:rsidR="003D1ACB">
        <w:t>еск</w:t>
      </w:r>
      <w:r w:rsidR="002215DA" w:rsidRPr="00F96D40">
        <w:t>а</w:t>
      </w:r>
      <w:r w:rsidR="00A846C4">
        <w:t>я</w:t>
      </w:r>
      <w:r>
        <w:t>,</w:t>
      </w:r>
      <w:r w:rsidR="00306A29">
        <w:t xml:space="preserve"> </w:t>
      </w:r>
      <w:r w:rsidR="00B93ACB" w:rsidRPr="00F96D40">
        <w:t>Ко</w:t>
      </w:r>
      <w:r w:rsidR="00B93ACB">
        <w:t>н</w:t>
      </w:r>
      <w:r w:rsidR="00B93ACB" w:rsidRPr="00F96D40">
        <w:t>ст</w:t>
      </w:r>
      <w:r w:rsidR="00B93ACB">
        <w:t>а</w:t>
      </w:r>
      <w:r w:rsidR="00B93ACB" w:rsidRPr="00F96D40">
        <w:t>нтин</w:t>
      </w:r>
      <w:r w:rsidR="00B93ACB">
        <w:t>о</w:t>
      </w:r>
      <w:r w:rsidR="00B93ACB" w:rsidRPr="00F96D40">
        <w:t>вска</w:t>
      </w:r>
      <w:r w:rsidR="00B93ACB">
        <w:t xml:space="preserve">я, </w:t>
      </w:r>
      <w:r w:rsidR="002215DA" w:rsidRPr="00F96D40">
        <w:t>Косарева</w:t>
      </w:r>
      <w:r>
        <w:t>,</w:t>
      </w:r>
      <w:r w:rsidR="00306A29">
        <w:t xml:space="preserve"> </w:t>
      </w:r>
      <w:r w:rsidR="002215DA" w:rsidRPr="00F96D40">
        <w:t>Котляревского</w:t>
      </w:r>
      <w:r>
        <w:t>,</w:t>
      </w:r>
      <w:r w:rsidR="00306A29">
        <w:t xml:space="preserve"> </w:t>
      </w:r>
      <w:r w:rsidR="00B93ACB" w:rsidRPr="00F96D40">
        <w:t>Кронштадска</w:t>
      </w:r>
      <w:r w:rsidR="00B93ACB">
        <w:t xml:space="preserve">я, </w:t>
      </w:r>
      <w:r w:rsidR="002215DA" w:rsidRPr="00F96D40">
        <w:t>Кулаг</w:t>
      </w:r>
      <w:r w:rsidR="00A846C4">
        <w:t>и</w:t>
      </w:r>
      <w:r w:rsidR="002215DA" w:rsidRPr="00F96D40">
        <w:t>на</w:t>
      </w:r>
      <w:r>
        <w:t>,</w:t>
      </w:r>
      <w:r w:rsidR="00306A29">
        <w:t xml:space="preserve"> </w:t>
      </w:r>
      <w:r w:rsidR="002215DA" w:rsidRPr="00F96D40">
        <w:t>Кур</w:t>
      </w:r>
      <w:r w:rsidR="00A846C4">
        <w:t>и</w:t>
      </w:r>
      <w:r w:rsidR="002215DA" w:rsidRPr="00F96D40">
        <w:t>на</w:t>
      </w:r>
      <w:r>
        <w:t>,</w:t>
      </w:r>
      <w:r w:rsidR="00306A29">
        <w:t xml:space="preserve"> </w:t>
      </w:r>
      <w:r w:rsidR="002215DA" w:rsidRPr="00F96D40">
        <w:t>Лавочк</w:t>
      </w:r>
      <w:r w:rsidR="00A846C4">
        <w:t>и</w:t>
      </w:r>
      <w:r w:rsidR="002215DA" w:rsidRPr="00F96D40">
        <w:t>на</w:t>
      </w:r>
      <w:r>
        <w:t>,</w:t>
      </w:r>
      <w:r w:rsidR="00306A29">
        <w:t xml:space="preserve"> </w:t>
      </w:r>
      <w:r w:rsidR="002215DA" w:rsidRPr="00F96D40">
        <w:t>Мещерякова</w:t>
      </w:r>
      <w:r>
        <w:t>,</w:t>
      </w:r>
      <w:r w:rsidR="00306A29">
        <w:t xml:space="preserve"> </w:t>
      </w:r>
      <w:r w:rsidR="002215DA" w:rsidRPr="00F96D40">
        <w:t>Нижн</w:t>
      </w:r>
      <w:r w:rsidR="00A846C4">
        <w:t>е</w:t>
      </w:r>
      <w:r w:rsidR="002215DA" w:rsidRPr="00F96D40">
        <w:t>таг</w:t>
      </w:r>
      <w:r w:rsidR="00A846C4">
        <w:t>и</w:t>
      </w:r>
      <w:r w:rsidR="002215DA" w:rsidRPr="00F96D40">
        <w:t>льска</w:t>
      </w:r>
      <w:r w:rsidR="00A846C4">
        <w:t>я</w:t>
      </w:r>
      <w:r>
        <w:t>,</w:t>
      </w:r>
      <w:r w:rsidR="00306A29">
        <w:t xml:space="preserve"> </w:t>
      </w:r>
      <w:r w:rsidR="002215DA" w:rsidRPr="00F96D40">
        <w:t>Н</w:t>
      </w:r>
      <w:r w:rsidR="00A846C4">
        <w:t>и</w:t>
      </w:r>
      <w:r w:rsidR="002215DA" w:rsidRPr="00F96D40">
        <w:t>кул</w:t>
      </w:r>
      <w:r w:rsidR="00A846C4">
        <w:t>и</w:t>
      </w:r>
      <w:r w:rsidR="002215DA" w:rsidRPr="00F96D40">
        <w:t>но</w:t>
      </w:r>
      <w:r w:rsidR="00A846C4">
        <w:t>й</w:t>
      </w:r>
      <w:r>
        <w:t>,</w:t>
      </w:r>
      <w:r w:rsidR="00306A29">
        <w:t xml:space="preserve"> </w:t>
      </w:r>
      <w:r w:rsidR="002215DA" w:rsidRPr="00F96D40">
        <w:t>Ног</w:t>
      </w:r>
      <w:r w:rsidR="00A846C4">
        <w:t>и</w:t>
      </w:r>
      <w:r w:rsidR="002215DA" w:rsidRPr="00F96D40">
        <w:t>на</w:t>
      </w:r>
      <w:r>
        <w:t>,</w:t>
      </w:r>
      <w:r w:rsidR="00306A29">
        <w:t xml:space="preserve"> </w:t>
      </w:r>
      <w:r w:rsidR="002215DA" w:rsidRPr="00F96D40">
        <w:t>Пудовк</w:t>
      </w:r>
      <w:r w:rsidR="00A846C4">
        <w:t>и</w:t>
      </w:r>
      <w:r w:rsidR="002215DA" w:rsidRPr="00F96D40">
        <w:t>на</w:t>
      </w:r>
      <w:r>
        <w:t>,</w:t>
      </w:r>
      <w:r w:rsidR="00306A29">
        <w:t xml:space="preserve"> </w:t>
      </w:r>
      <w:r w:rsidR="002215DA" w:rsidRPr="00F96D40">
        <w:t>Самойлово</w:t>
      </w:r>
      <w:r w:rsidR="00A846C4">
        <w:t>й</w:t>
      </w:r>
      <w:r>
        <w:t>,</w:t>
      </w:r>
      <w:r w:rsidR="00306A29">
        <w:t xml:space="preserve"> </w:t>
      </w:r>
      <w:r w:rsidR="002215DA" w:rsidRPr="00F96D40">
        <w:t>Сахал</w:t>
      </w:r>
      <w:r w:rsidR="00A846C4">
        <w:t>и</w:t>
      </w:r>
      <w:r w:rsidR="002215DA" w:rsidRPr="00F96D40">
        <w:t>нска</w:t>
      </w:r>
      <w:r w:rsidR="00A846C4">
        <w:t>я</w:t>
      </w:r>
      <w:r>
        <w:t>,</w:t>
      </w:r>
      <w:r w:rsidR="00306A29">
        <w:t xml:space="preserve"> </w:t>
      </w:r>
      <w:r w:rsidR="002215DA" w:rsidRPr="00F96D40">
        <w:t>Сеняв</w:t>
      </w:r>
      <w:r w:rsidR="00A846C4">
        <w:t>и</w:t>
      </w:r>
      <w:r w:rsidR="002215DA" w:rsidRPr="00F96D40">
        <w:t>на</w:t>
      </w:r>
      <w:r>
        <w:t>,</w:t>
      </w:r>
      <w:r w:rsidR="00306A29">
        <w:t xml:space="preserve"> </w:t>
      </w:r>
      <w:r w:rsidR="002215DA" w:rsidRPr="00F96D40">
        <w:t>Соболевского</w:t>
      </w:r>
      <w:r>
        <w:t>,</w:t>
      </w:r>
      <w:r w:rsidR="00306A29">
        <w:t xml:space="preserve"> </w:t>
      </w:r>
      <w:r w:rsidR="00922C83" w:rsidRPr="00F96D40">
        <w:t>Сума</w:t>
      </w:r>
      <w:r w:rsidR="007D251A" w:rsidRPr="00F96D40">
        <w:t>рокова</w:t>
      </w:r>
      <w:r>
        <w:t>,</w:t>
      </w:r>
      <w:r w:rsidR="00306A29">
        <w:t xml:space="preserve"> </w:t>
      </w:r>
      <w:r w:rsidR="00D63E42">
        <w:t>Таджик</w:t>
      </w:r>
      <w:r w:rsidR="00A846C4">
        <w:t>ская</w:t>
      </w:r>
      <w:r>
        <w:t>,</w:t>
      </w:r>
      <w:r w:rsidR="00306A29">
        <w:t xml:space="preserve"> </w:t>
      </w:r>
      <w:r w:rsidR="002215DA" w:rsidRPr="00F96D40">
        <w:t>Шахт</w:t>
      </w:r>
      <w:r w:rsidR="00A846C4">
        <w:t>е</w:t>
      </w:r>
      <w:r w:rsidR="002215DA" w:rsidRPr="00F96D40">
        <w:t>рска</w:t>
      </w:r>
      <w:r w:rsidR="00A846C4">
        <w:t>я</w:t>
      </w:r>
      <w:r>
        <w:t>,</w:t>
      </w:r>
      <w:r w:rsidR="00306A29">
        <w:t xml:space="preserve"> </w:t>
      </w:r>
      <w:r w:rsidR="002215DA" w:rsidRPr="00F96D40">
        <w:t>Шиллера</w:t>
      </w:r>
      <w:r>
        <w:t>,</w:t>
      </w:r>
      <w:r w:rsidR="00306A29">
        <w:t xml:space="preserve"> </w:t>
      </w:r>
      <w:r w:rsidR="002215DA" w:rsidRPr="00F96D40">
        <w:t>Шумского</w:t>
      </w:r>
      <w:r>
        <w:t>.</w:t>
      </w:r>
    </w:p>
    <w:p w:rsidR="007752BA" w:rsidRPr="00F96D40" w:rsidRDefault="007752BA" w:rsidP="002215DA"/>
    <w:p w:rsidR="00A526AD" w:rsidRDefault="00A526AD" w:rsidP="00A526AD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CF66D1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306A29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DC1BB9" w:rsidRDefault="00A526AD" w:rsidP="00DC1BB9">
      <w:pPr>
        <w:jc w:val="center"/>
        <w:rPr>
          <w:u w:val="single"/>
        </w:rPr>
      </w:pPr>
      <w:r>
        <w:rPr>
          <w:u w:val="single"/>
        </w:rPr>
        <w:t xml:space="preserve">«Школа № 60» </w:t>
      </w:r>
      <w:r w:rsidR="002215DA" w:rsidRPr="00F96D40">
        <w:rPr>
          <w:u w:val="single"/>
        </w:rPr>
        <w:t>(</w:t>
      </w:r>
      <w:r w:rsidR="009B1169">
        <w:rPr>
          <w:u w:val="single"/>
        </w:rPr>
        <w:t>ул.</w:t>
      </w:r>
      <w:r w:rsidR="00680508">
        <w:rPr>
          <w:u w:val="single"/>
        </w:rPr>
        <w:t xml:space="preserve"> </w:t>
      </w:r>
      <w:r w:rsidR="002215DA" w:rsidRPr="00F96D40">
        <w:rPr>
          <w:u w:val="single"/>
        </w:rPr>
        <w:t>Горл</w:t>
      </w:r>
      <w:r w:rsidR="00A846C4">
        <w:rPr>
          <w:u w:val="single"/>
        </w:rPr>
        <w:t>о</w:t>
      </w:r>
      <w:r w:rsidR="002215DA" w:rsidRPr="00F96D40">
        <w:rPr>
          <w:u w:val="single"/>
        </w:rPr>
        <w:t>вско</w:t>
      </w:r>
      <w:r w:rsidR="00A846C4">
        <w:rPr>
          <w:u w:val="single"/>
        </w:rPr>
        <w:t>й</w:t>
      </w:r>
      <w:r w:rsidR="002215DA" w:rsidRPr="00F96D40">
        <w:rPr>
          <w:u w:val="single"/>
        </w:rPr>
        <w:t xml:space="preserve"> див</w:t>
      </w:r>
      <w:r w:rsidR="00A846C4">
        <w:rPr>
          <w:u w:val="single"/>
        </w:rPr>
        <w:t>и</w:t>
      </w:r>
      <w:r w:rsidR="002215DA" w:rsidRPr="00F96D40">
        <w:rPr>
          <w:u w:val="single"/>
        </w:rPr>
        <w:t>з</w:t>
      </w:r>
      <w:r w:rsidR="00A846C4">
        <w:rPr>
          <w:u w:val="single"/>
        </w:rPr>
        <w:t>ии</w:t>
      </w:r>
      <w:r w:rsidR="002215DA" w:rsidRPr="00F96D40">
        <w:rPr>
          <w:u w:val="single"/>
        </w:rPr>
        <w:t>, 14)</w:t>
      </w:r>
    </w:p>
    <w:p w:rsidR="00DC1BB9" w:rsidRDefault="00DC1BB9" w:rsidP="00DC1BB9">
      <w:pPr>
        <w:jc w:val="center"/>
        <w:rPr>
          <w:u w:val="single"/>
        </w:rPr>
      </w:pPr>
    </w:p>
    <w:p w:rsidR="00DF2580" w:rsidRDefault="009B1169" w:rsidP="00CC4B25">
      <w:pPr>
        <w:jc w:val="both"/>
      </w:pPr>
      <w:r>
        <w:t>Улицы:</w:t>
      </w:r>
      <w:r w:rsidR="00BA3934">
        <w:t xml:space="preserve"> </w:t>
      </w:r>
      <w:r w:rsidR="002215DA" w:rsidRPr="00F96D40">
        <w:t xml:space="preserve">7 </w:t>
      </w:r>
      <w:r w:rsidR="00A846C4">
        <w:t>Ноября</w:t>
      </w:r>
      <w:r>
        <w:t>,</w:t>
      </w:r>
      <w:r w:rsidR="00BA3934">
        <w:t xml:space="preserve"> </w:t>
      </w:r>
      <w:r w:rsidR="0079436C">
        <w:t xml:space="preserve">Армянская, </w:t>
      </w:r>
      <w:r w:rsidR="0079436C" w:rsidRPr="00F96D40">
        <w:t>Васнецова</w:t>
      </w:r>
      <w:r w:rsidR="0079436C">
        <w:t xml:space="preserve">, </w:t>
      </w:r>
      <w:r w:rsidR="0079436C" w:rsidRPr="00F96D40">
        <w:t>Веден</w:t>
      </w:r>
      <w:r w:rsidR="0079436C">
        <w:t>и</w:t>
      </w:r>
      <w:r w:rsidR="0079436C" w:rsidRPr="00F96D40">
        <w:t>на</w:t>
      </w:r>
      <w:r w:rsidR="0079436C">
        <w:t xml:space="preserve">, </w:t>
      </w:r>
      <w:r w:rsidR="002215DA" w:rsidRPr="00F96D40">
        <w:t>Дн</w:t>
      </w:r>
      <w:r w:rsidR="00A846C4">
        <w:t>е</w:t>
      </w:r>
      <w:r w:rsidR="002215DA" w:rsidRPr="00F96D40">
        <w:t>пропетровска</w:t>
      </w:r>
      <w:r w:rsidR="00A846C4">
        <w:t>я</w:t>
      </w:r>
      <w:r>
        <w:t>,</w:t>
      </w:r>
      <w:r w:rsidR="00BA3934">
        <w:t xml:space="preserve"> </w:t>
      </w:r>
      <w:r w:rsidR="00A846C4">
        <w:t>Е</w:t>
      </w:r>
      <w:r w:rsidR="00153588" w:rsidRPr="00F96D40">
        <w:t>мельянова</w:t>
      </w:r>
      <w:r>
        <w:t>,</w:t>
      </w:r>
      <w:r w:rsidR="0079436C">
        <w:t xml:space="preserve"> Е</w:t>
      </w:r>
      <w:r w:rsidR="0079436C" w:rsidRPr="00F96D40">
        <w:t>рмачка</w:t>
      </w:r>
      <w:r w:rsidR="0079436C">
        <w:t xml:space="preserve">, </w:t>
      </w:r>
      <w:r w:rsidR="00CC4B25">
        <w:t xml:space="preserve">  </w:t>
      </w:r>
      <w:r w:rsidR="00153588" w:rsidRPr="00F96D40">
        <w:t>Заремб</w:t>
      </w:r>
      <w:r w:rsidR="00A846C4">
        <w:t>ы</w:t>
      </w:r>
      <w:r>
        <w:t>,</w:t>
      </w:r>
      <w:r w:rsidR="00CC4B25">
        <w:t xml:space="preserve"> </w:t>
      </w:r>
      <w:r w:rsidR="00BA3934">
        <w:t xml:space="preserve"> </w:t>
      </w:r>
      <w:r w:rsidR="00CC4B25">
        <w:t xml:space="preserve"> </w:t>
      </w:r>
      <w:r w:rsidR="00153588" w:rsidRPr="00F96D40">
        <w:t>Зар</w:t>
      </w:r>
      <w:r w:rsidR="00A846C4">
        <w:t>е</w:t>
      </w:r>
      <w:r w:rsidR="00153588" w:rsidRPr="00F96D40">
        <w:t>чна</w:t>
      </w:r>
      <w:r w:rsidR="00A846C4">
        <w:t>я</w:t>
      </w:r>
      <w:r>
        <w:t>,</w:t>
      </w:r>
      <w:r w:rsidR="00BA3934">
        <w:t xml:space="preserve"> </w:t>
      </w:r>
      <w:r w:rsidR="00CC4B25">
        <w:t xml:space="preserve">  </w:t>
      </w:r>
      <w:r w:rsidR="00A846C4">
        <w:t>И</w:t>
      </w:r>
      <w:r w:rsidR="00743CF3" w:rsidRPr="00F96D40">
        <w:t xml:space="preserve">вана </w:t>
      </w:r>
      <w:r w:rsidR="00CC4B25">
        <w:t xml:space="preserve">  </w:t>
      </w:r>
      <w:r w:rsidR="00743CF3" w:rsidRPr="00F96D40">
        <w:t>Ф</w:t>
      </w:r>
      <w:r w:rsidR="00A846C4">
        <w:t>и</w:t>
      </w:r>
      <w:r w:rsidR="00743CF3" w:rsidRPr="00F96D40">
        <w:t>олетова</w:t>
      </w:r>
      <w:r>
        <w:t>,</w:t>
      </w:r>
      <w:r w:rsidR="00BA3934">
        <w:t xml:space="preserve"> </w:t>
      </w:r>
      <w:r w:rsidR="00CC4B25">
        <w:t xml:space="preserve">  </w:t>
      </w:r>
      <w:r w:rsidR="0079436C" w:rsidRPr="00F96D40">
        <w:t>Кишин</w:t>
      </w:r>
      <w:r w:rsidR="0079436C">
        <w:t>е</w:t>
      </w:r>
      <w:r w:rsidR="0079436C" w:rsidRPr="00F96D40">
        <w:t>вска</w:t>
      </w:r>
      <w:r w:rsidR="0079436C">
        <w:t xml:space="preserve">я, </w:t>
      </w:r>
      <w:r w:rsidR="00CC4B25">
        <w:t xml:space="preserve">  </w:t>
      </w:r>
      <w:r w:rsidR="00D63E42">
        <w:t>Красной</w:t>
      </w:r>
      <w:r w:rsidR="00D63E42" w:rsidRPr="00F96D40">
        <w:t xml:space="preserve"> З</w:t>
      </w:r>
      <w:r w:rsidR="00D63E42">
        <w:t>везды,</w:t>
      </w:r>
      <w:r w:rsidR="00DF2580">
        <w:t xml:space="preserve">     </w:t>
      </w:r>
      <w:r w:rsidR="00D63E42">
        <w:t xml:space="preserve"> </w:t>
      </w:r>
    </w:p>
    <w:p w:rsidR="00A846C4" w:rsidRPr="00F96D40" w:rsidRDefault="0079436C" w:rsidP="00DC1BB9">
      <w:pPr>
        <w:jc w:val="both"/>
      </w:pPr>
      <w:r w:rsidRPr="00F96D40">
        <w:lastRenderedPageBreak/>
        <w:t>Кривор</w:t>
      </w:r>
      <w:r>
        <w:t>ожс</w:t>
      </w:r>
      <w:r w:rsidRPr="00F96D40">
        <w:t>ка</w:t>
      </w:r>
      <w:r>
        <w:t xml:space="preserve">я, </w:t>
      </w:r>
      <w:r w:rsidR="00153588" w:rsidRPr="00F96D40">
        <w:t>Кудряш</w:t>
      </w:r>
      <w:r w:rsidR="00B93ACB">
        <w:t>е</w:t>
      </w:r>
      <w:r w:rsidR="00153588" w:rsidRPr="00F96D40">
        <w:t>ва</w:t>
      </w:r>
      <w:r w:rsidR="009B1169">
        <w:t>,</w:t>
      </w:r>
      <w:r w:rsidR="00A56075">
        <w:t xml:space="preserve"> </w:t>
      </w:r>
      <w:r w:rsidR="00153588" w:rsidRPr="00F96D40">
        <w:t>Латв</w:t>
      </w:r>
      <w:r w:rsidR="00A846C4">
        <w:t>и</w:t>
      </w:r>
      <w:r w:rsidR="00153588" w:rsidRPr="00F96D40">
        <w:t>йска</w:t>
      </w:r>
      <w:r w:rsidR="00A846C4">
        <w:t>я</w:t>
      </w:r>
      <w:r w:rsidR="009B1169">
        <w:t>,</w:t>
      </w:r>
      <w:r w:rsidR="00A56075">
        <w:t xml:space="preserve"> </w:t>
      </w:r>
      <w:r w:rsidR="00B93ACB" w:rsidRPr="00F96D40">
        <w:t>Макова</w:t>
      </w:r>
      <w:r w:rsidR="00A56075">
        <w:t xml:space="preserve">я, </w:t>
      </w:r>
      <w:r w:rsidR="005A050D" w:rsidRPr="00F96D40">
        <w:t>Марата, д.</w:t>
      </w:r>
      <w:r w:rsidR="00A56075">
        <w:t xml:space="preserve"> </w:t>
      </w:r>
      <w:r w:rsidR="005A050D" w:rsidRPr="00F96D40">
        <w:t>1</w:t>
      </w:r>
      <w:r w:rsidR="00A56075">
        <w:t xml:space="preserve"> </w:t>
      </w:r>
      <w:r w:rsidR="005A050D" w:rsidRPr="00F96D40">
        <w:t>-</w:t>
      </w:r>
      <w:r w:rsidR="00A56075">
        <w:t xml:space="preserve"> </w:t>
      </w:r>
      <w:r w:rsidR="005A050D" w:rsidRPr="00F96D40">
        <w:t>25</w:t>
      </w:r>
      <w:r w:rsidR="005A050D">
        <w:t xml:space="preserve">, </w:t>
      </w:r>
      <w:r w:rsidR="002215DA" w:rsidRPr="00F96D40">
        <w:t>Маркова</w:t>
      </w:r>
      <w:r w:rsidR="009B1169">
        <w:t>,</w:t>
      </w:r>
      <w:r w:rsidR="00A56075">
        <w:t xml:space="preserve"> </w:t>
      </w:r>
      <w:r w:rsidR="005A050D" w:rsidRPr="00F96D40">
        <w:t>Миргородска</w:t>
      </w:r>
      <w:r w:rsidR="005A050D">
        <w:t xml:space="preserve">я, Набережная, </w:t>
      </w:r>
      <w:r w:rsidR="002215DA" w:rsidRPr="00F96D40">
        <w:t>Одно</w:t>
      </w:r>
      <w:r w:rsidR="00A846C4">
        <w:t>этажная</w:t>
      </w:r>
      <w:r w:rsidR="009B1169">
        <w:t xml:space="preserve">, </w:t>
      </w:r>
      <w:r w:rsidR="002215DA" w:rsidRPr="00F96D40">
        <w:t>Озерна</w:t>
      </w:r>
      <w:r w:rsidR="00A846C4">
        <w:t>я</w:t>
      </w:r>
      <w:r w:rsidR="009B1169">
        <w:t>,</w:t>
      </w:r>
      <w:r w:rsidR="00A56075">
        <w:t xml:space="preserve"> </w:t>
      </w:r>
      <w:r w:rsidR="005A050D" w:rsidRPr="00F96D40">
        <w:t>Островерхова</w:t>
      </w:r>
      <w:r w:rsidR="005A050D">
        <w:t xml:space="preserve">, </w:t>
      </w:r>
      <w:r w:rsidR="002215DA" w:rsidRPr="00F96D40">
        <w:t>Пастуш</w:t>
      </w:r>
      <w:r w:rsidR="00A846C4">
        <w:t>ья</w:t>
      </w:r>
      <w:r w:rsidR="009B1169">
        <w:t>,</w:t>
      </w:r>
      <w:r w:rsidR="00A56075">
        <w:t xml:space="preserve"> </w:t>
      </w:r>
      <w:r w:rsidR="00B93ACB" w:rsidRPr="00F96D40">
        <w:t>Р</w:t>
      </w:r>
      <w:r w:rsidR="00B93ACB">
        <w:t>ы</w:t>
      </w:r>
      <w:r w:rsidR="00B93ACB" w:rsidRPr="00F96D40">
        <w:t>мишевского</w:t>
      </w:r>
      <w:r w:rsidR="00B93ACB">
        <w:t xml:space="preserve">, </w:t>
      </w:r>
      <w:r w:rsidR="0082542D" w:rsidRPr="00F96D40">
        <w:t>Сарк</w:t>
      </w:r>
      <w:r w:rsidR="0082542D">
        <w:t>и</w:t>
      </w:r>
      <w:r w:rsidR="0082542D" w:rsidRPr="00F96D40">
        <w:t>сяна</w:t>
      </w:r>
      <w:r w:rsidR="0082542D">
        <w:t xml:space="preserve">, </w:t>
      </w:r>
      <w:r w:rsidR="00B93ACB" w:rsidRPr="00F96D40">
        <w:t>Свирска</w:t>
      </w:r>
      <w:r w:rsidR="00A56075">
        <w:t xml:space="preserve">я, </w:t>
      </w:r>
      <w:r w:rsidR="00A846C4">
        <w:t>Северо</w:t>
      </w:r>
      <w:r w:rsidR="002215DA" w:rsidRPr="00F96D40">
        <w:t>-Буковинска</w:t>
      </w:r>
      <w:r w:rsidR="00A846C4">
        <w:t>я</w:t>
      </w:r>
      <w:r w:rsidR="009B1169">
        <w:t>,</w:t>
      </w:r>
      <w:r w:rsidR="00A56075">
        <w:t xml:space="preserve"> </w:t>
      </w:r>
      <w:r w:rsidR="002215DA" w:rsidRPr="00F96D40">
        <w:t>Сива</w:t>
      </w:r>
      <w:r w:rsidR="00A846C4">
        <w:t>шс</w:t>
      </w:r>
      <w:r w:rsidR="002215DA" w:rsidRPr="00F96D40">
        <w:t>ка</w:t>
      </w:r>
      <w:r w:rsidR="00A846C4">
        <w:t>я</w:t>
      </w:r>
      <w:r w:rsidR="009B1169">
        <w:t>,</w:t>
      </w:r>
      <w:r w:rsidR="00A56075">
        <w:t xml:space="preserve"> </w:t>
      </w:r>
      <w:r w:rsidR="002215DA" w:rsidRPr="00F96D40">
        <w:t>Сол</w:t>
      </w:r>
      <w:r w:rsidR="00A846C4">
        <w:t>и</w:t>
      </w:r>
      <w:r w:rsidR="002215DA" w:rsidRPr="00F96D40">
        <w:t>дарност</w:t>
      </w:r>
      <w:r w:rsidR="00A846C4">
        <w:t>и</w:t>
      </w:r>
      <w:r w:rsidR="009B1169">
        <w:t>,</w:t>
      </w:r>
      <w:r w:rsidR="00A56075">
        <w:t xml:space="preserve"> </w:t>
      </w:r>
      <w:r w:rsidR="002215DA" w:rsidRPr="00F96D40">
        <w:t>Соц. Донбас</w:t>
      </w:r>
      <w:r w:rsidR="00A846C4">
        <w:t>са</w:t>
      </w:r>
      <w:r w:rsidR="009B1169">
        <w:t>,</w:t>
      </w:r>
      <w:r w:rsidR="00A56075">
        <w:t xml:space="preserve"> </w:t>
      </w:r>
      <w:r w:rsidR="002215DA" w:rsidRPr="00F96D40">
        <w:t>Суха</w:t>
      </w:r>
      <w:r w:rsidR="00A846C4">
        <w:t>я</w:t>
      </w:r>
      <w:r w:rsidR="009B1169">
        <w:t>,</w:t>
      </w:r>
      <w:r w:rsidR="00A56075">
        <w:t xml:space="preserve"> </w:t>
      </w:r>
      <w:r w:rsidR="002215DA" w:rsidRPr="00F96D40">
        <w:t>Тракторна</w:t>
      </w:r>
      <w:r w:rsidR="00A846C4">
        <w:t>я</w:t>
      </w:r>
      <w:r w:rsidR="009B1169">
        <w:t>,</w:t>
      </w:r>
      <w:r w:rsidR="00A56075">
        <w:t xml:space="preserve"> </w:t>
      </w:r>
      <w:r w:rsidR="002215DA" w:rsidRPr="00F96D40">
        <w:t>Трудов</w:t>
      </w:r>
      <w:r w:rsidR="00A846C4">
        <w:t>ы</w:t>
      </w:r>
      <w:r w:rsidR="002215DA" w:rsidRPr="00F96D40">
        <w:t>х резерв</w:t>
      </w:r>
      <w:r w:rsidR="00A846C4">
        <w:t>о</w:t>
      </w:r>
      <w:r w:rsidR="002215DA" w:rsidRPr="00F96D40">
        <w:t>в</w:t>
      </w:r>
      <w:r w:rsidR="009B1169">
        <w:t>,</w:t>
      </w:r>
      <w:r w:rsidR="00A56075">
        <w:t xml:space="preserve"> </w:t>
      </w:r>
      <w:r w:rsidR="002215DA" w:rsidRPr="00F96D40">
        <w:t>Тувинска</w:t>
      </w:r>
      <w:r w:rsidR="00A846C4">
        <w:t>я</w:t>
      </w:r>
      <w:r w:rsidR="009B1169">
        <w:t>,</w:t>
      </w:r>
      <w:r w:rsidR="00A56075">
        <w:t xml:space="preserve"> </w:t>
      </w:r>
      <w:r w:rsidR="0082542D" w:rsidRPr="00F96D40">
        <w:t>Тульска</w:t>
      </w:r>
      <w:r w:rsidR="0082542D">
        <w:t xml:space="preserve">я, </w:t>
      </w:r>
      <w:r w:rsidR="002215DA" w:rsidRPr="00F96D40">
        <w:t>Уф</w:t>
      </w:r>
      <w:r w:rsidR="00A846C4">
        <w:t>и</w:t>
      </w:r>
      <w:r w:rsidR="002215DA" w:rsidRPr="00F96D40">
        <w:t>мска</w:t>
      </w:r>
      <w:r w:rsidR="00A846C4">
        <w:t>я</w:t>
      </w:r>
      <w:r w:rsidR="009B1169">
        <w:t>,</w:t>
      </w:r>
      <w:r w:rsidR="00A56075">
        <w:t xml:space="preserve"> </w:t>
      </w:r>
      <w:r w:rsidR="002215DA" w:rsidRPr="00F96D40">
        <w:t>Ф</w:t>
      </w:r>
      <w:r w:rsidR="00A846C4">
        <w:t>и</w:t>
      </w:r>
      <w:r w:rsidR="002215DA" w:rsidRPr="00F96D40">
        <w:t>брол</w:t>
      </w:r>
      <w:r w:rsidR="00A846C4">
        <w:t>и</w:t>
      </w:r>
      <w:r w:rsidR="002215DA" w:rsidRPr="00F96D40">
        <w:t>това</w:t>
      </w:r>
      <w:r w:rsidR="004E40BD">
        <w:t>я</w:t>
      </w:r>
      <w:r w:rsidR="009B1169">
        <w:t>,</w:t>
      </w:r>
      <w:r w:rsidR="00A56075">
        <w:t xml:space="preserve"> </w:t>
      </w:r>
      <w:r w:rsidR="002215DA" w:rsidRPr="00F96D40">
        <w:t>Ф</w:t>
      </w:r>
      <w:r w:rsidR="00A846C4">
        <w:t>и</w:t>
      </w:r>
      <w:r w:rsidR="002215DA" w:rsidRPr="00F96D40">
        <w:t>олетова</w:t>
      </w:r>
      <w:r w:rsidR="004E40BD">
        <w:t>я</w:t>
      </w:r>
      <w:r w:rsidR="009B1169">
        <w:t>,</w:t>
      </w:r>
      <w:r w:rsidR="00A56075">
        <w:t xml:space="preserve"> </w:t>
      </w:r>
      <w:r w:rsidR="002215DA" w:rsidRPr="00F96D40">
        <w:t>Х</w:t>
      </w:r>
      <w:r w:rsidR="004E40BD">
        <w:t>и</w:t>
      </w:r>
      <w:r w:rsidR="002215DA" w:rsidRPr="00F96D40">
        <w:t>м</w:t>
      </w:r>
      <w:r w:rsidR="004E40BD">
        <w:t>и</w:t>
      </w:r>
      <w:r w:rsidR="002215DA" w:rsidRPr="00F96D40">
        <w:t>к</w:t>
      </w:r>
      <w:r w:rsidR="004E40BD">
        <w:t>о</w:t>
      </w:r>
      <w:r w:rsidR="002215DA" w:rsidRPr="00F96D40">
        <w:t>в</w:t>
      </w:r>
      <w:r w:rsidR="009B1169">
        <w:t>,</w:t>
      </w:r>
      <w:r w:rsidR="00A56075">
        <w:t xml:space="preserve"> </w:t>
      </w:r>
      <w:r w:rsidR="002215DA" w:rsidRPr="00F96D40">
        <w:t>Череповецка</w:t>
      </w:r>
      <w:r w:rsidR="004E40BD">
        <w:t>я</w:t>
      </w:r>
      <w:r w:rsidR="009B1169">
        <w:t xml:space="preserve">, </w:t>
      </w:r>
      <w:r w:rsidR="002215DA" w:rsidRPr="00F96D40">
        <w:t>Чичер</w:t>
      </w:r>
      <w:r w:rsidR="004E40BD">
        <w:t>и</w:t>
      </w:r>
      <w:r w:rsidR="002215DA" w:rsidRPr="00F96D40">
        <w:t>на</w:t>
      </w:r>
      <w:r w:rsidR="009B1169">
        <w:t>,</w:t>
      </w:r>
      <w:r w:rsidR="00A56075">
        <w:t xml:space="preserve"> </w:t>
      </w:r>
      <w:r w:rsidR="00C513FB" w:rsidRPr="00F96D40">
        <w:t>Щ</w:t>
      </w:r>
      <w:r w:rsidR="00E54A3D" w:rsidRPr="00F96D40">
        <w:t>ус</w:t>
      </w:r>
      <w:r w:rsidR="004E40BD">
        <w:t>е</w:t>
      </w:r>
      <w:r w:rsidR="00E54A3D" w:rsidRPr="00F96D40">
        <w:t>ва</w:t>
      </w:r>
      <w:r w:rsidR="009B1169">
        <w:t>,</w:t>
      </w:r>
      <w:r w:rsidR="00A56075">
        <w:t xml:space="preserve"> </w:t>
      </w:r>
      <w:r w:rsidR="00A846C4">
        <w:t>Э</w:t>
      </w:r>
      <w:r w:rsidR="00A846C4" w:rsidRPr="00F96D40">
        <w:t>льтонска</w:t>
      </w:r>
      <w:r w:rsidR="00A846C4">
        <w:t>я</w:t>
      </w:r>
      <w:r w:rsidR="009B1169">
        <w:t>.</w:t>
      </w:r>
    </w:p>
    <w:p w:rsidR="00D615A1" w:rsidRDefault="00D615A1" w:rsidP="002215DA"/>
    <w:p w:rsidR="009B1169" w:rsidRPr="00F96D40" w:rsidRDefault="009B1169" w:rsidP="002215DA">
      <w:r>
        <w:t>Переулки:</w:t>
      </w:r>
      <w:r w:rsidR="00A56075">
        <w:t xml:space="preserve"> </w:t>
      </w:r>
      <w:r w:rsidR="0082542D">
        <w:t>Аптекарский, Больнич</w:t>
      </w:r>
      <w:r w:rsidR="0082542D" w:rsidRPr="00F96D40">
        <w:t>н</w:t>
      </w:r>
      <w:r w:rsidR="0082542D">
        <w:t>ы</w:t>
      </w:r>
      <w:r w:rsidR="0082542D" w:rsidRPr="00F96D40">
        <w:t>й</w:t>
      </w:r>
      <w:r w:rsidR="0082542D">
        <w:t xml:space="preserve">, </w:t>
      </w:r>
      <w:r w:rsidR="0082542D" w:rsidRPr="00F96D40">
        <w:t>Д</w:t>
      </w:r>
      <w:r w:rsidR="0082542D">
        <w:t xml:space="preserve">линный, </w:t>
      </w:r>
      <w:r>
        <w:t>И</w:t>
      </w:r>
      <w:r w:rsidRPr="00F96D40">
        <w:t>ван</w:t>
      </w:r>
      <w:r>
        <w:t>о</w:t>
      </w:r>
      <w:r w:rsidRPr="00F96D40">
        <w:t>вский</w:t>
      </w:r>
      <w:r>
        <w:t>,</w:t>
      </w:r>
      <w:r w:rsidR="00A56075">
        <w:t xml:space="preserve"> </w:t>
      </w:r>
      <w:r w:rsidR="0082542D">
        <w:t>Кирпич</w:t>
      </w:r>
      <w:r w:rsidR="0082542D" w:rsidRPr="00F96D40">
        <w:t>н</w:t>
      </w:r>
      <w:r w:rsidR="0082542D">
        <w:t>ы</w:t>
      </w:r>
      <w:r w:rsidR="0082542D" w:rsidRPr="00F96D40">
        <w:t>й</w:t>
      </w:r>
      <w:r w:rsidR="0082542D">
        <w:t xml:space="preserve">, </w:t>
      </w:r>
      <w:r w:rsidR="0082542D" w:rsidRPr="00F96D40">
        <w:t>Кишин</w:t>
      </w:r>
      <w:r w:rsidR="0082542D">
        <w:t>е</w:t>
      </w:r>
      <w:r w:rsidR="0082542D" w:rsidRPr="00F96D40">
        <w:t>вский</w:t>
      </w:r>
      <w:r w:rsidR="0082542D">
        <w:t xml:space="preserve">, </w:t>
      </w:r>
      <w:r w:rsidR="00B93ACB" w:rsidRPr="00F96D40">
        <w:t>Короткий</w:t>
      </w:r>
      <w:r w:rsidR="00B93ACB">
        <w:t>,</w:t>
      </w:r>
      <w:r w:rsidR="00A56075">
        <w:t xml:space="preserve"> </w:t>
      </w:r>
      <w:r w:rsidR="0082542D" w:rsidRPr="00F96D40">
        <w:t>Крайн</w:t>
      </w:r>
      <w:r w:rsidR="0082542D">
        <w:t>и</w:t>
      </w:r>
      <w:r w:rsidR="0082542D" w:rsidRPr="00F96D40">
        <w:t>й</w:t>
      </w:r>
      <w:r w:rsidR="0082542D">
        <w:t>,</w:t>
      </w:r>
      <w:r w:rsidR="0082542D" w:rsidRPr="00F96D40">
        <w:t xml:space="preserve"> Мучн</w:t>
      </w:r>
      <w:r w:rsidR="0082542D">
        <w:t>о</w:t>
      </w:r>
      <w:r w:rsidR="0082542D" w:rsidRPr="00F96D40">
        <w:t>й</w:t>
      </w:r>
      <w:r w:rsidR="0082542D">
        <w:t xml:space="preserve">, </w:t>
      </w:r>
      <w:r w:rsidRPr="00F96D40">
        <w:t>Нагорн</w:t>
      </w:r>
      <w:r>
        <w:t>ы</w:t>
      </w:r>
      <w:r w:rsidRPr="00F96D40">
        <w:t>й</w:t>
      </w:r>
      <w:r>
        <w:t>,</w:t>
      </w:r>
      <w:r w:rsidR="00A56075">
        <w:t xml:space="preserve"> </w:t>
      </w:r>
      <w:r w:rsidR="0082542D">
        <w:t xml:space="preserve">Ореховый, </w:t>
      </w:r>
      <w:r w:rsidRPr="00F96D40">
        <w:t>Расково</w:t>
      </w:r>
      <w:r>
        <w:t>й.</w:t>
      </w:r>
    </w:p>
    <w:p w:rsidR="007752BA" w:rsidRDefault="007752BA" w:rsidP="002215DA">
      <w:pPr>
        <w:jc w:val="center"/>
        <w:rPr>
          <w:u w:val="single"/>
        </w:rPr>
      </w:pPr>
    </w:p>
    <w:p w:rsidR="00A526AD" w:rsidRDefault="00A526AD" w:rsidP="00A526AD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677A50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A56075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Pr="00F96D40" w:rsidRDefault="00A526AD" w:rsidP="00A526AD">
      <w:pPr>
        <w:jc w:val="center"/>
        <w:rPr>
          <w:u w:val="single"/>
        </w:rPr>
      </w:pPr>
      <w:r>
        <w:rPr>
          <w:u w:val="single"/>
        </w:rPr>
        <w:t xml:space="preserve">«Школа № 62» </w:t>
      </w:r>
      <w:r w:rsidR="002215DA" w:rsidRPr="00F96D40">
        <w:rPr>
          <w:u w:val="single"/>
        </w:rPr>
        <w:t>(</w:t>
      </w:r>
      <w:r w:rsidR="009B1169">
        <w:rPr>
          <w:u w:val="single"/>
        </w:rPr>
        <w:t>ул.</w:t>
      </w:r>
      <w:r w:rsidR="00E55270">
        <w:rPr>
          <w:u w:val="single"/>
        </w:rPr>
        <w:t xml:space="preserve"> </w:t>
      </w:r>
      <w:r w:rsidR="002215DA" w:rsidRPr="00F96D40">
        <w:rPr>
          <w:u w:val="single"/>
        </w:rPr>
        <w:t>Краснос</w:t>
      </w:r>
      <w:r w:rsidR="004E40BD">
        <w:rPr>
          <w:u w:val="single"/>
        </w:rPr>
        <w:t>е</w:t>
      </w:r>
      <w:r w:rsidR="002215DA" w:rsidRPr="00F96D40">
        <w:rPr>
          <w:u w:val="single"/>
        </w:rPr>
        <w:t>льска</w:t>
      </w:r>
      <w:r w:rsidR="004E40BD">
        <w:rPr>
          <w:u w:val="single"/>
        </w:rPr>
        <w:t>я</w:t>
      </w:r>
      <w:r w:rsidR="002215DA" w:rsidRPr="00F96D40">
        <w:rPr>
          <w:u w:val="single"/>
        </w:rPr>
        <w:t>, 6)</w:t>
      </w:r>
    </w:p>
    <w:p w:rsidR="009B1169" w:rsidRDefault="009B1169" w:rsidP="002215DA"/>
    <w:p w:rsidR="002215DA" w:rsidRDefault="009B1169" w:rsidP="00B45CAC">
      <w:pPr>
        <w:jc w:val="both"/>
      </w:pPr>
      <w:r>
        <w:t>Улицы:</w:t>
      </w:r>
      <w:r w:rsidR="00F538F9">
        <w:t xml:space="preserve"> </w:t>
      </w:r>
      <w:r w:rsidR="002215DA" w:rsidRPr="00F96D40">
        <w:t>Аз</w:t>
      </w:r>
      <w:r w:rsidR="004E40BD">
        <w:t>и</w:t>
      </w:r>
      <w:r w:rsidR="002215DA" w:rsidRPr="00F96D40">
        <w:t>на</w:t>
      </w:r>
      <w:r>
        <w:t>,</w:t>
      </w:r>
      <w:r w:rsidR="00F538F9">
        <w:t xml:space="preserve"> </w:t>
      </w:r>
      <w:r w:rsidR="002215DA" w:rsidRPr="00F96D40">
        <w:t>Ал</w:t>
      </w:r>
      <w:r w:rsidR="00B93ACB">
        <w:t>е</w:t>
      </w:r>
      <w:r w:rsidR="002215DA" w:rsidRPr="00F96D40">
        <w:t>х</w:t>
      </w:r>
      <w:r w:rsidR="004E40BD">
        <w:t>и</w:t>
      </w:r>
      <w:r w:rsidR="002215DA" w:rsidRPr="00F96D40">
        <w:t>на</w:t>
      </w:r>
      <w:r>
        <w:t>,</w:t>
      </w:r>
      <w:r w:rsidR="00F538F9">
        <w:t xml:space="preserve"> </w:t>
      </w:r>
      <w:r w:rsidR="00B442F6" w:rsidRPr="00F96D40">
        <w:t>Артузова</w:t>
      </w:r>
      <w:r w:rsidR="00B442F6">
        <w:t xml:space="preserve">, Астахова, </w:t>
      </w:r>
      <w:r w:rsidR="00B93ACB" w:rsidRPr="00F96D40">
        <w:t>А</w:t>
      </w:r>
      <w:r w:rsidR="00B93ACB">
        <w:t>э</w:t>
      </w:r>
      <w:r w:rsidR="00B93ACB" w:rsidRPr="00F96D40">
        <w:t>рофлот</w:t>
      </w:r>
      <w:r w:rsidR="00B93ACB">
        <w:t xml:space="preserve">а, </w:t>
      </w:r>
      <w:r w:rsidR="00B442F6" w:rsidRPr="00F96D40">
        <w:t>Бараб</w:t>
      </w:r>
      <w:r w:rsidR="00B442F6">
        <w:t>и</w:t>
      </w:r>
      <w:r w:rsidR="00B442F6" w:rsidRPr="00F96D40">
        <w:t>нска</w:t>
      </w:r>
      <w:r w:rsidR="00B442F6">
        <w:t xml:space="preserve">я, </w:t>
      </w:r>
      <w:r w:rsidR="002215DA" w:rsidRPr="00F96D40">
        <w:t>Б</w:t>
      </w:r>
      <w:r w:rsidR="004E40BD">
        <w:t>е</w:t>
      </w:r>
      <w:r w:rsidR="002215DA" w:rsidRPr="00F96D40">
        <w:t>лорус</w:t>
      </w:r>
      <w:r w:rsidR="004E40BD">
        <w:t>с</w:t>
      </w:r>
      <w:r w:rsidR="002215DA" w:rsidRPr="00F96D40">
        <w:t>ка</w:t>
      </w:r>
      <w:r w:rsidR="004E40BD">
        <w:t>я</w:t>
      </w:r>
      <w:r>
        <w:t>,</w:t>
      </w:r>
      <w:r w:rsidR="00F538F9">
        <w:t xml:space="preserve"> </w:t>
      </w:r>
      <w:r w:rsidR="002215DA" w:rsidRPr="00F96D40">
        <w:t>Б</w:t>
      </w:r>
      <w:r w:rsidR="004E40BD">
        <w:t>и</w:t>
      </w:r>
      <w:r w:rsidR="002215DA" w:rsidRPr="00F96D40">
        <w:t>рюзова</w:t>
      </w:r>
      <w:r>
        <w:t>,</w:t>
      </w:r>
      <w:r w:rsidR="00F538F9">
        <w:t xml:space="preserve"> </w:t>
      </w:r>
      <w:r w:rsidR="002215DA" w:rsidRPr="00F96D40">
        <w:t>Бонч-Бру</w:t>
      </w:r>
      <w:r w:rsidR="004E40BD">
        <w:t>е</w:t>
      </w:r>
      <w:r w:rsidR="002215DA" w:rsidRPr="00F96D40">
        <w:t>вича</w:t>
      </w:r>
      <w:r>
        <w:t>,</w:t>
      </w:r>
      <w:r w:rsidR="00F538F9">
        <w:t xml:space="preserve"> </w:t>
      </w:r>
      <w:r w:rsidR="002215DA" w:rsidRPr="00F96D40">
        <w:t>Броненосц</w:t>
      </w:r>
      <w:r w:rsidR="004E40BD">
        <w:t>а</w:t>
      </w:r>
      <w:r w:rsidR="002215DA" w:rsidRPr="00F96D40">
        <w:t xml:space="preserve"> «Пот</w:t>
      </w:r>
      <w:r w:rsidR="004E40BD">
        <w:t>ё</w:t>
      </w:r>
      <w:r w:rsidR="002215DA" w:rsidRPr="00F96D40">
        <w:t>мк</w:t>
      </w:r>
      <w:r w:rsidR="004E40BD">
        <w:t>и</w:t>
      </w:r>
      <w:r w:rsidR="002215DA" w:rsidRPr="00F96D40">
        <w:t>на»,</w:t>
      </w:r>
      <w:r w:rsidR="00F538F9">
        <w:t xml:space="preserve"> </w:t>
      </w:r>
      <w:r w:rsidR="002215DA" w:rsidRPr="00F96D40">
        <w:t>Брянска</w:t>
      </w:r>
      <w:r w:rsidR="004E40BD">
        <w:t>я</w:t>
      </w:r>
      <w:r>
        <w:t>,</w:t>
      </w:r>
      <w:r w:rsidR="00F538F9">
        <w:t xml:space="preserve"> </w:t>
      </w:r>
      <w:r w:rsidR="002215DA" w:rsidRPr="00F96D40">
        <w:t>Букова</w:t>
      </w:r>
      <w:r w:rsidR="004E40BD">
        <w:t>я</w:t>
      </w:r>
      <w:r>
        <w:t>,</w:t>
      </w:r>
      <w:r w:rsidR="00F538F9">
        <w:t xml:space="preserve"> </w:t>
      </w:r>
      <w:r w:rsidR="002215DA" w:rsidRPr="00F96D40">
        <w:t>Весн</w:t>
      </w:r>
      <w:r w:rsidR="004E40BD">
        <w:t>и</w:t>
      </w:r>
      <w:r w:rsidR="002215DA" w:rsidRPr="00F96D40">
        <w:t>на</w:t>
      </w:r>
      <w:r>
        <w:t>,</w:t>
      </w:r>
      <w:r w:rsidR="00F538F9">
        <w:t xml:space="preserve"> </w:t>
      </w:r>
      <w:r w:rsidR="002215DA" w:rsidRPr="00F96D40">
        <w:t>Водонап</w:t>
      </w:r>
      <w:r w:rsidR="004E40BD">
        <w:t>о</w:t>
      </w:r>
      <w:r w:rsidR="002215DA" w:rsidRPr="00F96D40">
        <w:t>рна</w:t>
      </w:r>
      <w:r w:rsidR="004E40BD">
        <w:t>я</w:t>
      </w:r>
      <w:r>
        <w:t>,</w:t>
      </w:r>
      <w:r w:rsidR="00F538F9">
        <w:t xml:space="preserve"> </w:t>
      </w:r>
      <w:r w:rsidR="002215DA" w:rsidRPr="00F96D40">
        <w:t>Гоголя</w:t>
      </w:r>
      <w:r>
        <w:t>,</w:t>
      </w:r>
      <w:r w:rsidR="00F538F9">
        <w:t xml:space="preserve"> </w:t>
      </w:r>
      <w:r w:rsidR="00153588" w:rsidRPr="00F96D40">
        <w:t>Грибо</w:t>
      </w:r>
      <w:r w:rsidR="004E40BD">
        <w:t>е</w:t>
      </w:r>
      <w:r w:rsidR="00153588" w:rsidRPr="00F96D40">
        <w:t>дова</w:t>
      </w:r>
      <w:r>
        <w:t>,</w:t>
      </w:r>
      <w:r w:rsidR="00F538F9">
        <w:t xml:space="preserve"> </w:t>
      </w:r>
      <w:r w:rsidR="00B442F6" w:rsidRPr="00F96D40">
        <w:t>Гринкевича</w:t>
      </w:r>
      <w:r w:rsidR="00B442F6">
        <w:t xml:space="preserve">, </w:t>
      </w:r>
      <w:r w:rsidR="00153588" w:rsidRPr="00F96D40">
        <w:t>Гудименко</w:t>
      </w:r>
      <w:r>
        <w:t>,</w:t>
      </w:r>
      <w:r w:rsidR="00F538F9">
        <w:t xml:space="preserve"> </w:t>
      </w:r>
      <w:r w:rsidR="00B442F6" w:rsidRPr="00F96D40">
        <w:t>Гудкова</w:t>
      </w:r>
      <w:r w:rsidR="00B442F6">
        <w:t xml:space="preserve">, </w:t>
      </w:r>
      <w:r w:rsidR="00153588" w:rsidRPr="00F96D40">
        <w:t>Дегтяр</w:t>
      </w:r>
      <w:r w:rsidR="004E40BD">
        <w:t>е</w:t>
      </w:r>
      <w:r w:rsidR="00153588" w:rsidRPr="00F96D40">
        <w:t>ва</w:t>
      </w:r>
      <w:r>
        <w:t>,</w:t>
      </w:r>
      <w:r w:rsidR="00F538F9">
        <w:t xml:space="preserve"> </w:t>
      </w:r>
      <w:r w:rsidR="00153588" w:rsidRPr="00F96D40">
        <w:t>Джанкойска</w:t>
      </w:r>
      <w:r w:rsidR="004E40BD">
        <w:t>я</w:t>
      </w:r>
      <w:r>
        <w:t>,</w:t>
      </w:r>
      <w:r w:rsidR="00F538F9">
        <w:t xml:space="preserve"> </w:t>
      </w:r>
      <w:r w:rsidR="00B442F6" w:rsidRPr="00F96D40">
        <w:t>Дуна</w:t>
      </w:r>
      <w:r w:rsidR="00B442F6">
        <w:t xml:space="preserve">евского, </w:t>
      </w:r>
      <w:r w:rsidR="004E40BD">
        <w:t>Е</w:t>
      </w:r>
      <w:r w:rsidR="00153588" w:rsidRPr="00F96D40">
        <w:t>рмака</w:t>
      </w:r>
      <w:r>
        <w:t>,</w:t>
      </w:r>
      <w:r w:rsidR="00F538F9">
        <w:t xml:space="preserve"> </w:t>
      </w:r>
      <w:r w:rsidR="00153588" w:rsidRPr="00F96D40">
        <w:t>Жебел</w:t>
      </w:r>
      <w:r w:rsidR="004E40BD">
        <w:t>е</w:t>
      </w:r>
      <w:r w:rsidR="00153588" w:rsidRPr="00F96D40">
        <w:t xml:space="preserve">ва, </w:t>
      </w:r>
      <w:r w:rsidR="00B442F6" w:rsidRPr="00F96D40">
        <w:t>Железняка</w:t>
      </w:r>
      <w:r w:rsidR="00B442F6">
        <w:t xml:space="preserve">, </w:t>
      </w:r>
      <w:r w:rsidR="00153588" w:rsidRPr="00F96D40">
        <w:t>За</w:t>
      </w:r>
      <w:r w:rsidR="004E40BD">
        <w:t>па</w:t>
      </w:r>
      <w:r w:rsidR="00153588" w:rsidRPr="00F96D40">
        <w:t>дна</w:t>
      </w:r>
      <w:r w:rsidR="004E40BD">
        <w:t>я</w:t>
      </w:r>
      <w:r>
        <w:t>,</w:t>
      </w:r>
      <w:r w:rsidR="00F538F9">
        <w:t xml:space="preserve"> </w:t>
      </w:r>
      <w:r w:rsidR="00153588" w:rsidRPr="00F96D40">
        <w:t>Зеленоградска</w:t>
      </w:r>
      <w:r w:rsidR="004E40BD">
        <w:t>я</w:t>
      </w:r>
      <w:r>
        <w:t>,</w:t>
      </w:r>
      <w:r w:rsidR="00F538F9">
        <w:t xml:space="preserve"> </w:t>
      </w:r>
      <w:r>
        <w:t>Зорге,</w:t>
      </w:r>
      <w:r w:rsidR="00F538F9">
        <w:t xml:space="preserve"> </w:t>
      </w:r>
      <w:r w:rsidR="00153588" w:rsidRPr="00F96D40">
        <w:t>Камо</w:t>
      </w:r>
      <w:r>
        <w:t>,</w:t>
      </w:r>
      <w:r w:rsidR="00F538F9">
        <w:t xml:space="preserve"> </w:t>
      </w:r>
      <w:r w:rsidR="002215DA" w:rsidRPr="00F96D40">
        <w:t>Карамз</w:t>
      </w:r>
      <w:r w:rsidR="004E40BD">
        <w:t>и</w:t>
      </w:r>
      <w:r w:rsidR="002215DA" w:rsidRPr="00F96D40">
        <w:t>на</w:t>
      </w:r>
      <w:r>
        <w:t>,</w:t>
      </w:r>
      <w:r w:rsidR="00F538F9">
        <w:t xml:space="preserve"> </w:t>
      </w:r>
      <w:r w:rsidR="002215DA" w:rsidRPr="00F96D40">
        <w:t>Карпова</w:t>
      </w:r>
      <w:r>
        <w:t>,</w:t>
      </w:r>
      <w:r w:rsidR="00F538F9">
        <w:t xml:space="preserve"> </w:t>
      </w:r>
      <w:r w:rsidR="00B442F6" w:rsidRPr="00F96D40">
        <w:t>К</w:t>
      </w:r>
      <w:r w:rsidR="00B442F6">
        <w:t>и</w:t>
      </w:r>
      <w:r w:rsidR="00B442F6" w:rsidRPr="00F96D40">
        <w:t>ровобадска</w:t>
      </w:r>
      <w:r w:rsidR="00B442F6">
        <w:t xml:space="preserve">я, </w:t>
      </w:r>
      <w:r w:rsidR="00B442F6" w:rsidRPr="00F96D40">
        <w:t>Ковалевско</w:t>
      </w:r>
      <w:r w:rsidR="00B442F6">
        <w:t xml:space="preserve">й, </w:t>
      </w:r>
      <w:r w:rsidR="00B93ACB" w:rsidRPr="00F96D40">
        <w:t>Коларова</w:t>
      </w:r>
      <w:r w:rsidR="00B93ACB">
        <w:t xml:space="preserve">, </w:t>
      </w:r>
      <w:r w:rsidR="002215DA" w:rsidRPr="00F96D40">
        <w:t>К</w:t>
      </w:r>
      <w:r w:rsidR="004E40BD">
        <w:t>о</w:t>
      </w:r>
      <w:r w:rsidR="002215DA" w:rsidRPr="00F96D40">
        <w:t>льцев</w:t>
      </w:r>
      <w:r w:rsidR="004E40BD">
        <w:t>о</w:t>
      </w:r>
      <w:r w:rsidR="002215DA" w:rsidRPr="00F96D40">
        <w:t>й квартал</w:t>
      </w:r>
      <w:r>
        <w:t>,</w:t>
      </w:r>
      <w:r w:rsidR="00F538F9">
        <w:t xml:space="preserve"> </w:t>
      </w:r>
      <w:r w:rsidR="002215DA" w:rsidRPr="00F96D40">
        <w:t>Коротченк</w:t>
      </w:r>
      <w:r w:rsidR="004E40BD">
        <w:t>о,</w:t>
      </w:r>
      <w:r w:rsidR="00F538F9">
        <w:t xml:space="preserve"> </w:t>
      </w:r>
      <w:r w:rsidR="002215DA" w:rsidRPr="00F96D40">
        <w:t>Кос</w:t>
      </w:r>
      <w:r w:rsidR="004E40BD">
        <w:t>и</w:t>
      </w:r>
      <w:r w:rsidR="002215DA" w:rsidRPr="00F96D40">
        <w:t>ора</w:t>
      </w:r>
      <w:r>
        <w:t>,</w:t>
      </w:r>
      <w:r w:rsidR="00F538F9">
        <w:t xml:space="preserve"> </w:t>
      </w:r>
      <w:r w:rsidR="002215DA" w:rsidRPr="00F96D40">
        <w:t>Красноводска</w:t>
      </w:r>
      <w:r w:rsidR="004E40BD">
        <w:t>я</w:t>
      </w:r>
      <w:r>
        <w:t>,</w:t>
      </w:r>
      <w:r w:rsidR="00F538F9">
        <w:t xml:space="preserve"> </w:t>
      </w:r>
      <w:r w:rsidR="002215DA" w:rsidRPr="00F96D40">
        <w:t>Краснос</w:t>
      </w:r>
      <w:r w:rsidR="004E40BD">
        <w:t>е</w:t>
      </w:r>
      <w:r w:rsidR="002215DA" w:rsidRPr="00F96D40">
        <w:t>льска</w:t>
      </w:r>
      <w:r w:rsidR="004E40BD">
        <w:t>я</w:t>
      </w:r>
      <w:r>
        <w:t>,</w:t>
      </w:r>
      <w:r w:rsidR="00F538F9">
        <w:t xml:space="preserve"> </w:t>
      </w:r>
      <w:r w:rsidR="002215DA" w:rsidRPr="00F96D40">
        <w:t>Кураховска</w:t>
      </w:r>
      <w:r w:rsidR="004E40BD">
        <w:t>я</w:t>
      </w:r>
      <w:r>
        <w:t>,</w:t>
      </w:r>
      <w:r w:rsidR="00F538F9">
        <w:t xml:space="preserve"> </w:t>
      </w:r>
      <w:r w:rsidR="002215DA" w:rsidRPr="00F96D40">
        <w:t>Курчатова</w:t>
      </w:r>
      <w:r>
        <w:t>,</w:t>
      </w:r>
      <w:r w:rsidR="00F538F9">
        <w:t xml:space="preserve"> </w:t>
      </w:r>
      <w:r w:rsidR="002215DA" w:rsidRPr="00F96D40">
        <w:t>Лебед</w:t>
      </w:r>
      <w:r w:rsidR="004E40BD">
        <w:t>е</w:t>
      </w:r>
      <w:r w:rsidR="002215DA" w:rsidRPr="00F96D40">
        <w:t>ва</w:t>
      </w:r>
      <w:r>
        <w:t>,</w:t>
      </w:r>
      <w:r w:rsidR="00F538F9">
        <w:t xml:space="preserve"> </w:t>
      </w:r>
      <w:r w:rsidR="00C0344B" w:rsidRPr="00F96D40">
        <w:t>Л</w:t>
      </w:r>
      <w:r w:rsidR="004E40BD">
        <w:t>и</w:t>
      </w:r>
      <w:r w:rsidR="00C0344B" w:rsidRPr="00F96D40">
        <w:t>бкн</w:t>
      </w:r>
      <w:r w:rsidR="006C558B">
        <w:t>е</w:t>
      </w:r>
      <w:r w:rsidR="002215DA" w:rsidRPr="00F96D40">
        <w:t>хта</w:t>
      </w:r>
      <w:r>
        <w:t>,</w:t>
      </w:r>
      <w:r w:rsidR="00F538F9">
        <w:t xml:space="preserve"> </w:t>
      </w:r>
      <w:r w:rsidR="002215DA" w:rsidRPr="00F96D40">
        <w:t>Ляп</w:t>
      </w:r>
      <w:r w:rsidR="006C558B">
        <w:t>и</w:t>
      </w:r>
      <w:r w:rsidR="002215DA" w:rsidRPr="00F96D40">
        <w:t>девского</w:t>
      </w:r>
      <w:r>
        <w:t>,</w:t>
      </w:r>
      <w:r w:rsidR="00F538F9">
        <w:t xml:space="preserve"> </w:t>
      </w:r>
      <w:r w:rsidR="002215DA" w:rsidRPr="00F96D40">
        <w:t>Мамедова</w:t>
      </w:r>
      <w:r>
        <w:t>,</w:t>
      </w:r>
      <w:r w:rsidR="00F538F9">
        <w:t xml:space="preserve"> </w:t>
      </w:r>
      <w:r w:rsidR="002215DA" w:rsidRPr="00F96D40">
        <w:t>Мам</w:t>
      </w:r>
      <w:r w:rsidR="006C558B">
        <w:t>и</w:t>
      </w:r>
      <w:r w:rsidR="002215DA" w:rsidRPr="00F96D40">
        <w:t>на-Сиб</w:t>
      </w:r>
      <w:r w:rsidR="006C558B">
        <w:t>и</w:t>
      </w:r>
      <w:r w:rsidR="002215DA" w:rsidRPr="00F96D40">
        <w:t>ряка</w:t>
      </w:r>
      <w:r>
        <w:t>,</w:t>
      </w:r>
      <w:r w:rsidR="00F538F9">
        <w:t xml:space="preserve"> </w:t>
      </w:r>
      <w:r w:rsidR="00B442F6" w:rsidRPr="00F96D40">
        <w:t>Марк</w:t>
      </w:r>
      <w:r w:rsidR="00B442F6">
        <w:t>и</w:t>
      </w:r>
      <w:r w:rsidR="00B442F6" w:rsidRPr="00F96D40">
        <w:t>на</w:t>
      </w:r>
      <w:r w:rsidR="00B442F6">
        <w:t xml:space="preserve">, </w:t>
      </w:r>
      <w:r w:rsidR="004C016F" w:rsidRPr="00F96D40">
        <w:t>Межлаука</w:t>
      </w:r>
      <w:r w:rsidR="004C016F">
        <w:t xml:space="preserve">, </w:t>
      </w:r>
      <w:r w:rsidR="004C016F" w:rsidRPr="00F96D40">
        <w:t>Монюшк</w:t>
      </w:r>
      <w:r w:rsidR="004C016F">
        <w:t xml:space="preserve">о, </w:t>
      </w:r>
      <w:r w:rsidR="002215DA" w:rsidRPr="00F96D40">
        <w:t>Н</w:t>
      </w:r>
      <w:r w:rsidR="006C558B">
        <w:t>е</w:t>
      </w:r>
      <w:r w:rsidR="002215DA" w:rsidRPr="00F96D40">
        <w:t>д</w:t>
      </w:r>
      <w:r w:rsidR="006C558B">
        <w:t>е</w:t>
      </w:r>
      <w:r w:rsidR="002215DA" w:rsidRPr="00F96D40">
        <w:t>л</w:t>
      </w:r>
      <w:r w:rsidR="006C558B">
        <w:t>и</w:t>
      </w:r>
      <w:r w:rsidR="002215DA" w:rsidRPr="00F96D40">
        <w:t>на</w:t>
      </w:r>
      <w:r w:rsidR="00B45CAC">
        <w:t>,</w:t>
      </w:r>
      <w:r w:rsidR="00F538F9">
        <w:t xml:space="preserve"> </w:t>
      </w:r>
      <w:r w:rsidR="00B93ACB" w:rsidRPr="00F96D40">
        <w:t>Нерчинска</w:t>
      </w:r>
      <w:r w:rsidR="00B93ACB">
        <w:t xml:space="preserve">я, </w:t>
      </w:r>
      <w:r w:rsidR="002215DA" w:rsidRPr="00F96D40">
        <w:t>Новосел</w:t>
      </w:r>
      <w:r w:rsidR="006C558B">
        <w:t>о</w:t>
      </w:r>
      <w:r w:rsidR="002215DA" w:rsidRPr="00F96D40">
        <w:t>в</w:t>
      </w:r>
      <w:r w:rsidR="00B45CAC">
        <w:t>,</w:t>
      </w:r>
      <w:r w:rsidR="00F538F9">
        <w:t xml:space="preserve"> </w:t>
      </w:r>
      <w:r w:rsidR="004C016F" w:rsidRPr="00F96D40">
        <w:t>Ожешко</w:t>
      </w:r>
      <w:r w:rsidR="004C016F">
        <w:t xml:space="preserve">, </w:t>
      </w:r>
      <w:r w:rsidR="002215DA" w:rsidRPr="00F96D40">
        <w:t>Орска</w:t>
      </w:r>
      <w:r w:rsidR="006C558B">
        <w:t>я</w:t>
      </w:r>
      <w:r w:rsidR="00B45CAC">
        <w:t>,</w:t>
      </w:r>
      <w:r w:rsidR="00F538F9">
        <w:t xml:space="preserve"> </w:t>
      </w:r>
      <w:r w:rsidR="002215DA" w:rsidRPr="00F96D40">
        <w:t>Оршинска</w:t>
      </w:r>
      <w:r w:rsidR="006C558B">
        <w:t>я</w:t>
      </w:r>
      <w:r w:rsidR="00B45CAC">
        <w:t>,</w:t>
      </w:r>
      <w:r w:rsidR="00F538F9">
        <w:t xml:space="preserve"> </w:t>
      </w:r>
      <w:r w:rsidR="002215DA" w:rsidRPr="00F96D40">
        <w:t>Павелецка</w:t>
      </w:r>
      <w:r w:rsidR="006C558B">
        <w:t>я</w:t>
      </w:r>
      <w:r w:rsidR="00B45CAC">
        <w:t>,</w:t>
      </w:r>
      <w:r w:rsidR="00F538F9">
        <w:t xml:space="preserve"> </w:t>
      </w:r>
      <w:r w:rsidR="004C016F" w:rsidRPr="00F96D40">
        <w:t>Павловского</w:t>
      </w:r>
      <w:r w:rsidR="004C016F">
        <w:t xml:space="preserve">, </w:t>
      </w:r>
      <w:r w:rsidR="004C016F" w:rsidRPr="00F96D40">
        <w:t>Пархоменк</w:t>
      </w:r>
      <w:r w:rsidR="004C016F">
        <w:t xml:space="preserve">о, </w:t>
      </w:r>
      <w:r w:rsidR="004C016F" w:rsidRPr="00F96D40">
        <w:t>Пахтусова</w:t>
      </w:r>
      <w:r w:rsidR="004C016F">
        <w:t xml:space="preserve">, </w:t>
      </w:r>
      <w:r w:rsidR="004C016F" w:rsidRPr="00F96D40">
        <w:t>Полярна</w:t>
      </w:r>
      <w:r w:rsidR="004C016F">
        <w:t>я,</w:t>
      </w:r>
      <w:r w:rsidR="00F538F9">
        <w:t xml:space="preserve"> </w:t>
      </w:r>
      <w:r w:rsidR="002215DA" w:rsidRPr="00F96D40">
        <w:t>Попова</w:t>
      </w:r>
      <w:r w:rsidR="00B45CAC">
        <w:t>,</w:t>
      </w:r>
      <w:r w:rsidR="00F538F9">
        <w:t xml:space="preserve"> </w:t>
      </w:r>
      <w:r w:rsidR="002215DA" w:rsidRPr="00F96D40">
        <w:t>Пра</w:t>
      </w:r>
      <w:r w:rsidR="006C558B">
        <w:t>жс</w:t>
      </w:r>
      <w:r w:rsidR="002215DA" w:rsidRPr="00F96D40">
        <w:t>ка</w:t>
      </w:r>
      <w:r w:rsidR="006C558B">
        <w:t>я</w:t>
      </w:r>
      <w:r w:rsidR="00B45CAC">
        <w:t>,</w:t>
      </w:r>
      <w:r w:rsidR="00F538F9">
        <w:t xml:space="preserve"> </w:t>
      </w:r>
      <w:r w:rsidR="002215DA" w:rsidRPr="00F96D40">
        <w:t>Пржевальского</w:t>
      </w:r>
      <w:r w:rsidR="00B45CAC">
        <w:t>,</w:t>
      </w:r>
      <w:r w:rsidR="00F538F9">
        <w:t xml:space="preserve"> </w:t>
      </w:r>
      <w:r w:rsidR="002215DA" w:rsidRPr="00F96D40">
        <w:t>Прянишникова</w:t>
      </w:r>
      <w:r w:rsidR="00B45CAC">
        <w:t>,</w:t>
      </w:r>
      <w:r w:rsidR="00F538F9">
        <w:t xml:space="preserve"> </w:t>
      </w:r>
      <w:r w:rsidR="002215DA" w:rsidRPr="00F96D40">
        <w:t>Пуйманово</w:t>
      </w:r>
      <w:r w:rsidR="006C558B">
        <w:t>й</w:t>
      </w:r>
      <w:r w:rsidR="00B45CAC">
        <w:t>,</w:t>
      </w:r>
      <w:r w:rsidR="00F538F9">
        <w:t xml:space="preserve"> </w:t>
      </w:r>
      <w:r w:rsidR="002215DA" w:rsidRPr="00F96D40">
        <w:t>Радищева</w:t>
      </w:r>
      <w:r w:rsidR="00B45CAC">
        <w:t>,</w:t>
      </w:r>
      <w:r w:rsidR="00F538F9">
        <w:t xml:space="preserve"> </w:t>
      </w:r>
      <w:r w:rsidR="002215DA" w:rsidRPr="00F96D40">
        <w:t>Ра</w:t>
      </w:r>
      <w:r w:rsidR="006C558B">
        <w:t>е</w:t>
      </w:r>
      <w:r w:rsidR="002215DA" w:rsidRPr="00F96D40">
        <w:t>вского</w:t>
      </w:r>
      <w:r w:rsidR="00B45CAC">
        <w:t>,</w:t>
      </w:r>
      <w:r w:rsidR="00F538F9">
        <w:t xml:space="preserve"> </w:t>
      </w:r>
      <w:r w:rsidR="002215DA" w:rsidRPr="00F96D40">
        <w:t>Ракетна</w:t>
      </w:r>
      <w:r w:rsidR="006C558B">
        <w:t>я</w:t>
      </w:r>
      <w:r w:rsidR="00B45CAC">
        <w:t>,</w:t>
      </w:r>
      <w:r w:rsidR="00F538F9">
        <w:t xml:space="preserve"> </w:t>
      </w:r>
      <w:r w:rsidR="002215DA" w:rsidRPr="00F96D40">
        <w:t>Р</w:t>
      </w:r>
      <w:r w:rsidR="006C558B">
        <w:t>и</w:t>
      </w:r>
      <w:r w:rsidR="002215DA" w:rsidRPr="00F96D40">
        <w:t>хмана</w:t>
      </w:r>
      <w:r w:rsidR="00B45CAC">
        <w:t>,</w:t>
      </w:r>
      <w:r w:rsidR="00F538F9">
        <w:t xml:space="preserve"> </w:t>
      </w:r>
      <w:r w:rsidR="004C016F" w:rsidRPr="00F96D40">
        <w:t>Руб</w:t>
      </w:r>
      <w:r w:rsidR="004C016F">
        <w:t>и</w:t>
      </w:r>
      <w:r w:rsidR="004C016F" w:rsidRPr="00F96D40">
        <w:t>нштейна</w:t>
      </w:r>
      <w:r w:rsidR="004C016F">
        <w:t>,</w:t>
      </w:r>
      <w:r w:rsidR="00F538F9">
        <w:t xml:space="preserve"> </w:t>
      </w:r>
      <w:r w:rsidR="002215DA" w:rsidRPr="00F96D40">
        <w:t>Рул</w:t>
      </w:r>
      <w:r w:rsidR="00B93ACB">
        <w:t>е</w:t>
      </w:r>
      <w:r w:rsidR="002215DA" w:rsidRPr="00F96D40">
        <w:t>ва</w:t>
      </w:r>
      <w:r w:rsidR="00B45CAC">
        <w:t>,</w:t>
      </w:r>
      <w:r w:rsidR="00F538F9">
        <w:t xml:space="preserve"> </w:t>
      </w:r>
      <w:r w:rsidR="002215DA" w:rsidRPr="00F96D40">
        <w:t>Саянова</w:t>
      </w:r>
      <w:r w:rsidR="00B45CAC">
        <w:t>,</w:t>
      </w:r>
      <w:r w:rsidR="00F538F9">
        <w:t xml:space="preserve"> </w:t>
      </w:r>
      <w:r w:rsidR="004C016F" w:rsidRPr="00F96D40">
        <w:t>Северг</w:t>
      </w:r>
      <w:r w:rsidR="004C016F">
        <w:t>и</w:t>
      </w:r>
      <w:r w:rsidR="004C016F" w:rsidRPr="00F96D40">
        <w:t>на</w:t>
      </w:r>
      <w:r w:rsidR="004C016F">
        <w:t xml:space="preserve">, </w:t>
      </w:r>
      <w:r w:rsidR="004C016F" w:rsidRPr="00F96D40">
        <w:t>С</w:t>
      </w:r>
      <w:r w:rsidR="004C016F">
        <w:t>е</w:t>
      </w:r>
      <w:r w:rsidR="004C016F" w:rsidRPr="00F96D40">
        <w:t>ве</w:t>
      </w:r>
      <w:r w:rsidR="004C016F">
        <w:t>р</w:t>
      </w:r>
      <w:r w:rsidR="004C016F" w:rsidRPr="00F96D40">
        <w:t>одонецка</w:t>
      </w:r>
      <w:r w:rsidR="004C016F">
        <w:t xml:space="preserve">я, </w:t>
      </w:r>
      <w:r w:rsidR="002215DA" w:rsidRPr="00F96D40">
        <w:t>Семенова</w:t>
      </w:r>
      <w:r w:rsidR="00B45CAC">
        <w:t>,</w:t>
      </w:r>
      <w:r w:rsidR="00F538F9">
        <w:t xml:space="preserve"> </w:t>
      </w:r>
      <w:r w:rsidR="004C016F" w:rsidRPr="00F96D40">
        <w:t>Славгородска</w:t>
      </w:r>
      <w:r w:rsidR="004C016F">
        <w:t xml:space="preserve">я, </w:t>
      </w:r>
      <w:r w:rsidR="004C016F" w:rsidRPr="00F96D40">
        <w:t>Сосюр</w:t>
      </w:r>
      <w:r w:rsidR="004C016F">
        <w:t xml:space="preserve">ы, </w:t>
      </w:r>
      <w:r w:rsidR="002215DA" w:rsidRPr="00F96D40">
        <w:t>Спартака</w:t>
      </w:r>
      <w:r w:rsidR="00B45CAC">
        <w:t xml:space="preserve">, </w:t>
      </w:r>
      <w:r w:rsidR="002215DA" w:rsidRPr="00F96D40">
        <w:t>Талал</w:t>
      </w:r>
      <w:r w:rsidR="00B93ACB">
        <w:t>и</w:t>
      </w:r>
      <w:r w:rsidR="002215DA" w:rsidRPr="00F96D40">
        <w:t>х</w:t>
      </w:r>
      <w:r w:rsidR="006C558B">
        <w:t>и</w:t>
      </w:r>
      <w:r w:rsidR="002215DA" w:rsidRPr="00F96D40">
        <w:t>н</w:t>
      </w:r>
      <w:r w:rsidR="00B45CAC">
        <w:t>,</w:t>
      </w:r>
      <w:r w:rsidR="00F538F9">
        <w:t xml:space="preserve"> </w:t>
      </w:r>
      <w:r w:rsidR="004C016F" w:rsidRPr="00F96D40">
        <w:t>Тайшетска</w:t>
      </w:r>
      <w:r w:rsidR="004C016F">
        <w:t xml:space="preserve">я, </w:t>
      </w:r>
      <w:r w:rsidR="004C016F" w:rsidRPr="00F96D40">
        <w:t>Твардовского</w:t>
      </w:r>
      <w:r w:rsidR="004C016F">
        <w:t xml:space="preserve">, </w:t>
      </w:r>
      <w:r w:rsidR="00153588" w:rsidRPr="00F96D40">
        <w:t>Тобольска</w:t>
      </w:r>
      <w:r w:rsidR="006C558B">
        <w:t>я</w:t>
      </w:r>
      <w:r w:rsidR="00B45CAC">
        <w:t>,</w:t>
      </w:r>
      <w:r w:rsidR="00F538F9">
        <w:t xml:space="preserve"> </w:t>
      </w:r>
      <w:r w:rsidR="00153588" w:rsidRPr="00F96D40">
        <w:t>Трубецкого</w:t>
      </w:r>
      <w:r w:rsidR="00B45CAC">
        <w:t>,</w:t>
      </w:r>
      <w:r w:rsidR="00F538F9">
        <w:t xml:space="preserve"> </w:t>
      </w:r>
      <w:r w:rsidR="00153588" w:rsidRPr="00F96D40">
        <w:t>Тюренкова</w:t>
      </w:r>
      <w:r w:rsidR="00B45CAC">
        <w:t>,</w:t>
      </w:r>
      <w:r w:rsidR="00F538F9">
        <w:t xml:space="preserve"> </w:t>
      </w:r>
      <w:r w:rsidR="004C016F" w:rsidRPr="00F96D40">
        <w:t>Успенского</w:t>
      </w:r>
      <w:r w:rsidR="004C016F">
        <w:t xml:space="preserve">, </w:t>
      </w:r>
      <w:r w:rsidR="004C016F" w:rsidRPr="00F96D40">
        <w:t>Ут</w:t>
      </w:r>
      <w:r w:rsidR="004C016F">
        <w:t>ё</w:t>
      </w:r>
      <w:r w:rsidR="004C016F" w:rsidRPr="00F96D40">
        <w:t>сова</w:t>
      </w:r>
      <w:r w:rsidR="004C016F">
        <w:t>,</w:t>
      </w:r>
      <w:r w:rsidR="00F538F9">
        <w:t xml:space="preserve"> </w:t>
      </w:r>
      <w:r w:rsidR="00153588" w:rsidRPr="00F96D40">
        <w:t>Фарадея</w:t>
      </w:r>
      <w:r w:rsidR="00B45CAC">
        <w:t>,</w:t>
      </w:r>
      <w:r w:rsidR="00F538F9">
        <w:t xml:space="preserve"> </w:t>
      </w:r>
      <w:r w:rsidR="00153588" w:rsidRPr="00F96D40">
        <w:t>Ф</w:t>
      </w:r>
      <w:r w:rsidR="006C558B">
        <w:t>и</w:t>
      </w:r>
      <w:r w:rsidR="00153588" w:rsidRPr="00F96D40">
        <w:t>латова</w:t>
      </w:r>
      <w:r w:rsidR="00B45CAC">
        <w:t xml:space="preserve">, </w:t>
      </w:r>
      <w:r w:rsidR="00153588" w:rsidRPr="00F96D40">
        <w:t>Флерова</w:t>
      </w:r>
      <w:r w:rsidR="00B45CAC">
        <w:t>,</w:t>
      </w:r>
      <w:r w:rsidR="00F538F9">
        <w:t xml:space="preserve"> </w:t>
      </w:r>
      <w:r w:rsidR="00B45CAC">
        <w:t>Ф</w:t>
      </w:r>
      <w:r w:rsidR="00153588" w:rsidRPr="00F96D40">
        <w:t>лотска</w:t>
      </w:r>
      <w:r w:rsidR="006C558B">
        <w:t>я</w:t>
      </w:r>
      <w:r w:rsidR="00B45CAC">
        <w:t>,</w:t>
      </w:r>
      <w:r w:rsidR="00F538F9">
        <w:t xml:space="preserve"> </w:t>
      </w:r>
      <w:r w:rsidR="00153588" w:rsidRPr="00F96D40">
        <w:t>Чаада</w:t>
      </w:r>
      <w:r w:rsidR="006C558B">
        <w:t>е</w:t>
      </w:r>
      <w:r w:rsidR="00153588" w:rsidRPr="00F96D40">
        <w:t>ва</w:t>
      </w:r>
      <w:r w:rsidR="00B45CAC">
        <w:t>,</w:t>
      </w:r>
      <w:r w:rsidR="00F538F9">
        <w:t xml:space="preserve"> </w:t>
      </w:r>
      <w:r w:rsidR="00153588" w:rsidRPr="00F96D40">
        <w:t xml:space="preserve">Черникова, </w:t>
      </w:r>
      <w:r w:rsidR="00F11441">
        <w:br/>
      </w:r>
      <w:r w:rsidR="00153588" w:rsidRPr="00F96D40">
        <w:t>д . 1</w:t>
      </w:r>
      <w:r w:rsidR="00B45CAC">
        <w:t xml:space="preserve"> – </w:t>
      </w:r>
      <w:r w:rsidR="00153588" w:rsidRPr="00F96D40">
        <w:t>29</w:t>
      </w:r>
      <w:r w:rsidR="00B45CAC">
        <w:t>,</w:t>
      </w:r>
      <w:r w:rsidR="00F538F9">
        <w:t xml:space="preserve"> </w:t>
      </w:r>
      <w:r w:rsidR="00153588" w:rsidRPr="00F96D40">
        <w:t>Шауляйска</w:t>
      </w:r>
      <w:r w:rsidR="006C558B">
        <w:t>я</w:t>
      </w:r>
      <w:r w:rsidR="00B45CAC">
        <w:t>,</w:t>
      </w:r>
      <w:r w:rsidR="00F538F9">
        <w:t xml:space="preserve"> </w:t>
      </w:r>
      <w:r w:rsidR="002215DA" w:rsidRPr="00F96D40">
        <w:t>Шевцово</w:t>
      </w:r>
      <w:r w:rsidR="006C558B">
        <w:t>й</w:t>
      </w:r>
      <w:r w:rsidR="00B45CAC">
        <w:t>,</w:t>
      </w:r>
      <w:r w:rsidR="00F538F9">
        <w:t xml:space="preserve"> </w:t>
      </w:r>
      <w:r w:rsidR="004C016F" w:rsidRPr="00F96D40">
        <w:rPr>
          <w:color w:val="000000"/>
        </w:rPr>
        <w:t>Шуберта</w:t>
      </w:r>
      <w:r w:rsidR="004C016F">
        <w:t xml:space="preserve">, </w:t>
      </w:r>
      <w:r w:rsidR="002215DA" w:rsidRPr="00F96D40">
        <w:t>Яготинска</w:t>
      </w:r>
      <w:r w:rsidR="006C558B">
        <w:t>я</w:t>
      </w:r>
      <w:r w:rsidR="00B45CAC">
        <w:t>.</w:t>
      </w:r>
    </w:p>
    <w:p w:rsidR="004C016F" w:rsidRDefault="004C016F" w:rsidP="00B45CAC">
      <w:pPr>
        <w:jc w:val="both"/>
      </w:pPr>
    </w:p>
    <w:p w:rsidR="00B45CAC" w:rsidRDefault="00B45CAC" w:rsidP="00B45CAC">
      <w:pPr>
        <w:jc w:val="both"/>
      </w:pPr>
      <w:r>
        <w:t>Переулки:</w:t>
      </w:r>
      <w:r w:rsidR="00F538F9">
        <w:t xml:space="preserve"> </w:t>
      </w:r>
      <w:r>
        <w:t xml:space="preserve">Бабушкина, Красный, </w:t>
      </w:r>
      <w:r w:rsidR="00B442F6" w:rsidRPr="00F96D40">
        <w:t>Крив</w:t>
      </w:r>
      <w:r w:rsidR="00B442F6">
        <w:t>о</w:t>
      </w:r>
      <w:r w:rsidR="00B442F6" w:rsidRPr="00F96D40">
        <w:t>й</w:t>
      </w:r>
      <w:r w:rsidR="00B442F6">
        <w:t xml:space="preserve">, </w:t>
      </w:r>
      <w:r>
        <w:t xml:space="preserve">Марсовый, </w:t>
      </w:r>
      <w:r w:rsidR="00B442F6" w:rsidRPr="00F96D40">
        <w:t>Осташк</w:t>
      </w:r>
      <w:r w:rsidR="00B442F6">
        <w:t>о</w:t>
      </w:r>
      <w:r w:rsidR="00B442F6" w:rsidRPr="00F96D40">
        <w:t>вский</w:t>
      </w:r>
      <w:r w:rsidR="00B442F6">
        <w:t xml:space="preserve">, </w:t>
      </w:r>
      <w:r>
        <w:t>Старый.</w:t>
      </w:r>
    </w:p>
    <w:p w:rsidR="007752BA" w:rsidRDefault="007752BA" w:rsidP="002215DA">
      <w:pPr>
        <w:jc w:val="center"/>
        <w:rPr>
          <w:u w:val="single"/>
        </w:rPr>
      </w:pPr>
    </w:p>
    <w:p w:rsidR="00A526AD" w:rsidRDefault="00A526AD" w:rsidP="00A526AD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CF66D1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F538F9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Pr="00F96D40" w:rsidRDefault="00A526AD" w:rsidP="00A526AD">
      <w:pPr>
        <w:jc w:val="center"/>
      </w:pPr>
      <w:r>
        <w:rPr>
          <w:u w:val="single"/>
        </w:rPr>
        <w:t xml:space="preserve">«Школа № 86» </w:t>
      </w:r>
      <w:r w:rsidR="002215DA" w:rsidRPr="00F96D40">
        <w:rPr>
          <w:u w:val="single"/>
        </w:rPr>
        <w:t>(</w:t>
      </w:r>
      <w:r w:rsidR="00B45CAC">
        <w:rPr>
          <w:u w:val="single"/>
        </w:rPr>
        <w:t>ул.</w:t>
      </w:r>
      <w:r w:rsidR="00F538F9">
        <w:rPr>
          <w:u w:val="single"/>
        </w:rPr>
        <w:t xml:space="preserve"> </w:t>
      </w:r>
      <w:r w:rsidR="002215DA" w:rsidRPr="00F96D40">
        <w:rPr>
          <w:u w:val="single"/>
        </w:rPr>
        <w:t>Шв</w:t>
      </w:r>
      <w:r w:rsidR="006C558B">
        <w:rPr>
          <w:u w:val="single"/>
        </w:rPr>
        <w:t>ы</w:t>
      </w:r>
      <w:r w:rsidR="002215DA" w:rsidRPr="00F96D40">
        <w:rPr>
          <w:u w:val="single"/>
        </w:rPr>
        <w:t>дкого, 20</w:t>
      </w:r>
      <w:r w:rsidR="002215DA" w:rsidRPr="00F96D40">
        <w:t>)</w:t>
      </w:r>
    </w:p>
    <w:p w:rsidR="00B45CAC" w:rsidRDefault="00B45CAC" w:rsidP="002215DA"/>
    <w:p w:rsidR="002215DA" w:rsidRDefault="00B45CAC" w:rsidP="00B45CAC">
      <w:pPr>
        <w:jc w:val="both"/>
      </w:pPr>
      <w:r>
        <w:t>Улицы:</w:t>
      </w:r>
      <w:r w:rsidR="00243FFA">
        <w:t xml:space="preserve"> </w:t>
      </w:r>
      <w:r w:rsidR="002215DA" w:rsidRPr="00F96D40">
        <w:t>Абра</w:t>
      </w:r>
      <w:r w:rsidR="006C558B">
        <w:t>и</w:t>
      </w:r>
      <w:r w:rsidR="002215DA" w:rsidRPr="00F96D40">
        <w:t>мова</w:t>
      </w:r>
      <w:r>
        <w:t>,</w:t>
      </w:r>
      <w:r w:rsidR="00243FFA">
        <w:t xml:space="preserve"> </w:t>
      </w:r>
      <w:r w:rsidR="002215DA" w:rsidRPr="00F96D40">
        <w:t>Активна</w:t>
      </w:r>
      <w:r w:rsidR="006C558B">
        <w:t>я</w:t>
      </w:r>
      <w:r>
        <w:t>,</w:t>
      </w:r>
      <w:r w:rsidR="00243FFA">
        <w:t xml:space="preserve"> </w:t>
      </w:r>
      <w:r w:rsidR="002215DA" w:rsidRPr="00F96D40">
        <w:t>Б</w:t>
      </w:r>
      <w:r w:rsidR="006C558B">
        <w:t>е</w:t>
      </w:r>
      <w:r w:rsidR="002215DA" w:rsidRPr="00F96D40">
        <w:t>ля</w:t>
      </w:r>
      <w:r w:rsidR="006C558B">
        <w:t>е</w:t>
      </w:r>
      <w:r w:rsidR="002215DA" w:rsidRPr="00F96D40">
        <w:t>ва</w:t>
      </w:r>
      <w:r>
        <w:t xml:space="preserve">, </w:t>
      </w:r>
      <w:r w:rsidR="002215DA" w:rsidRPr="00F96D40">
        <w:t>Бондаря</w:t>
      </w:r>
      <w:r w:rsidR="00114BA8">
        <w:t>, В</w:t>
      </w:r>
      <w:r w:rsidR="002215DA" w:rsidRPr="00F96D40">
        <w:t>ерхоянска</w:t>
      </w:r>
      <w:r w:rsidR="006C558B">
        <w:t>я</w:t>
      </w:r>
      <w:r w:rsidR="00114BA8">
        <w:t xml:space="preserve">, </w:t>
      </w:r>
      <w:r w:rsidR="002215DA" w:rsidRPr="00F96D40">
        <w:t>В</w:t>
      </w:r>
      <w:r w:rsidR="006C558B">
        <w:t>и</w:t>
      </w:r>
      <w:r w:rsidR="002215DA" w:rsidRPr="00F96D40">
        <w:t>тебска</w:t>
      </w:r>
      <w:r w:rsidR="006C558B">
        <w:t>я</w:t>
      </w:r>
      <w:r w:rsidR="00114BA8">
        <w:t xml:space="preserve">, </w:t>
      </w:r>
      <w:r w:rsidR="002215DA" w:rsidRPr="00F96D40">
        <w:t>Ворон</w:t>
      </w:r>
      <w:r w:rsidR="006C558B">
        <w:t>и</w:t>
      </w:r>
      <w:r w:rsidR="002215DA" w:rsidRPr="00F96D40">
        <w:t>х</w:t>
      </w:r>
      <w:r w:rsidR="00114BA8">
        <w:t xml:space="preserve">ина, </w:t>
      </w:r>
      <w:r w:rsidR="002215DA" w:rsidRPr="00F96D40">
        <w:t>Дав</w:t>
      </w:r>
      <w:r w:rsidR="006C558B">
        <w:t>ы</w:t>
      </w:r>
      <w:r w:rsidR="002215DA" w:rsidRPr="00F96D40">
        <w:t>дова</w:t>
      </w:r>
      <w:r w:rsidR="00114BA8">
        <w:t xml:space="preserve">, </w:t>
      </w:r>
      <w:r w:rsidR="002215DA" w:rsidRPr="00F96D40">
        <w:t>Знатна</w:t>
      </w:r>
      <w:r w:rsidR="006C558B">
        <w:t>я</w:t>
      </w:r>
      <w:r w:rsidR="00114BA8">
        <w:t xml:space="preserve">, </w:t>
      </w:r>
      <w:r w:rsidR="002215DA" w:rsidRPr="00F96D40">
        <w:t>Казакова</w:t>
      </w:r>
      <w:r w:rsidR="00114BA8">
        <w:t xml:space="preserve">, </w:t>
      </w:r>
      <w:r w:rsidR="002215DA" w:rsidRPr="00F96D40">
        <w:t>Калашникова</w:t>
      </w:r>
      <w:r w:rsidR="00114BA8">
        <w:t xml:space="preserve">, </w:t>
      </w:r>
      <w:r w:rsidR="002215DA" w:rsidRPr="00F96D40">
        <w:t>Кибальчича</w:t>
      </w:r>
      <w:r w:rsidR="00114BA8">
        <w:t xml:space="preserve">, </w:t>
      </w:r>
      <w:r w:rsidR="002215DA" w:rsidRPr="00F96D40">
        <w:t>Кочина</w:t>
      </w:r>
      <w:r w:rsidR="00114BA8">
        <w:t xml:space="preserve">, </w:t>
      </w:r>
      <w:r w:rsidR="002215DA" w:rsidRPr="00F96D40">
        <w:t>Макухи</w:t>
      </w:r>
      <w:r w:rsidR="00114BA8">
        <w:t xml:space="preserve">, </w:t>
      </w:r>
      <w:r w:rsidR="002215DA" w:rsidRPr="00F96D40">
        <w:t>Мал</w:t>
      </w:r>
      <w:r w:rsidR="00A26EF5">
        <w:t>ы</w:t>
      </w:r>
      <w:r w:rsidR="002215DA" w:rsidRPr="00F96D40">
        <w:t>х</w:t>
      </w:r>
      <w:r w:rsidR="00A26EF5">
        <w:t>и</w:t>
      </w:r>
      <w:r w:rsidR="002215DA" w:rsidRPr="00F96D40">
        <w:t>на</w:t>
      </w:r>
      <w:r w:rsidR="00114BA8">
        <w:t xml:space="preserve">, </w:t>
      </w:r>
      <w:r w:rsidR="00D63E42">
        <w:t>Мусы</w:t>
      </w:r>
      <w:r w:rsidR="00243FFA">
        <w:t xml:space="preserve"> </w:t>
      </w:r>
      <w:r w:rsidR="002215DA" w:rsidRPr="00F96D40">
        <w:t>Джал</w:t>
      </w:r>
      <w:r w:rsidR="00A26EF5">
        <w:t>и</w:t>
      </w:r>
      <w:r w:rsidR="002215DA" w:rsidRPr="00F96D40">
        <w:t>ля</w:t>
      </w:r>
      <w:r w:rsidR="00114BA8">
        <w:t xml:space="preserve">, </w:t>
      </w:r>
      <w:r w:rsidR="002215DA" w:rsidRPr="00F96D40">
        <w:t>Невска</w:t>
      </w:r>
      <w:r w:rsidR="00A26EF5">
        <w:t>я</w:t>
      </w:r>
      <w:r w:rsidR="00114BA8">
        <w:t xml:space="preserve">, </w:t>
      </w:r>
      <w:r w:rsidR="002215DA" w:rsidRPr="00F96D40">
        <w:t>Парфенть</w:t>
      </w:r>
      <w:r w:rsidR="00A26EF5">
        <w:t>е</w:t>
      </w:r>
      <w:r w:rsidR="002215DA" w:rsidRPr="00F96D40">
        <w:t>ва</w:t>
      </w:r>
      <w:r w:rsidR="00114BA8">
        <w:t xml:space="preserve">, </w:t>
      </w:r>
      <w:r w:rsidR="002215DA" w:rsidRPr="00F96D40">
        <w:t>Прилуцкого</w:t>
      </w:r>
      <w:r w:rsidR="00114BA8">
        <w:t xml:space="preserve">, </w:t>
      </w:r>
      <w:r w:rsidR="002215DA" w:rsidRPr="00F96D40">
        <w:t>Прометея</w:t>
      </w:r>
      <w:r w:rsidR="00114BA8">
        <w:t xml:space="preserve">, </w:t>
      </w:r>
      <w:r w:rsidR="002215DA" w:rsidRPr="00F96D40">
        <w:t>Р</w:t>
      </w:r>
      <w:r w:rsidR="00A26EF5">
        <w:t>о</w:t>
      </w:r>
      <w:r w:rsidR="002215DA" w:rsidRPr="00F96D40">
        <w:t>вна</w:t>
      </w:r>
      <w:r w:rsidR="00A26EF5">
        <w:t>я</w:t>
      </w:r>
      <w:r w:rsidR="00114BA8">
        <w:t xml:space="preserve">, </w:t>
      </w:r>
      <w:r w:rsidR="002215DA" w:rsidRPr="00F96D40">
        <w:t>Саратовска</w:t>
      </w:r>
      <w:r w:rsidR="00A26EF5">
        <w:t>я</w:t>
      </w:r>
      <w:r w:rsidR="00114BA8">
        <w:t xml:space="preserve">, </w:t>
      </w:r>
      <w:r w:rsidR="002215DA" w:rsidRPr="00F96D40">
        <w:t>Тавр</w:t>
      </w:r>
      <w:r w:rsidR="00A26EF5">
        <w:t>и</w:t>
      </w:r>
      <w:r w:rsidR="002215DA" w:rsidRPr="00F96D40">
        <w:t>ч</w:t>
      </w:r>
      <w:r w:rsidR="00A26EF5">
        <w:t>еская</w:t>
      </w:r>
      <w:r w:rsidR="00114BA8">
        <w:t xml:space="preserve">, </w:t>
      </w:r>
      <w:r>
        <w:t>У</w:t>
      </w:r>
      <w:r w:rsidRPr="00F96D40">
        <w:t>зловска</w:t>
      </w:r>
      <w:r>
        <w:t>я,</w:t>
      </w:r>
      <w:r w:rsidR="00243FFA">
        <w:t xml:space="preserve"> </w:t>
      </w:r>
      <w:r w:rsidR="002215DA" w:rsidRPr="00F96D40">
        <w:t>Урожайна</w:t>
      </w:r>
      <w:r w:rsidR="00A26EF5">
        <w:t>я</w:t>
      </w:r>
      <w:r w:rsidR="00114BA8">
        <w:t xml:space="preserve">, </w:t>
      </w:r>
      <w:r w:rsidR="002215DA" w:rsidRPr="00F96D40">
        <w:t>Чичкана</w:t>
      </w:r>
      <w:r w:rsidR="00114BA8">
        <w:t xml:space="preserve">, </w:t>
      </w:r>
      <w:r w:rsidR="002215DA" w:rsidRPr="00F96D40">
        <w:t>Шв</w:t>
      </w:r>
      <w:r w:rsidR="00A26EF5">
        <w:t>ы</w:t>
      </w:r>
      <w:r w:rsidR="002215DA" w:rsidRPr="00F96D40">
        <w:t>дкого</w:t>
      </w:r>
      <w:r w:rsidR="00114BA8">
        <w:t xml:space="preserve">, </w:t>
      </w:r>
      <w:r w:rsidR="006C558B">
        <w:t>Э</w:t>
      </w:r>
      <w:r w:rsidR="006C558B" w:rsidRPr="00F96D40">
        <w:t>кспре</w:t>
      </w:r>
      <w:r w:rsidR="006C558B">
        <w:t>с</w:t>
      </w:r>
      <w:r w:rsidR="006C558B" w:rsidRPr="00F96D40">
        <w:t>сна</w:t>
      </w:r>
      <w:r w:rsidR="006C558B">
        <w:t>я</w:t>
      </w:r>
      <w:r w:rsidR="00114BA8">
        <w:t xml:space="preserve">, </w:t>
      </w:r>
      <w:r w:rsidR="006C558B">
        <w:t>Э</w:t>
      </w:r>
      <w:r w:rsidR="006C558B" w:rsidRPr="00F96D40">
        <w:t>нергетич</w:t>
      </w:r>
      <w:r w:rsidR="006C558B">
        <w:t>еская</w:t>
      </w:r>
      <w:r w:rsidR="00114BA8">
        <w:t xml:space="preserve">, </w:t>
      </w:r>
      <w:r w:rsidR="00A26EF5">
        <w:t>Якутс</w:t>
      </w:r>
      <w:r w:rsidR="002215DA" w:rsidRPr="00F96D40">
        <w:t>ка</w:t>
      </w:r>
      <w:r w:rsidR="00A26EF5">
        <w:t>я</w:t>
      </w:r>
      <w:r w:rsidR="00114BA8">
        <w:t>,</w:t>
      </w:r>
      <w:r w:rsidR="00243FFA">
        <w:t xml:space="preserve"> </w:t>
      </w:r>
      <w:r w:rsidR="002215DA" w:rsidRPr="00F96D40">
        <w:t>Янко</w:t>
      </w:r>
      <w:r w:rsidR="00114BA8">
        <w:t>.</w:t>
      </w:r>
    </w:p>
    <w:p w:rsidR="00114BA8" w:rsidRPr="00F96D40" w:rsidRDefault="00114BA8" w:rsidP="002215DA"/>
    <w:p w:rsidR="00114BA8" w:rsidRPr="00F96D40" w:rsidRDefault="00114BA8" w:rsidP="00114BA8">
      <w:r>
        <w:t xml:space="preserve">Переулки: </w:t>
      </w:r>
      <w:r w:rsidRPr="00F96D40">
        <w:t>З</w:t>
      </w:r>
      <w:r>
        <w:t xml:space="preserve">вездный, </w:t>
      </w:r>
      <w:r w:rsidRPr="00F96D40">
        <w:t>Ключ</w:t>
      </w:r>
      <w:r>
        <w:t>е</w:t>
      </w:r>
      <w:r w:rsidRPr="00F96D40">
        <w:t>в</w:t>
      </w:r>
      <w:r>
        <w:t>о</w:t>
      </w:r>
      <w:r w:rsidRPr="00F96D40">
        <w:t>й</w:t>
      </w:r>
      <w:r>
        <w:t xml:space="preserve">, </w:t>
      </w:r>
      <w:r w:rsidRPr="00F96D40">
        <w:t>Орб</w:t>
      </w:r>
      <w:r>
        <w:t>и</w:t>
      </w:r>
      <w:r w:rsidRPr="00F96D40">
        <w:t>тн</w:t>
      </w:r>
      <w:r>
        <w:t>ы</w:t>
      </w:r>
      <w:r w:rsidRPr="00F96D40">
        <w:t>й</w:t>
      </w:r>
      <w:r>
        <w:t xml:space="preserve">, </w:t>
      </w:r>
      <w:r w:rsidRPr="00F96D40">
        <w:t>Пром</w:t>
      </w:r>
      <w:r>
        <w:t>е</w:t>
      </w:r>
      <w:r w:rsidRPr="00F96D40">
        <w:t>ж</w:t>
      </w:r>
      <w:r>
        <w:t xml:space="preserve">уточный, </w:t>
      </w:r>
      <w:r w:rsidRPr="00F96D40">
        <w:t>Тирасп</w:t>
      </w:r>
      <w:r>
        <w:t>о</w:t>
      </w:r>
      <w:r w:rsidRPr="00F96D40">
        <w:t>льский</w:t>
      </w:r>
      <w:r>
        <w:t xml:space="preserve">, </w:t>
      </w:r>
      <w:r w:rsidRPr="00F96D40">
        <w:t>Туровц</w:t>
      </w:r>
      <w:r>
        <w:t>а.</w:t>
      </w:r>
    </w:p>
    <w:p w:rsidR="00D50339" w:rsidRDefault="00D50339" w:rsidP="00114BA8"/>
    <w:p w:rsidR="004C016F" w:rsidRDefault="004C016F" w:rsidP="00D50339"/>
    <w:p w:rsidR="00A214B5" w:rsidRDefault="00D50339" w:rsidP="00D50339">
      <w:pPr>
        <w:tabs>
          <w:tab w:val="left" w:pos="1050"/>
        </w:tabs>
      </w:pPr>
      <w:r>
        <w:t xml:space="preserve">Управляющий делами </w:t>
      </w:r>
    </w:p>
    <w:p w:rsidR="00E47859" w:rsidRDefault="009F130E" w:rsidP="00D50339">
      <w:pPr>
        <w:tabs>
          <w:tab w:val="left" w:pos="1050"/>
        </w:tabs>
      </w:pPr>
      <w:r>
        <w:t>администрации</w:t>
      </w:r>
      <w:r w:rsidR="00A214B5">
        <w:t xml:space="preserve"> города Горловка</w:t>
      </w:r>
      <w:r w:rsidR="00A214B5">
        <w:tab/>
      </w:r>
      <w:r w:rsidR="00CF66D1">
        <w:tab/>
      </w:r>
      <w:r w:rsidR="00CF66D1">
        <w:tab/>
      </w:r>
      <w:r w:rsidR="00CF66D1">
        <w:tab/>
      </w:r>
      <w:r w:rsidR="00CF66D1">
        <w:tab/>
      </w:r>
      <w:r w:rsidR="00CF66D1">
        <w:tab/>
      </w:r>
      <w:r w:rsidR="00677A50">
        <w:t xml:space="preserve">      О.Ю. Ольховская</w:t>
      </w:r>
      <w:r w:rsidR="00CF66D1">
        <w:t xml:space="preserve"> </w:t>
      </w:r>
    </w:p>
    <w:p w:rsidR="00E47859" w:rsidRDefault="00E47859" w:rsidP="00D50339">
      <w:pPr>
        <w:tabs>
          <w:tab w:val="left" w:pos="1050"/>
        </w:tabs>
        <w:rPr>
          <w:sz w:val="22"/>
          <w:szCs w:val="22"/>
        </w:rPr>
      </w:pPr>
    </w:p>
    <w:p w:rsidR="001E683C" w:rsidRDefault="001E683C" w:rsidP="00C32DFB">
      <w:pPr>
        <w:tabs>
          <w:tab w:val="left" w:pos="105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крепление территорий микрорайона за муниципальными </w:t>
      </w:r>
      <w:r w:rsidR="00BB67BD">
        <w:rPr>
          <w:sz w:val="22"/>
          <w:szCs w:val="22"/>
        </w:rPr>
        <w:t xml:space="preserve">бюджетными </w:t>
      </w:r>
      <w:r>
        <w:rPr>
          <w:sz w:val="22"/>
          <w:szCs w:val="22"/>
        </w:rPr>
        <w:t>общеобразовательными учреждениями города Горловки на 20</w:t>
      </w:r>
      <w:r w:rsidR="00F11441">
        <w:rPr>
          <w:sz w:val="22"/>
          <w:szCs w:val="22"/>
        </w:rPr>
        <w:t>2</w:t>
      </w:r>
      <w:r w:rsidR="00677A50" w:rsidRPr="00677A50">
        <w:rPr>
          <w:sz w:val="22"/>
          <w:szCs w:val="22"/>
        </w:rPr>
        <w:t>3</w:t>
      </w:r>
      <w:r>
        <w:rPr>
          <w:sz w:val="22"/>
          <w:szCs w:val="22"/>
        </w:rPr>
        <w:t xml:space="preserve"> год</w:t>
      </w:r>
      <w:r w:rsidR="00243FFA">
        <w:rPr>
          <w:sz w:val="22"/>
          <w:szCs w:val="22"/>
        </w:rPr>
        <w:t xml:space="preserve"> </w:t>
      </w:r>
      <w:r>
        <w:rPr>
          <w:sz w:val="22"/>
          <w:szCs w:val="22"/>
        </w:rPr>
        <w:t>подготовлено Управлением образования администрации города Горловка</w:t>
      </w:r>
    </w:p>
    <w:p w:rsidR="00D50339" w:rsidRDefault="00D50339" w:rsidP="00D50339">
      <w:pPr>
        <w:tabs>
          <w:tab w:val="left" w:pos="1050"/>
        </w:tabs>
        <w:rPr>
          <w:sz w:val="22"/>
          <w:szCs w:val="22"/>
        </w:rPr>
      </w:pPr>
    </w:p>
    <w:p w:rsidR="00677A50" w:rsidRDefault="00677A50" w:rsidP="00DC1BB9">
      <w:r>
        <w:t>Начальник Управления образования</w:t>
      </w:r>
    </w:p>
    <w:p w:rsidR="00D50339" w:rsidRPr="00D50339" w:rsidRDefault="00677A50" w:rsidP="00DC1BB9">
      <w:r>
        <w:t>администрации города Горловка</w:t>
      </w:r>
      <w:r w:rsidR="00A94046">
        <w:tab/>
      </w:r>
      <w:r>
        <w:t xml:space="preserve">  </w:t>
      </w:r>
      <w:r>
        <w:tab/>
        <w:t xml:space="preserve"> </w:t>
      </w:r>
      <w:r>
        <w:tab/>
      </w:r>
      <w:r>
        <w:tab/>
      </w:r>
      <w:r w:rsidR="00D50339">
        <w:tab/>
      </w:r>
      <w:r w:rsidR="00D50339">
        <w:tab/>
      </w:r>
      <w:r w:rsidR="00D50339">
        <w:tab/>
        <w:t>М.Я.</w:t>
      </w:r>
      <w:r>
        <w:t xml:space="preserve"> </w:t>
      </w:r>
      <w:r w:rsidR="00D50339">
        <w:t>Полубан</w:t>
      </w:r>
      <w:r w:rsidR="00D50339">
        <w:br/>
      </w:r>
    </w:p>
    <w:sectPr w:rsidR="00D50339" w:rsidRPr="00D50339" w:rsidSect="006C5A43">
      <w:headerReference w:type="default" r:id="rId7"/>
      <w:pgSz w:w="11906" w:h="16838" w:code="9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460" w:rsidRDefault="00152460" w:rsidP="0029727C">
      <w:r>
        <w:separator/>
      </w:r>
    </w:p>
  </w:endnote>
  <w:endnote w:type="continuationSeparator" w:id="0">
    <w:p w:rsidR="00152460" w:rsidRDefault="00152460" w:rsidP="0029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460" w:rsidRDefault="00152460" w:rsidP="0029727C">
      <w:r>
        <w:separator/>
      </w:r>
    </w:p>
  </w:footnote>
  <w:footnote w:type="continuationSeparator" w:id="0">
    <w:p w:rsidR="00152460" w:rsidRDefault="00152460" w:rsidP="00297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34" w:rsidRDefault="00551AB4" w:rsidP="005B1CE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7574">
      <w:rPr>
        <w:noProof/>
      </w:rPr>
      <w:t>2</w:t>
    </w:r>
    <w:r>
      <w:rPr>
        <w:noProof/>
      </w:rPr>
      <w:fldChar w:fldCharType="end"/>
    </w:r>
    <w:r w:rsidR="00BA3934">
      <w:rPr>
        <w:noProof/>
      </w:rPr>
      <w:t xml:space="preserve">                                Продолжение приложени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D3A"/>
    <w:rsid w:val="00000CF7"/>
    <w:rsid w:val="0000393C"/>
    <w:rsid w:val="0000413E"/>
    <w:rsid w:val="00004186"/>
    <w:rsid w:val="000106A3"/>
    <w:rsid w:val="000161C3"/>
    <w:rsid w:val="000179BF"/>
    <w:rsid w:val="00021A88"/>
    <w:rsid w:val="00025743"/>
    <w:rsid w:val="00033D63"/>
    <w:rsid w:val="000350AC"/>
    <w:rsid w:val="00041BFA"/>
    <w:rsid w:val="00042E4C"/>
    <w:rsid w:val="00046440"/>
    <w:rsid w:val="00047F71"/>
    <w:rsid w:val="00052725"/>
    <w:rsid w:val="00052971"/>
    <w:rsid w:val="00056E60"/>
    <w:rsid w:val="000600E2"/>
    <w:rsid w:val="00060DC9"/>
    <w:rsid w:val="00061C80"/>
    <w:rsid w:val="000635C9"/>
    <w:rsid w:val="000747A1"/>
    <w:rsid w:val="00081937"/>
    <w:rsid w:val="00083832"/>
    <w:rsid w:val="0008439A"/>
    <w:rsid w:val="00086273"/>
    <w:rsid w:val="00086531"/>
    <w:rsid w:val="00086BCD"/>
    <w:rsid w:val="00090897"/>
    <w:rsid w:val="00094E89"/>
    <w:rsid w:val="000A1DDD"/>
    <w:rsid w:val="000A205C"/>
    <w:rsid w:val="000A2252"/>
    <w:rsid w:val="000A59F7"/>
    <w:rsid w:val="000A60CA"/>
    <w:rsid w:val="000B08F3"/>
    <w:rsid w:val="000B0D0C"/>
    <w:rsid w:val="000B29FC"/>
    <w:rsid w:val="000B3704"/>
    <w:rsid w:val="000C03D0"/>
    <w:rsid w:val="000C1C3B"/>
    <w:rsid w:val="000C22BE"/>
    <w:rsid w:val="000C4160"/>
    <w:rsid w:val="000D2AD7"/>
    <w:rsid w:val="000D2C51"/>
    <w:rsid w:val="000D3EC7"/>
    <w:rsid w:val="000D6122"/>
    <w:rsid w:val="000D73BA"/>
    <w:rsid w:val="000E3BC5"/>
    <w:rsid w:val="000E69E4"/>
    <w:rsid w:val="000F1813"/>
    <w:rsid w:val="000F3B14"/>
    <w:rsid w:val="000F4D28"/>
    <w:rsid w:val="000F71EE"/>
    <w:rsid w:val="00101A79"/>
    <w:rsid w:val="00101F17"/>
    <w:rsid w:val="001036FC"/>
    <w:rsid w:val="00104648"/>
    <w:rsid w:val="00107087"/>
    <w:rsid w:val="00110E84"/>
    <w:rsid w:val="00114BA8"/>
    <w:rsid w:val="00117151"/>
    <w:rsid w:val="0012081C"/>
    <w:rsid w:val="00126CAC"/>
    <w:rsid w:val="00126F8B"/>
    <w:rsid w:val="0013043D"/>
    <w:rsid w:val="00142819"/>
    <w:rsid w:val="0014355A"/>
    <w:rsid w:val="001469C7"/>
    <w:rsid w:val="00152460"/>
    <w:rsid w:val="00153588"/>
    <w:rsid w:val="00155E96"/>
    <w:rsid w:val="001564F0"/>
    <w:rsid w:val="001578F3"/>
    <w:rsid w:val="0016057B"/>
    <w:rsid w:val="00161114"/>
    <w:rsid w:val="00167C65"/>
    <w:rsid w:val="00180654"/>
    <w:rsid w:val="00183503"/>
    <w:rsid w:val="0018410C"/>
    <w:rsid w:val="00194291"/>
    <w:rsid w:val="00195D90"/>
    <w:rsid w:val="00197141"/>
    <w:rsid w:val="00197171"/>
    <w:rsid w:val="001A2FE9"/>
    <w:rsid w:val="001A3CE1"/>
    <w:rsid w:val="001A5C59"/>
    <w:rsid w:val="001A5FC7"/>
    <w:rsid w:val="001B02C1"/>
    <w:rsid w:val="001B06A6"/>
    <w:rsid w:val="001B2EA4"/>
    <w:rsid w:val="001B3BCD"/>
    <w:rsid w:val="001B47D1"/>
    <w:rsid w:val="001B5D17"/>
    <w:rsid w:val="001B6F79"/>
    <w:rsid w:val="001C17A8"/>
    <w:rsid w:val="001C301C"/>
    <w:rsid w:val="001C5F29"/>
    <w:rsid w:val="001C6D52"/>
    <w:rsid w:val="001C74E4"/>
    <w:rsid w:val="001E0131"/>
    <w:rsid w:val="001E1421"/>
    <w:rsid w:val="001E316B"/>
    <w:rsid w:val="001E34A1"/>
    <w:rsid w:val="001E683C"/>
    <w:rsid w:val="001F27BD"/>
    <w:rsid w:val="001F7272"/>
    <w:rsid w:val="00203822"/>
    <w:rsid w:val="00204DD5"/>
    <w:rsid w:val="00206B1F"/>
    <w:rsid w:val="002127E7"/>
    <w:rsid w:val="002215DA"/>
    <w:rsid w:val="00225529"/>
    <w:rsid w:val="002263D5"/>
    <w:rsid w:val="002314D2"/>
    <w:rsid w:val="0023484C"/>
    <w:rsid w:val="00234AA7"/>
    <w:rsid w:val="00241E02"/>
    <w:rsid w:val="00243FFA"/>
    <w:rsid w:val="00251F21"/>
    <w:rsid w:val="00254059"/>
    <w:rsid w:val="00254C5E"/>
    <w:rsid w:val="002636C9"/>
    <w:rsid w:val="00267D41"/>
    <w:rsid w:val="00272667"/>
    <w:rsid w:val="00277A57"/>
    <w:rsid w:val="00281206"/>
    <w:rsid w:val="00283FBE"/>
    <w:rsid w:val="00284D67"/>
    <w:rsid w:val="00292892"/>
    <w:rsid w:val="0029727C"/>
    <w:rsid w:val="00297B08"/>
    <w:rsid w:val="002A1473"/>
    <w:rsid w:val="002A2D4B"/>
    <w:rsid w:val="002A2DFD"/>
    <w:rsid w:val="002A3648"/>
    <w:rsid w:val="002A5861"/>
    <w:rsid w:val="002A5C90"/>
    <w:rsid w:val="002B003D"/>
    <w:rsid w:val="002B26C3"/>
    <w:rsid w:val="002B6DE6"/>
    <w:rsid w:val="002C48AB"/>
    <w:rsid w:val="002C7E3A"/>
    <w:rsid w:val="002D0175"/>
    <w:rsid w:val="002D23C7"/>
    <w:rsid w:val="002D5F45"/>
    <w:rsid w:val="002E1183"/>
    <w:rsid w:val="002E3F5D"/>
    <w:rsid w:val="002F36B3"/>
    <w:rsid w:val="002F3AB6"/>
    <w:rsid w:val="002F5063"/>
    <w:rsid w:val="002F6B80"/>
    <w:rsid w:val="00301878"/>
    <w:rsid w:val="003019DC"/>
    <w:rsid w:val="00303097"/>
    <w:rsid w:val="00304F61"/>
    <w:rsid w:val="00305339"/>
    <w:rsid w:val="00306842"/>
    <w:rsid w:val="00306A29"/>
    <w:rsid w:val="00311E98"/>
    <w:rsid w:val="003131F2"/>
    <w:rsid w:val="00315389"/>
    <w:rsid w:val="003153D4"/>
    <w:rsid w:val="00320317"/>
    <w:rsid w:val="0032118E"/>
    <w:rsid w:val="00323413"/>
    <w:rsid w:val="00324004"/>
    <w:rsid w:val="00326D7A"/>
    <w:rsid w:val="003300BB"/>
    <w:rsid w:val="00330DB2"/>
    <w:rsid w:val="003375FC"/>
    <w:rsid w:val="00340300"/>
    <w:rsid w:val="00340DBE"/>
    <w:rsid w:val="00342921"/>
    <w:rsid w:val="003438D4"/>
    <w:rsid w:val="003441FA"/>
    <w:rsid w:val="0035370C"/>
    <w:rsid w:val="0035791D"/>
    <w:rsid w:val="00360830"/>
    <w:rsid w:val="00363AC1"/>
    <w:rsid w:val="00364152"/>
    <w:rsid w:val="003726AC"/>
    <w:rsid w:val="003752FE"/>
    <w:rsid w:val="003845E8"/>
    <w:rsid w:val="00386BD7"/>
    <w:rsid w:val="00387DBB"/>
    <w:rsid w:val="00392D10"/>
    <w:rsid w:val="00393C0E"/>
    <w:rsid w:val="003960CC"/>
    <w:rsid w:val="00396373"/>
    <w:rsid w:val="003A068B"/>
    <w:rsid w:val="003A0E18"/>
    <w:rsid w:val="003A1194"/>
    <w:rsid w:val="003A19F8"/>
    <w:rsid w:val="003A390C"/>
    <w:rsid w:val="003A5D3E"/>
    <w:rsid w:val="003B6459"/>
    <w:rsid w:val="003C65D2"/>
    <w:rsid w:val="003D0974"/>
    <w:rsid w:val="003D1ACB"/>
    <w:rsid w:val="003D24CE"/>
    <w:rsid w:val="003D24DF"/>
    <w:rsid w:val="003E0494"/>
    <w:rsid w:val="003E153F"/>
    <w:rsid w:val="003E2B95"/>
    <w:rsid w:val="003E3CFD"/>
    <w:rsid w:val="003F13AA"/>
    <w:rsid w:val="003F354D"/>
    <w:rsid w:val="003F501B"/>
    <w:rsid w:val="003F6986"/>
    <w:rsid w:val="00414F35"/>
    <w:rsid w:val="00427AB5"/>
    <w:rsid w:val="00430EAB"/>
    <w:rsid w:val="004326DC"/>
    <w:rsid w:val="00435698"/>
    <w:rsid w:val="004377F6"/>
    <w:rsid w:val="00440EFE"/>
    <w:rsid w:val="004433D5"/>
    <w:rsid w:val="004448C4"/>
    <w:rsid w:val="0044597F"/>
    <w:rsid w:val="00446339"/>
    <w:rsid w:val="00450122"/>
    <w:rsid w:val="0045162C"/>
    <w:rsid w:val="0045383C"/>
    <w:rsid w:val="0045778A"/>
    <w:rsid w:val="00461293"/>
    <w:rsid w:val="00467CC2"/>
    <w:rsid w:val="00471BB7"/>
    <w:rsid w:val="00474E79"/>
    <w:rsid w:val="00475271"/>
    <w:rsid w:val="004932A3"/>
    <w:rsid w:val="00495A6E"/>
    <w:rsid w:val="00496141"/>
    <w:rsid w:val="004A15F0"/>
    <w:rsid w:val="004A19C4"/>
    <w:rsid w:val="004A1AC9"/>
    <w:rsid w:val="004A40F4"/>
    <w:rsid w:val="004A62AC"/>
    <w:rsid w:val="004B6531"/>
    <w:rsid w:val="004C016F"/>
    <w:rsid w:val="004C08FF"/>
    <w:rsid w:val="004C0959"/>
    <w:rsid w:val="004C1C4A"/>
    <w:rsid w:val="004C28AA"/>
    <w:rsid w:val="004C3E28"/>
    <w:rsid w:val="004D0111"/>
    <w:rsid w:val="004D433A"/>
    <w:rsid w:val="004D6433"/>
    <w:rsid w:val="004E0703"/>
    <w:rsid w:val="004E344C"/>
    <w:rsid w:val="004E40BD"/>
    <w:rsid w:val="004F18EA"/>
    <w:rsid w:val="004F6FE1"/>
    <w:rsid w:val="004F78AA"/>
    <w:rsid w:val="00501859"/>
    <w:rsid w:val="00502783"/>
    <w:rsid w:val="00505015"/>
    <w:rsid w:val="005051F2"/>
    <w:rsid w:val="00505566"/>
    <w:rsid w:val="005156A3"/>
    <w:rsid w:val="0051691F"/>
    <w:rsid w:val="0052605D"/>
    <w:rsid w:val="00531375"/>
    <w:rsid w:val="00534CBE"/>
    <w:rsid w:val="005358E3"/>
    <w:rsid w:val="00536305"/>
    <w:rsid w:val="0053665D"/>
    <w:rsid w:val="00543056"/>
    <w:rsid w:val="005438B8"/>
    <w:rsid w:val="005439E9"/>
    <w:rsid w:val="00544087"/>
    <w:rsid w:val="00550488"/>
    <w:rsid w:val="005505C7"/>
    <w:rsid w:val="00551AB4"/>
    <w:rsid w:val="005626FB"/>
    <w:rsid w:val="005653A7"/>
    <w:rsid w:val="005768FD"/>
    <w:rsid w:val="00580810"/>
    <w:rsid w:val="00583238"/>
    <w:rsid w:val="005853A5"/>
    <w:rsid w:val="00591EA1"/>
    <w:rsid w:val="00592A1D"/>
    <w:rsid w:val="00596BEF"/>
    <w:rsid w:val="00596C6E"/>
    <w:rsid w:val="005A050D"/>
    <w:rsid w:val="005A136E"/>
    <w:rsid w:val="005A4F0D"/>
    <w:rsid w:val="005B1CEE"/>
    <w:rsid w:val="005B1FC3"/>
    <w:rsid w:val="005B2D2F"/>
    <w:rsid w:val="005B3EAC"/>
    <w:rsid w:val="005B785B"/>
    <w:rsid w:val="005C1E07"/>
    <w:rsid w:val="005C2906"/>
    <w:rsid w:val="005C2BBC"/>
    <w:rsid w:val="005C4231"/>
    <w:rsid w:val="005C77E7"/>
    <w:rsid w:val="005D2664"/>
    <w:rsid w:val="005D2B9D"/>
    <w:rsid w:val="005D5CC9"/>
    <w:rsid w:val="005D6625"/>
    <w:rsid w:val="005E437E"/>
    <w:rsid w:val="005E46F7"/>
    <w:rsid w:val="005F15BE"/>
    <w:rsid w:val="005F31BA"/>
    <w:rsid w:val="006016D4"/>
    <w:rsid w:val="00601874"/>
    <w:rsid w:val="00607CA4"/>
    <w:rsid w:val="00614220"/>
    <w:rsid w:val="00622ED8"/>
    <w:rsid w:val="00626D9D"/>
    <w:rsid w:val="00630F04"/>
    <w:rsid w:val="0063281D"/>
    <w:rsid w:val="0063525B"/>
    <w:rsid w:val="006378B1"/>
    <w:rsid w:val="00637C52"/>
    <w:rsid w:val="006407AC"/>
    <w:rsid w:val="00653261"/>
    <w:rsid w:val="006619E0"/>
    <w:rsid w:val="00664F00"/>
    <w:rsid w:val="00672355"/>
    <w:rsid w:val="0067270C"/>
    <w:rsid w:val="00674F7B"/>
    <w:rsid w:val="00677A50"/>
    <w:rsid w:val="00680508"/>
    <w:rsid w:val="00680639"/>
    <w:rsid w:val="00680A89"/>
    <w:rsid w:val="00680E8F"/>
    <w:rsid w:val="006816C8"/>
    <w:rsid w:val="00683E30"/>
    <w:rsid w:val="006856FC"/>
    <w:rsid w:val="00687C47"/>
    <w:rsid w:val="00691D1C"/>
    <w:rsid w:val="00693E89"/>
    <w:rsid w:val="006A1097"/>
    <w:rsid w:val="006A2603"/>
    <w:rsid w:val="006B3952"/>
    <w:rsid w:val="006B4243"/>
    <w:rsid w:val="006B6CCB"/>
    <w:rsid w:val="006C31EC"/>
    <w:rsid w:val="006C558B"/>
    <w:rsid w:val="006C5812"/>
    <w:rsid w:val="006C5A43"/>
    <w:rsid w:val="006C5F1C"/>
    <w:rsid w:val="006C6E0D"/>
    <w:rsid w:val="006C7093"/>
    <w:rsid w:val="006D059A"/>
    <w:rsid w:val="006D13EE"/>
    <w:rsid w:val="006D370F"/>
    <w:rsid w:val="006D7258"/>
    <w:rsid w:val="006E09F1"/>
    <w:rsid w:val="006E0D78"/>
    <w:rsid w:val="006E5DB6"/>
    <w:rsid w:val="006E6CEC"/>
    <w:rsid w:val="006E6F21"/>
    <w:rsid w:val="006F03C3"/>
    <w:rsid w:val="006F0BC3"/>
    <w:rsid w:val="006F41B7"/>
    <w:rsid w:val="006F6695"/>
    <w:rsid w:val="006F7761"/>
    <w:rsid w:val="007017C1"/>
    <w:rsid w:val="0070188A"/>
    <w:rsid w:val="00702010"/>
    <w:rsid w:val="00705A84"/>
    <w:rsid w:val="0070695D"/>
    <w:rsid w:val="007112DA"/>
    <w:rsid w:val="00711FCC"/>
    <w:rsid w:val="00714131"/>
    <w:rsid w:val="007143A6"/>
    <w:rsid w:val="00714765"/>
    <w:rsid w:val="007230B3"/>
    <w:rsid w:val="0072318C"/>
    <w:rsid w:val="00724582"/>
    <w:rsid w:val="00724F07"/>
    <w:rsid w:val="00735E79"/>
    <w:rsid w:val="007371E6"/>
    <w:rsid w:val="007406FD"/>
    <w:rsid w:val="00742590"/>
    <w:rsid w:val="00742C16"/>
    <w:rsid w:val="00743CF3"/>
    <w:rsid w:val="00746986"/>
    <w:rsid w:val="007563AC"/>
    <w:rsid w:val="00757245"/>
    <w:rsid w:val="00760709"/>
    <w:rsid w:val="00761A5C"/>
    <w:rsid w:val="00766468"/>
    <w:rsid w:val="0076674F"/>
    <w:rsid w:val="00766CD9"/>
    <w:rsid w:val="007671BD"/>
    <w:rsid w:val="007752BA"/>
    <w:rsid w:val="00780860"/>
    <w:rsid w:val="00787D73"/>
    <w:rsid w:val="00790BB2"/>
    <w:rsid w:val="0079436C"/>
    <w:rsid w:val="00797BE2"/>
    <w:rsid w:val="007A3DEA"/>
    <w:rsid w:val="007B4655"/>
    <w:rsid w:val="007B7D09"/>
    <w:rsid w:val="007C0DD0"/>
    <w:rsid w:val="007C1713"/>
    <w:rsid w:val="007D0220"/>
    <w:rsid w:val="007D20F3"/>
    <w:rsid w:val="007D251A"/>
    <w:rsid w:val="007E1A0A"/>
    <w:rsid w:val="007E2C4C"/>
    <w:rsid w:val="007F1C5E"/>
    <w:rsid w:val="007F4ED5"/>
    <w:rsid w:val="007F74FC"/>
    <w:rsid w:val="0080226D"/>
    <w:rsid w:val="008049E7"/>
    <w:rsid w:val="00815E5D"/>
    <w:rsid w:val="00816C92"/>
    <w:rsid w:val="008175A4"/>
    <w:rsid w:val="008206E2"/>
    <w:rsid w:val="0082097F"/>
    <w:rsid w:val="00825069"/>
    <w:rsid w:val="0082542D"/>
    <w:rsid w:val="00832F00"/>
    <w:rsid w:val="008362A1"/>
    <w:rsid w:val="008372CE"/>
    <w:rsid w:val="0083793F"/>
    <w:rsid w:val="0084139C"/>
    <w:rsid w:val="00845332"/>
    <w:rsid w:val="008454C7"/>
    <w:rsid w:val="00846991"/>
    <w:rsid w:val="00857390"/>
    <w:rsid w:val="008609D9"/>
    <w:rsid w:val="00860DB9"/>
    <w:rsid w:val="00860E8E"/>
    <w:rsid w:val="00862109"/>
    <w:rsid w:val="00863005"/>
    <w:rsid w:val="008646DB"/>
    <w:rsid w:val="00864766"/>
    <w:rsid w:val="00875BAE"/>
    <w:rsid w:val="00877ECC"/>
    <w:rsid w:val="008804D9"/>
    <w:rsid w:val="00880FB3"/>
    <w:rsid w:val="00884177"/>
    <w:rsid w:val="008911ED"/>
    <w:rsid w:val="0089274B"/>
    <w:rsid w:val="00894929"/>
    <w:rsid w:val="008A2D0D"/>
    <w:rsid w:val="008A6BD9"/>
    <w:rsid w:val="008B1709"/>
    <w:rsid w:val="008B2161"/>
    <w:rsid w:val="008B2462"/>
    <w:rsid w:val="008B27FB"/>
    <w:rsid w:val="008B4DF7"/>
    <w:rsid w:val="008B52D5"/>
    <w:rsid w:val="008B5F69"/>
    <w:rsid w:val="008B7F30"/>
    <w:rsid w:val="008C1219"/>
    <w:rsid w:val="008C1C8D"/>
    <w:rsid w:val="008C36DD"/>
    <w:rsid w:val="008C746C"/>
    <w:rsid w:val="008C7E81"/>
    <w:rsid w:val="008D08CB"/>
    <w:rsid w:val="008D1BAB"/>
    <w:rsid w:val="008D4866"/>
    <w:rsid w:val="008D6082"/>
    <w:rsid w:val="008D6493"/>
    <w:rsid w:val="008E0CE3"/>
    <w:rsid w:val="008E0E9C"/>
    <w:rsid w:val="008E1ABE"/>
    <w:rsid w:val="008E1ED6"/>
    <w:rsid w:val="008E333A"/>
    <w:rsid w:val="008E508E"/>
    <w:rsid w:val="008E680B"/>
    <w:rsid w:val="008F0A60"/>
    <w:rsid w:val="008F0FE9"/>
    <w:rsid w:val="008F259C"/>
    <w:rsid w:val="008F2C57"/>
    <w:rsid w:val="008F4111"/>
    <w:rsid w:val="009006A9"/>
    <w:rsid w:val="009021C0"/>
    <w:rsid w:val="00903132"/>
    <w:rsid w:val="0090757E"/>
    <w:rsid w:val="00914EFB"/>
    <w:rsid w:val="0091531B"/>
    <w:rsid w:val="0091573D"/>
    <w:rsid w:val="00921D63"/>
    <w:rsid w:val="00922C83"/>
    <w:rsid w:val="00925F7B"/>
    <w:rsid w:val="0093574D"/>
    <w:rsid w:val="00936501"/>
    <w:rsid w:val="009379AD"/>
    <w:rsid w:val="00941AD7"/>
    <w:rsid w:val="00946DA0"/>
    <w:rsid w:val="00947612"/>
    <w:rsid w:val="00947FF8"/>
    <w:rsid w:val="00953AFE"/>
    <w:rsid w:val="0095600E"/>
    <w:rsid w:val="00964760"/>
    <w:rsid w:val="009678F7"/>
    <w:rsid w:val="00973CC0"/>
    <w:rsid w:val="0099059C"/>
    <w:rsid w:val="00991930"/>
    <w:rsid w:val="009A5349"/>
    <w:rsid w:val="009B0DBD"/>
    <w:rsid w:val="009B1169"/>
    <w:rsid w:val="009B1787"/>
    <w:rsid w:val="009B2A64"/>
    <w:rsid w:val="009B447D"/>
    <w:rsid w:val="009B6B07"/>
    <w:rsid w:val="009B734A"/>
    <w:rsid w:val="009D1013"/>
    <w:rsid w:val="009D3B54"/>
    <w:rsid w:val="009E107E"/>
    <w:rsid w:val="009E1802"/>
    <w:rsid w:val="009E1D3A"/>
    <w:rsid w:val="009E304A"/>
    <w:rsid w:val="009F130E"/>
    <w:rsid w:val="009F2F42"/>
    <w:rsid w:val="009F79FB"/>
    <w:rsid w:val="00A0258E"/>
    <w:rsid w:val="00A034DD"/>
    <w:rsid w:val="00A076BE"/>
    <w:rsid w:val="00A10405"/>
    <w:rsid w:val="00A11586"/>
    <w:rsid w:val="00A14D57"/>
    <w:rsid w:val="00A20992"/>
    <w:rsid w:val="00A214B5"/>
    <w:rsid w:val="00A26EF5"/>
    <w:rsid w:val="00A40CB4"/>
    <w:rsid w:val="00A443F9"/>
    <w:rsid w:val="00A45B82"/>
    <w:rsid w:val="00A46608"/>
    <w:rsid w:val="00A4767D"/>
    <w:rsid w:val="00A526AD"/>
    <w:rsid w:val="00A5295A"/>
    <w:rsid w:val="00A56075"/>
    <w:rsid w:val="00A5629F"/>
    <w:rsid w:val="00A61E43"/>
    <w:rsid w:val="00A62387"/>
    <w:rsid w:val="00A64D47"/>
    <w:rsid w:val="00A6578F"/>
    <w:rsid w:val="00A6681E"/>
    <w:rsid w:val="00A6688C"/>
    <w:rsid w:val="00A705CC"/>
    <w:rsid w:val="00A7329B"/>
    <w:rsid w:val="00A73B70"/>
    <w:rsid w:val="00A75080"/>
    <w:rsid w:val="00A837E1"/>
    <w:rsid w:val="00A839D5"/>
    <w:rsid w:val="00A846C4"/>
    <w:rsid w:val="00A90040"/>
    <w:rsid w:val="00A9188D"/>
    <w:rsid w:val="00A93118"/>
    <w:rsid w:val="00A94046"/>
    <w:rsid w:val="00AA58F1"/>
    <w:rsid w:val="00AB1E58"/>
    <w:rsid w:val="00AB6B7F"/>
    <w:rsid w:val="00AC0025"/>
    <w:rsid w:val="00AC09ED"/>
    <w:rsid w:val="00AC0B70"/>
    <w:rsid w:val="00AC2CDA"/>
    <w:rsid w:val="00AC5317"/>
    <w:rsid w:val="00AC736A"/>
    <w:rsid w:val="00AD0FC4"/>
    <w:rsid w:val="00AD2C5C"/>
    <w:rsid w:val="00AD44E7"/>
    <w:rsid w:val="00AF02DC"/>
    <w:rsid w:val="00AF3EA1"/>
    <w:rsid w:val="00AF5B1C"/>
    <w:rsid w:val="00AF7703"/>
    <w:rsid w:val="00AF7BD0"/>
    <w:rsid w:val="00B0391A"/>
    <w:rsid w:val="00B04E45"/>
    <w:rsid w:val="00B078F0"/>
    <w:rsid w:val="00B101FF"/>
    <w:rsid w:val="00B10482"/>
    <w:rsid w:val="00B1208B"/>
    <w:rsid w:val="00B172E8"/>
    <w:rsid w:val="00B25047"/>
    <w:rsid w:val="00B25231"/>
    <w:rsid w:val="00B32539"/>
    <w:rsid w:val="00B330C6"/>
    <w:rsid w:val="00B37E08"/>
    <w:rsid w:val="00B42400"/>
    <w:rsid w:val="00B442F6"/>
    <w:rsid w:val="00B44665"/>
    <w:rsid w:val="00B45154"/>
    <w:rsid w:val="00B45CAC"/>
    <w:rsid w:val="00B472E6"/>
    <w:rsid w:val="00B50636"/>
    <w:rsid w:val="00B515AC"/>
    <w:rsid w:val="00B53101"/>
    <w:rsid w:val="00B54402"/>
    <w:rsid w:val="00B5583C"/>
    <w:rsid w:val="00B56153"/>
    <w:rsid w:val="00B57FBA"/>
    <w:rsid w:val="00B63684"/>
    <w:rsid w:val="00B63DAB"/>
    <w:rsid w:val="00B64D1B"/>
    <w:rsid w:val="00B764A6"/>
    <w:rsid w:val="00B8245C"/>
    <w:rsid w:val="00B837CF"/>
    <w:rsid w:val="00B85846"/>
    <w:rsid w:val="00B91F25"/>
    <w:rsid w:val="00B93ACB"/>
    <w:rsid w:val="00B97172"/>
    <w:rsid w:val="00BA22DA"/>
    <w:rsid w:val="00BA355C"/>
    <w:rsid w:val="00BA3934"/>
    <w:rsid w:val="00BA48E1"/>
    <w:rsid w:val="00BA4A69"/>
    <w:rsid w:val="00BB344F"/>
    <w:rsid w:val="00BB67BD"/>
    <w:rsid w:val="00BB70DD"/>
    <w:rsid w:val="00BC49B9"/>
    <w:rsid w:val="00BC6284"/>
    <w:rsid w:val="00BC778E"/>
    <w:rsid w:val="00BC79C2"/>
    <w:rsid w:val="00BD1128"/>
    <w:rsid w:val="00BD2DC7"/>
    <w:rsid w:val="00BD3C37"/>
    <w:rsid w:val="00BE0565"/>
    <w:rsid w:val="00BE2BF5"/>
    <w:rsid w:val="00BE4246"/>
    <w:rsid w:val="00BF1787"/>
    <w:rsid w:val="00BF6176"/>
    <w:rsid w:val="00C01672"/>
    <w:rsid w:val="00C0344B"/>
    <w:rsid w:val="00C045B0"/>
    <w:rsid w:val="00C04B3C"/>
    <w:rsid w:val="00C04C70"/>
    <w:rsid w:val="00C05CE9"/>
    <w:rsid w:val="00C06A86"/>
    <w:rsid w:val="00C1654D"/>
    <w:rsid w:val="00C175B0"/>
    <w:rsid w:val="00C206CA"/>
    <w:rsid w:val="00C2116F"/>
    <w:rsid w:val="00C242FA"/>
    <w:rsid w:val="00C25BCC"/>
    <w:rsid w:val="00C325B4"/>
    <w:rsid w:val="00C32DFB"/>
    <w:rsid w:val="00C359E3"/>
    <w:rsid w:val="00C368CB"/>
    <w:rsid w:val="00C36962"/>
    <w:rsid w:val="00C37239"/>
    <w:rsid w:val="00C45B4D"/>
    <w:rsid w:val="00C4669A"/>
    <w:rsid w:val="00C47A14"/>
    <w:rsid w:val="00C500D0"/>
    <w:rsid w:val="00C50528"/>
    <w:rsid w:val="00C513FB"/>
    <w:rsid w:val="00C54DCE"/>
    <w:rsid w:val="00C64EBB"/>
    <w:rsid w:val="00C66786"/>
    <w:rsid w:val="00C66FF4"/>
    <w:rsid w:val="00C71436"/>
    <w:rsid w:val="00C74099"/>
    <w:rsid w:val="00C802BB"/>
    <w:rsid w:val="00C81134"/>
    <w:rsid w:val="00C83AB4"/>
    <w:rsid w:val="00C87091"/>
    <w:rsid w:val="00CA1901"/>
    <w:rsid w:val="00CA4DA8"/>
    <w:rsid w:val="00CA5277"/>
    <w:rsid w:val="00CB01F5"/>
    <w:rsid w:val="00CB1590"/>
    <w:rsid w:val="00CB16D9"/>
    <w:rsid w:val="00CB2546"/>
    <w:rsid w:val="00CB4036"/>
    <w:rsid w:val="00CB4A35"/>
    <w:rsid w:val="00CB507F"/>
    <w:rsid w:val="00CB5893"/>
    <w:rsid w:val="00CC2798"/>
    <w:rsid w:val="00CC4B25"/>
    <w:rsid w:val="00CD0846"/>
    <w:rsid w:val="00CD2A18"/>
    <w:rsid w:val="00CD5092"/>
    <w:rsid w:val="00CD5CDF"/>
    <w:rsid w:val="00CE23B5"/>
    <w:rsid w:val="00CE4244"/>
    <w:rsid w:val="00CF06B0"/>
    <w:rsid w:val="00CF66D1"/>
    <w:rsid w:val="00CF6BCD"/>
    <w:rsid w:val="00CF7E72"/>
    <w:rsid w:val="00D0284E"/>
    <w:rsid w:val="00D064A4"/>
    <w:rsid w:val="00D071C5"/>
    <w:rsid w:val="00D12FEE"/>
    <w:rsid w:val="00D14C99"/>
    <w:rsid w:val="00D1542F"/>
    <w:rsid w:val="00D17574"/>
    <w:rsid w:val="00D17672"/>
    <w:rsid w:val="00D20AE3"/>
    <w:rsid w:val="00D216FF"/>
    <w:rsid w:val="00D24906"/>
    <w:rsid w:val="00D25C8F"/>
    <w:rsid w:val="00D30F7F"/>
    <w:rsid w:val="00D318A1"/>
    <w:rsid w:val="00D4139F"/>
    <w:rsid w:val="00D42C96"/>
    <w:rsid w:val="00D46A05"/>
    <w:rsid w:val="00D47C26"/>
    <w:rsid w:val="00D50339"/>
    <w:rsid w:val="00D5247D"/>
    <w:rsid w:val="00D53CBB"/>
    <w:rsid w:val="00D5567D"/>
    <w:rsid w:val="00D56547"/>
    <w:rsid w:val="00D61174"/>
    <w:rsid w:val="00D615A1"/>
    <w:rsid w:val="00D6316A"/>
    <w:rsid w:val="00D633FC"/>
    <w:rsid w:val="00D63E42"/>
    <w:rsid w:val="00D65979"/>
    <w:rsid w:val="00D71D70"/>
    <w:rsid w:val="00D75688"/>
    <w:rsid w:val="00D75B9C"/>
    <w:rsid w:val="00D80C80"/>
    <w:rsid w:val="00D80E52"/>
    <w:rsid w:val="00D81993"/>
    <w:rsid w:val="00D86C4D"/>
    <w:rsid w:val="00D91FA2"/>
    <w:rsid w:val="00D94ABE"/>
    <w:rsid w:val="00D9578B"/>
    <w:rsid w:val="00D96786"/>
    <w:rsid w:val="00DA2BDE"/>
    <w:rsid w:val="00DA439F"/>
    <w:rsid w:val="00DA6873"/>
    <w:rsid w:val="00DB01AB"/>
    <w:rsid w:val="00DB30CE"/>
    <w:rsid w:val="00DB3EE7"/>
    <w:rsid w:val="00DB46C8"/>
    <w:rsid w:val="00DB6FF4"/>
    <w:rsid w:val="00DB7954"/>
    <w:rsid w:val="00DB7CD1"/>
    <w:rsid w:val="00DC135A"/>
    <w:rsid w:val="00DC1BB9"/>
    <w:rsid w:val="00DC2403"/>
    <w:rsid w:val="00DC33D5"/>
    <w:rsid w:val="00DC64A0"/>
    <w:rsid w:val="00DD56A8"/>
    <w:rsid w:val="00DE176A"/>
    <w:rsid w:val="00DF0901"/>
    <w:rsid w:val="00DF2580"/>
    <w:rsid w:val="00DF4C9F"/>
    <w:rsid w:val="00E00BE1"/>
    <w:rsid w:val="00E02B2E"/>
    <w:rsid w:val="00E0563E"/>
    <w:rsid w:val="00E06554"/>
    <w:rsid w:val="00E10D55"/>
    <w:rsid w:val="00E15D44"/>
    <w:rsid w:val="00E20D07"/>
    <w:rsid w:val="00E22928"/>
    <w:rsid w:val="00E25254"/>
    <w:rsid w:val="00E25C67"/>
    <w:rsid w:val="00E31936"/>
    <w:rsid w:val="00E36206"/>
    <w:rsid w:val="00E37855"/>
    <w:rsid w:val="00E45A4A"/>
    <w:rsid w:val="00E47859"/>
    <w:rsid w:val="00E512EB"/>
    <w:rsid w:val="00E51688"/>
    <w:rsid w:val="00E53998"/>
    <w:rsid w:val="00E54A3D"/>
    <w:rsid w:val="00E55270"/>
    <w:rsid w:val="00E661A2"/>
    <w:rsid w:val="00E66489"/>
    <w:rsid w:val="00E73187"/>
    <w:rsid w:val="00E841C2"/>
    <w:rsid w:val="00E8783E"/>
    <w:rsid w:val="00E90E40"/>
    <w:rsid w:val="00E92922"/>
    <w:rsid w:val="00E92CED"/>
    <w:rsid w:val="00E95840"/>
    <w:rsid w:val="00EA216C"/>
    <w:rsid w:val="00EB09D6"/>
    <w:rsid w:val="00EB5E92"/>
    <w:rsid w:val="00EB66A0"/>
    <w:rsid w:val="00EB7330"/>
    <w:rsid w:val="00EC2D2D"/>
    <w:rsid w:val="00EC4971"/>
    <w:rsid w:val="00EE4514"/>
    <w:rsid w:val="00EE607F"/>
    <w:rsid w:val="00EF02AA"/>
    <w:rsid w:val="00EF2E3B"/>
    <w:rsid w:val="00EF3DC3"/>
    <w:rsid w:val="00EF4CEB"/>
    <w:rsid w:val="00EF64E7"/>
    <w:rsid w:val="00EF70F0"/>
    <w:rsid w:val="00EF7D8D"/>
    <w:rsid w:val="00F01884"/>
    <w:rsid w:val="00F03C8A"/>
    <w:rsid w:val="00F112B2"/>
    <w:rsid w:val="00F11441"/>
    <w:rsid w:val="00F13C37"/>
    <w:rsid w:val="00F2222B"/>
    <w:rsid w:val="00F26760"/>
    <w:rsid w:val="00F270D4"/>
    <w:rsid w:val="00F27B0A"/>
    <w:rsid w:val="00F30489"/>
    <w:rsid w:val="00F305E6"/>
    <w:rsid w:val="00F32BD0"/>
    <w:rsid w:val="00F44DB1"/>
    <w:rsid w:val="00F47B2C"/>
    <w:rsid w:val="00F52B59"/>
    <w:rsid w:val="00F538F9"/>
    <w:rsid w:val="00F61D47"/>
    <w:rsid w:val="00F63444"/>
    <w:rsid w:val="00F64340"/>
    <w:rsid w:val="00F643BF"/>
    <w:rsid w:val="00F661EA"/>
    <w:rsid w:val="00F67074"/>
    <w:rsid w:val="00F67EBB"/>
    <w:rsid w:val="00F704A7"/>
    <w:rsid w:val="00F7212E"/>
    <w:rsid w:val="00F7237D"/>
    <w:rsid w:val="00F75B34"/>
    <w:rsid w:val="00F8088A"/>
    <w:rsid w:val="00F80AB4"/>
    <w:rsid w:val="00F83D23"/>
    <w:rsid w:val="00F8474F"/>
    <w:rsid w:val="00F8715D"/>
    <w:rsid w:val="00F9508E"/>
    <w:rsid w:val="00F96D40"/>
    <w:rsid w:val="00F97C46"/>
    <w:rsid w:val="00FA042A"/>
    <w:rsid w:val="00FA1DD7"/>
    <w:rsid w:val="00FA27D9"/>
    <w:rsid w:val="00FA2962"/>
    <w:rsid w:val="00FA2AE9"/>
    <w:rsid w:val="00FA7C36"/>
    <w:rsid w:val="00FB17BB"/>
    <w:rsid w:val="00FC1290"/>
    <w:rsid w:val="00FC23D3"/>
    <w:rsid w:val="00FC4EB5"/>
    <w:rsid w:val="00FC50ED"/>
    <w:rsid w:val="00FC5137"/>
    <w:rsid w:val="00FD13AD"/>
    <w:rsid w:val="00FD1498"/>
    <w:rsid w:val="00FD2D82"/>
    <w:rsid w:val="00FD5A9E"/>
    <w:rsid w:val="00FE56EC"/>
    <w:rsid w:val="00FF147E"/>
    <w:rsid w:val="00FF1998"/>
    <w:rsid w:val="00FF6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B33C1F"/>
  <w15:docId w15:val="{2A4DDC21-7F1F-414C-B836-D2CF327F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141"/>
    <w:rPr>
      <w:sz w:val="24"/>
      <w:szCs w:val="24"/>
    </w:rPr>
  </w:style>
  <w:style w:type="paragraph" w:styleId="1">
    <w:name w:val="heading 1"/>
    <w:basedOn w:val="a"/>
    <w:next w:val="a"/>
    <w:qFormat/>
    <w:rsid w:val="00197141"/>
    <w:pPr>
      <w:keepNext/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197141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197141"/>
    <w:pPr>
      <w:keepNext/>
      <w:jc w:val="both"/>
      <w:outlineLvl w:val="2"/>
    </w:pPr>
    <w:rPr>
      <w:b/>
      <w:bCs/>
      <w:sz w:val="28"/>
      <w:lang w:val="uk-UA"/>
    </w:rPr>
  </w:style>
  <w:style w:type="paragraph" w:styleId="4">
    <w:name w:val="heading 4"/>
    <w:basedOn w:val="a"/>
    <w:next w:val="a"/>
    <w:qFormat/>
    <w:rsid w:val="00197141"/>
    <w:pPr>
      <w:keepNext/>
      <w:jc w:val="both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197141"/>
    <w:pPr>
      <w:keepNext/>
      <w:jc w:val="center"/>
      <w:outlineLvl w:val="4"/>
    </w:pPr>
    <w:rPr>
      <w:sz w:val="28"/>
      <w:lang w:val="uk-UA"/>
    </w:rPr>
  </w:style>
  <w:style w:type="paragraph" w:styleId="7">
    <w:name w:val="heading 7"/>
    <w:basedOn w:val="a"/>
    <w:next w:val="a"/>
    <w:qFormat/>
    <w:rsid w:val="00197141"/>
    <w:pPr>
      <w:keepNext/>
      <w:spacing w:line="360" w:lineRule="auto"/>
      <w:ind w:left="1416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97141"/>
    <w:pPr>
      <w:jc w:val="center"/>
    </w:pPr>
    <w:rPr>
      <w:b/>
      <w:bCs/>
      <w:lang w:val="uk-UA"/>
    </w:rPr>
  </w:style>
  <w:style w:type="paragraph" w:styleId="a4">
    <w:name w:val="Subtitle"/>
    <w:basedOn w:val="a"/>
    <w:qFormat/>
    <w:rsid w:val="00197141"/>
    <w:pPr>
      <w:jc w:val="center"/>
    </w:pPr>
    <w:rPr>
      <w:b/>
      <w:bCs/>
      <w:sz w:val="36"/>
      <w:lang w:val="uk-UA"/>
    </w:rPr>
  </w:style>
  <w:style w:type="paragraph" w:styleId="a5">
    <w:name w:val="Body Text"/>
    <w:basedOn w:val="a"/>
    <w:rsid w:val="00197141"/>
    <w:pPr>
      <w:jc w:val="both"/>
    </w:pPr>
    <w:rPr>
      <w:sz w:val="28"/>
      <w:lang w:val="uk-UA"/>
    </w:rPr>
  </w:style>
  <w:style w:type="paragraph" w:styleId="20">
    <w:name w:val="Body Text 2"/>
    <w:basedOn w:val="a"/>
    <w:rsid w:val="00197141"/>
    <w:pPr>
      <w:spacing w:line="360" w:lineRule="auto"/>
    </w:pPr>
    <w:rPr>
      <w:sz w:val="28"/>
      <w:lang w:val="uk-UA"/>
    </w:rPr>
  </w:style>
  <w:style w:type="paragraph" w:customStyle="1" w:styleId="a6">
    <w:name w:val="Знак"/>
    <w:basedOn w:val="a"/>
    <w:rsid w:val="005D5CC9"/>
    <w:pPr>
      <w:spacing w:before="120" w:after="160" w:line="240" w:lineRule="exact"/>
      <w:ind w:firstLine="69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2972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727C"/>
    <w:rPr>
      <w:sz w:val="24"/>
      <w:szCs w:val="24"/>
    </w:rPr>
  </w:style>
  <w:style w:type="paragraph" w:styleId="a9">
    <w:name w:val="footer"/>
    <w:basedOn w:val="a"/>
    <w:link w:val="aa"/>
    <w:rsid w:val="00297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9727C"/>
    <w:rPr>
      <w:sz w:val="24"/>
      <w:szCs w:val="24"/>
    </w:rPr>
  </w:style>
  <w:style w:type="paragraph" w:styleId="ab">
    <w:name w:val="Balloon Text"/>
    <w:basedOn w:val="a"/>
    <w:link w:val="ac"/>
    <w:rsid w:val="00114B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14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8060-2C40-42F2-A339-430697F2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4341</Words>
  <Characters>2474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tokol</cp:lastModifiedBy>
  <cp:revision>366</cp:revision>
  <cp:lastPrinted>2022-01-31T10:49:00Z</cp:lastPrinted>
  <dcterms:created xsi:type="dcterms:W3CDTF">2022-01-27T11:55:00Z</dcterms:created>
  <dcterms:modified xsi:type="dcterms:W3CDTF">2023-02-01T07:39:00Z</dcterms:modified>
</cp:coreProperties>
</file>